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01ABB" w14:textId="77777777" w:rsidR="00DC5ACB" w:rsidRDefault="00DC5ACB" w:rsidP="00DC5AC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</w:t>
      </w:r>
    </w:p>
    <w:p w14:paraId="37F38275" w14:textId="4D590C03" w:rsidR="004D67CA" w:rsidRPr="0074229B" w:rsidRDefault="00C21A46" w:rsidP="0074229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4400E">
        <w:rPr>
          <w:rFonts w:ascii="Arial" w:hAnsi="Arial" w:cs="Arial"/>
          <w:sz w:val="24"/>
          <w:szCs w:val="24"/>
          <w:lang w:val="mn-MN"/>
        </w:rPr>
        <w:t>/</w:t>
      </w:r>
      <w:r w:rsidR="00DC5ACB" w:rsidRPr="0054400E">
        <w:rPr>
          <w:rFonts w:ascii="Arial" w:hAnsi="Arial" w:cs="Arial"/>
          <w:sz w:val="24"/>
          <w:szCs w:val="24"/>
          <w:lang w:val="mn-MN"/>
        </w:rPr>
        <w:t>Төсөл</w:t>
      </w:r>
      <w:r w:rsidRPr="0054400E">
        <w:rPr>
          <w:rFonts w:ascii="Arial" w:hAnsi="Arial" w:cs="Arial"/>
          <w:sz w:val="24"/>
          <w:szCs w:val="24"/>
          <w:lang w:val="mn-MN"/>
        </w:rPr>
        <w:t>/</w:t>
      </w:r>
      <w:r w:rsidR="00DC5ACB" w:rsidRPr="0054400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7963347" w14:textId="77777777" w:rsidR="004D67CA" w:rsidRDefault="004D67CA" w:rsidP="009712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6B36908" w14:textId="13E0868B" w:rsidR="009712F6" w:rsidRPr="00F93E4C" w:rsidRDefault="009712F6" w:rsidP="009712F6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93E4C">
        <w:rPr>
          <w:rFonts w:ascii="Arial" w:hAnsi="Arial" w:cs="Arial"/>
          <w:lang w:val="mn-MN"/>
        </w:rPr>
        <w:t>Монгол Улсын Шадар сайдын 2023 оны</w:t>
      </w:r>
    </w:p>
    <w:p w14:paraId="4BD11E43" w14:textId="77777777" w:rsidR="009712F6" w:rsidRPr="00F93E4C" w:rsidRDefault="009712F6" w:rsidP="009712F6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  <w:t xml:space="preserve">   .... дугаар сарын ...-ны өдрийн ... дугаар</w:t>
      </w:r>
    </w:p>
    <w:p w14:paraId="3082DFAF" w14:textId="77777777" w:rsidR="009712F6" w:rsidRDefault="009712F6" w:rsidP="009712F6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</w:r>
      <w:r w:rsidRPr="00F93E4C">
        <w:rPr>
          <w:rFonts w:ascii="Arial" w:hAnsi="Arial" w:cs="Arial"/>
          <w:lang w:val="mn-MN"/>
        </w:rPr>
        <w:tab/>
        <w:t xml:space="preserve">тушаалын </w:t>
      </w:r>
      <w:r w:rsidR="006B3182">
        <w:rPr>
          <w:rFonts w:ascii="Arial" w:hAnsi="Arial" w:cs="Arial"/>
          <w:lang w:val="mn-MN"/>
        </w:rPr>
        <w:t>нэгдүгээр</w:t>
      </w:r>
      <w:r w:rsidRPr="00F93E4C">
        <w:rPr>
          <w:rFonts w:ascii="Arial" w:hAnsi="Arial" w:cs="Arial"/>
          <w:lang w:val="mn-MN"/>
        </w:rPr>
        <w:t xml:space="preserve"> хавсралт</w:t>
      </w:r>
    </w:p>
    <w:p w14:paraId="27CC1345" w14:textId="77777777" w:rsidR="00310858" w:rsidRPr="00F93E4C" w:rsidRDefault="00310858" w:rsidP="009712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0BF79C" w14:textId="49C09053" w:rsidR="009712F6" w:rsidRPr="00310858" w:rsidRDefault="00310858" w:rsidP="00310858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0"/>
          <w:lang w:val="mn-MN"/>
        </w:rPr>
      </w:pPr>
      <w:r w:rsidRPr="00310858">
        <w:rPr>
          <w:rFonts w:ascii="Arial" w:eastAsia="Times New Roman" w:hAnsi="Arial" w:cs="Arial"/>
          <w:b/>
          <w:bCs/>
          <w:sz w:val="24"/>
          <w:szCs w:val="24"/>
          <w:lang w:val="mn-MN"/>
        </w:rPr>
        <w:t>ХЭМЖИЛ ЗҮЙН АЖИЛ ҮЙЛЧИЛГЭЭНИЙ ТӨЛБӨРИЙН ХЭМЖЭЭ</w:t>
      </w:r>
    </w:p>
    <w:p w14:paraId="752708B1" w14:textId="16E74987" w:rsidR="002959B3" w:rsidRPr="00B02D84" w:rsidRDefault="00310858" w:rsidP="00B02D8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</w:pPr>
      <w:r w:rsidRPr="00B02D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  <w:t>Хэмжих хэрэгслийн шалгалт баталгаажуулалт</w:t>
      </w:r>
      <w:bookmarkStart w:id="0" w:name="_GoBack"/>
      <w:bookmarkEnd w:id="0"/>
      <w:r w:rsidRPr="00B02D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  <w:t>ын төлбөрийн хэмжээ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1829"/>
        <w:gridCol w:w="5841"/>
        <w:gridCol w:w="1417"/>
      </w:tblGrid>
      <w:tr w:rsidR="002959B3" w:rsidRPr="002959B3" w14:paraId="6BE565A0" w14:textId="77777777" w:rsidTr="008504F2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32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B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Шифр, код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2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Хэмжих хэрэгслийн нэ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1AC1" w14:textId="77777777" w:rsidR="002959B3" w:rsidRDefault="002959B3" w:rsidP="002959B3">
            <w:pPr>
              <w:spacing w:after="0" w:line="240" w:lineRule="auto"/>
              <w:ind w:left="-44" w:right="-4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Төлбөрийн хэмжээ, (төгрөг)</w:t>
            </w:r>
          </w:p>
          <w:p w14:paraId="293185C3" w14:textId="5E20CD7C" w:rsidR="00462C5F" w:rsidRPr="002959B3" w:rsidRDefault="00462C5F" w:rsidP="002959B3">
            <w:pPr>
              <w:spacing w:after="0" w:line="240" w:lineRule="auto"/>
              <w:ind w:left="-44" w:right="-4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2FE9" w:rsidRPr="002959B3" w14:paraId="4DB24345" w14:textId="77777777" w:rsidTr="006A6D27">
        <w:trPr>
          <w:trHeight w:val="300"/>
        </w:trPr>
        <w:tc>
          <w:tcPr>
            <w:tcW w:w="9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7A6" w14:textId="77777777" w:rsidR="00622FE9" w:rsidRPr="002959B3" w:rsidRDefault="00622FE9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. Шугам өнцөг, уртын хэмжил </w:t>
            </w:r>
          </w:p>
        </w:tc>
      </w:tr>
      <w:tr w:rsidR="002959B3" w:rsidRPr="002959B3" w14:paraId="521B9CC1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1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0A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84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удалдааны зориулалттай метр:</w:t>
            </w:r>
          </w:p>
        </w:tc>
      </w:tr>
      <w:tr w:rsidR="002959B3" w:rsidRPr="002959B3" w14:paraId="507E5AD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7B7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EE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190" w14:textId="501BFFB1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уузанметр 3-р ангийн  1 м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0 м хүртэ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DF1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0608C2D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B4E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69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BD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Модон, эвхмэл, төмөр, нийлэг материалтай метрүүд,  5 м хүртэ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26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D65206D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B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59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2C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албай хэмжигч, дугуйны эргэлт хэмжигч (одометр), алхам хэмжиг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E9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C7C1028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FD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55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эгш ус:</w:t>
            </w:r>
          </w:p>
        </w:tc>
      </w:tr>
      <w:tr w:rsidR="002959B3" w:rsidRPr="002959B3" w14:paraId="31C502E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B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3ED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06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Лаз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F0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7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8839E0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D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4D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E8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Ампуль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0C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7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2389B0F9" w14:textId="77777777" w:rsidTr="008504F2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2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09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3F1" w14:textId="1C0CF8EB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рцуулалт хэмжих нарийсгах төхөөрөмж 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мжилт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6D9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7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12C7D6A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5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A62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47A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угам хоолойн геометр хэмжээс (хэмжил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DC8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5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7411CBC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8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E9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810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Булан хэмжиг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C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9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01205B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F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42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68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үмбэнмет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712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481F99C" w14:textId="77777777" w:rsidTr="008504F2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7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83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60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велир техникийн, III 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39A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0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3928015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11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7D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0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460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еодолит техникийн, III 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A0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0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0BEB40B6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10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C01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10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0D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өмөр замын тусгай хэмжих хэрэгсэл:</w:t>
            </w:r>
          </w:p>
        </w:tc>
      </w:tr>
      <w:tr w:rsidR="002959B3" w:rsidRPr="002959B3" w14:paraId="55595AE4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2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AD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10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02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Хос дугуйны хяналтын хэмжих хэрэгсэ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C74C" w14:textId="77777777" w:rsidR="002959B3" w:rsidRPr="00E627D8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  <w:r w:rsidRPr="00E627D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</w:t>
            </w:r>
            <w:r w:rsidRPr="00E627D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1FBED46E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8A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10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29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Авто угсрааны хяналтын хэмжих хэрэгсэ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793D" w14:textId="77777777" w:rsidR="002959B3" w:rsidRPr="00E627D8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  <w:r w:rsidRPr="00E627D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</w:t>
            </w:r>
            <w:r w:rsidRPr="00E627D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30E2B412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D6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47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10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27F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Цариг хэмжих хэрэгсэ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5305" w14:textId="77777777" w:rsidR="002959B3" w:rsidRPr="00E627D8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5,</w:t>
            </w:r>
            <w:r w:rsidRPr="00E627D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3BD7C854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46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5B2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1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CD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ралтат савны хэмжээс (хэмжил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D9DE" w14:textId="5E910646" w:rsidR="002959B3" w:rsidRPr="00E627D8" w:rsidRDefault="007674C6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6</w:t>
            </w:r>
            <w:r w:rsidR="002959B3" w:rsidRPr="00E627D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,</w:t>
            </w:r>
            <w:r w:rsidR="002959B3" w:rsidRPr="00E627D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3DFAC1FF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1E9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2. Хүндийн хэмжил </w:t>
            </w:r>
          </w:p>
        </w:tc>
      </w:tr>
      <w:tr w:rsidR="002959B3" w:rsidRPr="002959B3" w14:paraId="2700067D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30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CE35" w14:textId="4929FF93" w:rsidR="002959B3" w:rsidRPr="002959B3" w:rsidRDefault="00145179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A19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удалдааны жин:</w:t>
            </w:r>
          </w:p>
        </w:tc>
      </w:tr>
      <w:tr w:rsidR="002959B3" w:rsidRPr="002959B3" w14:paraId="1E058C92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A5F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527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1.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5EE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Барааны тавцант жин:</w:t>
            </w:r>
          </w:p>
        </w:tc>
      </w:tr>
      <w:tr w:rsidR="002959B3" w:rsidRPr="002959B3" w14:paraId="60C594B9" w14:textId="77777777" w:rsidTr="008504F2">
        <w:trPr>
          <w:trHeight w:val="3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84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6D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9D1A" w14:textId="23AD4471" w:rsidR="002959B3" w:rsidRPr="002959B3" w:rsidRDefault="002959B3" w:rsidP="00CF13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(0 </w:t>
            </w:r>
            <w:r w:rsidR="00CF13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50)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8D4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0FB8105" w14:textId="77777777" w:rsidTr="008504F2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5D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EA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2.001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D88D" w14:textId="06A4F9E8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(151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05F0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80C24D8" w14:textId="77777777" w:rsidTr="008504F2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3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4C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1AB5" w14:textId="51911E99" w:rsidR="002959B3" w:rsidRPr="002959B3" w:rsidRDefault="002959B3" w:rsidP="00CF13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(1001 </w:t>
            </w:r>
            <w:r w:rsidR="00CF13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00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63F0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953AF65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224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CE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1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BD3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Электрон жин:</w:t>
            </w:r>
          </w:p>
        </w:tc>
      </w:tr>
      <w:tr w:rsidR="002959B3" w:rsidRPr="002959B3" w14:paraId="1D2ED59A" w14:textId="77777777" w:rsidTr="008504F2">
        <w:trPr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6E2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FA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954F" w14:textId="550244D3" w:rsidR="002959B3" w:rsidRPr="002959B3" w:rsidRDefault="002959B3" w:rsidP="00CF13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0 </w:t>
            </w:r>
            <w:r w:rsidR="00CF13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EDF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2E54FD6F" w14:textId="77777777" w:rsidTr="008504F2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48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1A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A4FD" w14:textId="3CC4BBEB" w:rsidR="002959B3" w:rsidRPr="002959B3" w:rsidRDefault="002959B3" w:rsidP="00CF13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41 </w:t>
            </w:r>
            <w:r w:rsidR="00CF13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92C4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FA5406A" w14:textId="77777777" w:rsidTr="008504F2">
        <w:trPr>
          <w:trHeight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4A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CB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2.001.02.03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406E" w14:textId="1640D8AF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501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000)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9C0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CBE8615" w14:textId="77777777" w:rsidTr="008504F2">
        <w:trPr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D8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16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2.04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9B1" w14:textId="3E722487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3001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00)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E1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7919852" w14:textId="77777777" w:rsidTr="0079181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CAD7" w14:textId="77777777" w:rsidR="002959B3" w:rsidRPr="002959B3" w:rsidRDefault="002959B3" w:rsidP="00295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9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3A5" w14:textId="77777777" w:rsidR="002959B3" w:rsidRPr="002959B3" w:rsidRDefault="002959B3" w:rsidP="00295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9B3">
              <w:rPr>
                <w:rFonts w:ascii="Arial" w:hAnsi="Arial" w:cs="Arial"/>
                <w:sz w:val="20"/>
                <w:szCs w:val="20"/>
              </w:rPr>
              <w:t xml:space="preserve">  02.001.03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5D1B" w14:textId="009D88A8" w:rsidR="002959B3" w:rsidRPr="00CF1313" w:rsidRDefault="002959B3" w:rsidP="002959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hAnsi="Arial" w:cs="Arial"/>
                <w:sz w:val="20"/>
                <w:szCs w:val="20"/>
              </w:rPr>
              <w:t xml:space="preserve">    Ширээний ердийн зориулалттай жин</w:t>
            </w:r>
            <w:r w:rsidR="00CF1313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</w:p>
        </w:tc>
      </w:tr>
      <w:tr w:rsidR="002959B3" w:rsidRPr="002959B3" w14:paraId="5F46AA9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4E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7C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F86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60 кг хүрт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DFA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AF5E318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486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FF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1.03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2B1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61 кг-аас дээ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926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0CAC9C0" w14:textId="77777777" w:rsidTr="00791812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DA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E1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1.04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04B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Ширээний ердийн зориулалттай туухайт 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CB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31D7930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B5D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8C8" w14:textId="5A3EE731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F654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агон жин:</w:t>
            </w:r>
          </w:p>
        </w:tc>
      </w:tr>
      <w:tr w:rsidR="002959B3" w:rsidRPr="002959B3" w14:paraId="6472D3A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EDF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50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424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Динам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843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959BB58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95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97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4AF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Ста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9D2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3FF9434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4F77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13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485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втомашины жин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72BF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59B3" w:rsidRPr="002959B3" w14:paraId="50F65D7C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5C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31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CF9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Меха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97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2DF3111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1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44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2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8D2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Электр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61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59B3" w:rsidRPr="002959B3" w14:paraId="71908FA1" w14:textId="77777777" w:rsidTr="008504F2">
        <w:trPr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16B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30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02.003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3457" w14:textId="04D0B522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80) 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EE0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848D825" w14:textId="77777777" w:rsidTr="008504F2">
        <w:trPr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14D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D3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02.003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A3F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81 т-оо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6C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EA5D0D4" w14:textId="77777777" w:rsidTr="008504F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C6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CA9" w14:textId="3A382A47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0C1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үүжинт жин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14F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59B3" w:rsidRPr="002959B3" w14:paraId="70CB1E6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31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4B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4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8000" w14:textId="7F6979FC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0)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634F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61B8A1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5A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D6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4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47B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5000 кг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31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5742DAE9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3A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58D" w14:textId="17BAB9B7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BA4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угнагч жин:</w:t>
            </w: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59B3" w:rsidRPr="002959B3" w14:paraId="2557A80B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0CA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E7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5.0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0FD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Электрон</w:t>
            </w: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59B3" w:rsidRPr="002959B3" w14:paraId="7E7AFC6F" w14:textId="77777777" w:rsidTr="008504F2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73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21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5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0814" w14:textId="31A67278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)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9A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FA6150E" w14:textId="77777777" w:rsidTr="008504F2">
        <w:trPr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25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1C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5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A46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501 кг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AE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AC8A1EB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86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49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5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8F12" w14:textId="56CA8574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Механик</w:t>
            </w:r>
            <w:r w:rsidR="00CF13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2959B3" w:rsidRPr="002959B3" w14:paraId="6B9999AC" w14:textId="77777777" w:rsidTr="008504F2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A24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CA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5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EDF8" w14:textId="755AF066" w:rsidR="002959B3" w:rsidRPr="002959B3" w:rsidRDefault="00CF131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)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828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20B7610" w14:textId="77777777" w:rsidTr="008504F2">
        <w:trPr>
          <w:trHeight w:val="3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4FF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4D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2.005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D30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501 кг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F0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6E6E157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38D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265" w14:textId="717365BD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66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Эмнэлэг, эмийн сангийн жин:</w:t>
            </w:r>
          </w:p>
        </w:tc>
      </w:tr>
      <w:tr w:rsidR="002959B3" w:rsidRPr="002959B3" w14:paraId="744F639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81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BD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6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ECF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Меха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B2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061544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71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C7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6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CC6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Электр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6C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462C5F" w14:paraId="7247759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EE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44D" w14:textId="7312EFB4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D62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Үнэт металл, үнэт эдлэлийн жин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DB1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</w:tr>
      <w:tr w:rsidR="002959B3" w:rsidRPr="002959B3" w14:paraId="25C4D591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0E3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D8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7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805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Меха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6B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19DDF7B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ED6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89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7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195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Электр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51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1C6E8B0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0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1A9" w14:textId="3882C9E5" w:rsidR="002959B3" w:rsidRPr="002959B3" w:rsidRDefault="00CD1334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008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F0E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Туухай: </w:t>
            </w:r>
          </w:p>
        </w:tc>
      </w:tr>
      <w:tr w:rsidR="002959B3" w:rsidRPr="00462C5F" w14:paraId="3B779B83" w14:textId="77777777" w:rsidTr="00462C5F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4F0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88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2.008.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6C25" w14:textId="326E8E68" w:rsidR="002959B3" w:rsidRPr="00CF131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bscript"/>
                <w:lang w:val="ru-RU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ба 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bscript"/>
                <w:lang w:val="ru-RU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ангийн тухай (ширхэг)</w:t>
            </w:r>
            <w:r w:rsidR="00CF13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:</w:t>
            </w:r>
          </w:p>
        </w:tc>
      </w:tr>
      <w:tr w:rsidR="002959B3" w:rsidRPr="002959B3" w14:paraId="65BB04D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C2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CD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8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8265" w14:textId="7B8EB366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="002C13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 мг 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22B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,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3F1A03E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C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D3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2.008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D446" w14:textId="0EBE643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1 </w:t>
            </w:r>
            <w:r w:rsidR="002C13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CF131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6543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417535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455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8E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8.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8058" w14:textId="7DCDD6EC" w:rsidR="002959B3" w:rsidRPr="002959B3" w:rsidRDefault="002959B3" w:rsidP="002C13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20 </w:t>
            </w:r>
            <w:r w:rsidR="002C13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E8EC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462C5F" w14:paraId="094CA00D" w14:textId="77777777" w:rsidTr="00462C5F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E03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5207" w14:textId="66C35FBD" w:rsidR="002959B3" w:rsidRPr="002739F3" w:rsidRDefault="00E80635" w:rsidP="00E806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                               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bscript"/>
                <w:lang w:val="ru-RU"/>
              </w:rPr>
              <w:t>2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,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bscript"/>
                <w:lang w:val="ru-RU"/>
              </w:rPr>
              <w:t>2-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ба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bscript"/>
                <w:lang w:val="ru-RU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ангийн туухай (ширхэг)</w:t>
            </w:r>
            <w:r w:rsidR="002739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:</w:t>
            </w:r>
          </w:p>
        </w:tc>
      </w:tr>
      <w:tr w:rsidR="002959B3" w:rsidRPr="002959B3" w14:paraId="686A3E2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CD7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7A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8.01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F150" w14:textId="12EEE38F" w:rsidR="002959B3" w:rsidRPr="002959B3" w:rsidRDefault="002959B3" w:rsidP="002C13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(100 </w:t>
            </w:r>
            <w:r w:rsidR="002C13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56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EFADDB1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40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23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.008.01.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B22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1000 кг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84E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E08217E" w14:textId="77777777" w:rsidTr="00462C5F">
        <w:trPr>
          <w:trHeight w:val="40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B8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3. Хөдөлгөөний хэмжил</w:t>
            </w:r>
          </w:p>
        </w:tc>
      </w:tr>
      <w:tr w:rsidR="002959B3" w:rsidRPr="002959B3" w14:paraId="41B82C1E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E5F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277" w14:textId="6774CE17" w:rsidR="002959B3" w:rsidRPr="002959B3" w:rsidRDefault="00AA2CD7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A8F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акс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095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1BFC6ADA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48C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D06" w14:textId="07134856" w:rsidR="002959B3" w:rsidRPr="002959B3" w:rsidRDefault="00AA2CD7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6FC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ээврийн хэрэгслийн хурдыг хэмжигч:</w:t>
            </w:r>
          </w:p>
        </w:tc>
      </w:tr>
      <w:tr w:rsidR="002959B3" w:rsidRPr="002959B3" w14:paraId="6E85E7A2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ECF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2F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3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5FD" w14:textId="703CC54D" w:rsidR="002959B3" w:rsidRPr="002959B3" w:rsidRDefault="002959B3" w:rsidP="002739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йрлал тодорхойлох төхөөрөмж (GPS) дээр суурил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60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47286D9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20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28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3.002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36A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Радарт суурилсан (RADAR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3B6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8C20537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1CC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85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3.002.03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6A7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Лазерт суурилсан  (LIDA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16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A549FBB" w14:textId="77777777" w:rsidTr="008504F2">
        <w:trPr>
          <w:trHeight w:val="3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EB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DD2" w14:textId="09CAC803" w:rsidR="002959B3" w:rsidRPr="002959B3" w:rsidRDefault="00AA2CD7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3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A06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алт тэрэгний хурд хэмжиг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9DE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3A8F84F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4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4. Цахилгаан, соронзон хэмжил</w:t>
            </w:r>
          </w:p>
        </w:tc>
      </w:tr>
      <w:tr w:rsidR="002959B3" w:rsidRPr="002959B3" w14:paraId="043B4DAC" w14:textId="77777777" w:rsidTr="00462C5F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1E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A89" w14:textId="256E35B7" w:rsidR="002959B3" w:rsidRPr="002959B3" w:rsidRDefault="00AB6B17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3A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ахилгааны тоолуур:</w:t>
            </w:r>
          </w:p>
        </w:tc>
      </w:tr>
      <w:tr w:rsidR="002959B3" w:rsidRPr="002959B3" w14:paraId="6B626A25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2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90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4.001.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E2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Механик:</w:t>
            </w:r>
          </w:p>
        </w:tc>
      </w:tr>
      <w:tr w:rsidR="002959B3" w:rsidRPr="002959B3" w14:paraId="77CD71A5" w14:textId="77777777" w:rsidTr="008504F2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75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B3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B0E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1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1754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5B62693" w14:textId="77777777" w:rsidTr="008504F2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80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25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8BE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3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284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57434DD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AA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E4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4.001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0FE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Электрон:</w:t>
            </w:r>
          </w:p>
        </w:tc>
      </w:tr>
      <w:tr w:rsidR="002959B3" w:rsidRPr="002959B3" w14:paraId="7EFF3D13" w14:textId="77777777" w:rsidTr="008504F2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6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F0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39E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1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0D0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5D867CCC" w14:textId="77777777" w:rsidTr="008504F2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E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A3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84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3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8D1D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1D8FEC6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3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EF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4.001.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C7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арифт электрон: </w:t>
            </w:r>
          </w:p>
        </w:tc>
      </w:tr>
      <w:tr w:rsidR="002959B3" w:rsidRPr="002959B3" w14:paraId="0DB494C9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83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0C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A56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1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8201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,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3D2662C9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8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81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1.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0C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3 ф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25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7,9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4AAF7EC3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4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07D" w14:textId="100F6BE6" w:rsidR="002959B3" w:rsidRPr="002959B3" w:rsidRDefault="00AB6B17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34F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мжлийн трансформатор:</w:t>
            </w:r>
          </w:p>
        </w:tc>
      </w:tr>
      <w:tr w:rsidR="002959B3" w:rsidRPr="002959B3" w14:paraId="748E53AE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9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06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4.002.0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237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Гүйдлийн трансформатор:</w:t>
            </w:r>
          </w:p>
        </w:tc>
      </w:tr>
      <w:tr w:rsidR="002959B3" w:rsidRPr="002959B3" w14:paraId="607D985B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B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F6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036B" w14:textId="71F76673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Нам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лийн гүйдлийн трансформатор, 1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182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9EA4CA2" w14:textId="77777777" w:rsidTr="008504F2">
        <w:trPr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A4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85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464C" w14:textId="085205AC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 Дунд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лийн гүйдлийн трансформатор, (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35) к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DBD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B15DC79" w14:textId="77777777" w:rsidTr="008504F2">
        <w:trPr>
          <w:trHeight w:val="3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24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EB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815C" w14:textId="2B74AB6A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 Өндөр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лийн гүйдлийн трансформатор, 35 кВ -оос 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6D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4DE5D77" w14:textId="77777777" w:rsidTr="00462C5F">
        <w:trPr>
          <w:trHeight w:val="3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5F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1E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4.002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3AD2" w14:textId="35E0D37B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ийн трансформатор:</w:t>
            </w:r>
          </w:p>
        </w:tc>
      </w:tr>
      <w:tr w:rsidR="002959B3" w:rsidRPr="002959B3" w14:paraId="74A7A0E1" w14:textId="77777777" w:rsidTr="008504F2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32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7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1633" w14:textId="01327A48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унд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ийн  трансформатор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,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5)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274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890E565" w14:textId="77777777" w:rsidTr="008504F2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1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4E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FAEE" w14:textId="2A680618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Өндөр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ийн трансформатор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,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35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45)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C749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2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7D64451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42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5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.002.02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39FA2" w14:textId="2AFD270D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Хэт өндөр хүчд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ийн трансформатор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,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45 кВ-оос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ээш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FFC7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4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AFD5CD2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A9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5. Эзлэхүүн багтаамж, зарцуулалтын хэмжил</w:t>
            </w:r>
          </w:p>
        </w:tc>
      </w:tr>
      <w:tr w:rsidR="002959B3" w:rsidRPr="002959B3" w14:paraId="79C6CF1E" w14:textId="77777777" w:rsidTr="00462C5F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EEAA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3D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5D2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втоцистерн:</w:t>
            </w:r>
          </w:p>
        </w:tc>
      </w:tr>
      <w:tr w:rsidR="002959B3" w:rsidRPr="002959B3" w14:paraId="725EC28E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4B61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A4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817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4 501 л хүрт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3A0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C9B7B1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AA9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ED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66D" w14:textId="71D93E6D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4 50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5 000)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DDB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21A7833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F2D2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EC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90B5" w14:textId="5692A730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15 00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5 000)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B5F7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C822819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235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0A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1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83BD" w14:textId="41214299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25 00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5 000)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DE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09806B4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91C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6A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1.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784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35 000 л-ээ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5B4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B1C0E43" w14:textId="77777777" w:rsidTr="00462C5F">
        <w:trPr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61CC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69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2AD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удалдаа үйлчилгээнд ашиглаж байгаа хэмжээст сав:</w:t>
            </w:r>
          </w:p>
        </w:tc>
      </w:tr>
      <w:tr w:rsidR="002959B3" w:rsidRPr="002959B3" w14:paraId="0138550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BF4D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19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92C1" w14:textId="32F09B44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0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)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CD0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42C60A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3CB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BC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FB1B" w14:textId="20BA44A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1.1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)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BFB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C7289B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4D14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00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2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345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10 литрээ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D25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08045D2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907C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A7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24F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сны тоолуур:</w:t>
            </w:r>
          </w:p>
        </w:tc>
      </w:tr>
      <w:tr w:rsidR="002959B3" w:rsidRPr="002959B3" w14:paraId="5D759F51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354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40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AC3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58B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683D213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DBC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83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192F" w14:textId="3489023A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(20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5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903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344A12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1EED6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13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877" w14:textId="091E09B9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(32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0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A61B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6F7CFF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7E51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72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11C2" w14:textId="0806967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(50 </w:t>
            </w:r>
            <w:r w:rsidR="00BE518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80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203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3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DDE63E7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3088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6C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5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11B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84D6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F8C07DF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AB559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59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5.003.06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C21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DN 100- аас дээ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0710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D51812F" w14:textId="77777777" w:rsidTr="00462C5F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6E2C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F2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B27F" w14:textId="4CCFDB9D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нгэний тоолуур:</w:t>
            </w:r>
          </w:p>
        </w:tc>
      </w:tr>
      <w:tr w:rsidR="002959B3" w:rsidRPr="002959B3" w14:paraId="4D8CDA72" w14:textId="77777777" w:rsidTr="00462C5F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5DA1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60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5.004.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EA0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Шингэний механик тоолуур:</w:t>
            </w:r>
          </w:p>
        </w:tc>
      </w:tr>
      <w:tr w:rsidR="002959B3" w:rsidRPr="002959B3" w14:paraId="5DCC32E0" w14:textId="77777777" w:rsidTr="008504F2">
        <w:trPr>
          <w:trHeight w:val="3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521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C2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5.004.01.0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0FCD" w14:textId="3F0F30F1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0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2.5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/ц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0FA3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4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6F0E7632" w14:textId="77777777" w:rsidTr="008504F2">
        <w:trPr>
          <w:trHeight w:val="2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890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82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5267" w14:textId="480F0E78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2.6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1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5F1E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92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23788509" w14:textId="77777777" w:rsidTr="008504F2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9545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1A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3660" w14:textId="2B0E5EE5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10.1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4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9F3B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15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572A0A9C" w14:textId="77777777" w:rsidTr="008504F2">
        <w:trPr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468E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6C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1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CC8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40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-аас 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7F68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90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61EBB86C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5F3E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6E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4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749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Цахилгаан соронзон тоолуур: </w:t>
            </w:r>
          </w:p>
        </w:tc>
      </w:tr>
      <w:tr w:rsidR="002959B3" w:rsidRPr="002959B3" w14:paraId="3D0E4803" w14:textId="77777777" w:rsidTr="008504F2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EFE1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58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5F7B" w14:textId="0682BA1E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0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2.5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/ц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4B77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1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745C9EEF" w14:textId="77777777" w:rsidTr="008504F2">
        <w:trPr>
          <w:trHeight w:val="2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D6C6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EE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5.004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EA36" w14:textId="642F635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2.6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1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8BD2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3343D643" w14:textId="77777777" w:rsidTr="008504F2">
        <w:trPr>
          <w:trHeight w:val="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4A321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1D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5.004.02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7F75" w14:textId="7F7A9995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10.1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4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C83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0E468985" w14:textId="77777777" w:rsidTr="008504F2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7FA2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0A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2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053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40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0B6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7E6AC7C1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65BC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E6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4.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535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Хэт авианы зарцуулалтын тоолуур:</w:t>
            </w:r>
          </w:p>
        </w:tc>
      </w:tr>
      <w:tr w:rsidR="002959B3" w:rsidRPr="002959B3" w14:paraId="5A17BDE3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E3C2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7B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AB5D" w14:textId="7664B636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(0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4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EF5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4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03079D0A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C83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31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4.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E4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   40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816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45A41B36" w14:textId="77777777" w:rsidTr="00462C5F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0460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EC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00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1B6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Хийн тоолуур: </w:t>
            </w:r>
          </w:p>
        </w:tc>
      </w:tr>
      <w:tr w:rsidR="002959B3" w:rsidRPr="002959B3" w14:paraId="33114D04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4AEB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FD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5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F3" w14:textId="28C5583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(0 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2.5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/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A22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1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3E580D11" w14:textId="77777777" w:rsidTr="008504F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C462C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B5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5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6AA5" w14:textId="1D3ED5B8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(2.6 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1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3275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4BC24CEB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FA195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7F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5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6B54" w14:textId="3BAB78CF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(10.1 </w:t>
            </w:r>
            <w:r w:rsidR="00BE51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40)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F274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0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79DB8F63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DBE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43E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5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EA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 xml:space="preserve">     40 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/ц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64D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,</w:t>
            </w:r>
            <w:r w:rsidRPr="002959B3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2959B3" w:rsidRPr="002959B3" w14:paraId="6F7BA9AE" w14:textId="77777777" w:rsidTr="00462C5F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8B33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0E5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00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CC7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үгээгүүр:</w:t>
            </w:r>
          </w:p>
        </w:tc>
      </w:tr>
      <w:tr w:rsidR="002959B3" w:rsidRPr="002959B3" w14:paraId="01751572" w14:textId="77777777" w:rsidTr="00462C5F">
        <w:trPr>
          <w:trHeight w:val="1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962F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13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6.0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ED50" w14:textId="565BFCC5" w:rsidR="002959B3" w:rsidRPr="002959B3" w:rsidRDefault="00CE430C" w:rsidP="00CE43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Шатахуун түгээгүүр  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шингэн хэмжигч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2959B3" w:rsidRPr="002959B3" w14:paraId="15422F93" w14:textId="77777777" w:rsidTr="008504F2">
        <w:trPr>
          <w:trHeight w:val="1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461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F7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432" w14:textId="169693A5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0 -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55) л/ми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A54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62703CE" w14:textId="77777777" w:rsidTr="008504F2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27E1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04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82AC" w14:textId="3C9AB821" w:rsidR="002959B3" w:rsidRPr="002959B3" w:rsidRDefault="002959B3" w:rsidP="00CE43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56 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) л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BE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3E1510C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9C99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C0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5.006.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D39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100 л/мин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118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5F0A29A" w14:textId="77777777" w:rsidTr="00462C5F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F18B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3A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6.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2D3" w14:textId="4E8DF7E6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Хийн түгээгүүр (1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хий хэмжигч): </w:t>
            </w:r>
          </w:p>
        </w:tc>
      </w:tr>
      <w:tr w:rsidR="002959B3" w:rsidRPr="002959B3" w14:paraId="762E4C89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AC1A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64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E3A7" w14:textId="29AAE9A0" w:rsidR="002959B3" w:rsidRPr="002959B3" w:rsidRDefault="00CE430C" w:rsidP="00CE43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5) л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79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04CBAD6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B17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E3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3434" w14:textId="267462F2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56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) л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66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326DBF8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884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27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2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BD3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101 л/мин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4D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DAA50A6" w14:textId="77777777" w:rsidTr="00462C5F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1925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D8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05.006.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0E6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осны түгээгүүр: </w:t>
            </w:r>
          </w:p>
        </w:tc>
      </w:tr>
      <w:tr w:rsidR="002959B3" w:rsidRPr="002959B3" w14:paraId="798E7A47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4B1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90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907F" w14:textId="7EF0DC7A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0 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5) л/ми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545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E87B6C6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5F7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67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3852" w14:textId="4F57A85E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(56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) л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4A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6F7E4AA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BA7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78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.006.03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15D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100 л/мин 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A1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F18D89B" w14:textId="77777777" w:rsidTr="00462C5F">
        <w:trPr>
          <w:trHeight w:val="31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F4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6. Дулаан, температурын хэмжил</w:t>
            </w:r>
          </w:p>
        </w:tc>
      </w:tr>
      <w:tr w:rsidR="002959B3" w:rsidRPr="002959B3" w14:paraId="03E4CAD2" w14:textId="77777777" w:rsidTr="00462C5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AAF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33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F6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Эмнэлгийн термометр: </w:t>
            </w:r>
          </w:p>
        </w:tc>
      </w:tr>
      <w:tr w:rsidR="002959B3" w:rsidRPr="002959B3" w14:paraId="492FEFA5" w14:textId="77777777" w:rsidTr="008504F2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585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83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6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5F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Мөнгөн уст шилэ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239C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86EF19A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9710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A69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6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2E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Цахилга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7694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C5AF45E" w14:textId="77777777" w:rsidTr="008504F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7AA37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0D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6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E7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Бу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CF9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81DCADC" w14:textId="77777777" w:rsidTr="00462C5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ACD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7A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DB3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Аюулгүй байдлыг хангах үйл ажиллагаанд ашиглаж буй термометр:   </w:t>
            </w:r>
          </w:p>
        </w:tc>
      </w:tr>
      <w:tr w:rsidR="002959B3" w:rsidRPr="002959B3" w14:paraId="7431536A" w14:textId="77777777" w:rsidTr="008504F2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C39C2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72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F3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Уурын зуух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A6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EE8E953" w14:textId="77777777" w:rsidTr="008504F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9FD0D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2C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2F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Автоклавы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37D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8174213" w14:textId="77777777" w:rsidTr="008504F2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C1E0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6C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2.03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5B8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Эсэргүүцлий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47F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8A0EFB2" w14:textId="77777777" w:rsidTr="00462C5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E96B7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CB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83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улааны тоолуур: </w:t>
            </w:r>
          </w:p>
        </w:tc>
      </w:tr>
      <w:tr w:rsidR="002959B3" w:rsidRPr="002959B3" w14:paraId="249EBA35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8717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22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3.0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D2C" w14:textId="4A96C8A9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)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B0F8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9EF4F0D" w14:textId="77777777" w:rsidTr="008504F2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A3DC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97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3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66B" w14:textId="3CBB8FD3" w:rsidR="002959B3" w:rsidRPr="002959B3" w:rsidRDefault="002959B3" w:rsidP="00CE43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6.1 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5) 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8D8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6A82AC0" w14:textId="77777777" w:rsidTr="008504F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8855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F0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3.03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E84" w14:textId="69C5D6C9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1</w:t>
            </w:r>
            <w:r w:rsidR="00CE4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 -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0) 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459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4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6EB4B64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CCCF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31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3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794" w14:textId="20ECD317" w:rsidR="002959B3" w:rsidRPr="002959B3" w:rsidRDefault="00CE430C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40.1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)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953A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B5B00F7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822CD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CC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06.003.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2B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100.1 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ээ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142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DEE9132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0B2C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58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1EF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улааны тооцоолу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ABB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6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570DB99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51197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36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953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рцуулалт хэмжих нарийсгах төхөөрөмж (тооцо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008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91FFD2A" w14:textId="77777777" w:rsidTr="00462C5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562C8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99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6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3A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урын зарцуулалтын тоолуур: </w:t>
            </w:r>
          </w:p>
        </w:tc>
      </w:tr>
      <w:tr w:rsidR="002959B3" w:rsidRPr="002959B3" w14:paraId="2F5D5AFD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020C2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68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6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247" w14:textId="15B25A7C" w:rsidR="002959B3" w:rsidRPr="002959B3" w:rsidRDefault="00801AF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0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00)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60C9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460F142" w14:textId="77777777" w:rsidTr="008504F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871D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F2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6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E50" w14:textId="74B18378" w:rsidR="002959B3" w:rsidRPr="002959B3" w:rsidRDefault="00801AF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1 001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 000)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53DC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4744AC8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4609F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FF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6.006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627" w14:textId="7A12DEDA" w:rsidR="002959B3" w:rsidRPr="002959B3" w:rsidRDefault="00801AF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(4 001 -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 000) м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824B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1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A6DA60E" w14:textId="77777777" w:rsidTr="008504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5A223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D7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.006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06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10 001 м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ц-аас дээ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1386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4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1CE5CB2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A6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7. Даралтын хэмжил</w:t>
            </w:r>
          </w:p>
        </w:tc>
      </w:tr>
      <w:tr w:rsidR="002959B3" w:rsidRPr="002959B3" w14:paraId="180A5173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6FEDD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B3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1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713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усны даралтын аппарат:</w:t>
            </w:r>
          </w:p>
        </w:tc>
      </w:tr>
      <w:tr w:rsidR="002959B3" w:rsidRPr="002959B3" w14:paraId="65D5AB1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6AF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1F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7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0B7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Меха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1389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7,6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1D5D5CF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52E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8B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7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59C8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Ав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3E1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462C5F" w14:paraId="19408861" w14:textId="77777777" w:rsidTr="00462C5F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C9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E1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B8B6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Аюулгүй байдлыг хангах үйл ажиллагаанд ашиглаж буй манометр:</w:t>
            </w:r>
          </w:p>
        </w:tc>
      </w:tr>
      <w:tr w:rsidR="002959B3" w:rsidRPr="002959B3" w14:paraId="12D02C63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A084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96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7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1A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Моторт тээврийн хэрэгслийн дугуйн даралт хэмжигч м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EDF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5DED83A1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7D6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F8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7D4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 Уурын зуух, даралтат савны даралт хэмжих техникийн м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C991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  <w:p w14:paraId="428AB27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9B3" w:rsidRPr="002959B3" w14:paraId="4CE77F6B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FC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7E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7.002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DFC33" w14:textId="52D0657E" w:rsidR="002959B3" w:rsidRPr="002959B3" w:rsidRDefault="000F77AA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Ваку</w:t>
            </w:r>
            <w:r w:rsidR="002959B3"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0FD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462C5F" w14:paraId="25EDF0A8" w14:textId="77777777" w:rsidTr="00462C5F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002F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D9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18D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Эмнэлгийн оношлогоо, эмчилгээнд ашиглаж буй манометр:</w:t>
            </w:r>
          </w:p>
        </w:tc>
      </w:tr>
      <w:tr w:rsidR="002959B3" w:rsidRPr="002959B3" w14:paraId="65C8B55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611A2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AF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B14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Автоклавын м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FD1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,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768A3E0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2A11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70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9BB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Цахилгаан контакттай  м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ED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,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1B1743D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A331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05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3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513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Хүчилтөрөгчийн  м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12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56DD346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2030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D7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119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ралтын хувиргаг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44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4E115D2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644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8. Физик химийн хэмжил</w:t>
            </w:r>
          </w:p>
        </w:tc>
      </w:tr>
      <w:tr w:rsidR="002959B3" w:rsidRPr="002959B3" w14:paraId="1BAFAC3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CFE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77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62C" w14:textId="1FD27934" w:rsidR="002959B3" w:rsidRPr="00D455C5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Амьсгал</w:t>
            </w:r>
            <w:r w:rsidRPr="00D455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дах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ь</w:t>
            </w:r>
            <w:r w:rsidRPr="00D455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спиртийн</w:t>
            </w:r>
            <w:r w:rsidRPr="00D455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агууламж</w:t>
            </w:r>
            <w:r w:rsidRPr="00D455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хэмжиг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83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D0913B7" w14:textId="77777777" w:rsidTr="008504F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709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DB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E2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Тээврийн хэрэгслийн хөдөлгүүрээс ялгаруулсан хорт утаа хэмжиг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EF6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8DDCAC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3064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F2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1C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Үр тарианы чийг хэмжиг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06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3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16CDBAA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D91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09. Ионжуулагч цацрагиин хэмжил</w:t>
            </w:r>
          </w:p>
        </w:tc>
      </w:tr>
      <w:tr w:rsidR="002959B3" w:rsidRPr="002959B3" w14:paraId="3E47204B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C4E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8C7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F4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онжуулагч цацрагийн хэмжих хэрэгсэл:</w:t>
            </w:r>
          </w:p>
        </w:tc>
      </w:tr>
      <w:tr w:rsidR="002959B3" w:rsidRPr="002959B3" w14:paraId="5C5AE6B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67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99B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3C0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Бета цацрагий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F7D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AB6669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851F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C82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94D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Гамма цацраги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54A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AA26E3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7CD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00F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1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EA6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Илрүүлэгч дохио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ABB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4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F5B087A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B6F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78D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1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097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Рентген цацрагий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775B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87545E4" w14:textId="77777777" w:rsidTr="00462C5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0FD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0EB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3BC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адаргуун бохирдол шалгах хэмжих хэрэгсэл:</w:t>
            </w:r>
          </w:p>
        </w:tc>
      </w:tr>
      <w:tr w:rsidR="002959B3" w:rsidRPr="002959B3" w14:paraId="20E03BC1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E916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BFB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B23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Альфа цацраги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0D7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2B2608E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16F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910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2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487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Бета цацрагий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18FB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5F0E1C2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E69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729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269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ончлолын ка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BA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9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0F793B96" w14:textId="77777777" w:rsidTr="00462C5F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C471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EB4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4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06E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увийн тунгийн хяналтын хэмжих хэрэгсэл:</w:t>
            </w:r>
          </w:p>
        </w:tc>
      </w:tr>
      <w:tr w:rsidR="002959B3" w:rsidRPr="002959B3" w14:paraId="34888B2E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AC67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CD1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4.0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1912" w14:textId="04B77D22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ермолюминесценцийн 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LD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96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9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A1E2D98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3D52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7C4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09.004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BBF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Электро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86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47380DD" w14:textId="77777777" w:rsidTr="00462C5F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0406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31E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5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F91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онжуулагч цацраг үүсгэгч төхөөрөмжийн чанарын хяналтын хэмжих хэрэгсэл:</w:t>
            </w:r>
          </w:p>
        </w:tc>
      </w:tr>
      <w:tr w:rsidR="002959B3" w:rsidRPr="002959B3" w14:paraId="07E6EA58" w14:textId="77777777" w:rsidTr="008504F2">
        <w:trPr>
          <w:trHeight w:val="5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621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1B5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9.005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E225" w14:textId="365CE6FD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Эмнэлгийн рентген оношлогооны 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нгиограф, маммограф, харалтын рентген</w:t>
            </w:r>
            <w:r w:rsidR="00124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78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3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7B62887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D423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15F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9.005.02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50A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үдний рентген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67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30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0BFEDBCD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B828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ACC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9.005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0463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мпьютерт томографын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4F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1DA04C9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036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DF5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BA5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дон хэмжих хэрэгс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614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9AACB6E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44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. Цаг уурын орчны шинжилгээний хэмжил</w:t>
            </w:r>
          </w:p>
        </w:tc>
      </w:tr>
      <w:tr w:rsidR="002959B3" w:rsidRPr="002959B3" w14:paraId="58DBCB9A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14CD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E2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AD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аг уурын орчны шинжилгээний хэмжлийн багаж:</w:t>
            </w:r>
          </w:p>
        </w:tc>
      </w:tr>
      <w:tr w:rsidR="002959B3" w:rsidRPr="002959B3" w14:paraId="408749A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C511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2C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04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ийг мэдрэгч (электрон гигромет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3C3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80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B24444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3136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82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24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Хур тунадас хэмжиг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199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462C5F" w14:paraId="0C98BC4D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F9A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62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2B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Цаг уур орчны шинжилгээний барометр:</w:t>
            </w:r>
          </w:p>
        </w:tc>
      </w:tr>
      <w:tr w:rsidR="002959B3" w:rsidRPr="002959B3" w14:paraId="032BE013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C9151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4D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DA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Электрон бар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A84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EBDC33A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ED94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4D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74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неройд бар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31D0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71A119C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638F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67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8B6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рны цацраг судлалын багаж:</w:t>
            </w:r>
          </w:p>
        </w:tc>
      </w:tr>
      <w:tr w:rsidR="002959B3" w:rsidRPr="002959B3" w14:paraId="5DC6AE8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7F3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57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F0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ира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031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655423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4AF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1A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C3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иргели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923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A4F6400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0F18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58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3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C4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ацрагийн балансын мэдрүүр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D8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DFEB29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C387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06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22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аг уурын автомат стан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95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959B3" w:rsidRPr="002959B3" w14:paraId="3AEA3206" w14:textId="77777777" w:rsidTr="00462C5F">
        <w:trPr>
          <w:trHeight w:val="2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65D6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81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5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DE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аг уур орчны шинжилгээний эсэргүүцлийн термометр:</w:t>
            </w:r>
          </w:p>
        </w:tc>
      </w:tr>
      <w:tr w:rsidR="002959B3" w:rsidRPr="002959B3" w14:paraId="6ED2BE06" w14:textId="77777777" w:rsidTr="008504F2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F1D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60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05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06E" w14:textId="1B81045E" w:rsidR="002959B3" w:rsidRPr="002959B3" w:rsidRDefault="002959B3" w:rsidP="000F77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Эсэргүүцлийн термометр (-50.0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–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+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.0)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4A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9265313" w14:textId="77777777" w:rsidTr="00462C5F">
        <w:trPr>
          <w:trHeight w:val="300"/>
        </w:trPr>
        <w:tc>
          <w:tcPr>
            <w:tcW w:w="9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FCC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1. Эмнэлгийн тоног төхөөрөмжийн хэмжил</w:t>
            </w:r>
          </w:p>
        </w:tc>
      </w:tr>
      <w:tr w:rsidR="002959B3" w:rsidRPr="002959B3" w14:paraId="5D7FB2D1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20F" w14:textId="77777777" w:rsidR="002959B3" w:rsidRPr="002959B3" w:rsidRDefault="002959B3" w:rsidP="002959B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3156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B2E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мьсгалын аппарат:</w:t>
            </w:r>
          </w:p>
        </w:tc>
      </w:tr>
      <w:tr w:rsidR="002959B3" w:rsidRPr="002959B3" w14:paraId="020EA87B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E6C7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14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1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FCF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Суу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0A67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0FB809E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1F3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8B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1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9F0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Зөөври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F75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9E6779B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D16" w14:textId="77777777" w:rsidR="002959B3" w:rsidRPr="002959B3" w:rsidRDefault="002959B3" w:rsidP="002959B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B6B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2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883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ефибриллятор</w:t>
            </w:r>
          </w:p>
        </w:tc>
      </w:tr>
      <w:tr w:rsidR="002959B3" w:rsidRPr="002959B3" w14:paraId="37BC1E39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6148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D74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2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B91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охируулга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3B2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374BB14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39E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8B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2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9D1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Тохируулгатай монитортой хам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2835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7E1C7F5A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C363" w14:textId="77777777" w:rsidR="002959B3" w:rsidRPr="002959B3" w:rsidRDefault="002959B3" w:rsidP="002959B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6DA0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3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89F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ркозын аппарат</w:t>
            </w:r>
          </w:p>
        </w:tc>
      </w:tr>
      <w:tr w:rsidR="002959B3" w:rsidRPr="002959B3" w14:paraId="54ABFFB6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8992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72D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3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2E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Автомат удирдлага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5188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D55D81B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DA2F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1A9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BA5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Гар удирдлага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991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14C5DD5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62D2" w14:textId="77777777" w:rsidR="002959B3" w:rsidRPr="002959B3" w:rsidRDefault="002959B3" w:rsidP="002959B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D20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4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2CA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вчтөний хяналтын монитор</w:t>
            </w:r>
          </w:p>
        </w:tc>
      </w:tr>
      <w:tr w:rsidR="002959B3" w:rsidRPr="002959B3" w14:paraId="48A013C3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899AE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98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4.0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D830" w14:textId="14BBBA59" w:rsidR="002959B3" w:rsidRPr="002959B3" w:rsidRDefault="002959B3" w:rsidP="000F77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F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үх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үзүүлэлтт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91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981E7A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30BBD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1AB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4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BC2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NIBP, SpO2, B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D8C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666FECC" w14:textId="77777777" w:rsidTr="008504F2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F6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07A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8B9E" w14:textId="51A8EBD1" w:rsidR="002959B3" w:rsidRPr="004D67CA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Рентген аппарат </w:t>
            </w:r>
            <w:r w:rsidR="00124350" w:rsidRPr="004D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компьютер томографийн аппарат</w:t>
            </w:r>
            <w:r w:rsidR="00124350" w:rsidRPr="004D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D2E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78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34F54CBA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9870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730F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A850" w14:textId="113C5E9A" w:rsidR="002959B3" w:rsidRPr="002959B3" w:rsidRDefault="002959B3" w:rsidP="00A11C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т авиан онош</w:t>
            </w:r>
            <w:r w:rsidR="00A11C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и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гооны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D092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1BB63377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4573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A5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7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069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ярайн инкубатор: </w:t>
            </w:r>
          </w:p>
        </w:tc>
      </w:tr>
      <w:tr w:rsidR="002959B3" w:rsidRPr="002959B3" w14:paraId="0B33E087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116D3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78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7.0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CE9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Суур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8B5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5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86E5938" w14:textId="77777777" w:rsidTr="008504F2">
        <w:trPr>
          <w:trHeight w:val="2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93FAE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EF9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7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7DF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Суурин, гэрлийн эмчилгээний төхөөрөмжт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CA40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552F7D8F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192A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24A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8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EA8A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ульсокси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8A2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43CFC634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F0C70B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C0A5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09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5701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эс заслын цахилгаан аппара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58B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5CAD082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3973A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59D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10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224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үрхний цахилгаан бичлэгийн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4FD6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6CF8EE82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DCE83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55C7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1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7322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ргийн 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0AF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27A2D9E5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D70E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083B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01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989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ярайн гэрлийн эмчилгээний төхөөрөм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C05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959B3" w:rsidRPr="002959B3" w14:paraId="06E238DC" w14:textId="77777777" w:rsidTr="00462C5F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F804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72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2. Үл эвдэх сорилын хэмжил</w:t>
            </w:r>
          </w:p>
        </w:tc>
      </w:tr>
      <w:tr w:rsidR="002959B3" w:rsidRPr="002959B3" w14:paraId="71333892" w14:textId="77777777" w:rsidTr="00462C5F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F610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8B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E56D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еталл, эд ангийн сэв шалгах хэмжих хэрэгсэл (дефекскоп):       </w:t>
            </w:r>
          </w:p>
        </w:tc>
      </w:tr>
      <w:tr w:rsidR="002959B3" w:rsidRPr="002959B3" w14:paraId="72F412DE" w14:textId="77777777" w:rsidTr="008504F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3F29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721" w14:textId="77777777" w:rsidR="002959B3" w:rsidRPr="002959B3" w:rsidRDefault="002959B3" w:rsidP="002959B3">
            <w:pPr>
              <w:spacing w:after="0" w:line="240" w:lineRule="auto"/>
              <w:ind w:left="16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2.0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1A9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Хэт ави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5D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,200,000</w:t>
            </w:r>
          </w:p>
        </w:tc>
      </w:tr>
      <w:tr w:rsidR="002959B3" w:rsidRPr="002959B3" w14:paraId="1F114D4F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CFC1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164" w14:textId="77777777" w:rsidR="002959B3" w:rsidRPr="002959B3" w:rsidRDefault="002959B3" w:rsidP="002959B3">
            <w:pPr>
              <w:spacing w:after="0" w:line="240" w:lineRule="auto"/>
              <w:ind w:left="16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3.0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E98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Соронзон нунтгий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7C22E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     900,000</w:t>
            </w:r>
          </w:p>
        </w:tc>
      </w:tr>
      <w:tr w:rsidR="002959B3" w:rsidRPr="002959B3" w14:paraId="35DE1468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8711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04C" w14:textId="77777777" w:rsidR="002959B3" w:rsidRPr="002959B3" w:rsidRDefault="002959B3" w:rsidP="002959B3">
            <w:pPr>
              <w:spacing w:after="0" w:line="240" w:lineRule="auto"/>
              <w:ind w:left="16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4.0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6AC" w14:textId="77777777" w:rsidR="002959B3" w:rsidRPr="002959B3" w:rsidRDefault="002959B3" w:rsidP="002959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Хуйларсан гүйдлий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FD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900,000</w:t>
            </w:r>
          </w:p>
        </w:tc>
      </w:tr>
      <w:tr w:rsidR="002959B3" w:rsidRPr="002959B3" w14:paraId="52C7FC37" w14:textId="77777777" w:rsidTr="008504F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A935" w14:textId="77777777" w:rsidR="002959B3" w:rsidRPr="002959B3" w:rsidRDefault="002959B3" w:rsidP="002959B3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E69" w14:textId="77777777" w:rsidR="002959B3" w:rsidRPr="002959B3" w:rsidRDefault="002959B3" w:rsidP="002959B3">
            <w:pPr>
              <w:spacing w:after="0" w:line="240" w:lineRule="auto"/>
              <w:ind w:left="16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5.0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78EA" w14:textId="0124A8EA" w:rsidR="002959B3" w:rsidRPr="002959B3" w:rsidRDefault="002959B3" w:rsidP="00A11C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Доргионт онош</w:t>
            </w:r>
            <w:r w:rsidR="00A11C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и</w:t>
            </w: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лго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69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,600,000</w:t>
            </w:r>
          </w:p>
        </w:tc>
      </w:tr>
    </w:tbl>
    <w:p w14:paraId="6CC02837" w14:textId="77777777" w:rsidR="00E627D8" w:rsidRPr="00E627D8" w:rsidRDefault="00E627D8" w:rsidP="00E627D8">
      <w:pPr>
        <w:pStyle w:val="ListParagraph"/>
        <w:ind w:left="1710"/>
        <w:rPr>
          <w:rFonts w:ascii="Arial" w:eastAsia="Times New Roman" w:hAnsi="Arial" w:cs="Arial"/>
          <w:b/>
          <w:bCs/>
          <w:color w:val="FF0000"/>
          <w:sz w:val="24"/>
          <w:szCs w:val="20"/>
          <w:lang w:val="mn-MN"/>
        </w:rPr>
      </w:pPr>
    </w:p>
    <w:p w14:paraId="158DF5C1" w14:textId="15809022" w:rsidR="002959B3" w:rsidRPr="00B02D84" w:rsidRDefault="00310858" w:rsidP="00B02D8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color w:val="FF0000"/>
          <w:sz w:val="24"/>
          <w:szCs w:val="20"/>
          <w:lang w:val="mn-MN"/>
        </w:rPr>
      </w:pPr>
      <w:r w:rsidRPr="00B02D84">
        <w:rPr>
          <w:rFonts w:ascii="Arial" w:eastAsia="Times New Roman" w:hAnsi="Arial" w:cs="Arial"/>
          <w:b/>
          <w:bCs/>
          <w:color w:val="000000"/>
          <w:sz w:val="24"/>
          <w:szCs w:val="20"/>
          <w:lang w:val="mn-MN"/>
        </w:rPr>
        <w:t>Хэмжих хэрэгслийн шалгалт тохируулга, харьцуулалтын төлбөрийн жишиг хэмжэ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907"/>
        <w:gridCol w:w="5821"/>
        <w:gridCol w:w="1275"/>
      </w:tblGrid>
      <w:tr w:rsidR="002959B3" w:rsidRPr="002959B3" w14:paraId="7325EC54" w14:textId="77777777" w:rsidTr="00462C5F">
        <w:trPr>
          <w:trHeight w:val="935"/>
        </w:trPr>
        <w:tc>
          <w:tcPr>
            <w:tcW w:w="631" w:type="dxa"/>
            <w:shd w:val="clear" w:color="auto" w:fill="auto"/>
            <w:hideMark/>
          </w:tcPr>
          <w:p w14:paraId="0219AED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  <w:p w14:paraId="2E54B9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7" w:type="dxa"/>
            <w:shd w:val="clear" w:color="auto" w:fill="auto"/>
            <w:hideMark/>
          </w:tcPr>
          <w:p w14:paraId="036EB5A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3BF4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Шифр </w:t>
            </w:r>
          </w:p>
        </w:tc>
        <w:tc>
          <w:tcPr>
            <w:tcW w:w="5821" w:type="dxa"/>
            <w:shd w:val="clear" w:color="auto" w:fill="auto"/>
            <w:hideMark/>
          </w:tcPr>
          <w:p w14:paraId="1C0F7B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FD297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эмжлийн төрөл, х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эмжих хэрэгслийн нэр, </w:t>
            </w:r>
          </w:p>
          <w:p w14:paraId="432C32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хэмжил зүйн үзүүлэлт </w:t>
            </w:r>
          </w:p>
        </w:tc>
        <w:tc>
          <w:tcPr>
            <w:tcW w:w="1275" w:type="dxa"/>
            <w:shd w:val="clear" w:color="auto" w:fill="auto"/>
            <w:hideMark/>
          </w:tcPr>
          <w:p w14:paraId="119D907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BBF54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Төлбөрийн хэмжээ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 </w:t>
            </w:r>
          </w:p>
          <w:p w14:paraId="19BC9828" w14:textId="4764343B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341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төгрөг</w:t>
            </w:r>
            <w:r w:rsidR="00E7341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59B3" w:rsidRPr="002959B3" w14:paraId="38619521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10E83C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1. Шугам өнцөг, уртын хэмжил</w:t>
            </w:r>
          </w:p>
        </w:tc>
      </w:tr>
      <w:tr w:rsidR="002959B3" w:rsidRPr="002959B3" w14:paraId="51D69E9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2A2F3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106FA6A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6597B2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азерын цацраг</w:t>
            </w:r>
          </w:p>
        </w:tc>
      </w:tr>
      <w:tr w:rsidR="002959B3" w:rsidRPr="002959B3" w14:paraId="79C810F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18F31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auto" w:fill="auto"/>
            <w:hideMark/>
          </w:tcPr>
          <w:p w14:paraId="5D5B339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2.01</w:t>
            </w:r>
          </w:p>
        </w:tc>
        <w:tc>
          <w:tcPr>
            <w:tcW w:w="5821" w:type="dxa"/>
            <w:shd w:val="clear" w:color="auto" w:fill="auto"/>
            <w:hideMark/>
          </w:tcPr>
          <w:p w14:paraId="0ED6375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  Иодоор тогтворжуулсан гелий-неон лаз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14D8A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48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</w:tr>
      <w:tr w:rsidR="002959B3" w:rsidRPr="002959B3" w14:paraId="550215F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B3F206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shd w:val="clear" w:color="auto" w:fill="auto"/>
            <w:hideMark/>
          </w:tcPr>
          <w:p w14:paraId="0FCAFF7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2.02</w:t>
            </w:r>
          </w:p>
        </w:tc>
        <w:tc>
          <w:tcPr>
            <w:tcW w:w="5821" w:type="dxa"/>
            <w:shd w:val="clear" w:color="auto" w:fill="auto"/>
            <w:hideMark/>
          </w:tcPr>
          <w:p w14:paraId="79B6345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Давтамжаар тогтворжуулсан лаз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03DB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B3EDDB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C1230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shd w:val="clear" w:color="auto" w:fill="auto"/>
            <w:hideMark/>
          </w:tcPr>
          <w:p w14:paraId="70E2254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2.03</w:t>
            </w:r>
          </w:p>
        </w:tc>
        <w:tc>
          <w:tcPr>
            <w:tcW w:w="5821" w:type="dxa"/>
            <w:shd w:val="clear" w:color="auto" w:fill="auto"/>
            <w:hideMark/>
          </w:tcPr>
          <w:p w14:paraId="2EBDED9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Гэрлийн спек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51769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DF6C97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5CD6A8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47DD40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A3CEA5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Уртын хэмжлийн багаж төхөөрөмж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57D558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F9CE85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auto"/>
            <w:hideMark/>
          </w:tcPr>
          <w:p w14:paraId="4189943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1</w:t>
            </w:r>
          </w:p>
        </w:tc>
        <w:tc>
          <w:tcPr>
            <w:tcW w:w="5821" w:type="dxa"/>
            <w:shd w:val="clear" w:color="auto" w:fill="auto"/>
            <w:hideMark/>
          </w:tcPr>
          <w:p w14:paraId="5608CB2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Лазер интерфер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65FB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1FE800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4473E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7" w:type="dxa"/>
            <w:shd w:val="clear" w:color="auto" w:fill="auto"/>
            <w:hideMark/>
          </w:tcPr>
          <w:p w14:paraId="4C2F53B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2</w:t>
            </w:r>
          </w:p>
        </w:tc>
        <w:tc>
          <w:tcPr>
            <w:tcW w:w="5821" w:type="dxa"/>
            <w:shd w:val="clear" w:color="auto" w:fill="auto"/>
            <w:hideMark/>
          </w:tcPr>
          <w:p w14:paraId="3DC061E4" w14:textId="77777777" w:rsidR="003F404E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Цахилгаан оптик зайн хэмжлийн багаж (EDM), </w:t>
            </w:r>
            <w:r w:rsidR="003F404E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4EAB7197" w14:textId="562349D2" w:rsidR="002959B3" w:rsidRPr="00D455C5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D455C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Электрон тахеометр, тотал стейшн шалгалт тохируул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318D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639F3C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B8249C2" w14:textId="18783203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7" w:type="dxa"/>
            <w:shd w:val="clear" w:color="auto" w:fill="auto"/>
            <w:hideMark/>
          </w:tcPr>
          <w:p w14:paraId="505480A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3</w:t>
            </w:r>
          </w:p>
        </w:tc>
        <w:tc>
          <w:tcPr>
            <w:tcW w:w="5821" w:type="dxa"/>
            <w:shd w:val="clear" w:color="auto" w:fill="auto"/>
            <w:hideMark/>
          </w:tcPr>
          <w:p w14:paraId="54D94796" w14:textId="32FAB0D9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опти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к зайн хэмжлийн багаж (EDM),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ээрийн нөхц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ө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ийн шалга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9C1E0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4F64E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848DF7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7" w:type="dxa"/>
            <w:shd w:val="clear" w:color="auto" w:fill="auto"/>
            <w:hideMark/>
          </w:tcPr>
          <w:p w14:paraId="4EB1ECD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4</w:t>
            </w:r>
          </w:p>
        </w:tc>
        <w:tc>
          <w:tcPr>
            <w:tcW w:w="5821" w:type="dxa"/>
            <w:shd w:val="clear" w:color="auto" w:fill="auto"/>
            <w:hideMark/>
          </w:tcPr>
          <w:p w14:paraId="1AD6C8D2" w14:textId="5A9BE30F" w:rsidR="002959B3" w:rsidRPr="002959B3" w:rsidRDefault="00A11C5D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хэмжээст хэмжлийн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2F14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CCCB33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5DF7EB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7" w:type="dxa"/>
            <w:shd w:val="clear" w:color="auto" w:fill="auto"/>
            <w:hideMark/>
          </w:tcPr>
          <w:p w14:paraId="0A0BEE5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5</w:t>
            </w:r>
          </w:p>
        </w:tc>
        <w:tc>
          <w:tcPr>
            <w:tcW w:w="5821" w:type="dxa"/>
            <w:shd w:val="clear" w:color="auto" w:fill="auto"/>
            <w:hideMark/>
          </w:tcPr>
          <w:p w14:paraId="06C2851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птиметр ( хэвтээ, босоо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8EA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8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EAC18E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052C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7" w:type="dxa"/>
            <w:shd w:val="clear" w:color="auto" w:fill="auto"/>
            <w:hideMark/>
          </w:tcPr>
          <w:p w14:paraId="757FDEE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6</w:t>
            </w:r>
          </w:p>
        </w:tc>
        <w:tc>
          <w:tcPr>
            <w:tcW w:w="5821" w:type="dxa"/>
            <w:shd w:val="clear" w:color="auto" w:fill="auto"/>
            <w:hideMark/>
          </w:tcPr>
          <w:p w14:paraId="45973895" w14:textId="4D8DDAB9" w:rsidR="002959B3" w:rsidRPr="002959B3" w:rsidRDefault="00A11C5D" w:rsidP="00A11C5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хэмжээст шилжилт хувиргуу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627E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411E2B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44F2D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shd w:val="clear" w:color="auto" w:fill="auto"/>
            <w:hideMark/>
          </w:tcPr>
          <w:p w14:paraId="4F26266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7</w:t>
            </w:r>
          </w:p>
        </w:tc>
        <w:tc>
          <w:tcPr>
            <w:tcW w:w="5821" w:type="dxa"/>
            <w:shd w:val="clear" w:color="auto" w:fill="auto"/>
            <w:hideMark/>
          </w:tcPr>
          <w:p w14:paraId="059B61A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гсгөлт уртын хэмжүүрийн компа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FD4A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1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FC75FF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D33D4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7" w:type="dxa"/>
            <w:shd w:val="clear" w:color="auto" w:fill="auto"/>
            <w:hideMark/>
          </w:tcPr>
          <w:p w14:paraId="7867932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8</w:t>
            </w:r>
          </w:p>
        </w:tc>
        <w:tc>
          <w:tcPr>
            <w:tcW w:w="5821" w:type="dxa"/>
            <w:shd w:val="clear" w:color="auto" w:fill="auto"/>
            <w:hideMark/>
          </w:tcPr>
          <w:p w14:paraId="38846FF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г маягийн индикатор шалгах төхөөрөм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C857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383B65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EB9E91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7" w:type="dxa"/>
            <w:shd w:val="clear" w:color="auto" w:fill="auto"/>
            <w:hideMark/>
          </w:tcPr>
          <w:p w14:paraId="3D2FE71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09</w:t>
            </w:r>
          </w:p>
        </w:tc>
        <w:tc>
          <w:tcPr>
            <w:tcW w:w="5821" w:type="dxa"/>
            <w:shd w:val="clear" w:color="auto" w:fill="auto"/>
            <w:hideMark/>
          </w:tcPr>
          <w:p w14:paraId="71C0CE4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Зөөврийн лазер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B6FF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CE4FBF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EF783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7" w:type="dxa"/>
            <w:shd w:val="clear" w:color="auto" w:fill="auto"/>
            <w:hideMark/>
          </w:tcPr>
          <w:p w14:paraId="087A83B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3.10</w:t>
            </w:r>
          </w:p>
        </w:tc>
        <w:tc>
          <w:tcPr>
            <w:tcW w:w="5821" w:type="dxa"/>
            <w:shd w:val="clear" w:color="auto" w:fill="auto"/>
            <w:hideMark/>
          </w:tcPr>
          <w:p w14:paraId="5F1B81A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энхлэгийн хажуу гулсалт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4AE2A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B1F921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A376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4FB186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FE54F4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гсгөлт хэмжүү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602B40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535404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46EF79D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C21569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гсгөлт уртын хэмжүүр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0FB56A4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C0F8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7" w:type="dxa"/>
            <w:shd w:val="clear" w:color="auto" w:fill="auto"/>
            <w:hideMark/>
          </w:tcPr>
          <w:p w14:paraId="4600F10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4.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2D2AF5A7" w14:textId="5D36E730" w:rsidR="002959B3" w:rsidRPr="002959B3" w:rsidRDefault="00A11C5D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0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мм, ширхэгээ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EE14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95C6D7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DBB584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7" w:type="dxa"/>
            <w:shd w:val="clear" w:color="auto" w:fill="auto"/>
            <w:hideMark/>
          </w:tcPr>
          <w:p w14:paraId="5736428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4.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57A331B9" w14:textId="0D7EDF6B" w:rsidR="002959B3" w:rsidRPr="002959B3" w:rsidRDefault="00A11C5D" w:rsidP="00A11C5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25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) мм, ширхэгээ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B769A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6613D3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9E0C44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7" w:type="dxa"/>
            <w:shd w:val="clear" w:color="auto" w:fill="auto"/>
            <w:hideMark/>
          </w:tcPr>
          <w:p w14:paraId="4ED795C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2</w:t>
            </w:r>
          </w:p>
        </w:tc>
        <w:tc>
          <w:tcPr>
            <w:tcW w:w="5821" w:type="dxa"/>
            <w:shd w:val="clear" w:color="auto" w:fill="auto"/>
            <w:hideMark/>
          </w:tcPr>
          <w:p w14:paraId="3F9A3BB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крометрийн тохируулагч калибр, ширхэгээ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F224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F82EB9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7538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7" w:type="dxa"/>
            <w:shd w:val="clear" w:color="auto" w:fill="auto"/>
            <w:hideMark/>
          </w:tcPr>
          <w:p w14:paraId="0B07321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3</w:t>
            </w:r>
          </w:p>
        </w:tc>
        <w:tc>
          <w:tcPr>
            <w:tcW w:w="5821" w:type="dxa"/>
            <w:shd w:val="clear" w:color="auto" w:fill="auto"/>
            <w:hideMark/>
          </w:tcPr>
          <w:p w14:paraId="2E19977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лхамт төгсгөлт хэмжүүр, хэт авианы багажны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D474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7B0375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C94B49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7" w:type="dxa"/>
            <w:shd w:val="clear" w:color="auto" w:fill="auto"/>
            <w:hideMark/>
          </w:tcPr>
          <w:p w14:paraId="0FE1735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4</w:t>
            </w:r>
          </w:p>
        </w:tc>
        <w:tc>
          <w:tcPr>
            <w:tcW w:w="5821" w:type="dxa"/>
            <w:shd w:val="clear" w:color="auto" w:fill="auto"/>
            <w:hideMark/>
          </w:tcPr>
          <w:p w14:paraId="571323C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гсгөлт өнцгийн хэмжүүр 90 градус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4F77B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2959B3" w:rsidRPr="002959B3" w14:paraId="7033F14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E48D81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07" w:type="dxa"/>
            <w:shd w:val="clear" w:color="auto" w:fill="auto"/>
            <w:hideMark/>
          </w:tcPr>
          <w:p w14:paraId="5B975E2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5</w:t>
            </w:r>
          </w:p>
        </w:tc>
        <w:tc>
          <w:tcPr>
            <w:tcW w:w="5821" w:type="dxa"/>
            <w:shd w:val="clear" w:color="auto" w:fill="auto"/>
            <w:hideMark/>
          </w:tcPr>
          <w:p w14:paraId="59049A1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гсгөлт цагираг хэмж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97877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919A2D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3BB70C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7" w:type="dxa"/>
            <w:shd w:val="clear" w:color="auto" w:fill="auto"/>
            <w:hideMark/>
          </w:tcPr>
          <w:p w14:paraId="18E3642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4.06</w:t>
            </w:r>
          </w:p>
        </w:tc>
        <w:tc>
          <w:tcPr>
            <w:tcW w:w="5821" w:type="dxa"/>
            <w:shd w:val="clear" w:color="auto" w:fill="auto"/>
            <w:hideMark/>
          </w:tcPr>
          <w:p w14:paraId="66870E4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уп, зузаан хэмжигчийн ажлын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3BA4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2959B3" w:rsidRPr="002959B3" w14:paraId="05B89F3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787E4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3613AC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5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418C7D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Зурааст хэмжүү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CEFAD8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6C0B55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7" w:type="dxa"/>
            <w:shd w:val="clear" w:color="auto" w:fill="auto"/>
            <w:hideMark/>
          </w:tcPr>
          <w:p w14:paraId="79FA3C9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1</w:t>
            </w:r>
          </w:p>
        </w:tc>
        <w:tc>
          <w:tcPr>
            <w:tcW w:w="5821" w:type="dxa"/>
            <w:shd w:val="clear" w:color="auto" w:fill="auto"/>
            <w:hideMark/>
          </w:tcPr>
          <w:p w14:paraId="0FF4946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птик шилэн хуваар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EEEC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2959B3" w:rsidRPr="002959B3" w14:paraId="29ED027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E07E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C5209B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24C087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уузанмет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95DC53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4853F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7" w:type="dxa"/>
            <w:shd w:val="clear" w:color="auto" w:fill="auto"/>
            <w:hideMark/>
          </w:tcPr>
          <w:p w14:paraId="06E836D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5.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158BFCDE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1 ба 2-р ангийн 10 метрээс дээш (металл, инвар утас интерферометр арга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709DA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6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5D23AC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D62F6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7" w:type="dxa"/>
            <w:shd w:val="clear" w:color="auto" w:fill="auto"/>
            <w:hideMark/>
          </w:tcPr>
          <w:p w14:paraId="189FA55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5.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3F97EDA7" w14:textId="460C6B35" w:rsidR="002959B3" w:rsidRPr="002959B3" w:rsidRDefault="00A11C5D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2 ба 3-р ангийн (0.1 мм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20 м) (металл, нийлэг материалтай) харьцуулалтын арга</w:t>
            </w:r>
          </w:p>
          <w:p w14:paraId="4284E5B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F6DE40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94E46E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D26F5A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7" w:type="dxa"/>
            <w:shd w:val="clear" w:color="auto" w:fill="auto"/>
            <w:hideMark/>
          </w:tcPr>
          <w:p w14:paraId="3AAC164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01.015.02.03</w:t>
            </w:r>
          </w:p>
        </w:tc>
        <w:tc>
          <w:tcPr>
            <w:tcW w:w="5821" w:type="dxa"/>
            <w:shd w:val="clear" w:color="auto" w:fill="auto"/>
            <w:hideMark/>
          </w:tcPr>
          <w:p w14:paraId="76DFD4F2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2 ба 3-р ангийн 20.1 м-ээс дээш (металл, нийлэг материалтай) харьцуул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F92D5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8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63601D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B0267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463E0F9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3</w:t>
            </w:r>
          </w:p>
        </w:tc>
        <w:tc>
          <w:tcPr>
            <w:tcW w:w="5821" w:type="dxa"/>
            <w:shd w:val="clear" w:color="auto" w:fill="auto"/>
            <w:hideMark/>
          </w:tcPr>
          <w:p w14:paraId="55E88AD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өмөр шугам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2421E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64A1A56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F1B4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7" w:type="dxa"/>
            <w:shd w:val="clear" w:color="auto" w:fill="auto"/>
            <w:hideMark/>
          </w:tcPr>
          <w:p w14:paraId="13AB535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5.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2EA80133" w14:textId="08D53D01" w:rsidR="002959B3" w:rsidRPr="002959B3" w:rsidRDefault="00A11C5D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0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500) м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42D2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E4DA5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854721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7" w:type="dxa"/>
            <w:shd w:val="clear" w:color="auto" w:fill="auto"/>
            <w:hideMark/>
          </w:tcPr>
          <w:p w14:paraId="4AAA6D6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5.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073391A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500 мм-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6DA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2959B3" w:rsidRPr="002959B3" w14:paraId="2921499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A991C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7" w:type="dxa"/>
            <w:shd w:val="clear" w:color="auto" w:fill="auto"/>
            <w:hideMark/>
          </w:tcPr>
          <w:p w14:paraId="1EEF5B8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4</w:t>
            </w:r>
          </w:p>
        </w:tc>
        <w:tc>
          <w:tcPr>
            <w:tcW w:w="5821" w:type="dxa"/>
            <w:shd w:val="clear" w:color="auto" w:fill="auto"/>
            <w:hideMark/>
          </w:tcPr>
          <w:p w14:paraId="5F97ACC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яналтын хуваарьт ган шугам 1000 мм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CC1A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4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5D4CB3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D0FE17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7" w:type="dxa"/>
            <w:shd w:val="clear" w:color="auto" w:fill="auto"/>
            <w:hideMark/>
          </w:tcPr>
          <w:p w14:paraId="65498F5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5</w:t>
            </w:r>
          </w:p>
        </w:tc>
        <w:tc>
          <w:tcPr>
            <w:tcW w:w="5821" w:type="dxa"/>
            <w:shd w:val="clear" w:color="auto" w:fill="auto"/>
            <w:hideMark/>
          </w:tcPr>
          <w:p w14:paraId="520DA37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ивелирийн зурааст рей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4443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453E7B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F85A6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7" w:type="dxa"/>
            <w:shd w:val="clear" w:color="auto" w:fill="auto"/>
            <w:hideMark/>
          </w:tcPr>
          <w:p w14:paraId="5557E13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5.06</w:t>
            </w:r>
          </w:p>
        </w:tc>
        <w:tc>
          <w:tcPr>
            <w:tcW w:w="5821" w:type="dxa"/>
            <w:shd w:val="clear" w:color="auto" w:fill="auto"/>
            <w:hideMark/>
          </w:tcPr>
          <w:p w14:paraId="2767AE7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Нивелирийн инвар бар кодтой рей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9C90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1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17B21A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1EE0B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44ACF3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6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4FC635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Өнцгийн хэмжлийн багаж хэрэгсэл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3DC804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BC7980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7" w:type="dxa"/>
            <w:shd w:val="clear" w:color="auto" w:fill="auto"/>
            <w:hideMark/>
          </w:tcPr>
          <w:p w14:paraId="031F340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1</w:t>
            </w:r>
          </w:p>
        </w:tc>
        <w:tc>
          <w:tcPr>
            <w:tcW w:w="5821" w:type="dxa"/>
            <w:shd w:val="clear" w:color="auto" w:fill="auto"/>
            <w:hideMark/>
          </w:tcPr>
          <w:p w14:paraId="5F1AFBC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птик полиг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3AE7D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07CF4B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3178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7" w:type="dxa"/>
            <w:shd w:val="clear" w:color="auto" w:fill="auto"/>
            <w:hideMark/>
          </w:tcPr>
          <w:p w14:paraId="7DF386D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2</w:t>
            </w:r>
          </w:p>
        </w:tc>
        <w:tc>
          <w:tcPr>
            <w:tcW w:w="5821" w:type="dxa"/>
            <w:shd w:val="clear" w:color="auto" w:fill="auto"/>
            <w:hideMark/>
          </w:tcPr>
          <w:p w14:paraId="0287EAE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ндекст өнцгийн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4C484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9307C2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C571D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7" w:type="dxa"/>
            <w:shd w:val="clear" w:color="auto" w:fill="auto"/>
            <w:hideMark/>
          </w:tcPr>
          <w:p w14:paraId="45AE138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3</w:t>
            </w:r>
          </w:p>
        </w:tc>
        <w:tc>
          <w:tcPr>
            <w:tcW w:w="5821" w:type="dxa"/>
            <w:shd w:val="clear" w:color="auto" w:fill="auto"/>
            <w:hideMark/>
          </w:tcPr>
          <w:p w14:paraId="422F557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ргэлдэгч энкод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EE9E0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29B56B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417E4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7" w:type="dxa"/>
            <w:shd w:val="clear" w:color="auto" w:fill="auto"/>
            <w:hideMark/>
          </w:tcPr>
          <w:p w14:paraId="13AC61A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4</w:t>
            </w:r>
          </w:p>
        </w:tc>
        <w:tc>
          <w:tcPr>
            <w:tcW w:w="5821" w:type="dxa"/>
            <w:shd w:val="clear" w:color="auto" w:fill="auto"/>
            <w:hideMark/>
          </w:tcPr>
          <w:p w14:paraId="572BA60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еодолит то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8D2A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6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9994D4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C5B309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7" w:type="dxa"/>
            <w:shd w:val="clear" w:color="auto" w:fill="auto"/>
            <w:hideMark/>
          </w:tcPr>
          <w:p w14:paraId="7163862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5</w:t>
            </w:r>
          </w:p>
        </w:tc>
        <w:tc>
          <w:tcPr>
            <w:tcW w:w="5821" w:type="dxa"/>
            <w:shd w:val="clear" w:color="auto" w:fill="auto"/>
            <w:hideMark/>
          </w:tcPr>
          <w:p w14:paraId="121E04E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Өнцөг хэмжигч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AE9BB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9AE093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9361EF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7" w:type="dxa"/>
            <w:shd w:val="clear" w:color="auto" w:fill="auto"/>
            <w:hideMark/>
          </w:tcPr>
          <w:p w14:paraId="5C4ECDD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6</w:t>
            </w:r>
          </w:p>
        </w:tc>
        <w:tc>
          <w:tcPr>
            <w:tcW w:w="5821" w:type="dxa"/>
            <w:shd w:val="clear" w:color="auto" w:fill="auto"/>
            <w:hideMark/>
          </w:tcPr>
          <w:p w14:paraId="563B57F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ивелир тоон автом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AB8F8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60FEDA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A4F8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07" w:type="dxa"/>
            <w:shd w:val="clear" w:color="auto" w:fill="auto"/>
            <w:hideMark/>
          </w:tcPr>
          <w:p w14:paraId="67DC095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7</w:t>
            </w:r>
          </w:p>
        </w:tc>
        <w:tc>
          <w:tcPr>
            <w:tcW w:w="5821" w:type="dxa"/>
            <w:shd w:val="clear" w:color="auto" w:fill="auto"/>
            <w:hideMark/>
          </w:tcPr>
          <w:p w14:paraId="7F5F96A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 колим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23D0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CB2918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C1BCFF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7" w:type="dxa"/>
            <w:shd w:val="clear" w:color="auto" w:fill="auto"/>
            <w:hideMark/>
          </w:tcPr>
          <w:p w14:paraId="6206237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8</w:t>
            </w:r>
          </w:p>
        </w:tc>
        <w:tc>
          <w:tcPr>
            <w:tcW w:w="5821" w:type="dxa"/>
            <w:shd w:val="clear" w:color="auto" w:fill="auto"/>
            <w:hideMark/>
          </w:tcPr>
          <w:p w14:paraId="208AE21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птик колим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1195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E0A954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8694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7" w:type="dxa"/>
            <w:shd w:val="clear" w:color="auto" w:fill="auto"/>
            <w:hideMark/>
          </w:tcPr>
          <w:p w14:paraId="2B0A609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6.09</w:t>
            </w:r>
          </w:p>
        </w:tc>
        <w:tc>
          <w:tcPr>
            <w:tcW w:w="5821" w:type="dxa"/>
            <w:shd w:val="clear" w:color="auto" w:fill="auto"/>
            <w:hideMark/>
          </w:tcPr>
          <w:p w14:paraId="48286D6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инусын шуга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FAD00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6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A322A3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0E63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E164A4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582BFA6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элбэр, геометр хэмжээс</w:t>
            </w:r>
          </w:p>
        </w:tc>
      </w:tr>
      <w:tr w:rsidR="002959B3" w:rsidRPr="002959B3" w14:paraId="1283EE7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18B6A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7" w:type="dxa"/>
            <w:shd w:val="clear" w:color="auto" w:fill="auto"/>
            <w:hideMark/>
          </w:tcPr>
          <w:p w14:paraId="3C8C67D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1</w:t>
            </w:r>
          </w:p>
        </w:tc>
        <w:tc>
          <w:tcPr>
            <w:tcW w:w="5821" w:type="dxa"/>
            <w:shd w:val="clear" w:color="auto" w:fill="auto"/>
            <w:hideMark/>
          </w:tcPr>
          <w:p w14:paraId="7177FC7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Гадаргуугийн өнгөлгөө шалга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1C5F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0C3EB0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6050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shd w:val="clear" w:color="auto" w:fill="auto"/>
            <w:hideMark/>
          </w:tcPr>
          <w:p w14:paraId="0BFB4A5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2</w:t>
            </w:r>
          </w:p>
        </w:tc>
        <w:tc>
          <w:tcPr>
            <w:tcW w:w="5821" w:type="dxa"/>
            <w:shd w:val="clear" w:color="auto" w:fill="auto"/>
            <w:hideMark/>
          </w:tcPr>
          <w:p w14:paraId="425F70B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Цэх шулуун байдал, хавтгай байдал тодорхойло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36A5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CD448E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1CD17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7" w:type="dxa"/>
            <w:shd w:val="clear" w:color="auto" w:fill="auto"/>
            <w:hideMark/>
          </w:tcPr>
          <w:p w14:paraId="279DE07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3</w:t>
            </w:r>
          </w:p>
        </w:tc>
        <w:tc>
          <w:tcPr>
            <w:tcW w:w="5821" w:type="dxa"/>
            <w:shd w:val="clear" w:color="auto" w:fill="auto"/>
            <w:hideMark/>
          </w:tcPr>
          <w:p w14:paraId="6EB7EBE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Цилиндржилт, тойрогжилт тодорхойло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1AD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DD20CB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6FD230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07" w:type="dxa"/>
            <w:shd w:val="clear" w:color="auto" w:fill="auto"/>
            <w:hideMark/>
          </w:tcPr>
          <w:p w14:paraId="78349E7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4</w:t>
            </w:r>
          </w:p>
        </w:tc>
        <w:tc>
          <w:tcPr>
            <w:tcW w:w="5821" w:type="dxa"/>
            <w:shd w:val="clear" w:color="auto" w:fill="auto"/>
            <w:hideMark/>
          </w:tcPr>
          <w:p w14:paraId="15B0823E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өдлөх бүрэлдэхүүний авто угсрааны хяналтын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8148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719A2D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E3E2C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7" w:type="dxa"/>
            <w:shd w:val="clear" w:color="auto" w:fill="auto"/>
            <w:hideMark/>
          </w:tcPr>
          <w:p w14:paraId="4239810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5</w:t>
            </w:r>
          </w:p>
        </w:tc>
        <w:tc>
          <w:tcPr>
            <w:tcW w:w="5821" w:type="dxa"/>
            <w:shd w:val="clear" w:color="auto" w:fill="auto"/>
            <w:hideMark/>
          </w:tcPr>
          <w:p w14:paraId="3317795B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өдлөх бүрэлдэхүүний хос дугуйны  хяналтын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97580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2AF126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8914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7" w:type="dxa"/>
            <w:shd w:val="clear" w:color="auto" w:fill="auto"/>
            <w:hideMark/>
          </w:tcPr>
          <w:p w14:paraId="1ED80F2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6</w:t>
            </w:r>
          </w:p>
        </w:tc>
        <w:tc>
          <w:tcPr>
            <w:tcW w:w="5821" w:type="dxa"/>
            <w:shd w:val="clear" w:color="auto" w:fill="auto"/>
            <w:hideMark/>
          </w:tcPr>
          <w:p w14:paraId="61C9972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ургын эрээ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B924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8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907252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16274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7" w:type="dxa"/>
            <w:shd w:val="clear" w:color="auto" w:fill="auto"/>
            <w:hideMark/>
          </w:tcPr>
          <w:p w14:paraId="1927C5D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7.07</w:t>
            </w:r>
          </w:p>
        </w:tc>
        <w:tc>
          <w:tcPr>
            <w:tcW w:w="5821" w:type="dxa"/>
            <w:shd w:val="clear" w:color="auto" w:fill="auto"/>
            <w:hideMark/>
          </w:tcPr>
          <w:p w14:paraId="25DCF1F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диус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3B610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52484E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2287B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161296B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8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22C361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оёр ба гурван хэмжээст багаж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D05E2B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0C26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07" w:type="dxa"/>
            <w:shd w:val="clear" w:color="auto" w:fill="auto"/>
            <w:hideMark/>
          </w:tcPr>
          <w:p w14:paraId="6E38805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8.01</w:t>
            </w:r>
          </w:p>
        </w:tc>
        <w:tc>
          <w:tcPr>
            <w:tcW w:w="5821" w:type="dxa"/>
            <w:shd w:val="clear" w:color="auto" w:fill="auto"/>
            <w:hideMark/>
          </w:tcPr>
          <w:p w14:paraId="08A0D17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эмжлийн микроскоп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8FA0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2959B3" w:rsidRPr="002959B3" w14:paraId="71C0DF0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D8906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7" w:type="dxa"/>
            <w:shd w:val="clear" w:color="auto" w:fill="auto"/>
            <w:hideMark/>
          </w:tcPr>
          <w:p w14:paraId="1027AEA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8.02</w:t>
            </w:r>
          </w:p>
        </w:tc>
        <w:tc>
          <w:tcPr>
            <w:tcW w:w="5821" w:type="dxa"/>
            <w:shd w:val="clear" w:color="auto" w:fill="auto"/>
            <w:hideMark/>
          </w:tcPr>
          <w:p w14:paraId="5D643F9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Лазер сканнер, лазер трек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E784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6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6A64DE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F38EB4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07" w:type="dxa"/>
            <w:shd w:val="clear" w:color="auto" w:fill="auto"/>
            <w:hideMark/>
          </w:tcPr>
          <w:p w14:paraId="15A6030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8.03</w:t>
            </w:r>
          </w:p>
        </w:tc>
        <w:tc>
          <w:tcPr>
            <w:tcW w:w="5821" w:type="dxa"/>
            <w:shd w:val="clear" w:color="auto" w:fill="auto"/>
            <w:hideMark/>
          </w:tcPr>
          <w:p w14:paraId="1CCF7C1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Координат хэмжлийн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D82F9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7E4AC0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50885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2F236A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19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128738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Зөөврийн хэмжих хэрэгсэл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86A2B6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AA7716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14B6BB3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137E57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Гадаад хэмжлийн микромет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77FE7E3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107C0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07" w:type="dxa"/>
            <w:shd w:val="clear" w:color="auto" w:fill="auto"/>
            <w:hideMark/>
          </w:tcPr>
          <w:p w14:paraId="5F727E9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9.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46705315" w14:textId="25098777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(0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0) мм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024B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02210B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93DD59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shd w:val="clear" w:color="auto" w:fill="auto"/>
            <w:hideMark/>
          </w:tcPr>
          <w:p w14:paraId="5438876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1.019.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17B0650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200 мм-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1F62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5049FE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5E7D2F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7" w:type="dxa"/>
            <w:shd w:val="clear" w:color="auto" w:fill="auto"/>
            <w:hideMark/>
          </w:tcPr>
          <w:p w14:paraId="1994EDB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2</w:t>
            </w:r>
          </w:p>
        </w:tc>
        <w:tc>
          <w:tcPr>
            <w:tcW w:w="5821" w:type="dxa"/>
            <w:shd w:val="clear" w:color="auto" w:fill="auto"/>
            <w:hideMark/>
          </w:tcPr>
          <w:p w14:paraId="0170CFF1" w14:textId="56BA3437" w:rsidR="002959B3" w:rsidRPr="002959B3" w:rsidRDefault="002959B3" w:rsidP="007F01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Штанген багаж, (0 </w:t>
            </w:r>
            <w:r w:rsidR="007F012B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) м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5FC1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601ADE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D78146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7" w:type="dxa"/>
            <w:shd w:val="clear" w:color="auto" w:fill="auto"/>
            <w:hideMark/>
          </w:tcPr>
          <w:p w14:paraId="32B45E7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3</w:t>
            </w:r>
          </w:p>
        </w:tc>
        <w:tc>
          <w:tcPr>
            <w:tcW w:w="5821" w:type="dxa"/>
            <w:shd w:val="clear" w:color="auto" w:fill="auto"/>
            <w:hideMark/>
          </w:tcPr>
          <w:p w14:paraId="4C9885A5" w14:textId="6F57FEA6" w:rsidR="002959B3" w:rsidRPr="002959B3" w:rsidRDefault="002959B3" w:rsidP="007F01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Штанген гүн хэмжигч багаж, (0 </w:t>
            </w:r>
            <w:r w:rsidR="007F012B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) м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4BEE4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52336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9795E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07" w:type="dxa"/>
            <w:shd w:val="clear" w:color="auto" w:fill="auto"/>
            <w:hideMark/>
          </w:tcPr>
          <w:p w14:paraId="1018BD4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4</w:t>
            </w:r>
          </w:p>
        </w:tc>
        <w:tc>
          <w:tcPr>
            <w:tcW w:w="5821" w:type="dxa"/>
            <w:shd w:val="clear" w:color="auto" w:fill="auto"/>
            <w:hideMark/>
          </w:tcPr>
          <w:p w14:paraId="202165D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отоод хэмжлийн микрометр /bore gauge/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4CD34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9A9275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E8A73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7" w:type="dxa"/>
            <w:shd w:val="clear" w:color="auto" w:fill="auto"/>
            <w:hideMark/>
          </w:tcPr>
          <w:p w14:paraId="506C668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5</w:t>
            </w:r>
          </w:p>
        </w:tc>
        <w:tc>
          <w:tcPr>
            <w:tcW w:w="5821" w:type="dxa"/>
            <w:shd w:val="clear" w:color="auto" w:fill="auto"/>
            <w:hideMark/>
          </w:tcPr>
          <w:p w14:paraId="69A63AD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утро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2CE0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FF2AF1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56BA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7" w:type="dxa"/>
            <w:shd w:val="clear" w:color="auto" w:fill="auto"/>
            <w:hideMark/>
          </w:tcPr>
          <w:p w14:paraId="7F4CED4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6</w:t>
            </w:r>
          </w:p>
        </w:tc>
        <w:tc>
          <w:tcPr>
            <w:tcW w:w="5821" w:type="dxa"/>
            <w:shd w:val="clear" w:color="auto" w:fill="auto"/>
            <w:hideMark/>
          </w:tcPr>
          <w:p w14:paraId="4537DA4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г маягийн индик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BE41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C6FFC9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C3377A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7" w:type="dxa"/>
            <w:shd w:val="clear" w:color="auto" w:fill="auto"/>
            <w:hideMark/>
          </w:tcPr>
          <w:p w14:paraId="3D81C59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7</w:t>
            </w:r>
          </w:p>
        </w:tc>
        <w:tc>
          <w:tcPr>
            <w:tcW w:w="5821" w:type="dxa"/>
            <w:shd w:val="clear" w:color="auto" w:fill="auto"/>
            <w:hideMark/>
          </w:tcPr>
          <w:p w14:paraId="3685103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эт авианы зузаан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CCAF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A0C271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391D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7" w:type="dxa"/>
            <w:shd w:val="clear" w:color="auto" w:fill="auto"/>
            <w:hideMark/>
          </w:tcPr>
          <w:p w14:paraId="2D311EA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8</w:t>
            </w:r>
          </w:p>
        </w:tc>
        <w:tc>
          <w:tcPr>
            <w:tcW w:w="5821" w:type="dxa"/>
            <w:shd w:val="clear" w:color="auto" w:fill="auto"/>
            <w:hideMark/>
          </w:tcPr>
          <w:p w14:paraId="507266C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ндикаторт зузаан хэмжи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DDC64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E816E9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F43CDD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7" w:type="dxa"/>
            <w:shd w:val="clear" w:color="auto" w:fill="auto"/>
            <w:hideMark/>
          </w:tcPr>
          <w:p w14:paraId="373D2F1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09</w:t>
            </w:r>
          </w:p>
        </w:tc>
        <w:tc>
          <w:tcPr>
            <w:tcW w:w="5821" w:type="dxa"/>
            <w:shd w:val="clear" w:color="auto" w:fill="auto"/>
            <w:hideMark/>
          </w:tcPr>
          <w:p w14:paraId="41453C3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Усны гүн хэмжих багаж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2495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F8F15A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67C5DB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7" w:type="dxa"/>
            <w:shd w:val="clear" w:color="auto" w:fill="auto"/>
            <w:hideMark/>
          </w:tcPr>
          <w:p w14:paraId="7C24EF0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19.10</w:t>
            </w:r>
          </w:p>
        </w:tc>
        <w:tc>
          <w:tcPr>
            <w:tcW w:w="5821" w:type="dxa"/>
            <w:shd w:val="clear" w:color="auto" w:fill="auto"/>
            <w:hideMark/>
          </w:tcPr>
          <w:p w14:paraId="2FF3CC4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азар доорх шугам сүлжээ хайгч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F13BC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6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976B99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F3EE27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A82C28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1.020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56E747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лсын зайн хэмжүү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7A6258F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ABAD7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7" w:type="dxa"/>
            <w:shd w:val="clear" w:color="auto" w:fill="auto"/>
            <w:hideMark/>
          </w:tcPr>
          <w:p w14:paraId="4CDDED5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20.01</w:t>
            </w:r>
          </w:p>
        </w:tc>
        <w:tc>
          <w:tcPr>
            <w:tcW w:w="5821" w:type="dxa"/>
            <w:shd w:val="clear" w:color="auto" w:fill="auto"/>
            <w:hideMark/>
          </w:tcPr>
          <w:p w14:paraId="78E6A5C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  Алсын зайн хэмжлийн полигон шалг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1A8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2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257CBA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FB9F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7" w:type="dxa"/>
            <w:shd w:val="clear" w:color="auto" w:fill="auto"/>
            <w:hideMark/>
          </w:tcPr>
          <w:p w14:paraId="351351B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20.02</w:t>
            </w:r>
          </w:p>
        </w:tc>
        <w:tc>
          <w:tcPr>
            <w:tcW w:w="5821" w:type="dxa"/>
            <w:shd w:val="clear" w:color="auto" w:fill="auto"/>
            <w:hideMark/>
          </w:tcPr>
          <w:p w14:paraId="41334FFF" w14:textId="333F386D" w:rsidR="002959B3" w:rsidRPr="002959B3" w:rsidRDefault="002959B3" w:rsidP="007F012B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одит агшны кинематик горимын GNSS</w:t>
            </w:r>
            <w:r w:rsidR="007F012B">
              <w:rPr>
                <w:rFonts w:ascii="Arial" w:eastAsia="Calibri" w:hAnsi="Arial" w:cs="Arial"/>
                <w:color w:val="000000"/>
                <w:sz w:val="20"/>
                <w:szCs w:val="20"/>
              </w:rPr>
              <w:t>-ийн  багажийн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хээрийн шалга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90B4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7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A85B64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2BE43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7" w:type="dxa"/>
            <w:shd w:val="clear" w:color="auto" w:fill="auto"/>
            <w:hideMark/>
          </w:tcPr>
          <w:p w14:paraId="27DDD33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1.020.03</w:t>
            </w:r>
          </w:p>
        </w:tc>
        <w:tc>
          <w:tcPr>
            <w:tcW w:w="5821" w:type="dxa"/>
            <w:shd w:val="clear" w:color="auto" w:fill="auto"/>
            <w:hideMark/>
          </w:tcPr>
          <w:p w14:paraId="03FCAD4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ав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0AE3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69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  <w:p w14:paraId="3C789F5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59B3" w:rsidRPr="002959B3" w14:paraId="01BDAD64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76ADB9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2. Массын хэмжил</w:t>
            </w:r>
          </w:p>
        </w:tc>
      </w:tr>
      <w:tr w:rsidR="002959B3" w:rsidRPr="002959B3" w14:paraId="0AD0E9D7" w14:textId="77777777" w:rsidTr="00462C5F">
        <w:trPr>
          <w:trHeight w:val="288"/>
        </w:trPr>
        <w:tc>
          <w:tcPr>
            <w:tcW w:w="631" w:type="dxa"/>
            <w:shd w:val="clear" w:color="auto" w:fill="auto"/>
            <w:noWrap/>
            <w:hideMark/>
          </w:tcPr>
          <w:p w14:paraId="64B186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0983DC6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09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2AABAE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ктрон жин</w:t>
            </w:r>
          </w:p>
        </w:tc>
      </w:tr>
      <w:tr w:rsidR="002959B3" w:rsidRPr="002959B3" w14:paraId="5183F0E3" w14:textId="77777777" w:rsidTr="00462C5F">
        <w:trPr>
          <w:trHeight w:val="288"/>
        </w:trPr>
        <w:tc>
          <w:tcPr>
            <w:tcW w:w="631" w:type="dxa"/>
            <w:shd w:val="clear" w:color="auto" w:fill="auto"/>
            <w:noWrap/>
            <w:hideMark/>
          </w:tcPr>
          <w:p w14:paraId="0BA7A0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8BB3AC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09.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1CA860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 анги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B9613F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BD1F7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7" w:type="dxa"/>
            <w:shd w:val="clear" w:color="auto" w:fill="auto"/>
            <w:hideMark/>
          </w:tcPr>
          <w:p w14:paraId="6B6CF16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4D758F6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.2 кг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A2E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FE0DDB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78A04F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7" w:type="dxa"/>
            <w:shd w:val="clear" w:color="auto" w:fill="auto"/>
            <w:hideMark/>
          </w:tcPr>
          <w:p w14:paraId="64ED3DB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7C6561FB" w14:textId="7AEEC262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.2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6CC57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559EBC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0A6B41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6586EF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09.0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9A5B69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I анги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9B01F7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B660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7" w:type="dxa"/>
            <w:shd w:val="clear" w:color="auto" w:fill="auto"/>
            <w:hideMark/>
          </w:tcPr>
          <w:p w14:paraId="70AD2EF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3EF0332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.2 кг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E7C65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0A5BC9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4B4E73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7" w:type="dxa"/>
            <w:shd w:val="clear" w:color="auto" w:fill="auto"/>
            <w:hideMark/>
          </w:tcPr>
          <w:p w14:paraId="7B17C70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5A3C5141" w14:textId="161E9574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.2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061D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5E6B2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141D77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07" w:type="dxa"/>
            <w:shd w:val="clear" w:color="auto" w:fill="auto"/>
            <w:hideMark/>
          </w:tcPr>
          <w:p w14:paraId="25F2959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2.03</w:t>
            </w:r>
          </w:p>
        </w:tc>
        <w:tc>
          <w:tcPr>
            <w:tcW w:w="5821" w:type="dxa"/>
            <w:shd w:val="clear" w:color="auto" w:fill="auto"/>
            <w:hideMark/>
          </w:tcPr>
          <w:p w14:paraId="66619AA5" w14:textId="0C339A8B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31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768F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F226C1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41F3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07" w:type="dxa"/>
            <w:shd w:val="clear" w:color="auto" w:fill="auto"/>
            <w:hideMark/>
          </w:tcPr>
          <w:p w14:paraId="1E1D41D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2.04</w:t>
            </w:r>
          </w:p>
        </w:tc>
        <w:tc>
          <w:tcPr>
            <w:tcW w:w="5821" w:type="dxa"/>
            <w:shd w:val="clear" w:color="auto" w:fill="auto"/>
            <w:hideMark/>
          </w:tcPr>
          <w:p w14:paraId="6374281A" w14:textId="056362D4" w:rsidR="002959B3" w:rsidRPr="002959B3" w:rsidRDefault="002959B3" w:rsidP="007F01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01 </w:t>
            </w:r>
            <w:r w:rsidR="007F012B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600) кг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35A7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BAF24A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6994E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7" w:type="dxa"/>
            <w:shd w:val="clear" w:color="auto" w:fill="auto"/>
            <w:hideMark/>
          </w:tcPr>
          <w:p w14:paraId="425F9BA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2.05</w:t>
            </w:r>
          </w:p>
        </w:tc>
        <w:tc>
          <w:tcPr>
            <w:tcW w:w="5821" w:type="dxa"/>
            <w:shd w:val="clear" w:color="auto" w:fill="auto"/>
            <w:hideMark/>
          </w:tcPr>
          <w:p w14:paraId="68E4128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600 кг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ба түүнээс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A818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8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EC09FF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1DFF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7EE07DE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09.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54A4EE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II, Illl анги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CB92E7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EC4E6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7" w:type="dxa"/>
            <w:shd w:val="clear" w:color="auto" w:fill="auto"/>
            <w:hideMark/>
          </w:tcPr>
          <w:p w14:paraId="32BB349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52DDDFA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.2 кг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D9A5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DB360D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38520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07" w:type="dxa"/>
            <w:shd w:val="clear" w:color="auto" w:fill="auto"/>
            <w:hideMark/>
          </w:tcPr>
          <w:p w14:paraId="46B0160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6C4B21C7" w14:textId="4D2E554C" w:rsidR="002959B3" w:rsidRPr="002959B3" w:rsidRDefault="002959B3" w:rsidP="007F01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.2 </w:t>
            </w:r>
            <w:r w:rsidR="007F012B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5BB1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B40A3E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961C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07" w:type="dxa"/>
            <w:shd w:val="clear" w:color="auto" w:fill="auto"/>
            <w:hideMark/>
          </w:tcPr>
          <w:p w14:paraId="3AC3B3B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3.03</w:t>
            </w:r>
          </w:p>
        </w:tc>
        <w:tc>
          <w:tcPr>
            <w:tcW w:w="5821" w:type="dxa"/>
            <w:shd w:val="clear" w:color="auto" w:fill="auto"/>
            <w:hideMark/>
          </w:tcPr>
          <w:p w14:paraId="00D1D391" w14:textId="4660C4D6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31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AE06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7DA195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9DDC0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7" w:type="dxa"/>
            <w:shd w:val="clear" w:color="auto" w:fill="auto"/>
            <w:hideMark/>
          </w:tcPr>
          <w:p w14:paraId="5B23922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3.04</w:t>
            </w:r>
          </w:p>
        </w:tc>
        <w:tc>
          <w:tcPr>
            <w:tcW w:w="5821" w:type="dxa"/>
            <w:shd w:val="clear" w:color="auto" w:fill="auto"/>
            <w:hideMark/>
          </w:tcPr>
          <w:p w14:paraId="7EAB8D21" w14:textId="132712C3" w:rsidR="002959B3" w:rsidRPr="002959B3" w:rsidRDefault="007F012B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01 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600) кг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5221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142BED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50BBD6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07" w:type="dxa"/>
            <w:shd w:val="clear" w:color="auto" w:fill="auto"/>
            <w:hideMark/>
          </w:tcPr>
          <w:p w14:paraId="1E6F0B1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09.03.05</w:t>
            </w:r>
          </w:p>
        </w:tc>
        <w:tc>
          <w:tcPr>
            <w:tcW w:w="5821" w:type="dxa"/>
            <w:shd w:val="clear" w:color="auto" w:fill="auto"/>
            <w:hideMark/>
          </w:tcPr>
          <w:p w14:paraId="25093AF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600 к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ба түүнээс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26CA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B371E9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8A0C79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B15417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0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97C939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ханик жин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77438FE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9E323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1BF874D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0.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5A648C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эгш мөрт жин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270ADE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F469E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07" w:type="dxa"/>
            <w:shd w:val="clear" w:color="auto" w:fill="auto"/>
            <w:hideMark/>
          </w:tcPr>
          <w:p w14:paraId="3C90C79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  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0.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19450C79" w14:textId="76B627C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ба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I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анги (0.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2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FC4F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8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04D892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7CCB2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7" w:type="dxa"/>
            <w:shd w:val="clear" w:color="auto" w:fill="auto"/>
            <w:hideMark/>
          </w:tcPr>
          <w:p w14:paraId="12F5AA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0.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75A8A212" w14:textId="193A55E5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III анги (0.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5E78C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0C52BA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9942D0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07" w:type="dxa"/>
            <w:shd w:val="clear" w:color="auto" w:fill="auto"/>
            <w:hideMark/>
          </w:tcPr>
          <w:p w14:paraId="048F7F4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0.02</w:t>
            </w:r>
          </w:p>
        </w:tc>
        <w:tc>
          <w:tcPr>
            <w:tcW w:w="5821" w:type="dxa"/>
            <w:shd w:val="clear" w:color="auto" w:fill="auto"/>
            <w:hideMark/>
          </w:tcPr>
          <w:p w14:paraId="10123E41" w14:textId="42CAA6FD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жлын пурка (0.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B025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6E4CD4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727948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547A057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8307AD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ваторын жин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7A4B9F3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2A370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7" w:type="dxa"/>
            <w:shd w:val="clear" w:color="auto" w:fill="auto"/>
            <w:hideMark/>
          </w:tcPr>
          <w:p w14:paraId="4325DDC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1.01</w:t>
            </w:r>
          </w:p>
        </w:tc>
        <w:tc>
          <w:tcPr>
            <w:tcW w:w="5821" w:type="dxa"/>
            <w:shd w:val="clear" w:color="auto" w:fill="auto"/>
            <w:hideMark/>
          </w:tcPr>
          <w:p w14:paraId="1EB93791" w14:textId="531CACC8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0.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0)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95723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A8A2FE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26F4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07" w:type="dxa"/>
            <w:shd w:val="clear" w:color="auto" w:fill="auto"/>
            <w:hideMark/>
          </w:tcPr>
          <w:p w14:paraId="6B75AA0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1.02</w:t>
            </w:r>
          </w:p>
        </w:tc>
        <w:tc>
          <w:tcPr>
            <w:tcW w:w="5821" w:type="dxa"/>
            <w:shd w:val="clear" w:color="auto" w:fill="auto"/>
            <w:hideMark/>
          </w:tcPr>
          <w:p w14:paraId="1C0963E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00 кг-аа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4B65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555C69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25C14D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7" w:type="dxa"/>
            <w:shd w:val="clear" w:color="auto" w:fill="auto"/>
            <w:hideMark/>
          </w:tcPr>
          <w:p w14:paraId="419791C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1.03</w:t>
            </w:r>
          </w:p>
        </w:tc>
        <w:tc>
          <w:tcPr>
            <w:tcW w:w="5821" w:type="dxa"/>
            <w:shd w:val="clear" w:color="auto" w:fill="auto"/>
            <w:hideMark/>
          </w:tcPr>
          <w:p w14:paraId="6EC0892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уузан дамжуулагчтай ж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5ACC2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93A72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6AF3B3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B7E4EB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179FB29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уухай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3518F7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F80112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F1FEA4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2.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66B7418" w14:textId="3DE590A3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Е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нгийн туухай 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ирхэг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959B3" w:rsidRPr="002959B3" w14:paraId="40B492B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AF8A9E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7" w:type="dxa"/>
            <w:shd w:val="clear" w:color="auto" w:fill="auto"/>
            <w:hideMark/>
          </w:tcPr>
          <w:p w14:paraId="009B0A8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56F02121" w14:textId="14145E6D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 мг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33D6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1FBBD9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6E69B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7" w:type="dxa"/>
            <w:shd w:val="clear" w:color="auto" w:fill="auto"/>
            <w:hideMark/>
          </w:tcPr>
          <w:p w14:paraId="28DBC5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2.012.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123CC49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кг, 5 кг, 10 кг, 20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кг, 50 кг, 100 кг ба түүн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4E96C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D11465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1A52D8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48CFC46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2.02</w:t>
            </w:r>
          </w:p>
        </w:tc>
        <w:tc>
          <w:tcPr>
            <w:tcW w:w="5821" w:type="dxa"/>
            <w:shd w:val="clear" w:color="auto" w:fill="auto"/>
            <w:hideMark/>
          </w:tcPr>
          <w:p w14:paraId="65AE2D4E" w14:textId="433EE87B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Е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нгийн туухай 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ирхэг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660D08A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629214D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AC4F58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07" w:type="dxa"/>
            <w:shd w:val="clear" w:color="auto" w:fill="auto"/>
            <w:hideMark/>
          </w:tcPr>
          <w:p w14:paraId="310C78D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468585EF" w14:textId="3410952B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 мг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FFE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A10C23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93770A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07" w:type="dxa"/>
            <w:shd w:val="clear" w:color="auto" w:fill="auto"/>
            <w:hideMark/>
          </w:tcPr>
          <w:p w14:paraId="7EE96EA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5C46575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кг, 5 кг, 10 к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,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0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кг, 50 кг, 100 кг ба түүн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92068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2D05AA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F827D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4E1CB40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2.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E342DDD" w14:textId="11828725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F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нгийн туухай 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ирхэг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959B3" w:rsidRPr="002959B3" w14:paraId="559210F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E3219D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7" w:type="dxa"/>
            <w:shd w:val="clear" w:color="auto" w:fill="auto"/>
            <w:hideMark/>
          </w:tcPr>
          <w:p w14:paraId="2317673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53DE7AD9" w14:textId="18543C0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 мг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 кг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1BAB9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6EBFE8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A11F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07" w:type="dxa"/>
            <w:shd w:val="clear" w:color="auto" w:fill="auto"/>
            <w:hideMark/>
          </w:tcPr>
          <w:p w14:paraId="433CC12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2.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0CCB8A0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кг, 5 кг, 10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7B0E9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EEB9E0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690D0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07" w:type="dxa"/>
            <w:shd w:val="clear" w:color="auto" w:fill="auto"/>
            <w:hideMark/>
          </w:tcPr>
          <w:p w14:paraId="5CA7D6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2.03.03</w:t>
            </w:r>
          </w:p>
        </w:tc>
        <w:tc>
          <w:tcPr>
            <w:tcW w:w="5821" w:type="dxa"/>
            <w:shd w:val="clear" w:color="auto" w:fill="auto"/>
            <w:hideMark/>
          </w:tcPr>
          <w:p w14:paraId="2DD1D23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0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7AB12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532196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0196EF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07" w:type="dxa"/>
            <w:shd w:val="clear" w:color="auto" w:fill="auto"/>
            <w:hideMark/>
          </w:tcPr>
          <w:p w14:paraId="0AC2FB6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 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2.03.04</w:t>
            </w:r>
          </w:p>
        </w:tc>
        <w:tc>
          <w:tcPr>
            <w:tcW w:w="5821" w:type="dxa"/>
            <w:shd w:val="clear" w:color="auto" w:fill="auto"/>
            <w:hideMark/>
          </w:tcPr>
          <w:p w14:paraId="753494E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50 к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 100 кг ба түүн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4182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462C5F" w14:paraId="0CB6190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E0537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9215F2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2.012.0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04C5DC6" w14:textId="4377CEF6" w:rsidR="002959B3" w:rsidRPr="004D67CA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F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ru-RU"/>
              </w:rPr>
              <w:t xml:space="preserve">2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болон М ангийн туухай </w:t>
            </w:r>
            <w:r w:rsidR="00124350" w:rsidRPr="004D67CA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ширхэг</w:t>
            </w:r>
            <w:r w:rsidR="00124350" w:rsidRPr="004D67CA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959B3" w:rsidRPr="002959B3" w14:paraId="4BF05ED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EBA9F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07" w:type="dxa"/>
            <w:shd w:val="clear" w:color="auto" w:fill="auto"/>
            <w:hideMark/>
          </w:tcPr>
          <w:p w14:paraId="2BE4515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71109738" w14:textId="05778A7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 мг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8636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49DB0A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7228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7" w:type="dxa"/>
            <w:shd w:val="clear" w:color="auto" w:fill="auto"/>
            <w:hideMark/>
          </w:tcPr>
          <w:p w14:paraId="3982056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4C15B63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кг, 5 кг, 10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FCB4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B5D9D3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08F10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7" w:type="dxa"/>
            <w:shd w:val="clear" w:color="auto" w:fill="auto"/>
            <w:hideMark/>
          </w:tcPr>
          <w:p w14:paraId="2B72EEB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4.03</w:t>
            </w:r>
          </w:p>
        </w:tc>
        <w:tc>
          <w:tcPr>
            <w:tcW w:w="5821" w:type="dxa"/>
            <w:shd w:val="clear" w:color="auto" w:fill="auto"/>
            <w:hideMark/>
          </w:tcPr>
          <w:p w14:paraId="733CA7C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0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FDCA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6E5907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16521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07" w:type="dxa"/>
            <w:shd w:val="clear" w:color="auto" w:fill="auto"/>
            <w:hideMark/>
          </w:tcPr>
          <w:p w14:paraId="6FCB686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2.012.04.04</w:t>
            </w:r>
          </w:p>
        </w:tc>
        <w:tc>
          <w:tcPr>
            <w:tcW w:w="5821" w:type="dxa"/>
            <w:shd w:val="clear" w:color="auto" w:fill="auto"/>
            <w:hideMark/>
          </w:tcPr>
          <w:p w14:paraId="69715271" w14:textId="79BD7204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25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к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ба түүн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4B23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618A0F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FE31C3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6BD2EC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2.01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12B99F15" w14:textId="263D4C83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Тусгай ачаа 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ирхэг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F659B2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E461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7" w:type="dxa"/>
            <w:shd w:val="clear" w:color="auto" w:fill="auto"/>
            <w:hideMark/>
          </w:tcPr>
          <w:p w14:paraId="396CF00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02.013.01</w:t>
            </w:r>
          </w:p>
        </w:tc>
        <w:tc>
          <w:tcPr>
            <w:tcW w:w="5821" w:type="dxa"/>
            <w:shd w:val="clear" w:color="auto" w:fill="auto"/>
            <w:hideMark/>
          </w:tcPr>
          <w:p w14:paraId="23419D2E" w14:textId="74985712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1 мг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 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37B6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257721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FCD84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07" w:type="dxa"/>
            <w:shd w:val="clear" w:color="auto" w:fill="auto"/>
            <w:hideMark/>
          </w:tcPr>
          <w:p w14:paraId="5A027B8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02.013.02</w:t>
            </w:r>
          </w:p>
        </w:tc>
        <w:tc>
          <w:tcPr>
            <w:tcW w:w="5821" w:type="dxa"/>
            <w:shd w:val="clear" w:color="auto" w:fill="auto"/>
            <w:hideMark/>
          </w:tcPr>
          <w:p w14:paraId="2C49D26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 кг-аа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1A2DB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9805DCB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5FC166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3. Хөдөлгөөний параметрийн хэмжил</w:t>
            </w:r>
          </w:p>
        </w:tc>
      </w:tr>
      <w:tr w:rsidR="002959B3" w:rsidRPr="002959B3" w14:paraId="5B7E882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C9AF9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1052674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3.004</w:t>
            </w:r>
          </w:p>
        </w:tc>
        <w:tc>
          <w:tcPr>
            <w:tcW w:w="5821" w:type="dxa"/>
            <w:shd w:val="clear" w:color="auto" w:fill="auto"/>
            <w:hideMark/>
          </w:tcPr>
          <w:p w14:paraId="4451081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пидометр</w:t>
            </w:r>
          </w:p>
        </w:tc>
        <w:tc>
          <w:tcPr>
            <w:tcW w:w="1275" w:type="dxa"/>
            <w:shd w:val="clear" w:color="auto" w:fill="auto"/>
            <w:hideMark/>
          </w:tcPr>
          <w:p w14:paraId="73B0AA3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BB5CBE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039EC0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7" w:type="dxa"/>
            <w:shd w:val="clear" w:color="auto" w:fill="auto"/>
            <w:hideMark/>
          </w:tcPr>
          <w:p w14:paraId="691F9FC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3.0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7D42799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EF1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1C528E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85CC81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07" w:type="dxa"/>
            <w:shd w:val="clear" w:color="auto" w:fill="auto"/>
            <w:hideMark/>
          </w:tcPr>
          <w:p w14:paraId="4A76074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3.0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2D01391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ктр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F7A6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3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4BE665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3C0251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07" w:type="dxa"/>
            <w:shd w:val="clear" w:color="auto" w:fill="auto"/>
            <w:hideMark/>
          </w:tcPr>
          <w:p w14:paraId="0D5C2CD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3.004.03</w:t>
            </w:r>
          </w:p>
        </w:tc>
        <w:tc>
          <w:tcPr>
            <w:tcW w:w="5821" w:type="dxa"/>
            <w:shd w:val="clear" w:color="auto" w:fill="auto"/>
            <w:hideMark/>
          </w:tcPr>
          <w:p w14:paraId="2430F82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уур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27CBB3" w14:textId="22D3A464" w:rsidR="002959B3" w:rsidRPr="002959B3" w:rsidRDefault="002959B3" w:rsidP="00E627D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5418846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47683E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4. Цахилгаан соронзон хэмжил</w:t>
            </w:r>
          </w:p>
        </w:tc>
      </w:tr>
      <w:tr w:rsidR="002959B3" w:rsidRPr="002959B3" w14:paraId="2866657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E1597E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5D726FA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A31827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метр, вольтмет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4DA6CD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B508C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07" w:type="dxa"/>
            <w:shd w:val="clear" w:color="auto" w:fill="auto"/>
            <w:hideMark/>
          </w:tcPr>
          <w:p w14:paraId="5C237E0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58A5B4F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 хүртэлх хэмжих хязгаар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1C68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  <w:r w:rsidR="00B67DBD" w:rsidRPr="008011A6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59E1F5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8EABF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07" w:type="dxa"/>
            <w:shd w:val="clear" w:color="auto" w:fill="auto"/>
            <w:hideMark/>
          </w:tcPr>
          <w:p w14:paraId="7E688C4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0BDA86A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-ээс дээш хэмжих хязгаар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6CFF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  <w:r w:rsidR="00B67DBD" w:rsidRPr="008011A6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9DA85F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E25D5A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6C8146B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682FAC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метр, вольтметр (олон үйлдэлт): </w:t>
            </w:r>
          </w:p>
        </w:tc>
      </w:tr>
      <w:tr w:rsidR="002959B3" w:rsidRPr="002959B3" w14:paraId="704B186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F525C5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shd w:val="clear" w:color="auto" w:fill="auto"/>
            <w:hideMark/>
          </w:tcPr>
          <w:p w14:paraId="05ADB9B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74B9A2B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 хүртэлх хэмжих хязгаар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A3A05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  <w:r w:rsidR="00B67DBD" w:rsidRPr="008011A6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43ABD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BF4D9E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07" w:type="dxa"/>
            <w:shd w:val="clear" w:color="auto" w:fill="auto"/>
            <w:hideMark/>
          </w:tcPr>
          <w:p w14:paraId="4B573CE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6CC8D55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-ээс дээшхи хэмжих хязгаар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AD5FD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85</w:t>
            </w:r>
            <w:r w:rsidR="00B67DBD" w:rsidRPr="008011A6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9472A3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423B84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07" w:type="dxa"/>
            <w:shd w:val="clear" w:color="auto" w:fill="auto"/>
            <w:hideMark/>
          </w:tcPr>
          <w:p w14:paraId="496295C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5</w:t>
            </w:r>
          </w:p>
        </w:tc>
        <w:tc>
          <w:tcPr>
            <w:tcW w:w="5821" w:type="dxa"/>
            <w:shd w:val="clear" w:color="auto" w:fill="auto"/>
            <w:hideMark/>
          </w:tcPr>
          <w:p w14:paraId="6619B0E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метр, вольтметр, ваттметр (самбарын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A4D9E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286F5A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A2A35A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07" w:type="dxa"/>
            <w:shd w:val="clear" w:color="auto" w:fill="auto"/>
            <w:hideMark/>
          </w:tcPr>
          <w:p w14:paraId="105A0E3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6</w:t>
            </w:r>
          </w:p>
        </w:tc>
        <w:tc>
          <w:tcPr>
            <w:tcW w:w="5821" w:type="dxa"/>
            <w:shd w:val="clear" w:color="auto" w:fill="auto"/>
            <w:hideMark/>
          </w:tcPr>
          <w:p w14:paraId="69DF755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ольтметр, олон үйлдэ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A6B55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D3F2DD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E8A48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07" w:type="dxa"/>
            <w:shd w:val="clear" w:color="auto" w:fill="auto"/>
            <w:hideMark/>
          </w:tcPr>
          <w:p w14:paraId="4A17D17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7</w:t>
            </w:r>
          </w:p>
        </w:tc>
        <w:tc>
          <w:tcPr>
            <w:tcW w:w="5821" w:type="dxa"/>
            <w:shd w:val="clear" w:color="auto" w:fill="auto"/>
            <w:hideMark/>
          </w:tcPr>
          <w:p w14:paraId="0ECB98C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огтмол гүйдлийн электрон нано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B0B5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1BD04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BCD8F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07" w:type="dxa"/>
            <w:shd w:val="clear" w:color="auto" w:fill="auto"/>
            <w:hideMark/>
          </w:tcPr>
          <w:p w14:paraId="37F4F32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8</w:t>
            </w:r>
          </w:p>
        </w:tc>
        <w:tc>
          <w:tcPr>
            <w:tcW w:w="5821" w:type="dxa"/>
            <w:shd w:val="clear" w:color="auto" w:fill="auto"/>
            <w:hideMark/>
          </w:tcPr>
          <w:p w14:paraId="4B2129C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ктрон амперметр, 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4CDF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58F58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8119CA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07" w:type="dxa"/>
            <w:shd w:val="clear" w:color="auto" w:fill="auto"/>
            <w:hideMark/>
          </w:tcPr>
          <w:p w14:paraId="66B3148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09</w:t>
            </w:r>
          </w:p>
        </w:tc>
        <w:tc>
          <w:tcPr>
            <w:tcW w:w="5821" w:type="dxa"/>
            <w:shd w:val="clear" w:color="auto" w:fill="auto"/>
            <w:hideMark/>
          </w:tcPr>
          <w:p w14:paraId="7F2817F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ольтметр шалгах төхөөрөмж, программ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2B9D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DBCAFE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3CF6D1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7" w:type="dxa"/>
            <w:shd w:val="clear" w:color="auto" w:fill="auto"/>
            <w:hideMark/>
          </w:tcPr>
          <w:p w14:paraId="0798142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0</w:t>
            </w:r>
          </w:p>
        </w:tc>
        <w:tc>
          <w:tcPr>
            <w:tcW w:w="5821" w:type="dxa"/>
            <w:shd w:val="clear" w:color="auto" w:fill="auto"/>
            <w:hideMark/>
          </w:tcPr>
          <w:p w14:paraId="7049A9A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эвийн элемен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FE60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6ECEBD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AB63A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07" w:type="dxa"/>
            <w:shd w:val="clear" w:color="auto" w:fill="auto"/>
            <w:hideMark/>
          </w:tcPr>
          <w:p w14:paraId="0BFE19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1</w:t>
            </w:r>
          </w:p>
        </w:tc>
        <w:tc>
          <w:tcPr>
            <w:tcW w:w="5821" w:type="dxa"/>
            <w:shd w:val="clear" w:color="auto" w:fill="auto"/>
            <w:hideMark/>
          </w:tcPr>
          <w:p w14:paraId="2E1A2B6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FFA8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EC0DE9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A2037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07" w:type="dxa"/>
            <w:shd w:val="clear" w:color="auto" w:fill="auto"/>
            <w:hideMark/>
          </w:tcPr>
          <w:p w14:paraId="010B682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2</w:t>
            </w:r>
          </w:p>
        </w:tc>
        <w:tc>
          <w:tcPr>
            <w:tcW w:w="5821" w:type="dxa"/>
            <w:shd w:val="clear" w:color="auto" w:fill="auto"/>
            <w:hideMark/>
          </w:tcPr>
          <w:p w14:paraId="2DA6B43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вольтметр (олон үйлдэлт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5BC5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BF1C9A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828529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7" w:type="dxa"/>
            <w:shd w:val="clear" w:color="auto" w:fill="auto"/>
            <w:hideMark/>
          </w:tcPr>
          <w:p w14:paraId="7DF588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3</w:t>
            </w:r>
          </w:p>
        </w:tc>
        <w:tc>
          <w:tcPr>
            <w:tcW w:w="5821" w:type="dxa"/>
            <w:shd w:val="clear" w:color="auto" w:fill="auto"/>
            <w:hideMark/>
          </w:tcPr>
          <w:p w14:paraId="4F771DD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вольтват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F963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47900A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5D16B6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07" w:type="dxa"/>
            <w:shd w:val="clear" w:color="auto" w:fill="auto"/>
            <w:hideMark/>
          </w:tcPr>
          <w:p w14:paraId="4E1110C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4</w:t>
            </w:r>
          </w:p>
        </w:tc>
        <w:tc>
          <w:tcPr>
            <w:tcW w:w="5821" w:type="dxa"/>
            <w:shd w:val="clear" w:color="auto" w:fill="auto"/>
            <w:hideMark/>
          </w:tcPr>
          <w:p w14:paraId="7FBD600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ольтамперфаз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1A06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B1804E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1A9C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4E342F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5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D8D26D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аттметр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3A3292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38038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07" w:type="dxa"/>
            <w:shd w:val="clear" w:color="auto" w:fill="auto"/>
            <w:hideMark/>
          </w:tcPr>
          <w:p w14:paraId="3910F80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15.01</w:t>
            </w:r>
          </w:p>
        </w:tc>
        <w:tc>
          <w:tcPr>
            <w:tcW w:w="5821" w:type="dxa"/>
            <w:shd w:val="clear" w:color="auto" w:fill="auto"/>
            <w:hideMark/>
          </w:tcPr>
          <w:p w14:paraId="5B08FF2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Өндөр нарийвчлалтай (0.2 %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ба түүнээс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ээш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1AC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374573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56D6A6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07" w:type="dxa"/>
            <w:shd w:val="clear" w:color="auto" w:fill="auto"/>
            <w:hideMark/>
          </w:tcPr>
          <w:p w14:paraId="1197974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15.02</w:t>
            </w:r>
          </w:p>
        </w:tc>
        <w:tc>
          <w:tcPr>
            <w:tcW w:w="5821" w:type="dxa"/>
            <w:shd w:val="clear" w:color="auto" w:fill="auto"/>
            <w:hideMark/>
          </w:tcPr>
          <w:p w14:paraId="7F928E66" w14:textId="20E4137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Бага нарийвчлалтай (0.2 %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с доош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6DCD9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D1B348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143D35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07" w:type="dxa"/>
            <w:shd w:val="clear" w:color="auto" w:fill="auto"/>
            <w:hideMark/>
          </w:tcPr>
          <w:p w14:paraId="3210A21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6</w:t>
            </w:r>
          </w:p>
        </w:tc>
        <w:tc>
          <w:tcPr>
            <w:tcW w:w="5821" w:type="dxa"/>
            <w:shd w:val="clear" w:color="auto" w:fill="auto"/>
            <w:hideMark/>
          </w:tcPr>
          <w:p w14:paraId="4326A67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Өндөр давтамжийн ват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CC1A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3D55BD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BBE0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07" w:type="dxa"/>
            <w:shd w:val="clear" w:color="auto" w:fill="auto"/>
            <w:hideMark/>
          </w:tcPr>
          <w:p w14:paraId="1DAE377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7</w:t>
            </w:r>
          </w:p>
        </w:tc>
        <w:tc>
          <w:tcPr>
            <w:tcW w:w="5821" w:type="dxa"/>
            <w:shd w:val="clear" w:color="auto" w:fill="auto"/>
            <w:hideMark/>
          </w:tcPr>
          <w:p w14:paraId="3F924DA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аттметр, варр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B05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7F3D0B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B3053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07" w:type="dxa"/>
            <w:shd w:val="clear" w:color="auto" w:fill="auto"/>
            <w:hideMark/>
          </w:tcPr>
          <w:p w14:paraId="1811176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8</w:t>
            </w:r>
          </w:p>
        </w:tc>
        <w:tc>
          <w:tcPr>
            <w:tcW w:w="5821" w:type="dxa"/>
            <w:shd w:val="clear" w:color="auto" w:fill="auto"/>
            <w:hideMark/>
          </w:tcPr>
          <w:p w14:paraId="62BC600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арр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CC5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C1B7D5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F9A1D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07" w:type="dxa"/>
            <w:shd w:val="clear" w:color="auto" w:fill="auto"/>
            <w:hideMark/>
          </w:tcPr>
          <w:p w14:paraId="765B192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19</w:t>
            </w:r>
          </w:p>
        </w:tc>
        <w:tc>
          <w:tcPr>
            <w:tcW w:w="5821" w:type="dxa"/>
            <w:shd w:val="clear" w:color="auto" w:fill="auto"/>
            <w:hideMark/>
          </w:tcPr>
          <w:p w14:paraId="1FE0DB8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ило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5306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9A5F3A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5A4F0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07" w:type="dxa"/>
            <w:shd w:val="clear" w:color="auto" w:fill="auto"/>
            <w:hideMark/>
          </w:tcPr>
          <w:p w14:paraId="439B68A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0</w:t>
            </w:r>
          </w:p>
        </w:tc>
        <w:tc>
          <w:tcPr>
            <w:tcW w:w="5821" w:type="dxa"/>
            <w:shd w:val="clear" w:color="auto" w:fill="auto"/>
            <w:hideMark/>
          </w:tcPr>
          <w:p w14:paraId="3C0A1D9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иловат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E04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080380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E813E4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07" w:type="dxa"/>
            <w:shd w:val="clear" w:color="auto" w:fill="auto"/>
            <w:hideMark/>
          </w:tcPr>
          <w:p w14:paraId="6F3F50A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1</w:t>
            </w:r>
          </w:p>
        </w:tc>
        <w:tc>
          <w:tcPr>
            <w:tcW w:w="5821" w:type="dxa"/>
            <w:shd w:val="clear" w:color="auto" w:fill="auto"/>
            <w:hideMark/>
          </w:tcPr>
          <w:p w14:paraId="6B062AA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еговат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9F18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B67DBD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600835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1F2E5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6E51874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8BF17C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рансформато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3208DA5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BC5E9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7" w:type="dxa"/>
            <w:shd w:val="clear" w:color="auto" w:fill="auto"/>
            <w:hideMark/>
          </w:tcPr>
          <w:p w14:paraId="21860F4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2.01</w:t>
            </w:r>
          </w:p>
        </w:tc>
        <w:tc>
          <w:tcPr>
            <w:tcW w:w="5821" w:type="dxa"/>
            <w:shd w:val="clear" w:color="auto" w:fill="auto"/>
            <w:hideMark/>
          </w:tcPr>
          <w:p w14:paraId="2F055F74" w14:textId="77777777" w:rsidR="002959B3" w:rsidRPr="002959B3" w:rsidRDefault="002959B3" w:rsidP="002959B3">
            <w:pPr>
              <w:spacing w:after="0" w:line="240" w:lineRule="auto"/>
              <w:ind w:left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.1 % ба түүнээс дээш нарийвчлалтай  ажлын эталон гүйдлийн трансформ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2BA9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462C5F" w14:paraId="77DE4C8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8ADDA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60AA33B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2.0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C8E3D9B" w14:textId="5C0B4CA5" w:rsidR="002959B3" w:rsidRPr="002959B3" w:rsidRDefault="002959B3" w:rsidP="002959B3">
            <w:pPr>
              <w:spacing w:after="0" w:line="240" w:lineRule="auto"/>
              <w:ind w:left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0.1 %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с доош нарийвчлалтай  ажлын эталон гүйдлийн  трансформато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3E065D3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629F1F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07" w:type="dxa"/>
            <w:shd w:val="clear" w:color="auto" w:fill="auto"/>
            <w:hideMark/>
          </w:tcPr>
          <w:p w14:paraId="3234695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1FBB36C8" w14:textId="2CCAB5B1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6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31654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FE09D7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3297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07" w:type="dxa"/>
            <w:shd w:val="clear" w:color="auto" w:fill="auto"/>
            <w:hideMark/>
          </w:tcPr>
          <w:p w14:paraId="50FDA7A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2E160E09" w14:textId="2C4FABEF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5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252A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6050D8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06465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07" w:type="dxa"/>
            <w:shd w:val="clear" w:color="auto" w:fill="auto"/>
            <w:hideMark/>
          </w:tcPr>
          <w:p w14:paraId="66C606C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2.03</w:t>
            </w:r>
          </w:p>
        </w:tc>
        <w:tc>
          <w:tcPr>
            <w:tcW w:w="5821" w:type="dxa"/>
            <w:shd w:val="clear" w:color="auto" w:fill="auto"/>
            <w:hideMark/>
          </w:tcPr>
          <w:p w14:paraId="55FE9B1E" w14:textId="664F4B41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36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1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91A8C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9A97BD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AE493B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07" w:type="dxa"/>
            <w:shd w:val="clear" w:color="auto" w:fill="auto"/>
            <w:hideMark/>
          </w:tcPr>
          <w:p w14:paraId="1E048D2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2.04</w:t>
            </w:r>
          </w:p>
        </w:tc>
        <w:tc>
          <w:tcPr>
            <w:tcW w:w="5821" w:type="dxa"/>
            <w:shd w:val="clear" w:color="auto" w:fill="auto"/>
            <w:hideMark/>
          </w:tcPr>
          <w:p w14:paraId="2FA7122A" w14:textId="24578408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1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2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70B3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0E6456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601B7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07" w:type="dxa"/>
            <w:shd w:val="clear" w:color="auto" w:fill="auto"/>
            <w:hideMark/>
          </w:tcPr>
          <w:p w14:paraId="3AF64B9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2.03</w:t>
            </w:r>
          </w:p>
        </w:tc>
        <w:tc>
          <w:tcPr>
            <w:tcW w:w="5821" w:type="dxa"/>
            <w:shd w:val="clear" w:color="auto" w:fill="auto"/>
            <w:hideMark/>
          </w:tcPr>
          <w:p w14:paraId="15BF6270" w14:textId="38883EFE" w:rsidR="002959B3" w:rsidRPr="002959B3" w:rsidRDefault="002959B3" w:rsidP="002959B3">
            <w:pPr>
              <w:spacing w:after="0" w:line="240" w:lineRule="auto"/>
              <w:ind w:left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.1 % ба түүнээс дээш нарийвчлалтай  ажлын эталон хүчд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ийн трансформ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010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E58267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D0174B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BE719F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2.0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5BDD2819" w14:textId="714790E2" w:rsidR="002959B3" w:rsidRPr="00D455C5" w:rsidRDefault="00BE5181" w:rsidP="002959B3">
            <w:pPr>
              <w:spacing w:after="0" w:line="240" w:lineRule="auto"/>
              <w:ind w:left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>0.1 %-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с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доош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нарийвчлалтай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жлын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эталон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хүч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лийн</w:t>
            </w:r>
            <w:r w:rsidR="002959B3" w:rsidRPr="00D455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трансформатор</w:t>
            </w:r>
            <w:r w:rsidR="002959B3"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71CD64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6C885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07" w:type="dxa"/>
            <w:shd w:val="clear" w:color="auto" w:fill="auto"/>
            <w:hideMark/>
          </w:tcPr>
          <w:p w14:paraId="75C33E1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5E316F36" w14:textId="25FCF3A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6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8464D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12CEA4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8565E8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07" w:type="dxa"/>
            <w:shd w:val="clear" w:color="auto" w:fill="auto"/>
            <w:hideMark/>
          </w:tcPr>
          <w:p w14:paraId="7474517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2D66B4A0" w14:textId="6C6E334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5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2C28F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4BA107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3241EA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07" w:type="dxa"/>
            <w:shd w:val="clear" w:color="auto" w:fill="auto"/>
            <w:hideMark/>
          </w:tcPr>
          <w:p w14:paraId="3BB9A2D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4.03</w:t>
            </w:r>
          </w:p>
        </w:tc>
        <w:tc>
          <w:tcPr>
            <w:tcW w:w="5821" w:type="dxa"/>
            <w:shd w:val="clear" w:color="auto" w:fill="auto"/>
            <w:hideMark/>
          </w:tcPr>
          <w:p w14:paraId="5BAA1E8D" w14:textId="775AAFC6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36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1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62E36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92B479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16E50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07" w:type="dxa"/>
            <w:shd w:val="clear" w:color="auto" w:fill="auto"/>
            <w:hideMark/>
          </w:tcPr>
          <w:p w14:paraId="065DD7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4.022.04.04</w:t>
            </w:r>
          </w:p>
        </w:tc>
        <w:tc>
          <w:tcPr>
            <w:tcW w:w="5821" w:type="dxa"/>
            <w:shd w:val="clear" w:color="auto" w:fill="auto"/>
            <w:hideMark/>
          </w:tcPr>
          <w:p w14:paraId="59159133" w14:textId="05FD15A8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1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20) к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702AE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A5D238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C66845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7" w:type="dxa"/>
            <w:shd w:val="clear" w:color="auto" w:fill="auto"/>
            <w:hideMark/>
          </w:tcPr>
          <w:p w14:paraId="63EFA3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3</w:t>
            </w:r>
          </w:p>
        </w:tc>
        <w:tc>
          <w:tcPr>
            <w:tcW w:w="5821" w:type="dxa"/>
            <w:shd w:val="clear" w:color="auto" w:fill="auto"/>
            <w:hideMark/>
          </w:tcPr>
          <w:p w14:paraId="7B557C39" w14:textId="244E9235" w:rsidR="002959B3" w:rsidRPr="002959B3" w:rsidRDefault="00BE5181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үйдэл 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үч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ийн трансформатор шалгах төхөөрөмж/компа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B91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8D0427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227B09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07" w:type="dxa"/>
            <w:shd w:val="clear" w:color="auto" w:fill="auto"/>
            <w:hideMark/>
          </w:tcPr>
          <w:p w14:paraId="47ADF7C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4</w:t>
            </w:r>
          </w:p>
        </w:tc>
        <w:tc>
          <w:tcPr>
            <w:tcW w:w="5821" w:type="dxa"/>
            <w:shd w:val="clear" w:color="auto" w:fill="auto"/>
            <w:hideMark/>
          </w:tcPr>
          <w:p w14:paraId="780686B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үх төрлийн тэгийн гальван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6B4F5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12196F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8933C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03778B5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5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1C298D62" w14:textId="5206205E" w:rsidR="002959B3" w:rsidRPr="002959B3" w:rsidRDefault="002959B3" w:rsidP="00887C5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налог </w:t>
            </w:r>
            <w:r w:rsidR="00887C5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о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мет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24C63C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0AA05B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07" w:type="dxa"/>
            <w:shd w:val="clear" w:color="auto" w:fill="auto"/>
            <w:hideMark/>
          </w:tcPr>
          <w:p w14:paraId="15AABC0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5.01</w:t>
            </w:r>
          </w:p>
        </w:tc>
        <w:tc>
          <w:tcPr>
            <w:tcW w:w="5821" w:type="dxa"/>
            <w:shd w:val="clear" w:color="auto" w:fill="auto"/>
            <w:hideMark/>
          </w:tcPr>
          <w:p w14:paraId="51FBA5B3" w14:textId="7861F20B" w:rsidR="002959B3" w:rsidRPr="002959B3" w:rsidRDefault="00BE5181" w:rsidP="00CC26B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икро</w:t>
            </w:r>
            <w:r w:rsidR="00CC26B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10B71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CA3256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79C26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07" w:type="dxa"/>
            <w:shd w:val="clear" w:color="auto" w:fill="auto"/>
            <w:hideMark/>
          </w:tcPr>
          <w:p w14:paraId="6C7BF8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5.02</w:t>
            </w:r>
          </w:p>
        </w:tc>
        <w:tc>
          <w:tcPr>
            <w:tcW w:w="5821" w:type="dxa"/>
            <w:shd w:val="clear" w:color="auto" w:fill="auto"/>
            <w:hideMark/>
          </w:tcPr>
          <w:p w14:paraId="6AEE728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ABA9E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336184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9DE58E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07" w:type="dxa"/>
            <w:shd w:val="clear" w:color="auto" w:fill="auto"/>
            <w:hideMark/>
          </w:tcPr>
          <w:p w14:paraId="52064FA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5.03</w:t>
            </w:r>
          </w:p>
        </w:tc>
        <w:tc>
          <w:tcPr>
            <w:tcW w:w="5821" w:type="dxa"/>
            <w:shd w:val="clear" w:color="auto" w:fill="auto"/>
            <w:hideMark/>
          </w:tcPr>
          <w:p w14:paraId="572A34B9" w14:textId="415D3DA4" w:rsidR="002959B3" w:rsidRPr="002959B3" w:rsidRDefault="00CC26B5" w:rsidP="00CC26B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ега</w:t>
            </w:r>
            <w:r w:rsidR="00887C5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о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3577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E7DE95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D4D5CA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07" w:type="dxa"/>
            <w:shd w:val="clear" w:color="auto" w:fill="auto"/>
            <w:hideMark/>
          </w:tcPr>
          <w:p w14:paraId="0BE7D00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5.04</w:t>
            </w:r>
          </w:p>
        </w:tc>
        <w:tc>
          <w:tcPr>
            <w:tcW w:w="5821" w:type="dxa"/>
            <w:shd w:val="clear" w:color="auto" w:fill="auto"/>
            <w:hideMark/>
          </w:tcPr>
          <w:p w14:paraId="57255FB5" w14:textId="31129332" w:rsidR="002959B3" w:rsidRPr="002959B3" w:rsidRDefault="002959B3" w:rsidP="00CC26B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а</w:t>
            </w:r>
            <w:r w:rsidR="00887C51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D58C8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1E598C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F6DB2E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E7625C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6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55936063" w14:textId="7040F7B6" w:rsidR="002959B3" w:rsidRPr="002959B3" w:rsidRDefault="00887C51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ктрон о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метр:</w:t>
            </w:r>
            <w:r w:rsidR="002959B3"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0070BB7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02393F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07" w:type="dxa"/>
            <w:shd w:val="clear" w:color="auto" w:fill="auto"/>
            <w:hideMark/>
          </w:tcPr>
          <w:p w14:paraId="5FF12E7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6.01</w:t>
            </w:r>
          </w:p>
        </w:tc>
        <w:tc>
          <w:tcPr>
            <w:tcW w:w="5821" w:type="dxa"/>
            <w:shd w:val="clear" w:color="auto" w:fill="auto"/>
            <w:hideMark/>
          </w:tcPr>
          <w:p w14:paraId="429192F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икро-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BF8C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6093C3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FD585E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07" w:type="dxa"/>
            <w:shd w:val="clear" w:color="auto" w:fill="auto"/>
            <w:hideMark/>
          </w:tcPr>
          <w:p w14:paraId="3D7E9A1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6.02</w:t>
            </w:r>
          </w:p>
        </w:tc>
        <w:tc>
          <w:tcPr>
            <w:tcW w:w="5821" w:type="dxa"/>
            <w:shd w:val="clear" w:color="auto" w:fill="auto"/>
            <w:hideMark/>
          </w:tcPr>
          <w:p w14:paraId="3CE9C84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461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4E4A81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B58637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07" w:type="dxa"/>
            <w:shd w:val="clear" w:color="auto" w:fill="auto"/>
            <w:hideMark/>
          </w:tcPr>
          <w:p w14:paraId="68EDE4A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6.03</w:t>
            </w:r>
          </w:p>
        </w:tc>
        <w:tc>
          <w:tcPr>
            <w:tcW w:w="5821" w:type="dxa"/>
            <w:shd w:val="clear" w:color="auto" w:fill="auto"/>
            <w:hideMark/>
          </w:tcPr>
          <w:p w14:paraId="096A2C5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ега-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3021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839321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312465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07" w:type="dxa"/>
            <w:shd w:val="clear" w:color="auto" w:fill="auto"/>
            <w:hideMark/>
          </w:tcPr>
          <w:p w14:paraId="3F2231D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26.04</w:t>
            </w:r>
          </w:p>
        </w:tc>
        <w:tc>
          <w:tcPr>
            <w:tcW w:w="5821" w:type="dxa"/>
            <w:shd w:val="clear" w:color="auto" w:fill="auto"/>
            <w:hideMark/>
          </w:tcPr>
          <w:p w14:paraId="1DDF70C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а-ом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F57F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2DA19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54450E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07" w:type="dxa"/>
            <w:shd w:val="clear" w:color="auto" w:fill="auto"/>
            <w:hideMark/>
          </w:tcPr>
          <w:p w14:paraId="18E0D45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7</w:t>
            </w:r>
          </w:p>
        </w:tc>
        <w:tc>
          <w:tcPr>
            <w:tcW w:w="5821" w:type="dxa"/>
            <w:shd w:val="clear" w:color="auto" w:fill="auto"/>
            <w:hideMark/>
          </w:tcPr>
          <w:p w14:paraId="043EAAF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азардуулгын эсэргүүцэл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321A7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65CE98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59DFD5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07" w:type="dxa"/>
            <w:shd w:val="clear" w:color="auto" w:fill="auto"/>
            <w:hideMark/>
          </w:tcPr>
          <w:p w14:paraId="590CF5B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8</w:t>
            </w:r>
          </w:p>
        </w:tc>
        <w:tc>
          <w:tcPr>
            <w:tcW w:w="5821" w:type="dxa"/>
            <w:shd w:val="clear" w:color="auto" w:fill="auto"/>
            <w:hideMark/>
          </w:tcPr>
          <w:p w14:paraId="613BDBD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усгаарлагчийн эсэргүүцэл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6D26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D2C22B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578A21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07" w:type="dxa"/>
            <w:shd w:val="clear" w:color="auto" w:fill="auto"/>
            <w:hideMark/>
          </w:tcPr>
          <w:p w14:paraId="6FEEF3F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9</w:t>
            </w:r>
          </w:p>
        </w:tc>
        <w:tc>
          <w:tcPr>
            <w:tcW w:w="5821" w:type="dxa"/>
            <w:shd w:val="clear" w:color="auto" w:fill="auto"/>
            <w:hideMark/>
          </w:tcPr>
          <w:p w14:paraId="3D13347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лон үйлдэлт эсэргүүцэл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D151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DEC8D7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3CF24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07" w:type="dxa"/>
            <w:shd w:val="clear" w:color="auto" w:fill="auto"/>
            <w:hideMark/>
          </w:tcPr>
          <w:p w14:paraId="4A27EDF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0</w:t>
            </w:r>
          </w:p>
        </w:tc>
        <w:tc>
          <w:tcPr>
            <w:tcW w:w="5821" w:type="dxa"/>
            <w:shd w:val="clear" w:color="auto" w:fill="auto"/>
            <w:hideMark/>
          </w:tcPr>
          <w:p w14:paraId="78E17BA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сэргүүцлийн ороомо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512B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47ECDD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6FC446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76D82CE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5E3EA64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сэргүүцлийн хайрцаг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201119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FAB59D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07" w:type="dxa"/>
            <w:shd w:val="clear" w:color="auto" w:fill="auto"/>
            <w:hideMark/>
          </w:tcPr>
          <w:p w14:paraId="5BA36C4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31.01</w:t>
            </w:r>
          </w:p>
        </w:tc>
        <w:tc>
          <w:tcPr>
            <w:tcW w:w="5821" w:type="dxa"/>
            <w:shd w:val="clear" w:color="auto" w:fill="auto"/>
            <w:hideMark/>
          </w:tcPr>
          <w:p w14:paraId="277E608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Өндөр нарийвчлалтай (0.2 % ба түүнээс дээш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48CD8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FE6B17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E0C1F5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07" w:type="dxa"/>
            <w:shd w:val="clear" w:color="auto" w:fill="auto"/>
            <w:hideMark/>
          </w:tcPr>
          <w:p w14:paraId="521A94B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31.02</w:t>
            </w:r>
          </w:p>
        </w:tc>
        <w:tc>
          <w:tcPr>
            <w:tcW w:w="5821" w:type="dxa"/>
            <w:shd w:val="clear" w:color="auto" w:fill="auto"/>
            <w:hideMark/>
          </w:tcPr>
          <w:p w14:paraId="60C7D09F" w14:textId="2F90208B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Бага нарийвчлалтай (0.2 %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F50CD2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 доош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9B61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8FE07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03243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07" w:type="dxa"/>
            <w:shd w:val="clear" w:color="auto" w:fill="auto"/>
            <w:hideMark/>
          </w:tcPr>
          <w:p w14:paraId="5346CF6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2</w:t>
            </w:r>
          </w:p>
        </w:tc>
        <w:tc>
          <w:tcPr>
            <w:tcW w:w="5821" w:type="dxa"/>
            <w:shd w:val="clear" w:color="auto" w:fill="auto"/>
            <w:hideMark/>
          </w:tcPr>
          <w:p w14:paraId="5E8EE70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есла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40C3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4142E0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0A424F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07" w:type="dxa"/>
            <w:shd w:val="clear" w:color="auto" w:fill="auto"/>
            <w:hideMark/>
          </w:tcPr>
          <w:p w14:paraId="542B778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3</w:t>
            </w:r>
          </w:p>
        </w:tc>
        <w:tc>
          <w:tcPr>
            <w:tcW w:w="5821" w:type="dxa"/>
            <w:shd w:val="clear" w:color="auto" w:fill="auto"/>
            <w:hideMark/>
          </w:tcPr>
          <w:p w14:paraId="2295D87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ебер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9E970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B76DFC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357C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07" w:type="dxa"/>
            <w:shd w:val="clear" w:color="auto" w:fill="auto"/>
            <w:hideMark/>
          </w:tcPr>
          <w:p w14:paraId="3FFC1DE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4</w:t>
            </w:r>
          </w:p>
        </w:tc>
        <w:tc>
          <w:tcPr>
            <w:tcW w:w="5821" w:type="dxa"/>
            <w:shd w:val="clear" w:color="auto" w:fill="auto"/>
            <w:hideMark/>
          </w:tcPr>
          <w:p w14:paraId="461353A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агтаамж, нөлөөмжийн хэмж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7DCEE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34AE68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A731B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07" w:type="dxa"/>
            <w:shd w:val="clear" w:color="auto" w:fill="auto"/>
            <w:hideMark/>
          </w:tcPr>
          <w:p w14:paraId="3CE27CA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5</w:t>
            </w:r>
          </w:p>
        </w:tc>
        <w:tc>
          <w:tcPr>
            <w:tcW w:w="5821" w:type="dxa"/>
            <w:shd w:val="clear" w:color="auto" w:fill="auto"/>
            <w:hideMark/>
          </w:tcPr>
          <w:p w14:paraId="57D4B07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агтаамж, нөлөөмжийн хайрца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8390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DA3F2D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B7A77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shd w:val="clear" w:color="auto" w:fill="auto"/>
            <w:hideMark/>
          </w:tcPr>
          <w:p w14:paraId="444FD45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6</w:t>
            </w:r>
          </w:p>
        </w:tc>
        <w:tc>
          <w:tcPr>
            <w:tcW w:w="5821" w:type="dxa"/>
            <w:shd w:val="clear" w:color="auto" w:fill="auto"/>
            <w:hideMark/>
          </w:tcPr>
          <w:p w14:paraId="4591E92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агтаамж, нөлөөмж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AAEF1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209313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A905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07" w:type="dxa"/>
            <w:shd w:val="clear" w:color="auto" w:fill="auto"/>
            <w:hideMark/>
          </w:tcPr>
          <w:p w14:paraId="10447A5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7</w:t>
            </w:r>
          </w:p>
        </w:tc>
        <w:tc>
          <w:tcPr>
            <w:tcW w:w="5821" w:type="dxa"/>
            <w:shd w:val="clear" w:color="auto" w:fill="auto"/>
            <w:hideMark/>
          </w:tcPr>
          <w:p w14:paraId="2E15D44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LCR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7CEFD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CD5A47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5B0FF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07" w:type="dxa"/>
            <w:shd w:val="clear" w:color="auto" w:fill="auto"/>
            <w:hideMark/>
          </w:tcPr>
          <w:p w14:paraId="3253A92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8</w:t>
            </w:r>
          </w:p>
        </w:tc>
        <w:tc>
          <w:tcPr>
            <w:tcW w:w="5821" w:type="dxa"/>
            <w:shd w:val="clear" w:color="auto" w:fill="auto"/>
            <w:hideMark/>
          </w:tcPr>
          <w:p w14:paraId="4E8E2DE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огтмол гүйдлийн гүүр (мост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83580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A84D26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B14515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07" w:type="dxa"/>
            <w:shd w:val="clear" w:color="auto" w:fill="auto"/>
            <w:hideMark/>
          </w:tcPr>
          <w:p w14:paraId="758128B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39</w:t>
            </w:r>
          </w:p>
        </w:tc>
        <w:tc>
          <w:tcPr>
            <w:tcW w:w="5821" w:type="dxa"/>
            <w:shd w:val="clear" w:color="auto" w:fill="auto"/>
            <w:hideMark/>
          </w:tcPr>
          <w:p w14:paraId="77047BA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лектрон мос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07A6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5C38CA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489D8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07" w:type="dxa"/>
            <w:shd w:val="clear" w:color="auto" w:fill="auto"/>
            <w:hideMark/>
          </w:tcPr>
          <w:p w14:paraId="4733231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0</w:t>
            </w:r>
          </w:p>
        </w:tc>
        <w:tc>
          <w:tcPr>
            <w:tcW w:w="5821" w:type="dxa"/>
            <w:shd w:val="clear" w:color="auto" w:fill="auto"/>
            <w:hideMark/>
          </w:tcPr>
          <w:p w14:paraId="0FD659E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огтмол гүйдлийн потенци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4331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A53668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9F6D6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07" w:type="dxa"/>
            <w:shd w:val="clear" w:color="auto" w:fill="auto"/>
            <w:hideMark/>
          </w:tcPr>
          <w:p w14:paraId="4D83667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1</w:t>
            </w:r>
          </w:p>
        </w:tc>
        <w:tc>
          <w:tcPr>
            <w:tcW w:w="5821" w:type="dxa"/>
            <w:shd w:val="clear" w:color="auto" w:fill="auto"/>
            <w:hideMark/>
          </w:tcPr>
          <w:p w14:paraId="44FE050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увьсах гүйдлийн потенци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146A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BCB42B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918A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907" w:type="dxa"/>
            <w:shd w:val="clear" w:color="auto" w:fill="auto"/>
            <w:hideMark/>
          </w:tcPr>
          <w:p w14:paraId="368CB62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2</w:t>
            </w:r>
          </w:p>
        </w:tc>
        <w:tc>
          <w:tcPr>
            <w:tcW w:w="5821" w:type="dxa"/>
            <w:shd w:val="clear" w:color="auto" w:fill="auto"/>
            <w:hideMark/>
          </w:tcPr>
          <w:p w14:paraId="4F34547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ун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98A3A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0FB77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FCC3D4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07" w:type="dxa"/>
            <w:shd w:val="clear" w:color="auto" w:fill="auto"/>
            <w:hideMark/>
          </w:tcPr>
          <w:p w14:paraId="0957A6E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3</w:t>
            </w:r>
          </w:p>
        </w:tc>
        <w:tc>
          <w:tcPr>
            <w:tcW w:w="5821" w:type="dxa"/>
            <w:shd w:val="clear" w:color="auto" w:fill="auto"/>
            <w:hideMark/>
          </w:tcPr>
          <w:p w14:paraId="02ABE61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үчдэл хуваа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A6838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B0A7E5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FE4BA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07" w:type="dxa"/>
            <w:shd w:val="clear" w:color="auto" w:fill="auto"/>
            <w:hideMark/>
          </w:tcPr>
          <w:p w14:paraId="71A88C4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4</w:t>
            </w:r>
          </w:p>
        </w:tc>
        <w:tc>
          <w:tcPr>
            <w:tcW w:w="5821" w:type="dxa"/>
            <w:shd w:val="clear" w:color="auto" w:fill="auto"/>
            <w:hideMark/>
          </w:tcPr>
          <w:p w14:paraId="6A1A2E2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Олон үйлдэлт калибратор (өндөр нарийвчлалта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6A389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E537E9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C9E400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07" w:type="dxa"/>
            <w:shd w:val="clear" w:color="auto" w:fill="auto"/>
            <w:hideMark/>
          </w:tcPr>
          <w:p w14:paraId="0E0C082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5</w:t>
            </w:r>
          </w:p>
        </w:tc>
        <w:tc>
          <w:tcPr>
            <w:tcW w:w="5821" w:type="dxa"/>
            <w:shd w:val="clear" w:color="auto" w:fill="auto"/>
            <w:hideMark/>
          </w:tcPr>
          <w:p w14:paraId="7EA1299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дохиоллын калиб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C6526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FABBAB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42C9D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07" w:type="dxa"/>
            <w:shd w:val="clear" w:color="auto" w:fill="auto"/>
            <w:hideMark/>
          </w:tcPr>
          <w:p w14:paraId="7E98BE9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6</w:t>
            </w:r>
          </w:p>
        </w:tc>
        <w:tc>
          <w:tcPr>
            <w:tcW w:w="5821" w:type="dxa"/>
            <w:shd w:val="clear" w:color="auto" w:fill="auto"/>
            <w:hideMark/>
          </w:tcPr>
          <w:p w14:paraId="44D5999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огтмол гүйдлийн калиб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7279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8803CB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2757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024AF86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1127A20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алибратор (зөөврийн )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31AE3C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AA521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07" w:type="dxa"/>
            <w:shd w:val="clear" w:color="auto" w:fill="auto"/>
            <w:hideMark/>
          </w:tcPr>
          <w:p w14:paraId="1C0BA4B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47.01</w:t>
            </w:r>
          </w:p>
        </w:tc>
        <w:tc>
          <w:tcPr>
            <w:tcW w:w="5821" w:type="dxa"/>
            <w:shd w:val="clear" w:color="auto" w:fill="auto"/>
            <w:hideMark/>
          </w:tcPr>
          <w:p w14:paraId="05BB4A5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эг үйлдэ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1FAC1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BBB0FF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9A1EE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07" w:type="dxa"/>
            <w:shd w:val="clear" w:color="auto" w:fill="auto"/>
            <w:hideMark/>
          </w:tcPr>
          <w:p w14:paraId="5441424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47.02</w:t>
            </w:r>
          </w:p>
        </w:tc>
        <w:tc>
          <w:tcPr>
            <w:tcW w:w="5821" w:type="dxa"/>
            <w:shd w:val="clear" w:color="auto" w:fill="auto"/>
            <w:hideMark/>
          </w:tcPr>
          <w:p w14:paraId="6699043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лон үйлдэ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42E0E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33C2F7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25FDE2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07" w:type="dxa"/>
            <w:shd w:val="clear" w:color="auto" w:fill="auto"/>
            <w:hideMark/>
          </w:tcPr>
          <w:p w14:paraId="42DA683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8</w:t>
            </w:r>
          </w:p>
        </w:tc>
        <w:tc>
          <w:tcPr>
            <w:tcW w:w="5821" w:type="dxa"/>
            <w:shd w:val="clear" w:color="auto" w:fill="auto"/>
            <w:hideMark/>
          </w:tcPr>
          <w:p w14:paraId="4FDBFA7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Фазын өөрчлөлтийн калиб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2478D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8B1B20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6F4AE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07" w:type="dxa"/>
            <w:shd w:val="clear" w:color="auto" w:fill="auto"/>
            <w:hideMark/>
          </w:tcPr>
          <w:p w14:paraId="03C55AA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9</w:t>
            </w:r>
          </w:p>
        </w:tc>
        <w:tc>
          <w:tcPr>
            <w:tcW w:w="5821" w:type="dxa"/>
            <w:shd w:val="clear" w:color="auto" w:fill="auto"/>
            <w:hideMark/>
          </w:tcPr>
          <w:p w14:paraId="453361C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Өндөр нарийвчлалтай му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3BEA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CDAA9F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407045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07" w:type="dxa"/>
            <w:shd w:val="clear" w:color="auto" w:fill="auto"/>
            <w:hideMark/>
          </w:tcPr>
          <w:p w14:paraId="4C3E62F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0</w:t>
            </w:r>
          </w:p>
        </w:tc>
        <w:tc>
          <w:tcPr>
            <w:tcW w:w="5821" w:type="dxa"/>
            <w:shd w:val="clear" w:color="auto" w:fill="auto"/>
            <w:hideMark/>
          </w:tcPr>
          <w:p w14:paraId="10682E3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эрчим хүчний тоолуур шалгах төхөөрөмж (суурин-үүсгүүрийн хамт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C2F2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29BDCE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BB66F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07" w:type="dxa"/>
            <w:shd w:val="clear" w:color="auto" w:fill="auto"/>
            <w:hideMark/>
          </w:tcPr>
          <w:p w14:paraId="30EBB88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1</w:t>
            </w:r>
          </w:p>
        </w:tc>
        <w:tc>
          <w:tcPr>
            <w:tcW w:w="5821" w:type="dxa"/>
            <w:shd w:val="clear" w:color="auto" w:fill="auto"/>
            <w:hideMark/>
          </w:tcPr>
          <w:p w14:paraId="5E120D1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эрчим хүчний тоолуур шалгах зөөврийн төхөөрөм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8C4E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8F53F3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0769E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07" w:type="dxa"/>
            <w:shd w:val="clear" w:color="auto" w:fill="auto"/>
            <w:hideMark/>
          </w:tcPr>
          <w:p w14:paraId="71AB75C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2</w:t>
            </w:r>
          </w:p>
        </w:tc>
        <w:tc>
          <w:tcPr>
            <w:tcW w:w="5821" w:type="dxa"/>
            <w:shd w:val="clear" w:color="auto" w:fill="auto"/>
            <w:hideMark/>
          </w:tcPr>
          <w:p w14:paraId="59D1647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Цахилгаан эрчим хүчний чадлын эталон тоолуу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085D6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F639D3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388182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07" w:type="dxa"/>
            <w:shd w:val="clear" w:color="auto" w:fill="auto"/>
            <w:hideMark/>
          </w:tcPr>
          <w:p w14:paraId="17132F7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3</w:t>
            </w:r>
          </w:p>
        </w:tc>
        <w:tc>
          <w:tcPr>
            <w:tcW w:w="5821" w:type="dxa"/>
            <w:shd w:val="clear" w:color="auto" w:fill="auto"/>
            <w:hideMark/>
          </w:tcPr>
          <w:p w14:paraId="7E0335D5" w14:textId="2C48E53D" w:rsidR="002959B3" w:rsidRPr="002959B3" w:rsidRDefault="002959B3" w:rsidP="00BE518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мперметр, вол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ьтметр шалгах төхөөрөмж У-300,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У-3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352F4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905BA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B9352C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07" w:type="dxa"/>
            <w:shd w:val="clear" w:color="auto" w:fill="auto"/>
            <w:hideMark/>
          </w:tcPr>
          <w:p w14:paraId="4DDC33D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4</w:t>
            </w:r>
          </w:p>
        </w:tc>
        <w:tc>
          <w:tcPr>
            <w:tcW w:w="5821" w:type="dxa"/>
            <w:shd w:val="clear" w:color="auto" w:fill="auto"/>
            <w:hideMark/>
          </w:tcPr>
          <w:p w14:paraId="13BE009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рчим хүчний чадлын хэрэглээг хэлхээнд нь шалгах багаж, тоолуур шалгах үйлдэлтэ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28BA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75F97E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11990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07" w:type="dxa"/>
            <w:shd w:val="clear" w:color="auto" w:fill="auto"/>
            <w:hideMark/>
          </w:tcPr>
          <w:p w14:paraId="1CD3099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5</w:t>
            </w:r>
          </w:p>
        </w:tc>
        <w:tc>
          <w:tcPr>
            <w:tcW w:w="5821" w:type="dxa"/>
            <w:shd w:val="clear" w:color="auto" w:fill="auto"/>
            <w:hideMark/>
          </w:tcPr>
          <w:p w14:paraId="6723B8A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рчим хүчний чадлын хэрэглээг хэлхээнд нь шалгах зөөврийн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FAD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345563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953970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7" w:type="dxa"/>
            <w:shd w:val="clear" w:color="auto" w:fill="auto"/>
            <w:hideMark/>
          </w:tcPr>
          <w:p w14:paraId="46D5585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6</w:t>
            </w:r>
          </w:p>
        </w:tc>
        <w:tc>
          <w:tcPr>
            <w:tcW w:w="5821" w:type="dxa"/>
            <w:shd w:val="clear" w:color="auto" w:fill="auto"/>
            <w:hideMark/>
          </w:tcPr>
          <w:p w14:paraId="01AA939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Фазын зөрүү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ECD21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D48130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60A395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07" w:type="dxa"/>
            <w:shd w:val="clear" w:color="auto" w:fill="auto"/>
            <w:hideMark/>
          </w:tcPr>
          <w:p w14:paraId="4147A63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7</w:t>
            </w:r>
          </w:p>
        </w:tc>
        <w:tc>
          <w:tcPr>
            <w:tcW w:w="5821" w:type="dxa"/>
            <w:shd w:val="clear" w:color="auto" w:fill="auto"/>
            <w:hideMark/>
          </w:tcPr>
          <w:p w14:paraId="74C0BD6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эрчим хүчний чанар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2F43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31F3BA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10E659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07" w:type="dxa"/>
            <w:shd w:val="clear" w:color="auto" w:fill="auto"/>
            <w:hideMark/>
          </w:tcPr>
          <w:p w14:paraId="605CCD6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8</w:t>
            </w:r>
          </w:p>
        </w:tc>
        <w:tc>
          <w:tcPr>
            <w:tcW w:w="5821" w:type="dxa"/>
            <w:shd w:val="clear" w:color="auto" w:fill="auto"/>
            <w:hideMark/>
          </w:tcPr>
          <w:p w14:paraId="6340464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Фазын дараалал шалга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D3E5A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DE6EF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4017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07" w:type="dxa"/>
            <w:shd w:val="clear" w:color="auto" w:fill="auto"/>
            <w:hideMark/>
          </w:tcPr>
          <w:p w14:paraId="75CB20E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59</w:t>
            </w:r>
          </w:p>
        </w:tc>
        <w:tc>
          <w:tcPr>
            <w:tcW w:w="5821" w:type="dxa"/>
            <w:shd w:val="clear" w:color="auto" w:fill="auto"/>
            <w:hideMark/>
          </w:tcPr>
          <w:p w14:paraId="0CB9B9F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клещ (гүйдэл шалгах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1F61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986C4D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2536E6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07" w:type="dxa"/>
            <w:shd w:val="clear" w:color="auto" w:fill="auto"/>
            <w:hideMark/>
          </w:tcPr>
          <w:p w14:paraId="05BFC86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60</w:t>
            </w:r>
          </w:p>
        </w:tc>
        <w:tc>
          <w:tcPr>
            <w:tcW w:w="5821" w:type="dxa"/>
            <w:shd w:val="clear" w:color="auto" w:fill="auto"/>
            <w:hideMark/>
          </w:tcPr>
          <w:p w14:paraId="2976EC0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мперклещ (гүйдэл болон хүчдэл, эсэргүүцэл шалгах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4AC5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7C59BE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23A5F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07" w:type="dxa"/>
            <w:shd w:val="clear" w:color="auto" w:fill="auto"/>
            <w:hideMark/>
          </w:tcPr>
          <w:p w14:paraId="745D1B4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61</w:t>
            </w:r>
          </w:p>
        </w:tc>
        <w:tc>
          <w:tcPr>
            <w:tcW w:w="5821" w:type="dxa"/>
            <w:shd w:val="clear" w:color="auto" w:fill="auto"/>
            <w:hideMark/>
          </w:tcPr>
          <w:p w14:paraId="32EBB34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ест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489D4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3A0BF1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2F9FBB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07" w:type="dxa"/>
            <w:shd w:val="clear" w:color="auto" w:fill="auto"/>
            <w:hideMark/>
          </w:tcPr>
          <w:p w14:paraId="5B39F09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62</w:t>
            </w:r>
          </w:p>
        </w:tc>
        <w:tc>
          <w:tcPr>
            <w:tcW w:w="5821" w:type="dxa"/>
            <w:shd w:val="clear" w:color="auto" w:fill="auto"/>
            <w:hideMark/>
          </w:tcPr>
          <w:p w14:paraId="58D0E17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мит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7A7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57ED47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8D02A2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74EDEE9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6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6E7CBB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Үүсгүү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725B2E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A9C0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07" w:type="dxa"/>
            <w:shd w:val="clear" w:color="auto" w:fill="auto"/>
            <w:hideMark/>
          </w:tcPr>
          <w:p w14:paraId="0455938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63.01</w:t>
            </w:r>
          </w:p>
        </w:tc>
        <w:tc>
          <w:tcPr>
            <w:tcW w:w="5821" w:type="dxa"/>
            <w:shd w:val="clear" w:color="auto" w:fill="auto"/>
            <w:hideMark/>
          </w:tcPr>
          <w:p w14:paraId="620A21F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эг горимто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7200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FB57F5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C4DC8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07" w:type="dxa"/>
            <w:shd w:val="clear" w:color="auto" w:fill="auto"/>
            <w:hideMark/>
          </w:tcPr>
          <w:p w14:paraId="7F13814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4.063.02</w:t>
            </w:r>
          </w:p>
        </w:tc>
        <w:tc>
          <w:tcPr>
            <w:tcW w:w="5821" w:type="dxa"/>
            <w:shd w:val="clear" w:color="auto" w:fill="auto"/>
            <w:hideMark/>
          </w:tcPr>
          <w:p w14:paraId="2A5308D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лон горимто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85D7D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FA0D9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0E2DD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07" w:type="dxa"/>
            <w:shd w:val="clear" w:color="auto" w:fill="auto"/>
            <w:hideMark/>
          </w:tcPr>
          <w:p w14:paraId="4A4E1C4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4.064</w:t>
            </w:r>
          </w:p>
        </w:tc>
        <w:tc>
          <w:tcPr>
            <w:tcW w:w="5821" w:type="dxa"/>
            <w:shd w:val="clear" w:color="auto" w:fill="auto"/>
            <w:hideMark/>
          </w:tcPr>
          <w:p w14:paraId="31A0267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 сүлжээний давтамж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F066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  <w:p w14:paraId="0C8874E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59B3" w:rsidRPr="002959B3" w14:paraId="265A621D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715A4BF0" w14:textId="77777777" w:rsid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5. Хий, шингэний тоо хэмжээ, эзлэхүүн, зарцуулалтын хэмжил</w:t>
            </w:r>
          </w:p>
          <w:p w14:paraId="38E78EB4" w14:textId="77777777" w:rsidR="00E627D8" w:rsidRPr="002959B3" w:rsidRDefault="00E627D8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9B3" w:rsidRPr="002959B3" w14:paraId="27B0C8A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472BA6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70656F9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0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E769EA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Усны тоолуур шалгах эталон төхөөрөмж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22777E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40D94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7FCDA8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7.01</w:t>
            </w:r>
          </w:p>
        </w:tc>
        <w:tc>
          <w:tcPr>
            <w:tcW w:w="5821" w:type="dxa"/>
            <w:shd w:val="clear" w:color="auto" w:fill="auto"/>
            <w:noWrap/>
            <w:hideMark/>
          </w:tcPr>
          <w:p w14:paraId="1A57416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Эзлэхүүний ар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4211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85A4E5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2FCA5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773056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7.02</w:t>
            </w:r>
          </w:p>
        </w:tc>
        <w:tc>
          <w:tcPr>
            <w:tcW w:w="5821" w:type="dxa"/>
            <w:shd w:val="clear" w:color="auto" w:fill="auto"/>
            <w:noWrap/>
            <w:hideMark/>
          </w:tcPr>
          <w:p w14:paraId="22A36CC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Жингийн ар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8FF94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E37432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B7B3E4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22114D9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08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CDA4FE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лон мерник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0DE42AC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91815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C0CCD2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8.01</w:t>
            </w:r>
          </w:p>
        </w:tc>
        <w:tc>
          <w:tcPr>
            <w:tcW w:w="5821" w:type="dxa"/>
            <w:shd w:val="clear" w:color="auto" w:fill="auto"/>
            <w:hideMark/>
          </w:tcPr>
          <w:p w14:paraId="22273EA4" w14:textId="4E36AB73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9ADB8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2774C6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54AB7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E78A40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8.02</w:t>
            </w:r>
          </w:p>
        </w:tc>
        <w:tc>
          <w:tcPr>
            <w:tcW w:w="5821" w:type="dxa"/>
            <w:shd w:val="clear" w:color="auto" w:fill="auto"/>
            <w:hideMark/>
          </w:tcPr>
          <w:p w14:paraId="1538B759" w14:textId="47F390B5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50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DE83E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F082E9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BBAF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C50C93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8.03</w:t>
            </w:r>
          </w:p>
        </w:tc>
        <w:tc>
          <w:tcPr>
            <w:tcW w:w="5821" w:type="dxa"/>
            <w:shd w:val="clear" w:color="auto" w:fill="auto"/>
            <w:hideMark/>
          </w:tcPr>
          <w:p w14:paraId="2243EC45" w14:textId="25A42F7B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500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BC9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806EC3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F0D8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DA72D0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8.04</w:t>
            </w:r>
          </w:p>
        </w:tc>
        <w:tc>
          <w:tcPr>
            <w:tcW w:w="5821" w:type="dxa"/>
            <w:shd w:val="clear" w:color="auto" w:fill="auto"/>
            <w:hideMark/>
          </w:tcPr>
          <w:p w14:paraId="4177801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л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ээс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ээш багтаамж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7AF4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850A12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CA1219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3C92AAB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09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1AC414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агтаамжийн сав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0C96EDA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843FC2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32D8F4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9.01</w:t>
            </w:r>
          </w:p>
        </w:tc>
        <w:tc>
          <w:tcPr>
            <w:tcW w:w="5821" w:type="dxa"/>
            <w:shd w:val="clear" w:color="auto" w:fill="auto"/>
            <w:hideMark/>
          </w:tcPr>
          <w:p w14:paraId="25DF7815" w14:textId="6D79CFFD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0.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0E81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83C665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2787B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88D665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9.02</w:t>
            </w:r>
          </w:p>
        </w:tc>
        <w:tc>
          <w:tcPr>
            <w:tcW w:w="5821" w:type="dxa"/>
            <w:shd w:val="clear" w:color="auto" w:fill="auto"/>
            <w:hideMark/>
          </w:tcPr>
          <w:p w14:paraId="539C1E07" w14:textId="5F6F2B85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0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5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38C72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5AC130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02E6B7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FDDDB5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9.03</w:t>
            </w:r>
          </w:p>
        </w:tc>
        <w:tc>
          <w:tcPr>
            <w:tcW w:w="5821" w:type="dxa"/>
            <w:shd w:val="clear" w:color="auto" w:fill="auto"/>
            <w:hideMark/>
          </w:tcPr>
          <w:p w14:paraId="1D33B4E1" w14:textId="6DE08B1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50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AED84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6EA313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61E6D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7E1283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9.04</w:t>
            </w:r>
          </w:p>
        </w:tc>
        <w:tc>
          <w:tcPr>
            <w:tcW w:w="5821" w:type="dxa"/>
            <w:shd w:val="clear" w:color="auto" w:fill="auto"/>
            <w:hideMark/>
          </w:tcPr>
          <w:p w14:paraId="23D06753" w14:textId="221C0AE3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100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000) 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18AE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233C7B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16E31D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B79F2E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09.05</w:t>
            </w:r>
          </w:p>
        </w:tc>
        <w:tc>
          <w:tcPr>
            <w:tcW w:w="5821" w:type="dxa"/>
            <w:shd w:val="clear" w:color="auto" w:fill="auto"/>
            <w:hideMark/>
          </w:tcPr>
          <w:p w14:paraId="706912F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30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л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-ээс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ээш багтаамж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094F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C9038D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78083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584D39A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0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5A9578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өөцлөх сав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03C8C8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3E1D6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9E99F9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10.01</w:t>
            </w:r>
          </w:p>
        </w:tc>
        <w:tc>
          <w:tcPr>
            <w:tcW w:w="5821" w:type="dxa"/>
            <w:shd w:val="clear" w:color="auto" w:fill="auto"/>
            <w:hideMark/>
          </w:tcPr>
          <w:p w14:paraId="529CAD7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эвтээ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B8666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86D662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DE6EE9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F5C7D8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5.010.02</w:t>
            </w:r>
          </w:p>
        </w:tc>
        <w:tc>
          <w:tcPr>
            <w:tcW w:w="5821" w:type="dxa"/>
            <w:shd w:val="clear" w:color="auto" w:fill="auto"/>
            <w:hideMark/>
          </w:tcPr>
          <w:p w14:paraId="2A49BB4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Босо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A274F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B1C953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7F55BE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AD4B14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1</w:t>
            </w:r>
          </w:p>
        </w:tc>
        <w:tc>
          <w:tcPr>
            <w:tcW w:w="5821" w:type="dxa"/>
            <w:shd w:val="clear" w:color="auto" w:fill="auto"/>
            <w:hideMark/>
          </w:tcPr>
          <w:p w14:paraId="2CA18EE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цистерн, чиргүүлийн торх шалгах ажлын эталон төхөөрөм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F481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07D42E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2950F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B7369D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2</w:t>
            </w:r>
          </w:p>
        </w:tc>
        <w:tc>
          <w:tcPr>
            <w:tcW w:w="5821" w:type="dxa"/>
            <w:shd w:val="clear" w:color="auto" w:fill="auto"/>
            <w:hideMark/>
          </w:tcPr>
          <w:p w14:paraId="75B138B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Уснаас бусад шингэний тоолуурыг шалгах ажлын этало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D8F6B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0C98A8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7CD79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067616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3</w:t>
            </w:r>
          </w:p>
        </w:tc>
        <w:tc>
          <w:tcPr>
            <w:tcW w:w="5821" w:type="dxa"/>
            <w:shd w:val="clear" w:color="auto" w:fill="auto"/>
            <w:hideMark/>
          </w:tcPr>
          <w:p w14:paraId="6910399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ийн тоолуур шалгах эталон төхөөрөм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7EC7F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1158AA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ED4EB7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959D61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4</w:t>
            </w:r>
          </w:p>
        </w:tc>
        <w:tc>
          <w:tcPr>
            <w:tcW w:w="5821" w:type="dxa"/>
            <w:shd w:val="clear" w:color="auto" w:fill="auto"/>
            <w:hideMark/>
          </w:tcPr>
          <w:p w14:paraId="76775AD0" w14:textId="5BFA98A7" w:rsidR="002959B3" w:rsidRPr="002959B3" w:rsidRDefault="002959B3" w:rsidP="00E627D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Хэт авианы зарцуулалтын хэмжүүр </w:t>
            </w:r>
            <w:r w:rsidR="00E627D8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зөөврийн</w:t>
            </w:r>
            <w:r w:rsidR="00E627D8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E3E6A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788C89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74587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473CC5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5</w:t>
            </w:r>
          </w:p>
        </w:tc>
        <w:tc>
          <w:tcPr>
            <w:tcW w:w="5821" w:type="dxa"/>
            <w:shd w:val="clear" w:color="auto" w:fill="auto"/>
            <w:hideMark/>
          </w:tcPr>
          <w:p w14:paraId="6972F50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ингэний тоолуур (ажлын эталон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2EFC0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73E6A6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583BCC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9EE884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6</w:t>
            </w:r>
          </w:p>
        </w:tc>
        <w:tc>
          <w:tcPr>
            <w:tcW w:w="5821" w:type="dxa"/>
            <w:shd w:val="clear" w:color="auto" w:fill="auto"/>
            <w:hideMark/>
          </w:tcPr>
          <w:p w14:paraId="0EEF893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ийн тоолуур (ажлын эталон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6F4F3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21194D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84326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A8E7C7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7</w:t>
            </w:r>
          </w:p>
        </w:tc>
        <w:tc>
          <w:tcPr>
            <w:tcW w:w="5821" w:type="dxa"/>
            <w:shd w:val="clear" w:color="auto" w:fill="auto"/>
            <w:hideMark/>
          </w:tcPr>
          <w:p w14:paraId="374A0CB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абораторийн шилэн хэмж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D7A6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7755A1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876FF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1DF469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5.018</w:t>
            </w:r>
          </w:p>
        </w:tc>
        <w:tc>
          <w:tcPr>
            <w:tcW w:w="5821" w:type="dxa"/>
            <w:shd w:val="clear" w:color="auto" w:fill="auto"/>
            <w:hideMark/>
          </w:tcPr>
          <w:p w14:paraId="38640D2D" w14:textId="3020392A" w:rsidR="00E627D8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мат пипетка, бюретка</w:t>
            </w:r>
          </w:p>
          <w:p w14:paraId="2DA43CB1" w14:textId="77777777" w:rsidR="00E627D8" w:rsidRPr="002959B3" w:rsidRDefault="00E627D8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0B915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B53FAA9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5C0D0A6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6.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Температурын хэмжил</w:t>
            </w:r>
          </w:p>
        </w:tc>
      </w:tr>
      <w:tr w:rsidR="002959B3" w:rsidRPr="002959B3" w14:paraId="4310304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C413E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03CCED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07</w:t>
            </w:r>
          </w:p>
        </w:tc>
        <w:tc>
          <w:tcPr>
            <w:tcW w:w="5821" w:type="dxa"/>
            <w:shd w:val="clear" w:color="auto" w:fill="auto"/>
            <w:hideMark/>
          </w:tcPr>
          <w:p w14:paraId="37D848A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Лабораторийн шингэнт шилэн термометр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7F68F9A0" w14:textId="5F8D781F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(0.0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1.0)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uto"/>
            <w:hideMark/>
          </w:tcPr>
          <w:p w14:paraId="793D631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C55A5A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188D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C01D70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08</w:t>
            </w:r>
          </w:p>
        </w:tc>
        <w:tc>
          <w:tcPr>
            <w:tcW w:w="5821" w:type="dxa"/>
            <w:shd w:val="clear" w:color="auto" w:fill="auto"/>
            <w:hideMark/>
          </w:tcPr>
          <w:p w14:paraId="7DA44704" w14:textId="0AFF1A74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Цахилгаан контакттай лабораторийн шингэнт шилэн термометр (0.0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1.0) °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uto"/>
            <w:hideMark/>
          </w:tcPr>
          <w:p w14:paraId="22456C3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0DA2C4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CC063B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BBF175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09</w:t>
            </w:r>
          </w:p>
        </w:tc>
        <w:tc>
          <w:tcPr>
            <w:tcW w:w="5821" w:type="dxa"/>
            <w:shd w:val="clear" w:color="auto" w:fill="auto"/>
            <w:hideMark/>
          </w:tcPr>
          <w:p w14:paraId="4CF00C1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Эсэргүүцлийн эталон термометр</w:t>
            </w:r>
          </w:p>
        </w:tc>
        <w:tc>
          <w:tcPr>
            <w:tcW w:w="1275" w:type="dxa"/>
            <w:shd w:val="clear" w:color="auto" w:fill="auto"/>
            <w:hideMark/>
          </w:tcPr>
          <w:p w14:paraId="300DEA1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3ED8C9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CE0806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BAB7BA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0</w:t>
            </w:r>
          </w:p>
        </w:tc>
        <w:tc>
          <w:tcPr>
            <w:tcW w:w="5821" w:type="dxa"/>
            <w:shd w:val="clear" w:color="auto" w:fill="auto"/>
            <w:hideMark/>
          </w:tcPr>
          <w:p w14:paraId="7CB3E6B8" w14:textId="460A9551" w:rsidR="002959B3" w:rsidRPr="002959B3" w:rsidRDefault="00210CA7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Тоон заалттай термометр 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д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житал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1CA7297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4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FB556B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B388EE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3CFC17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1</w:t>
            </w:r>
          </w:p>
        </w:tc>
        <w:tc>
          <w:tcPr>
            <w:tcW w:w="5821" w:type="dxa"/>
            <w:shd w:val="clear" w:color="auto" w:fill="auto"/>
            <w:hideMark/>
          </w:tcPr>
          <w:p w14:paraId="743CA706" w14:textId="377CC677" w:rsidR="002959B3" w:rsidRPr="002959B3" w:rsidRDefault="00FC30EC" w:rsidP="00FC30E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лон термопар (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S,N,R төрөл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55E07A0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BE6ED8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ACBDE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A2F4D2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2</w:t>
            </w:r>
          </w:p>
        </w:tc>
        <w:tc>
          <w:tcPr>
            <w:tcW w:w="5821" w:type="dxa"/>
            <w:shd w:val="clear" w:color="auto" w:fill="auto"/>
            <w:hideMark/>
          </w:tcPr>
          <w:p w14:paraId="13AF42C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Дулааны тоолуур шалгах эталон суурин стенд аттестатчилах</w:t>
            </w:r>
          </w:p>
        </w:tc>
        <w:tc>
          <w:tcPr>
            <w:tcW w:w="1275" w:type="dxa"/>
            <w:shd w:val="clear" w:color="auto" w:fill="auto"/>
            <w:hideMark/>
          </w:tcPr>
          <w:p w14:paraId="45A1D14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93E8AD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3358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DDA7F2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3</w:t>
            </w:r>
          </w:p>
        </w:tc>
        <w:tc>
          <w:tcPr>
            <w:tcW w:w="5821" w:type="dxa"/>
            <w:shd w:val="clear" w:color="auto" w:fill="auto"/>
            <w:hideMark/>
          </w:tcPr>
          <w:p w14:paraId="724C12D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Өндөр температурын зууханд шалгалт тохируулга хийх</w:t>
            </w:r>
          </w:p>
        </w:tc>
        <w:tc>
          <w:tcPr>
            <w:tcW w:w="1275" w:type="dxa"/>
            <w:shd w:val="clear" w:color="auto" w:fill="auto"/>
            <w:hideMark/>
          </w:tcPr>
          <w:p w14:paraId="6B7CAE7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E59331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6017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467880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4</w:t>
            </w:r>
          </w:p>
        </w:tc>
        <w:tc>
          <w:tcPr>
            <w:tcW w:w="5821" w:type="dxa"/>
            <w:shd w:val="clear" w:color="auto" w:fill="auto"/>
            <w:hideMark/>
          </w:tcPr>
          <w:p w14:paraId="12DA2F5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нометрэн болон биметалл термометр</w:t>
            </w:r>
          </w:p>
        </w:tc>
        <w:tc>
          <w:tcPr>
            <w:tcW w:w="1275" w:type="dxa"/>
            <w:shd w:val="clear" w:color="auto" w:fill="auto"/>
            <w:hideMark/>
          </w:tcPr>
          <w:p w14:paraId="5757CCD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4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3AF334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F099F9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F3B6FF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6.015</w:t>
            </w:r>
          </w:p>
        </w:tc>
        <w:tc>
          <w:tcPr>
            <w:tcW w:w="5821" w:type="dxa"/>
            <w:shd w:val="clear" w:color="auto" w:fill="auto"/>
            <w:hideMark/>
          </w:tcPr>
          <w:p w14:paraId="36424A77" w14:textId="52CBFEF1" w:rsidR="002959B3" w:rsidRPr="002959B3" w:rsidRDefault="002959B3" w:rsidP="00FC30E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ирометрэн термометр </w:t>
            </w:r>
            <w:r w:rsidR="00FC30EC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IR</w:t>
            </w:r>
            <w:r w:rsidR="00FC30E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282F8FD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D821DB4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334F1F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7. Даралтын хэмжил</w:t>
            </w:r>
          </w:p>
        </w:tc>
      </w:tr>
      <w:tr w:rsidR="002959B3" w:rsidRPr="002959B3" w14:paraId="7BE73D0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3BA86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5C64C3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05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367B06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жлын эталон манометр, вакуумметр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F93EA5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1C24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07" w:type="dxa"/>
            <w:shd w:val="clear" w:color="auto" w:fill="auto"/>
            <w:hideMark/>
          </w:tcPr>
          <w:p w14:paraId="5FA4EA3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5.01</w:t>
            </w:r>
          </w:p>
        </w:tc>
        <w:tc>
          <w:tcPr>
            <w:tcW w:w="5821" w:type="dxa"/>
            <w:shd w:val="clear" w:color="auto" w:fill="auto"/>
            <w:hideMark/>
          </w:tcPr>
          <w:p w14:paraId="54BA941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 ба түүнээс бага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D08BE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A1A7C2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891179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07" w:type="dxa"/>
            <w:shd w:val="clear" w:color="auto" w:fill="auto"/>
            <w:hideMark/>
          </w:tcPr>
          <w:p w14:paraId="4143DB5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5.02</w:t>
            </w:r>
          </w:p>
        </w:tc>
        <w:tc>
          <w:tcPr>
            <w:tcW w:w="5821" w:type="dxa"/>
            <w:shd w:val="clear" w:color="auto" w:fill="auto"/>
            <w:hideMark/>
          </w:tcPr>
          <w:p w14:paraId="63429BB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-аас өндөр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5D29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5FEC32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1927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07" w:type="dxa"/>
            <w:shd w:val="clear" w:color="auto" w:fill="auto"/>
            <w:hideMark/>
          </w:tcPr>
          <w:p w14:paraId="610F281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5.03</w:t>
            </w:r>
          </w:p>
        </w:tc>
        <w:tc>
          <w:tcPr>
            <w:tcW w:w="5821" w:type="dxa"/>
            <w:shd w:val="clear" w:color="auto" w:fill="auto"/>
            <w:hideMark/>
          </w:tcPr>
          <w:p w14:paraId="1D81A22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Дугуйн даралт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62A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5C0D9E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992292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740AF0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06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78789D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оон үзүүлэлт бүхий даралтын эталон хэмжүүр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3ADE006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27414A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07" w:type="dxa"/>
            <w:shd w:val="clear" w:color="auto" w:fill="auto"/>
            <w:hideMark/>
          </w:tcPr>
          <w:p w14:paraId="3A48812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6.01</w:t>
            </w:r>
          </w:p>
        </w:tc>
        <w:tc>
          <w:tcPr>
            <w:tcW w:w="5821" w:type="dxa"/>
            <w:shd w:val="clear" w:color="auto" w:fill="auto"/>
            <w:hideMark/>
          </w:tcPr>
          <w:p w14:paraId="0A8FFAD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 ба түүнээс бага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968E4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D1E643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C266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07" w:type="dxa"/>
            <w:shd w:val="clear" w:color="auto" w:fill="auto"/>
            <w:hideMark/>
          </w:tcPr>
          <w:p w14:paraId="49F0A79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6.02</w:t>
            </w:r>
          </w:p>
        </w:tc>
        <w:tc>
          <w:tcPr>
            <w:tcW w:w="5821" w:type="dxa"/>
            <w:shd w:val="clear" w:color="auto" w:fill="auto"/>
            <w:hideMark/>
          </w:tcPr>
          <w:p w14:paraId="30592E9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-аас өндөр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5CD9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F67D93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F7CB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A41241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0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011A15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аралтын хувиргагч ажлын эталон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680D53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E0576A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07" w:type="dxa"/>
            <w:shd w:val="clear" w:color="auto" w:fill="auto"/>
            <w:hideMark/>
          </w:tcPr>
          <w:p w14:paraId="32A7181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7.01</w:t>
            </w:r>
          </w:p>
        </w:tc>
        <w:tc>
          <w:tcPr>
            <w:tcW w:w="5821" w:type="dxa"/>
            <w:shd w:val="clear" w:color="auto" w:fill="auto"/>
            <w:hideMark/>
          </w:tcPr>
          <w:p w14:paraId="4F537E8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 ба түүнээс бага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29AA8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EE2E4B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77F76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07" w:type="dxa"/>
            <w:shd w:val="clear" w:color="auto" w:fill="auto"/>
            <w:hideMark/>
          </w:tcPr>
          <w:p w14:paraId="4FFEFF3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7.007.02</w:t>
            </w:r>
          </w:p>
        </w:tc>
        <w:tc>
          <w:tcPr>
            <w:tcW w:w="5821" w:type="dxa"/>
            <w:shd w:val="clear" w:color="auto" w:fill="auto"/>
            <w:hideMark/>
          </w:tcPr>
          <w:p w14:paraId="04924E3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.6 %-аас өндөр нарийвчлал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CEFD9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789CE2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6C308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E8F20F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08</w:t>
            </w:r>
          </w:p>
        </w:tc>
        <w:tc>
          <w:tcPr>
            <w:tcW w:w="5821" w:type="dxa"/>
            <w:shd w:val="clear" w:color="auto" w:fill="auto"/>
            <w:hideMark/>
          </w:tcPr>
          <w:p w14:paraId="33F0368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үвшний эталон хэмж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6916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85E2D4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CB6BF3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9D3071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09</w:t>
            </w:r>
          </w:p>
        </w:tc>
        <w:tc>
          <w:tcPr>
            <w:tcW w:w="5821" w:type="dxa"/>
            <w:shd w:val="clear" w:color="auto" w:fill="auto"/>
            <w:hideMark/>
          </w:tcPr>
          <w:p w14:paraId="5FC3A9D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чаат бүлүүрт ман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859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B5D980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FFBF4E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FEF224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7.010</w:t>
            </w:r>
          </w:p>
        </w:tc>
        <w:tc>
          <w:tcPr>
            <w:tcW w:w="5821" w:type="dxa"/>
            <w:shd w:val="clear" w:color="auto" w:fill="auto"/>
            <w:hideMark/>
          </w:tcPr>
          <w:p w14:paraId="3402C7E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Даралтын хэмжих хэрэгсэл шалгах суурин стен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BB8EA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0B7DC78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309E372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8. Физик химийн хэмжил</w:t>
            </w:r>
          </w:p>
        </w:tc>
      </w:tr>
      <w:tr w:rsidR="002959B3" w:rsidRPr="002959B3" w14:paraId="68B212F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891ABA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77216A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4</w:t>
            </w:r>
          </w:p>
        </w:tc>
        <w:tc>
          <w:tcPr>
            <w:tcW w:w="5821" w:type="dxa"/>
            <w:shd w:val="clear" w:color="auto" w:fill="auto"/>
            <w:hideMark/>
          </w:tcPr>
          <w:p w14:paraId="2EDB01D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pH метр</w:t>
            </w:r>
          </w:p>
        </w:tc>
        <w:tc>
          <w:tcPr>
            <w:tcW w:w="1275" w:type="dxa"/>
            <w:shd w:val="clear" w:color="auto" w:fill="auto"/>
            <w:hideMark/>
          </w:tcPr>
          <w:p w14:paraId="22E28F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F4F418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28D7EF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94DAF2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5</w:t>
            </w:r>
          </w:p>
        </w:tc>
        <w:tc>
          <w:tcPr>
            <w:tcW w:w="5821" w:type="dxa"/>
            <w:shd w:val="clear" w:color="auto" w:fill="auto"/>
            <w:hideMark/>
          </w:tcPr>
          <w:p w14:paraId="1444BBE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аз анализатор</w:t>
            </w:r>
          </w:p>
        </w:tc>
        <w:tc>
          <w:tcPr>
            <w:tcW w:w="1275" w:type="dxa"/>
            <w:shd w:val="clear" w:color="auto" w:fill="auto"/>
            <w:hideMark/>
          </w:tcPr>
          <w:p w14:paraId="2BE8DC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4DC534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E91D19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B21E61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6</w:t>
            </w:r>
          </w:p>
        </w:tc>
        <w:tc>
          <w:tcPr>
            <w:tcW w:w="5821" w:type="dxa"/>
            <w:shd w:val="clear" w:color="auto" w:fill="auto"/>
            <w:hideMark/>
          </w:tcPr>
          <w:p w14:paraId="5E84091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ляриметр</w:t>
            </w:r>
          </w:p>
        </w:tc>
        <w:tc>
          <w:tcPr>
            <w:tcW w:w="1275" w:type="dxa"/>
            <w:shd w:val="clear" w:color="auto" w:fill="auto"/>
            <w:hideMark/>
          </w:tcPr>
          <w:p w14:paraId="0A5CCAC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D453D2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37428A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A4888A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7</w:t>
            </w:r>
          </w:p>
        </w:tc>
        <w:tc>
          <w:tcPr>
            <w:tcW w:w="5821" w:type="dxa"/>
            <w:shd w:val="clear" w:color="auto" w:fill="auto"/>
            <w:hideMark/>
          </w:tcPr>
          <w:p w14:paraId="1BAF3D6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ндукт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408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A7053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446D82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CDE4C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8</w:t>
            </w:r>
          </w:p>
        </w:tc>
        <w:tc>
          <w:tcPr>
            <w:tcW w:w="5821" w:type="dxa"/>
            <w:shd w:val="clear" w:color="auto" w:fill="auto"/>
            <w:hideMark/>
          </w:tcPr>
          <w:p w14:paraId="271EDF3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Peфракт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65A6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E906D7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67F07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25E56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09</w:t>
            </w:r>
          </w:p>
        </w:tc>
        <w:tc>
          <w:tcPr>
            <w:tcW w:w="5821" w:type="dxa"/>
            <w:shd w:val="clear" w:color="auto" w:fill="auto"/>
            <w:hideMark/>
          </w:tcPr>
          <w:p w14:paraId="781DA7F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C2570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8E2673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C57A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3F77B6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11</w:t>
            </w:r>
          </w:p>
        </w:tc>
        <w:tc>
          <w:tcPr>
            <w:tcW w:w="5821" w:type="dxa"/>
            <w:shd w:val="clear" w:color="auto" w:fill="auto"/>
            <w:hideMark/>
          </w:tcPr>
          <w:p w14:paraId="5845C7E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алор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13C1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71D495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09E921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E57E9A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12</w:t>
            </w:r>
          </w:p>
        </w:tc>
        <w:tc>
          <w:tcPr>
            <w:tcW w:w="5821" w:type="dxa"/>
            <w:shd w:val="clear" w:color="auto" w:fill="auto"/>
            <w:hideMark/>
          </w:tcPr>
          <w:p w14:paraId="0DAB8F5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Фотоэлектроколор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A62D1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9643C4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994457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83A719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13</w:t>
            </w:r>
          </w:p>
        </w:tc>
        <w:tc>
          <w:tcPr>
            <w:tcW w:w="5821" w:type="dxa"/>
            <w:shd w:val="clear" w:color="auto" w:fill="auto"/>
            <w:hideMark/>
          </w:tcPr>
          <w:p w14:paraId="5523F1D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ензин хөдөлгүүртэй тээврийн хэрэгслийн ажилласан хийн найрлага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018BF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A9EB0B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6A5C8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C6D230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8.014</w:t>
            </w:r>
          </w:p>
        </w:tc>
        <w:tc>
          <w:tcPr>
            <w:tcW w:w="5821" w:type="dxa"/>
            <w:shd w:val="clear" w:color="auto" w:fill="auto"/>
            <w:hideMark/>
          </w:tcPr>
          <w:p w14:paraId="51E597F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изель хөдөлгүүртэй тээврийн хэрэгслийн ажилласан хийн найрлага хэмжигч (Опасиметр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04939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F228716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34ED4F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9. Ионжуулах цацрагийн хэмжил</w:t>
            </w:r>
          </w:p>
        </w:tc>
      </w:tr>
      <w:tr w:rsidR="002959B3" w:rsidRPr="002959B3" w14:paraId="3635E80A" w14:textId="77777777" w:rsidTr="00462C5F">
        <w:trPr>
          <w:trHeight w:val="288"/>
        </w:trPr>
        <w:tc>
          <w:tcPr>
            <w:tcW w:w="631" w:type="dxa"/>
            <w:shd w:val="clear" w:color="auto" w:fill="auto"/>
            <w:noWrap/>
            <w:hideMark/>
          </w:tcPr>
          <w:p w14:paraId="3AA5193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AC5B5C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9.00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DDBD98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онжуулах цацрагийн хэмжил</w:t>
            </w:r>
          </w:p>
        </w:tc>
      </w:tr>
      <w:tr w:rsidR="002959B3" w:rsidRPr="002959B3" w14:paraId="0CACF5E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D139E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4A5167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1</w:t>
            </w:r>
          </w:p>
        </w:tc>
        <w:tc>
          <w:tcPr>
            <w:tcW w:w="5821" w:type="dxa"/>
            <w:shd w:val="clear" w:color="auto" w:fill="auto"/>
            <w:hideMark/>
          </w:tcPr>
          <w:p w14:paraId="4C5B0CC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Бета цацра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ий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 хяналтын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6D1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6E4135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2618B3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327561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2</w:t>
            </w:r>
          </w:p>
        </w:tc>
        <w:tc>
          <w:tcPr>
            <w:tcW w:w="5821" w:type="dxa"/>
            <w:shd w:val="clear" w:color="auto" w:fill="auto"/>
            <w:hideMark/>
          </w:tcPr>
          <w:p w14:paraId="271F5DC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Гамма цацра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ий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 хяналтын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5E04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2A357B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6C7BB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767E97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3</w:t>
            </w:r>
          </w:p>
        </w:tc>
        <w:tc>
          <w:tcPr>
            <w:tcW w:w="5821" w:type="dxa"/>
            <w:shd w:val="clear" w:color="auto" w:fill="auto"/>
            <w:hideMark/>
          </w:tcPr>
          <w:p w14:paraId="387316F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  Цацрагийн тун хэмжих хувийн электрон доз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452B8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F90683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F6915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D77DDC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4</w:t>
            </w:r>
          </w:p>
        </w:tc>
        <w:tc>
          <w:tcPr>
            <w:tcW w:w="5821" w:type="dxa"/>
            <w:shd w:val="clear" w:color="auto" w:fill="auto"/>
            <w:hideMark/>
          </w:tcPr>
          <w:p w14:paraId="6A84F5A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увийн тунгийн дозиметр (TLD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D2303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4119FF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1FA4B8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A30ACE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5</w:t>
            </w:r>
          </w:p>
        </w:tc>
        <w:tc>
          <w:tcPr>
            <w:tcW w:w="5821" w:type="dxa"/>
            <w:shd w:val="clear" w:color="auto" w:fill="auto"/>
            <w:hideMark/>
          </w:tcPr>
          <w:p w14:paraId="7865BD2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Рентгэн цацрагийн хяналтын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5A96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8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2E9B7A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3330A8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8275BD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6</w:t>
            </w:r>
          </w:p>
        </w:tc>
        <w:tc>
          <w:tcPr>
            <w:tcW w:w="5821" w:type="dxa"/>
            <w:shd w:val="clear" w:color="auto" w:fill="auto"/>
            <w:hideMark/>
          </w:tcPr>
          <w:p w14:paraId="68FB4AE7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льфа цацрагийн гадаргуун бохирдол шалгах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56D2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2FED43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B3761E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6B2B0E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7</w:t>
            </w:r>
          </w:p>
        </w:tc>
        <w:tc>
          <w:tcPr>
            <w:tcW w:w="5821" w:type="dxa"/>
            <w:shd w:val="clear" w:color="auto" w:fill="auto"/>
            <w:hideMark/>
          </w:tcPr>
          <w:p w14:paraId="303988A7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ета цацраг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ий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 гадаргуун бохирдол шалгах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3C366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08EF76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51F5B6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F02651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8</w:t>
            </w:r>
          </w:p>
        </w:tc>
        <w:tc>
          <w:tcPr>
            <w:tcW w:w="5821" w:type="dxa"/>
            <w:shd w:val="clear" w:color="auto" w:fill="auto"/>
            <w:hideMark/>
          </w:tcPr>
          <w:p w14:paraId="19EC378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Иончлолын ка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1B4E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4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39D094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B730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9CF234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09</w:t>
            </w:r>
          </w:p>
        </w:tc>
        <w:tc>
          <w:tcPr>
            <w:tcW w:w="5821" w:type="dxa"/>
            <w:shd w:val="clear" w:color="auto" w:fill="auto"/>
            <w:hideMark/>
          </w:tcPr>
          <w:p w14:paraId="2A8A78A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Цацрагийн хэмжи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424D5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634443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A7A7F8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87B2C7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09.007.10</w:t>
            </w:r>
          </w:p>
        </w:tc>
        <w:tc>
          <w:tcPr>
            <w:tcW w:w="5821" w:type="dxa"/>
            <w:shd w:val="clear" w:color="auto" w:fill="auto"/>
            <w:hideMark/>
          </w:tcPr>
          <w:p w14:paraId="4866BE6E" w14:textId="165D6622" w:rsidR="002959B3" w:rsidRPr="002959B3" w:rsidRDefault="00F50CD2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Радоны идэвх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хэмжи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A467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F19284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E28FC1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55CEF7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9.008</w:t>
            </w:r>
          </w:p>
        </w:tc>
        <w:tc>
          <w:tcPr>
            <w:tcW w:w="5821" w:type="dxa"/>
            <w:shd w:val="clear" w:color="auto" w:fill="auto"/>
            <w:hideMark/>
          </w:tcPr>
          <w:p w14:paraId="395B05D7" w14:textId="77777777" w:rsidR="002959B3" w:rsidRPr="002959B3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онжуулагч цацраг үүсгэгч төхөөрөмжийн чанарын хяналтын хэмжих хэрэгсэл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FBD4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9B04BC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32B65D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2EEC37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9.008.01</w:t>
            </w:r>
          </w:p>
        </w:tc>
        <w:tc>
          <w:tcPr>
            <w:tcW w:w="5821" w:type="dxa"/>
            <w:shd w:val="clear" w:color="auto" w:fill="auto"/>
            <w:hideMark/>
          </w:tcPr>
          <w:p w14:paraId="2CCDAEAF" w14:textId="4CAFC1D8" w:rsidR="002959B3" w:rsidRPr="002959B3" w:rsidRDefault="00F50CD2" w:rsidP="00F50CD2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Эмнэл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ийн онош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и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лгооны чанарын хяналтын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B32C1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95BD73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B56B7D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8D7FB6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9.008.02</w:t>
            </w:r>
          </w:p>
        </w:tc>
        <w:tc>
          <w:tcPr>
            <w:tcW w:w="5821" w:type="dxa"/>
            <w:shd w:val="clear" w:color="auto" w:fill="auto"/>
            <w:hideMark/>
          </w:tcPr>
          <w:p w14:paraId="40D3F2F6" w14:textId="5CB8E64E" w:rsidR="002959B3" w:rsidRPr="002959B3" w:rsidRDefault="00F50CD2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Рентг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е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 онош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и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л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гооны аппар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1C93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18BBA9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35BCC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3B4652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9.008.03</w:t>
            </w:r>
          </w:p>
        </w:tc>
        <w:tc>
          <w:tcPr>
            <w:tcW w:w="5821" w:type="dxa"/>
            <w:shd w:val="clear" w:color="auto" w:fill="auto"/>
            <w:hideMark/>
          </w:tcPr>
          <w:p w14:paraId="4A98CF8C" w14:textId="273D6A47" w:rsidR="002959B3" w:rsidRPr="002959B3" w:rsidRDefault="00F50CD2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Шүдний рентге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 аппар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5F13E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6D7FBC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8832B9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B2C4B2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9.008.04</w:t>
            </w:r>
          </w:p>
        </w:tc>
        <w:tc>
          <w:tcPr>
            <w:tcW w:w="5821" w:type="dxa"/>
            <w:shd w:val="clear" w:color="auto" w:fill="auto"/>
            <w:hideMark/>
          </w:tcPr>
          <w:p w14:paraId="4D4BBE0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Ангиограф, харалтын аппар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C703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88AF41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6E376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F52AC4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09.008.05</w:t>
            </w:r>
          </w:p>
        </w:tc>
        <w:tc>
          <w:tcPr>
            <w:tcW w:w="5821" w:type="dxa"/>
            <w:shd w:val="clear" w:color="auto" w:fill="auto"/>
            <w:hideMark/>
          </w:tcPr>
          <w:p w14:paraId="21A83D5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Компьютерт томографын аппарат (CT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4718B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5000</w:t>
            </w:r>
          </w:p>
        </w:tc>
      </w:tr>
      <w:tr w:rsidR="002959B3" w:rsidRPr="002959B3" w14:paraId="506C1FBB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25C34CF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. Цаг уурын орчны шинжилгээний хэмжил</w:t>
            </w:r>
          </w:p>
        </w:tc>
      </w:tr>
      <w:tr w:rsidR="002959B3" w:rsidRPr="00462C5F" w14:paraId="0DBC997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0A22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2E4D79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.006</w:t>
            </w:r>
          </w:p>
        </w:tc>
        <w:tc>
          <w:tcPr>
            <w:tcW w:w="7096" w:type="dxa"/>
            <w:gridSpan w:val="2"/>
            <w:shd w:val="clear" w:color="auto" w:fill="auto"/>
            <w:noWrap/>
            <w:hideMark/>
          </w:tcPr>
          <w:p w14:paraId="4030085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Ус цаг уур орчны шинжилгээний температурын хэмжил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197B2F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585C5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3DB8E4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6.01</w:t>
            </w:r>
          </w:p>
        </w:tc>
        <w:tc>
          <w:tcPr>
            <w:tcW w:w="5821" w:type="dxa"/>
            <w:shd w:val="clear" w:color="auto" w:fill="auto"/>
            <w:hideMark/>
          </w:tcPr>
          <w:p w14:paraId="08EF4D9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Эсэргүүцлийн эталон терм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021A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3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B170B9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3B8DF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65D800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6.02</w:t>
            </w:r>
          </w:p>
        </w:tc>
        <w:tc>
          <w:tcPr>
            <w:tcW w:w="5821" w:type="dxa"/>
            <w:shd w:val="clear" w:color="auto" w:fill="auto"/>
            <w:hideMark/>
          </w:tcPr>
          <w:p w14:paraId="6C062BF7" w14:textId="5E4B668C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оон заалттай термометр 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д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житал</w:t>
            </w:r>
            <w:r w:rsidR="00124350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D19A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2959B3" w:rsidRPr="002959B3" w14:paraId="3FD3D67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E23D21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F3F34A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.007</w:t>
            </w:r>
          </w:p>
        </w:tc>
        <w:tc>
          <w:tcPr>
            <w:tcW w:w="7096" w:type="dxa"/>
            <w:gridSpan w:val="2"/>
            <w:shd w:val="clear" w:color="auto" w:fill="auto"/>
            <w:noWrap/>
            <w:hideMark/>
          </w:tcPr>
          <w:p w14:paraId="16D3363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Ус цаг уурын орчны шинжилгээний даралтын хэмжил:</w:t>
            </w:r>
          </w:p>
        </w:tc>
      </w:tr>
      <w:tr w:rsidR="002959B3" w:rsidRPr="002959B3" w14:paraId="22C773A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D8529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1E4B11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7.01</w:t>
            </w:r>
          </w:p>
        </w:tc>
        <w:tc>
          <w:tcPr>
            <w:tcW w:w="5821" w:type="dxa"/>
            <w:shd w:val="clear" w:color="auto" w:fill="auto"/>
            <w:hideMark/>
          </w:tcPr>
          <w:p w14:paraId="4D6A711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Электрон бар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820A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3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2959B3" w:rsidRPr="002959B3" w14:paraId="5632CAA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8ABAD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D1C681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7.02</w:t>
            </w:r>
          </w:p>
        </w:tc>
        <w:tc>
          <w:tcPr>
            <w:tcW w:w="5821" w:type="dxa"/>
            <w:shd w:val="clear" w:color="auto" w:fill="auto"/>
            <w:hideMark/>
          </w:tcPr>
          <w:p w14:paraId="55D2AD5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Анериод бар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10B7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9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2959B3" w:rsidRPr="002959B3" w14:paraId="4D6ABCC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950F0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26E7FB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.008</w:t>
            </w:r>
          </w:p>
        </w:tc>
        <w:tc>
          <w:tcPr>
            <w:tcW w:w="7096" w:type="dxa"/>
            <w:gridSpan w:val="2"/>
            <w:shd w:val="clear" w:color="auto" w:fill="auto"/>
            <w:noWrap/>
            <w:hideMark/>
          </w:tcPr>
          <w:p w14:paraId="14279423" w14:textId="1823DA5B" w:rsidR="002959B3" w:rsidRPr="002959B3" w:rsidRDefault="002959B3" w:rsidP="00F50CD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Ус цаг уурын орчны шинжилгээний чийгшлийн хэмжил</w:t>
            </w:r>
          </w:p>
        </w:tc>
      </w:tr>
      <w:tr w:rsidR="002959B3" w:rsidRPr="002959B3" w14:paraId="10679C2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2D93C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2E32CB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8.01</w:t>
            </w:r>
          </w:p>
        </w:tc>
        <w:tc>
          <w:tcPr>
            <w:tcW w:w="5821" w:type="dxa"/>
            <w:shd w:val="clear" w:color="auto" w:fill="auto"/>
            <w:hideMark/>
          </w:tcPr>
          <w:p w14:paraId="5037A46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Чийгшил хэмжих хэмж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AACC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8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B4388B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1DDB09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0CDC6A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0.009</w:t>
            </w:r>
          </w:p>
        </w:tc>
        <w:tc>
          <w:tcPr>
            <w:tcW w:w="7096" w:type="dxa"/>
            <w:gridSpan w:val="2"/>
            <w:shd w:val="clear" w:color="auto" w:fill="auto"/>
            <w:noWrap/>
            <w:hideMark/>
          </w:tcPr>
          <w:p w14:paraId="514B27D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г уур орчны шинжилгээний нарны цацрагийн хэмжил:</w:t>
            </w:r>
          </w:p>
        </w:tc>
      </w:tr>
      <w:tr w:rsidR="002959B3" w:rsidRPr="002959B3" w14:paraId="5E138B0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8E1B8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67445D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9.01</w:t>
            </w:r>
          </w:p>
        </w:tc>
        <w:tc>
          <w:tcPr>
            <w:tcW w:w="5821" w:type="dxa"/>
            <w:shd w:val="clear" w:color="auto" w:fill="auto"/>
            <w:hideMark/>
          </w:tcPr>
          <w:p w14:paraId="35A804A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Пиран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C823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C6D46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ECA68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614533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9.02</w:t>
            </w:r>
          </w:p>
        </w:tc>
        <w:tc>
          <w:tcPr>
            <w:tcW w:w="5821" w:type="dxa"/>
            <w:shd w:val="clear" w:color="auto" w:fill="auto"/>
            <w:hideMark/>
          </w:tcPr>
          <w:p w14:paraId="74C870D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Пиргели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9DD3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2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4E77FE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BCF282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544CEA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.009.03</w:t>
            </w:r>
          </w:p>
        </w:tc>
        <w:tc>
          <w:tcPr>
            <w:tcW w:w="5821" w:type="dxa"/>
            <w:shd w:val="clear" w:color="auto" w:fill="auto"/>
            <w:hideMark/>
          </w:tcPr>
          <w:p w14:paraId="5BB92FD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Цацрагийн балансын мэдрүү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6C398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001A73D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5023946B" w14:textId="1D0DA391" w:rsidR="002959B3" w:rsidRPr="002959B3" w:rsidRDefault="00BF0E1A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. Эмнэл</w:t>
            </w:r>
            <w:r w:rsidR="002959B3"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гийн тоног төхөөрөмжийн хэмжил</w:t>
            </w:r>
          </w:p>
        </w:tc>
      </w:tr>
      <w:tr w:rsidR="002959B3" w:rsidRPr="002959B3" w14:paraId="3DFA4EF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A7984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2EBB50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78BEC7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услын автомат шахуурга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22165A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6B364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B27DEE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3.01</w:t>
            </w:r>
          </w:p>
        </w:tc>
        <w:tc>
          <w:tcPr>
            <w:tcW w:w="5821" w:type="dxa"/>
            <w:shd w:val="clear" w:color="auto" w:fill="auto"/>
            <w:hideMark/>
          </w:tcPr>
          <w:p w14:paraId="739F5E7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8FD7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B8F1CF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646595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3DE40F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3.02</w:t>
            </w:r>
          </w:p>
        </w:tc>
        <w:tc>
          <w:tcPr>
            <w:tcW w:w="5821" w:type="dxa"/>
            <w:shd w:val="clear" w:color="auto" w:fill="auto"/>
            <w:hideMark/>
          </w:tcPr>
          <w:p w14:paraId="206FF05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42F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2A1588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5629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08FC57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3.03</w:t>
            </w:r>
          </w:p>
        </w:tc>
        <w:tc>
          <w:tcPr>
            <w:tcW w:w="5821" w:type="dxa"/>
            <w:shd w:val="clear" w:color="auto" w:fill="auto"/>
            <w:hideMark/>
          </w:tcPr>
          <w:p w14:paraId="369848F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3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31B0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92D00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CD08B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ED4CCC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3.04</w:t>
            </w:r>
          </w:p>
        </w:tc>
        <w:tc>
          <w:tcPr>
            <w:tcW w:w="5821" w:type="dxa"/>
            <w:shd w:val="clear" w:color="auto" w:fill="auto"/>
            <w:hideMark/>
          </w:tcPr>
          <w:p w14:paraId="54C15FF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A4C0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924EC7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446F1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C65D20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937B4E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ариурын автомат шахуурга</w:t>
            </w:r>
          </w:p>
        </w:tc>
      </w:tr>
      <w:tr w:rsidR="002959B3" w:rsidRPr="002959B3" w14:paraId="26D4330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8919C6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529F43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4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5821" w:type="dxa"/>
            <w:shd w:val="clear" w:color="auto" w:fill="auto"/>
            <w:hideMark/>
          </w:tcPr>
          <w:p w14:paraId="158A787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3C0D3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7CD07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5B750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49A922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4.02</w:t>
            </w:r>
          </w:p>
        </w:tc>
        <w:tc>
          <w:tcPr>
            <w:tcW w:w="5821" w:type="dxa"/>
            <w:shd w:val="clear" w:color="auto" w:fill="auto"/>
            <w:hideMark/>
          </w:tcPr>
          <w:p w14:paraId="48E5ED4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CDD54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1B04F7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5579D0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D312B4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4.03</w:t>
            </w:r>
          </w:p>
        </w:tc>
        <w:tc>
          <w:tcPr>
            <w:tcW w:w="5821" w:type="dxa"/>
            <w:shd w:val="clear" w:color="auto" w:fill="auto"/>
            <w:hideMark/>
          </w:tcPr>
          <w:p w14:paraId="7256330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3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F0BDD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99D936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3E4E7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F8BB20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4.04</w:t>
            </w:r>
          </w:p>
        </w:tc>
        <w:tc>
          <w:tcPr>
            <w:tcW w:w="5821" w:type="dxa"/>
            <w:shd w:val="clear" w:color="auto" w:fill="auto"/>
            <w:hideMark/>
          </w:tcPr>
          <w:p w14:paraId="0D3A651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4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45821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10DF42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D2D0D2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45F054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5</w:t>
            </w:r>
          </w:p>
        </w:tc>
        <w:tc>
          <w:tcPr>
            <w:tcW w:w="5821" w:type="dxa"/>
            <w:shd w:val="clear" w:color="auto" w:fill="auto"/>
            <w:hideMark/>
          </w:tcPr>
          <w:p w14:paraId="4C5A931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ярайн дулаацуулах ширээ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CAB85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4819F5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F5BAE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B329E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6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FECA4F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үчилтөрөгчийн өтгөрүүлэгч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528AFB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BCB10D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851FD7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6.01</w:t>
            </w:r>
          </w:p>
        </w:tc>
        <w:tc>
          <w:tcPr>
            <w:tcW w:w="5821" w:type="dxa"/>
            <w:shd w:val="clear" w:color="auto" w:fill="auto"/>
            <w:hideMark/>
          </w:tcPr>
          <w:p w14:paraId="1C74C32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1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6E6B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87D7D6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4EAE3B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22DC4B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6.02</w:t>
            </w:r>
          </w:p>
        </w:tc>
        <w:tc>
          <w:tcPr>
            <w:tcW w:w="5821" w:type="dxa"/>
            <w:shd w:val="clear" w:color="auto" w:fill="auto"/>
            <w:hideMark/>
          </w:tcPr>
          <w:p w14:paraId="40E0319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2 суваг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DA4B0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5E64E8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417A7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804061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7</w:t>
            </w:r>
          </w:p>
        </w:tc>
        <w:tc>
          <w:tcPr>
            <w:tcW w:w="5821" w:type="dxa"/>
            <w:shd w:val="clear" w:color="auto" w:fill="auto"/>
            <w:hideMark/>
          </w:tcPr>
          <w:p w14:paraId="7D6A788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ахилгааны аюулгүй байда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9F64A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1FF63E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F5FCA3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8DC8D4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8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024773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ян устгах гэрэл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F637B6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DA99C9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EE8513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8.01</w:t>
            </w:r>
          </w:p>
        </w:tc>
        <w:tc>
          <w:tcPr>
            <w:tcW w:w="5821" w:type="dxa"/>
            <w:shd w:val="clear" w:color="auto" w:fill="auto"/>
            <w:hideMark/>
          </w:tcPr>
          <w:p w14:paraId="1180DCC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Суур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A2E6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75AE45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681B1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88CE75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1.018.02</w:t>
            </w:r>
          </w:p>
        </w:tc>
        <w:tc>
          <w:tcPr>
            <w:tcW w:w="5821" w:type="dxa"/>
            <w:shd w:val="clear" w:color="auto" w:fill="auto"/>
            <w:hideMark/>
          </w:tcPr>
          <w:p w14:paraId="1093F79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Зөөврий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8DD6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663218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4F753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F3D955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1.019</w:t>
            </w:r>
          </w:p>
        </w:tc>
        <w:tc>
          <w:tcPr>
            <w:tcW w:w="5821" w:type="dxa"/>
            <w:shd w:val="clear" w:color="auto" w:fill="auto"/>
            <w:hideMark/>
          </w:tcPr>
          <w:p w14:paraId="4897482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Хэт улаан туяаны эмнэлгийн терм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B8E62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9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5A43337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640A993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. Хүч, хатуулгийн хэмжил</w:t>
            </w:r>
          </w:p>
        </w:tc>
      </w:tr>
      <w:tr w:rsidR="002959B3" w:rsidRPr="002959B3" w14:paraId="2AD87C4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74D77D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1FBF33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9AE329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инамомет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C2C0FA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E23FE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5DE4E1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4C65DA6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Зөөврий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79C29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ACAEBE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1603A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3A0D9A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5CCA7A9D" w14:textId="327C8AC9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Зөөврийн</w:t>
            </w:r>
            <w:r w:rsidR="00F50CD2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(нийлмэл ажиллагаата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CEB3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173418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5C817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8448BC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1.03</w:t>
            </w:r>
          </w:p>
        </w:tc>
        <w:tc>
          <w:tcPr>
            <w:tcW w:w="5821" w:type="dxa"/>
            <w:shd w:val="clear" w:color="auto" w:fill="auto"/>
            <w:hideMark/>
          </w:tcPr>
          <w:p w14:paraId="38B409E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Пүржин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EC688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03F185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DA50E3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020173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2</w:t>
            </w:r>
          </w:p>
        </w:tc>
        <w:tc>
          <w:tcPr>
            <w:tcW w:w="5821" w:type="dxa"/>
            <w:shd w:val="clear" w:color="auto" w:fill="auto"/>
            <w:hideMark/>
          </w:tcPr>
          <w:p w14:paraId="0A27B01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атериалын чанар тодорхойлох машин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9C0A2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</w:rPr>
              <w:t>125</w:t>
            </w:r>
            <w:r w:rsidR="008011A6" w:rsidRPr="008011A6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</w:p>
        </w:tc>
      </w:tr>
      <w:tr w:rsidR="002959B3" w:rsidRPr="002959B3" w14:paraId="3EB1F1C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F94CF9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AEBB5FB" w14:textId="77777777" w:rsidR="002959B3" w:rsidRPr="00B96EEA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3</w:t>
            </w:r>
          </w:p>
        </w:tc>
        <w:tc>
          <w:tcPr>
            <w:tcW w:w="5821" w:type="dxa"/>
            <w:shd w:val="clear" w:color="auto" w:fill="auto"/>
            <w:hideMark/>
          </w:tcPr>
          <w:p w14:paraId="6FB142E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Брю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5FDD1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FABAC0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B9651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0B0BBDC" w14:textId="77777777" w:rsidR="002959B3" w:rsidRPr="00B96EEA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4</w:t>
            </w:r>
          </w:p>
        </w:tc>
        <w:tc>
          <w:tcPr>
            <w:tcW w:w="5821" w:type="dxa"/>
            <w:shd w:val="clear" w:color="auto" w:fill="auto"/>
            <w:hideMark/>
          </w:tcPr>
          <w:p w14:paraId="7723DA1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Роквел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725E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46C84B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F33BF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94F7DC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5</w:t>
            </w:r>
          </w:p>
        </w:tc>
        <w:tc>
          <w:tcPr>
            <w:tcW w:w="5821" w:type="dxa"/>
            <w:shd w:val="clear" w:color="auto" w:fill="auto"/>
            <w:hideMark/>
          </w:tcPr>
          <w:p w14:paraId="0998B3B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иккер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33B32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1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86A472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22BED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A4991C3" w14:textId="77777777" w:rsidR="002959B3" w:rsidRPr="00B96EEA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6</w:t>
            </w:r>
          </w:p>
        </w:tc>
        <w:tc>
          <w:tcPr>
            <w:tcW w:w="5821" w:type="dxa"/>
            <w:shd w:val="clear" w:color="auto" w:fill="auto"/>
            <w:hideMark/>
          </w:tcPr>
          <w:p w14:paraId="0369BB1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атуулгын эталон бло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3BEF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60A443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038CD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E357C3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7</w:t>
            </w:r>
          </w:p>
        </w:tc>
        <w:tc>
          <w:tcPr>
            <w:tcW w:w="5821" w:type="dxa"/>
            <w:shd w:val="clear" w:color="auto" w:fill="auto"/>
            <w:hideMark/>
          </w:tcPr>
          <w:p w14:paraId="64EC3FCC" w14:textId="6EE4FD8F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ам шахалтын машин</w:t>
            </w:r>
            <w:r w:rsidR="00F50CD2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(багц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5856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D99340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2E8C91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776D3D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8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4A9B53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Хүчний  машин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BE9EA3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96EBE5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8893E4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8.01</w:t>
            </w:r>
          </w:p>
        </w:tc>
        <w:tc>
          <w:tcPr>
            <w:tcW w:w="5821" w:type="dxa"/>
            <w:shd w:val="clear" w:color="auto" w:fill="auto"/>
            <w:hideMark/>
          </w:tcPr>
          <w:p w14:paraId="342679C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50 кН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1A1D7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D97952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7CC68A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7D87D0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8.02</w:t>
            </w:r>
          </w:p>
        </w:tc>
        <w:tc>
          <w:tcPr>
            <w:tcW w:w="5821" w:type="dxa"/>
            <w:shd w:val="clear" w:color="auto" w:fill="auto"/>
            <w:hideMark/>
          </w:tcPr>
          <w:p w14:paraId="07406622" w14:textId="4C93543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51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к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9AE6D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CBFE31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43114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6FBA01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8.03</w:t>
            </w:r>
          </w:p>
        </w:tc>
        <w:tc>
          <w:tcPr>
            <w:tcW w:w="5821" w:type="dxa"/>
            <w:shd w:val="clear" w:color="auto" w:fill="auto"/>
            <w:hideMark/>
          </w:tcPr>
          <w:p w14:paraId="7E39B2E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 кН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9211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462C5F" w14:paraId="1F1779A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876E7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4A4C1A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09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1FA52F62" w14:textId="53D94234" w:rsidR="002959B3" w:rsidRPr="002959B3" w:rsidRDefault="00F50CD2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Эргүүлэх хүчний момент </w:t>
            </w:r>
            <w:r w:rsidRPr="00D455C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чангалагч иш)</w:t>
            </w:r>
            <w:r w:rsidR="002959B3"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98F810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2A3A8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B8CE15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9.01</w:t>
            </w:r>
          </w:p>
        </w:tc>
        <w:tc>
          <w:tcPr>
            <w:tcW w:w="5821" w:type="dxa"/>
            <w:shd w:val="clear" w:color="auto" w:fill="auto"/>
            <w:hideMark/>
          </w:tcPr>
          <w:p w14:paraId="26AD33B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0 Н.м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A622B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3DB453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55D7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53D755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09.02</w:t>
            </w:r>
          </w:p>
        </w:tc>
        <w:tc>
          <w:tcPr>
            <w:tcW w:w="5821" w:type="dxa"/>
            <w:shd w:val="clear" w:color="auto" w:fill="auto"/>
            <w:hideMark/>
          </w:tcPr>
          <w:p w14:paraId="51CBFD4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0 Н.м ба түүн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C1335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9D540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DFAC9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90BB6B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0</w:t>
            </w:r>
          </w:p>
        </w:tc>
        <w:tc>
          <w:tcPr>
            <w:tcW w:w="5821" w:type="dxa"/>
            <w:shd w:val="clear" w:color="auto" w:fill="auto"/>
            <w:hideMark/>
          </w:tcPr>
          <w:p w14:paraId="216DAB0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Маршаллын прес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47F5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AC5D8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AE00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25A5FF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1</w:t>
            </w:r>
          </w:p>
        </w:tc>
        <w:tc>
          <w:tcPr>
            <w:tcW w:w="5821" w:type="dxa"/>
            <w:shd w:val="clear" w:color="auto" w:fill="auto"/>
            <w:hideMark/>
          </w:tcPr>
          <w:p w14:paraId="2020C49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CBR-прес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2306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775FBA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58D6D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DA1019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2</w:t>
            </w:r>
          </w:p>
        </w:tc>
        <w:tc>
          <w:tcPr>
            <w:tcW w:w="5821" w:type="dxa"/>
            <w:shd w:val="clear" w:color="auto" w:fill="auto"/>
            <w:hideMark/>
          </w:tcPr>
          <w:p w14:paraId="24C65C2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Цементийн прес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C98EB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C034F1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44B7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B405DF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3</w:t>
            </w:r>
          </w:p>
        </w:tc>
        <w:tc>
          <w:tcPr>
            <w:tcW w:w="5821" w:type="dxa"/>
            <w:shd w:val="clear" w:color="auto" w:fill="auto"/>
            <w:hideMark/>
          </w:tcPr>
          <w:p w14:paraId="6F6112C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Шмидтын ал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1B7FD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462C5F" w14:paraId="7C0DE62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5FD066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6ECA0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ECA904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Барилгын материалын шинж чанар тодорхойлох гидро пресс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3D2E129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42873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F4ADD6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14.01</w:t>
            </w:r>
          </w:p>
        </w:tc>
        <w:tc>
          <w:tcPr>
            <w:tcW w:w="5821" w:type="dxa"/>
            <w:shd w:val="clear" w:color="auto" w:fill="auto"/>
            <w:hideMark/>
          </w:tcPr>
          <w:p w14:paraId="561C21F0" w14:textId="22FF23D4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(0 </w:t>
            </w:r>
            <w:r w:rsidR="00BE5181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) 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4EE1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9A0FF1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B8C06F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5F32E7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3.014.02</w:t>
            </w:r>
          </w:p>
        </w:tc>
        <w:tc>
          <w:tcPr>
            <w:tcW w:w="5821" w:type="dxa"/>
            <w:shd w:val="clear" w:color="auto" w:fill="auto"/>
            <w:hideMark/>
          </w:tcPr>
          <w:p w14:paraId="4D4A0F5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0 т-оо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3BC92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538A243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6066DCF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. Нягтын хэмжил</w:t>
            </w:r>
          </w:p>
        </w:tc>
      </w:tr>
      <w:tr w:rsidR="002959B3" w:rsidRPr="002959B3" w14:paraId="413A9C0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8B5C1B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FD4D64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32E45D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денсимет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B922C1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0809E9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151163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7ECD41F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мометртэ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69C4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4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DE007A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1B154C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B0D3C0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1.02</w:t>
            </w:r>
          </w:p>
        </w:tc>
        <w:tc>
          <w:tcPr>
            <w:tcW w:w="5821" w:type="dxa"/>
            <w:shd w:val="clear" w:color="auto" w:fill="auto"/>
            <w:hideMark/>
          </w:tcPr>
          <w:p w14:paraId="35C43F5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мометргү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BFD1C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621307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692604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883FF4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1.03</w:t>
            </w:r>
          </w:p>
        </w:tc>
        <w:tc>
          <w:tcPr>
            <w:tcW w:w="5821" w:type="dxa"/>
            <w:shd w:val="clear" w:color="auto" w:fill="auto"/>
            <w:hideMark/>
          </w:tcPr>
          <w:p w14:paraId="1AE5E45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оон заалтта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75E6B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ECC9B2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24DC0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BDA9C3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1.04</w:t>
            </w:r>
          </w:p>
        </w:tc>
        <w:tc>
          <w:tcPr>
            <w:tcW w:w="5821" w:type="dxa"/>
            <w:shd w:val="clear" w:color="auto" w:fill="auto"/>
            <w:hideMark/>
          </w:tcPr>
          <w:p w14:paraId="0CA896D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Автом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AECB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24DB6F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69562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619E87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AF8B53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реомет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396173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A71A28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474419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2B0487F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мометртэ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E1917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4E3AA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005471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583FF7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53ED2D9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рмометргү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FB934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E0F9F9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62CD80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169848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2.03</w:t>
            </w:r>
          </w:p>
        </w:tc>
        <w:tc>
          <w:tcPr>
            <w:tcW w:w="5821" w:type="dxa"/>
            <w:shd w:val="clear" w:color="auto" w:fill="auto"/>
            <w:hideMark/>
          </w:tcPr>
          <w:p w14:paraId="180EEB8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Лактоденс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6EF09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F11DA3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869AD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92D606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2.04</w:t>
            </w:r>
          </w:p>
        </w:tc>
        <w:tc>
          <w:tcPr>
            <w:tcW w:w="5821" w:type="dxa"/>
            <w:shd w:val="clear" w:color="auto" w:fill="auto"/>
            <w:hideMark/>
          </w:tcPr>
          <w:p w14:paraId="5CD8BE3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Уроденси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0619A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9BA221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AECD6E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AFC6C5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0D580C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пиртомер: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42BA82C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4BAB75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A18E03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275EAD1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Шилэн спирто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2349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29E430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83736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93E26A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705D6F6A" w14:textId="58BC7FC4" w:rsidR="002959B3" w:rsidRPr="004D67CA" w:rsidRDefault="002959B3" w:rsidP="002959B3">
            <w:pPr>
              <w:spacing w:after="0" w:line="240" w:lineRule="auto"/>
              <w:ind w:left="16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Архи, спиртийн тоолуур дахь спиртомер   </w:t>
            </w:r>
            <w:r w:rsidR="00124350" w:rsidRPr="004D67CA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концентраци</w:t>
            </w:r>
            <w:r w:rsidR="00124350" w:rsidRPr="004D67CA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882FC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BEAF1D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C7D69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241B82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4</w:t>
            </w:r>
          </w:p>
        </w:tc>
        <w:tc>
          <w:tcPr>
            <w:tcW w:w="5821" w:type="dxa"/>
            <w:shd w:val="clear" w:color="auto" w:fill="auto"/>
            <w:hideMark/>
          </w:tcPr>
          <w:p w14:paraId="2E41EC2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ахаро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CB0E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A99C32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F4BDAB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C122E4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5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086B34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Вискозимет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5F02030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7E086E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shd w:val="clear" w:color="auto" w:fill="auto"/>
            <w:hideMark/>
          </w:tcPr>
          <w:p w14:paraId="7BA4671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5.01</w:t>
            </w:r>
          </w:p>
        </w:tc>
        <w:tc>
          <w:tcPr>
            <w:tcW w:w="5821" w:type="dxa"/>
            <w:shd w:val="clear" w:color="auto" w:fill="auto"/>
            <w:hideMark/>
          </w:tcPr>
          <w:p w14:paraId="6D13E47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осн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2FFC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9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7D40D0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3B63C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07" w:type="dxa"/>
            <w:shd w:val="clear" w:color="auto" w:fill="auto"/>
            <w:hideMark/>
          </w:tcPr>
          <w:p w14:paraId="6070D97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5.02</w:t>
            </w:r>
          </w:p>
        </w:tc>
        <w:tc>
          <w:tcPr>
            <w:tcW w:w="5821" w:type="dxa"/>
            <w:shd w:val="clear" w:color="auto" w:fill="auto"/>
            <w:hideMark/>
          </w:tcPr>
          <w:p w14:paraId="6454496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Усн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91E39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9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4D4C857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D0416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07" w:type="dxa"/>
            <w:shd w:val="clear" w:color="auto" w:fill="auto"/>
            <w:hideMark/>
          </w:tcPr>
          <w:p w14:paraId="10CE515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5.03</w:t>
            </w:r>
          </w:p>
        </w:tc>
        <w:tc>
          <w:tcPr>
            <w:tcW w:w="5821" w:type="dxa"/>
            <w:shd w:val="clear" w:color="auto" w:fill="auto"/>
            <w:hideMark/>
          </w:tcPr>
          <w:p w14:paraId="5612D93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ефть бүтээгдэхүү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24A4D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9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BF023F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166B3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07" w:type="dxa"/>
            <w:shd w:val="clear" w:color="auto" w:fill="auto"/>
            <w:hideMark/>
          </w:tcPr>
          <w:p w14:paraId="711C5DB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6</w:t>
            </w:r>
          </w:p>
        </w:tc>
        <w:tc>
          <w:tcPr>
            <w:tcW w:w="5821" w:type="dxa"/>
            <w:shd w:val="clear" w:color="auto" w:fill="auto"/>
            <w:hideMark/>
          </w:tcPr>
          <w:p w14:paraId="6843566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ий найрлага тодорхойло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564DB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F778D5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6A0CD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hideMark/>
          </w:tcPr>
          <w:p w14:paraId="020493E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7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4AB01F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ий дөлний температур тодорхойлох багаж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22DAE73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8772CC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07" w:type="dxa"/>
            <w:shd w:val="clear" w:color="auto" w:fill="auto"/>
            <w:hideMark/>
          </w:tcPr>
          <w:p w14:paraId="2EFE810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7.01</w:t>
            </w:r>
          </w:p>
        </w:tc>
        <w:tc>
          <w:tcPr>
            <w:tcW w:w="5821" w:type="dxa"/>
            <w:shd w:val="clear" w:color="auto" w:fill="auto"/>
            <w:hideMark/>
          </w:tcPr>
          <w:p w14:paraId="74A82BB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Битүү тиг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A0EE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470687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E4CA0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07" w:type="dxa"/>
            <w:shd w:val="clear" w:color="auto" w:fill="auto"/>
            <w:hideMark/>
          </w:tcPr>
          <w:p w14:paraId="5E2725F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4.007.02</w:t>
            </w:r>
          </w:p>
        </w:tc>
        <w:tc>
          <w:tcPr>
            <w:tcW w:w="5821" w:type="dxa"/>
            <w:shd w:val="clear" w:color="auto" w:fill="auto"/>
            <w:hideMark/>
          </w:tcPr>
          <w:p w14:paraId="1EE944A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Задгай тиг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FAE00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9F4CC3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763AE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07" w:type="dxa"/>
            <w:shd w:val="clear" w:color="auto" w:fill="auto"/>
            <w:hideMark/>
          </w:tcPr>
          <w:p w14:paraId="2626D98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8</w:t>
            </w:r>
          </w:p>
        </w:tc>
        <w:tc>
          <w:tcPr>
            <w:tcW w:w="5821" w:type="dxa"/>
            <w:shd w:val="clear" w:color="auto" w:fill="auto"/>
            <w:hideMark/>
          </w:tcPr>
          <w:p w14:paraId="3B749CD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ий усны агуулга тодорхойло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B09FF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0DDE70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F4B813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07" w:type="dxa"/>
            <w:shd w:val="clear" w:color="auto" w:fill="auto"/>
            <w:hideMark/>
          </w:tcPr>
          <w:p w14:paraId="7EA92B5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09</w:t>
            </w:r>
          </w:p>
        </w:tc>
        <w:tc>
          <w:tcPr>
            <w:tcW w:w="5821" w:type="dxa"/>
            <w:shd w:val="clear" w:color="auto" w:fill="auto"/>
            <w:hideMark/>
          </w:tcPr>
          <w:p w14:paraId="3AF18FD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 дэх давирхайн хэмжээ тодорхойло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26F04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36E99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F5F48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07" w:type="dxa"/>
            <w:shd w:val="clear" w:color="auto" w:fill="auto"/>
            <w:hideMark/>
          </w:tcPr>
          <w:p w14:paraId="55B3B7B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10</w:t>
            </w:r>
          </w:p>
        </w:tc>
        <w:tc>
          <w:tcPr>
            <w:tcW w:w="5821" w:type="dxa"/>
            <w:shd w:val="clear" w:color="auto" w:fill="auto"/>
            <w:hideMark/>
          </w:tcPr>
          <w:p w14:paraId="6A9BAFEF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 дэх микроэлементийн найрлага тодорхойло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B9567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817C89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BAD633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07" w:type="dxa"/>
            <w:shd w:val="clear" w:color="auto" w:fill="auto"/>
            <w:hideMark/>
          </w:tcPr>
          <w:p w14:paraId="55C4D2F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11</w:t>
            </w:r>
          </w:p>
        </w:tc>
        <w:tc>
          <w:tcPr>
            <w:tcW w:w="5821" w:type="dxa"/>
            <w:shd w:val="clear" w:color="auto" w:fill="auto"/>
            <w:hideMark/>
          </w:tcPr>
          <w:p w14:paraId="7ADECD6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ефть бүтээгдэхүүн дэх ханасан уурын даралт тодорхойлох бага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7A1F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8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4E5F44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37842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07" w:type="dxa"/>
            <w:shd w:val="clear" w:color="auto" w:fill="auto"/>
            <w:hideMark/>
          </w:tcPr>
          <w:p w14:paraId="778A888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4.012</w:t>
            </w:r>
          </w:p>
        </w:tc>
        <w:tc>
          <w:tcPr>
            <w:tcW w:w="5821" w:type="dxa"/>
            <w:shd w:val="clear" w:color="auto" w:fill="auto"/>
            <w:hideMark/>
          </w:tcPr>
          <w:p w14:paraId="18A43F12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Октано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14469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46581EE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14D898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. Цаг, давтамжийн хэмжил</w:t>
            </w:r>
          </w:p>
        </w:tc>
      </w:tr>
      <w:tr w:rsidR="002959B3" w:rsidRPr="002959B3" w14:paraId="22F94F0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5366EF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44AC11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1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62DF136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томын цаг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60274D0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158D6B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832264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1.01</w:t>
            </w:r>
          </w:p>
        </w:tc>
        <w:tc>
          <w:tcPr>
            <w:tcW w:w="5821" w:type="dxa"/>
            <w:shd w:val="clear" w:color="auto" w:fill="auto"/>
            <w:hideMark/>
          </w:tcPr>
          <w:p w14:paraId="16F2B4E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Цез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11DBB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AAA25C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EC3EDD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D89716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1.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5821" w:type="dxa"/>
            <w:shd w:val="clear" w:color="auto" w:fill="auto"/>
            <w:hideMark/>
          </w:tcPr>
          <w:p w14:paraId="3CD0841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Рубид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69248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826733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C7836F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AE2266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20E83AD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GPS-ийн хүлээн авагч 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022D771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61F03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EE010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64DA75D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лон суваг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E819A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EBD940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53D4E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BF176E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396B5CB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Дан суваг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D1191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1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796407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9E49B3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2249D7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31B9FFC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ижитал давтамж хэмжигч:</w:t>
            </w:r>
          </w:p>
        </w:tc>
      </w:tr>
      <w:tr w:rsidR="002959B3" w:rsidRPr="002959B3" w14:paraId="0270F5E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33365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9B9B60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7487EF85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 МГц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FCB32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41E1FE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96242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4F62E2A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4355AFA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0 МГц-ээс дээш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FEAC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7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0068E5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2BB557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7CB4B1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3.03</w:t>
            </w:r>
          </w:p>
        </w:tc>
        <w:tc>
          <w:tcPr>
            <w:tcW w:w="5821" w:type="dxa"/>
            <w:shd w:val="clear" w:color="auto" w:fill="auto"/>
            <w:hideMark/>
          </w:tcPr>
          <w:p w14:paraId="7D0C916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угацааны хоцрогдол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337B1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429F06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769000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D7D1266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3.04</w:t>
            </w:r>
          </w:p>
        </w:tc>
        <w:tc>
          <w:tcPr>
            <w:tcW w:w="5821" w:type="dxa"/>
            <w:shd w:val="clear" w:color="auto" w:fill="auto"/>
            <w:hideMark/>
          </w:tcPr>
          <w:p w14:paraId="123781E3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Универсал хугацааны интервал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7EA91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7C1DC0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7F9AFC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0D892C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5F84767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Секундоме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68683E0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32374E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24892C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153342A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Дижита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916F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D7929F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22191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CE342D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5.0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1587CBA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ехани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9CDA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5E6C8EB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6C4CB5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. Радио, техникийн хэмжил</w:t>
            </w:r>
          </w:p>
        </w:tc>
      </w:tr>
      <w:tr w:rsidR="002959B3" w:rsidRPr="002959B3" w14:paraId="5C461DD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1B6C49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BA10AA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.001</w:t>
            </w:r>
          </w:p>
        </w:tc>
        <w:tc>
          <w:tcPr>
            <w:tcW w:w="5821" w:type="dxa"/>
            <w:shd w:val="clear" w:color="auto" w:fill="auto"/>
            <w:hideMark/>
          </w:tcPr>
          <w:p w14:paraId="5C21B5A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ан калиб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42A8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32940A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8F4CD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28715F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.002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0363B527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автамжийн генератор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7DD7F0C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0A23C4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AF05CE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1</w:t>
            </w:r>
          </w:p>
        </w:tc>
        <w:tc>
          <w:tcPr>
            <w:tcW w:w="5821" w:type="dxa"/>
            <w:shd w:val="clear" w:color="auto" w:fill="auto"/>
            <w:hideMark/>
          </w:tcPr>
          <w:p w14:paraId="22298262" w14:textId="3A6165A5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Өндөр давтамжий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7BB4E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EFCA08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03E2E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C968D8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2</w:t>
            </w:r>
          </w:p>
        </w:tc>
        <w:tc>
          <w:tcPr>
            <w:tcW w:w="5821" w:type="dxa"/>
            <w:shd w:val="clear" w:color="auto" w:fill="auto"/>
            <w:hideMark/>
          </w:tcPr>
          <w:p w14:paraId="46C0FF3D" w14:textId="30AB657E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ам давтамжий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0C96A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BFB7C2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CA6E0F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91124B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3</w:t>
            </w:r>
          </w:p>
        </w:tc>
        <w:tc>
          <w:tcPr>
            <w:tcW w:w="5821" w:type="dxa"/>
            <w:shd w:val="clear" w:color="auto" w:fill="auto"/>
            <w:hideMark/>
          </w:tcPr>
          <w:p w14:paraId="51B986A5" w14:textId="24B0E0C3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эт нам давтамжий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6F5A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B1DA85E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9D6026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226683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4</w:t>
            </w:r>
          </w:p>
        </w:tc>
        <w:tc>
          <w:tcPr>
            <w:tcW w:w="5821" w:type="dxa"/>
            <w:shd w:val="clear" w:color="auto" w:fill="auto"/>
            <w:hideMark/>
          </w:tcPr>
          <w:p w14:paraId="2679783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елефон станцы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0605E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1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C78454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BD0E72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83FB3A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5</w:t>
            </w:r>
          </w:p>
        </w:tc>
        <w:tc>
          <w:tcPr>
            <w:tcW w:w="5821" w:type="dxa"/>
            <w:shd w:val="clear" w:color="auto" w:fill="auto"/>
            <w:hideMark/>
          </w:tcPr>
          <w:p w14:paraId="6EDCFA1E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Үүрэн телефон гене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743D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382990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D07682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033571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6</w:t>
            </w:r>
          </w:p>
        </w:tc>
        <w:tc>
          <w:tcPr>
            <w:tcW w:w="5821" w:type="dxa"/>
            <w:shd w:val="clear" w:color="auto" w:fill="auto"/>
            <w:hideMark/>
          </w:tcPr>
          <w:p w14:paraId="5CA0ECB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Импульсын гене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A6F14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8038ED1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435FE9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6746DD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2.07</w:t>
            </w:r>
          </w:p>
        </w:tc>
        <w:tc>
          <w:tcPr>
            <w:tcW w:w="5821" w:type="dxa"/>
            <w:shd w:val="clear" w:color="auto" w:fill="auto"/>
            <w:hideMark/>
          </w:tcPr>
          <w:p w14:paraId="0BA60D6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ийлмэл дүрсийн генер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5BC7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2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0E03534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B8AC80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629C30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.003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4B2B22B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Нийлмэл ажиллагаатай осциллограф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3194E80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465DA7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27BDC0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3.01</w:t>
            </w:r>
          </w:p>
        </w:tc>
        <w:tc>
          <w:tcPr>
            <w:tcW w:w="5821" w:type="dxa"/>
            <w:shd w:val="clear" w:color="auto" w:fill="auto"/>
            <w:hideMark/>
          </w:tcPr>
          <w:p w14:paraId="34B3F01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эг суваг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0ED1D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666910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3895C33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46FB03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3.02</w:t>
            </w:r>
          </w:p>
        </w:tc>
        <w:tc>
          <w:tcPr>
            <w:tcW w:w="5821" w:type="dxa"/>
            <w:shd w:val="clear" w:color="auto" w:fill="auto"/>
            <w:hideMark/>
          </w:tcPr>
          <w:p w14:paraId="2BC7D22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Олон сувагт ба түүнтэй төстэ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D6B18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22C6FD2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07D7218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32DD2F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6.004</w:t>
            </w:r>
          </w:p>
        </w:tc>
        <w:tc>
          <w:tcPr>
            <w:tcW w:w="7096" w:type="dxa"/>
            <w:gridSpan w:val="2"/>
            <w:shd w:val="clear" w:color="auto" w:fill="auto"/>
            <w:hideMark/>
          </w:tcPr>
          <w:p w14:paraId="70024968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автамжийн шуугиан хэмжигч: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59B3" w:rsidRPr="002959B3" w14:paraId="126DD30F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6EAFA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FA3081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1</w:t>
            </w:r>
          </w:p>
        </w:tc>
        <w:tc>
          <w:tcPr>
            <w:tcW w:w="5821" w:type="dxa"/>
            <w:shd w:val="clear" w:color="auto" w:fill="auto"/>
            <w:hideMark/>
          </w:tcPr>
          <w:p w14:paraId="6C7B5BB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0 МГц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7A35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B5E820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A46B0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4DBE49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2</w:t>
            </w:r>
          </w:p>
        </w:tc>
        <w:tc>
          <w:tcPr>
            <w:tcW w:w="5821" w:type="dxa"/>
            <w:shd w:val="clear" w:color="auto" w:fill="auto"/>
            <w:hideMark/>
          </w:tcPr>
          <w:p w14:paraId="22DE66B4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20 МГц, 400 МГц хүрт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6D1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433D5A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3AF9AD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2D30DF5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3</w:t>
            </w:r>
          </w:p>
        </w:tc>
        <w:tc>
          <w:tcPr>
            <w:tcW w:w="5821" w:type="dxa"/>
            <w:shd w:val="clear" w:color="auto" w:fill="auto"/>
            <w:hideMark/>
          </w:tcPr>
          <w:p w14:paraId="35CB352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Шугамын бус гажуудал хэмжих хэрэгс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C358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1680756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397F4D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7994E3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4</w:t>
            </w:r>
          </w:p>
        </w:tc>
        <w:tc>
          <w:tcPr>
            <w:tcW w:w="5821" w:type="dxa"/>
            <w:shd w:val="clear" w:color="auto" w:fill="auto"/>
            <w:hideMark/>
          </w:tcPr>
          <w:p w14:paraId="6F59CFC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Модуляцийн хэмжи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8593B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781A9B6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92594F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11CF99D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5</w:t>
            </w:r>
          </w:p>
        </w:tc>
        <w:tc>
          <w:tcPr>
            <w:tcW w:w="5821" w:type="dxa"/>
            <w:shd w:val="clear" w:color="auto" w:fill="auto"/>
            <w:hideMark/>
          </w:tcPr>
          <w:p w14:paraId="644CF6F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Давтамжийн аттеню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AA335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700B8C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458A20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74CCA7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6</w:t>
            </w:r>
          </w:p>
        </w:tc>
        <w:tc>
          <w:tcPr>
            <w:tcW w:w="5821" w:type="dxa"/>
            <w:shd w:val="clear" w:color="auto" w:fill="auto"/>
            <w:hideMark/>
          </w:tcPr>
          <w:p w14:paraId="58014FD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уйлжсан аттеню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5FCB2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4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BC677E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1BCC96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287A04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7</w:t>
            </w:r>
          </w:p>
        </w:tc>
        <w:tc>
          <w:tcPr>
            <w:tcW w:w="5821" w:type="dxa"/>
            <w:shd w:val="clear" w:color="auto" w:fill="auto"/>
            <w:hideMark/>
          </w:tcPr>
          <w:p w14:paraId="281D9E0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Хоёр давтамжит аттеню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44A6F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A1CB4B3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7F36DE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0CD0B1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8</w:t>
            </w:r>
          </w:p>
        </w:tc>
        <w:tc>
          <w:tcPr>
            <w:tcW w:w="5821" w:type="dxa"/>
            <w:shd w:val="clear" w:color="auto" w:fill="auto"/>
            <w:hideMark/>
          </w:tcPr>
          <w:p w14:paraId="052F6413" w14:textId="25916D19" w:rsidR="002959B3" w:rsidRPr="002959B3" w:rsidRDefault="00887C51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Радар, л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идарийн давтамж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1EE3F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D6EC92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4D30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E556F3B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09</w:t>
            </w:r>
          </w:p>
        </w:tc>
        <w:tc>
          <w:tcPr>
            <w:tcW w:w="5821" w:type="dxa"/>
            <w:shd w:val="clear" w:color="auto" w:fill="auto"/>
            <w:hideMark/>
          </w:tcPr>
          <w:p w14:paraId="1E98E69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Спектр ба гармоник шинжлэ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D3765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5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58307AF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2E26F0C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6EEAF99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0</w:t>
            </w:r>
          </w:p>
        </w:tc>
        <w:tc>
          <w:tcPr>
            <w:tcW w:w="5821" w:type="dxa"/>
            <w:shd w:val="clear" w:color="auto" w:fill="auto"/>
            <w:hideMark/>
          </w:tcPr>
          <w:p w14:paraId="2DD33CC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Эхо резонато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CE661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5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AF42E75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6EA4F6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5F56EB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1</w:t>
            </w:r>
          </w:p>
        </w:tc>
        <w:tc>
          <w:tcPr>
            <w:tcW w:w="5821" w:type="dxa"/>
            <w:shd w:val="clear" w:color="auto" w:fill="auto"/>
            <w:hideMark/>
          </w:tcPr>
          <w:p w14:paraId="63A67C09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Непрметр ба түвшин заса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F15FC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2959B3" w:rsidRPr="002959B3" w14:paraId="638C3552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4A71E3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5A3DEF8D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2</w:t>
            </w:r>
          </w:p>
        </w:tc>
        <w:tc>
          <w:tcPr>
            <w:tcW w:w="5821" w:type="dxa"/>
            <w:shd w:val="clear" w:color="auto" w:fill="auto"/>
            <w:hideMark/>
          </w:tcPr>
          <w:p w14:paraId="151BE57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Импульсын вольтметр, милли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3DE52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CE9C4BA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14E6812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69F674E2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3</w:t>
            </w:r>
          </w:p>
        </w:tc>
        <w:tc>
          <w:tcPr>
            <w:tcW w:w="5821" w:type="dxa"/>
            <w:shd w:val="clear" w:color="auto" w:fill="auto"/>
            <w:hideMark/>
          </w:tcPr>
          <w:p w14:paraId="2EEF04A1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  Электрон вольтметр өндөр давтамжид шалг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91580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6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DB4345B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F2CED6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99CA6D1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4</w:t>
            </w:r>
          </w:p>
        </w:tc>
        <w:tc>
          <w:tcPr>
            <w:tcW w:w="5821" w:type="dxa"/>
            <w:shd w:val="clear" w:color="auto" w:fill="auto"/>
            <w:hideMark/>
          </w:tcPr>
          <w:p w14:paraId="79B8797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Тоот хосолмол ажиллагаатай 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18A66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6E3378AD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55493B5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75770A04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16.004.15</w:t>
            </w:r>
          </w:p>
        </w:tc>
        <w:tc>
          <w:tcPr>
            <w:tcW w:w="5821" w:type="dxa"/>
            <w:shd w:val="clear" w:color="auto" w:fill="auto"/>
            <w:hideMark/>
          </w:tcPr>
          <w:p w14:paraId="72C8343C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Селектив вольтмет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88DA8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4CE0BB5D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47A981A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. Стандартчилсан загварын бүртгэл</w:t>
            </w:r>
          </w:p>
        </w:tc>
      </w:tr>
      <w:tr w:rsidR="002959B3" w:rsidRPr="002959B3" w14:paraId="51635560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480BFB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A48B78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.001</w:t>
            </w:r>
          </w:p>
        </w:tc>
        <w:tc>
          <w:tcPr>
            <w:tcW w:w="5821" w:type="dxa"/>
            <w:shd w:val="clear" w:color="auto" w:fill="auto"/>
            <w:hideMark/>
          </w:tcPr>
          <w:p w14:paraId="12B4EE1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Аттестатчилсан стандартчилсан загварын бүртгэ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1F99F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04085BF8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ACF353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2A3A5E8C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7.002</w:t>
            </w:r>
          </w:p>
        </w:tc>
        <w:tc>
          <w:tcPr>
            <w:tcW w:w="5821" w:type="dxa"/>
            <w:shd w:val="clear" w:color="auto" w:fill="auto"/>
            <w:hideMark/>
          </w:tcPr>
          <w:p w14:paraId="1C49DE3A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Аттестатчилсан стандартчилсан загварын бүртгэлийн сунга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DF27D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462C5F" w14:paraId="1DB84F9E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4FBCEC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ru-RU"/>
              </w:rPr>
              <w:t>18. Лаборатори хоорондын харьцуулалт, ур чадварын сорилт</w:t>
            </w:r>
          </w:p>
        </w:tc>
      </w:tr>
      <w:tr w:rsidR="002959B3" w:rsidRPr="002959B3" w14:paraId="57C5816C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42D3304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3AEFB908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8.001</w:t>
            </w:r>
          </w:p>
        </w:tc>
        <w:tc>
          <w:tcPr>
            <w:tcW w:w="5821" w:type="dxa"/>
            <w:shd w:val="clear" w:color="auto" w:fill="auto"/>
            <w:hideMark/>
          </w:tcPr>
          <w:p w14:paraId="199A4C50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Эталоны болон хэмжих хэрэгслийн лаборатори хоорондын харьцуулалт, ур чадварын сорил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6E5BD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3DAE73A9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4F02E8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. Фотометр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гэрэлтүүлгийн хэмжил</w:t>
            </w:r>
          </w:p>
        </w:tc>
      </w:tr>
      <w:tr w:rsidR="002959B3" w:rsidRPr="002959B3" w14:paraId="2EFE75F9" w14:textId="77777777" w:rsidTr="00462C5F">
        <w:trPr>
          <w:trHeight w:val="288"/>
        </w:trPr>
        <w:tc>
          <w:tcPr>
            <w:tcW w:w="631" w:type="dxa"/>
            <w:shd w:val="clear" w:color="auto" w:fill="auto"/>
            <w:hideMark/>
          </w:tcPr>
          <w:p w14:paraId="6897F0A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07" w:type="dxa"/>
            <w:shd w:val="clear" w:color="auto" w:fill="auto"/>
            <w:hideMark/>
          </w:tcPr>
          <w:p w14:paraId="27F779AE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19.001</w:t>
            </w:r>
          </w:p>
        </w:tc>
        <w:tc>
          <w:tcPr>
            <w:tcW w:w="5821" w:type="dxa"/>
            <w:shd w:val="clear" w:color="auto" w:fill="auto"/>
            <w:hideMark/>
          </w:tcPr>
          <w:p w14:paraId="5C03C13B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Тээврийн хэрэгслийн их гэрлийн тусгал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18D70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3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2959B3" w:rsidRPr="002959B3" w14:paraId="78629AB0" w14:textId="77777777" w:rsidTr="00462C5F">
        <w:trPr>
          <w:trHeight w:val="288"/>
        </w:trPr>
        <w:tc>
          <w:tcPr>
            <w:tcW w:w="9634" w:type="dxa"/>
            <w:gridSpan w:val="4"/>
            <w:shd w:val="clear" w:color="auto" w:fill="auto"/>
            <w:hideMark/>
          </w:tcPr>
          <w:p w14:paraId="730095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. Акуст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>и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шуугианы хэмжил</w:t>
            </w:r>
          </w:p>
        </w:tc>
      </w:tr>
      <w:tr w:rsidR="002959B3" w:rsidRPr="002959B3" w14:paraId="2DAE2642" w14:textId="77777777" w:rsidTr="00462C5F">
        <w:trPr>
          <w:trHeight w:val="288"/>
        </w:trPr>
        <w:tc>
          <w:tcPr>
            <w:tcW w:w="631" w:type="dxa"/>
            <w:shd w:val="clear" w:color="auto" w:fill="auto"/>
            <w:noWrap/>
            <w:hideMark/>
          </w:tcPr>
          <w:p w14:paraId="79D54E1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0721C7D0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20.001</w:t>
            </w:r>
          </w:p>
        </w:tc>
        <w:tc>
          <w:tcPr>
            <w:tcW w:w="5821" w:type="dxa"/>
            <w:shd w:val="clear" w:color="auto" w:fill="auto"/>
            <w:hideMark/>
          </w:tcPr>
          <w:p w14:paraId="35FB28F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Дуу чимээний түвшин хэмжиг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60551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0</w:t>
            </w:r>
            <w:r w:rsidR="008011A6" w:rsidRPr="008011A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5E186F5D" w14:textId="6A036638" w:rsidR="002959B3" w:rsidRPr="00791812" w:rsidRDefault="002959B3" w:rsidP="00462C5F">
      <w:pPr>
        <w:spacing w:after="0" w:line="240" w:lineRule="auto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 xml:space="preserve">                                             </w:t>
      </w:r>
      <w:r w:rsidR="004128FA">
        <w:rPr>
          <w:rFonts w:ascii="Arial" w:eastAsia="Calibri" w:hAnsi="Arial" w:cs="Arial"/>
          <w:szCs w:val="22"/>
          <w:lang w:val="mn-MN"/>
        </w:rPr>
        <w:t xml:space="preserve">                           </w:t>
      </w:r>
    </w:p>
    <w:p w14:paraId="50E7E542" w14:textId="663F1C1C" w:rsidR="002959B3" w:rsidRPr="00791812" w:rsidRDefault="002959B3" w:rsidP="0079181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lang w:val="mn-MN"/>
        </w:rPr>
      </w:pPr>
      <w:r w:rsidRPr="0045738A">
        <w:rPr>
          <w:rFonts w:ascii="Arial" w:eastAsia="Calibri" w:hAnsi="Arial" w:cs="Arial"/>
          <w:b/>
          <w:sz w:val="24"/>
          <w:szCs w:val="24"/>
          <w:lang w:val="mn-MN"/>
        </w:rPr>
        <w:t xml:space="preserve">Хэмжих хэрэгслийн загварыг турших, батлах </w:t>
      </w:r>
      <w:r w:rsidRPr="0045738A">
        <w:rPr>
          <w:rFonts w:ascii="Arial" w:eastAsia="Times New Roman" w:hAnsi="Arial" w:cs="Arial"/>
          <w:b/>
          <w:sz w:val="24"/>
          <w:szCs w:val="24"/>
          <w:lang w:val="mn-MN"/>
        </w:rPr>
        <w:t>ажил үйлчилгээний</w:t>
      </w:r>
      <w:r w:rsidR="00310858" w:rsidRPr="0045738A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Pr="0045738A">
        <w:rPr>
          <w:rFonts w:ascii="Arial" w:eastAsia="Calibri" w:hAnsi="Arial" w:cs="Arial"/>
          <w:b/>
          <w:sz w:val="24"/>
          <w:szCs w:val="24"/>
          <w:lang w:val="mn-MN"/>
        </w:rPr>
        <w:t xml:space="preserve">төлбөрийн жишиг хэмжээ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1238"/>
        <w:gridCol w:w="1570"/>
        <w:gridCol w:w="1587"/>
        <w:gridCol w:w="2409"/>
      </w:tblGrid>
      <w:tr w:rsidR="002959B3" w:rsidRPr="002959B3" w14:paraId="0E7616E7" w14:textId="77777777" w:rsidTr="00462C5F">
        <w:tc>
          <w:tcPr>
            <w:tcW w:w="709" w:type="dxa"/>
          </w:tcPr>
          <w:p w14:paraId="6B53085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126" w:type="dxa"/>
          </w:tcPr>
          <w:p w14:paraId="6B74CD7F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Ажил үйлчилгээний </w:t>
            </w: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1238" w:type="dxa"/>
          </w:tcPr>
          <w:p w14:paraId="7AFC68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bookmarkStart w:id="1" w:name="_Hlk151397076"/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Туршилт гүйцэтгэх нэгж хугацаа,</w:t>
            </w:r>
          </w:p>
          <w:p w14:paraId="404BE2C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Хц</w:t>
            </w:r>
            <w:r w:rsidRPr="002959B3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val="mn-MN"/>
              </w:rPr>
              <w:t>*</w:t>
            </w:r>
            <w:bookmarkEnd w:id="1"/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, (цаг)</w:t>
            </w:r>
          </w:p>
        </w:tc>
        <w:tc>
          <w:tcPr>
            <w:tcW w:w="1570" w:type="dxa"/>
          </w:tcPr>
          <w:p w14:paraId="3A4788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Суурь үнэ, (төгрөг)</w:t>
            </w:r>
          </w:p>
          <w:p w14:paraId="655F418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mn-MN"/>
              </w:rPr>
              <w:t>(Аргачлалаар тооцсон)</w:t>
            </w:r>
          </w:p>
        </w:tc>
        <w:tc>
          <w:tcPr>
            <w:tcW w:w="1587" w:type="dxa"/>
          </w:tcPr>
          <w:p w14:paraId="1262B0C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Загварын баталгааны гэрчилгээ эзэмшүүлж, тэмдэг хэрэглүүлэх  төлбөр, (төгрөг)</w:t>
            </w:r>
          </w:p>
        </w:tc>
        <w:tc>
          <w:tcPr>
            <w:tcW w:w="2409" w:type="dxa"/>
          </w:tcPr>
          <w:p w14:paraId="6F2504C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Нийт төлбөрийн хэмжээ</w:t>
            </w:r>
          </w:p>
          <w:p w14:paraId="7A36415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(төгрөг</w:t>
            </w:r>
            <w:r w:rsidRPr="002959B3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2959B3" w:rsidRPr="002959B3" w14:paraId="6DA34EDF" w14:textId="77777777" w:rsidTr="00462C5F">
        <w:trPr>
          <w:trHeight w:val="337"/>
        </w:trPr>
        <w:tc>
          <w:tcPr>
            <w:tcW w:w="709" w:type="dxa"/>
          </w:tcPr>
          <w:p w14:paraId="6359637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8930" w:type="dxa"/>
            <w:gridSpan w:val="5"/>
          </w:tcPr>
          <w:p w14:paraId="774A04B3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Загварын туршилт гүйцэтгэх  </w:t>
            </w:r>
          </w:p>
        </w:tc>
      </w:tr>
      <w:tr w:rsidR="002959B3" w:rsidRPr="002959B3" w14:paraId="778FE334" w14:textId="77777777" w:rsidTr="00462C5F">
        <w:trPr>
          <w:trHeight w:val="426"/>
        </w:trPr>
        <w:tc>
          <w:tcPr>
            <w:tcW w:w="709" w:type="dxa"/>
          </w:tcPr>
          <w:p w14:paraId="2D15A6F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lastRenderedPageBreak/>
              <w:t xml:space="preserve">1.1 </w:t>
            </w:r>
          </w:p>
        </w:tc>
        <w:tc>
          <w:tcPr>
            <w:tcW w:w="2126" w:type="dxa"/>
          </w:tcPr>
          <w:p w14:paraId="32B419FE" w14:textId="1F8B9B3A" w:rsidR="002959B3" w:rsidRPr="002959B3" w:rsidRDefault="002959B3" w:rsidP="002959B3">
            <w:pPr>
              <w:spacing w:after="0" w:line="240" w:lineRule="auto"/>
              <w:ind w:left="305" w:hanging="305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Шинээр  гүйцэтгэх туршилт</w:t>
            </w:r>
          </w:p>
        </w:tc>
        <w:tc>
          <w:tcPr>
            <w:tcW w:w="1238" w:type="dxa"/>
          </w:tcPr>
          <w:p w14:paraId="4255F63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Хц*</w:t>
            </w:r>
          </w:p>
        </w:tc>
        <w:tc>
          <w:tcPr>
            <w:tcW w:w="1570" w:type="dxa"/>
          </w:tcPr>
          <w:p w14:paraId="76D2BC9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90,000</w:t>
            </w:r>
          </w:p>
        </w:tc>
        <w:tc>
          <w:tcPr>
            <w:tcW w:w="1587" w:type="dxa"/>
          </w:tcPr>
          <w:p w14:paraId="0D9A0AA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300,000</w:t>
            </w:r>
          </w:p>
        </w:tc>
        <w:tc>
          <w:tcPr>
            <w:tcW w:w="2409" w:type="dxa"/>
          </w:tcPr>
          <w:p w14:paraId="6997972F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 xml:space="preserve">Хц* × 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90,000+300,000</w:t>
            </w:r>
          </w:p>
        </w:tc>
      </w:tr>
      <w:tr w:rsidR="002959B3" w:rsidRPr="002959B3" w14:paraId="56318B4A" w14:textId="77777777" w:rsidTr="00462C5F">
        <w:trPr>
          <w:trHeight w:val="476"/>
        </w:trPr>
        <w:tc>
          <w:tcPr>
            <w:tcW w:w="709" w:type="dxa"/>
          </w:tcPr>
          <w:p w14:paraId="660C28C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2</w:t>
            </w:r>
          </w:p>
        </w:tc>
        <w:tc>
          <w:tcPr>
            <w:tcW w:w="2126" w:type="dxa"/>
          </w:tcPr>
          <w:p w14:paraId="7B84D02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Давтан </w:t>
            </w:r>
            <w:r w:rsidRPr="002959B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сунгах</w:t>
            </w:r>
            <w:r w:rsidRPr="002959B3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туршилт</w:t>
            </w:r>
          </w:p>
        </w:tc>
        <w:tc>
          <w:tcPr>
            <w:tcW w:w="1238" w:type="dxa"/>
          </w:tcPr>
          <w:p w14:paraId="31333A8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Хц*</w:t>
            </w:r>
          </w:p>
        </w:tc>
        <w:tc>
          <w:tcPr>
            <w:tcW w:w="1570" w:type="dxa"/>
          </w:tcPr>
          <w:p w14:paraId="1559CB6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90,000</w:t>
            </w:r>
          </w:p>
        </w:tc>
        <w:tc>
          <w:tcPr>
            <w:tcW w:w="1587" w:type="dxa"/>
          </w:tcPr>
          <w:p w14:paraId="30DDE1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450,000</w:t>
            </w:r>
          </w:p>
        </w:tc>
        <w:tc>
          <w:tcPr>
            <w:tcW w:w="2409" w:type="dxa"/>
          </w:tcPr>
          <w:p w14:paraId="4B2B4637" w14:textId="77777777" w:rsidR="002959B3" w:rsidRPr="002959B3" w:rsidRDefault="002959B3" w:rsidP="002959B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 xml:space="preserve">Хц* × 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90,000+450,000</w:t>
            </w:r>
          </w:p>
        </w:tc>
      </w:tr>
      <w:tr w:rsidR="002959B3" w:rsidRPr="002959B3" w14:paraId="0E179529" w14:textId="77777777" w:rsidTr="00462C5F">
        <w:tc>
          <w:tcPr>
            <w:tcW w:w="709" w:type="dxa"/>
          </w:tcPr>
          <w:p w14:paraId="45B9718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2126" w:type="dxa"/>
          </w:tcPr>
          <w:p w14:paraId="7644DAC6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эмжих хэрэгслийн загварыг баталж олгосон гэрчилгээ, үр дүнг хүлээн зөвшөөрөх </w:t>
            </w:r>
          </w:p>
        </w:tc>
        <w:tc>
          <w:tcPr>
            <w:tcW w:w="4395" w:type="dxa"/>
            <w:gridSpan w:val="3"/>
          </w:tcPr>
          <w:p w14:paraId="4A89C78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2B7772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363047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200,000</w:t>
            </w:r>
          </w:p>
          <w:p w14:paraId="38AEEEE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14:paraId="2A10954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593C5BF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BA157B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200,000</w:t>
            </w:r>
          </w:p>
          <w:p w14:paraId="77AEF5C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2959B3" w:rsidRPr="002959B3" w14:paraId="47D06F94" w14:textId="77777777" w:rsidTr="00462C5F">
        <w:tc>
          <w:tcPr>
            <w:tcW w:w="709" w:type="dxa"/>
          </w:tcPr>
          <w:p w14:paraId="39C1EC7C" w14:textId="77DE5959" w:rsidR="002959B3" w:rsidRPr="002959B3" w:rsidRDefault="006F715B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3</w:t>
            </w:r>
            <w:r w:rsidR="002959B3"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6521" w:type="dxa"/>
            <w:gridSpan w:val="4"/>
          </w:tcPr>
          <w:p w14:paraId="5F9A196D" w14:textId="77777777" w:rsidR="002959B3" w:rsidRPr="002959B3" w:rsidRDefault="002959B3" w:rsidP="002959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Хэмжих хэрэгслийн загварын туршилт хийх 1 ажилтанд олгох ажлын хөлс  </w:t>
            </w:r>
          </w:p>
        </w:tc>
        <w:tc>
          <w:tcPr>
            <w:tcW w:w="2409" w:type="dxa"/>
          </w:tcPr>
          <w:p w14:paraId="35CE5645" w14:textId="59927B54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516081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2959B3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</w:tr>
    </w:tbl>
    <w:p w14:paraId="22556ACB" w14:textId="77777777" w:rsidR="002959B3" w:rsidRPr="002959B3" w:rsidRDefault="002959B3" w:rsidP="002959B3">
      <w:pPr>
        <w:rPr>
          <w:rFonts w:ascii="Arial" w:eastAsia="Times New Roman" w:hAnsi="Arial" w:cs="Arial"/>
          <w:szCs w:val="22"/>
          <w:lang w:val="mn-MN"/>
        </w:rPr>
      </w:pPr>
    </w:p>
    <w:p w14:paraId="41EEA20C" w14:textId="77777777" w:rsidR="002959B3" w:rsidRPr="002959B3" w:rsidRDefault="002959B3" w:rsidP="002959B3">
      <w:pPr>
        <w:jc w:val="both"/>
        <w:rPr>
          <w:rFonts w:ascii="Arial" w:eastAsia="Times New Roman" w:hAnsi="Arial" w:cs="Arial"/>
          <w:szCs w:val="22"/>
          <w:lang w:val="mn-MN"/>
        </w:rPr>
      </w:pPr>
      <w:r w:rsidRPr="002959B3">
        <w:rPr>
          <w:rFonts w:ascii="Arial" w:eastAsia="Times New Roman" w:hAnsi="Arial" w:cs="Arial"/>
          <w:szCs w:val="22"/>
          <w:lang w:val="mn-MN"/>
        </w:rPr>
        <w:t xml:space="preserve">* Тайлбар 1: Туршилт гүйцэтгэх нэгж хугацаа (Хц*) нь загварын туршилтын төрөл болон тухайн хэмжих хэрэгслээс хамааран өөр өөр байх тул холбогдох стандартад болон журамд заасны дагуу нэгж хугацаа (Хц*) -г загварын туршилтын ажлын төсөвт хөтөлбөрөөр тухай бүр тогтооно. </w:t>
      </w:r>
    </w:p>
    <w:p w14:paraId="1979A02C" w14:textId="7FC0C683" w:rsidR="002959B3" w:rsidRPr="00462C5F" w:rsidRDefault="002959B3" w:rsidP="00462C5F">
      <w:pPr>
        <w:jc w:val="both"/>
        <w:rPr>
          <w:rFonts w:ascii="Arial" w:eastAsia="Times New Roman" w:hAnsi="Arial" w:cs="Arial"/>
          <w:color w:val="000000"/>
          <w:szCs w:val="22"/>
          <w:lang w:val="mn-MN"/>
        </w:rPr>
      </w:pPr>
      <w:r w:rsidRPr="002959B3">
        <w:rPr>
          <w:rFonts w:ascii="Arial" w:eastAsia="Times New Roman" w:hAnsi="Arial" w:cs="Arial"/>
          <w:color w:val="000000"/>
          <w:szCs w:val="22"/>
          <w:lang w:val="mn-MN"/>
        </w:rPr>
        <w:t xml:space="preserve">Тайлбар 2: </w:t>
      </w:r>
      <w:r w:rsidRPr="002959B3">
        <w:rPr>
          <w:rFonts w:ascii="Arial" w:eastAsia="Calibri" w:hAnsi="Arial" w:cs="Arial"/>
          <w:color w:val="000000"/>
          <w:szCs w:val="22"/>
          <w:lang w:val="mn-MN"/>
        </w:rPr>
        <w:t xml:space="preserve">Ажлын хэсгийн томилолт болон түүнтэй холбогдон гарах бусад зардлыг хүсэлт гаргагч аж ахуйн нэгж, байгууллага бүрэн хариуцна. </w:t>
      </w:r>
    </w:p>
    <w:p w14:paraId="6A0286F5" w14:textId="2E6BE45A" w:rsidR="002959B3" w:rsidRPr="0045738A" w:rsidRDefault="002959B3" w:rsidP="00B02D8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mn-MN"/>
        </w:rPr>
      </w:pPr>
      <w:bookmarkStart w:id="2" w:name="_Hlk151623619"/>
      <w:r w:rsidRPr="0045738A">
        <w:rPr>
          <w:rFonts w:ascii="Arial" w:eastAsia="Times New Roman" w:hAnsi="Arial" w:cs="Arial"/>
          <w:b/>
          <w:sz w:val="24"/>
          <w:szCs w:val="24"/>
          <w:lang w:val="mn-MN"/>
        </w:rPr>
        <w:t xml:space="preserve">Хэмжих хэрэгслийг үйлдвэрлэх, импортлох, суурилуулах, засварлах үйл ажиллагаа эрхлэх аж ахуйн нэгж, байгууллагын чадавхыг үнэлэх, бүртгэх ажил үйлчилгээний төлбөрийн жишиг хэмжээ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2959B3" w:rsidRPr="002959B3" w14:paraId="3AB34959" w14:textId="77777777" w:rsidTr="00462C5F">
        <w:trPr>
          <w:trHeight w:val="518"/>
        </w:trPr>
        <w:tc>
          <w:tcPr>
            <w:tcW w:w="709" w:type="dxa"/>
            <w:vAlign w:val="center"/>
          </w:tcPr>
          <w:bookmarkEnd w:id="2"/>
          <w:p w14:paraId="7E00501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Д/д</w:t>
            </w:r>
          </w:p>
        </w:tc>
        <w:tc>
          <w:tcPr>
            <w:tcW w:w="6521" w:type="dxa"/>
            <w:vAlign w:val="center"/>
          </w:tcPr>
          <w:p w14:paraId="6D0CD865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 xml:space="preserve">Ажил үйлчилгээний </w:t>
            </w: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2409" w:type="dxa"/>
            <w:vAlign w:val="center"/>
          </w:tcPr>
          <w:p w14:paraId="20D67F5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өлбөрийн хэмжээ</w:t>
            </w:r>
          </w:p>
          <w:p w14:paraId="5FDF448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  <w:p w14:paraId="1354E3C9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2959B3" w:rsidRPr="00462C5F" w14:paraId="0E2D42AE" w14:textId="77777777" w:rsidTr="00462C5F">
        <w:trPr>
          <w:trHeight w:val="344"/>
        </w:trPr>
        <w:tc>
          <w:tcPr>
            <w:tcW w:w="709" w:type="dxa"/>
          </w:tcPr>
          <w:p w14:paraId="0B119F1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8930" w:type="dxa"/>
            <w:gridSpan w:val="2"/>
          </w:tcPr>
          <w:p w14:paraId="3E1030CF" w14:textId="758588EE" w:rsidR="002959B3" w:rsidRPr="002959B3" w:rsidRDefault="002959B3" w:rsidP="00A4060F">
            <w:pPr>
              <w:tabs>
                <w:tab w:val="left" w:pos="2840"/>
              </w:tabs>
              <w:spacing w:after="0" w:line="240" w:lineRule="auto"/>
              <w:ind w:right="-102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А</w:t>
            </w:r>
            <w:r w:rsidR="00A4060F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 xml:space="preserve">ж ахуйн нэгж байгууллагын </w:t>
            </w: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чадавхын</w:t>
            </w: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а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нхдагч үнэлгээ (1 хэмжлийн төрөл)</w:t>
            </w:r>
          </w:p>
        </w:tc>
      </w:tr>
      <w:tr w:rsidR="002959B3" w:rsidRPr="002959B3" w14:paraId="7EB40BFA" w14:textId="77777777" w:rsidTr="00462C5F">
        <w:tc>
          <w:tcPr>
            <w:tcW w:w="709" w:type="dxa"/>
          </w:tcPr>
          <w:p w14:paraId="7963B9A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1</w:t>
            </w:r>
          </w:p>
        </w:tc>
        <w:tc>
          <w:tcPr>
            <w:tcW w:w="6521" w:type="dxa"/>
          </w:tcPr>
          <w:p w14:paraId="01D5BDC5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Үйлдвэрлэх</w:t>
            </w:r>
          </w:p>
        </w:tc>
        <w:tc>
          <w:tcPr>
            <w:tcW w:w="2409" w:type="dxa"/>
          </w:tcPr>
          <w:p w14:paraId="7FDDE556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080,000</w:t>
            </w:r>
          </w:p>
        </w:tc>
      </w:tr>
      <w:tr w:rsidR="002959B3" w:rsidRPr="002959B3" w14:paraId="75EAB569" w14:textId="77777777" w:rsidTr="00462C5F">
        <w:tc>
          <w:tcPr>
            <w:tcW w:w="709" w:type="dxa"/>
          </w:tcPr>
          <w:p w14:paraId="5C3C70C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2</w:t>
            </w:r>
          </w:p>
        </w:tc>
        <w:tc>
          <w:tcPr>
            <w:tcW w:w="6521" w:type="dxa"/>
          </w:tcPr>
          <w:p w14:paraId="15BF5EFB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Импортлох</w:t>
            </w:r>
          </w:p>
        </w:tc>
        <w:tc>
          <w:tcPr>
            <w:tcW w:w="2409" w:type="dxa"/>
          </w:tcPr>
          <w:p w14:paraId="69AB911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080,000</w:t>
            </w:r>
          </w:p>
        </w:tc>
      </w:tr>
      <w:tr w:rsidR="002959B3" w:rsidRPr="002959B3" w14:paraId="5DAA0137" w14:textId="77777777" w:rsidTr="00462C5F">
        <w:tc>
          <w:tcPr>
            <w:tcW w:w="709" w:type="dxa"/>
          </w:tcPr>
          <w:p w14:paraId="483E7FF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3</w:t>
            </w:r>
          </w:p>
        </w:tc>
        <w:tc>
          <w:tcPr>
            <w:tcW w:w="6521" w:type="dxa"/>
          </w:tcPr>
          <w:p w14:paraId="20C02CA1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Суурилуулах</w:t>
            </w:r>
          </w:p>
        </w:tc>
        <w:tc>
          <w:tcPr>
            <w:tcW w:w="2409" w:type="dxa"/>
          </w:tcPr>
          <w:p w14:paraId="077CE6A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080,000</w:t>
            </w:r>
          </w:p>
        </w:tc>
      </w:tr>
      <w:tr w:rsidR="002959B3" w:rsidRPr="002959B3" w14:paraId="368D1153" w14:textId="77777777" w:rsidTr="00462C5F">
        <w:tc>
          <w:tcPr>
            <w:tcW w:w="709" w:type="dxa"/>
          </w:tcPr>
          <w:p w14:paraId="5DFD85AD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4</w:t>
            </w:r>
          </w:p>
        </w:tc>
        <w:tc>
          <w:tcPr>
            <w:tcW w:w="6521" w:type="dxa"/>
          </w:tcPr>
          <w:p w14:paraId="61FE30DC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Засварлах</w:t>
            </w:r>
          </w:p>
        </w:tc>
        <w:tc>
          <w:tcPr>
            <w:tcW w:w="2409" w:type="dxa"/>
          </w:tcPr>
          <w:p w14:paraId="6FA56127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080,000</w:t>
            </w:r>
          </w:p>
        </w:tc>
      </w:tr>
      <w:tr w:rsidR="002959B3" w:rsidRPr="002959B3" w14:paraId="6D1B5D65" w14:textId="77777777" w:rsidTr="00462C5F">
        <w:trPr>
          <w:trHeight w:val="351"/>
        </w:trPr>
        <w:tc>
          <w:tcPr>
            <w:tcW w:w="709" w:type="dxa"/>
          </w:tcPr>
          <w:p w14:paraId="5CDE763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2"/>
          </w:tcPr>
          <w:p w14:paraId="5D6B013D" w14:textId="5AF37676" w:rsidR="002959B3" w:rsidRPr="002959B3" w:rsidRDefault="00A4060F" w:rsidP="002959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А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 xml:space="preserve">ж ахуйн нэгж байгууллагын </w:t>
            </w:r>
            <w:r w:rsidR="002959B3" w:rsidRPr="002959B3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чадавхын д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</w:rPr>
              <w:t xml:space="preserve">автан 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үнэлгээ 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</w:rPr>
              <w:t>(1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эмжлийн төрөл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2959B3" w:rsidRPr="002959B3" w14:paraId="45EE5949" w14:textId="77777777" w:rsidTr="00462C5F">
        <w:tc>
          <w:tcPr>
            <w:tcW w:w="709" w:type="dxa"/>
          </w:tcPr>
          <w:p w14:paraId="4DDADC8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1</w:t>
            </w:r>
          </w:p>
        </w:tc>
        <w:tc>
          <w:tcPr>
            <w:tcW w:w="6521" w:type="dxa"/>
          </w:tcPr>
          <w:p w14:paraId="604B3C86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Үйлдвэрлэх</w:t>
            </w:r>
          </w:p>
        </w:tc>
        <w:tc>
          <w:tcPr>
            <w:tcW w:w="2409" w:type="dxa"/>
          </w:tcPr>
          <w:p w14:paraId="415DC8D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700,000</w:t>
            </w:r>
          </w:p>
        </w:tc>
      </w:tr>
      <w:tr w:rsidR="002959B3" w:rsidRPr="002959B3" w14:paraId="45CD3944" w14:textId="77777777" w:rsidTr="00462C5F">
        <w:tc>
          <w:tcPr>
            <w:tcW w:w="709" w:type="dxa"/>
          </w:tcPr>
          <w:p w14:paraId="63E4316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2</w:t>
            </w:r>
          </w:p>
        </w:tc>
        <w:tc>
          <w:tcPr>
            <w:tcW w:w="6521" w:type="dxa"/>
          </w:tcPr>
          <w:p w14:paraId="44489EED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Импортлох</w:t>
            </w:r>
          </w:p>
        </w:tc>
        <w:tc>
          <w:tcPr>
            <w:tcW w:w="2409" w:type="dxa"/>
          </w:tcPr>
          <w:p w14:paraId="3105C7C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700,000</w:t>
            </w:r>
          </w:p>
        </w:tc>
      </w:tr>
      <w:tr w:rsidR="002959B3" w:rsidRPr="002959B3" w14:paraId="0518CE4C" w14:textId="77777777" w:rsidTr="00462C5F">
        <w:tc>
          <w:tcPr>
            <w:tcW w:w="709" w:type="dxa"/>
          </w:tcPr>
          <w:p w14:paraId="6D1AACB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3</w:t>
            </w:r>
          </w:p>
        </w:tc>
        <w:tc>
          <w:tcPr>
            <w:tcW w:w="6521" w:type="dxa"/>
          </w:tcPr>
          <w:p w14:paraId="336189A1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Суурилуулах</w:t>
            </w:r>
          </w:p>
        </w:tc>
        <w:tc>
          <w:tcPr>
            <w:tcW w:w="2409" w:type="dxa"/>
          </w:tcPr>
          <w:p w14:paraId="3FE9BD88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700,000</w:t>
            </w:r>
          </w:p>
        </w:tc>
      </w:tr>
      <w:tr w:rsidR="002959B3" w:rsidRPr="002959B3" w14:paraId="46C58004" w14:textId="77777777" w:rsidTr="00462C5F">
        <w:tc>
          <w:tcPr>
            <w:tcW w:w="709" w:type="dxa"/>
          </w:tcPr>
          <w:p w14:paraId="23AEDC74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4</w:t>
            </w:r>
          </w:p>
        </w:tc>
        <w:tc>
          <w:tcPr>
            <w:tcW w:w="6521" w:type="dxa"/>
          </w:tcPr>
          <w:p w14:paraId="064C1361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Засварлах</w:t>
            </w:r>
          </w:p>
        </w:tc>
        <w:tc>
          <w:tcPr>
            <w:tcW w:w="2409" w:type="dxa"/>
          </w:tcPr>
          <w:p w14:paraId="2F901D6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700,000</w:t>
            </w:r>
          </w:p>
        </w:tc>
      </w:tr>
      <w:tr w:rsidR="002959B3" w:rsidRPr="002959B3" w14:paraId="3BDB7548" w14:textId="77777777" w:rsidTr="00462C5F">
        <w:trPr>
          <w:trHeight w:val="416"/>
        </w:trPr>
        <w:tc>
          <w:tcPr>
            <w:tcW w:w="709" w:type="dxa"/>
          </w:tcPr>
          <w:p w14:paraId="21CCF3B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3.</w:t>
            </w:r>
          </w:p>
        </w:tc>
        <w:tc>
          <w:tcPr>
            <w:tcW w:w="6521" w:type="dxa"/>
          </w:tcPr>
          <w:p w14:paraId="4EAF9524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Үнэлгээний 1 ажилтанд олгох ажлын хөлс  </w:t>
            </w:r>
          </w:p>
        </w:tc>
        <w:tc>
          <w:tcPr>
            <w:tcW w:w="2409" w:type="dxa"/>
          </w:tcPr>
          <w:p w14:paraId="40F96D1B" w14:textId="7BCBE98F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  <w:r w:rsidR="00516081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0,000</w:t>
            </w:r>
          </w:p>
        </w:tc>
      </w:tr>
    </w:tbl>
    <w:p w14:paraId="57F6446F" w14:textId="261F4B65" w:rsidR="002959B3" w:rsidRPr="00462C5F" w:rsidRDefault="002959B3" w:rsidP="00462C5F">
      <w:pPr>
        <w:rPr>
          <w:rFonts w:ascii="Arial" w:eastAsia="Calibri" w:hAnsi="Arial" w:cs="Arial"/>
          <w:color w:val="000000"/>
          <w:szCs w:val="22"/>
          <w:lang w:val="mn-MN"/>
        </w:rPr>
      </w:pPr>
      <w:r w:rsidRPr="002959B3">
        <w:rPr>
          <w:rFonts w:ascii="Arial" w:eastAsia="Times New Roman" w:hAnsi="Arial" w:cs="Arial"/>
          <w:color w:val="000000"/>
          <w:szCs w:val="22"/>
          <w:lang w:val="mn-MN"/>
        </w:rPr>
        <w:t xml:space="preserve">Тайлбар: </w:t>
      </w:r>
      <w:r w:rsidRPr="002959B3">
        <w:rPr>
          <w:rFonts w:ascii="Arial" w:eastAsia="Calibri" w:hAnsi="Arial" w:cs="Arial"/>
          <w:color w:val="000000"/>
          <w:szCs w:val="22"/>
          <w:lang w:val="mn-MN"/>
        </w:rPr>
        <w:t xml:space="preserve">Ажлын хэсгийн томилолт болон түүнтэй холбогдон гарах бусад зардлыг хүсэлт гаргагч аж ахуйн нэгж, байгууллага бүрэн хариуцна. </w:t>
      </w:r>
      <w:r w:rsidRPr="002959B3">
        <w:rPr>
          <w:rFonts w:ascii="Arial" w:eastAsia="Calibri" w:hAnsi="Arial" w:cs="Arial"/>
          <w:color w:val="FF0000"/>
          <w:szCs w:val="22"/>
          <w:lang w:val="mn-MN"/>
        </w:rPr>
        <w:t xml:space="preserve">                                                                             </w:t>
      </w:r>
    </w:p>
    <w:p w14:paraId="1DAC3351" w14:textId="3898D51A" w:rsidR="002959B3" w:rsidRPr="0045738A" w:rsidRDefault="002959B3" w:rsidP="00B02D8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mn-MN"/>
        </w:rPr>
      </w:pPr>
      <w:bookmarkStart w:id="3" w:name="_Hlk151623679"/>
      <w:r w:rsidRPr="0045738A">
        <w:rPr>
          <w:rFonts w:ascii="Arial" w:eastAsia="Times New Roman" w:hAnsi="Arial" w:cs="Arial"/>
          <w:b/>
          <w:sz w:val="24"/>
          <w:szCs w:val="24"/>
          <w:lang w:val="mn-MN"/>
        </w:rPr>
        <w:t xml:space="preserve">Хэмжил зүйн мэргэжлийн байгууллагын чадавхыг үнэлэх, бүртгэх                              ажил үйлчилгээний төлбөрийн жишиг хэмжээ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2959B3" w:rsidRPr="002959B3" w14:paraId="32A393C7" w14:textId="77777777" w:rsidTr="00462C5F">
        <w:trPr>
          <w:trHeight w:val="518"/>
        </w:trPr>
        <w:tc>
          <w:tcPr>
            <w:tcW w:w="709" w:type="dxa"/>
            <w:vAlign w:val="center"/>
          </w:tcPr>
          <w:bookmarkEnd w:id="3"/>
          <w:p w14:paraId="72395E80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Д/д</w:t>
            </w:r>
          </w:p>
        </w:tc>
        <w:tc>
          <w:tcPr>
            <w:tcW w:w="6521" w:type="dxa"/>
            <w:vAlign w:val="center"/>
          </w:tcPr>
          <w:p w14:paraId="1DEB378F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Ажил үйлчилгээний төрөл</w:t>
            </w:r>
          </w:p>
        </w:tc>
        <w:tc>
          <w:tcPr>
            <w:tcW w:w="2409" w:type="dxa"/>
            <w:vAlign w:val="center"/>
          </w:tcPr>
          <w:p w14:paraId="63BF218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өлбөрийн</w:t>
            </w:r>
          </w:p>
          <w:p w14:paraId="3675CA7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хэмжээ</w:t>
            </w:r>
          </w:p>
          <w:p w14:paraId="5FE5780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2959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  <w:p w14:paraId="013A3F85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2959B3" w:rsidRPr="00462C5F" w14:paraId="1FC6504E" w14:textId="77777777" w:rsidTr="00462C5F">
        <w:trPr>
          <w:trHeight w:val="344"/>
        </w:trPr>
        <w:tc>
          <w:tcPr>
            <w:tcW w:w="709" w:type="dxa"/>
          </w:tcPr>
          <w:p w14:paraId="4869178E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8930" w:type="dxa"/>
            <w:gridSpan w:val="2"/>
          </w:tcPr>
          <w:p w14:paraId="02B974E6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М</w:t>
            </w:r>
            <w:r w:rsidRPr="002959B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ргэжлийн байгууллагын чадавхын үнэлгээ</w:t>
            </w: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(1 хэмжлийн төрөл)</w:t>
            </w:r>
          </w:p>
        </w:tc>
      </w:tr>
      <w:tr w:rsidR="002959B3" w:rsidRPr="002959B3" w14:paraId="2F2655F0" w14:textId="77777777" w:rsidTr="00462C5F">
        <w:tc>
          <w:tcPr>
            <w:tcW w:w="709" w:type="dxa"/>
          </w:tcPr>
          <w:p w14:paraId="16039563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1</w:t>
            </w:r>
          </w:p>
        </w:tc>
        <w:tc>
          <w:tcPr>
            <w:tcW w:w="6521" w:type="dxa"/>
          </w:tcPr>
          <w:p w14:paraId="2286A14D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ind w:left="457" w:hanging="457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 Улсын эталоныг бий болгох, нэгж дамжуулалтыг хангах</w:t>
            </w:r>
          </w:p>
        </w:tc>
        <w:tc>
          <w:tcPr>
            <w:tcW w:w="2409" w:type="dxa"/>
          </w:tcPr>
          <w:p w14:paraId="21E6D28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800,000</w:t>
            </w:r>
          </w:p>
        </w:tc>
      </w:tr>
      <w:tr w:rsidR="002959B3" w:rsidRPr="002959B3" w14:paraId="6649CA61" w14:textId="77777777" w:rsidTr="00462C5F">
        <w:tc>
          <w:tcPr>
            <w:tcW w:w="709" w:type="dxa"/>
          </w:tcPr>
          <w:p w14:paraId="6CBB9F11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.2</w:t>
            </w:r>
          </w:p>
        </w:tc>
        <w:tc>
          <w:tcPr>
            <w:tcW w:w="6521" w:type="dxa"/>
          </w:tcPr>
          <w:p w14:paraId="74D248EE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ind w:left="457" w:hanging="457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  <w:t xml:space="preserve">       Хэмжих хэрэгслийн шалгалт  баталгаажуулалт гүйцэтгэх</w:t>
            </w:r>
          </w:p>
        </w:tc>
        <w:tc>
          <w:tcPr>
            <w:tcW w:w="2409" w:type="dxa"/>
          </w:tcPr>
          <w:p w14:paraId="4244D91B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800,000</w:t>
            </w:r>
          </w:p>
        </w:tc>
      </w:tr>
      <w:tr w:rsidR="002959B3" w:rsidRPr="002959B3" w14:paraId="744F25B5" w14:textId="77777777" w:rsidTr="00462C5F">
        <w:tc>
          <w:tcPr>
            <w:tcW w:w="709" w:type="dxa"/>
          </w:tcPr>
          <w:p w14:paraId="37E5E8D2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lastRenderedPageBreak/>
              <w:t>1.3</w:t>
            </w:r>
          </w:p>
        </w:tc>
        <w:tc>
          <w:tcPr>
            <w:tcW w:w="6521" w:type="dxa"/>
          </w:tcPr>
          <w:p w14:paraId="0A218441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ind w:left="457" w:hanging="457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  <w:r w:rsidRPr="002959B3"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  <w:t xml:space="preserve">       Хэмжих хэрэгслийн загварын туршилт гүйцэтгэх</w:t>
            </w:r>
          </w:p>
        </w:tc>
        <w:tc>
          <w:tcPr>
            <w:tcW w:w="2409" w:type="dxa"/>
          </w:tcPr>
          <w:p w14:paraId="42DB5B6C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1,800,000</w:t>
            </w:r>
          </w:p>
        </w:tc>
      </w:tr>
      <w:tr w:rsidR="002959B3" w:rsidRPr="002959B3" w14:paraId="71CFB85D" w14:textId="77777777" w:rsidTr="00462C5F">
        <w:trPr>
          <w:trHeight w:val="416"/>
        </w:trPr>
        <w:tc>
          <w:tcPr>
            <w:tcW w:w="709" w:type="dxa"/>
          </w:tcPr>
          <w:p w14:paraId="1B668B0A" w14:textId="77777777" w:rsidR="002959B3" w:rsidRPr="002959B3" w:rsidRDefault="002959B3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6521" w:type="dxa"/>
          </w:tcPr>
          <w:p w14:paraId="47F0C2E4" w14:textId="77777777" w:rsidR="002959B3" w:rsidRPr="002959B3" w:rsidRDefault="002959B3" w:rsidP="002959B3">
            <w:pPr>
              <w:tabs>
                <w:tab w:val="left" w:pos="284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Үнэлгээний 1 ажилтанд олгох ажлын хөлс  </w:t>
            </w:r>
          </w:p>
        </w:tc>
        <w:tc>
          <w:tcPr>
            <w:tcW w:w="2409" w:type="dxa"/>
          </w:tcPr>
          <w:p w14:paraId="7A7190DF" w14:textId="25F3C8EB" w:rsidR="002959B3" w:rsidRPr="002959B3" w:rsidRDefault="00516081" w:rsidP="002959B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959B3" w:rsidRPr="002959B3">
              <w:rPr>
                <w:rFonts w:ascii="Arial" w:eastAsia="Calibri" w:hAnsi="Arial" w:cs="Arial"/>
                <w:sz w:val="20"/>
                <w:szCs w:val="20"/>
                <w:lang w:val="mn-MN"/>
              </w:rPr>
              <w:t>00,000</w:t>
            </w:r>
          </w:p>
        </w:tc>
      </w:tr>
    </w:tbl>
    <w:p w14:paraId="2CC93DBB" w14:textId="0020EF13" w:rsidR="002959B3" w:rsidRPr="00791812" w:rsidRDefault="002959B3" w:rsidP="00791812">
      <w:pPr>
        <w:rPr>
          <w:rFonts w:ascii="Arial" w:eastAsia="Calibri" w:hAnsi="Arial" w:cs="Arial"/>
          <w:color w:val="000000"/>
          <w:szCs w:val="22"/>
          <w:lang w:val="mn-MN"/>
        </w:rPr>
      </w:pPr>
      <w:r w:rsidRPr="002959B3">
        <w:rPr>
          <w:rFonts w:ascii="Arial" w:eastAsia="Times New Roman" w:hAnsi="Arial" w:cs="Arial"/>
          <w:color w:val="000000"/>
          <w:szCs w:val="22"/>
          <w:lang w:val="mn-MN"/>
        </w:rPr>
        <w:t xml:space="preserve">Тайлбар: </w:t>
      </w:r>
      <w:r w:rsidRPr="002959B3">
        <w:rPr>
          <w:rFonts w:ascii="Arial" w:eastAsia="Calibri" w:hAnsi="Arial" w:cs="Arial"/>
          <w:color w:val="000000"/>
          <w:szCs w:val="22"/>
          <w:lang w:val="mn-MN"/>
        </w:rPr>
        <w:t xml:space="preserve">Ажлын хэсгийн томилолт болон түүнтэй холбогдон гарах бусад зардлыг хүсэлт гаргагч тухайн эрх бүхий байгууллага бүрэн хариуцна. </w:t>
      </w:r>
    </w:p>
    <w:p w14:paraId="71560ECC" w14:textId="3E31BAF6" w:rsidR="008504F2" w:rsidRDefault="00462C5F" w:rsidP="00B02D84">
      <w:pPr>
        <w:jc w:val="center"/>
        <w:rPr>
          <w:rFonts w:ascii="Arial" w:eastAsia="Calibri" w:hAnsi="Arial" w:cs="Arial"/>
          <w:kern w:val="2"/>
          <w:szCs w:val="22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---- оОо ----</w:t>
      </w:r>
    </w:p>
    <w:p w14:paraId="405EB536" w14:textId="77777777" w:rsidR="00E25218" w:rsidRPr="006746F6" w:rsidRDefault="00345ACE" w:rsidP="00E25218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  <w:r>
        <w:rPr>
          <w:rFonts w:ascii="Arial" w:eastAsia="Calibri" w:hAnsi="Arial" w:cs="Arial"/>
          <w:kern w:val="2"/>
          <w:szCs w:val="22"/>
          <w:lang w:val="mn-MN"/>
        </w:rPr>
        <w:t>Монгол Улсын Ш</w:t>
      </w:r>
      <w:r w:rsidR="00E25218" w:rsidRPr="006746F6">
        <w:rPr>
          <w:rFonts w:ascii="Arial" w:eastAsia="Calibri" w:hAnsi="Arial" w:cs="Arial"/>
          <w:kern w:val="2"/>
          <w:szCs w:val="22"/>
          <w:lang w:val="mn-MN"/>
        </w:rPr>
        <w:t>адар сайдын 2023 оны</w:t>
      </w:r>
    </w:p>
    <w:p w14:paraId="0C5AAECA" w14:textId="57C33CA7" w:rsidR="00E25218" w:rsidRPr="006746F6" w:rsidRDefault="00E25218" w:rsidP="00E25218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  <w:r w:rsidRPr="006746F6">
        <w:rPr>
          <w:rFonts w:ascii="Arial" w:eastAsia="Calibri" w:hAnsi="Arial" w:cs="Arial"/>
          <w:kern w:val="2"/>
          <w:szCs w:val="22"/>
          <w:lang w:val="mn-MN"/>
        </w:rPr>
        <w:t xml:space="preserve"> ...</w:t>
      </w:r>
      <w:r w:rsidR="00462C5F">
        <w:rPr>
          <w:rFonts w:ascii="Arial" w:eastAsia="Calibri" w:hAnsi="Arial" w:cs="Arial"/>
          <w:kern w:val="2"/>
          <w:szCs w:val="22"/>
          <w:lang w:val="mn-MN"/>
        </w:rPr>
        <w:t xml:space="preserve"> </w:t>
      </w:r>
      <w:r w:rsidRPr="006746F6">
        <w:rPr>
          <w:rFonts w:ascii="Arial" w:eastAsia="Calibri" w:hAnsi="Arial" w:cs="Arial"/>
          <w:kern w:val="2"/>
          <w:szCs w:val="22"/>
          <w:lang w:val="mn-MN"/>
        </w:rPr>
        <w:t>дугаар сарын ...-ны өдрийн ... дугаар</w:t>
      </w:r>
    </w:p>
    <w:p w14:paraId="0DF02A84" w14:textId="77777777" w:rsidR="00596E07" w:rsidRDefault="00E25218" w:rsidP="00E25218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9712F6">
        <w:rPr>
          <w:rFonts w:ascii="Arial" w:eastAsia="Calibri" w:hAnsi="Arial" w:cs="Arial"/>
          <w:szCs w:val="22"/>
          <w:lang w:val="mn-MN"/>
        </w:rPr>
        <w:t xml:space="preserve">                             </w:t>
      </w:r>
      <w:r>
        <w:rPr>
          <w:rFonts w:ascii="Arial" w:eastAsia="Calibri" w:hAnsi="Arial" w:cs="Arial"/>
          <w:szCs w:val="22"/>
          <w:lang w:val="mn-MN"/>
        </w:rPr>
        <w:t xml:space="preserve">                        </w:t>
      </w:r>
      <w:r w:rsidRPr="00596E07">
        <w:rPr>
          <w:rFonts w:ascii="Arial" w:eastAsia="Calibri" w:hAnsi="Arial" w:cs="Arial"/>
          <w:szCs w:val="22"/>
          <w:lang w:val="mn-MN"/>
        </w:rPr>
        <w:t xml:space="preserve"> тушаалын </w:t>
      </w:r>
      <w:r w:rsidR="00345ACE">
        <w:rPr>
          <w:rFonts w:ascii="Arial" w:eastAsia="Calibri" w:hAnsi="Arial" w:cs="Arial"/>
          <w:szCs w:val="22"/>
          <w:lang w:val="mn-MN"/>
        </w:rPr>
        <w:t>хоёрдугаар</w:t>
      </w:r>
      <w:r w:rsidRPr="00596E07">
        <w:rPr>
          <w:rFonts w:ascii="Arial" w:eastAsia="Calibri" w:hAnsi="Arial" w:cs="Arial"/>
          <w:szCs w:val="22"/>
          <w:lang w:val="mn-MN"/>
        </w:rPr>
        <w:t xml:space="preserve"> хавсралт</w:t>
      </w:r>
    </w:p>
    <w:p w14:paraId="519BC718" w14:textId="77777777" w:rsidR="001623F2" w:rsidRDefault="001623F2" w:rsidP="00E25218">
      <w:pPr>
        <w:spacing w:after="0" w:line="240" w:lineRule="auto"/>
        <w:jc w:val="center"/>
        <w:rPr>
          <w:rFonts w:ascii="Arial" w:eastAsia="Calibri" w:hAnsi="Arial" w:cs="Arial"/>
          <w:b/>
          <w:bCs/>
          <w:szCs w:val="22"/>
          <w:lang w:val="mn-MN"/>
        </w:rPr>
      </w:pPr>
    </w:p>
    <w:p w14:paraId="6031C5F3" w14:textId="4703C744" w:rsidR="00E25218" w:rsidRPr="00E25218" w:rsidRDefault="00B72E10" w:rsidP="00E25218">
      <w:pPr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Cs w:val="22"/>
          <w:lang w:val="mn-MN"/>
        </w:rPr>
      </w:pPr>
      <w:r w:rsidRPr="00B72E10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СОРЬЦЫН </w:t>
      </w:r>
      <w:r w:rsidR="00E25218" w:rsidRPr="00E25218">
        <w:rPr>
          <w:rFonts w:ascii="Arial" w:eastAsia="Times New Roman" w:hAnsi="Arial" w:cs="Arial"/>
          <w:b/>
          <w:bCs/>
          <w:sz w:val="24"/>
          <w:szCs w:val="24"/>
          <w:lang w:val="mn-MN"/>
        </w:rPr>
        <w:t>АЖИЛ ҮЙЛЧИЛГЭЭНИЙ ТӨЛБӨРИЙН ХЭМЖЭЭ</w:t>
      </w:r>
    </w:p>
    <w:p w14:paraId="7083DA22" w14:textId="77777777" w:rsidR="00E25218" w:rsidRDefault="00E25218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3"/>
        <w:gridCol w:w="7514"/>
        <w:gridCol w:w="1417"/>
      </w:tblGrid>
      <w:tr w:rsidR="00E25218" w:rsidRPr="007A24BA" w14:paraId="33D325CE" w14:textId="77777777" w:rsidTr="008504F2">
        <w:trPr>
          <w:trHeight w:val="5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48E9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Д</w:t>
            </w: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д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BE2D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="00BC2B4B"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ил үйлчилгээний нэ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B2A4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Төлбөрийн хэмжээ </w:t>
            </w: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грөг</w:t>
            </w: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21DDF" w:rsidRPr="007A24BA" w14:paraId="7C4BD982" w14:textId="77777777" w:rsidTr="00462C5F">
        <w:trPr>
          <w:trHeight w:val="40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1CCA" w14:textId="4414BB01" w:rsidR="00F21DDF" w:rsidRPr="007A24BA" w:rsidRDefault="00F21DDF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лтны хайлш  болон алтан эдлэлд химийн шинжилгээ хийх</w:t>
            </w:r>
            <w:r w:rsidR="00E94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:</w:t>
            </w:r>
          </w:p>
          <w:p w14:paraId="238339C4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1DDF" w:rsidRPr="007A24BA" w14:paraId="5DD18F92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511B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3C78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0 – 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 гр хүртэл жинтэй гулдмай, алтан эдл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A242" w14:textId="77777777" w:rsidR="00F21DDF" w:rsidRPr="007A24BA" w:rsidRDefault="00546D66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2E09CCBD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CCD3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8D00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01 – 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 гр хүртэл жинтэй гулдмай, алтан эдл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0460" w14:textId="77777777" w:rsidR="00F21DDF" w:rsidRPr="007A24BA" w:rsidRDefault="00546D66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68FE294E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3DDC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FA8A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01 – 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0 гр хүртэл жинтэй гулдмай, алтан эдл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3CE6" w14:textId="77777777" w:rsidR="00F21DDF" w:rsidRPr="007A24BA" w:rsidRDefault="00546D66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5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0AA3B4D4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88CC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F6CA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001 – 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0 гр хүртэл жинтэй гулдмай, алтан эдл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86CF" w14:textId="77777777" w:rsidR="00F21DDF" w:rsidRPr="007A24BA" w:rsidRDefault="00546D66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75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7A10D333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E5C8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F69" w14:textId="71DB4EC2" w:rsidR="00F21DDF" w:rsidRPr="007A24BA" w:rsidRDefault="003508A9" w:rsidP="00350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6001 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-аас дээш 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жинтэй гулдмай, алтан эдл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FC3F" w14:textId="77777777" w:rsidR="00F21DDF" w:rsidRPr="007A24BA" w:rsidRDefault="00F21DDF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7890E3A5" w14:textId="77777777" w:rsidTr="00462C5F">
        <w:trPr>
          <w:trHeight w:val="3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5551" w14:textId="494BE959" w:rsidR="00F21DDF" w:rsidRPr="007A24BA" w:rsidRDefault="00F21DDF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өнгөн гулдмайд шинжилгээ хийх</w:t>
            </w:r>
            <w:r w:rsidR="00E94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:</w:t>
            </w:r>
          </w:p>
          <w:p w14:paraId="336D0621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1DDF" w:rsidRPr="007A24BA" w14:paraId="1A485F56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31F7" w14:textId="77777777" w:rsidR="00F21DDF" w:rsidRPr="007A24BA" w:rsidRDefault="00A51EE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8D8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-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 гр хүртэл жинтэй гулд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C076" w14:textId="77777777" w:rsidR="00F21DDF" w:rsidRPr="007A24BA" w:rsidRDefault="00F21DDF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68C2DF1B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3271" w14:textId="77777777" w:rsidR="00F21DDF" w:rsidRPr="007A24BA" w:rsidRDefault="00A51EE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0ED7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-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 гр хүртэл жинтэй гулд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1644" w14:textId="77777777" w:rsidR="00F21DDF" w:rsidRPr="007A24BA" w:rsidRDefault="00F21DDF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2D6CFA33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F5B0" w14:textId="77777777" w:rsidR="00F21DDF" w:rsidRPr="007A24BA" w:rsidRDefault="00A51EE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2379" w14:textId="77777777" w:rsidR="00F21DDF" w:rsidRPr="007A24BA" w:rsidRDefault="00546D6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0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-6000 гр-аас жинтэй гулдм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BE30" w14:textId="77777777" w:rsidR="00F21DDF" w:rsidRPr="007A24BA" w:rsidRDefault="00F21DDF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132FDD04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4A4C" w14:textId="77777777" w:rsidR="00F21DDF" w:rsidRPr="007A24BA" w:rsidRDefault="00A51EE6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24C" w14:textId="35E1F697" w:rsidR="00F21DDF" w:rsidRPr="00D455C5" w:rsidRDefault="00F21DDF" w:rsidP="00767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D455C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001</w:t>
            </w:r>
            <w:r w:rsidR="007674C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гр</w:t>
            </w:r>
            <w:r w:rsidRPr="00D455C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-</w:t>
            </w:r>
            <w:r w:rsidR="007674C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а</w:t>
            </w:r>
            <w:r w:rsidRPr="00D455C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 дээш жинтэй гулд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8B8A" w14:textId="77777777" w:rsidR="00F21DDF" w:rsidRPr="007A24BA" w:rsidRDefault="00F21DDF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25218" w:rsidRPr="007A24BA" w14:paraId="51211058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988E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389C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өнгөн эдлэлд химийн шинжилгээ хий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74E9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46D6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A51EE6" w:rsidRPr="007A24BA" w14:paraId="5F298FEF" w14:textId="77777777" w:rsidTr="00462C5F">
        <w:trPr>
          <w:trHeight w:val="2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CE9FD" w14:textId="0043DFBD" w:rsidR="00A51EE6" w:rsidRPr="007A24BA" w:rsidRDefault="00A51EE6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Бусад металлд шинжилгээ хийх</w:t>
            </w:r>
            <w:r w:rsidR="00E94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:</w:t>
            </w:r>
          </w:p>
        </w:tc>
      </w:tr>
      <w:tr w:rsidR="00E25218" w:rsidRPr="007A24BA" w14:paraId="0378B1D8" w14:textId="77777777" w:rsidTr="008504F2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BBEF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A02E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Платина, платины бүлгийн металл, эдлэлийн шинжилгээ хий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F52D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25218" w:rsidRPr="007A24BA" w14:paraId="3E207749" w14:textId="77777777" w:rsidTr="008504F2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4D90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998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эрэгцүүлэгч зүүний тусламжтайгаар алтан эдлэлийн сорьц шал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CC3F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25218" w:rsidRPr="007A24BA" w14:paraId="3F3CAED7" w14:textId="77777777" w:rsidTr="008504F2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02A8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F0C1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эрэгцүүлэгч зүүний тусламжтайгаар мөнгөн эдлэлийн сорьц шал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CA32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25218" w:rsidRPr="007A24BA" w14:paraId="214564EF" w14:textId="77777777" w:rsidTr="008504F2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544F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2B3F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эрэгцүүлэгч зүүний тусламжтайгаар платина, платины бүлгийн металл эдлэлийн сорьц шал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F3D8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25218" w:rsidRPr="007A24BA" w14:paraId="1C84C52E" w14:textId="77777777" w:rsidTr="008504F2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F8E4" w14:textId="77777777" w:rsidR="00E25218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3B64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Спектрийн болон рентгенофлюоресценцийн аппаратаар эдлэлийн сорьц шалг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28D8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F21DDF" w:rsidRPr="007A24BA" w14:paraId="26801253" w14:textId="77777777" w:rsidTr="00462C5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3FF7" w14:textId="46EB186C" w:rsidR="00F21DDF" w:rsidRPr="007A24BA" w:rsidRDefault="00F21DDF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рьцын баталгааны тэмдэг дарж баталгаажуулах</w:t>
            </w:r>
            <w:r w:rsidR="00E94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:</w:t>
            </w:r>
          </w:p>
          <w:p w14:paraId="41DBC0CB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F46" w:rsidRPr="007A24BA" w14:paraId="6824FF0F" w14:textId="77777777" w:rsidTr="00462C5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BC72E" w14:textId="47729567" w:rsidR="00ED5F46" w:rsidRPr="007A24BA" w:rsidRDefault="00462C5F" w:rsidP="00ED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    </w:t>
            </w:r>
            <w:r w:rsidR="00A51EE6"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4</w:t>
            </w:r>
            <w:r w:rsidR="00ED5F46"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.1 Клейм</w:t>
            </w:r>
          </w:p>
        </w:tc>
      </w:tr>
      <w:tr w:rsidR="00ED5F46" w:rsidRPr="007A24BA" w14:paraId="08025564" w14:textId="77777777" w:rsidTr="008504F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2B88" w14:textId="3603B71A" w:rsidR="00ED5F46" w:rsidRPr="007A24B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04377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C197" w14:textId="085127B7" w:rsidR="00ED5F46" w:rsidRPr="00124350" w:rsidRDefault="00043778" w:rsidP="0004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Алтан 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BF1C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</w:t>
            </w:r>
          </w:p>
        </w:tc>
      </w:tr>
      <w:tr w:rsidR="00ED5F46" w:rsidRPr="007A24BA" w14:paraId="57FBA11F" w14:textId="77777777" w:rsidTr="008504F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4C86" w14:textId="19CF73C0" w:rsidR="00ED5F46" w:rsidRPr="007A24BA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7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6EA5" w14:textId="442CE849" w:rsidR="00ED5F46" w:rsidRPr="00124350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нгөн 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9218" w14:textId="760DB996" w:rsidR="00ED5F46" w:rsidRPr="007A24BA" w:rsidRDefault="00ED5F46" w:rsidP="00131F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ED5F46" w:rsidRPr="007A24BA" w14:paraId="0B0F2476" w14:textId="77777777" w:rsidTr="008504F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0C95" w14:textId="281DFD43" w:rsidR="00ED5F46" w:rsidRPr="007A24BA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A6AB" w14:textId="3E4CBEB2" w:rsidR="00ED5F46" w:rsidRPr="004D67C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Платина, платины бүлгийн металлаар хийсэн 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AF63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</w:t>
            </w:r>
          </w:p>
        </w:tc>
      </w:tr>
      <w:tr w:rsidR="00ED5F46" w:rsidRPr="007A24BA" w14:paraId="316E90E6" w14:textId="77777777" w:rsidTr="00462C5F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7EE2" w14:textId="346B52B5" w:rsidR="00ED5F46" w:rsidRPr="007A24BA" w:rsidRDefault="00462C5F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   </w:t>
            </w:r>
            <w:r w:rsidR="00A51EE6"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4</w:t>
            </w:r>
            <w:r w:rsidR="00ED5F46"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.2 </w:t>
            </w:r>
            <w:r w:rsidR="00767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азер</w:t>
            </w:r>
          </w:p>
        </w:tc>
      </w:tr>
      <w:tr w:rsidR="00ED5F46" w:rsidRPr="007A24BA" w14:paraId="61CE51CD" w14:textId="77777777" w:rsidTr="008504F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7C60" w14:textId="62C14587" w:rsidR="00ED5F46" w:rsidRPr="007A24BA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6C01" w14:textId="4E88642F" w:rsidR="00ED5F46" w:rsidRPr="00124350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тан 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4964" w14:textId="77777777" w:rsidR="00ED5F46" w:rsidRPr="00131F54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F54">
              <w:rPr>
                <w:rFonts w:ascii="Arial" w:eastAsia="Times New Roman" w:hAnsi="Arial" w:cs="Arial"/>
                <w:sz w:val="20"/>
                <w:szCs w:val="20"/>
              </w:rPr>
              <w:t>4,000</w:t>
            </w:r>
          </w:p>
        </w:tc>
      </w:tr>
      <w:tr w:rsidR="00ED5F46" w:rsidRPr="007A24BA" w14:paraId="5467018A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2461" w14:textId="170E5BEB" w:rsidR="00ED5F46" w:rsidRPr="007A24B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="0004377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8D08" w14:textId="6F0CFE11" w:rsidR="00ED5F46" w:rsidRPr="00124350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нгөн 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460B" w14:textId="14C70E4F" w:rsidR="00ED5F46" w:rsidRPr="00131F54" w:rsidRDefault="00131F54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F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5F46" w:rsidRPr="00131F54">
              <w:rPr>
                <w:rFonts w:ascii="Arial" w:eastAsia="Times New Roman" w:hAnsi="Arial" w:cs="Arial"/>
                <w:sz w:val="20"/>
                <w:szCs w:val="20"/>
              </w:rPr>
              <w:t>,000</w:t>
            </w:r>
          </w:p>
        </w:tc>
      </w:tr>
      <w:tr w:rsidR="00ED5F46" w:rsidRPr="007A24BA" w14:paraId="770AD674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FA68" w14:textId="32EAD2CE" w:rsidR="00ED5F46" w:rsidRPr="007A24B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="0004377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1125" w14:textId="7A406C2F" w:rsidR="00ED5F46" w:rsidRPr="004D67C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Платина, платины бүлгийн металлаар хийсэн эдлэл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 ширхэг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761B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</w:t>
            </w:r>
          </w:p>
        </w:tc>
      </w:tr>
      <w:tr w:rsidR="00F21DDF" w:rsidRPr="007A24BA" w14:paraId="19100311" w14:textId="77777777" w:rsidTr="00462C5F">
        <w:trPr>
          <w:trHeight w:val="48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1F84" w14:textId="77777777" w:rsidR="00F21DDF" w:rsidRPr="007A24BA" w:rsidRDefault="00ED5F46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Үнэт металл хайлж гулдмайлах</w:t>
            </w:r>
            <w:r w:rsidR="00F21DDF"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F46" w:rsidRPr="007A24BA" w14:paraId="7B5BF6C7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5D40" w14:textId="79B67B90" w:rsidR="00ED5F46" w:rsidRPr="007A24BA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2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0AF5" w14:textId="75C7D996" w:rsidR="00ED5F46" w:rsidRPr="004D67CA" w:rsidRDefault="00ED5F46" w:rsidP="00571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455C5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Үнэт металл хайлж гулдмайлах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1 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р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мм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475F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ED5F46" w:rsidRPr="007A24BA" w14:paraId="6F85D4CC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2675" w14:textId="275369FA" w:rsidR="00ED5F46" w:rsidRPr="007A24BA" w:rsidRDefault="00043778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3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1B37" w14:textId="3CDAF9B1" w:rsidR="00ED5F46" w:rsidRPr="004D67C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өнгөн ус, циан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ид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зэрэг бусад хортой хольцтой алт хайлж гулдмайлах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(</w:t>
            </w:r>
            <w:r w:rsidR="0057139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1 </w:t>
            </w:r>
            <w:r w:rsidR="00131F54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рамм</w:t>
            </w:r>
            <w:r w:rsidR="00124350" w:rsidRPr="004D67C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D61D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ED5F46" w:rsidRPr="007A24BA" w14:paraId="7ADCF0A2" w14:textId="77777777" w:rsidTr="00462C5F">
        <w:trPr>
          <w:trHeight w:val="2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9423" w14:textId="77777777" w:rsidR="00ED5F46" w:rsidRPr="007A24BA" w:rsidRDefault="00ED5F46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ржпаламыг тодорхойлох</w:t>
            </w:r>
          </w:p>
        </w:tc>
      </w:tr>
      <w:tr w:rsidR="00ED5F46" w:rsidRPr="007A24BA" w14:paraId="5615B19C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62AD" w14:textId="03074848" w:rsidR="00ED5F46" w:rsidRPr="007A24BA" w:rsidRDefault="00740309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4903" w14:textId="77777777" w:rsidR="00ED5F46" w:rsidRPr="007A24B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жпалам мөн эсэхийг тодорхойло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BA7B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ED5F46" w:rsidRPr="007A24BA" w14:paraId="33CC48A0" w14:textId="77777777" w:rsidTr="009C633F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9EF7" w14:textId="104ED075" w:rsidR="00ED5F46" w:rsidRPr="007A24BA" w:rsidRDefault="00E7431D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35C9" w14:textId="77777777" w:rsidR="00ED5F46" w:rsidRPr="007A24BA" w:rsidRDefault="00ED5F4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жпаламыг бүрэн тодорхойло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2181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ED5F46" w:rsidRPr="007A24BA" w14:paraId="41EA7549" w14:textId="77777777" w:rsidTr="008504F2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F838" w14:textId="17CD50CA" w:rsidR="00ED5F46" w:rsidRPr="007A24BA" w:rsidRDefault="00E7431D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4ADF" w14:textId="047F9B92" w:rsidR="00ED5F46" w:rsidRPr="007A24BA" w:rsidRDefault="0006150E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эдлэл дээрх доржпаламыг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0E46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</w:t>
            </w:r>
          </w:p>
        </w:tc>
      </w:tr>
      <w:tr w:rsidR="00F21DDF" w:rsidRPr="007A24BA" w14:paraId="71E3CBA4" w14:textId="77777777" w:rsidTr="00462C5F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53E6" w14:textId="77777777" w:rsidR="00F21DDF" w:rsidRPr="007A24BA" w:rsidRDefault="00F21DDF" w:rsidP="00F84E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дмаараг, индраанил, маргад, хувилгаан эрдэнийг тодорхойлох</w:t>
            </w:r>
          </w:p>
          <w:p w14:paraId="20798B5A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F46" w:rsidRPr="007A24BA" w14:paraId="057D89A0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4B83" w14:textId="4FFA44CA" w:rsidR="00ED5F46" w:rsidRPr="007A24BA" w:rsidRDefault="00E7431D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C106" w14:textId="102B7964" w:rsidR="00ED5F46" w:rsidRPr="007A24BA" w:rsidRDefault="00ED5F46" w:rsidP="0011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Талст болон хэлбэр гарган зассан </w:t>
            </w:r>
            <w:r w:rsidR="00112A0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шигтгээ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D441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ED5F46" w:rsidRPr="007A24BA" w14:paraId="0463AA95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6198" w14:textId="1C3ADA59" w:rsidR="00ED5F46" w:rsidRPr="007A24BA" w:rsidRDefault="00AB442C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8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CCFA" w14:textId="21242A97" w:rsidR="00ED5F46" w:rsidRPr="007A24BA" w:rsidRDefault="00112A0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эдлэл дээрх шигтгээнүүдийг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549C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ED5F46" w:rsidRPr="007A24BA" w14:paraId="4E2CA45D" w14:textId="77777777" w:rsidTr="008504F2">
        <w:trPr>
          <w:trHeight w:val="4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DBA9" w14:textId="15631743" w:rsidR="00ED5F46" w:rsidRPr="007A24BA" w:rsidRDefault="00AB442C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9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D1D1" w14:textId="440789F7" w:rsidR="00ED5F46" w:rsidRPr="007A24BA" w:rsidRDefault="00112A06" w:rsidP="00ED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ED5F4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эдлэл дээрх өөр өөр төрлийн шигтгээнүүдийг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F64D" w14:textId="77777777" w:rsidR="00ED5F46" w:rsidRPr="007A24BA" w:rsidRDefault="00ED5F46" w:rsidP="00ED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</w:t>
            </w:r>
          </w:p>
        </w:tc>
      </w:tr>
      <w:tr w:rsidR="00F21DDF" w:rsidRPr="007A24BA" w14:paraId="42C064FA" w14:textId="77777777" w:rsidTr="00462C5F">
        <w:trPr>
          <w:trHeight w:val="26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6D10" w14:textId="77777777" w:rsidR="00F21DDF" w:rsidRPr="007A24BA" w:rsidRDefault="00F21DDF" w:rsidP="007A2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усад төрлийн чулуу тодорхойлох</w:t>
            </w:r>
          </w:p>
          <w:p w14:paraId="2226BA28" w14:textId="77777777" w:rsidR="00F21DDF" w:rsidRPr="007A24BA" w:rsidRDefault="00F21DDF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EE6" w:rsidRPr="007A24BA" w14:paraId="105ACCB1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997E" w14:textId="6D67858E" w:rsidR="00A51EE6" w:rsidRPr="007A24BA" w:rsidRDefault="00AB442C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6C57" w14:textId="1180C9CA" w:rsidR="00A51EE6" w:rsidRPr="007A24BA" w:rsidRDefault="00A51EE6" w:rsidP="0011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а</w:t>
            </w:r>
            <w:r w:rsidR="00112A0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лст болон хэлбэр гарган зассан 1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шигтгээ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F8DC" w14:textId="77777777" w:rsidR="00A51EE6" w:rsidRPr="007A24BA" w:rsidRDefault="00A51EE6" w:rsidP="00A5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</w:t>
            </w:r>
          </w:p>
        </w:tc>
      </w:tr>
      <w:tr w:rsidR="00A51EE6" w:rsidRPr="007A24BA" w14:paraId="1EF647D1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6D32" w14:textId="175FE012" w:rsidR="00A51EE6" w:rsidRPr="007A24BA" w:rsidRDefault="00AB442C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CC8C" w14:textId="2461AF7E" w:rsidR="00A51EE6" w:rsidRPr="007A24BA" w:rsidRDefault="00112A06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1 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ширхэг эдлэл дээрх нэг төрлийн шигтгээнүүдийг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13F4" w14:textId="77777777" w:rsidR="00A51EE6" w:rsidRPr="007A24BA" w:rsidRDefault="00A51EE6" w:rsidP="00A5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A51EE6" w:rsidRPr="007A24BA" w14:paraId="2008CA85" w14:textId="77777777" w:rsidTr="008504F2">
        <w:trPr>
          <w:trHeight w:val="4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DE09" w14:textId="7F784AB2" w:rsidR="00A51EE6" w:rsidRPr="007A24BA" w:rsidRDefault="00AB442C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2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F98E" w14:textId="46F4442A" w:rsidR="00A51EE6" w:rsidRPr="007A24BA" w:rsidRDefault="00112A06" w:rsidP="0011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ширхэг эдлэл дээрх өөр өөр төрлийн шигтгээнүүдийг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80D9" w14:textId="77777777" w:rsidR="00A51EE6" w:rsidRPr="007A24BA" w:rsidRDefault="00A51EE6" w:rsidP="00A5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A51EE6" w:rsidRPr="007A24BA" w14:paraId="2DA6FEDC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00F3" w14:textId="72E3B278" w:rsidR="00A51EE6" w:rsidRPr="007A24BA" w:rsidRDefault="00AB442C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3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1956" w14:textId="77777777" w:rsidR="00A51EE6" w:rsidRPr="007A24BA" w:rsidRDefault="00A51EE6" w:rsidP="00A5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оёл чимэглэлийн чулуун эдлэл тодорхойл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AE6B" w14:textId="77777777" w:rsidR="00A51EE6" w:rsidRPr="007A24BA" w:rsidRDefault="00A51EE6" w:rsidP="00A5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E25218" w:rsidRPr="007A24BA" w14:paraId="33AE770E" w14:textId="77777777" w:rsidTr="008504F2">
        <w:trPr>
          <w:trHeight w:val="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1C67" w14:textId="2A050A46" w:rsidR="00E25218" w:rsidRPr="007A24BA" w:rsidRDefault="00AB442C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9D7E" w14:textId="77777777" w:rsidR="00E25218" w:rsidRPr="007A24BA" w:rsidRDefault="00E25218" w:rsidP="00E2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Эрдэнийн чулуу мөн эсэхийг шалгах тогтоо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D133" w14:textId="77777777" w:rsidR="00E25218" w:rsidRPr="007A24BA" w:rsidRDefault="00E25218" w:rsidP="00E2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1EE6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  <w:r w:rsidR="00BD404E" w:rsidRPr="007A24B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7A24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</w:tr>
    </w:tbl>
    <w:p w14:paraId="471A32A5" w14:textId="77777777" w:rsidR="00E67B61" w:rsidRDefault="00E67B61" w:rsidP="00E25218">
      <w:pPr>
        <w:spacing w:after="0" w:line="240" w:lineRule="auto"/>
        <w:rPr>
          <w:rFonts w:ascii="Arial" w:eastAsia="Calibri" w:hAnsi="Arial" w:cs="Arial"/>
          <w:kern w:val="2"/>
          <w:szCs w:val="22"/>
          <w:lang w:val="mn-MN"/>
        </w:rPr>
      </w:pPr>
    </w:p>
    <w:p w14:paraId="5315C69F" w14:textId="441A606F" w:rsidR="00E67B61" w:rsidRPr="00A51EE6" w:rsidRDefault="00A51EE6" w:rsidP="00E25218">
      <w:pPr>
        <w:spacing w:after="0" w:line="240" w:lineRule="auto"/>
        <w:rPr>
          <w:rFonts w:ascii="Arial" w:eastAsia="Calibri" w:hAnsi="Arial" w:cs="Arial"/>
          <w:kern w:val="2"/>
          <w:szCs w:val="22"/>
          <w:lang w:val="mn-MN"/>
        </w:rPr>
      </w:pPr>
      <w:r>
        <w:rPr>
          <w:rFonts w:ascii="Arial" w:eastAsia="Calibri" w:hAnsi="Arial" w:cs="Arial"/>
          <w:kern w:val="2"/>
          <w:szCs w:val="22"/>
          <w:lang w:val="mn-MN"/>
        </w:rPr>
        <w:t xml:space="preserve">Тайлбар: </w:t>
      </w:r>
      <w:r w:rsidRPr="00A51EE6">
        <w:rPr>
          <w:rFonts w:ascii="Arial" w:eastAsia="Times New Roman" w:hAnsi="Arial" w:cs="Arial"/>
          <w:color w:val="000000"/>
          <w:sz w:val="20"/>
          <w:szCs w:val="20"/>
          <w:lang w:val="mn-MN"/>
        </w:rPr>
        <w:t xml:space="preserve">“Эрдэнийн чулууны гэрчилгээ”-г англи хэл дээр гаргуулахад үйлчилгээний хөлсийг үндсэн тарифийн </w:t>
      </w:r>
      <w:r w:rsidR="00AD71E7">
        <w:rPr>
          <w:rFonts w:ascii="Arial" w:eastAsia="Times New Roman" w:hAnsi="Arial" w:cs="Arial"/>
          <w:color w:val="000000"/>
          <w:sz w:val="20"/>
          <w:szCs w:val="20"/>
          <w:lang w:val="mn-MN"/>
        </w:rPr>
        <w:t xml:space="preserve">15 </w:t>
      </w:r>
      <w:r w:rsidRPr="00A51EE6">
        <w:rPr>
          <w:rFonts w:ascii="Arial" w:eastAsia="Times New Roman" w:hAnsi="Arial" w:cs="Arial"/>
          <w:color w:val="000000"/>
          <w:sz w:val="20"/>
          <w:szCs w:val="20"/>
          <w:lang w:val="mn-MN"/>
        </w:rPr>
        <w:t xml:space="preserve">хувиар </w:t>
      </w:r>
      <w:r w:rsidR="00AD71E7">
        <w:rPr>
          <w:rFonts w:ascii="Arial" w:eastAsia="Times New Roman" w:hAnsi="Arial" w:cs="Arial"/>
          <w:color w:val="000000"/>
          <w:sz w:val="20"/>
          <w:szCs w:val="20"/>
          <w:lang w:val="mn-MN"/>
        </w:rPr>
        <w:t>нэм</w:t>
      </w:r>
      <w:r w:rsidR="003D5D62">
        <w:rPr>
          <w:rFonts w:ascii="Arial" w:eastAsia="Times New Roman" w:hAnsi="Arial" w:cs="Arial"/>
          <w:color w:val="000000"/>
          <w:sz w:val="20"/>
          <w:szCs w:val="20"/>
          <w:lang w:val="mn-MN"/>
        </w:rPr>
        <w:t>ж</w:t>
      </w:r>
      <w:r w:rsidR="00AD71E7">
        <w:rPr>
          <w:rFonts w:ascii="Arial" w:eastAsia="Times New Roman" w:hAnsi="Arial" w:cs="Arial"/>
          <w:color w:val="000000"/>
          <w:sz w:val="20"/>
          <w:szCs w:val="20"/>
          <w:lang w:val="mn-MN"/>
        </w:rPr>
        <w:t xml:space="preserve"> </w:t>
      </w:r>
      <w:r w:rsidRPr="00A51EE6">
        <w:rPr>
          <w:rFonts w:ascii="Arial" w:eastAsia="Times New Roman" w:hAnsi="Arial" w:cs="Arial"/>
          <w:color w:val="000000"/>
          <w:sz w:val="20"/>
          <w:szCs w:val="20"/>
          <w:lang w:val="mn-MN"/>
        </w:rPr>
        <w:t>тооц</w:t>
      </w:r>
      <w:r w:rsidR="00AD71E7">
        <w:rPr>
          <w:rFonts w:ascii="Arial" w:eastAsia="Times New Roman" w:hAnsi="Arial" w:cs="Arial"/>
          <w:color w:val="000000"/>
          <w:sz w:val="20"/>
          <w:szCs w:val="20"/>
          <w:lang w:val="mn-MN"/>
        </w:rPr>
        <w:t>но.</w:t>
      </w:r>
    </w:p>
    <w:p w14:paraId="0571A412" w14:textId="77777777" w:rsidR="00E67B61" w:rsidRDefault="00E67B61" w:rsidP="00BC2B4B">
      <w:pPr>
        <w:spacing w:after="0" w:line="240" w:lineRule="auto"/>
        <w:rPr>
          <w:rFonts w:ascii="Arial" w:eastAsia="Calibri" w:hAnsi="Arial" w:cs="Arial"/>
          <w:kern w:val="2"/>
          <w:szCs w:val="22"/>
          <w:lang w:val="mn-MN"/>
        </w:rPr>
      </w:pPr>
    </w:p>
    <w:p w14:paraId="73B00600" w14:textId="77777777" w:rsidR="00E67B61" w:rsidRDefault="00E67B61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42E3286F" w14:textId="75C06886" w:rsidR="008011A6" w:rsidRPr="002959B3" w:rsidRDefault="008011A6" w:rsidP="008011A6">
      <w:pPr>
        <w:spacing w:after="0"/>
        <w:jc w:val="center"/>
        <w:rPr>
          <w:rFonts w:ascii="Arial" w:eastAsia="Times New Roman" w:hAnsi="Arial" w:cs="Arial"/>
          <w:color w:val="000000" w:themeColor="text1"/>
          <w:szCs w:val="22"/>
          <w:lang w:val="mn-MN"/>
        </w:rPr>
      </w:pP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  <w:r w:rsidR="004128FA">
        <w:rPr>
          <w:rFonts w:ascii="Arial" w:eastAsia="Times New Roman" w:hAnsi="Arial" w:cs="Arial"/>
          <w:color w:val="000000" w:themeColor="text1"/>
          <w:szCs w:val="22"/>
          <w:lang w:val="mn-MN"/>
        </w:rPr>
        <w:t>---- оОо ----</w:t>
      </w: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</w:p>
    <w:p w14:paraId="1F92FCAC" w14:textId="77777777" w:rsidR="00A51EE6" w:rsidRDefault="00A51EE6" w:rsidP="008011A6">
      <w:pPr>
        <w:spacing w:after="0" w:line="240" w:lineRule="auto"/>
        <w:jc w:val="center"/>
        <w:rPr>
          <w:rFonts w:ascii="Arial" w:eastAsia="Calibri" w:hAnsi="Arial" w:cs="Arial"/>
          <w:kern w:val="2"/>
          <w:szCs w:val="22"/>
          <w:lang w:val="mn-MN"/>
        </w:rPr>
      </w:pPr>
    </w:p>
    <w:p w14:paraId="3EA6598D" w14:textId="77777777" w:rsidR="004128FA" w:rsidRDefault="004128FA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9339753" w14:textId="77777777" w:rsidR="00C447A8" w:rsidRDefault="00C447A8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6865F80C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6607071E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19E56468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230A5062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CDB7C5F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305F5D3E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B976200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18E8F58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5716031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7E05BA75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158F2381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381A8601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426645E5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38DC3479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25815123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4C0718A4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4A2C821B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6E8A630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2233C971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400C7E3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5784C3E1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4FD7207E" w14:textId="77777777" w:rsidR="008504F2" w:rsidRDefault="008504F2" w:rsidP="006746F6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6D844C0F" w14:textId="77777777" w:rsidR="00791812" w:rsidRDefault="00791812" w:rsidP="000B3633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F0E328A" w14:textId="77777777" w:rsidR="00791812" w:rsidRDefault="00791812" w:rsidP="000B3633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8127651" w14:textId="77777777" w:rsidR="00791812" w:rsidRDefault="00791812" w:rsidP="000B3633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27AC5007" w14:textId="77777777" w:rsidR="00791812" w:rsidRDefault="00791812" w:rsidP="000B3633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97963E0" w14:textId="77777777" w:rsidR="00791812" w:rsidRDefault="00791812" w:rsidP="000B3633">
      <w:pPr>
        <w:spacing w:after="0" w:line="240" w:lineRule="auto"/>
        <w:jc w:val="right"/>
        <w:rPr>
          <w:rFonts w:ascii="Arial" w:eastAsia="Calibri" w:hAnsi="Arial" w:cs="Arial"/>
          <w:kern w:val="2"/>
          <w:szCs w:val="22"/>
          <w:lang w:val="mn-MN"/>
        </w:rPr>
      </w:pPr>
    </w:p>
    <w:p w14:paraId="00C70CD3" w14:textId="1886E12E" w:rsidR="000B3633" w:rsidRPr="002959B3" w:rsidRDefault="000B3633" w:rsidP="000B3633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>Монгол Улсын Шадар сайдын 2023 оны</w:t>
      </w:r>
    </w:p>
    <w:p w14:paraId="6F43A788" w14:textId="77777777" w:rsidR="000B3633" w:rsidRPr="002959B3" w:rsidRDefault="000B3633" w:rsidP="000B3633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  <w:t xml:space="preserve">   .... дугаар сарын ...-ны өдрийн ... дугаар</w:t>
      </w:r>
    </w:p>
    <w:p w14:paraId="117F050C" w14:textId="77777777" w:rsidR="000B3633" w:rsidRPr="002959B3" w:rsidRDefault="000B3633" w:rsidP="000B3633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  <w:t xml:space="preserve">тушаалын </w:t>
      </w:r>
      <w:r>
        <w:rPr>
          <w:rFonts w:ascii="Arial" w:eastAsia="Calibri" w:hAnsi="Arial" w:cs="Arial"/>
          <w:szCs w:val="22"/>
          <w:lang w:val="mn-MN"/>
        </w:rPr>
        <w:t>гуравдугаар</w:t>
      </w:r>
      <w:r w:rsidRPr="002959B3">
        <w:rPr>
          <w:rFonts w:ascii="Arial" w:eastAsia="Calibri" w:hAnsi="Arial" w:cs="Arial"/>
          <w:szCs w:val="22"/>
          <w:lang w:val="mn-MN"/>
        </w:rPr>
        <w:t xml:space="preserve"> хавсралт</w:t>
      </w:r>
    </w:p>
    <w:p w14:paraId="50F146F2" w14:textId="77777777" w:rsidR="006746F6" w:rsidRPr="00596E07" w:rsidRDefault="006746F6" w:rsidP="006746F6">
      <w:pPr>
        <w:spacing w:after="0" w:line="240" w:lineRule="auto"/>
        <w:ind w:left="720" w:firstLine="720"/>
        <w:jc w:val="center"/>
        <w:rPr>
          <w:rFonts w:ascii="Arial" w:eastAsia="Times New Roman" w:hAnsi="Arial" w:cs="Arial"/>
          <w:b/>
          <w:szCs w:val="22"/>
          <w:lang w:val="mn-MN"/>
        </w:rPr>
      </w:pPr>
    </w:p>
    <w:p w14:paraId="533B847C" w14:textId="77777777" w:rsidR="006746F6" w:rsidRDefault="006746F6" w:rsidP="006746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A885D16" w14:textId="77777777" w:rsidR="00462C5F" w:rsidRDefault="00117B89" w:rsidP="00462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117B89">
        <w:rPr>
          <w:rFonts w:ascii="Arial" w:eastAsia="Times New Roman" w:hAnsi="Arial" w:cs="Arial"/>
          <w:b/>
          <w:sz w:val="24"/>
          <w:szCs w:val="24"/>
          <w:lang w:val="mn-MN"/>
        </w:rPr>
        <w:t xml:space="preserve">ЛАБОРАТОРИЙН ШИНЖИЛГЭЭ ХИЙХ АЖИЛ ҮЙЛЧИЛГЭЭНИЙ </w:t>
      </w:r>
    </w:p>
    <w:p w14:paraId="2D566955" w14:textId="48561C4C" w:rsidR="00DC5ACB" w:rsidRDefault="00117B89" w:rsidP="00462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117B89">
        <w:rPr>
          <w:rFonts w:ascii="Arial" w:eastAsia="Times New Roman" w:hAnsi="Arial" w:cs="Arial"/>
          <w:b/>
          <w:sz w:val="24"/>
          <w:szCs w:val="24"/>
          <w:lang w:val="mn-MN"/>
        </w:rPr>
        <w:t>ТӨЛБӨР</w:t>
      </w:r>
      <w:r w:rsidR="00874D54">
        <w:rPr>
          <w:rFonts w:ascii="Arial" w:eastAsia="Times New Roman" w:hAnsi="Arial" w:cs="Arial"/>
          <w:b/>
          <w:sz w:val="24"/>
          <w:szCs w:val="24"/>
          <w:lang w:val="mn-MN"/>
        </w:rPr>
        <w:t>ИЙН ХЭМЖЭЭ</w:t>
      </w:r>
    </w:p>
    <w:p w14:paraId="6713A503" w14:textId="77777777" w:rsidR="008011A6" w:rsidRPr="00874D54" w:rsidRDefault="008011A6" w:rsidP="00BD404E">
      <w:pPr>
        <w:spacing w:after="0" w:line="240" w:lineRule="auto"/>
        <w:ind w:left="720" w:firstLine="72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7AE5AB3" w14:textId="2CF3B17B" w:rsidR="00DC5ACB" w:rsidRPr="0045738A" w:rsidRDefault="00161D0A" w:rsidP="00161D0A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1.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Микробиологийн лабораторид хийх</w:t>
      </w:r>
      <w:r w:rsidR="0045738A" w:rsidRPr="0045738A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шинжилгээний төлбөрийн хэмжээ</w:t>
      </w:r>
    </w:p>
    <w:p w14:paraId="76DA7378" w14:textId="77777777" w:rsidR="00BA4B95" w:rsidRPr="00481DBB" w:rsidRDefault="00BA4B95" w:rsidP="00DC5ACB">
      <w:pPr>
        <w:spacing w:after="0" w:line="240" w:lineRule="auto"/>
        <w:ind w:left="720"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739"/>
        <w:gridCol w:w="218"/>
        <w:gridCol w:w="2565"/>
        <w:gridCol w:w="1397"/>
      </w:tblGrid>
      <w:tr w:rsidR="00BA4B95" w:rsidRPr="00E25218" w14:paraId="332D78DC" w14:textId="77777777" w:rsidTr="008504F2">
        <w:trPr>
          <w:trHeight w:val="545"/>
        </w:trPr>
        <w:tc>
          <w:tcPr>
            <w:tcW w:w="575" w:type="dxa"/>
            <w:vAlign w:val="center"/>
          </w:tcPr>
          <w:p w14:paraId="358CB8E8" w14:textId="77777777" w:rsidR="00BA4B95" w:rsidRPr="009E0D07" w:rsidRDefault="00040889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42" w:type="dxa"/>
            <w:gridSpan w:val="3"/>
            <w:vAlign w:val="center"/>
          </w:tcPr>
          <w:p w14:paraId="729E6EED" w14:textId="77777777" w:rsidR="00BA4B95" w:rsidRPr="009E0D07" w:rsidRDefault="00BD404E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жил үйлчилгээний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</w:t>
            </w:r>
          </w:p>
        </w:tc>
        <w:tc>
          <w:tcPr>
            <w:tcW w:w="1417" w:type="dxa"/>
            <w:vAlign w:val="center"/>
          </w:tcPr>
          <w:p w14:paraId="43126159" w14:textId="77777777" w:rsidR="00BA4B95" w:rsidRPr="00874D54" w:rsidRDefault="00BD404E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</w:t>
            </w:r>
            <w:r w:rsidR="005629B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лбө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йн хэмжээ</w:t>
            </w:r>
            <w:r w:rsid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874D54"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="00F2470A"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="00874D54"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tr w:rsidR="00BA4B95" w:rsidRPr="00E25218" w14:paraId="10D5475E" w14:textId="77777777" w:rsidTr="00462C5F">
        <w:trPr>
          <w:trHeight w:val="315"/>
        </w:trPr>
        <w:tc>
          <w:tcPr>
            <w:tcW w:w="9634" w:type="dxa"/>
            <w:gridSpan w:val="5"/>
            <w:vAlign w:val="center"/>
            <w:hideMark/>
          </w:tcPr>
          <w:p w14:paraId="72826E7B" w14:textId="77777777" w:rsidR="00BA4B95" w:rsidRPr="006746F6" w:rsidRDefault="00BC2B4B" w:rsidP="00BD4DF2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</w:t>
            </w:r>
            <w:r w:rsidR="00BA4B95" w:rsidRPr="006746F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. Уламжлалт аргаар хийх  шинжилгээ</w:t>
            </w:r>
          </w:p>
        </w:tc>
      </w:tr>
      <w:tr w:rsidR="00BA4B95" w:rsidRPr="009E0D07" w14:paraId="14DD410F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611F9D2A" w14:textId="4C567916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1 Хүнс, гоо сайхны  шинжилгээ</w:t>
            </w:r>
          </w:p>
        </w:tc>
      </w:tr>
      <w:tr w:rsidR="00BA4B95" w:rsidRPr="009E0D07" w14:paraId="5B07D87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715860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FC3D9D7" w14:textId="30A12E1E" w:rsidR="00BA4B95" w:rsidRPr="00F64A8F" w:rsidRDefault="00842A5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Нянгийн  ерөнхий тоо тоолох (ББЕТ)</w:t>
            </w:r>
          </w:p>
        </w:tc>
        <w:tc>
          <w:tcPr>
            <w:tcW w:w="1417" w:type="dxa"/>
            <w:noWrap/>
            <w:vAlign w:val="center"/>
            <w:hideMark/>
          </w:tcPr>
          <w:p w14:paraId="7788ED6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4D89F512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7081D7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D5FBFC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Салмонелла илрүүлэх </w:t>
            </w:r>
          </w:p>
        </w:tc>
        <w:tc>
          <w:tcPr>
            <w:tcW w:w="1417" w:type="dxa"/>
            <w:noWrap/>
            <w:vAlign w:val="center"/>
            <w:hideMark/>
          </w:tcPr>
          <w:p w14:paraId="0D4C9201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BA4B95" w:rsidRPr="009E0D07" w14:paraId="6B74511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08BA30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7FA4E8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игелла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8A3B56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BA4B95" w:rsidRPr="009E0D07" w14:paraId="2C35EC2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857E38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EC09BC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тафилакокк ауреу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0E24935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BA4B95" w:rsidRPr="009E0D07" w14:paraId="3FE1721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BB0F20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E40CA6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ациллус цереус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56A2D565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4119E5D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6E198A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7A9BAB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Листериа моноцитогене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256C26D1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51674B8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993084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8B154D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олиформ, гэдэсний бүлгийн нянгийн тоо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610E67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0ABB897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2CA9A5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190034D" w14:textId="77777777" w:rsidR="00BA4B95" w:rsidRPr="00D455C5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D455C5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Эширихиа коли,  гэдэсний савханцар  илрүүлэх болон тоог тоолох </w:t>
            </w:r>
          </w:p>
        </w:tc>
        <w:tc>
          <w:tcPr>
            <w:tcW w:w="1417" w:type="dxa"/>
            <w:noWrap/>
            <w:vAlign w:val="center"/>
            <w:hideMark/>
          </w:tcPr>
          <w:p w14:paraId="7CDB78F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4D03253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795AB3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3D6490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сеудомонас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EBC688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BA4B95" w:rsidRPr="009E0D07" w14:paraId="6015684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CB67EF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031FCCF" w14:textId="49A066C9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үүн хүчл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>ийн бактерийн тоог тодорхойлох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зүүлэлт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тус бүрээр)</w:t>
            </w:r>
          </w:p>
        </w:tc>
        <w:tc>
          <w:tcPr>
            <w:tcW w:w="1417" w:type="dxa"/>
            <w:noWrap/>
            <w:vAlign w:val="center"/>
            <w:hideMark/>
          </w:tcPr>
          <w:p w14:paraId="28BC6FA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45F6997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04E9EF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3348F5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лс үүсгэгч нян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226CE0B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3BD60E0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06A25C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338EC76" w14:textId="379F5532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Колититр, к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олииндекс</w:t>
            </w:r>
          </w:p>
        </w:tc>
        <w:tc>
          <w:tcPr>
            <w:tcW w:w="1417" w:type="dxa"/>
            <w:noWrap/>
            <w:vAlign w:val="center"/>
            <w:hideMark/>
          </w:tcPr>
          <w:p w14:paraId="59D42D2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,000</w:t>
            </w:r>
          </w:p>
        </w:tc>
      </w:tr>
      <w:tr w:rsidR="00BA4B95" w:rsidRPr="009E0D07" w14:paraId="43EC6C0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DE53E5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E949B7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сний савханцар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261D0F9B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671E634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FF8FD4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E19FB4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лостридиум перпринген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75CA25F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6B3ADF72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3D41ED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BB116B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лостридиум ботулинум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3C081A7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17ABD807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C9B1B5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573B27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мпилобактериа жежуни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72934AD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361904B2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68B52F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9FBBAE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Йерсиниа бактер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93F227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,000</w:t>
            </w:r>
          </w:p>
        </w:tc>
      </w:tr>
      <w:tr w:rsidR="00BA4B95" w:rsidRPr="009E0D07" w14:paraId="27363CE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8D5EA9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19693F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Ентеробактер саказаки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48B6C87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,000</w:t>
            </w:r>
          </w:p>
        </w:tc>
      </w:tr>
      <w:tr w:rsidR="00BA4B95" w:rsidRPr="009E0D07" w14:paraId="1D1CDB2E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6CA329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602D2AB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ууны хүчлийн бактер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558DCD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72E883F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7113A9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B01AC9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мгэг төрөгч  Эширихиа коли (STEC, ETEC, EIEC, EPEC)</w:t>
            </w:r>
          </w:p>
        </w:tc>
        <w:tc>
          <w:tcPr>
            <w:tcW w:w="1417" w:type="dxa"/>
            <w:noWrap/>
            <w:vAlign w:val="center"/>
            <w:hideMark/>
          </w:tcPr>
          <w:p w14:paraId="3A47E352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BA4B95" w:rsidRPr="009E0D07" w14:paraId="715341B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D1CCB3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4ACE74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брио парахаемолитикус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8326B82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782DC4B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20C6A5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1574352" w14:textId="57CE193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ян устгах чадвар тодорхойл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>ох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зүүлэлт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тус бүр)</w:t>
            </w:r>
          </w:p>
        </w:tc>
        <w:tc>
          <w:tcPr>
            <w:tcW w:w="1417" w:type="dxa"/>
            <w:noWrap/>
            <w:vAlign w:val="center"/>
            <w:hideMark/>
          </w:tcPr>
          <w:p w14:paraId="1BBE8CD7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,000</w:t>
            </w:r>
          </w:p>
        </w:tc>
      </w:tr>
      <w:tr w:rsidR="00BA4B95" w:rsidRPr="009E0D07" w14:paraId="62413A7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EE135B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0D68A0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үүнд бруцеллёзын үүсгэгч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7179A1C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BA4B95" w:rsidRPr="009E0D07" w14:paraId="03D1A38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B6CF75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E58C39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үүнд Сүрьеэгийн үүсгэгч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4E53E6F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BA4B95" w:rsidRPr="009E0D07" w14:paraId="4D92240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C7A175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2DDC35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эдрэхүйн  эрхтэний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609BA191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BA4B95" w:rsidRPr="009E0D07" w14:paraId="7150839A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A7CC6A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FDEEC8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ханд р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4624154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BA4B95" w:rsidRPr="009E0D07" w14:paraId="787B4A6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8D5AA1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7EB645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есслерийн урвал</w:t>
            </w:r>
          </w:p>
        </w:tc>
        <w:tc>
          <w:tcPr>
            <w:tcW w:w="1417" w:type="dxa"/>
            <w:noWrap/>
            <w:vAlign w:val="center"/>
            <w:hideMark/>
          </w:tcPr>
          <w:p w14:paraId="1C76111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BA4B95" w:rsidRPr="009E0D07" w14:paraId="590E10A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CE1DBC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FB87E03" w14:textId="0B24E9B3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Зэсийн цэнх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>рийн урвал  (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хны шинэл</w:t>
            </w:r>
            <w:r w:rsidR="00842A57">
              <w:rPr>
                <w:rFonts w:ascii="Arial" w:eastAsia="Calibri" w:hAnsi="Arial" w:cs="Arial"/>
                <w:kern w:val="2"/>
                <w:sz w:val="20"/>
                <w:szCs w:val="20"/>
              </w:rPr>
              <w:t>эг байдал)</w:t>
            </w:r>
          </w:p>
        </w:tc>
        <w:tc>
          <w:tcPr>
            <w:tcW w:w="1417" w:type="dxa"/>
            <w:noWrap/>
            <w:vAlign w:val="center"/>
            <w:hideMark/>
          </w:tcPr>
          <w:p w14:paraId="13C71F72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BA4B95" w:rsidRPr="009E0D07" w14:paraId="724A977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BA2F33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559AFE5" w14:textId="08061D4D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мино шү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втрийн азот тодорхойлох       </w:t>
            </w:r>
          </w:p>
        </w:tc>
        <w:tc>
          <w:tcPr>
            <w:tcW w:w="1417" w:type="dxa"/>
            <w:noWrap/>
            <w:vAlign w:val="center"/>
            <w:hideMark/>
          </w:tcPr>
          <w:p w14:paraId="5CBDA407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BA4B95" w:rsidRPr="009E0D07" w14:paraId="7BF2E5A7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2A1211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3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A7F7B8B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хны төрөл тодорхойлох  - ПГУ</w:t>
            </w:r>
          </w:p>
        </w:tc>
        <w:tc>
          <w:tcPr>
            <w:tcW w:w="1417" w:type="dxa"/>
            <w:noWrap/>
            <w:vAlign w:val="center"/>
            <w:hideMark/>
          </w:tcPr>
          <w:p w14:paraId="37B37DE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,000</w:t>
            </w:r>
          </w:p>
        </w:tc>
      </w:tr>
      <w:tr w:rsidR="00BA4B95" w:rsidRPr="009E0D07" w14:paraId="732C35E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06141D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E27867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ахайн   болон   адууны   маханд  трихинеллийн   авгалдай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D5F116B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BA4B95" w:rsidRPr="009E0D07" w14:paraId="695F3B9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21D88E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21A14F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хэр, гахайн маханд цистицерк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7DA2CB5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BA4B95" w:rsidRPr="009E0D07" w14:paraId="4279E8BD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57D12C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3</w:t>
            </w:r>
          </w:p>
        </w:tc>
        <w:tc>
          <w:tcPr>
            <w:tcW w:w="5036" w:type="dxa"/>
            <w:gridSpan w:val="2"/>
            <w:vMerge w:val="restart"/>
            <w:vAlign w:val="center"/>
            <w:hideMark/>
          </w:tcPr>
          <w:p w14:paraId="2A47163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вчтэй ба үхсэн малын махыг   ялгаварлан тодорхойлох</w:t>
            </w:r>
          </w:p>
        </w:tc>
        <w:tc>
          <w:tcPr>
            <w:tcW w:w="2606" w:type="dxa"/>
            <w:vAlign w:val="center"/>
            <w:hideMark/>
          </w:tcPr>
          <w:p w14:paraId="042D253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ормалины сорил</w:t>
            </w:r>
          </w:p>
        </w:tc>
        <w:tc>
          <w:tcPr>
            <w:tcW w:w="1417" w:type="dxa"/>
            <w:noWrap/>
            <w:vAlign w:val="center"/>
            <w:hideMark/>
          </w:tcPr>
          <w:p w14:paraId="52F9568B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BA4B95" w:rsidRPr="009E0D07" w14:paraId="57125D1D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9E2771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4</w:t>
            </w:r>
          </w:p>
        </w:tc>
        <w:tc>
          <w:tcPr>
            <w:tcW w:w="5036" w:type="dxa"/>
            <w:gridSpan w:val="2"/>
            <w:vMerge/>
            <w:vAlign w:val="center"/>
            <w:hideMark/>
          </w:tcPr>
          <w:p w14:paraId="6000BFA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  <w:hideMark/>
          </w:tcPr>
          <w:p w14:paraId="17C4FF8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ензидины сорил</w:t>
            </w:r>
          </w:p>
        </w:tc>
        <w:tc>
          <w:tcPr>
            <w:tcW w:w="1417" w:type="dxa"/>
            <w:noWrap/>
            <w:vAlign w:val="center"/>
            <w:hideMark/>
          </w:tcPr>
          <w:p w14:paraId="7B8C7932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BA4B95" w:rsidRPr="009E0D07" w14:paraId="6393D3FE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68AF56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BF46DE4" w14:textId="2B9E645C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Овоскопын шинжилгээ (30ш өндгөнд)</w:t>
            </w:r>
          </w:p>
        </w:tc>
        <w:tc>
          <w:tcPr>
            <w:tcW w:w="1417" w:type="dxa"/>
            <w:noWrap/>
            <w:vAlign w:val="center"/>
            <w:hideMark/>
          </w:tcPr>
          <w:p w14:paraId="7B28B424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BA4B95" w:rsidRPr="00462C5F" w14:paraId="4E8AA483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3938AE7C" w14:textId="45A9572E" w:rsidR="00BA4B95" w:rsidRPr="00D455C5" w:rsidRDefault="00462C5F" w:rsidP="006B318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D455C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2 Гадаад орчны лаборатори, уламжлалт аргаар хийх  шинжилгээ</w:t>
            </w:r>
          </w:p>
        </w:tc>
      </w:tr>
      <w:tr w:rsidR="00BA4B95" w:rsidRPr="009E0D07" w14:paraId="3C980C2D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7D60AC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96888A7" w14:textId="692CFC52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Нянгийн  ерөнхий тоо тоолох (ББЕТ)</w:t>
            </w:r>
          </w:p>
        </w:tc>
        <w:tc>
          <w:tcPr>
            <w:tcW w:w="1417" w:type="dxa"/>
            <w:noWrap/>
            <w:vAlign w:val="center"/>
            <w:hideMark/>
          </w:tcPr>
          <w:p w14:paraId="2A4F3B0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2476823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01800A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3DCD1A5" w14:textId="34F36864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Гэдэсний бүлгийн нян илрүүлэх (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ширих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иа коли-мембран филтр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6963606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246C2695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16DA12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5CBA7EA" w14:textId="2FE7DC63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алуунд тэсвэртэй гэдэсний бүлгийн нян илрүүлэх  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(Эширихиа коли- олон хуруу шил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0F57A9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5BD9E907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410D90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563A707" w14:textId="7E381540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эдэсний бүлг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ийн эмгэг төрөгч нян илрүүлэх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лмонелла , Шигелла)</w:t>
            </w:r>
          </w:p>
        </w:tc>
        <w:tc>
          <w:tcPr>
            <w:tcW w:w="1417" w:type="dxa"/>
            <w:noWrap/>
            <w:vAlign w:val="center"/>
            <w:hideMark/>
          </w:tcPr>
          <w:p w14:paraId="0B0BB98C" w14:textId="77777777" w:rsidR="00BA4B95" w:rsidRPr="00F64A8F" w:rsidRDefault="006168AA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,000</w:t>
            </w:r>
          </w:p>
        </w:tc>
      </w:tr>
      <w:tr w:rsidR="00BA4B95" w:rsidRPr="009E0D07" w14:paraId="652E71F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1CDA21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8CFF91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сеудомона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3D93ABB1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385D8625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1D6708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AA7276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олифа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99EB39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1B37FD9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6F019C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41A9793" w14:textId="07163C4A" w:rsidR="00BA4B95" w:rsidRPr="00D455C5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D455C5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Ундны усанд  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к</w:t>
            </w:r>
            <w:r w:rsidR="00BA4B95" w:rsidRPr="00D455C5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лостридиум перпринген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3B35D4F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2EEFD8E6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E087F5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70A259E" w14:textId="3C39798A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өрсөнд  к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лостридиум перпрингенс 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1B51DF4A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63FC89A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260C02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4B9694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ротей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28085DA0" w14:textId="6C9B8B67" w:rsidR="00BA4B95" w:rsidRPr="00F64A8F" w:rsidRDefault="00BE5181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,000</w:t>
            </w:r>
          </w:p>
        </w:tc>
      </w:tr>
      <w:tr w:rsidR="00BA4B95" w:rsidRPr="009E0D07" w14:paraId="78FEC825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A38E2C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3606E0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нтерококк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4569701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BA4B95" w:rsidRPr="009E0D07" w14:paraId="61994BE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1513BC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470648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брио холера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6CD0081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,000</w:t>
            </w:r>
          </w:p>
        </w:tc>
      </w:tr>
      <w:tr w:rsidR="00BA4B95" w:rsidRPr="009E0D07" w14:paraId="6A266D8F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51028EA0" w14:textId="4CA16AA8" w:rsidR="00BA4B95" w:rsidRPr="009E0D07" w:rsidRDefault="00462C5F" w:rsidP="006B31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4 Био туршилт, паразитологийн шинжилгээ</w:t>
            </w:r>
          </w:p>
        </w:tc>
      </w:tr>
      <w:tr w:rsidR="00BA4B95" w:rsidRPr="009E0D07" w14:paraId="5EDB940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F45F43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9B5F59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рьс салст цочроох нөлөөлөл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49A4F27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6E32374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8CBFE4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4E5F8A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авж түүний өндөг авгалдай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7580EDD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B3182" w:rsidRPr="009E0D07" w14:paraId="7AA9296B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177EE879" w14:textId="62D1FF83" w:rsidR="006B3182" w:rsidRPr="009E0D07" w:rsidRDefault="00462C5F" w:rsidP="006B3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6B3182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5 Хөгц мөөгөнцрийн  шинжилгээ</w:t>
            </w:r>
          </w:p>
        </w:tc>
      </w:tr>
      <w:tr w:rsidR="00BA4B95" w:rsidRPr="009E0D07" w14:paraId="1DB06E2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6A6E84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C2ACAB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учин хувцас, эд юмст хөгц мөөгөнцө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0AE66F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BA4B95" w:rsidRPr="009E0D07" w14:paraId="200C0F32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47E2A3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725DF8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ний бүтээгдэхүүнд хөгц мөөгөнцө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2FD720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BA4B95" w:rsidRPr="009E0D07" w14:paraId="255D71AE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9AFC1C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6AA26F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гаарт хөгц мөөгөнцө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8A4CD1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BA4B95" w:rsidRPr="009E0D07" w14:paraId="60BB7B70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0CDEF722" w14:textId="49D52501" w:rsidR="00BA4B95" w:rsidRPr="009E0D07" w:rsidRDefault="00462C5F" w:rsidP="006B31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6 Эмнэлгээс шалтгаалах халдварын шинжилгээ</w:t>
            </w:r>
          </w:p>
        </w:tc>
      </w:tr>
      <w:tr w:rsidR="00BA4B95" w:rsidRPr="009E0D07" w14:paraId="41ACCDB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37B585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DF90DF1" w14:textId="65BF2B86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Нянгийн  ерөнхий тоо тоолох (ББЕТ)</w:t>
            </w:r>
          </w:p>
        </w:tc>
        <w:tc>
          <w:tcPr>
            <w:tcW w:w="1417" w:type="dxa"/>
            <w:noWrap/>
            <w:vAlign w:val="center"/>
            <w:hideMark/>
          </w:tcPr>
          <w:p w14:paraId="5698DEEB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1248FE7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D5BBD7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3815B7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мгэг төрөгч ня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49EFC7B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BA4B95" w:rsidRPr="009E0D07" w14:paraId="422F28F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557A20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DEEDAB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риун чана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F49EDA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000</w:t>
            </w:r>
          </w:p>
        </w:tc>
      </w:tr>
      <w:tr w:rsidR="00BA4B95" w:rsidRPr="009E0D07" w14:paraId="1405D86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642500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90542BC" w14:textId="501BEE63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рчдасны шинжилгээ (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зүүлэлт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тус бүрээр)</w:t>
            </w:r>
          </w:p>
        </w:tc>
        <w:tc>
          <w:tcPr>
            <w:tcW w:w="1417" w:type="dxa"/>
            <w:noWrap/>
            <w:vAlign w:val="center"/>
            <w:hideMark/>
          </w:tcPr>
          <w:p w14:paraId="39DDFB7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BA4B95" w:rsidRPr="009E0D07" w14:paraId="6A019535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F4BDA2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BFC27B6" w14:textId="563BF66E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рчдасны шинжилгээ (нянгийн тоо тоолох)</w:t>
            </w:r>
          </w:p>
        </w:tc>
        <w:tc>
          <w:tcPr>
            <w:tcW w:w="1417" w:type="dxa"/>
            <w:noWrap/>
            <w:vAlign w:val="center"/>
            <w:hideMark/>
          </w:tcPr>
          <w:p w14:paraId="738C5764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771EA84A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9C5F21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9E51C0C" w14:textId="4DD72500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рчдасны шинжилгээ (колиформын тоо)</w:t>
            </w:r>
          </w:p>
        </w:tc>
        <w:tc>
          <w:tcPr>
            <w:tcW w:w="1417" w:type="dxa"/>
            <w:noWrap/>
            <w:vAlign w:val="center"/>
            <w:hideMark/>
          </w:tcPr>
          <w:p w14:paraId="0571BAF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123746FD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E2B03C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33E0FD1" w14:textId="06F125C4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Стафилакокк ауреус  илрүүлэх (агаарт)</w:t>
            </w:r>
          </w:p>
        </w:tc>
        <w:tc>
          <w:tcPr>
            <w:tcW w:w="1417" w:type="dxa"/>
            <w:noWrap/>
            <w:vAlign w:val="center"/>
            <w:hideMark/>
          </w:tcPr>
          <w:p w14:paraId="7EF182E3" w14:textId="50018D87" w:rsidR="00BA4B95" w:rsidRPr="00F64A8F" w:rsidRDefault="004128FA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,000</w:t>
            </w:r>
          </w:p>
        </w:tc>
      </w:tr>
      <w:tr w:rsidR="00BA4B95" w:rsidRPr="009E0D07" w14:paraId="590B422A" w14:textId="77777777" w:rsidTr="00462C5F">
        <w:trPr>
          <w:trHeight w:val="266"/>
        </w:trPr>
        <w:tc>
          <w:tcPr>
            <w:tcW w:w="9634" w:type="dxa"/>
            <w:gridSpan w:val="5"/>
            <w:vAlign w:val="center"/>
            <w:hideMark/>
          </w:tcPr>
          <w:p w14:paraId="6DAB2083" w14:textId="00F565D3" w:rsidR="00BA4B95" w:rsidRPr="009E0D07" w:rsidRDefault="00462C5F" w:rsidP="006B31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7 RIDA COUNT ашиглан хийх  шинжилгээ</w:t>
            </w:r>
          </w:p>
        </w:tc>
      </w:tr>
      <w:tr w:rsidR="00BA4B95" w:rsidRPr="009E0D07" w14:paraId="3E12407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FF639C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9</w:t>
            </w:r>
          </w:p>
        </w:tc>
        <w:tc>
          <w:tcPr>
            <w:tcW w:w="4818" w:type="dxa"/>
            <w:vMerge w:val="restart"/>
            <w:vAlign w:val="center"/>
            <w:hideMark/>
          </w:tcPr>
          <w:p w14:paraId="441325B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T аргаар нянгийн ерөнхий тодорхойлох</w:t>
            </w:r>
          </w:p>
        </w:tc>
        <w:tc>
          <w:tcPr>
            <w:tcW w:w="2824" w:type="dxa"/>
            <w:gridSpan w:val="2"/>
            <w:vAlign w:val="center"/>
            <w:hideMark/>
          </w:tcPr>
          <w:p w14:paraId="2D9AAD9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, орчин</w:t>
            </w:r>
          </w:p>
        </w:tc>
        <w:tc>
          <w:tcPr>
            <w:tcW w:w="1417" w:type="dxa"/>
            <w:noWrap/>
            <w:vAlign w:val="center"/>
            <w:hideMark/>
          </w:tcPr>
          <w:p w14:paraId="2201E747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033DC09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D4025D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4818" w:type="dxa"/>
            <w:vMerge/>
            <w:vAlign w:val="center"/>
            <w:hideMark/>
          </w:tcPr>
          <w:p w14:paraId="00F898A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Align w:val="center"/>
            <w:hideMark/>
          </w:tcPr>
          <w:p w14:paraId="5C05EA1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гаар, арчдас</w:t>
            </w:r>
          </w:p>
        </w:tc>
        <w:tc>
          <w:tcPr>
            <w:tcW w:w="1417" w:type="dxa"/>
            <w:noWrap/>
            <w:vAlign w:val="center"/>
            <w:hideMark/>
          </w:tcPr>
          <w:p w14:paraId="69F1FB2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000</w:t>
            </w:r>
          </w:p>
        </w:tc>
      </w:tr>
      <w:tr w:rsidR="00BA4B95" w:rsidRPr="009E0D07" w14:paraId="29BE994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312597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1</w:t>
            </w:r>
          </w:p>
        </w:tc>
        <w:tc>
          <w:tcPr>
            <w:tcW w:w="4818" w:type="dxa"/>
            <w:vMerge w:val="restart"/>
            <w:vAlign w:val="center"/>
            <w:hideMark/>
          </w:tcPr>
          <w:p w14:paraId="21FFFB3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Т аргаар хөгц мөөгөнцөр илрүүлэх</w:t>
            </w:r>
          </w:p>
        </w:tc>
        <w:tc>
          <w:tcPr>
            <w:tcW w:w="2824" w:type="dxa"/>
            <w:gridSpan w:val="2"/>
            <w:vAlign w:val="center"/>
            <w:hideMark/>
          </w:tcPr>
          <w:p w14:paraId="745424B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, орчин</w:t>
            </w:r>
          </w:p>
        </w:tc>
        <w:tc>
          <w:tcPr>
            <w:tcW w:w="1417" w:type="dxa"/>
            <w:noWrap/>
            <w:vAlign w:val="center"/>
            <w:hideMark/>
          </w:tcPr>
          <w:p w14:paraId="5B10ACB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BA4B95" w:rsidRPr="009E0D07" w14:paraId="047EDA3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00A5C5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2</w:t>
            </w:r>
          </w:p>
        </w:tc>
        <w:tc>
          <w:tcPr>
            <w:tcW w:w="4818" w:type="dxa"/>
            <w:vMerge/>
            <w:vAlign w:val="center"/>
            <w:hideMark/>
          </w:tcPr>
          <w:p w14:paraId="7884FD2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Align w:val="center"/>
            <w:hideMark/>
          </w:tcPr>
          <w:p w14:paraId="20F1681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гаар, арчдас</w:t>
            </w:r>
          </w:p>
        </w:tc>
        <w:tc>
          <w:tcPr>
            <w:tcW w:w="1417" w:type="dxa"/>
            <w:noWrap/>
            <w:vAlign w:val="center"/>
            <w:hideMark/>
          </w:tcPr>
          <w:p w14:paraId="6832EB6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000</w:t>
            </w:r>
          </w:p>
        </w:tc>
      </w:tr>
      <w:tr w:rsidR="00BA4B95" w:rsidRPr="009E0D07" w14:paraId="231A4D4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1854D9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3</w:t>
            </w:r>
          </w:p>
        </w:tc>
        <w:tc>
          <w:tcPr>
            <w:tcW w:w="4818" w:type="dxa"/>
            <w:vMerge w:val="restart"/>
            <w:vAlign w:val="center"/>
            <w:hideMark/>
          </w:tcPr>
          <w:p w14:paraId="41FF424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Т  аргаар E.Coli  илрүүлэх</w:t>
            </w:r>
          </w:p>
        </w:tc>
        <w:tc>
          <w:tcPr>
            <w:tcW w:w="2824" w:type="dxa"/>
            <w:gridSpan w:val="2"/>
            <w:vAlign w:val="center"/>
            <w:hideMark/>
          </w:tcPr>
          <w:p w14:paraId="789E40C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, орчин</w:t>
            </w:r>
          </w:p>
        </w:tc>
        <w:tc>
          <w:tcPr>
            <w:tcW w:w="1417" w:type="dxa"/>
            <w:noWrap/>
            <w:vAlign w:val="center"/>
            <w:hideMark/>
          </w:tcPr>
          <w:p w14:paraId="6A28323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58D50DC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3128D1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4</w:t>
            </w:r>
          </w:p>
        </w:tc>
        <w:tc>
          <w:tcPr>
            <w:tcW w:w="4818" w:type="dxa"/>
            <w:vMerge/>
            <w:vAlign w:val="center"/>
            <w:hideMark/>
          </w:tcPr>
          <w:p w14:paraId="39BB29A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Align w:val="center"/>
            <w:hideMark/>
          </w:tcPr>
          <w:p w14:paraId="5C38FED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гаар, арчдас</w:t>
            </w:r>
          </w:p>
        </w:tc>
        <w:tc>
          <w:tcPr>
            <w:tcW w:w="1417" w:type="dxa"/>
            <w:noWrap/>
            <w:vAlign w:val="center"/>
            <w:hideMark/>
          </w:tcPr>
          <w:p w14:paraId="119694B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000</w:t>
            </w:r>
          </w:p>
        </w:tc>
      </w:tr>
      <w:tr w:rsidR="00BA4B95" w:rsidRPr="009E0D07" w14:paraId="0806081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07F1D9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</w:p>
        </w:tc>
        <w:tc>
          <w:tcPr>
            <w:tcW w:w="4818" w:type="dxa"/>
            <w:vMerge w:val="restart"/>
            <w:vAlign w:val="center"/>
            <w:hideMark/>
          </w:tcPr>
          <w:p w14:paraId="279F9CA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Т  колиформ илрүүлэх</w:t>
            </w:r>
          </w:p>
        </w:tc>
        <w:tc>
          <w:tcPr>
            <w:tcW w:w="2824" w:type="dxa"/>
            <w:gridSpan w:val="2"/>
            <w:vAlign w:val="center"/>
            <w:hideMark/>
          </w:tcPr>
          <w:p w14:paraId="31486D6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, орчин</w:t>
            </w:r>
          </w:p>
        </w:tc>
        <w:tc>
          <w:tcPr>
            <w:tcW w:w="1417" w:type="dxa"/>
            <w:noWrap/>
            <w:vAlign w:val="center"/>
            <w:hideMark/>
          </w:tcPr>
          <w:p w14:paraId="429923FA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67F2043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A707F6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6</w:t>
            </w:r>
          </w:p>
        </w:tc>
        <w:tc>
          <w:tcPr>
            <w:tcW w:w="4818" w:type="dxa"/>
            <w:vMerge/>
            <w:vAlign w:val="center"/>
            <w:hideMark/>
          </w:tcPr>
          <w:p w14:paraId="78D40BE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Align w:val="center"/>
            <w:hideMark/>
          </w:tcPr>
          <w:p w14:paraId="79D957F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гаар, арчдас</w:t>
            </w:r>
          </w:p>
        </w:tc>
        <w:tc>
          <w:tcPr>
            <w:tcW w:w="1417" w:type="dxa"/>
            <w:noWrap/>
            <w:vAlign w:val="center"/>
            <w:hideMark/>
          </w:tcPr>
          <w:p w14:paraId="2210574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BA4B95" w:rsidRPr="009E0D07" w14:paraId="79A7991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A9839E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CF2F65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Т аргаар  staphyloccus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1FE04444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7938FA75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DA86CD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163F5D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OUNТ  аргаар salmonella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62DAA6A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BA4B95" w:rsidRPr="009E0D07" w14:paraId="6D5A8F3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9ED62E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2F6F55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check- гадаргуугийн  арчдасны шинжилгээ хийх</w:t>
            </w:r>
          </w:p>
        </w:tc>
        <w:tc>
          <w:tcPr>
            <w:tcW w:w="1417" w:type="dxa"/>
            <w:noWrap/>
            <w:vAlign w:val="center"/>
            <w:hideMark/>
          </w:tcPr>
          <w:p w14:paraId="172E7C12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000</w:t>
            </w:r>
          </w:p>
        </w:tc>
      </w:tr>
      <w:tr w:rsidR="00BA4B95" w:rsidRPr="009E0D07" w14:paraId="1C465760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4635E2B0" w14:textId="77777777" w:rsidR="00BA4B95" w:rsidRPr="009E0D07" w:rsidRDefault="00BC2B4B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Багажит анализын шинжилгээ</w:t>
            </w:r>
          </w:p>
        </w:tc>
      </w:tr>
      <w:tr w:rsidR="00BA4B95" w:rsidRPr="009E0D07" w14:paraId="069319E0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5192C4C2" w14:textId="52D3677E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1  ELISA аргаар хийх  шинжилгээ</w:t>
            </w:r>
          </w:p>
        </w:tc>
      </w:tr>
      <w:tr w:rsidR="00BA4B95" w:rsidRPr="009E0D07" w14:paraId="4109EE1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454603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3FC26E0" w14:textId="77777777" w:rsidR="00BA4B95" w:rsidRPr="000D595E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Листериа моноцитогенес  илрүүлэх иммуноферментийн 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3B6C33B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0FCA3CC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4FFE20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7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78F72D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лмонелла илрүүлэх  иммуноферментийн 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3536BBAA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57DE9DD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C89835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2808888" w14:textId="77777777" w:rsidR="00BA4B95" w:rsidRPr="000D595E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Кампилобактериа жежуни илрүүлэх  иммуноферментийн 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3802A0C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4652BA6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125995F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1DA4D24" w14:textId="77777777" w:rsidR="00BA4B95" w:rsidRPr="000D595E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Веротоксин /шигатоксин/ илрүүлэх  иммуноферментийн 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7ECE2AF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764166F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EC6646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C0597FB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тафилакокк ауреус   энтеротоксин  илрүүлэх иммуноферментийн 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0DA4619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322912FE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6176AD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B6AAFF9" w14:textId="669F506D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х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,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сүү, далайн гаралтай бүтээгдэхүүнд антибиотекийн үлдэгдэл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6ED8C3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667DB48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CCA5B29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A181946" w14:textId="058AF7EA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Далайн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гаралтай хүнсний бүтээгдэхүүнд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г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стамины үлдэгдэл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98E632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9E0D07" w14:paraId="18E8BA0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F83096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10C083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ротозоа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5A3D32A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,000</w:t>
            </w:r>
          </w:p>
        </w:tc>
      </w:tr>
      <w:tr w:rsidR="00BA4B95" w:rsidRPr="00462C5F" w14:paraId="36A891DB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3335EBEC" w14:textId="6CC27D36" w:rsidR="00BA4B95" w:rsidRPr="000D595E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.2</w:t>
            </w:r>
            <w:r w:rsidR="006B3182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BA4B95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ТЕК 2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Compact</w:t>
            </w:r>
            <w:r w:rsidR="00BA4B95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автомат анализатораар хийх шинжилгээ</w:t>
            </w:r>
          </w:p>
        </w:tc>
      </w:tr>
      <w:tr w:rsidR="00BA4B95" w:rsidRPr="009E0D07" w14:paraId="56DD2134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BF03F38" w14:textId="77777777" w:rsidR="00BA4B95" w:rsidRPr="009E0D07" w:rsidRDefault="00BA4B95" w:rsidP="00BD4DF2">
            <w:pPr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AB63E2E" w14:textId="091F4656" w:rsidR="00BA4B95" w:rsidRPr="009E0D07" w:rsidRDefault="00BA4B95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ТЕК 2 GN </w:t>
            </w:r>
            <w:r w:rsidR="004128FA">
              <w:rPr>
                <w:rFonts w:ascii="Arial" w:hAnsi="Arial" w:cs="Arial"/>
                <w:sz w:val="20"/>
                <w:szCs w:val="20"/>
              </w:rPr>
              <w:t>Грам сөрө</w:t>
            </w:r>
            <w:r w:rsidRPr="009E0D07">
              <w:rPr>
                <w:rFonts w:ascii="Arial" w:hAnsi="Arial" w:cs="Arial"/>
                <w:sz w:val="20"/>
                <w:szCs w:val="20"/>
              </w:rPr>
              <w:t>г нянг ялган</w:t>
            </w:r>
          </w:p>
        </w:tc>
        <w:tc>
          <w:tcPr>
            <w:tcW w:w="1417" w:type="dxa"/>
            <w:noWrap/>
            <w:vAlign w:val="center"/>
            <w:hideMark/>
          </w:tcPr>
          <w:p w14:paraId="4C7C47D9" w14:textId="77777777" w:rsidR="00BA4B95" w:rsidRPr="009E0D07" w:rsidRDefault="00BA4B95" w:rsidP="00BD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</w:tr>
      <w:tr w:rsidR="00BA4B95" w:rsidRPr="009E0D07" w14:paraId="4528776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C4FABC4" w14:textId="77777777" w:rsidR="00BA4B95" w:rsidRPr="009E0D07" w:rsidRDefault="00BA4B95" w:rsidP="00BD4DF2">
            <w:pPr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77D8347" w14:textId="77777777" w:rsidR="00BA4B95" w:rsidRPr="009E0D07" w:rsidRDefault="00BA4B95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ТЕК 2 GP </w:t>
            </w:r>
            <w:r w:rsidRPr="009E0D07">
              <w:rPr>
                <w:rFonts w:ascii="Arial" w:hAnsi="Arial" w:cs="Arial"/>
                <w:sz w:val="20"/>
                <w:szCs w:val="20"/>
              </w:rPr>
              <w:t>Грам эерэг нянг ялган илрүүлэх</w:t>
            </w:r>
          </w:p>
        </w:tc>
        <w:tc>
          <w:tcPr>
            <w:tcW w:w="1417" w:type="dxa"/>
            <w:noWrap/>
            <w:vAlign w:val="center"/>
            <w:hideMark/>
          </w:tcPr>
          <w:p w14:paraId="4522050C" w14:textId="77777777" w:rsidR="00BA4B95" w:rsidRPr="009E0D07" w:rsidRDefault="00BA4B95" w:rsidP="00BD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</w:tr>
      <w:tr w:rsidR="00BA4B95" w:rsidRPr="009E0D07" w14:paraId="3A15AA7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C7A50D0" w14:textId="77777777" w:rsidR="00BA4B95" w:rsidRPr="009E0D07" w:rsidRDefault="00BA4B95" w:rsidP="00BD4DF2">
            <w:pPr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B7B0897" w14:textId="77777777" w:rsidR="00BA4B95" w:rsidRPr="009E0D07" w:rsidRDefault="00BA4B95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ТЕК 2 BCL </w:t>
            </w:r>
            <w:r w:rsidRPr="009E0D07">
              <w:rPr>
                <w:rFonts w:ascii="Arial" w:hAnsi="Arial" w:cs="Arial"/>
                <w:sz w:val="20"/>
                <w:szCs w:val="20"/>
              </w:rPr>
              <w:t xml:space="preserve">Спор үүсгэгч  илрүүлэх </w:t>
            </w:r>
          </w:p>
        </w:tc>
        <w:tc>
          <w:tcPr>
            <w:tcW w:w="1417" w:type="dxa"/>
            <w:noWrap/>
            <w:vAlign w:val="center"/>
            <w:hideMark/>
          </w:tcPr>
          <w:p w14:paraId="7A055834" w14:textId="77777777" w:rsidR="00BA4B95" w:rsidRPr="009E0D07" w:rsidRDefault="00BA4B95" w:rsidP="00BD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</w:tr>
      <w:tr w:rsidR="00BA4B95" w:rsidRPr="009E0D07" w14:paraId="7E80D50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C388C16" w14:textId="77777777" w:rsidR="00BA4B95" w:rsidRPr="009E0D07" w:rsidRDefault="00BA4B95" w:rsidP="00BD4DF2">
            <w:pPr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0631C6E" w14:textId="77777777" w:rsidR="00BA4B95" w:rsidRPr="009E0D07" w:rsidRDefault="00BA4B95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ТЕК 2 YST </w:t>
            </w:r>
            <w:r w:rsidRPr="009E0D07">
              <w:rPr>
                <w:rFonts w:ascii="Arial" w:hAnsi="Arial" w:cs="Arial"/>
                <w:sz w:val="20"/>
                <w:szCs w:val="20"/>
              </w:rPr>
              <w:t xml:space="preserve">Хөгц мөөгөнцөр </w:t>
            </w:r>
          </w:p>
        </w:tc>
        <w:tc>
          <w:tcPr>
            <w:tcW w:w="1417" w:type="dxa"/>
            <w:noWrap/>
            <w:vAlign w:val="center"/>
            <w:hideMark/>
          </w:tcPr>
          <w:p w14:paraId="05468C4B" w14:textId="77777777" w:rsidR="00BA4B95" w:rsidRPr="009E0D07" w:rsidRDefault="00BA4B95" w:rsidP="00BD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D07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</w:tr>
      <w:tr w:rsidR="006B3182" w:rsidRPr="00462C5F" w14:paraId="6BA8C910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2F79B886" w14:textId="417F7D0E" w:rsidR="006B3182" w:rsidRPr="000D595E" w:rsidRDefault="00462C5F" w:rsidP="006B318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6B3182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2.3 </w:t>
            </w:r>
            <w:r w:rsidR="006B3182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Mini</w:t>
            </w:r>
            <w:r w:rsidR="006B3182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B3182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VIDAS</w:t>
            </w:r>
            <w:r w:rsidR="006B3182" w:rsidRPr="000D595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автомат анализатораар хийх шинжилгээ</w:t>
            </w:r>
          </w:p>
        </w:tc>
      </w:tr>
      <w:tr w:rsidR="00BA4B95" w:rsidRPr="009E0D07" w14:paraId="597A7ED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536699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37DAC95" w14:textId="0C325D2A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үнсний бүтээгдэхүүн болон орчны сорьцонд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salmonella илрүүлэх шинжилгээ (VIDAS  salmonella SLM)</w:t>
            </w:r>
          </w:p>
        </w:tc>
        <w:tc>
          <w:tcPr>
            <w:tcW w:w="1417" w:type="dxa"/>
            <w:noWrap/>
            <w:vAlign w:val="center"/>
            <w:hideMark/>
          </w:tcPr>
          <w:p w14:paraId="1752AB1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0,000</w:t>
            </w:r>
          </w:p>
        </w:tc>
      </w:tr>
      <w:tr w:rsidR="00BA4B95" w:rsidRPr="009E0D07" w14:paraId="66435B31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B604CF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875007C" w14:textId="5FDD91FE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ний бүтээгдэхүүн болон орчны сорьцонд  Листериа мон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оцитогенес  илрүүлэх шинжилгээ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LIS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BA078B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4,000</w:t>
            </w:r>
          </w:p>
        </w:tc>
      </w:tr>
      <w:tr w:rsidR="00BA4B95" w:rsidRPr="009E0D07" w14:paraId="3FEF8DE7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410E63C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016C898" w14:textId="4398E28D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Эширихиа коли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0157 илрүүлэх шинжилгээ VIDAS  (ECO)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651A605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8,000</w:t>
            </w:r>
          </w:p>
        </w:tc>
      </w:tr>
      <w:tr w:rsidR="00BA4B95" w:rsidRPr="009E0D07" w14:paraId="2FC5E3C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423A0A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5D6CFF4" w14:textId="02E84BFE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мпилобактериа жеж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уни илрүүлэх  шинжилгээ  VIDAS (CAM)</w:t>
            </w:r>
          </w:p>
        </w:tc>
        <w:tc>
          <w:tcPr>
            <w:tcW w:w="1417" w:type="dxa"/>
            <w:noWrap/>
            <w:vAlign w:val="center"/>
            <w:hideMark/>
          </w:tcPr>
          <w:p w14:paraId="5CF4A0B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8,000</w:t>
            </w:r>
          </w:p>
        </w:tc>
      </w:tr>
      <w:tr w:rsidR="00BA4B95" w:rsidRPr="009E0D07" w14:paraId="7D3F50D9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55C0CAB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02EDFB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Стафилакокк ауреус    энтеротоксин  илрүүлэх VIDAS Staph enterotoxin </w:t>
            </w:r>
          </w:p>
        </w:tc>
        <w:tc>
          <w:tcPr>
            <w:tcW w:w="1417" w:type="dxa"/>
            <w:noWrap/>
            <w:vAlign w:val="center"/>
            <w:hideMark/>
          </w:tcPr>
          <w:p w14:paraId="014989F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8,000</w:t>
            </w:r>
          </w:p>
        </w:tc>
      </w:tr>
      <w:tr w:rsidR="00BA4B95" w:rsidRPr="009E0D07" w14:paraId="02BC24BB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010D9FE7" w14:textId="062302B8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4 Luminometer багажаар хийх шинжилгээ</w:t>
            </w:r>
          </w:p>
        </w:tc>
      </w:tr>
      <w:tr w:rsidR="00BA4B95" w:rsidRPr="009E0D07" w14:paraId="7FF360A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6D9DC2D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EE058D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адаргуугийн арчдас</w:t>
            </w:r>
          </w:p>
        </w:tc>
        <w:tc>
          <w:tcPr>
            <w:tcW w:w="1417" w:type="dxa"/>
            <w:noWrap/>
            <w:vAlign w:val="center"/>
            <w:hideMark/>
          </w:tcPr>
          <w:p w14:paraId="2FBCFAE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BA4B95" w:rsidRPr="009E0D07" w14:paraId="75F44F15" w14:textId="77777777" w:rsidTr="008504F2">
        <w:trPr>
          <w:trHeight w:val="410"/>
        </w:trPr>
        <w:tc>
          <w:tcPr>
            <w:tcW w:w="8217" w:type="dxa"/>
            <w:gridSpan w:val="4"/>
            <w:vAlign w:val="center"/>
            <w:hideMark/>
          </w:tcPr>
          <w:p w14:paraId="36CF47CC" w14:textId="21FE1064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5 Air sampler  багажаар тасалгааны агаарын 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9023D3E" w14:textId="77777777" w:rsidR="00BA4B95" w:rsidRPr="009E0D07" w:rsidRDefault="00BA4B95" w:rsidP="00BD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B95" w:rsidRPr="009E0D07" w14:paraId="50C1A600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88AD77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1797774" w14:textId="16AFBD3F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Нянгийн  ерөнхий тоо тоолох (ББЕТ)</w:t>
            </w:r>
          </w:p>
        </w:tc>
        <w:tc>
          <w:tcPr>
            <w:tcW w:w="1417" w:type="dxa"/>
            <w:noWrap/>
            <w:vAlign w:val="center"/>
            <w:hideMark/>
          </w:tcPr>
          <w:p w14:paraId="6BE87AF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BA4B95" w:rsidRPr="009E0D07" w14:paraId="1504999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00A333B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25C211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өгц мөөгөнцөр илрүүлэх тоо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36F6F0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BA4B95" w:rsidRPr="009E0D07" w14:paraId="58E5372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C86364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0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3DE74D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мгэгтөрөгч илрүүлэх тоо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834B3DF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BA4B95" w:rsidRPr="009E0D07" w14:paraId="6098E337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6C825F8F" w14:textId="181D3A21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6 Premi test 2-step incubator багажаар маханд хийх  шинжилгээ</w:t>
            </w:r>
          </w:p>
        </w:tc>
      </w:tr>
      <w:tr w:rsidR="00BA4B95" w:rsidRPr="009E0D07" w14:paraId="1907B61C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4518EF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1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7E69FB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ийн үлдэгдэл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5898D8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,000</w:t>
            </w:r>
          </w:p>
        </w:tc>
      </w:tr>
      <w:tr w:rsidR="00BA4B95" w:rsidRPr="009E0D07" w14:paraId="1747EB3C" w14:textId="77777777" w:rsidTr="00462C5F">
        <w:trPr>
          <w:trHeight w:val="20"/>
        </w:trPr>
        <w:tc>
          <w:tcPr>
            <w:tcW w:w="9634" w:type="dxa"/>
            <w:gridSpan w:val="5"/>
            <w:vAlign w:val="center"/>
            <w:hideMark/>
          </w:tcPr>
          <w:p w14:paraId="57E214E1" w14:textId="6EE1B249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7 Полимеразын гинжин урвалын шинжилгээ</w:t>
            </w:r>
          </w:p>
        </w:tc>
      </w:tr>
      <w:tr w:rsidR="00BA4B95" w:rsidRPr="009E0D07" w14:paraId="60FB5A2A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D181B10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2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0D30C7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ар буурцганд зүйл өвөрмөц ген тодорхойлох, GTS-40-3-2 шар буурцгий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B92921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5,000</w:t>
            </w:r>
          </w:p>
        </w:tc>
      </w:tr>
      <w:tr w:rsidR="00BA4B95" w:rsidRPr="009E0D07" w14:paraId="5BC06213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25BEE6FC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27B0105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ан лоолинд зүйл өвөрмөц болон Zeneca хувиргасан улаан лоолийн ге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86F955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5,000</w:t>
            </w:r>
          </w:p>
        </w:tc>
      </w:tr>
      <w:tr w:rsidR="00BA4B95" w:rsidRPr="009E0D07" w14:paraId="0D797CF9" w14:textId="77777777" w:rsidTr="008504F2">
        <w:trPr>
          <w:trHeight w:val="144"/>
        </w:trPr>
        <w:tc>
          <w:tcPr>
            <w:tcW w:w="575" w:type="dxa"/>
            <w:vAlign w:val="center"/>
            <w:hideMark/>
          </w:tcPr>
          <w:p w14:paraId="7E7F535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5ACDB50" w14:textId="33471787" w:rsidR="00BA4B95" w:rsidRPr="00F64A8F" w:rsidRDefault="00986A8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Эрдэнэшиш</w:t>
            </w:r>
            <w:r w:rsidR="00BA4B95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 зүйл өвөрмөц ген ба Bt11, Bt176, MON810, T25 хувиргасан эрдэнэшиший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3667A9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0,000</w:t>
            </w:r>
          </w:p>
        </w:tc>
      </w:tr>
      <w:tr w:rsidR="00BA4B95" w:rsidRPr="009E0D07" w14:paraId="34E0E968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08BC23F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4BB92F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ргамлын гаралтай түүхий эд болон бүтээгдэхүүнд цэцэгт байцааны 35S промото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B01F356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0,000</w:t>
            </w:r>
          </w:p>
        </w:tc>
      </w:tr>
      <w:tr w:rsidR="00BA4B95" w:rsidRPr="009E0D07" w14:paraId="2221977B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3367195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1544014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ргамлын гаралтай түүхий эд болон бүтээгдэхүүнд цэцэгт байцааны NOS терминато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CF22FD3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0,000</w:t>
            </w:r>
          </w:p>
        </w:tc>
      </w:tr>
      <w:tr w:rsidR="00BA4B95" w:rsidRPr="009E0D07" w14:paraId="236F8D8D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7DBD1DD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B2E272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GT73 рапсыг ПГУ-аа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4A1EF8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5,000</w:t>
            </w:r>
          </w:p>
        </w:tc>
      </w:tr>
      <w:tr w:rsidR="00BA4B95" w:rsidRPr="009E0D07" w14:paraId="098FA10F" w14:textId="77777777" w:rsidTr="008504F2">
        <w:trPr>
          <w:trHeight w:val="446"/>
        </w:trPr>
        <w:tc>
          <w:tcPr>
            <w:tcW w:w="575" w:type="dxa"/>
            <w:vAlign w:val="center"/>
            <w:hideMark/>
          </w:tcPr>
          <w:p w14:paraId="09961CD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EDD0393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оолны хордлого үүсгэгч нянг ПГУ-аар баталгаажуулах (1 зүйл эсвэл төрөл тодорхойлоход)</w:t>
            </w:r>
          </w:p>
        </w:tc>
        <w:tc>
          <w:tcPr>
            <w:tcW w:w="1417" w:type="dxa"/>
            <w:noWrap/>
            <w:vAlign w:val="center"/>
            <w:hideMark/>
          </w:tcPr>
          <w:p w14:paraId="5FDF0354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0,000</w:t>
            </w:r>
          </w:p>
        </w:tc>
      </w:tr>
      <w:tr w:rsidR="00BA4B95" w:rsidRPr="009E0D07" w14:paraId="3057FC8F" w14:textId="77777777" w:rsidTr="008504F2">
        <w:trPr>
          <w:trHeight w:val="20"/>
        </w:trPr>
        <w:tc>
          <w:tcPr>
            <w:tcW w:w="575" w:type="dxa"/>
            <w:vAlign w:val="center"/>
            <w:hideMark/>
          </w:tcPr>
          <w:p w14:paraId="6622735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9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52B0E2D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ор үүсгэгч хөгц мөөгөнцрийг ПГУ-аар баталгаажуулах</w:t>
            </w:r>
          </w:p>
        </w:tc>
        <w:tc>
          <w:tcPr>
            <w:tcW w:w="1417" w:type="dxa"/>
            <w:noWrap/>
            <w:vAlign w:val="center"/>
            <w:hideMark/>
          </w:tcPr>
          <w:p w14:paraId="66FA6DED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0,000</w:t>
            </w:r>
          </w:p>
        </w:tc>
      </w:tr>
      <w:tr w:rsidR="00BA4B95" w:rsidRPr="009E0D07" w14:paraId="77E5A51C" w14:textId="77777777" w:rsidTr="00462C5F">
        <w:trPr>
          <w:trHeight w:val="293"/>
        </w:trPr>
        <w:tc>
          <w:tcPr>
            <w:tcW w:w="9634" w:type="dxa"/>
            <w:gridSpan w:val="5"/>
            <w:noWrap/>
            <w:vAlign w:val="center"/>
            <w:hideMark/>
          </w:tcPr>
          <w:p w14:paraId="3A80BD29" w14:textId="0B082986" w:rsidR="00BA4B95" w:rsidRPr="009E0D07" w:rsidRDefault="00462C5F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8   Бусад </w:t>
            </w:r>
          </w:p>
        </w:tc>
      </w:tr>
      <w:tr w:rsidR="00BA4B95" w:rsidRPr="009E0D07" w14:paraId="6517DB28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3FFC0D7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642" w:type="dxa"/>
            <w:gridSpan w:val="3"/>
            <w:noWrap/>
            <w:vAlign w:val="center"/>
            <w:hideMark/>
          </w:tcPr>
          <w:p w14:paraId="439E9163" w14:textId="6B68A63B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 тэсвэржилт  (VITEK 2 багажаар)</w:t>
            </w:r>
          </w:p>
        </w:tc>
        <w:tc>
          <w:tcPr>
            <w:tcW w:w="1417" w:type="dxa"/>
            <w:noWrap/>
            <w:vAlign w:val="center"/>
            <w:hideMark/>
          </w:tcPr>
          <w:p w14:paraId="353C4B0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5,000</w:t>
            </w:r>
          </w:p>
        </w:tc>
      </w:tr>
      <w:tr w:rsidR="00BA4B95" w:rsidRPr="009E0D07" w14:paraId="55BD36E3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5F3F788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1</w:t>
            </w:r>
          </w:p>
        </w:tc>
        <w:tc>
          <w:tcPr>
            <w:tcW w:w="7642" w:type="dxa"/>
            <w:gridSpan w:val="3"/>
            <w:noWrap/>
            <w:vAlign w:val="center"/>
            <w:hideMark/>
          </w:tcPr>
          <w:p w14:paraId="20FFBB92" w14:textId="62E41C70" w:rsidR="00BA4B95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 тэсвэржилт (уламжлалтаар)</w:t>
            </w:r>
          </w:p>
        </w:tc>
        <w:tc>
          <w:tcPr>
            <w:tcW w:w="1417" w:type="dxa"/>
            <w:noWrap/>
            <w:vAlign w:val="center"/>
            <w:hideMark/>
          </w:tcPr>
          <w:p w14:paraId="0DCB926E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2,000</w:t>
            </w:r>
          </w:p>
        </w:tc>
      </w:tr>
      <w:tr w:rsidR="00BA4B95" w:rsidRPr="009E0D07" w14:paraId="468FA897" w14:textId="77777777" w:rsidTr="008504F2">
        <w:trPr>
          <w:trHeight w:val="338"/>
        </w:trPr>
        <w:tc>
          <w:tcPr>
            <w:tcW w:w="575" w:type="dxa"/>
            <w:noWrap/>
            <w:vAlign w:val="center"/>
            <w:hideMark/>
          </w:tcPr>
          <w:p w14:paraId="56EF93C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2</w:t>
            </w:r>
          </w:p>
        </w:tc>
        <w:tc>
          <w:tcPr>
            <w:tcW w:w="7642" w:type="dxa"/>
            <w:gridSpan w:val="3"/>
            <w:noWrap/>
            <w:vAlign w:val="center"/>
            <w:hideMark/>
          </w:tcPr>
          <w:p w14:paraId="4004458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API ялган дүйх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7EEC33E4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,000</w:t>
            </w:r>
          </w:p>
        </w:tc>
      </w:tr>
      <w:tr w:rsidR="00BA4B95" w:rsidRPr="009E0D07" w14:paraId="51682EF0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10437EF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3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869FECE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eal time PCR багажаар хоолны хордлого үүсгэгчийг баталгаажуулах (1 зүйл эсвэл төрөл тодорхойлоход)</w:t>
            </w:r>
          </w:p>
        </w:tc>
        <w:tc>
          <w:tcPr>
            <w:tcW w:w="1417" w:type="dxa"/>
            <w:noWrap/>
            <w:vAlign w:val="center"/>
            <w:hideMark/>
          </w:tcPr>
          <w:p w14:paraId="6560E61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0,000</w:t>
            </w:r>
          </w:p>
        </w:tc>
      </w:tr>
      <w:tr w:rsidR="00BA4B95" w:rsidRPr="009E0D07" w14:paraId="36BF0DDA" w14:textId="77777777" w:rsidTr="008504F2">
        <w:trPr>
          <w:trHeight w:val="293"/>
        </w:trPr>
        <w:tc>
          <w:tcPr>
            <w:tcW w:w="575" w:type="dxa"/>
            <w:noWrap/>
            <w:vAlign w:val="center"/>
            <w:hideMark/>
          </w:tcPr>
          <w:p w14:paraId="24DD8F92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4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62D99A78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RIDA Quick Giardia эгэл биетэн тодорхойлох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5107E3E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BA4B95" w:rsidRPr="009E0D07" w14:paraId="4C426B4A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5A83447A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5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78E6E5D1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RIDA Quick Entamoeba эгэл биетэн тодорхойлох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D0B7989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BA4B95" w:rsidRPr="009E0D07" w14:paraId="7A3DF9E6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2B1ACCA7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6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3E29E32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RIDA Quick Cryptosporidium эгэл биетэн тодорхойлох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67FD449C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BA4B95" w:rsidRPr="009E0D07" w14:paraId="7DC77083" w14:textId="77777777" w:rsidTr="008504F2">
        <w:trPr>
          <w:trHeight w:val="20"/>
        </w:trPr>
        <w:tc>
          <w:tcPr>
            <w:tcW w:w="575" w:type="dxa"/>
            <w:noWrap/>
            <w:vAlign w:val="center"/>
            <w:hideMark/>
          </w:tcPr>
          <w:p w14:paraId="36A8D59B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7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06176844" w14:textId="77777777" w:rsidR="00BA4B95" w:rsidRPr="000D595E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Бичил биетний бусад хор илрүүлэх иммуноферментийн  арга </w:t>
            </w:r>
          </w:p>
        </w:tc>
        <w:tc>
          <w:tcPr>
            <w:tcW w:w="1417" w:type="dxa"/>
            <w:noWrap/>
            <w:vAlign w:val="center"/>
            <w:hideMark/>
          </w:tcPr>
          <w:p w14:paraId="4B079AB8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BA4B95" w:rsidRPr="009E0D07" w14:paraId="5D4C8941" w14:textId="77777777" w:rsidTr="00462C5F">
        <w:trPr>
          <w:trHeight w:val="356"/>
        </w:trPr>
        <w:tc>
          <w:tcPr>
            <w:tcW w:w="9634" w:type="dxa"/>
            <w:gridSpan w:val="5"/>
            <w:noWrap/>
            <w:vAlign w:val="center"/>
            <w:hideMark/>
          </w:tcPr>
          <w:p w14:paraId="67345277" w14:textId="7536F82A" w:rsidR="00BA4B95" w:rsidRPr="009E0D07" w:rsidRDefault="00462C5F" w:rsidP="00F64A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BA4B95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2.9 Жишиг үнэ</w:t>
            </w:r>
          </w:p>
        </w:tc>
      </w:tr>
      <w:tr w:rsidR="00BA4B95" w:rsidRPr="009E0D07" w14:paraId="036F1C1A" w14:textId="77777777" w:rsidTr="008504F2">
        <w:trPr>
          <w:trHeight w:val="288"/>
        </w:trPr>
        <w:tc>
          <w:tcPr>
            <w:tcW w:w="575" w:type="dxa"/>
            <w:noWrap/>
            <w:vAlign w:val="center"/>
            <w:hideMark/>
          </w:tcPr>
          <w:p w14:paraId="5C3A5D46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8</w:t>
            </w:r>
          </w:p>
        </w:tc>
        <w:tc>
          <w:tcPr>
            <w:tcW w:w="7642" w:type="dxa"/>
            <w:gridSpan w:val="3"/>
            <w:vAlign w:val="center"/>
            <w:hideMark/>
          </w:tcPr>
          <w:p w14:paraId="46193E64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микробиологийн шинжилгээ (үзүүлэлт тус бүрээр)</w:t>
            </w:r>
          </w:p>
        </w:tc>
        <w:tc>
          <w:tcPr>
            <w:tcW w:w="1417" w:type="dxa"/>
            <w:noWrap/>
            <w:vAlign w:val="center"/>
            <w:hideMark/>
          </w:tcPr>
          <w:p w14:paraId="517B54C0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BA4B95" w:rsidRPr="009E0D07" w14:paraId="74EDFD13" w14:textId="77777777" w:rsidTr="008504F2">
        <w:trPr>
          <w:trHeight w:val="300"/>
        </w:trPr>
        <w:tc>
          <w:tcPr>
            <w:tcW w:w="575" w:type="dxa"/>
            <w:noWrap/>
            <w:vAlign w:val="center"/>
            <w:hideMark/>
          </w:tcPr>
          <w:p w14:paraId="5895B675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9</w:t>
            </w:r>
          </w:p>
        </w:tc>
        <w:tc>
          <w:tcPr>
            <w:tcW w:w="7642" w:type="dxa"/>
            <w:gridSpan w:val="3"/>
            <w:noWrap/>
            <w:vAlign w:val="center"/>
            <w:hideMark/>
          </w:tcPr>
          <w:p w14:paraId="02859C5F" w14:textId="77777777" w:rsidR="00BA4B95" w:rsidRPr="00F64A8F" w:rsidRDefault="00BA4B95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Багажит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5ACC9145" w14:textId="77777777" w:rsidR="00BA4B95" w:rsidRPr="00F64A8F" w:rsidRDefault="00BA4B95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5,000</w:t>
            </w:r>
          </w:p>
        </w:tc>
      </w:tr>
    </w:tbl>
    <w:p w14:paraId="09F4085A" w14:textId="77777777" w:rsidR="008504F2" w:rsidRDefault="008504F2" w:rsidP="008504F2">
      <w:pPr>
        <w:rPr>
          <w:rFonts w:ascii="Arial" w:hAnsi="Arial" w:cs="Arial"/>
          <w:b/>
          <w:lang w:val="mn-MN"/>
        </w:rPr>
      </w:pPr>
    </w:p>
    <w:p w14:paraId="049FE2B4" w14:textId="5E7F6D2D" w:rsidR="00161D0A" w:rsidRPr="00161D0A" w:rsidRDefault="00481DBB" w:rsidP="00161D0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161D0A">
        <w:rPr>
          <w:rFonts w:ascii="Arial" w:hAnsi="Arial" w:cs="Arial"/>
          <w:b/>
          <w:sz w:val="24"/>
          <w:szCs w:val="24"/>
          <w:lang w:val="mn-MN"/>
        </w:rPr>
        <w:t>Х</w:t>
      </w:r>
      <w:r w:rsidR="00D73E3E" w:rsidRPr="00161D0A">
        <w:rPr>
          <w:rFonts w:ascii="Arial" w:hAnsi="Arial" w:cs="Arial"/>
          <w:b/>
          <w:sz w:val="24"/>
          <w:szCs w:val="24"/>
          <w:lang w:val="mn-MN"/>
        </w:rPr>
        <w:t xml:space="preserve">ими, хор судлалын лабораторид хийх шинжилгээний төлбөрийн </w:t>
      </w:r>
    </w:p>
    <w:p w14:paraId="72D18DC5" w14:textId="1B2564FC" w:rsidR="00481DBB" w:rsidRPr="00161D0A" w:rsidRDefault="00D73E3E" w:rsidP="00161D0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161D0A">
        <w:rPr>
          <w:rFonts w:ascii="Arial" w:hAnsi="Arial" w:cs="Arial"/>
          <w:b/>
          <w:sz w:val="24"/>
          <w:szCs w:val="24"/>
          <w:lang w:val="mn-MN"/>
        </w:rPr>
        <w:t>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3400"/>
        <w:gridCol w:w="4106"/>
        <w:gridCol w:w="1397"/>
      </w:tblGrid>
      <w:tr w:rsidR="006B3182" w:rsidRPr="00E25218" w14:paraId="76499BDA" w14:textId="77777777" w:rsidTr="008504F2">
        <w:trPr>
          <w:trHeight w:val="518"/>
        </w:trPr>
        <w:tc>
          <w:tcPr>
            <w:tcW w:w="591" w:type="dxa"/>
            <w:vAlign w:val="center"/>
          </w:tcPr>
          <w:p w14:paraId="6C38BA92" w14:textId="77777777" w:rsidR="006B3182" w:rsidRPr="00040889" w:rsidRDefault="006B3182" w:rsidP="006B3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26" w:type="dxa"/>
            <w:gridSpan w:val="2"/>
            <w:vAlign w:val="center"/>
          </w:tcPr>
          <w:p w14:paraId="575A648E" w14:textId="77777777" w:rsidR="006B3182" w:rsidRPr="009E0D07" w:rsidRDefault="006B3182" w:rsidP="006B3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жил үйлчилгээний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</w:t>
            </w:r>
          </w:p>
        </w:tc>
        <w:tc>
          <w:tcPr>
            <w:tcW w:w="1417" w:type="dxa"/>
            <w:noWrap/>
            <w:vAlign w:val="center"/>
          </w:tcPr>
          <w:p w14:paraId="41D07C9E" w14:textId="77777777" w:rsidR="006B3182" w:rsidRPr="00040889" w:rsidRDefault="006B3182" w:rsidP="006B318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өлбөрийн хэмжээ 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tr w:rsidR="00E06ED9" w:rsidRPr="00E25218" w14:paraId="1C71C246" w14:textId="77777777" w:rsidTr="008504F2">
        <w:trPr>
          <w:trHeight w:val="455"/>
        </w:trPr>
        <w:tc>
          <w:tcPr>
            <w:tcW w:w="9634" w:type="dxa"/>
            <w:gridSpan w:val="4"/>
            <w:hideMark/>
          </w:tcPr>
          <w:p w14:paraId="00ECEDF7" w14:textId="77777777" w:rsidR="00E06ED9" w:rsidRPr="006746F6" w:rsidRDefault="00BC2B4B" w:rsidP="00481D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</w:t>
            </w:r>
            <w:r w:rsidR="00E06ED9" w:rsidRPr="006746F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. Хүнсний бүтээгдэхүүний химийн шинжилгээ</w:t>
            </w:r>
          </w:p>
        </w:tc>
      </w:tr>
      <w:tr w:rsidR="00481DBB" w:rsidRPr="009E0D07" w14:paraId="734A4353" w14:textId="77777777" w:rsidTr="008504F2">
        <w:trPr>
          <w:trHeight w:val="311"/>
        </w:trPr>
        <w:tc>
          <w:tcPr>
            <w:tcW w:w="9634" w:type="dxa"/>
            <w:gridSpan w:val="4"/>
            <w:hideMark/>
          </w:tcPr>
          <w:p w14:paraId="5336AAFB" w14:textId="6A166255" w:rsidR="00481DBB" w:rsidRPr="009E0D07" w:rsidRDefault="008504F2" w:rsidP="00481D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481DB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1.1. Хүнсний химийн шинжилгээ</w:t>
            </w:r>
          </w:p>
        </w:tc>
      </w:tr>
      <w:tr w:rsidR="00481DBB" w:rsidRPr="009E0D07" w14:paraId="7E3506B5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0305AB1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B8210A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эдрэхүйн үзүүлэлт</w:t>
            </w:r>
          </w:p>
        </w:tc>
        <w:tc>
          <w:tcPr>
            <w:tcW w:w="1417" w:type="dxa"/>
            <w:noWrap/>
            <w:vAlign w:val="center"/>
            <w:hideMark/>
          </w:tcPr>
          <w:p w14:paraId="17C5114A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481DBB" w:rsidRPr="009E0D07" w14:paraId="281D5F81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534F3F9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2480A7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сгэлэн</w:t>
            </w:r>
          </w:p>
        </w:tc>
        <w:tc>
          <w:tcPr>
            <w:tcW w:w="1417" w:type="dxa"/>
            <w:noWrap/>
            <w:vAlign w:val="center"/>
            <w:hideMark/>
          </w:tcPr>
          <w:p w14:paraId="40C6DD1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81DBB" w:rsidRPr="009E0D07" w14:paraId="3750B2CF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09E593A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75E6BE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үлт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0C5F190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81DBB" w:rsidRPr="009E0D07" w14:paraId="26106F02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2DE873A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9AADB2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чил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3AA6A4E3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81DBB" w:rsidRPr="009E0D07" w14:paraId="6ED9FE24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5F7F71B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739AEE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итрлэгдэх хүчил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3AF89E34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81DBB" w:rsidRPr="009E0D07" w14:paraId="66AFF03F" w14:textId="77777777" w:rsidTr="008504F2">
        <w:trPr>
          <w:trHeight w:val="356"/>
        </w:trPr>
        <w:tc>
          <w:tcPr>
            <w:tcW w:w="591" w:type="dxa"/>
            <w:vMerge w:val="restart"/>
            <w:vAlign w:val="center"/>
            <w:hideMark/>
          </w:tcPr>
          <w:p w14:paraId="3BF78F5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23428B38" w14:textId="67A22B7D" w:rsidR="00481DBB" w:rsidRPr="00F64A8F" w:rsidRDefault="00481DBB" w:rsidP="004128FA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атуулаг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(спиртийн хэмжээ)</w:t>
            </w:r>
          </w:p>
        </w:tc>
        <w:tc>
          <w:tcPr>
            <w:tcW w:w="4172" w:type="dxa"/>
            <w:vAlign w:val="center"/>
            <w:hideMark/>
          </w:tcPr>
          <w:p w14:paraId="4AE3A6E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рхи, спирт</w:t>
            </w:r>
          </w:p>
        </w:tc>
        <w:tc>
          <w:tcPr>
            <w:tcW w:w="1417" w:type="dxa"/>
            <w:noWrap/>
            <w:vAlign w:val="center"/>
            <w:hideMark/>
          </w:tcPr>
          <w:p w14:paraId="1A87CC29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4F509519" w14:textId="77777777" w:rsidTr="008504F2">
        <w:trPr>
          <w:trHeight w:val="248"/>
        </w:trPr>
        <w:tc>
          <w:tcPr>
            <w:tcW w:w="591" w:type="dxa"/>
            <w:vMerge/>
            <w:vAlign w:val="center"/>
            <w:hideMark/>
          </w:tcPr>
          <w:p w14:paraId="06A0994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A25CE7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776EFE4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арс, Уламжлалт архи</w:t>
            </w:r>
          </w:p>
        </w:tc>
        <w:tc>
          <w:tcPr>
            <w:tcW w:w="1417" w:type="dxa"/>
            <w:noWrap/>
            <w:vAlign w:val="center"/>
            <w:hideMark/>
          </w:tcPr>
          <w:p w14:paraId="781EC3F5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481DBB" w:rsidRPr="009E0D07" w14:paraId="1BC56AD6" w14:textId="77777777" w:rsidTr="008504F2">
        <w:trPr>
          <w:trHeight w:val="356"/>
        </w:trPr>
        <w:tc>
          <w:tcPr>
            <w:tcW w:w="591" w:type="dxa"/>
            <w:vAlign w:val="center"/>
            <w:hideMark/>
          </w:tcPr>
          <w:p w14:paraId="6174CD1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3454" w:type="dxa"/>
            <w:vAlign w:val="center"/>
            <w:hideMark/>
          </w:tcPr>
          <w:p w14:paraId="58ED434C" w14:textId="5BD5B17F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Сувсны тос (</w:t>
            </w:r>
            <w:r w:rsidR="00481DB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рхи,</w:t>
            </w:r>
            <w:r w:rsidR="00E06ED9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спирт)</w:t>
            </w:r>
          </w:p>
        </w:tc>
        <w:tc>
          <w:tcPr>
            <w:tcW w:w="4172" w:type="dxa"/>
            <w:vAlign w:val="center"/>
            <w:hideMark/>
          </w:tcPr>
          <w:p w14:paraId="213BA72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889711F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56B82081" w14:textId="77777777" w:rsidTr="008504F2">
        <w:trPr>
          <w:trHeight w:val="383"/>
        </w:trPr>
        <w:tc>
          <w:tcPr>
            <w:tcW w:w="591" w:type="dxa"/>
            <w:vAlign w:val="center"/>
            <w:hideMark/>
          </w:tcPr>
          <w:p w14:paraId="7FA04C8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3454" w:type="dxa"/>
            <w:vAlign w:val="center"/>
            <w:hideMark/>
          </w:tcPr>
          <w:p w14:paraId="43A517D5" w14:textId="16C41000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льдегид (архи, спирт)</w:t>
            </w:r>
          </w:p>
        </w:tc>
        <w:tc>
          <w:tcPr>
            <w:tcW w:w="4172" w:type="dxa"/>
            <w:vAlign w:val="center"/>
            <w:hideMark/>
          </w:tcPr>
          <w:p w14:paraId="2F902E2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9477DF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465E2796" w14:textId="77777777" w:rsidTr="008504F2">
        <w:trPr>
          <w:trHeight w:val="284"/>
        </w:trPr>
        <w:tc>
          <w:tcPr>
            <w:tcW w:w="591" w:type="dxa"/>
            <w:vAlign w:val="center"/>
            <w:hideMark/>
          </w:tcPr>
          <w:p w14:paraId="70C3E26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3454" w:type="dxa"/>
            <w:vAlign w:val="center"/>
            <w:hideMark/>
          </w:tcPr>
          <w:p w14:paraId="25D19F0D" w14:textId="3085C42F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Нийлмэл эфир (архи, спирт)</w:t>
            </w:r>
          </w:p>
        </w:tc>
        <w:tc>
          <w:tcPr>
            <w:tcW w:w="4172" w:type="dxa"/>
            <w:vAlign w:val="center"/>
            <w:hideMark/>
          </w:tcPr>
          <w:p w14:paraId="75CF858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5422A5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1F0FE086" w14:textId="77777777" w:rsidTr="008504F2">
        <w:trPr>
          <w:trHeight w:val="365"/>
        </w:trPr>
        <w:tc>
          <w:tcPr>
            <w:tcW w:w="591" w:type="dxa"/>
            <w:vAlign w:val="center"/>
            <w:hideMark/>
          </w:tcPr>
          <w:p w14:paraId="25218E3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3454" w:type="dxa"/>
            <w:vAlign w:val="center"/>
            <w:hideMark/>
          </w:tcPr>
          <w:p w14:paraId="135AB7D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Метилийн спирт </w:t>
            </w:r>
          </w:p>
        </w:tc>
        <w:tc>
          <w:tcPr>
            <w:tcW w:w="4172" w:type="dxa"/>
            <w:vAlign w:val="center"/>
            <w:hideMark/>
          </w:tcPr>
          <w:p w14:paraId="1A4A97D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AB0789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7856EBC9" w14:textId="77777777" w:rsidTr="008504F2">
        <w:trPr>
          <w:trHeight w:val="500"/>
        </w:trPr>
        <w:tc>
          <w:tcPr>
            <w:tcW w:w="591" w:type="dxa"/>
            <w:vMerge w:val="restart"/>
            <w:vAlign w:val="center"/>
            <w:hideMark/>
          </w:tcPr>
          <w:p w14:paraId="3F25451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13D7E64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урай бодис</w:t>
            </w:r>
          </w:p>
        </w:tc>
        <w:tc>
          <w:tcPr>
            <w:tcW w:w="4172" w:type="dxa"/>
            <w:vAlign w:val="center"/>
            <w:hideMark/>
          </w:tcPr>
          <w:p w14:paraId="5CAA4613" w14:textId="77777777" w:rsidR="00481DBB" w:rsidRPr="000D595E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Архи, спирт агуулсан ундааны хуурай бодис</w:t>
            </w:r>
          </w:p>
        </w:tc>
        <w:tc>
          <w:tcPr>
            <w:tcW w:w="1417" w:type="dxa"/>
            <w:noWrap/>
            <w:vAlign w:val="center"/>
            <w:hideMark/>
          </w:tcPr>
          <w:p w14:paraId="0B4F32A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643CFFB7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39A063E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9262FC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29038D0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 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845438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3A465396" w14:textId="77777777" w:rsidTr="008504F2">
        <w:trPr>
          <w:trHeight w:val="392"/>
        </w:trPr>
        <w:tc>
          <w:tcPr>
            <w:tcW w:w="591" w:type="dxa"/>
            <w:vMerge/>
            <w:vAlign w:val="center"/>
            <w:hideMark/>
          </w:tcPr>
          <w:p w14:paraId="132AEF9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7137359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6E10071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с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77EC2B4E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58DBE414" w14:textId="77777777" w:rsidTr="008504F2">
        <w:trPr>
          <w:trHeight w:val="2120"/>
        </w:trPr>
        <w:tc>
          <w:tcPr>
            <w:tcW w:w="591" w:type="dxa"/>
            <w:noWrap/>
            <w:vAlign w:val="center"/>
            <w:hideMark/>
          </w:tcPr>
          <w:p w14:paraId="37016BE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3454" w:type="dxa"/>
            <w:vAlign w:val="center"/>
            <w:hideMark/>
          </w:tcPr>
          <w:p w14:paraId="4C951831" w14:textId="77777777" w:rsidR="00481DBB" w:rsidRPr="000D595E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Метилацетат                                                 Этилацетат                                                Изопропанол                                                              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n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-пропанол                                                      Изобутанол                                                                       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n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-бутанол                                                     изоамилын спирт                                       ацетальдегид                                                       метанол</w:t>
            </w:r>
          </w:p>
        </w:tc>
        <w:tc>
          <w:tcPr>
            <w:tcW w:w="4172" w:type="dxa"/>
            <w:vAlign w:val="center"/>
            <w:hideMark/>
          </w:tcPr>
          <w:p w14:paraId="0ECDEE24" w14:textId="77777777" w:rsidR="00481DBB" w:rsidRPr="000D595E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Өндөр идэвхит багажаар архины хорт хольц тодорхойлох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0D35827E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481DBB" w:rsidRPr="009E0D07" w14:paraId="56D52287" w14:textId="77777777" w:rsidTr="008504F2">
        <w:trPr>
          <w:trHeight w:val="320"/>
        </w:trPr>
        <w:tc>
          <w:tcPr>
            <w:tcW w:w="591" w:type="dxa"/>
            <w:vAlign w:val="center"/>
            <w:hideMark/>
          </w:tcPr>
          <w:p w14:paraId="06C9B7F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3A383B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Дүүргэлт </w:t>
            </w:r>
          </w:p>
        </w:tc>
        <w:tc>
          <w:tcPr>
            <w:tcW w:w="1417" w:type="dxa"/>
            <w:noWrap/>
            <w:vAlign w:val="center"/>
            <w:hideMark/>
          </w:tcPr>
          <w:p w14:paraId="33016038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481DBB" w:rsidRPr="009E0D07" w14:paraId="0947A779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99A7B3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676F06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Тогтворжилт </w:t>
            </w:r>
          </w:p>
        </w:tc>
        <w:tc>
          <w:tcPr>
            <w:tcW w:w="1417" w:type="dxa"/>
            <w:noWrap/>
            <w:vAlign w:val="center"/>
            <w:hideMark/>
          </w:tcPr>
          <w:p w14:paraId="5BF2B64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0FED7843" w14:textId="77777777" w:rsidTr="008504F2">
        <w:trPr>
          <w:trHeight w:val="266"/>
        </w:trPr>
        <w:tc>
          <w:tcPr>
            <w:tcW w:w="591" w:type="dxa"/>
            <w:vAlign w:val="center"/>
            <w:hideMark/>
          </w:tcPr>
          <w:p w14:paraId="1CF0931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447B3C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өөсрөлт </w:t>
            </w:r>
          </w:p>
        </w:tc>
        <w:tc>
          <w:tcPr>
            <w:tcW w:w="1417" w:type="dxa"/>
            <w:noWrap/>
            <w:vAlign w:val="center"/>
            <w:hideMark/>
          </w:tcPr>
          <w:p w14:paraId="5DC955C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720C295C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242B4D3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C3D7379" w14:textId="09F46E92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Спиртлэг (шар айраг)</w:t>
            </w:r>
          </w:p>
        </w:tc>
        <w:tc>
          <w:tcPr>
            <w:tcW w:w="1417" w:type="dxa"/>
            <w:noWrap/>
            <w:vAlign w:val="center"/>
            <w:hideMark/>
          </w:tcPr>
          <w:p w14:paraId="4C83A98B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5A6F0864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579BB5E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B9DD54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нхны шүүсний нягт</w:t>
            </w:r>
          </w:p>
        </w:tc>
        <w:tc>
          <w:tcPr>
            <w:tcW w:w="1417" w:type="dxa"/>
            <w:noWrap/>
            <w:vAlign w:val="center"/>
            <w:hideMark/>
          </w:tcPr>
          <w:p w14:paraId="410AE7E5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21641355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70A1DA1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0C39790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ндлаг бодисын хэмжээ</w:t>
            </w:r>
          </w:p>
        </w:tc>
        <w:tc>
          <w:tcPr>
            <w:tcW w:w="4172" w:type="dxa"/>
            <w:noWrap/>
            <w:vAlign w:val="center"/>
            <w:hideMark/>
          </w:tcPr>
          <w:p w14:paraId="13E5E4E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ар айраг</w:t>
            </w:r>
          </w:p>
        </w:tc>
        <w:tc>
          <w:tcPr>
            <w:tcW w:w="1417" w:type="dxa"/>
            <w:noWrap/>
            <w:vAlign w:val="center"/>
            <w:hideMark/>
          </w:tcPr>
          <w:p w14:paraId="758C45F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260C404C" w14:textId="77777777" w:rsidTr="008504F2">
        <w:trPr>
          <w:trHeight w:val="302"/>
        </w:trPr>
        <w:tc>
          <w:tcPr>
            <w:tcW w:w="591" w:type="dxa"/>
            <w:vMerge/>
            <w:vAlign w:val="center"/>
            <w:hideMark/>
          </w:tcPr>
          <w:p w14:paraId="1746633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02583B4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0DE7AD0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, кофе</w:t>
            </w:r>
          </w:p>
        </w:tc>
        <w:tc>
          <w:tcPr>
            <w:tcW w:w="1417" w:type="dxa"/>
            <w:noWrap/>
            <w:vAlign w:val="center"/>
            <w:hideMark/>
          </w:tcPr>
          <w:p w14:paraId="0BE6886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81DBB" w:rsidRPr="009E0D07" w14:paraId="4AD796FE" w14:textId="77777777" w:rsidTr="008504F2">
        <w:trPr>
          <w:trHeight w:val="203"/>
        </w:trPr>
        <w:tc>
          <w:tcPr>
            <w:tcW w:w="591" w:type="dxa"/>
            <w:vAlign w:val="center"/>
            <w:hideMark/>
          </w:tcPr>
          <w:p w14:paraId="3F0B6BC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43214F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Н</w:t>
            </w:r>
          </w:p>
        </w:tc>
        <w:tc>
          <w:tcPr>
            <w:tcW w:w="1417" w:type="dxa"/>
            <w:noWrap/>
            <w:vAlign w:val="center"/>
            <w:hideMark/>
          </w:tcPr>
          <w:p w14:paraId="005B54F9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81DBB" w:rsidRPr="009E0D07" w14:paraId="3873F5FF" w14:textId="77777777" w:rsidTr="008504F2">
        <w:trPr>
          <w:trHeight w:val="288"/>
        </w:trPr>
        <w:tc>
          <w:tcPr>
            <w:tcW w:w="591" w:type="dxa"/>
            <w:vAlign w:val="center"/>
            <w:hideMark/>
          </w:tcPr>
          <w:p w14:paraId="4BC8738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403ECE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үүрсхүчлийн хийн хэмжээ</w:t>
            </w:r>
          </w:p>
        </w:tc>
        <w:tc>
          <w:tcPr>
            <w:tcW w:w="1417" w:type="dxa"/>
            <w:noWrap/>
            <w:vAlign w:val="center"/>
            <w:hideMark/>
          </w:tcPr>
          <w:p w14:paraId="05A57B33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7DE074C0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53B1006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868E47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Өнгө </w:t>
            </w:r>
          </w:p>
        </w:tc>
        <w:tc>
          <w:tcPr>
            <w:tcW w:w="1417" w:type="dxa"/>
            <w:noWrap/>
            <w:vAlign w:val="center"/>
            <w:hideMark/>
          </w:tcPr>
          <w:p w14:paraId="7B12089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372BA9D6" w14:textId="77777777" w:rsidTr="008504F2">
        <w:trPr>
          <w:trHeight w:val="293"/>
        </w:trPr>
        <w:tc>
          <w:tcPr>
            <w:tcW w:w="591" w:type="dxa"/>
            <w:vAlign w:val="center"/>
            <w:hideMark/>
          </w:tcPr>
          <w:p w14:paraId="26EBD92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0F7245B" w14:textId="5DDD428C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Дэгдэмхий хүчил (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д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рсанд)</w:t>
            </w:r>
          </w:p>
        </w:tc>
        <w:tc>
          <w:tcPr>
            <w:tcW w:w="1417" w:type="dxa"/>
            <w:noWrap/>
            <w:vAlign w:val="center"/>
            <w:hideMark/>
          </w:tcPr>
          <w:p w14:paraId="643A99D0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481DBB" w:rsidRPr="009E0D07" w14:paraId="33DA1BCD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211F587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A91083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өлөөт хүхрийн давхар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38F54162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481DBB" w:rsidRPr="009E0D07" w14:paraId="2C4DB18E" w14:textId="77777777" w:rsidTr="008504F2">
        <w:trPr>
          <w:trHeight w:val="20"/>
        </w:trPr>
        <w:tc>
          <w:tcPr>
            <w:tcW w:w="591" w:type="dxa"/>
            <w:vAlign w:val="center"/>
            <w:hideMark/>
          </w:tcPr>
          <w:p w14:paraId="5169611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2BE6C1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хүхрийн давхар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6E46C703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81DBB" w:rsidRPr="009E0D07" w14:paraId="4DC69DB6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3BA16AF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3A91E33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Чийглэг </w:t>
            </w:r>
          </w:p>
        </w:tc>
        <w:tc>
          <w:tcPr>
            <w:tcW w:w="4172" w:type="dxa"/>
            <w:noWrap/>
            <w:vAlign w:val="center"/>
            <w:hideMark/>
          </w:tcPr>
          <w:p w14:paraId="09C6B27D" w14:textId="78151F62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Чий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 xml:space="preserve">г </w:t>
            </w:r>
            <w:r w:rsidR="00481DB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эмжих багаж</w:t>
            </w:r>
          </w:p>
        </w:tc>
        <w:tc>
          <w:tcPr>
            <w:tcW w:w="1417" w:type="dxa"/>
            <w:noWrap/>
            <w:vAlign w:val="center"/>
            <w:hideMark/>
          </w:tcPr>
          <w:p w14:paraId="26BA226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09723A09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579D363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4535D9C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3DF0CCE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9F0E44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81DBB" w:rsidRPr="009E0D07" w14:paraId="74F9003B" w14:textId="77777777" w:rsidTr="008504F2">
        <w:trPr>
          <w:trHeight w:val="365"/>
        </w:trPr>
        <w:tc>
          <w:tcPr>
            <w:tcW w:w="591" w:type="dxa"/>
            <w:vMerge/>
            <w:vAlign w:val="center"/>
            <w:hideMark/>
          </w:tcPr>
          <w:p w14:paraId="7E290E4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0814F38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26CEB40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нфралаб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62DDE07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4F93475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F8AD0D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B79C5A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рийн хольц</w:t>
            </w:r>
          </w:p>
        </w:tc>
        <w:tc>
          <w:tcPr>
            <w:tcW w:w="1417" w:type="dxa"/>
            <w:noWrap/>
            <w:vAlign w:val="center"/>
            <w:hideMark/>
          </w:tcPr>
          <w:p w14:paraId="69A08EC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36CCB2ED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6024613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EB1826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вуулаг</w:t>
            </w:r>
          </w:p>
        </w:tc>
        <w:tc>
          <w:tcPr>
            <w:tcW w:w="1417" w:type="dxa"/>
            <w:noWrap/>
            <w:vAlign w:val="center"/>
            <w:hideMark/>
          </w:tcPr>
          <w:p w14:paraId="2AE5391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81DBB" w:rsidRPr="009E0D07" w14:paraId="3E99B65F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65F8FA1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8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1B9E8BC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Тослог </w:t>
            </w:r>
          </w:p>
        </w:tc>
        <w:tc>
          <w:tcPr>
            <w:tcW w:w="4172" w:type="dxa"/>
            <w:noWrap/>
            <w:vAlign w:val="center"/>
            <w:hideMark/>
          </w:tcPr>
          <w:p w14:paraId="2C65728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окслет</w:t>
            </w:r>
          </w:p>
        </w:tc>
        <w:tc>
          <w:tcPr>
            <w:tcW w:w="1417" w:type="dxa"/>
            <w:noWrap/>
            <w:vAlign w:val="center"/>
            <w:hideMark/>
          </w:tcPr>
          <w:p w14:paraId="4AE7EDC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481DBB" w:rsidRPr="009E0D07" w14:paraId="26E6F0EA" w14:textId="77777777" w:rsidTr="008504F2">
        <w:trPr>
          <w:trHeight w:val="330"/>
        </w:trPr>
        <w:tc>
          <w:tcPr>
            <w:tcW w:w="591" w:type="dxa"/>
            <w:vMerge/>
            <w:hideMark/>
          </w:tcPr>
          <w:p w14:paraId="29F6348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hideMark/>
          </w:tcPr>
          <w:p w14:paraId="6548F21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hideMark/>
          </w:tcPr>
          <w:p w14:paraId="3A7CED5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ерберийн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65A931C3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481DBB" w:rsidRPr="009E0D07" w14:paraId="2F80EDA6" w14:textId="77777777" w:rsidTr="008504F2">
        <w:trPr>
          <w:trHeight w:val="266"/>
        </w:trPr>
        <w:tc>
          <w:tcPr>
            <w:tcW w:w="591" w:type="dxa"/>
            <w:vMerge/>
            <w:hideMark/>
          </w:tcPr>
          <w:p w14:paraId="04B50A2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hideMark/>
          </w:tcPr>
          <w:p w14:paraId="3052C55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hideMark/>
          </w:tcPr>
          <w:p w14:paraId="726998A2" w14:textId="72516663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Лактоскан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8116C9F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2BA754C5" w14:textId="77777777" w:rsidTr="008504F2">
        <w:trPr>
          <w:trHeight w:val="311"/>
        </w:trPr>
        <w:tc>
          <w:tcPr>
            <w:tcW w:w="591" w:type="dxa"/>
            <w:vMerge/>
            <w:hideMark/>
          </w:tcPr>
          <w:p w14:paraId="0029C3A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hideMark/>
          </w:tcPr>
          <w:p w14:paraId="5D42FEE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hideMark/>
          </w:tcPr>
          <w:p w14:paraId="6E39068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нфралаб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CBD77B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5591FBF3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D6BCB8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B6AE7B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Үнслэг </w:t>
            </w:r>
          </w:p>
        </w:tc>
        <w:tc>
          <w:tcPr>
            <w:tcW w:w="1417" w:type="dxa"/>
            <w:noWrap/>
            <w:vAlign w:val="center"/>
            <w:hideMark/>
          </w:tcPr>
          <w:p w14:paraId="0F47EE69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481DBB" w:rsidRPr="009E0D07" w14:paraId="526E7277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5C7B6FE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6807D2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рдэс бодис</w:t>
            </w:r>
          </w:p>
        </w:tc>
        <w:tc>
          <w:tcPr>
            <w:tcW w:w="1417" w:type="dxa"/>
            <w:noWrap/>
            <w:vAlign w:val="center"/>
            <w:hideMark/>
          </w:tcPr>
          <w:p w14:paraId="0A4D4C22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481DBB" w:rsidRPr="009E0D07" w14:paraId="3EE94AE0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722A2F5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1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576652C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ураг </w:t>
            </w:r>
          </w:p>
        </w:tc>
        <w:tc>
          <w:tcPr>
            <w:tcW w:w="4172" w:type="dxa"/>
            <w:noWrap/>
            <w:vAlign w:val="center"/>
            <w:hideMark/>
          </w:tcPr>
          <w:p w14:paraId="0B835F9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9F7B50B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2,000</w:t>
            </w:r>
          </w:p>
        </w:tc>
      </w:tr>
      <w:tr w:rsidR="00481DBB" w:rsidRPr="009E0D07" w14:paraId="33E528A9" w14:textId="77777777" w:rsidTr="008504F2">
        <w:trPr>
          <w:trHeight w:val="392"/>
        </w:trPr>
        <w:tc>
          <w:tcPr>
            <w:tcW w:w="591" w:type="dxa"/>
            <w:vMerge/>
            <w:vAlign w:val="center"/>
            <w:hideMark/>
          </w:tcPr>
          <w:p w14:paraId="16EA521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365BE03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7DB6AAF2" w14:textId="2DED2826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Лактоскан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63C912DA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4777483B" w14:textId="77777777" w:rsidTr="008504F2">
        <w:trPr>
          <w:trHeight w:val="293"/>
        </w:trPr>
        <w:tc>
          <w:tcPr>
            <w:tcW w:w="591" w:type="dxa"/>
            <w:vMerge/>
            <w:vAlign w:val="center"/>
            <w:hideMark/>
          </w:tcPr>
          <w:p w14:paraId="7955B1B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678F768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05C3B43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нфралаб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FE4CC1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55BEEED0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61AD52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E700B3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үүрс ус</w:t>
            </w:r>
          </w:p>
        </w:tc>
        <w:tc>
          <w:tcPr>
            <w:tcW w:w="1417" w:type="dxa"/>
            <w:noWrap/>
            <w:vAlign w:val="center"/>
            <w:hideMark/>
          </w:tcPr>
          <w:p w14:paraId="7B6B12D8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81DBB" w:rsidRPr="009E0D07" w14:paraId="1F1EC39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8DC95A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16502D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лч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7B2A4179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81DBB" w:rsidRPr="009E0D07" w14:paraId="46A7E117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7A41F21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EF1105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Орц найрлагын  харьцаа</w:t>
            </w:r>
          </w:p>
        </w:tc>
        <w:tc>
          <w:tcPr>
            <w:tcW w:w="1417" w:type="dxa"/>
            <w:noWrap/>
            <w:vAlign w:val="center"/>
            <w:hideMark/>
          </w:tcPr>
          <w:p w14:paraId="110D4F4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22416AF1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3172F7F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29F729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авс</w:t>
            </w:r>
          </w:p>
        </w:tc>
        <w:tc>
          <w:tcPr>
            <w:tcW w:w="1417" w:type="dxa"/>
            <w:noWrap/>
            <w:vAlign w:val="center"/>
            <w:hideMark/>
          </w:tcPr>
          <w:p w14:paraId="59FB8C4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81DBB" w:rsidRPr="009E0D07" w14:paraId="7411475E" w14:textId="77777777" w:rsidTr="008504F2">
        <w:trPr>
          <w:trHeight w:val="285"/>
        </w:trPr>
        <w:tc>
          <w:tcPr>
            <w:tcW w:w="591" w:type="dxa"/>
            <w:vMerge w:val="restart"/>
            <w:vAlign w:val="center"/>
            <w:hideMark/>
          </w:tcPr>
          <w:p w14:paraId="42B06FA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6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05B813D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ихэрлэг</w:t>
            </w:r>
          </w:p>
        </w:tc>
        <w:tc>
          <w:tcPr>
            <w:tcW w:w="4172" w:type="dxa"/>
            <w:noWrap/>
            <w:vAlign w:val="center"/>
            <w:hideMark/>
          </w:tcPr>
          <w:p w14:paraId="01DCEA9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3210032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481DBB" w:rsidRPr="009E0D07" w14:paraId="4D39BB2F" w14:textId="77777777" w:rsidTr="008504F2">
        <w:trPr>
          <w:trHeight w:val="536"/>
        </w:trPr>
        <w:tc>
          <w:tcPr>
            <w:tcW w:w="591" w:type="dxa"/>
            <w:vMerge/>
            <w:vAlign w:val="center"/>
            <w:hideMark/>
          </w:tcPr>
          <w:p w14:paraId="55EBE3B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58D074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1E5E0AE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үү сүүн бүтээгдэхүүнд поляриметр багажаар</w:t>
            </w:r>
          </w:p>
        </w:tc>
        <w:tc>
          <w:tcPr>
            <w:tcW w:w="1417" w:type="dxa"/>
            <w:noWrap/>
            <w:vAlign w:val="center"/>
            <w:hideMark/>
          </w:tcPr>
          <w:p w14:paraId="18D562B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,000</w:t>
            </w:r>
          </w:p>
        </w:tc>
      </w:tr>
      <w:tr w:rsidR="00481DBB" w:rsidRPr="009E0D07" w14:paraId="127DD47C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3ACEE1B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DB571E3" w14:textId="4DF5453D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Лактоз (лактоскан багажит шинжилгээ)</w:t>
            </w:r>
          </w:p>
        </w:tc>
        <w:tc>
          <w:tcPr>
            <w:tcW w:w="1417" w:type="dxa"/>
            <w:noWrap/>
            <w:vAlign w:val="center"/>
            <w:hideMark/>
          </w:tcPr>
          <w:p w14:paraId="24DECD7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62911DD6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04D42A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F02136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ирхэг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7DAFF684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3876EB23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74328C8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247206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ийрэг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0DB3740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81DBB" w:rsidRPr="009E0D07" w14:paraId="7FF265D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527793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661916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урай үлд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38145AF6" w14:textId="5DAFDE68" w:rsidR="00481DBB" w:rsidRPr="00F64A8F" w:rsidRDefault="00842A57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,0</w:t>
            </w:r>
            <w:r w:rsidR="00481DB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00</w:t>
            </w:r>
          </w:p>
        </w:tc>
      </w:tr>
      <w:tr w:rsidR="00481DBB" w:rsidRPr="009E0D07" w14:paraId="1AB11441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1398DC0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7FFAB7B" w14:textId="4463B5ED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олц (гоймон)</w:t>
            </w:r>
          </w:p>
        </w:tc>
        <w:tc>
          <w:tcPr>
            <w:tcW w:w="1417" w:type="dxa"/>
            <w:noWrap/>
            <w:vAlign w:val="center"/>
            <w:hideMark/>
          </w:tcPr>
          <w:p w14:paraId="5662786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1F710203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662D47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87E6ED6" w14:textId="03EAC5EE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Эз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лэ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үний өсөлт (гоймон)</w:t>
            </w:r>
          </w:p>
        </w:tc>
        <w:tc>
          <w:tcPr>
            <w:tcW w:w="1417" w:type="dxa"/>
            <w:noWrap/>
            <w:vAlign w:val="center"/>
            <w:hideMark/>
          </w:tcPr>
          <w:p w14:paraId="556F071F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68F52D2D" w14:textId="77777777" w:rsidTr="008504F2">
        <w:trPr>
          <w:trHeight w:val="410"/>
        </w:trPr>
        <w:tc>
          <w:tcPr>
            <w:tcW w:w="591" w:type="dxa"/>
            <w:vMerge w:val="restart"/>
            <w:vAlign w:val="center"/>
            <w:hideMark/>
          </w:tcPr>
          <w:p w14:paraId="4D66E71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3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7FBC011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ягт </w:t>
            </w:r>
          </w:p>
        </w:tc>
        <w:tc>
          <w:tcPr>
            <w:tcW w:w="4172" w:type="dxa"/>
            <w:vAlign w:val="center"/>
            <w:hideMark/>
          </w:tcPr>
          <w:p w14:paraId="6A82E83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ламжлалт шинжилгээ аерометр </w:t>
            </w:r>
          </w:p>
        </w:tc>
        <w:tc>
          <w:tcPr>
            <w:tcW w:w="1417" w:type="dxa"/>
            <w:noWrap/>
            <w:vAlign w:val="center"/>
            <w:hideMark/>
          </w:tcPr>
          <w:p w14:paraId="3B132813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1A5D90FD" w14:textId="77777777" w:rsidTr="008504F2">
        <w:trPr>
          <w:trHeight w:val="356"/>
        </w:trPr>
        <w:tc>
          <w:tcPr>
            <w:tcW w:w="591" w:type="dxa"/>
            <w:vMerge/>
            <w:vAlign w:val="center"/>
            <w:hideMark/>
          </w:tcPr>
          <w:p w14:paraId="20D3141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CB713D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76811C9B" w14:textId="0596E82A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Лактоскан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233700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3C495478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1290089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44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3AA631B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адны хольц</w:t>
            </w:r>
          </w:p>
        </w:tc>
        <w:tc>
          <w:tcPr>
            <w:tcW w:w="4172" w:type="dxa"/>
            <w:noWrap/>
            <w:vAlign w:val="center"/>
            <w:hideMark/>
          </w:tcPr>
          <w:p w14:paraId="14CD2CE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хар</w:t>
            </w:r>
          </w:p>
        </w:tc>
        <w:tc>
          <w:tcPr>
            <w:tcW w:w="1417" w:type="dxa"/>
            <w:noWrap/>
            <w:vAlign w:val="center"/>
            <w:hideMark/>
          </w:tcPr>
          <w:p w14:paraId="1E40F024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81DBB" w:rsidRPr="009E0D07" w14:paraId="5483F697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643A4CB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2B9D1EF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45BA669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үүнд</w:t>
            </w:r>
          </w:p>
        </w:tc>
        <w:tc>
          <w:tcPr>
            <w:tcW w:w="1417" w:type="dxa"/>
            <w:noWrap/>
            <w:vAlign w:val="center"/>
            <w:hideMark/>
          </w:tcPr>
          <w:p w14:paraId="1AFF704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481DBB" w:rsidRPr="009E0D07" w14:paraId="0D19119B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6597D6A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D1359D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иастазы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3A69EF9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481DBB" w:rsidRPr="009E0D07" w14:paraId="7B9CA515" w14:textId="77777777" w:rsidTr="008504F2">
        <w:trPr>
          <w:trHeight w:val="510"/>
        </w:trPr>
        <w:tc>
          <w:tcPr>
            <w:tcW w:w="591" w:type="dxa"/>
            <w:vAlign w:val="center"/>
            <w:hideMark/>
          </w:tcPr>
          <w:p w14:paraId="15C51F0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6453B5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нвертийн сахар</w:t>
            </w:r>
          </w:p>
        </w:tc>
        <w:tc>
          <w:tcPr>
            <w:tcW w:w="1417" w:type="dxa"/>
            <w:noWrap/>
            <w:vAlign w:val="center"/>
            <w:hideMark/>
          </w:tcPr>
          <w:p w14:paraId="69018D75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481DBB" w:rsidRPr="009E0D07" w14:paraId="425CE783" w14:textId="77777777" w:rsidTr="008504F2">
        <w:trPr>
          <w:trHeight w:val="390"/>
        </w:trPr>
        <w:tc>
          <w:tcPr>
            <w:tcW w:w="591" w:type="dxa"/>
            <w:vAlign w:val="center"/>
            <w:hideMark/>
          </w:tcPr>
          <w:p w14:paraId="4375FFD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0E442C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Оксиметил-фурфурол</w:t>
            </w:r>
          </w:p>
        </w:tc>
        <w:tc>
          <w:tcPr>
            <w:tcW w:w="1417" w:type="dxa"/>
            <w:noWrap/>
            <w:vAlign w:val="center"/>
            <w:hideMark/>
          </w:tcPr>
          <w:p w14:paraId="6FE1BEA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481DBB" w:rsidRPr="009E0D07" w14:paraId="5AABC427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12A5F6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19A27C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өлөөт хүчил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21F54D8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4365BF1D" w14:textId="77777777" w:rsidTr="008504F2">
        <w:trPr>
          <w:trHeight w:val="375"/>
        </w:trPr>
        <w:tc>
          <w:tcPr>
            <w:tcW w:w="591" w:type="dxa"/>
            <w:vAlign w:val="center"/>
            <w:hideMark/>
          </w:tcPr>
          <w:p w14:paraId="0A90E80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42248E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хилгаан дамжуулах чанар</w:t>
            </w:r>
          </w:p>
        </w:tc>
        <w:tc>
          <w:tcPr>
            <w:tcW w:w="1417" w:type="dxa"/>
            <w:noWrap/>
            <w:vAlign w:val="center"/>
            <w:hideMark/>
          </w:tcPr>
          <w:p w14:paraId="6253C97E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2C74E67F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31619B4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88F6B55" w14:textId="12303D05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Усны хэмжээ (чийглэг)</w:t>
            </w:r>
          </w:p>
        </w:tc>
        <w:tc>
          <w:tcPr>
            <w:tcW w:w="1417" w:type="dxa"/>
            <w:noWrap/>
            <w:vAlign w:val="center"/>
            <w:hideMark/>
          </w:tcPr>
          <w:p w14:paraId="0115629E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481DBB" w:rsidRPr="009E0D07" w14:paraId="5D18E97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BBB583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D346FF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осны хэмжээ</w:t>
            </w:r>
          </w:p>
        </w:tc>
        <w:tc>
          <w:tcPr>
            <w:tcW w:w="1417" w:type="dxa"/>
            <w:noWrap/>
            <w:vAlign w:val="center"/>
            <w:hideMark/>
          </w:tcPr>
          <w:p w14:paraId="5FB926F8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5CB705AF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FC126E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FFDB63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члий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53436CF0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81DBB" w:rsidRPr="009E0D07" w14:paraId="3AD4301F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7461E3E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A70691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оды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757C40F0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0C0B88B2" w14:textId="77777777" w:rsidTr="008504F2">
        <w:trPr>
          <w:trHeight w:val="435"/>
        </w:trPr>
        <w:tc>
          <w:tcPr>
            <w:tcW w:w="591" w:type="dxa"/>
            <w:vAlign w:val="center"/>
            <w:hideMark/>
          </w:tcPr>
          <w:p w14:paraId="7946F5B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24C7EB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эт ислий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3BA6E0D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481DBB" w:rsidRPr="009E0D07" w14:paraId="45BAC796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3187D52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30A083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ванжилты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72EB3E1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3216DD63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2987927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109E7C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гарлын илтгэгч</w:t>
            </w:r>
          </w:p>
        </w:tc>
        <w:tc>
          <w:tcPr>
            <w:tcW w:w="1417" w:type="dxa"/>
            <w:noWrap/>
            <w:vAlign w:val="center"/>
            <w:hideMark/>
          </w:tcPr>
          <w:p w14:paraId="040E426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75334B9A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3237E2A0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4FDEEC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рьцангуй нягт</w:t>
            </w:r>
          </w:p>
        </w:tc>
        <w:tc>
          <w:tcPr>
            <w:tcW w:w="1417" w:type="dxa"/>
            <w:noWrap/>
            <w:vAlign w:val="center"/>
            <w:hideMark/>
          </w:tcPr>
          <w:p w14:paraId="3CBE8CFB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4775A0F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BE84BA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9AB377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анин</w:t>
            </w:r>
          </w:p>
        </w:tc>
        <w:tc>
          <w:tcPr>
            <w:tcW w:w="1417" w:type="dxa"/>
            <w:noWrap/>
            <w:vAlign w:val="center"/>
            <w:hideMark/>
          </w:tcPr>
          <w:p w14:paraId="287C6684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179CED5F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6ACAA0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9038BE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одлог</w:t>
            </w:r>
          </w:p>
        </w:tc>
        <w:tc>
          <w:tcPr>
            <w:tcW w:w="1417" w:type="dxa"/>
            <w:noWrap/>
            <w:vAlign w:val="center"/>
            <w:hideMark/>
          </w:tcPr>
          <w:p w14:paraId="081B3A6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81DBB" w:rsidRPr="009E0D07" w14:paraId="2B90847D" w14:textId="77777777" w:rsidTr="008504F2">
        <w:trPr>
          <w:trHeight w:val="221"/>
        </w:trPr>
        <w:tc>
          <w:tcPr>
            <w:tcW w:w="9634" w:type="dxa"/>
            <w:gridSpan w:val="4"/>
            <w:vAlign w:val="center"/>
            <w:hideMark/>
          </w:tcPr>
          <w:p w14:paraId="7A4B0876" w14:textId="77777777" w:rsidR="00481DBB" w:rsidRPr="009E0D07" w:rsidRDefault="00481DBB" w:rsidP="00BD4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 </w:t>
            </w:r>
            <w:r w:rsidR="00A6475C"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үнсний нэмэлтийн шинжилгээ</w:t>
            </w:r>
          </w:p>
        </w:tc>
      </w:tr>
      <w:tr w:rsidR="00481DBB" w:rsidRPr="009E0D07" w14:paraId="04F50F3F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62377F5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061DBEF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хароз</w:t>
            </w:r>
          </w:p>
        </w:tc>
        <w:tc>
          <w:tcPr>
            <w:tcW w:w="4172" w:type="dxa"/>
            <w:vAlign w:val="center"/>
            <w:hideMark/>
          </w:tcPr>
          <w:p w14:paraId="3E34F68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оляриметр</w:t>
            </w:r>
          </w:p>
        </w:tc>
        <w:tc>
          <w:tcPr>
            <w:tcW w:w="1417" w:type="dxa"/>
            <w:noWrap/>
            <w:vAlign w:val="center"/>
            <w:hideMark/>
          </w:tcPr>
          <w:p w14:paraId="10E38F17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481DBB" w:rsidRPr="009E0D07" w14:paraId="3524EA2C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4856859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3A505B1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37C405CF" w14:textId="706C88D7" w:rsidR="00481DBB" w:rsidRPr="00F64A8F" w:rsidRDefault="00842A5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С</w:t>
            </w:r>
            <w:r w:rsidR="00481DB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харомер</w:t>
            </w:r>
          </w:p>
        </w:tc>
        <w:tc>
          <w:tcPr>
            <w:tcW w:w="1417" w:type="dxa"/>
            <w:noWrap/>
            <w:vAlign w:val="center"/>
            <w:hideMark/>
          </w:tcPr>
          <w:p w14:paraId="761F985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81DBB" w:rsidRPr="009E0D07" w14:paraId="5723503B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6438716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4643B7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ьци</w:t>
            </w:r>
          </w:p>
        </w:tc>
        <w:tc>
          <w:tcPr>
            <w:tcW w:w="1417" w:type="dxa"/>
            <w:noWrap/>
            <w:vAlign w:val="center"/>
            <w:hideMark/>
          </w:tcPr>
          <w:p w14:paraId="744A080A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481DBB" w:rsidRPr="009E0D07" w14:paraId="50DA38A3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0C9D728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A4FC65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гни</w:t>
            </w:r>
          </w:p>
        </w:tc>
        <w:tc>
          <w:tcPr>
            <w:tcW w:w="1417" w:type="dxa"/>
            <w:noWrap/>
            <w:vAlign w:val="center"/>
            <w:hideMark/>
          </w:tcPr>
          <w:p w14:paraId="4178C2E9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481DBB" w:rsidRPr="009E0D07" w14:paraId="1A239727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5EBBB6C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260E4C2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санд үл уусах бодис</w:t>
            </w:r>
          </w:p>
        </w:tc>
        <w:tc>
          <w:tcPr>
            <w:tcW w:w="1417" w:type="dxa"/>
            <w:noWrap/>
            <w:vAlign w:val="center"/>
            <w:hideMark/>
          </w:tcPr>
          <w:p w14:paraId="3A34E435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3CD2AC2E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626A7B1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A01564F" w14:textId="7474DB67" w:rsidR="00481DB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Иодын хэмжээ (6 давталттай)</w:t>
            </w:r>
          </w:p>
        </w:tc>
        <w:tc>
          <w:tcPr>
            <w:tcW w:w="1417" w:type="dxa"/>
            <w:noWrap/>
            <w:vAlign w:val="center"/>
            <w:hideMark/>
          </w:tcPr>
          <w:p w14:paraId="1058E194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481DBB" w:rsidRPr="009E0D07" w14:paraId="0D91CBE6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79242A2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B71813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атри хлорын агууламж</w:t>
            </w:r>
          </w:p>
        </w:tc>
        <w:tc>
          <w:tcPr>
            <w:tcW w:w="1417" w:type="dxa"/>
            <w:noWrap/>
            <w:vAlign w:val="center"/>
            <w:hideMark/>
          </w:tcPr>
          <w:p w14:paraId="4C77089A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81DBB" w:rsidRPr="009E0D07" w14:paraId="6C18AA16" w14:textId="77777777" w:rsidTr="008504F2">
        <w:trPr>
          <w:trHeight w:val="329"/>
        </w:trPr>
        <w:tc>
          <w:tcPr>
            <w:tcW w:w="591" w:type="dxa"/>
            <w:vAlign w:val="center"/>
            <w:hideMark/>
          </w:tcPr>
          <w:p w14:paraId="2D47E2C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9D33320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осгох чадвар</w:t>
            </w:r>
          </w:p>
        </w:tc>
        <w:tc>
          <w:tcPr>
            <w:tcW w:w="1417" w:type="dxa"/>
            <w:noWrap/>
            <w:vAlign w:val="center"/>
            <w:hideMark/>
          </w:tcPr>
          <w:p w14:paraId="765D15C2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81DBB" w:rsidRPr="009E0D07" w14:paraId="0EB10C9E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0941FC84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381046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рбонат</w:t>
            </w:r>
          </w:p>
        </w:tc>
        <w:tc>
          <w:tcPr>
            <w:tcW w:w="1417" w:type="dxa"/>
            <w:noWrap/>
            <w:vAlign w:val="center"/>
            <w:hideMark/>
          </w:tcPr>
          <w:p w14:paraId="4793DDCE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81DBB" w:rsidRPr="009E0D07" w14:paraId="625E1BCF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393DC8A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246FAB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идрокарбонат</w:t>
            </w:r>
          </w:p>
        </w:tc>
        <w:tc>
          <w:tcPr>
            <w:tcW w:w="1417" w:type="dxa"/>
            <w:noWrap/>
            <w:vAlign w:val="center"/>
            <w:hideMark/>
          </w:tcPr>
          <w:p w14:paraId="480E2995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81DBB" w:rsidRPr="009E0D07" w14:paraId="71E6D8B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4F5DB68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92F58B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ит (Хүнсэнд)</w:t>
            </w:r>
          </w:p>
        </w:tc>
        <w:tc>
          <w:tcPr>
            <w:tcW w:w="1417" w:type="dxa"/>
            <w:noWrap/>
            <w:vAlign w:val="center"/>
            <w:hideMark/>
          </w:tcPr>
          <w:p w14:paraId="086A5260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481DBB" w:rsidRPr="009E0D07" w14:paraId="5B4ED79C" w14:textId="77777777" w:rsidTr="008504F2">
        <w:trPr>
          <w:trHeight w:val="356"/>
        </w:trPr>
        <w:tc>
          <w:tcPr>
            <w:tcW w:w="591" w:type="dxa"/>
            <w:vMerge w:val="restart"/>
            <w:vAlign w:val="center"/>
            <w:hideMark/>
          </w:tcPr>
          <w:p w14:paraId="40147B8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0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6CD4F4B0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тритийн давс </w:t>
            </w:r>
          </w:p>
        </w:tc>
        <w:tc>
          <w:tcPr>
            <w:tcW w:w="4172" w:type="dxa"/>
            <w:vAlign w:val="center"/>
            <w:hideMark/>
          </w:tcPr>
          <w:p w14:paraId="40BBF8AD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63FDEB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481DBB" w:rsidRPr="009E0D07" w14:paraId="1E6EC76F" w14:textId="77777777" w:rsidTr="008504F2">
        <w:trPr>
          <w:trHeight w:val="315"/>
        </w:trPr>
        <w:tc>
          <w:tcPr>
            <w:tcW w:w="591" w:type="dxa"/>
            <w:vMerge/>
            <w:vAlign w:val="center"/>
            <w:hideMark/>
          </w:tcPr>
          <w:p w14:paraId="7AB2550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2676150A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1B11EC63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9A65DF2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481DBB" w:rsidRPr="009E0D07" w14:paraId="15B6B12D" w14:textId="77777777" w:rsidTr="008504F2">
        <w:trPr>
          <w:trHeight w:val="293"/>
        </w:trPr>
        <w:tc>
          <w:tcPr>
            <w:tcW w:w="591" w:type="dxa"/>
            <w:vAlign w:val="center"/>
            <w:hideMark/>
          </w:tcPr>
          <w:p w14:paraId="1AE5C1D9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B4A511C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оно содиум гултамат натри</w:t>
            </w:r>
          </w:p>
        </w:tc>
        <w:tc>
          <w:tcPr>
            <w:tcW w:w="1417" w:type="dxa"/>
            <w:noWrap/>
            <w:vAlign w:val="center"/>
            <w:hideMark/>
          </w:tcPr>
          <w:p w14:paraId="6D16909C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81DBB" w:rsidRPr="009E0D07" w14:paraId="05748341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CB7D29B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317542E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рдуул</w:t>
            </w:r>
          </w:p>
        </w:tc>
        <w:tc>
          <w:tcPr>
            <w:tcW w:w="1417" w:type="dxa"/>
            <w:noWrap/>
            <w:vAlign w:val="center"/>
            <w:hideMark/>
          </w:tcPr>
          <w:p w14:paraId="41055AAD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481DBB" w:rsidRPr="009E0D07" w14:paraId="0AC3C9C1" w14:textId="77777777" w:rsidTr="008504F2">
        <w:trPr>
          <w:trHeight w:val="330"/>
        </w:trPr>
        <w:tc>
          <w:tcPr>
            <w:tcW w:w="591" w:type="dxa"/>
            <w:vMerge w:val="restart"/>
            <w:vAlign w:val="center"/>
            <w:hideMark/>
          </w:tcPr>
          <w:p w14:paraId="61DC175F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3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537991A5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Будагч бодис </w:t>
            </w:r>
          </w:p>
        </w:tc>
        <w:tc>
          <w:tcPr>
            <w:tcW w:w="4172" w:type="dxa"/>
            <w:noWrap/>
            <w:vAlign w:val="center"/>
            <w:hideMark/>
          </w:tcPr>
          <w:p w14:paraId="79D543A0" w14:textId="77777777" w:rsidR="00481DBB" w:rsidRPr="00F64A8F" w:rsidRDefault="00481DBB" w:rsidP="008504F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аних</w:t>
            </w:r>
            <w:r w:rsidR="00E24BBB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 xml:space="preserve"> шинжилгээ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0590456B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,000</w:t>
            </w:r>
          </w:p>
        </w:tc>
      </w:tr>
      <w:tr w:rsidR="00481DBB" w:rsidRPr="009E0D07" w14:paraId="37BFE0E4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141FA73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1D5EA201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5279BC9B" w14:textId="77777777" w:rsidR="00481DBB" w:rsidRPr="00E24BBB" w:rsidRDefault="00481DBB" w:rsidP="008504F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пектр</w:t>
            </w:r>
            <w:r w:rsidR="00605A43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ометр</w:t>
            </w:r>
            <w:r w:rsidR="00E24BBB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ийн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234561A6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4,000</w:t>
            </w:r>
          </w:p>
        </w:tc>
      </w:tr>
      <w:tr w:rsidR="00481DBB" w:rsidRPr="009E0D07" w14:paraId="5515660B" w14:textId="77777777" w:rsidTr="008504F2">
        <w:trPr>
          <w:trHeight w:val="510"/>
        </w:trPr>
        <w:tc>
          <w:tcPr>
            <w:tcW w:w="591" w:type="dxa"/>
            <w:vMerge/>
            <w:vAlign w:val="center"/>
            <w:hideMark/>
          </w:tcPr>
          <w:p w14:paraId="57235E86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02EE1067" w14:textId="77777777" w:rsidR="00481DBB" w:rsidRPr="00F64A8F" w:rsidRDefault="00481DB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01F7EB1B" w14:textId="77777777" w:rsidR="00481DBB" w:rsidRPr="00F64A8F" w:rsidRDefault="00481DBB" w:rsidP="008504F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F031A51" w14:textId="77777777" w:rsidR="00481DBB" w:rsidRPr="00F64A8F" w:rsidRDefault="00481DB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153B34E8" w14:textId="77777777" w:rsidTr="008504F2">
        <w:trPr>
          <w:trHeight w:val="266"/>
        </w:trPr>
        <w:tc>
          <w:tcPr>
            <w:tcW w:w="591" w:type="dxa"/>
            <w:vMerge w:val="restart"/>
            <w:vAlign w:val="center"/>
            <w:hideMark/>
          </w:tcPr>
          <w:p w14:paraId="30F89747" w14:textId="77777777" w:rsidR="00605A43" w:rsidRPr="00F64A8F" w:rsidRDefault="00605A43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4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4BD04C1E" w14:textId="77777777" w:rsidR="00605A43" w:rsidRPr="00F64A8F" w:rsidRDefault="00605A43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офейн</w:t>
            </w:r>
          </w:p>
        </w:tc>
        <w:tc>
          <w:tcPr>
            <w:tcW w:w="4172" w:type="dxa"/>
            <w:vAlign w:val="center"/>
            <w:hideMark/>
          </w:tcPr>
          <w:p w14:paraId="11050620" w14:textId="16106866" w:rsidR="008504F2" w:rsidRPr="00F64A8F" w:rsidRDefault="00605A43" w:rsidP="008504F2">
            <w:pPr>
              <w:spacing w:after="0" w:line="36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8C8AA55" w14:textId="77777777" w:rsidR="00605A43" w:rsidRPr="00F64A8F" w:rsidRDefault="00605A43" w:rsidP="008504F2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70934A11" w14:textId="77777777" w:rsidTr="008504F2">
        <w:trPr>
          <w:trHeight w:val="266"/>
        </w:trPr>
        <w:tc>
          <w:tcPr>
            <w:tcW w:w="591" w:type="dxa"/>
            <w:vMerge/>
            <w:vAlign w:val="center"/>
          </w:tcPr>
          <w:p w14:paraId="1B695A5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</w:tcPr>
          <w:p w14:paraId="33BB559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</w:tcPr>
          <w:p w14:paraId="34CFF646" w14:textId="6457C43E" w:rsidR="008504F2" w:rsidRPr="008504F2" w:rsidRDefault="00605A43" w:rsidP="008504F2">
            <w:pPr>
              <w:spacing w:after="0" w:line="36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пектр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ометрийн шинжилгээ</w:t>
            </w:r>
          </w:p>
        </w:tc>
        <w:tc>
          <w:tcPr>
            <w:tcW w:w="1417" w:type="dxa"/>
            <w:noWrap/>
            <w:vAlign w:val="center"/>
          </w:tcPr>
          <w:p w14:paraId="2927A28A" w14:textId="77777777" w:rsidR="00605A43" w:rsidRPr="00605A43" w:rsidRDefault="00605A43" w:rsidP="008504F2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24,000</w:t>
            </w:r>
          </w:p>
        </w:tc>
      </w:tr>
      <w:tr w:rsidR="00605A43" w:rsidRPr="009E0D07" w14:paraId="6DDD75A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5D8D686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5</w:t>
            </w:r>
          </w:p>
        </w:tc>
        <w:tc>
          <w:tcPr>
            <w:tcW w:w="3454" w:type="dxa"/>
            <w:noWrap/>
            <w:vAlign w:val="center"/>
            <w:hideMark/>
          </w:tcPr>
          <w:p w14:paraId="14EA5B56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Бензойны хүчил,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210), түүний давсууд</w:t>
            </w:r>
          </w:p>
        </w:tc>
        <w:tc>
          <w:tcPr>
            <w:tcW w:w="4172" w:type="dxa"/>
            <w:vAlign w:val="center"/>
            <w:hideMark/>
          </w:tcPr>
          <w:p w14:paraId="7DBE9CA6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48C852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21B514CA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63F72F8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6</w:t>
            </w:r>
          </w:p>
        </w:tc>
        <w:tc>
          <w:tcPr>
            <w:tcW w:w="3454" w:type="dxa"/>
            <w:noWrap/>
            <w:vAlign w:val="center"/>
            <w:hideMark/>
          </w:tcPr>
          <w:p w14:paraId="1CE74029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Сорбины хүчил (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200), түүний давсууд</w:t>
            </w:r>
          </w:p>
        </w:tc>
        <w:tc>
          <w:tcPr>
            <w:tcW w:w="4172" w:type="dxa"/>
            <w:vAlign w:val="center"/>
            <w:hideMark/>
          </w:tcPr>
          <w:p w14:paraId="6E9530DF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C80BBE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3AF933AD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3AEB3FB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7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DF7D0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спартам, Е951</w:t>
            </w:r>
          </w:p>
        </w:tc>
        <w:tc>
          <w:tcPr>
            <w:tcW w:w="1417" w:type="dxa"/>
            <w:noWrap/>
            <w:vAlign w:val="center"/>
            <w:hideMark/>
          </w:tcPr>
          <w:p w14:paraId="570D797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1BF891E7" w14:textId="77777777" w:rsidTr="008504F2">
        <w:trPr>
          <w:trHeight w:val="356"/>
        </w:trPr>
        <w:tc>
          <w:tcPr>
            <w:tcW w:w="591" w:type="dxa"/>
            <w:vAlign w:val="center"/>
            <w:hideMark/>
          </w:tcPr>
          <w:p w14:paraId="05405A3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0D1350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ахарин Е954</w:t>
            </w:r>
          </w:p>
        </w:tc>
        <w:tc>
          <w:tcPr>
            <w:tcW w:w="1417" w:type="dxa"/>
            <w:noWrap/>
            <w:vAlign w:val="center"/>
            <w:hideMark/>
          </w:tcPr>
          <w:p w14:paraId="44EB8FC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1F69AB01" w14:textId="77777777" w:rsidTr="008504F2">
        <w:trPr>
          <w:trHeight w:val="329"/>
        </w:trPr>
        <w:tc>
          <w:tcPr>
            <w:tcW w:w="591" w:type="dxa"/>
            <w:vAlign w:val="center"/>
            <w:hideMark/>
          </w:tcPr>
          <w:p w14:paraId="2A020A0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B46C65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Цикламат натри </w:t>
            </w:r>
          </w:p>
        </w:tc>
        <w:tc>
          <w:tcPr>
            <w:tcW w:w="1417" w:type="dxa"/>
            <w:noWrap/>
            <w:vAlign w:val="center"/>
            <w:hideMark/>
          </w:tcPr>
          <w:p w14:paraId="5532F83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744D1C9B" w14:textId="77777777" w:rsidTr="008504F2">
        <w:trPr>
          <w:trHeight w:val="365"/>
        </w:trPr>
        <w:tc>
          <w:tcPr>
            <w:tcW w:w="591" w:type="dxa"/>
            <w:vMerge w:val="restart"/>
            <w:vAlign w:val="center"/>
            <w:hideMark/>
          </w:tcPr>
          <w:p w14:paraId="33D2085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0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1B97270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тамин С</w:t>
            </w:r>
          </w:p>
        </w:tc>
        <w:tc>
          <w:tcPr>
            <w:tcW w:w="4172" w:type="dxa"/>
            <w:vAlign w:val="center"/>
            <w:hideMark/>
          </w:tcPr>
          <w:p w14:paraId="10C048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B98E9C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5AE82458" w14:textId="77777777" w:rsidTr="008504F2">
        <w:trPr>
          <w:trHeight w:val="330"/>
        </w:trPr>
        <w:tc>
          <w:tcPr>
            <w:tcW w:w="591" w:type="dxa"/>
            <w:vMerge/>
            <w:vAlign w:val="center"/>
            <w:hideMark/>
          </w:tcPr>
          <w:p w14:paraId="4D4F51A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76FD654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7223A2F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C30E5A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68D2BD4E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16C71F8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0117CE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тамин B1</w:t>
            </w:r>
          </w:p>
        </w:tc>
        <w:tc>
          <w:tcPr>
            <w:tcW w:w="1417" w:type="dxa"/>
            <w:noWrap/>
            <w:vAlign w:val="center"/>
            <w:hideMark/>
          </w:tcPr>
          <w:p w14:paraId="69F14AE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7763E97D" w14:textId="77777777" w:rsidTr="008504F2">
        <w:trPr>
          <w:trHeight w:val="315"/>
        </w:trPr>
        <w:tc>
          <w:tcPr>
            <w:tcW w:w="591" w:type="dxa"/>
            <w:vAlign w:val="center"/>
            <w:hideMark/>
          </w:tcPr>
          <w:p w14:paraId="77B5472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2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0078947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тамин B6</w:t>
            </w:r>
          </w:p>
        </w:tc>
        <w:tc>
          <w:tcPr>
            <w:tcW w:w="1417" w:type="dxa"/>
            <w:noWrap/>
            <w:vAlign w:val="center"/>
            <w:hideMark/>
          </w:tcPr>
          <w:p w14:paraId="2CE5651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53839695" w14:textId="77777777" w:rsidTr="008504F2">
        <w:trPr>
          <w:trHeight w:val="320"/>
        </w:trPr>
        <w:tc>
          <w:tcPr>
            <w:tcW w:w="591" w:type="dxa"/>
            <w:vAlign w:val="center"/>
            <w:hideMark/>
          </w:tcPr>
          <w:p w14:paraId="4F01465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3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EF4B62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Витамин Д3</w:t>
            </w:r>
          </w:p>
        </w:tc>
        <w:tc>
          <w:tcPr>
            <w:tcW w:w="1417" w:type="dxa"/>
            <w:noWrap/>
            <w:vAlign w:val="center"/>
            <w:hideMark/>
          </w:tcPr>
          <w:p w14:paraId="0CFCA64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357BD21D" w14:textId="77777777" w:rsidTr="008504F2">
        <w:trPr>
          <w:trHeight w:val="480"/>
        </w:trPr>
        <w:tc>
          <w:tcPr>
            <w:tcW w:w="591" w:type="dxa"/>
            <w:vAlign w:val="center"/>
            <w:hideMark/>
          </w:tcPr>
          <w:p w14:paraId="7A34B31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4</w:t>
            </w:r>
          </w:p>
        </w:tc>
        <w:tc>
          <w:tcPr>
            <w:tcW w:w="3454" w:type="dxa"/>
            <w:vAlign w:val="center"/>
            <w:hideMark/>
          </w:tcPr>
          <w:p w14:paraId="52C72E7B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Витамин 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B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1, 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B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2, В3, В9 </w:t>
            </w:r>
          </w:p>
        </w:tc>
        <w:tc>
          <w:tcPr>
            <w:tcW w:w="4172" w:type="dxa"/>
            <w:noWrap/>
            <w:vAlign w:val="center"/>
            <w:hideMark/>
          </w:tcPr>
          <w:p w14:paraId="3E4EF64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Гурил, баяжуулагчид</w:t>
            </w:r>
          </w:p>
        </w:tc>
        <w:tc>
          <w:tcPr>
            <w:tcW w:w="1417" w:type="dxa"/>
            <w:noWrap/>
            <w:vAlign w:val="center"/>
            <w:hideMark/>
          </w:tcPr>
          <w:p w14:paraId="764AFA9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55DAF23A" w14:textId="77777777" w:rsidTr="008504F2">
        <w:trPr>
          <w:trHeight w:val="480"/>
        </w:trPr>
        <w:tc>
          <w:tcPr>
            <w:tcW w:w="591" w:type="dxa"/>
            <w:vMerge w:val="restart"/>
            <w:vAlign w:val="center"/>
            <w:hideMark/>
          </w:tcPr>
          <w:p w14:paraId="6A386DF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5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11E0596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ууны хүчил</w:t>
            </w:r>
          </w:p>
        </w:tc>
        <w:tc>
          <w:tcPr>
            <w:tcW w:w="4172" w:type="dxa"/>
            <w:vAlign w:val="center"/>
            <w:hideMark/>
          </w:tcPr>
          <w:p w14:paraId="66D1A93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456828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30D2B446" w14:textId="77777777" w:rsidTr="008504F2">
        <w:trPr>
          <w:trHeight w:val="540"/>
        </w:trPr>
        <w:tc>
          <w:tcPr>
            <w:tcW w:w="591" w:type="dxa"/>
            <w:vMerge/>
            <w:vAlign w:val="center"/>
            <w:hideMark/>
          </w:tcPr>
          <w:p w14:paraId="4B8B6BD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3EB50FF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4332500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7C35A39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0EC1CBA9" w14:textId="77777777" w:rsidTr="008504F2">
        <w:trPr>
          <w:trHeight w:val="345"/>
        </w:trPr>
        <w:tc>
          <w:tcPr>
            <w:tcW w:w="591" w:type="dxa"/>
            <w:vMerge w:val="restart"/>
            <w:noWrap/>
            <w:vAlign w:val="center"/>
            <w:hideMark/>
          </w:tcPr>
          <w:p w14:paraId="1E5AAD2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6</w:t>
            </w:r>
          </w:p>
        </w:tc>
        <w:tc>
          <w:tcPr>
            <w:tcW w:w="3454" w:type="dxa"/>
            <w:vMerge w:val="restart"/>
            <w:noWrap/>
            <w:vAlign w:val="center"/>
            <w:hideMark/>
          </w:tcPr>
          <w:p w14:paraId="17B2B0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мбэгний хүчил </w:t>
            </w:r>
          </w:p>
        </w:tc>
        <w:tc>
          <w:tcPr>
            <w:tcW w:w="4172" w:type="dxa"/>
            <w:vAlign w:val="center"/>
            <w:hideMark/>
          </w:tcPr>
          <w:p w14:paraId="3D18C39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7A14E5D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6D8A6B5B" w14:textId="77777777" w:rsidTr="008504F2">
        <w:trPr>
          <w:trHeight w:val="540"/>
        </w:trPr>
        <w:tc>
          <w:tcPr>
            <w:tcW w:w="591" w:type="dxa"/>
            <w:vMerge/>
            <w:vAlign w:val="center"/>
            <w:hideMark/>
          </w:tcPr>
          <w:p w14:paraId="3BAEDD8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3E7624D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556F416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282D510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5EF8AB08" w14:textId="77777777" w:rsidTr="008504F2">
        <w:trPr>
          <w:trHeight w:val="540"/>
        </w:trPr>
        <w:tc>
          <w:tcPr>
            <w:tcW w:w="591" w:type="dxa"/>
            <w:vAlign w:val="center"/>
            <w:hideMark/>
          </w:tcPr>
          <w:p w14:paraId="72457EE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7</w:t>
            </w:r>
          </w:p>
        </w:tc>
        <w:tc>
          <w:tcPr>
            <w:tcW w:w="3454" w:type="dxa"/>
            <w:noWrap/>
            <w:vAlign w:val="center"/>
            <w:hideMark/>
          </w:tcPr>
          <w:p w14:paraId="6F21BBF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Органик хүчлүүд</w:t>
            </w:r>
          </w:p>
        </w:tc>
        <w:tc>
          <w:tcPr>
            <w:tcW w:w="4172" w:type="dxa"/>
            <w:vAlign w:val="center"/>
            <w:hideMark/>
          </w:tcPr>
          <w:p w14:paraId="7C356D3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28ABB98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6FDC07EF" w14:textId="77777777" w:rsidTr="008504F2">
        <w:trPr>
          <w:trHeight w:val="345"/>
        </w:trPr>
        <w:tc>
          <w:tcPr>
            <w:tcW w:w="591" w:type="dxa"/>
            <w:vAlign w:val="center"/>
            <w:hideMark/>
          </w:tcPr>
          <w:p w14:paraId="04C646F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59C811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Үйлчлэх бодис </w:t>
            </w:r>
          </w:p>
        </w:tc>
        <w:tc>
          <w:tcPr>
            <w:tcW w:w="1417" w:type="dxa"/>
            <w:noWrap/>
            <w:vAlign w:val="center"/>
            <w:hideMark/>
          </w:tcPr>
          <w:p w14:paraId="20120F2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605A43" w:rsidRPr="009E0D07" w14:paraId="27F8BBF2" w14:textId="77777777" w:rsidTr="008504F2">
        <w:trPr>
          <w:trHeight w:val="405"/>
        </w:trPr>
        <w:tc>
          <w:tcPr>
            <w:tcW w:w="591" w:type="dxa"/>
            <w:vAlign w:val="center"/>
            <w:hideMark/>
          </w:tcPr>
          <w:p w14:paraId="6729419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4C5980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ундаж жин, жингийн хэлбэлзэл</w:t>
            </w:r>
          </w:p>
        </w:tc>
        <w:tc>
          <w:tcPr>
            <w:tcW w:w="1417" w:type="dxa"/>
            <w:noWrap/>
            <w:vAlign w:val="center"/>
            <w:hideMark/>
          </w:tcPr>
          <w:p w14:paraId="1B65B5B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2BC6F16F" w14:textId="77777777" w:rsidTr="008504F2">
        <w:trPr>
          <w:trHeight w:val="435"/>
        </w:trPr>
        <w:tc>
          <w:tcPr>
            <w:tcW w:w="591" w:type="dxa"/>
            <w:vAlign w:val="center"/>
            <w:hideMark/>
          </w:tcPr>
          <w:p w14:paraId="0C4EE89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A3CB84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адралт</w:t>
            </w:r>
          </w:p>
        </w:tc>
        <w:tc>
          <w:tcPr>
            <w:tcW w:w="1417" w:type="dxa"/>
            <w:noWrap/>
            <w:vAlign w:val="center"/>
            <w:hideMark/>
          </w:tcPr>
          <w:p w14:paraId="1675443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605A43" w:rsidRPr="008504F2" w14:paraId="632643DE" w14:textId="77777777" w:rsidTr="008504F2">
        <w:trPr>
          <w:trHeight w:val="330"/>
        </w:trPr>
        <w:tc>
          <w:tcPr>
            <w:tcW w:w="9634" w:type="dxa"/>
            <w:gridSpan w:val="4"/>
            <w:vAlign w:val="center"/>
            <w:hideMark/>
          </w:tcPr>
          <w:p w14:paraId="0A29080B" w14:textId="266D577E" w:rsidR="00605A43" w:rsidRPr="008504F2" w:rsidRDefault="008504F2" w:rsidP="00605A43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605A43" w:rsidRPr="008504F2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.3. Х</w:t>
            </w:r>
            <w:r w:rsidR="00605A43"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үнсний бүтээгдэхүүнд хийх х</w:t>
            </w:r>
            <w:r w:rsidR="00605A43" w:rsidRPr="008504F2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р судлалын шинжилгээ</w:t>
            </w:r>
          </w:p>
        </w:tc>
      </w:tr>
      <w:tr w:rsidR="00605A43" w:rsidRPr="009E0D07" w14:paraId="05E1CB09" w14:textId="77777777" w:rsidTr="008504F2">
        <w:trPr>
          <w:trHeight w:val="419"/>
        </w:trPr>
        <w:tc>
          <w:tcPr>
            <w:tcW w:w="591" w:type="dxa"/>
            <w:vAlign w:val="center"/>
            <w:hideMark/>
          </w:tcPr>
          <w:p w14:paraId="4E068C7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1</w:t>
            </w:r>
          </w:p>
        </w:tc>
        <w:tc>
          <w:tcPr>
            <w:tcW w:w="3454" w:type="dxa"/>
            <w:vAlign w:val="center"/>
            <w:hideMark/>
          </w:tcPr>
          <w:p w14:paraId="6C488660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Афлатоксин В1, В2, НҮХ-ийн аргаар тодорхойлох</w:t>
            </w:r>
          </w:p>
        </w:tc>
        <w:tc>
          <w:tcPr>
            <w:tcW w:w="4172" w:type="dxa"/>
            <w:noWrap/>
            <w:vAlign w:val="center"/>
            <w:hideMark/>
          </w:tcPr>
          <w:p w14:paraId="3558117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EA25D4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9E0D07" w14:paraId="1CBD20AA" w14:textId="77777777" w:rsidTr="008504F2">
        <w:trPr>
          <w:trHeight w:val="401"/>
        </w:trPr>
        <w:tc>
          <w:tcPr>
            <w:tcW w:w="591" w:type="dxa"/>
            <w:vAlign w:val="center"/>
            <w:hideMark/>
          </w:tcPr>
          <w:p w14:paraId="4236C20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2</w:t>
            </w:r>
          </w:p>
        </w:tc>
        <w:tc>
          <w:tcPr>
            <w:tcW w:w="3454" w:type="dxa"/>
            <w:vAlign w:val="center"/>
            <w:hideMark/>
          </w:tcPr>
          <w:p w14:paraId="49BD80D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флатоксин G1,G2  НҮХ-ийн аргаар тодорхойлох</w:t>
            </w:r>
          </w:p>
        </w:tc>
        <w:tc>
          <w:tcPr>
            <w:tcW w:w="4172" w:type="dxa"/>
            <w:noWrap/>
            <w:vAlign w:val="center"/>
            <w:hideMark/>
          </w:tcPr>
          <w:p w14:paraId="0605C3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2618B3F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9E0D07" w14:paraId="6DB06322" w14:textId="77777777" w:rsidTr="008504F2">
        <w:trPr>
          <w:trHeight w:val="510"/>
        </w:trPr>
        <w:tc>
          <w:tcPr>
            <w:tcW w:w="591" w:type="dxa"/>
            <w:vAlign w:val="center"/>
            <w:hideMark/>
          </w:tcPr>
          <w:p w14:paraId="1E9ADEF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3</w:t>
            </w:r>
          </w:p>
        </w:tc>
        <w:tc>
          <w:tcPr>
            <w:tcW w:w="3454" w:type="dxa"/>
            <w:vAlign w:val="center"/>
            <w:hideMark/>
          </w:tcPr>
          <w:p w14:paraId="366989D2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Афлатоксин  В1, В2, 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G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1,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G</w:t>
            </w: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2, тотал</w:t>
            </w:r>
          </w:p>
        </w:tc>
        <w:tc>
          <w:tcPr>
            <w:tcW w:w="4172" w:type="dxa"/>
            <w:vAlign w:val="center"/>
            <w:hideMark/>
          </w:tcPr>
          <w:p w14:paraId="09D9051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65A45DD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59ECC7D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2D7F66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4</w:t>
            </w:r>
          </w:p>
        </w:tc>
        <w:tc>
          <w:tcPr>
            <w:tcW w:w="3454" w:type="dxa"/>
            <w:vAlign w:val="center"/>
            <w:hideMark/>
          </w:tcPr>
          <w:p w14:paraId="5213B7C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Афлатоксин тотал </w:t>
            </w:r>
          </w:p>
        </w:tc>
        <w:tc>
          <w:tcPr>
            <w:tcW w:w="4172" w:type="dxa"/>
            <w:noWrap/>
            <w:vAlign w:val="center"/>
            <w:hideMark/>
          </w:tcPr>
          <w:p w14:paraId="597E7DF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64B39F2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52E196D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BBBAA4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5</w:t>
            </w:r>
          </w:p>
        </w:tc>
        <w:tc>
          <w:tcPr>
            <w:tcW w:w="3454" w:type="dxa"/>
            <w:vAlign w:val="center"/>
            <w:hideMark/>
          </w:tcPr>
          <w:p w14:paraId="197FFC2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флатоксин В1</w:t>
            </w:r>
          </w:p>
        </w:tc>
        <w:tc>
          <w:tcPr>
            <w:tcW w:w="4172" w:type="dxa"/>
            <w:noWrap/>
            <w:vAlign w:val="center"/>
            <w:hideMark/>
          </w:tcPr>
          <w:p w14:paraId="5DF8103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10922D5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41E00B4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36510E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6</w:t>
            </w:r>
          </w:p>
        </w:tc>
        <w:tc>
          <w:tcPr>
            <w:tcW w:w="3454" w:type="dxa"/>
            <w:vAlign w:val="center"/>
            <w:hideMark/>
          </w:tcPr>
          <w:p w14:paraId="47460A0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-2 токсин</w:t>
            </w:r>
          </w:p>
        </w:tc>
        <w:tc>
          <w:tcPr>
            <w:tcW w:w="4172" w:type="dxa"/>
            <w:noWrap/>
            <w:vAlign w:val="center"/>
            <w:hideMark/>
          </w:tcPr>
          <w:p w14:paraId="64FB19B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1016484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133ACBF8" w14:textId="77777777" w:rsidTr="008504F2">
        <w:trPr>
          <w:trHeight w:val="300"/>
        </w:trPr>
        <w:tc>
          <w:tcPr>
            <w:tcW w:w="591" w:type="dxa"/>
            <w:vMerge w:val="restart"/>
            <w:vAlign w:val="center"/>
            <w:hideMark/>
          </w:tcPr>
          <w:p w14:paraId="4B1EBA0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7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74D380B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Афлатоксин М1</w:t>
            </w:r>
          </w:p>
        </w:tc>
        <w:tc>
          <w:tcPr>
            <w:tcW w:w="4172" w:type="dxa"/>
            <w:noWrap/>
            <w:vAlign w:val="center"/>
            <w:hideMark/>
          </w:tcPr>
          <w:p w14:paraId="70FD2AE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B6455C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9E0D07" w14:paraId="6070D0C0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51AFB06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C101C7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711FE28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6F42602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6D283C39" w14:textId="77777777" w:rsidTr="008504F2">
        <w:trPr>
          <w:trHeight w:val="473"/>
        </w:trPr>
        <w:tc>
          <w:tcPr>
            <w:tcW w:w="591" w:type="dxa"/>
            <w:vMerge/>
            <w:vAlign w:val="center"/>
            <w:hideMark/>
          </w:tcPr>
          <w:p w14:paraId="6305425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BCE253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vAlign w:val="center"/>
            <w:hideMark/>
          </w:tcPr>
          <w:p w14:paraId="0E75CE1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870743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7C4AE841" w14:textId="77777777" w:rsidTr="008504F2">
        <w:trPr>
          <w:trHeight w:val="401"/>
        </w:trPr>
        <w:tc>
          <w:tcPr>
            <w:tcW w:w="591" w:type="dxa"/>
            <w:vAlign w:val="center"/>
            <w:hideMark/>
          </w:tcPr>
          <w:p w14:paraId="3B9B3E6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8</w:t>
            </w:r>
          </w:p>
        </w:tc>
        <w:tc>
          <w:tcPr>
            <w:tcW w:w="3454" w:type="dxa"/>
            <w:vAlign w:val="center"/>
            <w:hideMark/>
          </w:tcPr>
          <w:p w14:paraId="4DB6049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Деоксиниваленол </w:t>
            </w:r>
          </w:p>
        </w:tc>
        <w:tc>
          <w:tcPr>
            <w:tcW w:w="4172" w:type="dxa"/>
            <w:noWrap/>
            <w:vAlign w:val="center"/>
            <w:hideMark/>
          </w:tcPr>
          <w:p w14:paraId="5ADB8C9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33AC83D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05DF3D31" w14:textId="77777777" w:rsidTr="008504F2">
        <w:trPr>
          <w:trHeight w:val="347"/>
        </w:trPr>
        <w:tc>
          <w:tcPr>
            <w:tcW w:w="591" w:type="dxa"/>
            <w:vAlign w:val="center"/>
            <w:hideMark/>
          </w:tcPr>
          <w:p w14:paraId="60BD104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9</w:t>
            </w:r>
          </w:p>
        </w:tc>
        <w:tc>
          <w:tcPr>
            <w:tcW w:w="3454" w:type="dxa"/>
            <w:vAlign w:val="center"/>
            <w:hideMark/>
          </w:tcPr>
          <w:p w14:paraId="5027629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еараленон</w:t>
            </w:r>
          </w:p>
        </w:tc>
        <w:tc>
          <w:tcPr>
            <w:tcW w:w="4172" w:type="dxa"/>
            <w:noWrap/>
            <w:vAlign w:val="center"/>
            <w:hideMark/>
          </w:tcPr>
          <w:p w14:paraId="11FD338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39AEE6F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0029FC16" w14:textId="77777777" w:rsidTr="008504F2">
        <w:trPr>
          <w:trHeight w:val="383"/>
        </w:trPr>
        <w:tc>
          <w:tcPr>
            <w:tcW w:w="591" w:type="dxa"/>
            <w:vAlign w:val="center"/>
            <w:hideMark/>
          </w:tcPr>
          <w:p w14:paraId="603B41C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3454" w:type="dxa"/>
            <w:vAlign w:val="center"/>
            <w:hideMark/>
          </w:tcPr>
          <w:p w14:paraId="5C56C22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Охратоксин А </w:t>
            </w:r>
          </w:p>
        </w:tc>
        <w:tc>
          <w:tcPr>
            <w:tcW w:w="4172" w:type="dxa"/>
            <w:noWrap/>
            <w:vAlign w:val="center"/>
            <w:hideMark/>
          </w:tcPr>
          <w:p w14:paraId="076477F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345A1D7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00B933EE" w14:textId="77777777" w:rsidTr="008504F2">
        <w:trPr>
          <w:trHeight w:val="374"/>
        </w:trPr>
        <w:tc>
          <w:tcPr>
            <w:tcW w:w="591" w:type="dxa"/>
            <w:vAlign w:val="center"/>
            <w:hideMark/>
          </w:tcPr>
          <w:p w14:paraId="65B889E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454" w:type="dxa"/>
            <w:vAlign w:val="center"/>
            <w:hideMark/>
          </w:tcPr>
          <w:p w14:paraId="738EEEF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Патулин </w:t>
            </w:r>
          </w:p>
        </w:tc>
        <w:tc>
          <w:tcPr>
            <w:tcW w:w="4172" w:type="dxa"/>
            <w:noWrap/>
            <w:vAlign w:val="center"/>
            <w:hideMark/>
          </w:tcPr>
          <w:p w14:paraId="4D7304C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508B07D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7F00EE41" w14:textId="77777777" w:rsidTr="008504F2">
        <w:trPr>
          <w:trHeight w:val="347"/>
        </w:trPr>
        <w:tc>
          <w:tcPr>
            <w:tcW w:w="591" w:type="dxa"/>
            <w:vAlign w:val="center"/>
            <w:hideMark/>
          </w:tcPr>
          <w:p w14:paraId="5C09DCF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2</w:t>
            </w:r>
          </w:p>
        </w:tc>
        <w:tc>
          <w:tcPr>
            <w:tcW w:w="3454" w:type="dxa"/>
            <w:vAlign w:val="center"/>
            <w:hideMark/>
          </w:tcPr>
          <w:p w14:paraId="016FEA93" w14:textId="2515412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ийн  үлдэгдэл (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и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вермектин)</w:t>
            </w:r>
          </w:p>
        </w:tc>
        <w:tc>
          <w:tcPr>
            <w:tcW w:w="4172" w:type="dxa"/>
            <w:noWrap/>
            <w:vAlign w:val="center"/>
            <w:hideMark/>
          </w:tcPr>
          <w:p w14:paraId="3D86B05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7328CB0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4B987109" w14:textId="77777777" w:rsidTr="008504F2">
        <w:trPr>
          <w:trHeight w:val="473"/>
        </w:trPr>
        <w:tc>
          <w:tcPr>
            <w:tcW w:w="591" w:type="dxa"/>
            <w:vAlign w:val="center"/>
            <w:hideMark/>
          </w:tcPr>
          <w:p w14:paraId="61C12E6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3</w:t>
            </w:r>
          </w:p>
        </w:tc>
        <w:tc>
          <w:tcPr>
            <w:tcW w:w="3454" w:type="dxa"/>
            <w:vAlign w:val="center"/>
            <w:hideMark/>
          </w:tcPr>
          <w:p w14:paraId="4B1EB3FC" w14:textId="580F765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ийн үлдэгдэл  (хлорамфеникол)</w:t>
            </w:r>
          </w:p>
        </w:tc>
        <w:tc>
          <w:tcPr>
            <w:tcW w:w="4172" w:type="dxa"/>
            <w:noWrap/>
            <w:vAlign w:val="center"/>
            <w:hideMark/>
          </w:tcPr>
          <w:p w14:paraId="73EBA0B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318161F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0AE56034" w14:textId="77777777" w:rsidTr="008504F2">
        <w:trPr>
          <w:trHeight w:val="464"/>
        </w:trPr>
        <w:tc>
          <w:tcPr>
            <w:tcW w:w="591" w:type="dxa"/>
            <w:vAlign w:val="center"/>
            <w:hideMark/>
          </w:tcPr>
          <w:p w14:paraId="32354F7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4</w:t>
            </w:r>
          </w:p>
        </w:tc>
        <w:tc>
          <w:tcPr>
            <w:tcW w:w="3454" w:type="dxa"/>
            <w:vAlign w:val="center"/>
            <w:hideMark/>
          </w:tcPr>
          <w:p w14:paraId="42368955" w14:textId="3D431C2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ийн  үлдэгдэл (тетрациклин)</w:t>
            </w:r>
          </w:p>
        </w:tc>
        <w:tc>
          <w:tcPr>
            <w:tcW w:w="4172" w:type="dxa"/>
            <w:noWrap/>
            <w:vAlign w:val="center"/>
            <w:hideMark/>
          </w:tcPr>
          <w:p w14:paraId="413F5A7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367D95B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1965FFCF" w14:textId="77777777" w:rsidTr="008504F2">
        <w:trPr>
          <w:trHeight w:val="248"/>
        </w:trPr>
        <w:tc>
          <w:tcPr>
            <w:tcW w:w="591" w:type="dxa"/>
            <w:vAlign w:val="center"/>
            <w:hideMark/>
          </w:tcPr>
          <w:p w14:paraId="1CA872C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5</w:t>
            </w:r>
          </w:p>
        </w:tc>
        <w:tc>
          <w:tcPr>
            <w:tcW w:w="3454" w:type="dxa"/>
            <w:vAlign w:val="center"/>
            <w:hideMark/>
          </w:tcPr>
          <w:p w14:paraId="0546EAA6" w14:textId="6C00F0C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Антибиотикийн  үлдэгдэл (нитрофуран)</w:t>
            </w:r>
          </w:p>
        </w:tc>
        <w:tc>
          <w:tcPr>
            <w:tcW w:w="4172" w:type="dxa"/>
            <w:noWrap/>
            <w:vAlign w:val="center"/>
            <w:hideMark/>
          </w:tcPr>
          <w:p w14:paraId="0CA48CF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1FBFBA9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6EB8C3A5" w14:textId="77777777" w:rsidTr="008504F2">
        <w:trPr>
          <w:trHeight w:val="330"/>
        </w:trPr>
        <w:tc>
          <w:tcPr>
            <w:tcW w:w="591" w:type="dxa"/>
            <w:vAlign w:val="center"/>
            <w:hideMark/>
          </w:tcPr>
          <w:p w14:paraId="7913709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6</w:t>
            </w:r>
          </w:p>
        </w:tc>
        <w:tc>
          <w:tcPr>
            <w:tcW w:w="3454" w:type="dxa"/>
            <w:vAlign w:val="center"/>
            <w:hideMark/>
          </w:tcPr>
          <w:p w14:paraId="79D2C96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Меламин </w:t>
            </w:r>
          </w:p>
        </w:tc>
        <w:tc>
          <w:tcPr>
            <w:tcW w:w="4172" w:type="dxa"/>
            <w:noWrap/>
            <w:vAlign w:val="center"/>
            <w:hideMark/>
          </w:tcPr>
          <w:p w14:paraId="2686A84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16F2768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605A43" w:rsidRPr="009E0D07" w14:paraId="602C6611" w14:textId="77777777" w:rsidTr="008504F2">
        <w:trPr>
          <w:trHeight w:val="203"/>
        </w:trPr>
        <w:tc>
          <w:tcPr>
            <w:tcW w:w="591" w:type="dxa"/>
            <w:vAlign w:val="center"/>
            <w:hideMark/>
          </w:tcPr>
          <w:p w14:paraId="4136852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7</w:t>
            </w:r>
          </w:p>
        </w:tc>
        <w:tc>
          <w:tcPr>
            <w:tcW w:w="3454" w:type="dxa"/>
            <w:vAlign w:val="center"/>
            <w:hideMark/>
          </w:tcPr>
          <w:p w14:paraId="639F1EE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Фумонизин </w:t>
            </w:r>
          </w:p>
        </w:tc>
        <w:tc>
          <w:tcPr>
            <w:tcW w:w="4172" w:type="dxa"/>
            <w:noWrap/>
            <w:vAlign w:val="center"/>
            <w:hideMark/>
          </w:tcPr>
          <w:p w14:paraId="6A70854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79B642C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7045457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254869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8</w:t>
            </w:r>
          </w:p>
        </w:tc>
        <w:tc>
          <w:tcPr>
            <w:tcW w:w="3454" w:type="dxa"/>
            <w:vAlign w:val="center"/>
            <w:hideMark/>
          </w:tcPr>
          <w:p w14:paraId="1FBC6F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ензоапрейн</w:t>
            </w:r>
          </w:p>
        </w:tc>
        <w:tc>
          <w:tcPr>
            <w:tcW w:w="4172" w:type="dxa"/>
            <w:noWrap/>
            <w:vAlign w:val="center"/>
            <w:hideMark/>
          </w:tcPr>
          <w:p w14:paraId="1AFD2CE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ELISA</w:t>
            </w:r>
          </w:p>
        </w:tc>
        <w:tc>
          <w:tcPr>
            <w:tcW w:w="1417" w:type="dxa"/>
            <w:noWrap/>
            <w:vAlign w:val="center"/>
            <w:hideMark/>
          </w:tcPr>
          <w:p w14:paraId="7DB051F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240072E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C871D9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686A2E3" w14:textId="04DD5501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Фосфор органик пестицид (1 үзүүлэлт)</w:t>
            </w:r>
          </w:p>
        </w:tc>
        <w:tc>
          <w:tcPr>
            <w:tcW w:w="1417" w:type="dxa"/>
            <w:noWrap/>
            <w:vAlign w:val="center"/>
            <w:hideMark/>
          </w:tcPr>
          <w:p w14:paraId="0623BC6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9E0D07" w14:paraId="68C33D1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044981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28C0047" w14:textId="746616AF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 ор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ганик пестицид (1 үзүүлэлт)</w:t>
            </w:r>
          </w:p>
        </w:tc>
        <w:tc>
          <w:tcPr>
            <w:tcW w:w="1417" w:type="dxa"/>
            <w:noWrap/>
            <w:vAlign w:val="center"/>
            <w:hideMark/>
          </w:tcPr>
          <w:p w14:paraId="6FF36DA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9E0D07" w14:paraId="6C34E388" w14:textId="77777777" w:rsidTr="008504F2">
        <w:trPr>
          <w:trHeight w:val="510"/>
        </w:trPr>
        <w:tc>
          <w:tcPr>
            <w:tcW w:w="591" w:type="dxa"/>
            <w:vAlign w:val="center"/>
            <w:hideMark/>
          </w:tcPr>
          <w:p w14:paraId="250AB06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1</w:t>
            </w:r>
          </w:p>
        </w:tc>
        <w:tc>
          <w:tcPr>
            <w:tcW w:w="3454" w:type="dxa"/>
            <w:vAlign w:val="center"/>
            <w:hideMark/>
          </w:tcPr>
          <w:p w14:paraId="261F647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Пестицид (үзүүлэлт тус бүр)</w:t>
            </w:r>
          </w:p>
        </w:tc>
        <w:tc>
          <w:tcPr>
            <w:tcW w:w="4172" w:type="dxa"/>
            <w:vAlign w:val="center"/>
            <w:hideMark/>
          </w:tcPr>
          <w:p w14:paraId="1D5D464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идэвхит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E5CE11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5,000</w:t>
            </w:r>
          </w:p>
        </w:tc>
      </w:tr>
      <w:tr w:rsidR="00605A43" w:rsidRPr="009E0D07" w14:paraId="4E4AC5A9" w14:textId="77777777" w:rsidTr="008504F2">
        <w:trPr>
          <w:trHeight w:val="300"/>
        </w:trPr>
        <w:tc>
          <w:tcPr>
            <w:tcW w:w="591" w:type="dxa"/>
            <w:vMerge w:val="restart"/>
            <w:vAlign w:val="center"/>
            <w:hideMark/>
          </w:tcPr>
          <w:p w14:paraId="4409DBF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2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4949048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трат </w:t>
            </w:r>
          </w:p>
        </w:tc>
        <w:tc>
          <w:tcPr>
            <w:tcW w:w="4172" w:type="dxa"/>
            <w:noWrap/>
            <w:vAlign w:val="center"/>
            <w:hideMark/>
          </w:tcPr>
          <w:p w14:paraId="113F687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Жиших арга</w:t>
            </w:r>
          </w:p>
        </w:tc>
        <w:tc>
          <w:tcPr>
            <w:tcW w:w="1417" w:type="dxa"/>
            <w:noWrap/>
            <w:vAlign w:val="center"/>
            <w:hideMark/>
          </w:tcPr>
          <w:p w14:paraId="48966FC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0CE0AA3F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258DD03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4C79B66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74587BB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190037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605A43" w:rsidRPr="009E0D07" w14:paraId="01DDF5DC" w14:textId="77777777" w:rsidTr="008504F2">
        <w:trPr>
          <w:trHeight w:val="311"/>
        </w:trPr>
        <w:tc>
          <w:tcPr>
            <w:tcW w:w="591" w:type="dxa"/>
            <w:vAlign w:val="center"/>
            <w:hideMark/>
          </w:tcPr>
          <w:p w14:paraId="21EFDC1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9DB8CA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котин </w:t>
            </w:r>
          </w:p>
        </w:tc>
        <w:tc>
          <w:tcPr>
            <w:tcW w:w="1417" w:type="dxa"/>
            <w:noWrap/>
            <w:vAlign w:val="center"/>
            <w:hideMark/>
          </w:tcPr>
          <w:p w14:paraId="46B0A60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24DB13AE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3B2DA13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4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08F49F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изик хэмжээс</w:t>
            </w:r>
          </w:p>
        </w:tc>
        <w:tc>
          <w:tcPr>
            <w:tcW w:w="1417" w:type="dxa"/>
            <w:noWrap/>
            <w:vAlign w:val="center"/>
            <w:hideMark/>
          </w:tcPr>
          <w:p w14:paraId="7416AC4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7EFE02E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38EBA9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5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598745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Чийглэг </w:t>
            </w:r>
          </w:p>
        </w:tc>
        <w:tc>
          <w:tcPr>
            <w:tcW w:w="1417" w:type="dxa"/>
            <w:noWrap/>
            <w:vAlign w:val="center"/>
            <w:hideMark/>
          </w:tcPr>
          <w:p w14:paraId="14B5014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605A43" w:rsidRPr="009E0D07" w14:paraId="110F3562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71C29ED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254F4E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эдрэхүйн үзүүлэлт</w:t>
            </w:r>
          </w:p>
        </w:tc>
        <w:tc>
          <w:tcPr>
            <w:tcW w:w="1417" w:type="dxa"/>
            <w:noWrap/>
            <w:vAlign w:val="center"/>
            <w:hideMark/>
          </w:tcPr>
          <w:p w14:paraId="2044F8F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3BDBA36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F7F9F6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7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E142CF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Өндөр идэвхит багажит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570D7F5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133EEDD1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7419262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03D9575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усад ELISA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3F7C49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4C18949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0362D8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97DCCF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1A2D04A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,000</w:t>
            </w:r>
          </w:p>
        </w:tc>
      </w:tr>
      <w:tr w:rsidR="00605A43" w:rsidRPr="009E0D07" w14:paraId="2EA0E766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6608825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0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F7C897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ламжлалт шинжилгээ </w:t>
            </w:r>
          </w:p>
        </w:tc>
        <w:tc>
          <w:tcPr>
            <w:tcW w:w="1417" w:type="dxa"/>
            <w:noWrap/>
            <w:vAlign w:val="center"/>
            <w:hideMark/>
          </w:tcPr>
          <w:p w14:paraId="17B24F8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605A43" w:rsidRPr="008504F2" w14:paraId="5EFB16E4" w14:textId="77777777" w:rsidTr="008504F2">
        <w:trPr>
          <w:trHeight w:val="300"/>
        </w:trPr>
        <w:tc>
          <w:tcPr>
            <w:tcW w:w="9634" w:type="dxa"/>
            <w:gridSpan w:val="4"/>
            <w:noWrap/>
            <w:hideMark/>
          </w:tcPr>
          <w:p w14:paraId="6DD9FE3B" w14:textId="2E5B9302" w:rsidR="00605A43" w:rsidRPr="008504F2" w:rsidRDefault="008504F2" w:rsidP="00605A43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605A43" w:rsidRPr="008504F2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.4. Хүнсний бүтээгдэхүүний хүнд металл тодорхойлох шинжилгээ</w:t>
            </w:r>
          </w:p>
        </w:tc>
      </w:tr>
      <w:tr w:rsidR="00605A43" w:rsidRPr="009E0D07" w14:paraId="30E4AEC4" w14:textId="77777777" w:rsidTr="008504F2">
        <w:trPr>
          <w:trHeight w:val="274"/>
        </w:trPr>
        <w:tc>
          <w:tcPr>
            <w:tcW w:w="591" w:type="dxa"/>
            <w:vAlign w:val="center"/>
            <w:hideMark/>
          </w:tcPr>
          <w:p w14:paraId="61AA139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54BECE90" w14:textId="77777777" w:rsidR="00605A43" w:rsidRPr="00F64A8F" w:rsidRDefault="00605A43" w:rsidP="00605A43">
            <w:pPr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ртугалга</w:t>
            </w:r>
          </w:p>
        </w:tc>
        <w:tc>
          <w:tcPr>
            <w:tcW w:w="1417" w:type="dxa"/>
            <w:noWrap/>
            <w:vAlign w:val="center"/>
            <w:hideMark/>
          </w:tcPr>
          <w:p w14:paraId="37075F6D" w14:textId="77777777" w:rsidR="00605A43" w:rsidRPr="00F64A8F" w:rsidRDefault="00605A43" w:rsidP="00605A43">
            <w:pPr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500BD30E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50116AB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2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737122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дми</w:t>
            </w:r>
          </w:p>
        </w:tc>
        <w:tc>
          <w:tcPr>
            <w:tcW w:w="1417" w:type="dxa"/>
            <w:noWrap/>
            <w:vAlign w:val="center"/>
            <w:hideMark/>
          </w:tcPr>
          <w:p w14:paraId="26C0DDD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139580C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0AC984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3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85AAD9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эс</w:t>
            </w:r>
          </w:p>
        </w:tc>
        <w:tc>
          <w:tcPr>
            <w:tcW w:w="1417" w:type="dxa"/>
            <w:noWrap/>
            <w:vAlign w:val="center"/>
            <w:hideMark/>
          </w:tcPr>
          <w:p w14:paraId="39C3475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53C0148A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6979D21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4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017CC17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р</w:t>
            </w:r>
          </w:p>
        </w:tc>
        <w:tc>
          <w:tcPr>
            <w:tcW w:w="1417" w:type="dxa"/>
            <w:noWrap/>
            <w:vAlign w:val="center"/>
            <w:hideMark/>
          </w:tcPr>
          <w:p w14:paraId="2A171CF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395FA8C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AE0D66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5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E8EDF1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өр</w:t>
            </w:r>
          </w:p>
        </w:tc>
        <w:tc>
          <w:tcPr>
            <w:tcW w:w="1417" w:type="dxa"/>
            <w:noWrap/>
            <w:vAlign w:val="center"/>
            <w:hideMark/>
          </w:tcPr>
          <w:p w14:paraId="7A12AC0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69550240" w14:textId="77777777" w:rsidTr="008504F2">
        <w:trPr>
          <w:trHeight w:val="300"/>
        </w:trPr>
        <w:tc>
          <w:tcPr>
            <w:tcW w:w="591" w:type="dxa"/>
            <w:noWrap/>
            <w:vAlign w:val="center"/>
            <w:hideMark/>
          </w:tcPr>
          <w:p w14:paraId="25DA680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6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6D4D16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усад элемент</w:t>
            </w:r>
          </w:p>
        </w:tc>
        <w:tc>
          <w:tcPr>
            <w:tcW w:w="1417" w:type="dxa"/>
            <w:noWrap/>
            <w:vAlign w:val="center"/>
            <w:hideMark/>
          </w:tcPr>
          <w:p w14:paraId="6D72D4A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4060278A" w14:textId="77777777" w:rsidTr="008504F2">
        <w:trPr>
          <w:trHeight w:val="300"/>
        </w:trPr>
        <w:tc>
          <w:tcPr>
            <w:tcW w:w="9634" w:type="dxa"/>
            <w:gridSpan w:val="4"/>
            <w:hideMark/>
          </w:tcPr>
          <w:p w14:paraId="7D444D8D" w14:textId="77777777" w:rsidR="00605A43" w:rsidRPr="009E0D07" w:rsidRDefault="00BC2B4B" w:rsidP="00605A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05A43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Ус, хөрс, орчны химийн шинжилгээ</w:t>
            </w:r>
          </w:p>
        </w:tc>
      </w:tr>
      <w:tr w:rsidR="00605A43" w:rsidRPr="009E0D07" w14:paraId="0F46E811" w14:textId="77777777" w:rsidTr="008504F2">
        <w:trPr>
          <w:trHeight w:val="300"/>
        </w:trPr>
        <w:tc>
          <w:tcPr>
            <w:tcW w:w="9634" w:type="dxa"/>
            <w:gridSpan w:val="4"/>
            <w:hideMark/>
          </w:tcPr>
          <w:p w14:paraId="43D9A2CA" w14:textId="3038FDB8" w:rsidR="00605A43" w:rsidRPr="00622FE9" w:rsidRDefault="008504F2" w:rsidP="00605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</w:t>
            </w:r>
            <w:r w:rsidR="00605A43" w:rsidRPr="00622FE9">
              <w:rPr>
                <w:rFonts w:ascii="Arial" w:hAnsi="Arial" w:cs="Arial"/>
                <w:sz w:val="20"/>
                <w:szCs w:val="20"/>
              </w:rPr>
              <w:t>2.1. Ундны усны химийн шинжилгээ</w:t>
            </w:r>
          </w:p>
        </w:tc>
      </w:tr>
      <w:tr w:rsidR="00605A43" w:rsidRPr="009E0D07" w14:paraId="554B0DB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E418EF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41796A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ммони</w:t>
            </w:r>
          </w:p>
        </w:tc>
        <w:tc>
          <w:tcPr>
            <w:tcW w:w="1417" w:type="dxa"/>
            <w:noWrap/>
            <w:vAlign w:val="center"/>
            <w:hideMark/>
          </w:tcPr>
          <w:p w14:paraId="37FBE34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2CAD099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B5AB13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14CCB7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трит </w:t>
            </w:r>
          </w:p>
        </w:tc>
        <w:tc>
          <w:tcPr>
            <w:tcW w:w="1417" w:type="dxa"/>
            <w:noWrap/>
            <w:vAlign w:val="center"/>
            <w:hideMark/>
          </w:tcPr>
          <w:p w14:paraId="1A2586B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5C7A0494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554F4A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739FFD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ат</w:t>
            </w:r>
          </w:p>
        </w:tc>
        <w:tc>
          <w:tcPr>
            <w:tcW w:w="1417" w:type="dxa"/>
            <w:noWrap/>
            <w:vAlign w:val="center"/>
            <w:hideMark/>
          </w:tcPr>
          <w:p w14:paraId="771785E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605A43" w:rsidRPr="009E0D07" w14:paraId="09C8E7C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00E8B3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8FEA01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тор</w:t>
            </w:r>
          </w:p>
        </w:tc>
        <w:tc>
          <w:tcPr>
            <w:tcW w:w="1417" w:type="dxa"/>
            <w:noWrap/>
            <w:vAlign w:val="center"/>
            <w:hideMark/>
          </w:tcPr>
          <w:p w14:paraId="3B5011D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605A43" w:rsidRPr="009E0D07" w14:paraId="008765D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B7191F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EFA940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</w:t>
            </w:r>
          </w:p>
        </w:tc>
        <w:tc>
          <w:tcPr>
            <w:tcW w:w="1417" w:type="dxa"/>
            <w:noWrap/>
            <w:vAlign w:val="center"/>
            <w:hideMark/>
          </w:tcPr>
          <w:p w14:paraId="7E0E2AA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7DEE862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55BD2C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EB23A6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туулаг</w:t>
            </w:r>
          </w:p>
        </w:tc>
        <w:tc>
          <w:tcPr>
            <w:tcW w:w="1417" w:type="dxa"/>
            <w:noWrap/>
            <w:vAlign w:val="center"/>
            <w:hideMark/>
          </w:tcPr>
          <w:p w14:paraId="6676FDA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6ECF7AF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29E4C4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DE046A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ьци</w:t>
            </w:r>
          </w:p>
        </w:tc>
        <w:tc>
          <w:tcPr>
            <w:tcW w:w="1417" w:type="dxa"/>
            <w:noWrap/>
            <w:vAlign w:val="center"/>
            <w:hideMark/>
          </w:tcPr>
          <w:p w14:paraId="300299B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605A43" w:rsidRPr="009E0D07" w14:paraId="308A761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8AD10C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2695AD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гни</w:t>
            </w:r>
          </w:p>
        </w:tc>
        <w:tc>
          <w:tcPr>
            <w:tcW w:w="1417" w:type="dxa"/>
            <w:noWrap/>
            <w:vAlign w:val="center"/>
            <w:hideMark/>
          </w:tcPr>
          <w:p w14:paraId="6ECFAF7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605A43" w:rsidRPr="009E0D07" w14:paraId="4DF4D33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AE21E4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3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FB1AC7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урай үлд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3E3337E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5AECC8F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456C7B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0383A7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льфат</w:t>
            </w:r>
          </w:p>
        </w:tc>
        <w:tc>
          <w:tcPr>
            <w:tcW w:w="1417" w:type="dxa"/>
            <w:noWrap/>
            <w:vAlign w:val="center"/>
            <w:hideMark/>
          </w:tcPr>
          <w:p w14:paraId="18283E5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1413E63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8E7073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20BE3F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Н</w:t>
            </w:r>
          </w:p>
        </w:tc>
        <w:tc>
          <w:tcPr>
            <w:tcW w:w="1417" w:type="dxa"/>
            <w:noWrap/>
            <w:vAlign w:val="center"/>
            <w:hideMark/>
          </w:tcPr>
          <w:p w14:paraId="7D35CD5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605A43" w:rsidRPr="009E0D07" w14:paraId="699865C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A74856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32EB90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йт төмөр </w:t>
            </w:r>
          </w:p>
        </w:tc>
        <w:tc>
          <w:tcPr>
            <w:tcW w:w="1417" w:type="dxa"/>
            <w:noWrap/>
            <w:vAlign w:val="center"/>
            <w:hideMark/>
          </w:tcPr>
          <w:p w14:paraId="727E127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6F50383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684923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6EA913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өр</w:t>
            </w:r>
          </w:p>
        </w:tc>
        <w:tc>
          <w:tcPr>
            <w:tcW w:w="1417" w:type="dxa"/>
            <w:noWrap/>
            <w:vAlign w:val="center"/>
            <w:hideMark/>
          </w:tcPr>
          <w:p w14:paraId="1FD2A6A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6270D2A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38AB21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ADED0B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сэлдэх чанар</w:t>
            </w:r>
          </w:p>
        </w:tc>
        <w:tc>
          <w:tcPr>
            <w:tcW w:w="1417" w:type="dxa"/>
            <w:noWrap/>
            <w:vAlign w:val="center"/>
            <w:hideMark/>
          </w:tcPr>
          <w:p w14:paraId="40FA6E9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277AA8E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D4EDF1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5D1173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гө</w:t>
            </w:r>
          </w:p>
        </w:tc>
        <w:tc>
          <w:tcPr>
            <w:tcW w:w="1417" w:type="dxa"/>
            <w:noWrap/>
            <w:vAlign w:val="center"/>
            <w:hideMark/>
          </w:tcPr>
          <w:p w14:paraId="7174C37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1EF6D85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7ADB00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D47EDA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нэр</w:t>
            </w:r>
          </w:p>
        </w:tc>
        <w:tc>
          <w:tcPr>
            <w:tcW w:w="1417" w:type="dxa"/>
            <w:noWrap/>
            <w:vAlign w:val="center"/>
            <w:hideMark/>
          </w:tcPr>
          <w:p w14:paraId="5B747D4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21F6D73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ED59F3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44A3AF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унгалаг</w:t>
            </w:r>
          </w:p>
        </w:tc>
        <w:tc>
          <w:tcPr>
            <w:tcW w:w="1417" w:type="dxa"/>
            <w:noWrap/>
            <w:vAlign w:val="center"/>
            <w:hideMark/>
          </w:tcPr>
          <w:p w14:paraId="0EC4763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69B992B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5AB59A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99A70F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Амт </w:t>
            </w:r>
          </w:p>
        </w:tc>
        <w:tc>
          <w:tcPr>
            <w:tcW w:w="1417" w:type="dxa"/>
            <w:noWrap/>
            <w:vAlign w:val="center"/>
            <w:hideMark/>
          </w:tcPr>
          <w:p w14:paraId="64ECC11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62620CC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F3F134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1D39AF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хилгаан дамжуулах чанар</w:t>
            </w:r>
          </w:p>
        </w:tc>
        <w:tc>
          <w:tcPr>
            <w:tcW w:w="1417" w:type="dxa"/>
            <w:noWrap/>
            <w:vAlign w:val="center"/>
            <w:hideMark/>
          </w:tcPr>
          <w:p w14:paraId="2DEC6EC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01ADDA4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691FCC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99B0BC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Гидрокарбонат </w:t>
            </w:r>
          </w:p>
        </w:tc>
        <w:tc>
          <w:tcPr>
            <w:tcW w:w="1417" w:type="dxa"/>
            <w:noWrap/>
            <w:vAlign w:val="center"/>
            <w:hideMark/>
          </w:tcPr>
          <w:p w14:paraId="1C1F8E9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5EB6E46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59C6C3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CF0C60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шүлт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1BE942D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2620E64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9657EF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5C4960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Булингар </w:t>
            </w:r>
          </w:p>
        </w:tc>
        <w:tc>
          <w:tcPr>
            <w:tcW w:w="1417" w:type="dxa"/>
            <w:noWrap/>
            <w:vAlign w:val="center"/>
            <w:hideMark/>
          </w:tcPr>
          <w:p w14:paraId="51BBA11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7E1BC58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72FC8C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F35511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ефть, нефтийн бүтээгдэхүүн</w:t>
            </w:r>
          </w:p>
        </w:tc>
        <w:tc>
          <w:tcPr>
            <w:tcW w:w="1417" w:type="dxa"/>
            <w:noWrap/>
            <w:vAlign w:val="center"/>
            <w:hideMark/>
          </w:tcPr>
          <w:p w14:paraId="1B754D1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605A43" w:rsidRPr="009E0D07" w14:paraId="453673A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A76634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ACC59E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уссан хүчил төрөгч </w:t>
            </w:r>
          </w:p>
        </w:tc>
        <w:tc>
          <w:tcPr>
            <w:tcW w:w="1417" w:type="dxa"/>
            <w:noWrap/>
            <w:vAlign w:val="center"/>
            <w:hideMark/>
          </w:tcPr>
          <w:p w14:paraId="0CA230C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605A43" w:rsidRPr="009E0D07" w14:paraId="69E9937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4FF7EF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8B6DDD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болон холимог шүлт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4A6A451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2A7999A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0CA3B3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94E1BF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осфат</w:t>
            </w:r>
          </w:p>
        </w:tc>
        <w:tc>
          <w:tcPr>
            <w:tcW w:w="1417" w:type="dxa"/>
            <w:noWrap/>
            <w:vAlign w:val="center"/>
            <w:hideMark/>
          </w:tcPr>
          <w:p w14:paraId="3493F06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605A43" w:rsidRPr="009E0D07" w14:paraId="4B8C767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6092C8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8FF31F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атр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712C4CD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29C8726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6AACE5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1BB92A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3F6452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49F1C42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9DA26A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109757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Лит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32ED055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4697D7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AFEC9D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B91DD0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ьц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25D9178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46E85D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DFF717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BB081E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гн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7D75349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2A3DE5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F11DA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AFF20E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Аммони </w:t>
            </w:r>
          </w:p>
        </w:tc>
        <w:tc>
          <w:tcPr>
            <w:tcW w:w="1417" w:type="dxa"/>
            <w:noWrap/>
            <w:vAlign w:val="center"/>
            <w:hideMark/>
          </w:tcPr>
          <w:p w14:paraId="489EE42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ABF646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395D3E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5EFEB8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тор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302BC8B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287C0F5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B7A9F8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A47B48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BE62DE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4646443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A64A82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29411E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осф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457F78B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6480479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0B2EB7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B00CC2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и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28A5321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62414FE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848645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C3F608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2667415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5834EE0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EA474A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61C8CB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льф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104F95D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5186004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19CDCA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9CA0FD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ромид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7CF94A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B7CD1F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CC4FC6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C13009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ртугалга</w:t>
            </w:r>
          </w:p>
        </w:tc>
        <w:tc>
          <w:tcPr>
            <w:tcW w:w="1417" w:type="dxa"/>
            <w:noWrap/>
            <w:vAlign w:val="center"/>
            <w:hideMark/>
          </w:tcPr>
          <w:p w14:paraId="100B45A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2248455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E90D67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57F665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эс</w:t>
            </w:r>
          </w:p>
        </w:tc>
        <w:tc>
          <w:tcPr>
            <w:tcW w:w="1417" w:type="dxa"/>
            <w:noWrap/>
            <w:vAlign w:val="center"/>
            <w:hideMark/>
          </w:tcPr>
          <w:p w14:paraId="738722A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217301A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999062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E8CEC9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р</w:t>
            </w:r>
          </w:p>
        </w:tc>
        <w:tc>
          <w:tcPr>
            <w:tcW w:w="1417" w:type="dxa"/>
            <w:noWrap/>
            <w:vAlign w:val="center"/>
            <w:hideMark/>
          </w:tcPr>
          <w:p w14:paraId="4F5C429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445ED29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41448D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93BA87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кель</w:t>
            </w:r>
          </w:p>
        </w:tc>
        <w:tc>
          <w:tcPr>
            <w:tcW w:w="1417" w:type="dxa"/>
            <w:noWrap/>
            <w:vAlign w:val="center"/>
            <w:hideMark/>
          </w:tcPr>
          <w:p w14:paraId="70BAABD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6CF974B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4C2886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5F7E08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обальт</w:t>
            </w:r>
          </w:p>
        </w:tc>
        <w:tc>
          <w:tcPr>
            <w:tcW w:w="1417" w:type="dxa"/>
            <w:noWrap/>
            <w:vAlign w:val="center"/>
            <w:hideMark/>
          </w:tcPr>
          <w:p w14:paraId="016DD10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051AB63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8FEF1D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790790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дми</w:t>
            </w:r>
          </w:p>
        </w:tc>
        <w:tc>
          <w:tcPr>
            <w:tcW w:w="1417" w:type="dxa"/>
            <w:noWrap/>
            <w:vAlign w:val="center"/>
            <w:hideMark/>
          </w:tcPr>
          <w:p w14:paraId="6C7FFD0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21F6FA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CCCDFC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AB29F6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өнгөн ус</w:t>
            </w:r>
          </w:p>
        </w:tc>
        <w:tc>
          <w:tcPr>
            <w:tcW w:w="1417" w:type="dxa"/>
            <w:noWrap/>
            <w:vAlign w:val="center"/>
            <w:hideMark/>
          </w:tcPr>
          <w:p w14:paraId="019AFE6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B1C65E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B0BC55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D9DA3B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ром</w:t>
            </w:r>
          </w:p>
        </w:tc>
        <w:tc>
          <w:tcPr>
            <w:tcW w:w="1417" w:type="dxa"/>
            <w:noWrap/>
            <w:vAlign w:val="center"/>
            <w:hideMark/>
          </w:tcPr>
          <w:p w14:paraId="739F235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06A5FB0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B7D1A1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95FBF4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нган</w:t>
            </w:r>
          </w:p>
        </w:tc>
        <w:tc>
          <w:tcPr>
            <w:tcW w:w="1417" w:type="dxa"/>
            <w:noWrap/>
            <w:vAlign w:val="center"/>
            <w:hideMark/>
          </w:tcPr>
          <w:p w14:paraId="0939BA1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BB18D1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89AEA4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A1A268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елен</w:t>
            </w:r>
          </w:p>
        </w:tc>
        <w:tc>
          <w:tcPr>
            <w:tcW w:w="1417" w:type="dxa"/>
            <w:noWrap/>
            <w:vAlign w:val="center"/>
            <w:hideMark/>
          </w:tcPr>
          <w:p w14:paraId="3845754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FE6A76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57DC8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588663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цэл</w:t>
            </w:r>
          </w:p>
        </w:tc>
        <w:tc>
          <w:tcPr>
            <w:tcW w:w="1417" w:type="dxa"/>
            <w:noWrap/>
            <w:vAlign w:val="center"/>
            <w:hideMark/>
          </w:tcPr>
          <w:p w14:paraId="5CC6563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7D5C05F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EB17E2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A406BB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рьма</w:t>
            </w:r>
          </w:p>
        </w:tc>
        <w:tc>
          <w:tcPr>
            <w:tcW w:w="1417" w:type="dxa"/>
            <w:noWrap/>
            <w:vAlign w:val="center"/>
            <w:hideMark/>
          </w:tcPr>
          <w:p w14:paraId="2470258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4BC5E13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E5E3D8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7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06B720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усад элемент</w:t>
            </w:r>
          </w:p>
        </w:tc>
        <w:tc>
          <w:tcPr>
            <w:tcW w:w="1417" w:type="dxa"/>
            <w:noWrap/>
            <w:vAlign w:val="center"/>
            <w:hideMark/>
          </w:tcPr>
          <w:p w14:paraId="05027EC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47682A5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15E0E2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0514B0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өнгөн ус (Хурдавчилсан шинжилгээ)</w:t>
            </w:r>
          </w:p>
        </w:tc>
        <w:tc>
          <w:tcPr>
            <w:tcW w:w="1417" w:type="dxa"/>
            <w:noWrap/>
            <w:vAlign w:val="center"/>
            <w:hideMark/>
          </w:tcPr>
          <w:p w14:paraId="19B81E1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605A43" w:rsidRPr="009E0D07" w14:paraId="5958EE3E" w14:textId="77777777" w:rsidTr="008504F2">
        <w:trPr>
          <w:trHeight w:val="300"/>
        </w:trPr>
        <w:tc>
          <w:tcPr>
            <w:tcW w:w="591" w:type="dxa"/>
            <w:vMerge w:val="restart"/>
            <w:noWrap/>
            <w:vAlign w:val="center"/>
            <w:hideMark/>
          </w:tcPr>
          <w:p w14:paraId="022C5D9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0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7B0EA10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Цианид </w:t>
            </w:r>
          </w:p>
        </w:tc>
        <w:tc>
          <w:tcPr>
            <w:tcW w:w="4172" w:type="dxa"/>
            <w:noWrap/>
            <w:vAlign w:val="center"/>
            <w:hideMark/>
          </w:tcPr>
          <w:p w14:paraId="7B444E1A" w14:textId="2C405278" w:rsidR="00605A43" w:rsidRPr="00F64A8F" w:rsidRDefault="00842A57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Ч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нарын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0675340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605A43" w:rsidRPr="009E0D07" w14:paraId="111C6E9D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43B89F3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1CC18B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48004BC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цианид</w:t>
            </w:r>
          </w:p>
        </w:tc>
        <w:tc>
          <w:tcPr>
            <w:tcW w:w="1417" w:type="dxa"/>
            <w:noWrap/>
            <w:vAlign w:val="center"/>
            <w:hideMark/>
          </w:tcPr>
          <w:p w14:paraId="4E68449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605A43" w:rsidRPr="009E0D07" w14:paraId="1276D6FE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0ACC260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54DB755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0232720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өлөөт цианид</w:t>
            </w:r>
          </w:p>
        </w:tc>
        <w:tc>
          <w:tcPr>
            <w:tcW w:w="1417" w:type="dxa"/>
            <w:noWrap/>
            <w:vAlign w:val="center"/>
            <w:hideMark/>
          </w:tcPr>
          <w:p w14:paraId="644DA9C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6D5697B6" w14:textId="77777777" w:rsidTr="008504F2">
        <w:trPr>
          <w:trHeight w:val="338"/>
        </w:trPr>
        <w:tc>
          <w:tcPr>
            <w:tcW w:w="9634" w:type="dxa"/>
            <w:gridSpan w:val="4"/>
            <w:noWrap/>
            <w:vAlign w:val="center"/>
            <w:hideMark/>
          </w:tcPr>
          <w:p w14:paraId="74229261" w14:textId="3FF079EB" w:rsidR="00605A43" w:rsidRPr="00622FE9" w:rsidRDefault="008504F2" w:rsidP="00605A43">
            <w:pPr>
              <w:rPr>
                <w:rFonts w:ascii="Arial" w:hAnsi="Arial" w:cs="Arial"/>
                <w:sz w:val="20"/>
                <w:szCs w:val="20"/>
              </w:rPr>
            </w:pPr>
            <w:r w:rsidRPr="00622FE9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="00605A43" w:rsidRPr="00622FE9">
              <w:rPr>
                <w:rFonts w:ascii="Arial" w:hAnsi="Arial" w:cs="Arial"/>
                <w:sz w:val="20"/>
                <w:szCs w:val="20"/>
              </w:rPr>
              <w:t>2.2. Орчны химийн шинжилгээ</w:t>
            </w:r>
          </w:p>
        </w:tc>
      </w:tr>
      <w:tr w:rsidR="00605A43" w:rsidRPr="009E0D07" w14:paraId="600B82E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E07005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DA5517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ммони</w:t>
            </w:r>
          </w:p>
        </w:tc>
        <w:tc>
          <w:tcPr>
            <w:tcW w:w="1417" w:type="dxa"/>
            <w:noWrap/>
            <w:vAlign w:val="center"/>
            <w:hideMark/>
          </w:tcPr>
          <w:p w14:paraId="2A32203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16F1C12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4A8A67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507DE7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трит </w:t>
            </w:r>
          </w:p>
        </w:tc>
        <w:tc>
          <w:tcPr>
            <w:tcW w:w="1417" w:type="dxa"/>
            <w:noWrap/>
            <w:vAlign w:val="center"/>
            <w:hideMark/>
          </w:tcPr>
          <w:p w14:paraId="59EDE83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D4C2F9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38A9ED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7FDBE5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ат</w:t>
            </w:r>
          </w:p>
        </w:tc>
        <w:tc>
          <w:tcPr>
            <w:tcW w:w="1417" w:type="dxa"/>
            <w:noWrap/>
            <w:vAlign w:val="center"/>
            <w:hideMark/>
          </w:tcPr>
          <w:p w14:paraId="2C7B9D3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605A43" w:rsidRPr="009E0D07" w14:paraId="0ABEFFB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ECB569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9C53C9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тор</w:t>
            </w:r>
          </w:p>
        </w:tc>
        <w:tc>
          <w:tcPr>
            <w:tcW w:w="1417" w:type="dxa"/>
            <w:noWrap/>
            <w:vAlign w:val="center"/>
            <w:hideMark/>
          </w:tcPr>
          <w:p w14:paraId="0EB32C8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605A43" w:rsidRPr="009E0D07" w14:paraId="0471B1D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C64174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6DE8AF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</w:t>
            </w:r>
          </w:p>
        </w:tc>
        <w:tc>
          <w:tcPr>
            <w:tcW w:w="1417" w:type="dxa"/>
            <w:noWrap/>
            <w:vAlign w:val="center"/>
            <w:hideMark/>
          </w:tcPr>
          <w:p w14:paraId="2285DCB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00953FA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8C0A95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22D9B2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урай үлд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1AA6805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238FF1D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8B895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C53192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Н</w:t>
            </w:r>
          </w:p>
        </w:tc>
        <w:tc>
          <w:tcPr>
            <w:tcW w:w="1417" w:type="dxa"/>
            <w:noWrap/>
            <w:vAlign w:val="center"/>
            <w:hideMark/>
          </w:tcPr>
          <w:p w14:paraId="7AF852D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605A43" w:rsidRPr="009E0D07" w14:paraId="520490D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43E24E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F1B145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Исэлдэх чанар</w:t>
            </w:r>
          </w:p>
        </w:tc>
        <w:tc>
          <w:tcPr>
            <w:tcW w:w="1417" w:type="dxa"/>
            <w:noWrap/>
            <w:vAlign w:val="center"/>
            <w:hideMark/>
          </w:tcPr>
          <w:p w14:paraId="0CE8976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1386A7C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436A80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FD91FC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гө</w:t>
            </w:r>
          </w:p>
        </w:tc>
        <w:tc>
          <w:tcPr>
            <w:tcW w:w="1417" w:type="dxa"/>
            <w:noWrap/>
            <w:vAlign w:val="center"/>
            <w:hideMark/>
          </w:tcPr>
          <w:p w14:paraId="17A4420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4106959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FDEE92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5A2C2E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нэр</w:t>
            </w:r>
          </w:p>
        </w:tc>
        <w:tc>
          <w:tcPr>
            <w:tcW w:w="1417" w:type="dxa"/>
            <w:noWrap/>
            <w:vAlign w:val="center"/>
            <w:hideMark/>
          </w:tcPr>
          <w:p w14:paraId="201AD91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48423614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4A61DC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3D0ECD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унгалаг</w:t>
            </w:r>
          </w:p>
        </w:tc>
        <w:tc>
          <w:tcPr>
            <w:tcW w:w="1417" w:type="dxa"/>
            <w:noWrap/>
            <w:vAlign w:val="center"/>
            <w:hideMark/>
          </w:tcPr>
          <w:p w14:paraId="611A47D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23DE8384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F21819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375866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уссан хүчил төрөгч </w:t>
            </w:r>
          </w:p>
        </w:tc>
        <w:tc>
          <w:tcPr>
            <w:tcW w:w="1417" w:type="dxa"/>
            <w:noWrap/>
            <w:vAlign w:val="center"/>
            <w:hideMark/>
          </w:tcPr>
          <w:p w14:paraId="3EB0E8C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605A43" w:rsidRPr="009E0D07" w14:paraId="7882D8E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A68306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A15A3E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хилгаан дамжуулах чанар</w:t>
            </w:r>
          </w:p>
        </w:tc>
        <w:tc>
          <w:tcPr>
            <w:tcW w:w="1417" w:type="dxa"/>
            <w:noWrap/>
            <w:vAlign w:val="center"/>
            <w:hideMark/>
          </w:tcPr>
          <w:p w14:paraId="2B3DAF8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1648AB0B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EC8FFF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010C15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шүлт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6DD4C2F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33150C2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CD67DB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BA1C29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Булингар </w:t>
            </w:r>
          </w:p>
        </w:tc>
        <w:tc>
          <w:tcPr>
            <w:tcW w:w="1417" w:type="dxa"/>
            <w:noWrap/>
            <w:vAlign w:val="center"/>
            <w:hideMark/>
          </w:tcPr>
          <w:p w14:paraId="17B26D3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6A7EAEF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9803C5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796A47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лдэгдэл хлор</w:t>
            </w:r>
          </w:p>
        </w:tc>
        <w:tc>
          <w:tcPr>
            <w:tcW w:w="1417" w:type="dxa"/>
            <w:noWrap/>
            <w:vAlign w:val="center"/>
            <w:hideMark/>
          </w:tcPr>
          <w:p w14:paraId="4930A6E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605A43" w:rsidRPr="009E0D07" w14:paraId="6C9B640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90A765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16BE90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лдэгдэл бром</w:t>
            </w:r>
          </w:p>
        </w:tc>
        <w:tc>
          <w:tcPr>
            <w:tcW w:w="1417" w:type="dxa"/>
            <w:noWrap/>
            <w:vAlign w:val="center"/>
            <w:hideMark/>
          </w:tcPr>
          <w:p w14:paraId="63D7E5E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605A43" w:rsidRPr="009E0D07" w14:paraId="45B2179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05A02B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827F98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лдэгдэл озон</w:t>
            </w:r>
          </w:p>
        </w:tc>
        <w:tc>
          <w:tcPr>
            <w:tcW w:w="1417" w:type="dxa"/>
            <w:noWrap/>
            <w:vAlign w:val="center"/>
            <w:hideMark/>
          </w:tcPr>
          <w:p w14:paraId="709CAD5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7563822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C404F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A3D8CC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хлор</w:t>
            </w:r>
          </w:p>
        </w:tc>
        <w:tc>
          <w:tcPr>
            <w:tcW w:w="1417" w:type="dxa"/>
            <w:noWrap/>
            <w:vAlign w:val="center"/>
            <w:hideMark/>
          </w:tcPr>
          <w:p w14:paraId="164F25A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3F14BBB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585FFB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0B0FE8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иохимийн хэрэгцээт хүчилтөрөгч</w:t>
            </w:r>
          </w:p>
        </w:tc>
        <w:tc>
          <w:tcPr>
            <w:tcW w:w="1417" w:type="dxa"/>
            <w:noWrap/>
            <w:vAlign w:val="center"/>
            <w:hideMark/>
          </w:tcPr>
          <w:p w14:paraId="212261F5" w14:textId="049ACAD2" w:rsidR="00605A43" w:rsidRPr="00F64A8F" w:rsidRDefault="004128FA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  <w:r w:rsidR="000D595E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5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,000</w:t>
            </w:r>
          </w:p>
        </w:tc>
      </w:tr>
      <w:tr w:rsidR="00605A43" w:rsidRPr="009E0D07" w14:paraId="25358EE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97213F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873C60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ефть, нефтийн бүтээгдэхүүн</w:t>
            </w:r>
          </w:p>
        </w:tc>
        <w:tc>
          <w:tcPr>
            <w:tcW w:w="1417" w:type="dxa"/>
            <w:noWrap/>
            <w:vAlign w:val="center"/>
            <w:hideMark/>
          </w:tcPr>
          <w:p w14:paraId="1C813E0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605A43" w:rsidRPr="009E0D07" w14:paraId="5C710DD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2B8E1A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9B5AF6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льфид</w:t>
            </w:r>
          </w:p>
        </w:tc>
        <w:tc>
          <w:tcPr>
            <w:tcW w:w="1417" w:type="dxa"/>
            <w:noWrap/>
            <w:vAlign w:val="center"/>
            <w:hideMark/>
          </w:tcPr>
          <w:p w14:paraId="2A1756F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53782E9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82BBF9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162450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имийн хэрэгцээт хүчилтөрөгч</w:t>
            </w:r>
          </w:p>
        </w:tc>
        <w:tc>
          <w:tcPr>
            <w:tcW w:w="1417" w:type="dxa"/>
            <w:noWrap/>
            <w:vAlign w:val="center"/>
            <w:hideMark/>
          </w:tcPr>
          <w:p w14:paraId="71FEB525" w14:textId="23D50348" w:rsidR="00605A43" w:rsidRPr="00F64A8F" w:rsidRDefault="004128FA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  <w:r w:rsidR="000D595E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5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,000</w:t>
            </w:r>
          </w:p>
        </w:tc>
      </w:tr>
      <w:tr w:rsidR="00605A43" w:rsidRPr="009E0D07" w14:paraId="302889D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4A07B9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BB36D0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болон холимог шүлтлэг</w:t>
            </w:r>
          </w:p>
        </w:tc>
        <w:tc>
          <w:tcPr>
            <w:tcW w:w="1417" w:type="dxa"/>
            <w:noWrap/>
            <w:vAlign w:val="center"/>
            <w:hideMark/>
          </w:tcPr>
          <w:p w14:paraId="0D69D54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7A56951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E3CF70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3DD1C3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мбуур бодис</w:t>
            </w:r>
          </w:p>
        </w:tc>
        <w:tc>
          <w:tcPr>
            <w:tcW w:w="1417" w:type="dxa"/>
            <w:noWrap/>
            <w:vAlign w:val="center"/>
            <w:hideMark/>
          </w:tcPr>
          <w:p w14:paraId="7491041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42BE023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6A33A3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EFC871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ром</w:t>
            </w:r>
          </w:p>
        </w:tc>
        <w:tc>
          <w:tcPr>
            <w:tcW w:w="1417" w:type="dxa"/>
            <w:noWrap/>
            <w:vAlign w:val="center"/>
            <w:hideMark/>
          </w:tcPr>
          <w:p w14:paraId="58D6C7D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605A43" w:rsidRPr="009E0D07" w14:paraId="32926E4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E68A44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F73ABA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осфат</w:t>
            </w:r>
          </w:p>
        </w:tc>
        <w:tc>
          <w:tcPr>
            <w:tcW w:w="1417" w:type="dxa"/>
            <w:noWrap/>
            <w:vAlign w:val="center"/>
            <w:hideMark/>
          </w:tcPr>
          <w:p w14:paraId="738E3BA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605A43" w:rsidRPr="009E0D07" w14:paraId="3F80EED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69D44B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A62707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ийт төмөр </w:t>
            </w:r>
          </w:p>
        </w:tc>
        <w:tc>
          <w:tcPr>
            <w:tcW w:w="1417" w:type="dxa"/>
            <w:noWrap/>
            <w:vAlign w:val="center"/>
            <w:hideMark/>
          </w:tcPr>
          <w:p w14:paraId="3D82018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4128FA" w:rsidRPr="009E0D07" w14:paraId="07472255" w14:textId="77777777" w:rsidTr="008504F2">
        <w:trPr>
          <w:trHeight w:val="300"/>
        </w:trPr>
        <w:tc>
          <w:tcPr>
            <w:tcW w:w="591" w:type="dxa"/>
            <w:vAlign w:val="center"/>
          </w:tcPr>
          <w:p w14:paraId="3DC553B3" w14:textId="16D29396" w:rsidR="004128FA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209</w:t>
            </w:r>
          </w:p>
        </w:tc>
        <w:tc>
          <w:tcPr>
            <w:tcW w:w="7626" w:type="dxa"/>
            <w:gridSpan w:val="2"/>
            <w:vAlign w:val="center"/>
          </w:tcPr>
          <w:p w14:paraId="5628C76D" w14:textId="779A28F2" w:rsidR="004128FA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Сульфат</w:t>
            </w:r>
          </w:p>
        </w:tc>
        <w:tc>
          <w:tcPr>
            <w:tcW w:w="1417" w:type="dxa"/>
            <w:noWrap/>
            <w:vAlign w:val="center"/>
          </w:tcPr>
          <w:p w14:paraId="757792C9" w14:textId="5C21C6C0" w:rsidR="004128FA" w:rsidRPr="004128FA" w:rsidRDefault="004128FA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15,000</w:t>
            </w:r>
          </w:p>
        </w:tc>
      </w:tr>
      <w:tr w:rsidR="00605A43" w:rsidRPr="009E0D07" w14:paraId="2234CDD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0573EF7" w14:textId="40584AB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E175E8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атр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2193126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96E172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EC93FDD" w14:textId="31D4F57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9A3F92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29AD87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41FE6C4F" w14:textId="77777777" w:rsidTr="008504F2">
        <w:trPr>
          <w:trHeight w:val="275"/>
        </w:trPr>
        <w:tc>
          <w:tcPr>
            <w:tcW w:w="591" w:type="dxa"/>
            <w:vAlign w:val="center"/>
            <w:hideMark/>
          </w:tcPr>
          <w:p w14:paraId="2F7B2489" w14:textId="535C9859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2356EC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Лит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76E81F1C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22DE96D5" w14:textId="77777777" w:rsidTr="008504F2">
        <w:trPr>
          <w:trHeight w:val="338"/>
        </w:trPr>
        <w:tc>
          <w:tcPr>
            <w:tcW w:w="591" w:type="dxa"/>
            <w:vAlign w:val="center"/>
            <w:hideMark/>
          </w:tcPr>
          <w:p w14:paraId="588DE558" w14:textId="0F740838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6A4483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ьц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777371B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22B2521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04D2DF0" w14:textId="58198343" w:rsidR="00605A43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BE831B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гни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5C932E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6A122D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E04CAA0" w14:textId="1699A9C8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8DE166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ммони</w:t>
            </w:r>
          </w:p>
        </w:tc>
        <w:tc>
          <w:tcPr>
            <w:tcW w:w="1417" w:type="dxa"/>
            <w:noWrap/>
            <w:vAlign w:val="center"/>
            <w:hideMark/>
          </w:tcPr>
          <w:p w14:paraId="4B0EECD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0991FC5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EC25C0F" w14:textId="1A33EC9B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152900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тор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176B471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137829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08A730B" w14:textId="4CBBE3C5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21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A6C33E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440F122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6B9FEC1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9988A7C" w14:textId="19B982CC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C05650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осф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460291C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33E3CDD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130216A" w14:textId="0CDFA1FA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1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E7EC63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и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4087C6D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0E5FCF6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55BAF1B" w14:textId="432DDE36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959730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тр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279EB3A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0EC064E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CA4C7A3" w14:textId="4CFBA312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88B7F8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льфат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0AA8F4B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5060457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5EAA3CB" w14:textId="655EAF39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59A61F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ромид ион</w:t>
            </w:r>
          </w:p>
        </w:tc>
        <w:tc>
          <w:tcPr>
            <w:tcW w:w="1417" w:type="dxa"/>
            <w:noWrap/>
            <w:vAlign w:val="center"/>
            <w:hideMark/>
          </w:tcPr>
          <w:p w14:paraId="5EADE61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614A9C0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855A28D" w14:textId="2E6C05FB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849B72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ртугалга</w:t>
            </w:r>
          </w:p>
        </w:tc>
        <w:tc>
          <w:tcPr>
            <w:tcW w:w="1417" w:type="dxa"/>
            <w:noWrap/>
            <w:vAlign w:val="center"/>
            <w:hideMark/>
          </w:tcPr>
          <w:p w14:paraId="2F04AC1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41E592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651E403" w14:textId="65D8F382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EA5048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эс</w:t>
            </w:r>
          </w:p>
        </w:tc>
        <w:tc>
          <w:tcPr>
            <w:tcW w:w="1417" w:type="dxa"/>
            <w:noWrap/>
            <w:vAlign w:val="center"/>
            <w:hideMark/>
          </w:tcPr>
          <w:p w14:paraId="6BABAD2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73AC55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B50138E" w14:textId="74255ED8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A0AD9E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р</w:t>
            </w:r>
          </w:p>
        </w:tc>
        <w:tc>
          <w:tcPr>
            <w:tcW w:w="1417" w:type="dxa"/>
            <w:noWrap/>
            <w:vAlign w:val="center"/>
            <w:hideMark/>
          </w:tcPr>
          <w:p w14:paraId="2D55FF9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90A4AF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4B1FFD1" w14:textId="1D72AD5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BAF9A8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кель</w:t>
            </w:r>
          </w:p>
        </w:tc>
        <w:tc>
          <w:tcPr>
            <w:tcW w:w="1417" w:type="dxa"/>
            <w:noWrap/>
            <w:vAlign w:val="center"/>
            <w:hideMark/>
          </w:tcPr>
          <w:p w14:paraId="5AC8810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8580D7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AEB0819" w14:textId="5370AFC8" w:rsidR="00605A43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5A2988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обальт</w:t>
            </w:r>
          </w:p>
        </w:tc>
        <w:tc>
          <w:tcPr>
            <w:tcW w:w="1417" w:type="dxa"/>
            <w:noWrap/>
            <w:vAlign w:val="center"/>
            <w:hideMark/>
          </w:tcPr>
          <w:p w14:paraId="69C226D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6F6255C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509A3DD" w14:textId="1B0AC4D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DE0250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дми</w:t>
            </w:r>
          </w:p>
        </w:tc>
        <w:tc>
          <w:tcPr>
            <w:tcW w:w="1417" w:type="dxa"/>
            <w:noWrap/>
            <w:vAlign w:val="center"/>
            <w:hideMark/>
          </w:tcPr>
          <w:p w14:paraId="3AF8A1C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EF6B76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A80DBDA" w14:textId="2317F75B" w:rsidR="00605A43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2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C7F151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өнгөн ус</w:t>
            </w:r>
          </w:p>
        </w:tc>
        <w:tc>
          <w:tcPr>
            <w:tcW w:w="1417" w:type="dxa"/>
            <w:noWrap/>
            <w:vAlign w:val="center"/>
            <w:hideMark/>
          </w:tcPr>
          <w:p w14:paraId="2258AD2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1452CF4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9E70A9E" w14:textId="69FDA8C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F8F103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ром</w:t>
            </w:r>
          </w:p>
        </w:tc>
        <w:tc>
          <w:tcPr>
            <w:tcW w:w="1417" w:type="dxa"/>
            <w:noWrap/>
            <w:vAlign w:val="center"/>
            <w:hideMark/>
          </w:tcPr>
          <w:p w14:paraId="3E6DC60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35EDEB9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7E70E11" w14:textId="005A0C0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613874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нган</w:t>
            </w:r>
          </w:p>
        </w:tc>
        <w:tc>
          <w:tcPr>
            <w:tcW w:w="1417" w:type="dxa"/>
            <w:noWrap/>
            <w:vAlign w:val="center"/>
            <w:hideMark/>
          </w:tcPr>
          <w:p w14:paraId="3638A3B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4B9FBC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374C619" w14:textId="05FA773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1E05B5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елен</w:t>
            </w:r>
          </w:p>
        </w:tc>
        <w:tc>
          <w:tcPr>
            <w:tcW w:w="1417" w:type="dxa"/>
            <w:noWrap/>
            <w:vAlign w:val="center"/>
            <w:hideMark/>
          </w:tcPr>
          <w:p w14:paraId="071BE8A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4FD1FB4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DFDE832" w14:textId="7124482A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3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0C1C89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нцэл</w:t>
            </w:r>
          </w:p>
        </w:tc>
        <w:tc>
          <w:tcPr>
            <w:tcW w:w="1417" w:type="dxa"/>
            <w:noWrap/>
            <w:vAlign w:val="center"/>
            <w:hideMark/>
          </w:tcPr>
          <w:p w14:paraId="753A120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6B968EF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5A15B69" w14:textId="2240E623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A3CA0B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урьма</w:t>
            </w:r>
          </w:p>
        </w:tc>
        <w:tc>
          <w:tcPr>
            <w:tcW w:w="1417" w:type="dxa"/>
            <w:noWrap/>
            <w:vAlign w:val="center"/>
            <w:hideMark/>
          </w:tcPr>
          <w:p w14:paraId="62EE509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4F5F861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9F778F8" w14:textId="064726F2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5E8707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усад элемент</w:t>
            </w:r>
          </w:p>
        </w:tc>
        <w:tc>
          <w:tcPr>
            <w:tcW w:w="1417" w:type="dxa"/>
            <w:noWrap/>
            <w:vAlign w:val="center"/>
            <w:hideMark/>
          </w:tcPr>
          <w:p w14:paraId="712FBC8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5AF217F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EA8097B" w14:textId="113DAAB3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F80877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Ялзмаг органик нүүрстрөгч</w:t>
            </w:r>
          </w:p>
        </w:tc>
        <w:tc>
          <w:tcPr>
            <w:tcW w:w="1417" w:type="dxa"/>
            <w:noWrap/>
            <w:vAlign w:val="center"/>
            <w:hideMark/>
          </w:tcPr>
          <w:p w14:paraId="70D949D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,000</w:t>
            </w:r>
          </w:p>
        </w:tc>
      </w:tr>
      <w:tr w:rsidR="00605A43" w:rsidRPr="009E0D07" w14:paraId="1F6AEDD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48D4ECC" w14:textId="3D044642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C149E3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азот</w:t>
            </w:r>
          </w:p>
        </w:tc>
        <w:tc>
          <w:tcPr>
            <w:tcW w:w="1417" w:type="dxa"/>
            <w:noWrap/>
            <w:vAlign w:val="center"/>
            <w:hideMark/>
          </w:tcPr>
          <w:p w14:paraId="0E0636A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,000</w:t>
            </w:r>
          </w:p>
        </w:tc>
      </w:tr>
      <w:tr w:rsidR="00605A43" w:rsidRPr="009E0D07" w14:paraId="49045F6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4326CA0" w14:textId="1D2C7B19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D7E201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өнгөн ус (Хурдавчилсан шинжилгээ)</w:t>
            </w:r>
          </w:p>
        </w:tc>
        <w:tc>
          <w:tcPr>
            <w:tcW w:w="1417" w:type="dxa"/>
            <w:noWrap/>
            <w:vAlign w:val="center"/>
            <w:hideMark/>
          </w:tcPr>
          <w:p w14:paraId="6AA14C9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605A43" w:rsidRPr="009E0D07" w14:paraId="694AF2C8" w14:textId="77777777" w:rsidTr="008504F2">
        <w:trPr>
          <w:trHeight w:val="300"/>
        </w:trPr>
        <w:tc>
          <w:tcPr>
            <w:tcW w:w="591" w:type="dxa"/>
            <w:vMerge w:val="restart"/>
            <w:noWrap/>
            <w:vAlign w:val="center"/>
            <w:hideMark/>
          </w:tcPr>
          <w:p w14:paraId="47CBBEE4" w14:textId="691E8A71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39</w:t>
            </w:r>
          </w:p>
        </w:tc>
        <w:tc>
          <w:tcPr>
            <w:tcW w:w="3454" w:type="dxa"/>
            <w:vMerge w:val="restart"/>
            <w:vAlign w:val="center"/>
            <w:hideMark/>
          </w:tcPr>
          <w:p w14:paraId="6E67029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Цианид </w:t>
            </w:r>
          </w:p>
        </w:tc>
        <w:tc>
          <w:tcPr>
            <w:tcW w:w="4172" w:type="dxa"/>
            <w:noWrap/>
            <w:vAlign w:val="center"/>
            <w:hideMark/>
          </w:tcPr>
          <w:p w14:paraId="00DAA1C4" w14:textId="11D2BB69" w:rsidR="00605A43" w:rsidRPr="00F64A8F" w:rsidRDefault="00842A57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Ч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нарын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5E7C801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605A43" w:rsidRPr="009E0D07" w14:paraId="4BAB7175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7B50D4B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66FC9C0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03FAEA5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ийт цианид</w:t>
            </w:r>
          </w:p>
        </w:tc>
        <w:tc>
          <w:tcPr>
            <w:tcW w:w="1417" w:type="dxa"/>
            <w:noWrap/>
            <w:vAlign w:val="center"/>
            <w:hideMark/>
          </w:tcPr>
          <w:p w14:paraId="4BFD337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605A43" w:rsidRPr="009E0D07" w14:paraId="1D8D713F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0B2C759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43A6E9E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756845E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өрсний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C4E292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605A43" w:rsidRPr="009E0D07" w14:paraId="505E8102" w14:textId="77777777" w:rsidTr="008504F2">
        <w:trPr>
          <w:trHeight w:val="300"/>
        </w:trPr>
        <w:tc>
          <w:tcPr>
            <w:tcW w:w="591" w:type="dxa"/>
            <w:vMerge/>
            <w:vAlign w:val="center"/>
            <w:hideMark/>
          </w:tcPr>
          <w:p w14:paraId="563E3A9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2C5A1E8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172" w:type="dxa"/>
            <w:noWrap/>
            <w:vAlign w:val="center"/>
            <w:hideMark/>
          </w:tcPr>
          <w:p w14:paraId="1852D87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өлөөт цианид</w:t>
            </w:r>
          </w:p>
        </w:tc>
        <w:tc>
          <w:tcPr>
            <w:tcW w:w="1417" w:type="dxa"/>
            <w:noWrap/>
            <w:vAlign w:val="center"/>
            <w:hideMark/>
          </w:tcPr>
          <w:p w14:paraId="3D46635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605A43" w:rsidRPr="009E0D07" w14:paraId="044ABD54" w14:textId="77777777" w:rsidTr="008504F2">
        <w:trPr>
          <w:trHeight w:val="300"/>
        </w:trPr>
        <w:tc>
          <w:tcPr>
            <w:tcW w:w="9634" w:type="dxa"/>
            <w:gridSpan w:val="4"/>
            <w:vAlign w:val="center"/>
            <w:hideMark/>
          </w:tcPr>
          <w:p w14:paraId="54881998" w14:textId="77777777" w:rsidR="00605A43" w:rsidRPr="009E0D07" w:rsidRDefault="006B3182" w:rsidP="00605A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5A43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Ахуйн хими, гоо сайхны </w:t>
            </w:r>
            <w:r w:rsidR="00605A43"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бүтээгдэхүүний химийн </w:t>
            </w:r>
            <w:r w:rsidR="00605A43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шинжилгээ</w:t>
            </w:r>
          </w:p>
        </w:tc>
      </w:tr>
      <w:tr w:rsidR="00605A43" w:rsidRPr="009E0D07" w14:paraId="64E494B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24E0294" w14:textId="6D532A1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5C5B10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Чийглэг </w:t>
            </w:r>
          </w:p>
        </w:tc>
        <w:tc>
          <w:tcPr>
            <w:tcW w:w="1417" w:type="dxa"/>
            <w:noWrap/>
            <w:vAlign w:val="center"/>
            <w:hideMark/>
          </w:tcPr>
          <w:p w14:paraId="4C25E59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605A43" w:rsidRPr="009E0D07" w14:paraId="020DFE54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02ADED1" w14:textId="4B2E722A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7B2CEB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санд тэсвэртэй байдал</w:t>
            </w:r>
          </w:p>
        </w:tc>
        <w:tc>
          <w:tcPr>
            <w:tcW w:w="1417" w:type="dxa"/>
            <w:noWrap/>
            <w:vAlign w:val="center"/>
            <w:hideMark/>
          </w:tcPr>
          <w:p w14:paraId="21B0432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254D4DB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DE27BFC" w14:textId="29ED8F31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4BB577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Нягт </w:t>
            </w:r>
          </w:p>
        </w:tc>
        <w:tc>
          <w:tcPr>
            <w:tcW w:w="1417" w:type="dxa"/>
            <w:noWrap/>
            <w:vAlign w:val="center"/>
            <w:hideMark/>
          </w:tcPr>
          <w:p w14:paraId="4217C78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605A43" w:rsidRPr="009E0D07" w14:paraId="7E3E410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1AB6BFB" w14:textId="6F525F53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85A316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дөр молекулт тосны хүчил</w:t>
            </w:r>
          </w:p>
        </w:tc>
        <w:tc>
          <w:tcPr>
            <w:tcW w:w="1417" w:type="dxa"/>
            <w:noWrap/>
            <w:vAlign w:val="center"/>
            <w:hideMark/>
          </w:tcPr>
          <w:p w14:paraId="4725551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605A43" w:rsidRPr="009E0D07" w14:paraId="6F4BAD3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5526691" w14:textId="52FE596C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535903C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эдрэхүйн үзүүлэлт</w:t>
            </w:r>
          </w:p>
        </w:tc>
        <w:tc>
          <w:tcPr>
            <w:tcW w:w="1417" w:type="dxa"/>
            <w:noWrap/>
            <w:vAlign w:val="center"/>
            <w:hideMark/>
          </w:tcPr>
          <w:p w14:paraId="62EB132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40E80173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54016B4" w14:textId="1E23DC04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6B3D26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Н</w:t>
            </w:r>
          </w:p>
        </w:tc>
        <w:tc>
          <w:tcPr>
            <w:tcW w:w="1417" w:type="dxa"/>
            <w:noWrap/>
            <w:vAlign w:val="center"/>
            <w:hideMark/>
          </w:tcPr>
          <w:p w14:paraId="7B9C940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605A43" w:rsidRPr="009E0D07" w14:paraId="19A1B9A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F8C6D13" w14:textId="2F59D13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94132A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члийн тоо</w:t>
            </w:r>
          </w:p>
        </w:tc>
        <w:tc>
          <w:tcPr>
            <w:tcW w:w="1417" w:type="dxa"/>
            <w:noWrap/>
            <w:vAlign w:val="center"/>
            <w:hideMark/>
          </w:tcPr>
          <w:p w14:paraId="0540950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324C5A0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C5D3262" w14:textId="7DEC8B26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E62C23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мульсийн тогтвор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3DC10E3F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01EF3CB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627BCC1" w14:textId="6D4B6F18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D8100A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улаан тогтвор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49028D3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605A43" w:rsidRPr="009E0D07" w14:paraId="33811DB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1F8D687" w14:textId="343D44C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4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24ACCA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нэрт нэгдэл, хуурай үлд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1A9A7B8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12CE0FA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B5CE59D" w14:textId="68CE22F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5E1C1D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нэрийн тогтвор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30D5BD5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605A43" w:rsidRPr="009E0D07" w14:paraId="7B06ECE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63B00A4" w14:textId="1748BD9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09442EF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тилийн спирт</w:t>
            </w:r>
          </w:p>
        </w:tc>
        <w:tc>
          <w:tcPr>
            <w:tcW w:w="1417" w:type="dxa"/>
            <w:noWrap/>
            <w:vAlign w:val="center"/>
            <w:hideMark/>
          </w:tcPr>
          <w:p w14:paraId="72D89CD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605A43" w:rsidRPr="009E0D07" w14:paraId="69B91A6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3BA53DF" w14:textId="34D5AE8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E306DA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Магнийн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12EB58C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605A43" w:rsidRPr="009E0D07" w14:paraId="5065941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D372BB9" w14:textId="431A8474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895428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рын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21262BA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605A43" w:rsidRPr="009E0D07" w14:paraId="1986104F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3EFEC55" w14:textId="32663426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64A63E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стөрөгчийн хэт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6EE670E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605A43" w:rsidRPr="009E0D07" w14:paraId="660B1FF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72C57C7" w14:textId="01DC790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25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B30462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ммоний н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560056B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49F1D8A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3D71CA1" w14:textId="532E6876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E721FA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хиурын исэл</w:t>
            </w:r>
          </w:p>
        </w:tc>
        <w:tc>
          <w:tcPr>
            <w:tcW w:w="1417" w:type="dxa"/>
            <w:noWrap/>
            <w:vAlign w:val="center"/>
            <w:hideMark/>
          </w:tcPr>
          <w:p w14:paraId="7B3561B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  <w:tr w:rsidR="00605A43" w:rsidRPr="009E0D07" w14:paraId="5D77604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E109923" w14:textId="3458AA03" w:rsidR="00605A43" w:rsidRPr="004128FA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7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DCFCF32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Н-ийн өөрчлөлт</w:t>
            </w:r>
          </w:p>
        </w:tc>
        <w:tc>
          <w:tcPr>
            <w:tcW w:w="1417" w:type="dxa"/>
            <w:noWrap/>
            <w:vAlign w:val="center"/>
            <w:hideMark/>
          </w:tcPr>
          <w:p w14:paraId="684C983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2449607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7B53A6A" w14:textId="49D8BE1F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E8EDE4F" w14:textId="50A4BB4A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Будгийн тогтворжилт </w:t>
            </w:r>
            <w:r w:rsidR="00B14D3F">
              <w:rPr>
                <w:rFonts w:ascii="Arial" w:eastAsia="Calibri" w:hAnsi="Arial" w:cs="Arial"/>
                <w:kern w:val="2"/>
                <w:sz w:val="20"/>
                <w:szCs w:val="20"/>
              </w:rPr>
              <w:t>(нэрмэл усанд)</w:t>
            </w:r>
          </w:p>
        </w:tc>
        <w:tc>
          <w:tcPr>
            <w:tcW w:w="1417" w:type="dxa"/>
            <w:noWrap/>
            <w:vAlign w:val="center"/>
            <w:hideMark/>
          </w:tcPr>
          <w:p w14:paraId="19F3427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27EE5FD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E068687" w14:textId="4DB5A5B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59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4B63C5F4" w14:textId="57184464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удгийн тогтворжилт (хөлсний уусмалд)</w:t>
            </w:r>
          </w:p>
        </w:tc>
        <w:tc>
          <w:tcPr>
            <w:tcW w:w="1417" w:type="dxa"/>
            <w:noWrap/>
            <w:vAlign w:val="center"/>
            <w:hideMark/>
          </w:tcPr>
          <w:p w14:paraId="4DAE047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24A576A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EDF7253" w14:textId="2EEF7B0C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0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D31D555" w14:textId="48A8AAE2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удгийн тогтворжилт (шүлсний уусмалд)</w:t>
            </w:r>
          </w:p>
        </w:tc>
        <w:tc>
          <w:tcPr>
            <w:tcW w:w="1417" w:type="dxa"/>
            <w:noWrap/>
            <w:vAlign w:val="center"/>
            <w:hideMark/>
          </w:tcPr>
          <w:p w14:paraId="5BD20F6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05F400C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AC599CA" w14:textId="045DCB31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1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9A9D24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1417" w:type="dxa"/>
            <w:noWrap/>
            <w:vAlign w:val="center"/>
            <w:hideMark/>
          </w:tcPr>
          <w:p w14:paraId="52F46C8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605A43" w:rsidRPr="009E0D07" w14:paraId="58F1EFC0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CCEEA05" w14:textId="0D81CC16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28F4BB34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чил шүлтэнд тэсвэрлэх чадвар</w:t>
            </w:r>
          </w:p>
        </w:tc>
        <w:tc>
          <w:tcPr>
            <w:tcW w:w="1417" w:type="dxa"/>
            <w:noWrap/>
            <w:vAlign w:val="center"/>
            <w:hideMark/>
          </w:tcPr>
          <w:p w14:paraId="4FBE774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605A43" w:rsidRPr="009E0D07" w14:paraId="1196BCA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4876B3F" w14:textId="756138D4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A2A293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узаан</w:t>
            </w:r>
          </w:p>
        </w:tc>
        <w:tc>
          <w:tcPr>
            <w:tcW w:w="1417" w:type="dxa"/>
            <w:noWrap/>
            <w:vAlign w:val="center"/>
            <w:hideMark/>
          </w:tcPr>
          <w:p w14:paraId="6E7B772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5A819AB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ED12AF6" w14:textId="54B45C93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96A11B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рт өргөний хэмжээ</w:t>
            </w:r>
          </w:p>
        </w:tc>
        <w:tc>
          <w:tcPr>
            <w:tcW w:w="1417" w:type="dxa"/>
            <w:noWrap/>
            <w:vAlign w:val="center"/>
            <w:hideMark/>
          </w:tcPr>
          <w:p w14:paraId="15362DA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2DB1E0EE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919F3F1" w14:textId="757E895A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3B02FA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асны жин</w:t>
            </w:r>
          </w:p>
        </w:tc>
        <w:tc>
          <w:tcPr>
            <w:tcW w:w="1417" w:type="dxa"/>
            <w:noWrap/>
            <w:vAlign w:val="center"/>
            <w:hideMark/>
          </w:tcPr>
          <w:p w14:paraId="09200D7B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4DB6819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C0EDB9C" w14:textId="423F628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010BBEA7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Атираа</w:t>
            </w:r>
          </w:p>
        </w:tc>
        <w:tc>
          <w:tcPr>
            <w:tcW w:w="1417" w:type="dxa"/>
            <w:noWrap/>
            <w:vAlign w:val="center"/>
            <w:hideMark/>
          </w:tcPr>
          <w:p w14:paraId="3A9DAB0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30A11E8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D962138" w14:textId="6BFB98A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7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3385575B" w14:textId="20861789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Ус ши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нг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эх чадвар</w:t>
            </w:r>
          </w:p>
        </w:tc>
        <w:tc>
          <w:tcPr>
            <w:tcW w:w="1417" w:type="dxa"/>
            <w:noWrap/>
            <w:vAlign w:val="center"/>
            <w:hideMark/>
          </w:tcPr>
          <w:p w14:paraId="1D751B3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36377CE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01D51A6" w14:textId="391EA26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8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FD22C03" w14:textId="7033FBE8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лорын идэвх</w:t>
            </w:r>
          </w:p>
        </w:tc>
        <w:tc>
          <w:tcPr>
            <w:tcW w:w="1417" w:type="dxa"/>
            <w:noWrap/>
            <w:vAlign w:val="center"/>
            <w:hideMark/>
          </w:tcPr>
          <w:p w14:paraId="6CEF5FB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7391DC7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9BF2474" w14:textId="1B6AA11E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6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04E61FA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лорын н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0B59154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,000</w:t>
            </w:r>
          </w:p>
        </w:tc>
      </w:tr>
      <w:tr w:rsidR="00605A43" w:rsidRPr="009E0D07" w14:paraId="2BB20E0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DC3D0B8" w14:textId="5C8125D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0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C2AF6B1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Физик хэмжээс</w:t>
            </w:r>
          </w:p>
        </w:tc>
        <w:tc>
          <w:tcPr>
            <w:tcW w:w="1417" w:type="dxa"/>
            <w:noWrap/>
            <w:vAlign w:val="center"/>
            <w:hideMark/>
          </w:tcPr>
          <w:p w14:paraId="3746A19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605A43" w:rsidRPr="009E0D07" w14:paraId="1DC2D8FB" w14:textId="77777777" w:rsidTr="008504F2">
        <w:trPr>
          <w:trHeight w:val="320"/>
        </w:trPr>
        <w:tc>
          <w:tcPr>
            <w:tcW w:w="591" w:type="dxa"/>
            <w:vAlign w:val="center"/>
            <w:hideMark/>
          </w:tcPr>
          <w:p w14:paraId="68D0D2CB" w14:textId="65B2BB1C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E33B50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өөсрөлт </w:t>
            </w:r>
          </w:p>
        </w:tc>
        <w:tc>
          <w:tcPr>
            <w:tcW w:w="1417" w:type="dxa"/>
            <w:noWrap/>
            <w:vAlign w:val="center"/>
            <w:hideMark/>
          </w:tcPr>
          <w:p w14:paraId="10B57E8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000</w:t>
            </w:r>
          </w:p>
        </w:tc>
      </w:tr>
      <w:tr w:rsidR="00605A43" w:rsidRPr="009E0D07" w14:paraId="18FB3B20" w14:textId="77777777" w:rsidTr="008504F2">
        <w:trPr>
          <w:trHeight w:val="356"/>
        </w:trPr>
        <w:tc>
          <w:tcPr>
            <w:tcW w:w="591" w:type="dxa"/>
            <w:vAlign w:val="center"/>
            <w:hideMark/>
          </w:tcPr>
          <w:p w14:paraId="570ADEE9" w14:textId="4CF136AA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2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571686A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Дэгдэмхий биш бодисын агуулга - хатаах арга </w:t>
            </w:r>
          </w:p>
        </w:tc>
        <w:tc>
          <w:tcPr>
            <w:tcW w:w="1417" w:type="dxa"/>
            <w:noWrap/>
            <w:vAlign w:val="center"/>
            <w:hideMark/>
          </w:tcPr>
          <w:p w14:paraId="1638B818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605A43" w:rsidRPr="009E0D07" w14:paraId="4C71484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917FC42" w14:textId="6F97F84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3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83574AD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лор </w:t>
            </w:r>
          </w:p>
        </w:tc>
        <w:tc>
          <w:tcPr>
            <w:tcW w:w="1417" w:type="dxa"/>
            <w:noWrap/>
            <w:vAlign w:val="center"/>
            <w:hideMark/>
          </w:tcPr>
          <w:p w14:paraId="25C9DEB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1559A8F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0EF928E" w14:textId="4D4558BB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4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1D63098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лци магнийн карбонат</w:t>
            </w:r>
          </w:p>
        </w:tc>
        <w:tc>
          <w:tcPr>
            <w:tcW w:w="1417" w:type="dxa"/>
            <w:noWrap/>
            <w:vAlign w:val="center"/>
            <w:hideMark/>
          </w:tcPr>
          <w:p w14:paraId="41131D5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500</w:t>
            </w:r>
          </w:p>
        </w:tc>
      </w:tr>
      <w:tr w:rsidR="00605A43" w:rsidRPr="009E0D07" w14:paraId="6BDF77E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BB4BA98" w14:textId="1081AD5A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5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F671409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Карбонат, гидрокарбонат  </w:t>
            </w:r>
          </w:p>
        </w:tc>
        <w:tc>
          <w:tcPr>
            <w:tcW w:w="1417" w:type="dxa"/>
            <w:noWrap/>
            <w:vAlign w:val="center"/>
            <w:hideMark/>
          </w:tcPr>
          <w:p w14:paraId="40788DA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122F286C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77083EF2" w14:textId="1FF543FB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6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263BC5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ртугалга</w:t>
            </w:r>
          </w:p>
        </w:tc>
        <w:tc>
          <w:tcPr>
            <w:tcW w:w="1417" w:type="dxa"/>
            <w:noWrap/>
            <w:vAlign w:val="center"/>
            <w:hideMark/>
          </w:tcPr>
          <w:p w14:paraId="173CCA72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46DC4BA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62E62C5" w14:textId="1E6F2C6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7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2C8FE78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Кадми</w:t>
            </w:r>
          </w:p>
        </w:tc>
        <w:tc>
          <w:tcPr>
            <w:tcW w:w="1417" w:type="dxa"/>
            <w:noWrap/>
            <w:vAlign w:val="center"/>
            <w:hideMark/>
          </w:tcPr>
          <w:p w14:paraId="27B0DB5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0B2F7E7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C4F7A2C" w14:textId="47EF01D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00EB36A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Зэс</w:t>
            </w:r>
          </w:p>
        </w:tc>
        <w:tc>
          <w:tcPr>
            <w:tcW w:w="1417" w:type="dxa"/>
            <w:noWrap/>
            <w:vAlign w:val="center"/>
            <w:hideMark/>
          </w:tcPr>
          <w:p w14:paraId="2F05C3A6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223E361A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8144A51" w14:textId="7CAE6AA3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7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D73D525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р</w:t>
            </w:r>
          </w:p>
        </w:tc>
        <w:tc>
          <w:tcPr>
            <w:tcW w:w="1417" w:type="dxa"/>
            <w:noWrap/>
            <w:vAlign w:val="center"/>
            <w:hideMark/>
          </w:tcPr>
          <w:p w14:paraId="5FC4F6D5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605A43" w:rsidRPr="009E0D07" w14:paraId="5E8E986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7AE4C6D" w14:textId="4322841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0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04B6C84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вийн жин</w:t>
            </w:r>
          </w:p>
        </w:tc>
        <w:tc>
          <w:tcPr>
            <w:tcW w:w="1417" w:type="dxa"/>
            <w:noWrap/>
            <w:vAlign w:val="center"/>
            <w:hideMark/>
          </w:tcPr>
          <w:p w14:paraId="732E9ECA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6A0CAFE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1F798C59" w14:textId="3607674D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1509FF8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рийн үртэс</w:t>
            </w:r>
          </w:p>
        </w:tc>
        <w:tc>
          <w:tcPr>
            <w:tcW w:w="1417" w:type="dxa"/>
            <w:noWrap/>
            <w:vAlign w:val="center"/>
            <w:hideMark/>
          </w:tcPr>
          <w:p w14:paraId="3B9BFB83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05DB1E7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3C4E632" w14:textId="4B5E8CB6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8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33BFC543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атах хугацаа</w:t>
            </w:r>
          </w:p>
        </w:tc>
        <w:tc>
          <w:tcPr>
            <w:tcW w:w="1417" w:type="dxa"/>
            <w:noWrap/>
            <w:vAlign w:val="center"/>
            <w:hideMark/>
          </w:tcPr>
          <w:p w14:paraId="5EFF5E8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605A43" w:rsidRPr="009E0D07" w14:paraId="548A4AD8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22B9903" w14:textId="5CD40DB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3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1D99D844" w14:textId="77777777" w:rsidR="00605A43" w:rsidRPr="000D595E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Үл саванжих органик бодисууд ба үл саванжих тосны агууламж</w:t>
            </w:r>
          </w:p>
        </w:tc>
        <w:tc>
          <w:tcPr>
            <w:tcW w:w="1417" w:type="dxa"/>
            <w:noWrap/>
            <w:vAlign w:val="center"/>
            <w:hideMark/>
          </w:tcPr>
          <w:p w14:paraId="320A69D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605A43" w:rsidRPr="009E0D07" w14:paraId="1A9CA491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8662B17" w14:textId="1A54AF00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4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628FFD66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осны хүчлийн царцах температур</w:t>
            </w:r>
          </w:p>
        </w:tc>
        <w:tc>
          <w:tcPr>
            <w:tcW w:w="1417" w:type="dxa"/>
            <w:noWrap/>
            <w:vAlign w:val="center"/>
            <w:hideMark/>
          </w:tcPr>
          <w:p w14:paraId="48F92F69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18A605BD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066204DA" w14:textId="173D429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5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7960DF2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атрийн чөлөөт шүлт</w:t>
            </w:r>
          </w:p>
        </w:tc>
        <w:tc>
          <w:tcPr>
            <w:tcW w:w="1417" w:type="dxa"/>
            <w:noWrap/>
            <w:vAlign w:val="center"/>
            <w:hideMark/>
          </w:tcPr>
          <w:p w14:paraId="145EEC90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,000</w:t>
            </w:r>
          </w:p>
        </w:tc>
      </w:tr>
      <w:tr w:rsidR="00605A43" w:rsidRPr="009E0D07" w14:paraId="05F98C36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3436EAB1" w14:textId="19E47696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6</w:t>
            </w:r>
          </w:p>
        </w:tc>
        <w:tc>
          <w:tcPr>
            <w:tcW w:w="7626" w:type="dxa"/>
            <w:gridSpan w:val="2"/>
            <w:vAlign w:val="center"/>
            <w:hideMark/>
          </w:tcPr>
          <w:p w14:paraId="39D669A2" w14:textId="165E9E5D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Тосны хүч</w:t>
            </w:r>
            <w:r w:rsidR="00605A43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лийн хэмжээ</w:t>
            </w:r>
          </w:p>
        </w:tc>
        <w:tc>
          <w:tcPr>
            <w:tcW w:w="1417" w:type="dxa"/>
            <w:noWrap/>
            <w:vAlign w:val="center"/>
            <w:hideMark/>
          </w:tcPr>
          <w:p w14:paraId="719F43D1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605A43" w:rsidRPr="009E0D07" w14:paraId="459B3D69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1849AA7" w14:textId="39BE53E9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7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672DEADB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ромын нэгдэл</w:t>
            </w:r>
          </w:p>
        </w:tc>
        <w:tc>
          <w:tcPr>
            <w:tcW w:w="1417" w:type="dxa"/>
            <w:noWrap/>
            <w:vAlign w:val="center"/>
            <w:hideMark/>
          </w:tcPr>
          <w:p w14:paraId="6797CCDE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605A43" w:rsidRPr="009E0D07" w14:paraId="31382937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6F8FBA09" w14:textId="5AFCB20F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8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77E0E3C0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угарлын илтгэгч</w:t>
            </w:r>
          </w:p>
        </w:tc>
        <w:tc>
          <w:tcPr>
            <w:tcW w:w="1417" w:type="dxa"/>
            <w:noWrap/>
            <w:vAlign w:val="center"/>
            <w:hideMark/>
          </w:tcPr>
          <w:p w14:paraId="098E3FF4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605A43" w:rsidRPr="009E0D07" w14:paraId="6340DE8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5291F7F3" w14:textId="7EE753D7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89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4E1FE5E" w14:textId="77777777" w:rsidR="00605A43" w:rsidRPr="00F64A8F" w:rsidRDefault="00605A43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санд үл уусах хэсэг (хольц)</w:t>
            </w:r>
          </w:p>
        </w:tc>
        <w:tc>
          <w:tcPr>
            <w:tcW w:w="1417" w:type="dxa"/>
            <w:noWrap/>
            <w:vAlign w:val="center"/>
            <w:hideMark/>
          </w:tcPr>
          <w:p w14:paraId="2CE834DD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,500</w:t>
            </w:r>
          </w:p>
        </w:tc>
      </w:tr>
      <w:tr w:rsidR="00605A43" w:rsidRPr="009E0D07" w14:paraId="28F3D0A2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4AA58528" w14:textId="07E5C0A9" w:rsidR="00605A43" w:rsidRPr="00F64A8F" w:rsidRDefault="004128FA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90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AF23E80" w14:textId="1C21AC9C" w:rsidR="00605A43" w:rsidRPr="00F64A8F" w:rsidRDefault="00B14D3F" w:rsidP="00605A43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усад  (багажит)</w:t>
            </w:r>
          </w:p>
        </w:tc>
        <w:tc>
          <w:tcPr>
            <w:tcW w:w="1417" w:type="dxa"/>
            <w:noWrap/>
            <w:vAlign w:val="center"/>
            <w:hideMark/>
          </w:tcPr>
          <w:p w14:paraId="4A548EB7" w14:textId="77777777" w:rsidR="00605A43" w:rsidRPr="00F64A8F" w:rsidRDefault="00605A43" w:rsidP="00605A4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,000</w:t>
            </w:r>
          </w:p>
        </w:tc>
      </w:tr>
      <w:tr w:rsidR="00605A43" w:rsidRPr="009E0D07" w14:paraId="064CEE15" w14:textId="77777777" w:rsidTr="008504F2">
        <w:trPr>
          <w:trHeight w:val="300"/>
        </w:trPr>
        <w:tc>
          <w:tcPr>
            <w:tcW w:w="591" w:type="dxa"/>
            <w:vAlign w:val="center"/>
            <w:hideMark/>
          </w:tcPr>
          <w:p w14:paraId="2C979BA3" w14:textId="2DCCD8C8" w:rsidR="00605A43" w:rsidRPr="00F64A8F" w:rsidRDefault="004128FA" w:rsidP="0079181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91</w:t>
            </w:r>
          </w:p>
        </w:tc>
        <w:tc>
          <w:tcPr>
            <w:tcW w:w="7626" w:type="dxa"/>
            <w:gridSpan w:val="2"/>
            <w:noWrap/>
            <w:vAlign w:val="center"/>
            <w:hideMark/>
          </w:tcPr>
          <w:p w14:paraId="4F3A8C50" w14:textId="017D8BD5" w:rsidR="00605A43" w:rsidRPr="00F64A8F" w:rsidRDefault="00B14D3F" w:rsidP="0079181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усад (уламжлалт)</w:t>
            </w:r>
          </w:p>
        </w:tc>
        <w:tc>
          <w:tcPr>
            <w:tcW w:w="1417" w:type="dxa"/>
            <w:noWrap/>
            <w:vAlign w:val="center"/>
            <w:hideMark/>
          </w:tcPr>
          <w:p w14:paraId="1425B993" w14:textId="77777777" w:rsidR="00605A43" w:rsidRPr="00F64A8F" w:rsidRDefault="00605A43" w:rsidP="00791812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</w:tbl>
    <w:p w14:paraId="5290709A" w14:textId="77777777" w:rsidR="0045738A" w:rsidRDefault="0045738A" w:rsidP="00791812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14:paraId="038F3F9F" w14:textId="77777777" w:rsidR="00791812" w:rsidRDefault="0045738A" w:rsidP="0079181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  <w:r w:rsidRPr="0045738A">
        <w:rPr>
          <w:rFonts w:ascii="Arial" w:hAnsi="Arial" w:cs="Arial"/>
          <w:b/>
          <w:bCs/>
          <w:sz w:val="24"/>
          <w:szCs w:val="24"/>
          <w:lang w:val="mn-MN"/>
        </w:rPr>
        <w:t>3.</w:t>
      </w:r>
      <w:r w:rsidR="004031AB" w:rsidRPr="0045738A">
        <w:rPr>
          <w:rFonts w:ascii="Arial" w:hAnsi="Arial" w:cs="Arial"/>
          <w:b/>
          <w:bCs/>
          <w:sz w:val="24"/>
          <w:szCs w:val="24"/>
          <w:lang w:val="mn-MN"/>
        </w:rPr>
        <w:t>Т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аримал ургамлын үр, хорио цээрийн лабораторид хийх</w:t>
      </w:r>
      <w:r w:rsidR="00791812">
        <w:rPr>
          <w:rFonts w:ascii="Arial" w:hAnsi="Arial" w:cs="Arial"/>
          <w:b/>
          <w:bCs/>
          <w:sz w:val="24"/>
          <w:szCs w:val="24"/>
          <w:lang w:val="mn-MN"/>
        </w:rPr>
        <w:t xml:space="preserve">                  </w:t>
      </w:r>
    </w:p>
    <w:p w14:paraId="61B201F9" w14:textId="0F154EE6" w:rsidR="0045738A" w:rsidRPr="0045738A" w:rsidRDefault="00791812" w:rsidP="0079181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шинжилгээний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төлбөрийн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7530"/>
        <w:gridCol w:w="1417"/>
      </w:tblGrid>
      <w:tr w:rsidR="006B3182" w:rsidRPr="00E25218" w14:paraId="34AEF929" w14:textId="77777777" w:rsidTr="008504F2">
        <w:trPr>
          <w:trHeight w:val="473"/>
        </w:trPr>
        <w:tc>
          <w:tcPr>
            <w:tcW w:w="541" w:type="dxa"/>
            <w:vAlign w:val="center"/>
          </w:tcPr>
          <w:p w14:paraId="18E44070" w14:textId="77777777" w:rsidR="006B3182" w:rsidRPr="00040889" w:rsidRDefault="006B3182" w:rsidP="007918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bookmarkStart w:id="4" w:name="_Hlk150453638"/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76" w:type="dxa"/>
            <w:vAlign w:val="center"/>
          </w:tcPr>
          <w:p w14:paraId="0788D292" w14:textId="77777777" w:rsidR="006B3182" w:rsidRPr="009E0D07" w:rsidRDefault="006B3182" w:rsidP="007918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жил үйлчилгээний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</w:t>
            </w:r>
          </w:p>
        </w:tc>
        <w:tc>
          <w:tcPr>
            <w:tcW w:w="1417" w:type="dxa"/>
            <w:vAlign w:val="center"/>
          </w:tcPr>
          <w:p w14:paraId="2702E243" w14:textId="77777777" w:rsidR="006B3182" w:rsidRPr="00040889" w:rsidRDefault="006B3182" w:rsidP="007918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өлбөрийн хэмжээ 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bookmarkEnd w:id="4"/>
      <w:tr w:rsidR="004031AB" w:rsidRPr="00E25218" w14:paraId="12C65E52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3799650C" w14:textId="77777777" w:rsidR="004031AB" w:rsidRPr="006746F6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lastRenderedPageBreak/>
              <w:t>1</w:t>
            </w:r>
            <w:r w:rsidR="004031AB" w:rsidRPr="006746F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. Үр тарианы чанарын шинжилгээ</w:t>
            </w:r>
          </w:p>
        </w:tc>
      </w:tr>
      <w:tr w:rsidR="009E0D07" w:rsidRPr="009E0D07" w14:paraId="7EE6F076" w14:textId="77777777" w:rsidTr="008504F2">
        <w:trPr>
          <w:trHeight w:val="311"/>
        </w:trPr>
        <w:tc>
          <w:tcPr>
            <w:tcW w:w="541" w:type="dxa"/>
            <w:hideMark/>
          </w:tcPr>
          <w:p w14:paraId="5F1D24E9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7676" w:type="dxa"/>
            <w:hideMark/>
          </w:tcPr>
          <w:p w14:paraId="7C1DF687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Өнгө, үнэр, амт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4878AD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4031AB" w:rsidRPr="009E0D07" w14:paraId="01BF7551" w14:textId="77777777" w:rsidTr="008504F2">
        <w:trPr>
          <w:trHeight w:val="300"/>
        </w:trPr>
        <w:tc>
          <w:tcPr>
            <w:tcW w:w="541" w:type="dxa"/>
            <w:hideMark/>
          </w:tcPr>
          <w:p w14:paraId="7CA3D733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676" w:type="dxa"/>
            <w:hideMark/>
          </w:tcPr>
          <w:p w14:paraId="3483B4F1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Чий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BC14D4E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031AB" w:rsidRPr="009E0D07" w14:paraId="08CC5679" w14:textId="77777777" w:rsidTr="008504F2">
        <w:trPr>
          <w:trHeight w:val="300"/>
        </w:trPr>
        <w:tc>
          <w:tcPr>
            <w:tcW w:w="541" w:type="dxa"/>
            <w:hideMark/>
          </w:tcPr>
          <w:p w14:paraId="29045EF2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7676" w:type="dxa"/>
            <w:hideMark/>
          </w:tcPr>
          <w:p w14:paraId="27BB3E70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Шилэнцэ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55714F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031AB" w:rsidRPr="009E0D07" w14:paraId="634F678D" w14:textId="77777777" w:rsidTr="008504F2">
        <w:trPr>
          <w:trHeight w:val="356"/>
        </w:trPr>
        <w:tc>
          <w:tcPr>
            <w:tcW w:w="541" w:type="dxa"/>
            <w:hideMark/>
          </w:tcPr>
          <w:p w14:paraId="221E1469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7676" w:type="dxa"/>
            <w:hideMark/>
          </w:tcPr>
          <w:p w14:paraId="7701B950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вуулгын хэмжээ, чанары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82F229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500</w:t>
            </w:r>
          </w:p>
        </w:tc>
      </w:tr>
      <w:tr w:rsidR="004031AB" w:rsidRPr="009E0D07" w14:paraId="49F75D32" w14:textId="77777777" w:rsidTr="008504F2">
        <w:trPr>
          <w:trHeight w:val="300"/>
        </w:trPr>
        <w:tc>
          <w:tcPr>
            <w:tcW w:w="541" w:type="dxa"/>
            <w:hideMark/>
          </w:tcPr>
          <w:p w14:paraId="784484DB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7676" w:type="dxa"/>
            <w:hideMark/>
          </w:tcPr>
          <w:p w14:paraId="77A9B054" w14:textId="6125C83E" w:rsidR="004031A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Эзлэ</w:t>
            </w:r>
            <w:r w:rsidR="004031A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үн ж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43DE8093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031AB" w:rsidRPr="009E0D07" w14:paraId="3C3D3664" w14:textId="77777777" w:rsidTr="008504F2">
        <w:trPr>
          <w:trHeight w:val="311"/>
        </w:trPr>
        <w:tc>
          <w:tcPr>
            <w:tcW w:w="541" w:type="dxa"/>
            <w:hideMark/>
          </w:tcPr>
          <w:p w14:paraId="31BF202E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7676" w:type="dxa"/>
            <w:hideMark/>
          </w:tcPr>
          <w:p w14:paraId="0C425676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Хогт хольц ба өөр тарианы хольц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7FBA6D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031AB" w:rsidRPr="009E0D07" w14:paraId="59A0C355" w14:textId="77777777" w:rsidTr="008504F2">
        <w:trPr>
          <w:trHeight w:val="300"/>
        </w:trPr>
        <w:tc>
          <w:tcPr>
            <w:tcW w:w="541" w:type="dxa"/>
            <w:hideMark/>
          </w:tcPr>
          <w:p w14:paraId="135C6675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7676" w:type="dxa"/>
            <w:hideMark/>
          </w:tcPr>
          <w:p w14:paraId="5AD35EF5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үрээний бүрэлдэхүү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9EECFA4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031AB" w:rsidRPr="009E0D07" w14:paraId="4BF6AD35" w14:textId="77777777" w:rsidTr="008504F2">
        <w:trPr>
          <w:trHeight w:val="300"/>
        </w:trPr>
        <w:tc>
          <w:tcPr>
            <w:tcW w:w="541" w:type="dxa"/>
            <w:hideMark/>
          </w:tcPr>
          <w:p w14:paraId="07727E5B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7676" w:type="dxa"/>
            <w:hideMark/>
          </w:tcPr>
          <w:p w14:paraId="4E6620CE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ура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F055E1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500</w:t>
            </w:r>
          </w:p>
        </w:tc>
      </w:tr>
      <w:tr w:rsidR="004031AB" w:rsidRPr="009E0D07" w14:paraId="31C6EA6E" w14:textId="77777777" w:rsidTr="008504F2">
        <w:trPr>
          <w:trHeight w:val="275"/>
        </w:trPr>
        <w:tc>
          <w:tcPr>
            <w:tcW w:w="541" w:type="dxa"/>
            <w:hideMark/>
          </w:tcPr>
          <w:p w14:paraId="515FADD5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7676" w:type="dxa"/>
            <w:hideMark/>
          </w:tcPr>
          <w:p w14:paraId="5E9CAD94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Нэг дээжинд чанарын бүрэн шинжилгээ хийхэд</w:t>
            </w:r>
          </w:p>
        </w:tc>
        <w:tc>
          <w:tcPr>
            <w:tcW w:w="1417" w:type="dxa"/>
            <w:noWrap/>
            <w:vAlign w:val="center"/>
            <w:hideMark/>
          </w:tcPr>
          <w:p w14:paraId="3BBBE181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2,500</w:t>
            </w:r>
          </w:p>
        </w:tc>
      </w:tr>
      <w:tr w:rsidR="004031AB" w:rsidRPr="009E0D07" w14:paraId="53A6790F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371C4C43" w14:textId="77777777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Тарих үрийн чанарын шинжилгээ</w:t>
            </w:r>
          </w:p>
        </w:tc>
      </w:tr>
      <w:tr w:rsidR="004031AB" w:rsidRPr="009E0D07" w14:paraId="5FE58A32" w14:textId="77777777" w:rsidTr="008504F2">
        <w:trPr>
          <w:trHeight w:val="320"/>
        </w:trPr>
        <w:tc>
          <w:tcPr>
            <w:tcW w:w="541" w:type="dxa"/>
            <w:hideMark/>
          </w:tcPr>
          <w:p w14:paraId="347F22AB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7676" w:type="dxa"/>
            <w:hideMark/>
          </w:tcPr>
          <w:p w14:paraId="0C61DB62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н өнгө, үнэ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129E93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,500</w:t>
            </w:r>
          </w:p>
        </w:tc>
      </w:tr>
      <w:tr w:rsidR="004031AB" w:rsidRPr="009E0D07" w14:paraId="1D6CEA90" w14:textId="77777777" w:rsidTr="008504F2">
        <w:trPr>
          <w:trHeight w:val="300"/>
        </w:trPr>
        <w:tc>
          <w:tcPr>
            <w:tcW w:w="541" w:type="dxa"/>
            <w:hideMark/>
          </w:tcPr>
          <w:p w14:paraId="03F3937C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7676" w:type="dxa"/>
            <w:hideMark/>
          </w:tcPr>
          <w:p w14:paraId="326D9E11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н цэвэршилт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255B77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031AB" w:rsidRPr="009E0D07" w14:paraId="29E6E816" w14:textId="77777777" w:rsidTr="008504F2">
        <w:trPr>
          <w:trHeight w:val="300"/>
        </w:trPr>
        <w:tc>
          <w:tcPr>
            <w:tcW w:w="541" w:type="dxa"/>
            <w:hideMark/>
          </w:tcPr>
          <w:p w14:paraId="766F59F8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7676" w:type="dxa"/>
            <w:hideMark/>
          </w:tcPr>
          <w:p w14:paraId="28DB801F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н туйлийн ж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7CEF703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031AB" w:rsidRPr="009E0D07" w14:paraId="0DDCFE2F" w14:textId="77777777" w:rsidTr="008504F2">
        <w:trPr>
          <w:trHeight w:val="300"/>
        </w:trPr>
        <w:tc>
          <w:tcPr>
            <w:tcW w:w="541" w:type="dxa"/>
            <w:hideMark/>
          </w:tcPr>
          <w:p w14:paraId="1A625E19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7676" w:type="dxa"/>
            <w:hideMark/>
          </w:tcPr>
          <w:p w14:paraId="4AC0B135" w14:textId="201A6E96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г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соёололто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 тавих</w:t>
            </w:r>
          </w:p>
        </w:tc>
        <w:tc>
          <w:tcPr>
            <w:tcW w:w="1417" w:type="dxa"/>
            <w:noWrap/>
            <w:vAlign w:val="center"/>
            <w:hideMark/>
          </w:tcPr>
          <w:p w14:paraId="5D5B2D1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9,000</w:t>
            </w:r>
          </w:p>
        </w:tc>
      </w:tr>
      <w:tr w:rsidR="004031AB" w:rsidRPr="009E0D07" w14:paraId="588C111A" w14:textId="77777777" w:rsidTr="008504F2">
        <w:trPr>
          <w:trHeight w:val="300"/>
        </w:trPr>
        <w:tc>
          <w:tcPr>
            <w:tcW w:w="541" w:type="dxa"/>
            <w:hideMark/>
          </w:tcPr>
          <w:p w14:paraId="7210011A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4</w:t>
            </w:r>
          </w:p>
        </w:tc>
        <w:tc>
          <w:tcPr>
            <w:tcW w:w="7676" w:type="dxa"/>
            <w:hideMark/>
          </w:tcPr>
          <w:p w14:paraId="6B072CD7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ргах эрчим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D50319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000</w:t>
            </w:r>
          </w:p>
        </w:tc>
      </w:tr>
      <w:tr w:rsidR="004031AB" w:rsidRPr="009E0D07" w14:paraId="0BF7D4E2" w14:textId="77777777" w:rsidTr="008504F2">
        <w:trPr>
          <w:trHeight w:val="300"/>
        </w:trPr>
        <w:tc>
          <w:tcPr>
            <w:tcW w:w="541" w:type="dxa"/>
            <w:hideMark/>
          </w:tcPr>
          <w:p w14:paraId="1078EDB6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7676" w:type="dxa"/>
            <w:hideMark/>
          </w:tcPr>
          <w:p w14:paraId="0A441BBD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Соёололт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1E8D31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031AB" w:rsidRPr="009E0D07" w14:paraId="6FBC3C35" w14:textId="77777777" w:rsidTr="008504F2">
        <w:trPr>
          <w:trHeight w:val="300"/>
        </w:trPr>
        <w:tc>
          <w:tcPr>
            <w:tcW w:w="541" w:type="dxa"/>
            <w:hideMark/>
          </w:tcPr>
          <w:p w14:paraId="3DAE9162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7676" w:type="dxa"/>
            <w:hideMark/>
          </w:tcPr>
          <w:p w14:paraId="6D0C27AD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отаникийн тоололт хийх</w:t>
            </w:r>
          </w:p>
        </w:tc>
        <w:tc>
          <w:tcPr>
            <w:tcW w:w="1417" w:type="dxa"/>
            <w:noWrap/>
            <w:vAlign w:val="center"/>
            <w:hideMark/>
          </w:tcPr>
          <w:p w14:paraId="065B1834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031AB" w:rsidRPr="009E0D07" w14:paraId="629E2238" w14:textId="77777777" w:rsidTr="008504F2">
        <w:trPr>
          <w:trHeight w:val="300"/>
        </w:trPr>
        <w:tc>
          <w:tcPr>
            <w:tcW w:w="541" w:type="dxa"/>
            <w:hideMark/>
          </w:tcPr>
          <w:p w14:paraId="235EBBBC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7676" w:type="dxa"/>
            <w:hideMark/>
          </w:tcPr>
          <w:p w14:paraId="0454E627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Элс шатааж ариутгах</w:t>
            </w:r>
          </w:p>
        </w:tc>
        <w:tc>
          <w:tcPr>
            <w:tcW w:w="1417" w:type="dxa"/>
            <w:noWrap/>
            <w:vAlign w:val="center"/>
            <w:hideMark/>
          </w:tcPr>
          <w:p w14:paraId="480E2B40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031AB" w:rsidRPr="009E0D07" w14:paraId="364449C6" w14:textId="77777777" w:rsidTr="008504F2">
        <w:trPr>
          <w:trHeight w:val="300"/>
        </w:trPr>
        <w:tc>
          <w:tcPr>
            <w:tcW w:w="541" w:type="dxa"/>
            <w:hideMark/>
          </w:tcPr>
          <w:p w14:paraId="6793B4BA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7676" w:type="dxa"/>
            <w:hideMark/>
          </w:tcPr>
          <w:p w14:paraId="2889437A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н амьдрах чадва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4EE551F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,500</w:t>
            </w:r>
          </w:p>
        </w:tc>
      </w:tr>
      <w:tr w:rsidR="004031AB" w:rsidRPr="009E0D07" w14:paraId="39D965D6" w14:textId="77777777" w:rsidTr="008504F2">
        <w:trPr>
          <w:trHeight w:val="300"/>
        </w:trPr>
        <w:tc>
          <w:tcPr>
            <w:tcW w:w="541" w:type="dxa"/>
            <w:hideMark/>
          </w:tcPr>
          <w:p w14:paraId="74CEFDA7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9</w:t>
            </w:r>
          </w:p>
        </w:tc>
        <w:tc>
          <w:tcPr>
            <w:tcW w:w="7676" w:type="dxa"/>
            <w:hideMark/>
          </w:tcPr>
          <w:p w14:paraId="43E5EFDF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ийн чий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7300FC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7,500</w:t>
            </w:r>
          </w:p>
        </w:tc>
      </w:tr>
      <w:tr w:rsidR="004031AB" w:rsidRPr="009E0D07" w14:paraId="3B6DE7EE" w14:textId="77777777" w:rsidTr="008504F2">
        <w:trPr>
          <w:trHeight w:val="300"/>
        </w:trPr>
        <w:tc>
          <w:tcPr>
            <w:tcW w:w="541" w:type="dxa"/>
            <w:hideMark/>
          </w:tcPr>
          <w:p w14:paraId="64248CD8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7676" w:type="dxa"/>
            <w:hideMark/>
          </w:tcPr>
          <w:p w14:paraId="693C2CF5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арих үрийн бүрэн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495A1D3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6,000</w:t>
            </w:r>
          </w:p>
        </w:tc>
      </w:tr>
      <w:tr w:rsidR="004031AB" w:rsidRPr="009E0D07" w14:paraId="54A17498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02676BDB" w14:textId="77777777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Ургамлын бактерийн өвчний шинжилгээ</w:t>
            </w:r>
          </w:p>
        </w:tc>
      </w:tr>
      <w:tr w:rsidR="004031AB" w:rsidRPr="009E0D07" w14:paraId="7C418206" w14:textId="77777777" w:rsidTr="008504F2">
        <w:trPr>
          <w:trHeight w:val="288"/>
        </w:trPr>
        <w:tc>
          <w:tcPr>
            <w:tcW w:w="541" w:type="dxa"/>
            <w:hideMark/>
          </w:tcPr>
          <w:p w14:paraId="5102C25D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1</w:t>
            </w:r>
          </w:p>
        </w:tc>
        <w:tc>
          <w:tcPr>
            <w:tcW w:w="7676" w:type="dxa"/>
            <w:hideMark/>
          </w:tcPr>
          <w:p w14:paraId="71E73DC7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Үр тариа, үржүүлгийн материалд бакте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4F39ECE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30B7CA7A" w14:textId="77777777" w:rsidTr="008504F2">
        <w:trPr>
          <w:trHeight w:val="288"/>
        </w:trPr>
        <w:tc>
          <w:tcPr>
            <w:tcW w:w="541" w:type="dxa"/>
            <w:hideMark/>
          </w:tcPr>
          <w:p w14:paraId="78261DE8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2</w:t>
            </w:r>
          </w:p>
        </w:tc>
        <w:tc>
          <w:tcPr>
            <w:tcW w:w="7676" w:type="dxa"/>
            <w:hideMark/>
          </w:tcPr>
          <w:p w14:paraId="695645B0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Төмс, хүнсний ногоонд бакте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DBC6D3F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6D998C32" w14:textId="77777777" w:rsidTr="008504F2">
        <w:trPr>
          <w:trHeight w:val="288"/>
        </w:trPr>
        <w:tc>
          <w:tcPr>
            <w:tcW w:w="541" w:type="dxa"/>
            <w:hideMark/>
          </w:tcPr>
          <w:p w14:paraId="15DF73D4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3</w:t>
            </w:r>
          </w:p>
        </w:tc>
        <w:tc>
          <w:tcPr>
            <w:tcW w:w="7676" w:type="dxa"/>
            <w:hideMark/>
          </w:tcPr>
          <w:p w14:paraId="386B46C3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эцэг чимэглэлийн ургамалд бакте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68669E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477BD46C" w14:textId="77777777" w:rsidTr="008504F2">
        <w:trPr>
          <w:trHeight w:val="288"/>
        </w:trPr>
        <w:tc>
          <w:tcPr>
            <w:tcW w:w="541" w:type="dxa"/>
            <w:hideMark/>
          </w:tcPr>
          <w:p w14:paraId="36A44CBB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4</w:t>
            </w:r>
          </w:p>
        </w:tc>
        <w:tc>
          <w:tcPr>
            <w:tcW w:w="7676" w:type="dxa"/>
            <w:hideMark/>
          </w:tcPr>
          <w:p w14:paraId="5820716E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Буурцагт ургамалд бакте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FAC7E7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6B907948" w14:textId="77777777" w:rsidTr="008504F2">
        <w:trPr>
          <w:trHeight w:val="288"/>
        </w:trPr>
        <w:tc>
          <w:tcPr>
            <w:tcW w:w="541" w:type="dxa"/>
            <w:hideMark/>
          </w:tcPr>
          <w:p w14:paraId="74911A8F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</w:p>
        </w:tc>
        <w:tc>
          <w:tcPr>
            <w:tcW w:w="7676" w:type="dxa"/>
            <w:hideMark/>
          </w:tcPr>
          <w:p w14:paraId="7DB4CC4B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Цай тамхины ургамалд бакте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C0E4C43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5FEF1933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2089C248" w14:textId="37A9C46E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Ургамлын мөөгөнцрийн өвчний шинжилгээ</w:t>
            </w:r>
          </w:p>
        </w:tc>
      </w:tr>
      <w:tr w:rsidR="004031AB" w:rsidRPr="009E0D07" w14:paraId="26CA6D37" w14:textId="77777777" w:rsidTr="008504F2">
        <w:trPr>
          <w:trHeight w:val="20"/>
        </w:trPr>
        <w:tc>
          <w:tcPr>
            <w:tcW w:w="541" w:type="dxa"/>
            <w:hideMark/>
          </w:tcPr>
          <w:p w14:paraId="72A69995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</w:p>
        </w:tc>
        <w:tc>
          <w:tcPr>
            <w:tcW w:w="7676" w:type="dxa"/>
            <w:hideMark/>
          </w:tcPr>
          <w:p w14:paraId="7C5EE415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Үр тарианы ургамалд харууны споры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F60FCA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4031AB" w:rsidRPr="009E0D07" w14:paraId="0B307103" w14:textId="77777777" w:rsidTr="008504F2">
        <w:trPr>
          <w:trHeight w:val="20"/>
        </w:trPr>
        <w:tc>
          <w:tcPr>
            <w:tcW w:w="541" w:type="dxa"/>
            <w:hideMark/>
          </w:tcPr>
          <w:p w14:paraId="3ECC8DD4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7</w:t>
            </w:r>
          </w:p>
        </w:tc>
        <w:tc>
          <w:tcPr>
            <w:tcW w:w="7676" w:type="dxa"/>
            <w:hideMark/>
          </w:tcPr>
          <w:p w14:paraId="4869D65B" w14:textId="7D43F43C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 тари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а, үржүүлгийн материалд мөөгөнц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F5140D2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48B3098B" w14:textId="77777777" w:rsidTr="008504F2">
        <w:trPr>
          <w:trHeight w:val="20"/>
        </w:trPr>
        <w:tc>
          <w:tcPr>
            <w:tcW w:w="541" w:type="dxa"/>
            <w:hideMark/>
          </w:tcPr>
          <w:p w14:paraId="5C6C46D2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8</w:t>
            </w:r>
          </w:p>
        </w:tc>
        <w:tc>
          <w:tcPr>
            <w:tcW w:w="7676" w:type="dxa"/>
            <w:hideMark/>
          </w:tcPr>
          <w:p w14:paraId="40E5D21C" w14:textId="441EFF99" w:rsidR="004031A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Төмс, хүнсний ногоонд мөөгөнц</w:t>
            </w:r>
            <w:r w:rsidR="004031A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4BBA649F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2EF6C0B0" w14:textId="77777777" w:rsidTr="008504F2">
        <w:trPr>
          <w:trHeight w:val="20"/>
        </w:trPr>
        <w:tc>
          <w:tcPr>
            <w:tcW w:w="541" w:type="dxa"/>
            <w:hideMark/>
          </w:tcPr>
          <w:p w14:paraId="1781F4E9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29</w:t>
            </w:r>
          </w:p>
        </w:tc>
        <w:tc>
          <w:tcPr>
            <w:tcW w:w="7676" w:type="dxa"/>
            <w:hideMark/>
          </w:tcPr>
          <w:p w14:paraId="6F9D5932" w14:textId="659BAA4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эц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эг чимэглэлийн ургамалд мөөгөнц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273C91B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46AC8804" w14:textId="77777777" w:rsidTr="008504F2">
        <w:trPr>
          <w:trHeight w:val="20"/>
        </w:trPr>
        <w:tc>
          <w:tcPr>
            <w:tcW w:w="541" w:type="dxa"/>
            <w:hideMark/>
          </w:tcPr>
          <w:p w14:paraId="4B4AFC67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0</w:t>
            </w:r>
          </w:p>
        </w:tc>
        <w:tc>
          <w:tcPr>
            <w:tcW w:w="7676" w:type="dxa"/>
            <w:hideMark/>
          </w:tcPr>
          <w:p w14:paraId="16C1CB72" w14:textId="71153599" w:rsidR="004031A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Буурцагт ургамалд мөөгөнц</w:t>
            </w:r>
            <w:r w:rsidR="004031A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3A6879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49B22775" w14:textId="77777777" w:rsidTr="008504F2">
        <w:trPr>
          <w:trHeight w:val="20"/>
        </w:trPr>
        <w:tc>
          <w:tcPr>
            <w:tcW w:w="541" w:type="dxa"/>
            <w:hideMark/>
          </w:tcPr>
          <w:p w14:paraId="63EAEB53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1</w:t>
            </w:r>
          </w:p>
        </w:tc>
        <w:tc>
          <w:tcPr>
            <w:tcW w:w="7676" w:type="dxa"/>
            <w:hideMark/>
          </w:tcPr>
          <w:p w14:paraId="4652C23E" w14:textId="799CB405" w:rsidR="004031A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Цай тамхины ургамалд мөөгөнц</w:t>
            </w:r>
            <w:r w:rsidR="004031A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рийн өвчин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6FF29E5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4031AB" w:rsidRPr="009E0D07" w14:paraId="744FBB28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52A08D0B" w14:textId="77777777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Дүгрэг хорхойн шинжилгээ</w:t>
            </w:r>
          </w:p>
        </w:tc>
      </w:tr>
      <w:tr w:rsidR="004031AB" w:rsidRPr="009E0D07" w14:paraId="7A48CDBC" w14:textId="77777777" w:rsidTr="008504F2">
        <w:trPr>
          <w:trHeight w:val="20"/>
        </w:trPr>
        <w:tc>
          <w:tcPr>
            <w:tcW w:w="541" w:type="dxa"/>
            <w:hideMark/>
          </w:tcPr>
          <w:p w14:paraId="31CBD768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2</w:t>
            </w:r>
          </w:p>
        </w:tc>
        <w:tc>
          <w:tcPr>
            <w:tcW w:w="7676" w:type="dxa"/>
            <w:hideMark/>
          </w:tcPr>
          <w:p w14:paraId="74137D94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өрс, ургамлаас дүгрэг хорхой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AC59DF0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4F69FAAE" w14:textId="77777777" w:rsidTr="008504F2">
        <w:trPr>
          <w:trHeight w:val="20"/>
        </w:trPr>
        <w:tc>
          <w:tcPr>
            <w:tcW w:w="541" w:type="dxa"/>
            <w:hideMark/>
          </w:tcPr>
          <w:p w14:paraId="5609A56C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3</w:t>
            </w:r>
          </w:p>
        </w:tc>
        <w:tc>
          <w:tcPr>
            <w:tcW w:w="7676" w:type="dxa"/>
            <w:hideMark/>
          </w:tcPr>
          <w:p w14:paraId="4B1C1173" w14:textId="463F6898" w:rsidR="004031AB" w:rsidRPr="00F64A8F" w:rsidRDefault="004128FA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Төмс, хүнсний ногоонд </w:t>
            </w:r>
            <w:r w:rsidR="004031AB"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үгрэг хорхой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ED6543A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4DE7144B" w14:textId="77777777" w:rsidTr="008504F2">
        <w:trPr>
          <w:trHeight w:val="20"/>
        </w:trPr>
        <w:tc>
          <w:tcPr>
            <w:tcW w:w="541" w:type="dxa"/>
            <w:hideMark/>
          </w:tcPr>
          <w:p w14:paraId="2FC2B53C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4</w:t>
            </w:r>
          </w:p>
        </w:tc>
        <w:tc>
          <w:tcPr>
            <w:tcW w:w="7676" w:type="dxa"/>
            <w:hideMark/>
          </w:tcPr>
          <w:p w14:paraId="5BAF9856" w14:textId="099C77F9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Жимс, жимсгэн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э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 дүгрэг хорхой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A73F767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13A5AFC0" w14:textId="77777777" w:rsidTr="008504F2">
        <w:trPr>
          <w:trHeight w:val="20"/>
        </w:trPr>
        <w:tc>
          <w:tcPr>
            <w:tcW w:w="541" w:type="dxa"/>
            <w:hideMark/>
          </w:tcPr>
          <w:p w14:paraId="35024E0C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5</w:t>
            </w:r>
          </w:p>
        </w:tc>
        <w:tc>
          <w:tcPr>
            <w:tcW w:w="7676" w:type="dxa"/>
            <w:hideMark/>
          </w:tcPr>
          <w:p w14:paraId="3479032B" w14:textId="77777777" w:rsidR="004031AB" w:rsidRPr="000D595E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Таримал ургамалд дүгрэг хорхой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217B562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74E0F6A6" w14:textId="77777777" w:rsidTr="008504F2">
        <w:trPr>
          <w:trHeight w:val="300"/>
        </w:trPr>
        <w:tc>
          <w:tcPr>
            <w:tcW w:w="9634" w:type="dxa"/>
            <w:gridSpan w:val="3"/>
            <w:hideMark/>
          </w:tcPr>
          <w:p w14:paraId="56542374" w14:textId="7DADA93C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Ургамлын хөнөөлт шавж</w:t>
            </w:r>
            <w:r w:rsidR="0012435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ы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шинжилгээ</w:t>
            </w:r>
          </w:p>
        </w:tc>
      </w:tr>
      <w:tr w:rsidR="004031AB" w:rsidRPr="009E0D07" w14:paraId="25B02D89" w14:textId="77777777" w:rsidTr="008504F2">
        <w:trPr>
          <w:trHeight w:val="20"/>
        </w:trPr>
        <w:tc>
          <w:tcPr>
            <w:tcW w:w="541" w:type="dxa"/>
            <w:hideMark/>
          </w:tcPr>
          <w:p w14:paraId="75633284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6</w:t>
            </w:r>
          </w:p>
        </w:tc>
        <w:tc>
          <w:tcPr>
            <w:tcW w:w="7676" w:type="dxa"/>
            <w:hideMark/>
          </w:tcPr>
          <w:p w14:paraId="7995E7AA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үр төрлийн гурил, будаа, элсэн чихэрт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06E54C63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0EB112AD" w14:textId="77777777" w:rsidTr="008504F2">
        <w:trPr>
          <w:trHeight w:val="20"/>
        </w:trPr>
        <w:tc>
          <w:tcPr>
            <w:tcW w:w="541" w:type="dxa"/>
            <w:hideMark/>
          </w:tcPr>
          <w:p w14:paraId="72CFA3C1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37</w:t>
            </w:r>
          </w:p>
        </w:tc>
        <w:tc>
          <w:tcPr>
            <w:tcW w:w="7676" w:type="dxa"/>
            <w:hideMark/>
          </w:tcPr>
          <w:p w14:paraId="22CA0BCA" w14:textId="52B33C62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өмс, хүнсний ногоо, жимс, жимсгэн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э</w:t>
            </w: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C3314C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031AB" w:rsidRPr="009E0D07" w14:paraId="0449DD91" w14:textId="77777777" w:rsidTr="008504F2">
        <w:trPr>
          <w:trHeight w:val="20"/>
        </w:trPr>
        <w:tc>
          <w:tcPr>
            <w:tcW w:w="541" w:type="dxa"/>
            <w:hideMark/>
          </w:tcPr>
          <w:p w14:paraId="3A263E68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8</w:t>
            </w:r>
          </w:p>
        </w:tc>
        <w:tc>
          <w:tcPr>
            <w:tcW w:w="7676" w:type="dxa"/>
            <w:hideMark/>
          </w:tcPr>
          <w:p w14:paraId="6834E12A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 тариа, үр үржүүлгийн материал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4FAEE9B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6F0A4A9B" w14:textId="77777777" w:rsidTr="008504F2">
        <w:trPr>
          <w:trHeight w:val="20"/>
        </w:trPr>
        <w:tc>
          <w:tcPr>
            <w:tcW w:w="541" w:type="dxa"/>
            <w:hideMark/>
          </w:tcPr>
          <w:p w14:paraId="20C5B85A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39</w:t>
            </w:r>
          </w:p>
        </w:tc>
        <w:tc>
          <w:tcPr>
            <w:tcW w:w="7676" w:type="dxa"/>
            <w:hideMark/>
          </w:tcPr>
          <w:p w14:paraId="5C3E22C5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эцэг чимэглэлийн ургамал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6C8C3BF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7F715522" w14:textId="77777777" w:rsidTr="008504F2">
        <w:trPr>
          <w:trHeight w:val="20"/>
        </w:trPr>
        <w:tc>
          <w:tcPr>
            <w:tcW w:w="541" w:type="dxa"/>
            <w:hideMark/>
          </w:tcPr>
          <w:p w14:paraId="78DCFC70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7676" w:type="dxa"/>
            <w:hideMark/>
          </w:tcPr>
          <w:p w14:paraId="50CD56B0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й тамхины ургамал тэдгээрийн гаралтай бүтээгдэхүүн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0837D7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7684E36B" w14:textId="77777777" w:rsidTr="008504F2">
        <w:trPr>
          <w:trHeight w:val="20"/>
        </w:trPr>
        <w:tc>
          <w:tcPr>
            <w:tcW w:w="541" w:type="dxa"/>
            <w:hideMark/>
          </w:tcPr>
          <w:p w14:paraId="39DBF2F6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1</w:t>
            </w:r>
          </w:p>
        </w:tc>
        <w:tc>
          <w:tcPr>
            <w:tcW w:w="7676" w:type="dxa"/>
            <w:hideMark/>
          </w:tcPr>
          <w:p w14:paraId="460499B7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Буурцагт ургамал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989CCDC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2DAFC6FA" w14:textId="77777777" w:rsidTr="008504F2">
        <w:trPr>
          <w:trHeight w:val="20"/>
        </w:trPr>
        <w:tc>
          <w:tcPr>
            <w:tcW w:w="541" w:type="dxa"/>
            <w:hideMark/>
          </w:tcPr>
          <w:p w14:paraId="6315755B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2</w:t>
            </w:r>
          </w:p>
        </w:tc>
        <w:tc>
          <w:tcPr>
            <w:tcW w:w="7676" w:type="dxa"/>
            <w:hideMark/>
          </w:tcPr>
          <w:p w14:paraId="49441D11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өрс, ургамалд шавж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51BFC6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43F7F3F6" w14:textId="77777777" w:rsidTr="008504F2">
        <w:trPr>
          <w:trHeight w:val="20"/>
        </w:trPr>
        <w:tc>
          <w:tcPr>
            <w:tcW w:w="541" w:type="dxa"/>
            <w:hideMark/>
          </w:tcPr>
          <w:p w14:paraId="4B713571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3</w:t>
            </w:r>
          </w:p>
        </w:tc>
        <w:tc>
          <w:tcPr>
            <w:tcW w:w="7676" w:type="dxa"/>
            <w:hideMark/>
          </w:tcPr>
          <w:p w14:paraId="511C1AF9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өнөөлт шавж, хачгийн төрөл зүйл, тоошилт, бохирдолт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E43A404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518862BA" w14:textId="77777777" w:rsidTr="008504F2">
        <w:trPr>
          <w:trHeight w:val="20"/>
        </w:trPr>
        <w:tc>
          <w:tcPr>
            <w:tcW w:w="541" w:type="dxa"/>
            <w:hideMark/>
          </w:tcPr>
          <w:p w14:paraId="1A56FB49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4</w:t>
            </w:r>
          </w:p>
        </w:tc>
        <w:tc>
          <w:tcPr>
            <w:tcW w:w="7676" w:type="dxa"/>
            <w:hideMark/>
          </w:tcPr>
          <w:p w14:paraId="15F2EDF9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Ургамал, ургамлын гаралтай түүхий эд бүтээгдэхүүний чанарын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23A023C1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031AB" w:rsidRPr="009E0D07" w14:paraId="03A4EAA1" w14:textId="77777777" w:rsidTr="008504F2">
        <w:trPr>
          <w:trHeight w:val="20"/>
        </w:trPr>
        <w:tc>
          <w:tcPr>
            <w:tcW w:w="541" w:type="dxa"/>
            <w:hideMark/>
          </w:tcPr>
          <w:p w14:paraId="78405B93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5</w:t>
            </w:r>
          </w:p>
        </w:tc>
        <w:tc>
          <w:tcPr>
            <w:tcW w:w="7676" w:type="dxa"/>
            <w:hideMark/>
          </w:tcPr>
          <w:p w14:paraId="580606B8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Цагаан будаа, шар будаа, хөц будаа, гурвалжин будаанд чий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A3CA578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000</w:t>
            </w:r>
          </w:p>
        </w:tc>
      </w:tr>
      <w:tr w:rsidR="004031AB" w:rsidRPr="009E0D07" w14:paraId="1F64D5F6" w14:textId="77777777" w:rsidTr="008504F2">
        <w:trPr>
          <w:trHeight w:val="20"/>
        </w:trPr>
        <w:tc>
          <w:tcPr>
            <w:tcW w:w="9634" w:type="dxa"/>
            <w:gridSpan w:val="3"/>
            <w:hideMark/>
          </w:tcPr>
          <w:p w14:paraId="68C9C3AE" w14:textId="77777777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Хог ургамлын үр, үржих эрхтэний шинжилгээ</w:t>
            </w:r>
          </w:p>
        </w:tc>
      </w:tr>
      <w:tr w:rsidR="004031AB" w:rsidRPr="009E0D07" w14:paraId="3CC2A980" w14:textId="77777777" w:rsidTr="008504F2">
        <w:trPr>
          <w:trHeight w:val="20"/>
        </w:trPr>
        <w:tc>
          <w:tcPr>
            <w:tcW w:w="541" w:type="dxa"/>
            <w:hideMark/>
          </w:tcPr>
          <w:p w14:paraId="7A70F97B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6</w:t>
            </w:r>
          </w:p>
        </w:tc>
        <w:tc>
          <w:tcPr>
            <w:tcW w:w="7676" w:type="dxa"/>
            <w:hideMark/>
          </w:tcPr>
          <w:p w14:paraId="5B1FEFF3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Үр тариа, үр үржүүлгийн материалд хог ургамлын үр, үржих эрхтэнг илрүүлэх,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73451850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32AD32B0" w14:textId="77777777" w:rsidTr="008504F2">
        <w:trPr>
          <w:trHeight w:val="20"/>
        </w:trPr>
        <w:tc>
          <w:tcPr>
            <w:tcW w:w="541" w:type="dxa"/>
            <w:hideMark/>
          </w:tcPr>
          <w:p w14:paraId="12ED77D5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7</w:t>
            </w:r>
          </w:p>
        </w:tc>
        <w:tc>
          <w:tcPr>
            <w:tcW w:w="7676" w:type="dxa"/>
            <w:hideMark/>
          </w:tcPr>
          <w:p w14:paraId="3B1AE22C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Таримал  ургамлын үрэнд хог ургамлын үр, үржих эрхтэн илрүүлэх,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16389E1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8,500</w:t>
            </w:r>
          </w:p>
        </w:tc>
      </w:tr>
      <w:tr w:rsidR="004031AB" w:rsidRPr="009E0D07" w14:paraId="533A8FC7" w14:textId="77777777" w:rsidTr="008504F2">
        <w:trPr>
          <w:trHeight w:val="20"/>
        </w:trPr>
        <w:tc>
          <w:tcPr>
            <w:tcW w:w="541" w:type="dxa"/>
            <w:hideMark/>
          </w:tcPr>
          <w:p w14:paraId="397E5B63" w14:textId="77777777" w:rsidR="004031AB" w:rsidRPr="00F64A8F" w:rsidRDefault="009E0D07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48</w:t>
            </w:r>
          </w:p>
        </w:tc>
        <w:tc>
          <w:tcPr>
            <w:tcW w:w="7676" w:type="dxa"/>
            <w:hideMark/>
          </w:tcPr>
          <w:p w14:paraId="3F84A973" w14:textId="77777777" w:rsidR="004031AB" w:rsidRPr="00F64A8F" w:rsidRDefault="004031AB" w:rsidP="00F64A8F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Хог ургамлын төрөл зүйл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F657B5D" w14:textId="77777777" w:rsidR="004031AB" w:rsidRPr="00F64A8F" w:rsidRDefault="004031AB" w:rsidP="00F64A8F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F64A8F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031AB" w:rsidRPr="009E0D07" w14:paraId="142932B7" w14:textId="77777777" w:rsidTr="008504F2">
        <w:trPr>
          <w:trHeight w:val="374"/>
        </w:trPr>
        <w:tc>
          <w:tcPr>
            <w:tcW w:w="9634" w:type="dxa"/>
            <w:gridSpan w:val="3"/>
            <w:hideMark/>
          </w:tcPr>
          <w:p w14:paraId="08AA9BD7" w14:textId="77777777" w:rsidR="004031AB" w:rsidRPr="009E0D07" w:rsidRDefault="006B3182" w:rsidP="0040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031AB" w:rsidRPr="009E0D07">
              <w:rPr>
                <w:rFonts w:ascii="Arial" w:hAnsi="Arial" w:cs="Arial"/>
                <w:b/>
                <w:bCs/>
                <w:sz w:val="20"/>
                <w:szCs w:val="20"/>
              </w:rPr>
              <w:t>. Бусад</w:t>
            </w:r>
          </w:p>
        </w:tc>
      </w:tr>
      <w:tr w:rsidR="004031AB" w:rsidRPr="009E0D07" w14:paraId="09B6BFAD" w14:textId="77777777" w:rsidTr="008504F2">
        <w:trPr>
          <w:trHeight w:val="20"/>
        </w:trPr>
        <w:tc>
          <w:tcPr>
            <w:tcW w:w="541" w:type="dxa"/>
            <w:hideMark/>
          </w:tcPr>
          <w:p w14:paraId="0B8B6562" w14:textId="77777777" w:rsidR="004031AB" w:rsidRPr="00E24BBB" w:rsidRDefault="009E0D07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9</w:t>
            </w:r>
          </w:p>
        </w:tc>
        <w:tc>
          <w:tcPr>
            <w:tcW w:w="7676" w:type="dxa"/>
            <w:hideMark/>
          </w:tcPr>
          <w:p w14:paraId="7DBD1E57" w14:textId="77777777" w:rsidR="004031AB" w:rsidRPr="00E24BBB" w:rsidRDefault="004031AB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уудайн гурилд хуурай цавуулгийн хэмжээ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5B41E338" w14:textId="77777777" w:rsidR="004031AB" w:rsidRPr="00E24BBB" w:rsidRDefault="004031AB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,000</w:t>
            </w:r>
          </w:p>
        </w:tc>
      </w:tr>
      <w:tr w:rsidR="004031AB" w:rsidRPr="009E0D07" w14:paraId="56B9EABA" w14:textId="77777777" w:rsidTr="008504F2">
        <w:trPr>
          <w:trHeight w:val="20"/>
        </w:trPr>
        <w:tc>
          <w:tcPr>
            <w:tcW w:w="541" w:type="dxa"/>
            <w:hideMark/>
          </w:tcPr>
          <w:p w14:paraId="42E40BA4" w14:textId="77777777" w:rsidR="004031AB" w:rsidRPr="00E24BBB" w:rsidRDefault="009E0D07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0</w:t>
            </w:r>
          </w:p>
        </w:tc>
        <w:tc>
          <w:tcPr>
            <w:tcW w:w="7676" w:type="dxa"/>
            <w:hideMark/>
          </w:tcPr>
          <w:p w14:paraId="419F6A78" w14:textId="77777777" w:rsidR="004031AB" w:rsidRPr="00E24BBB" w:rsidRDefault="004031AB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Төмс хүнсний ногоонд хорио цээртэй ургамлын өвчинг ELISA багажит шинжилгээгээр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1BC459E8" w14:textId="77777777" w:rsidR="004031AB" w:rsidRPr="00E24BBB" w:rsidRDefault="004031AB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6,000</w:t>
            </w:r>
          </w:p>
        </w:tc>
      </w:tr>
      <w:tr w:rsidR="004031AB" w:rsidRPr="009E0D07" w14:paraId="33F70AAE" w14:textId="77777777" w:rsidTr="008504F2">
        <w:trPr>
          <w:trHeight w:val="725"/>
        </w:trPr>
        <w:tc>
          <w:tcPr>
            <w:tcW w:w="541" w:type="dxa"/>
            <w:hideMark/>
          </w:tcPr>
          <w:p w14:paraId="356ECC6B" w14:textId="77777777" w:rsidR="004031AB" w:rsidRPr="00E24BBB" w:rsidRDefault="009E0D07" w:rsidP="008504F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1</w:t>
            </w:r>
          </w:p>
        </w:tc>
        <w:tc>
          <w:tcPr>
            <w:tcW w:w="7676" w:type="dxa"/>
            <w:hideMark/>
          </w:tcPr>
          <w:p w14:paraId="76A4FF75" w14:textId="77777777" w:rsidR="004031AB" w:rsidRPr="00E24BBB" w:rsidRDefault="004031AB" w:rsidP="008504F2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Үр тариа, буурцагт, тосны ургамлын үр, бүх төрлийн гурил, хивгэнд чийг, уураг, цавуулаг, цардуул, үнслэг, тосны хэмжээг тодорхойлох Perten 9500 багажит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32E91C7F" w14:textId="77777777" w:rsidR="004031AB" w:rsidRPr="00E24BBB" w:rsidRDefault="004031AB" w:rsidP="008504F2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2,000</w:t>
            </w:r>
          </w:p>
        </w:tc>
      </w:tr>
    </w:tbl>
    <w:p w14:paraId="3E9B3052" w14:textId="77777777" w:rsidR="00791812" w:rsidRDefault="00791812" w:rsidP="00791812">
      <w:pPr>
        <w:spacing w:line="240" w:lineRule="auto"/>
        <w:rPr>
          <w:rFonts w:ascii="Arial" w:hAnsi="Arial" w:cs="Arial"/>
          <w:b/>
          <w:sz w:val="24"/>
          <w:lang w:val="mn-MN"/>
        </w:rPr>
      </w:pPr>
    </w:p>
    <w:p w14:paraId="33423B22" w14:textId="3F80787D" w:rsidR="00962609" w:rsidRPr="0045738A" w:rsidRDefault="00443CE4" w:rsidP="00791812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  <w:r w:rsidRPr="0045738A">
        <w:rPr>
          <w:rFonts w:ascii="Arial" w:hAnsi="Arial" w:cs="Arial"/>
          <w:b/>
          <w:sz w:val="24"/>
          <w:szCs w:val="24"/>
          <w:lang w:val="mn-MN"/>
        </w:rPr>
        <w:t xml:space="preserve">4. </w:t>
      </w:r>
      <w:r w:rsidRPr="0045738A">
        <w:rPr>
          <w:rFonts w:ascii="Arial" w:hAnsi="Arial" w:cs="Arial"/>
          <w:b/>
          <w:bCs/>
          <w:sz w:val="24"/>
          <w:szCs w:val="24"/>
          <w:lang w:val="mn-MN"/>
        </w:rPr>
        <w:t>Ц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ацрагийн хэмжилт, шинжилгээний төлбөрийн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840"/>
        <w:gridCol w:w="4690"/>
        <w:gridCol w:w="1417"/>
      </w:tblGrid>
      <w:tr w:rsidR="006B3182" w:rsidRPr="00E25218" w14:paraId="1439003C" w14:textId="77777777" w:rsidTr="008504F2">
        <w:trPr>
          <w:trHeight w:val="671"/>
        </w:trPr>
        <w:tc>
          <w:tcPr>
            <w:tcW w:w="541" w:type="dxa"/>
            <w:noWrap/>
            <w:vAlign w:val="center"/>
          </w:tcPr>
          <w:p w14:paraId="0EE35DBF" w14:textId="77777777" w:rsidR="006B3182" w:rsidRPr="00443CE4" w:rsidRDefault="006B3182" w:rsidP="006B31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76" w:type="dxa"/>
            <w:gridSpan w:val="2"/>
            <w:vAlign w:val="center"/>
          </w:tcPr>
          <w:p w14:paraId="43902C6C" w14:textId="77777777" w:rsidR="006B3182" w:rsidRPr="00443CE4" w:rsidRDefault="006B3182" w:rsidP="006B31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жил үйлчилгээний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</w:t>
            </w:r>
          </w:p>
        </w:tc>
        <w:tc>
          <w:tcPr>
            <w:tcW w:w="1417" w:type="dxa"/>
            <w:noWrap/>
            <w:vAlign w:val="center"/>
          </w:tcPr>
          <w:p w14:paraId="0D050261" w14:textId="77777777" w:rsidR="006B3182" w:rsidRPr="006746F6" w:rsidRDefault="006B3182" w:rsidP="006B31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өлбөрийн хэмжээ 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tr w:rsidR="00443CE4" w:rsidRPr="00E24BBB" w14:paraId="7D63F18A" w14:textId="77777777" w:rsidTr="008504F2">
        <w:trPr>
          <w:trHeight w:val="300"/>
        </w:trPr>
        <w:tc>
          <w:tcPr>
            <w:tcW w:w="541" w:type="dxa"/>
            <w:vMerge w:val="restart"/>
            <w:noWrap/>
            <w:vAlign w:val="center"/>
            <w:hideMark/>
          </w:tcPr>
          <w:p w14:paraId="69CAABB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986" w:type="dxa"/>
            <w:vMerge w:val="restart"/>
            <w:vAlign w:val="center"/>
            <w:hideMark/>
          </w:tcPr>
          <w:p w14:paraId="1F2AE5A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амма цацрагийн хувийн идэвхийг тодорхойлох шинжилгээ</w:t>
            </w:r>
          </w:p>
        </w:tc>
        <w:tc>
          <w:tcPr>
            <w:tcW w:w="4690" w:type="dxa"/>
            <w:vAlign w:val="center"/>
            <w:hideMark/>
          </w:tcPr>
          <w:p w14:paraId="4BB9CEE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Хүнсний бүтээгдэхүүн</w:t>
            </w:r>
          </w:p>
        </w:tc>
        <w:tc>
          <w:tcPr>
            <w:tcW w:w="1417" w:type="dxa"/>
            <w:noWrap/>
            <w:vAlign w:val="center"/>
            <w:hideMark/>
          </w:tcPr>
          <w:p w14:paraId="324432F7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443CE4" w:rsidRPr="00E24BBB" w14:paraId="689AA26F" w14:textId="77777777" w:rsidTr="008504F2">
        <w:trPr>
          <w:trHeight w:val="248"/>
        </w:trPr>
        <w:tc>
          <w:tcPr>
            <w:tcW w:w="541" w:type="dxa"/>
            <w:vMerge/>
            <w:vAlign w:val="center"/>
            <w:hideMark/>
          </w:tcPr>
          <w:p w14:paraId="7E3623B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7E05ACA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3ABD55EA" w14:textId="77777777" w:rsidR="00443CE4" w:rsidRPr="000D595E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Гадаад орчин, барилгын материал, уул уурхай </w:t>
            </w:r>
          </w:p>
        </w:tc>
        <w:tc>
          <w:tcPr>
            <w:tcW w:w="1417" w:type="dxa"/>
            <w:noWrap/>
            <w:vAlign w:val="center"/>
            <w:hideMark/>
          </w:tcPr>
          <w:p w14:paraId="0C95C45C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443CE4" w:rsidRPr="00E24BBB" w14:paraId="5BB647FE" w14:textId="77777777" w:rsidTr="008504F2">
        <w:trPr>
          <w:trHeight w:val="300"/>
        </w:trPr>
        <w:tc>
          <w:tcPr>
            <w:tcW w:w="541" w:type="dxa"/>
            <w:vMerge/>
            <w:vAlign w:val="center"/>
            <w:hideMark/>
          </w:tcPr>
          <w:p w14:paraId="0F56723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02676A9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546FE8F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санд Rn-222 тодорхойлох </w:t>
            </w:r>
          </w:p>
        </w:tc>
        <w:tc>
          <w:tcPr>
            <w:tcW w:w="1417" w:type="dxa"/>
            <w:noWrap/>
            <w:vAlign w:val="center"/>
            <w:hideMark/>
          </w:tcPr>
          <w:p w14:paraId="6448E641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443CE4" w:rsidRPr="00E24BBB" w14:paraId="2E09210C" w14:textId="77777777" w:rsidTr="008504F2">
        <w:trPr>
          <w:trHeight w:val="320"/>
        </w:trPr>
        <w:tc>
          <w:tcPr>
            <w:tcW w:w="541" w:type="dxa"/>
            <w:vMerge/>
            <w:vAlign w:val="center"/>
            <w:hideMark/>
          </w:tcPr>
          <w:p w14:paraId="7AF4C93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1BD7488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2D07047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санд Rn-222, Ra-226 тодорхойлох </w:t>
            </w:r>
          </w:p>
        </w:tc>
        <w:tc>
          <w:tcPr>
            <w:tcW w:w="1417" w:type="dxa"/>
            <w:noWrap/>
            <w:vAlign w:val="center"/>
            <w:hideMark/>
          </w:tcPr>
          <w:p w14:paraId="01442341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0,000</w:t>
            </w:r>
          </w:p>
        </w:tc>
      </w:tr>
      <w:tr w:rsidR="00443CE4" w:rsidRPr="00E24BBB" w14:paraId="4B78B402" w14:textId="77777777" w:rsidTr="008504F2">
        <w:trPr>
          <w:trHeight w:val="338"/>
        </w:trPr>
        <w:tc>
          <w:tcPr>
            <w:tcW w:w="541" w:type="dxa"/>
            <w:noWrap/>
            <w:vAlign w:val="center"/>
            <w:hideMark/>
          </w:tcPr>
          <w:p w14:paraId="2F45983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1BEC2BB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үнсний бүтээгдэхүүнд нийлбэр гамма цацраг идэвхийг тодорхойлох  </w:t>
            </w:r>
          </w:p>
        </w:tc>
        <w:tc>
          <w:tcPr>
            <w:tcW w:w="1417" w:type="dxa"/>
            <w:noWrap/>
            <w:vAlign w:val="center"/>
            <w:hideMark/>
          </w:tcPr>
          <w:p w14:paraId="4E55C523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43CE4" w:rsidRPr="00E24BBB" w14:paraId="711D4192" w14:textId="77777777" w:rsidTr="008504F2">
        <w:trPr>
          <w:trHeight w:val="275"/>
        </w:trPr>
        <w:tc>
          <w:tcPr>
            <w:tcW w:w="541" w:type="dxa"/>
            <w:noWrap/>
            <w:vAlign w:val="center"/>
            <w:hideMark/>
          </w:tcPr>
          <w:p w14:paraId="709E7C4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0B11A70D" w14:textId="6F833CF8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Усанд агуулагдах радоны хуримтлалыг тодорхойлох </w:t>
            </w:r>
            <w:r w:rsidR="00124350">
              <w:rPr>
                <w:rFonts w:ascii="Arial" w:eastAsia="Calibri" w:hAnsi="Arial" w:cs="Arial"/>
                <w:kern w:val="2"/>
                <w:sz w:val="20"/>
                <w:szCs w:val="20"/>
              </w:rPr>
              <w:t>(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Зөөврийн багаж</w:t>
            </w:r>
            <w:r w:rsidR="00124350">
              <w:rPr>
                <w:rFonts w:ascii="Arial" w:eastAsia="Calibri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3F4264A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5,000</w:t>
            </w:r>
          </w:p>
        </w:tc>
      </w:tr>
      <w:tr w:rsidR="00443CE4" w:rsidRPr="00E24BBB" w14:paraId="3B2EF2C9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A69807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0C731E6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Нийлбэр Альфа, бета цацраг тодорхойлох</w:t>
            </w:r>
          </w:p>
        </w:tc>
        <w:tc>
          <w:tcPr>
            <w:tcW w:w="1417" w:type="dxa"/>
            <w:noWrap/>
            <w:vAlign w:val="center"/>
            <w:hideMark/>
          </w:tcPr>
          <w:p w14:paraId="3761BA25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5,000</w:t>
            </w:r>
          </w:p>
        </w:tc>
      </w:tr>
      <w:tr w:rsidR="00443CE4" w:rsidRPr="00E24BBB" w14:paraId="08681447" w14:textId="77777777" w:rsidTr="008504F2">
        <w:trPr>
          <w:trHeight w:val="300"/>
        </w:trPr>
        <w:tc>
          <w:tcPr>
            <w:tcW w:w="541" w:type="dxa"/>
            <w:vMerge w:val="restart"/>
            <w:noWrap/>
            <w:vAlign w:val="center"/>
            <w:hideMark/>
          </w:tcPr>
          <w:p w14:paraId="1324DE9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2986" w:type="dxa"/>
            <w:vMerge w:val="restart"/>
            <w:vAlign w:val="center"/>
            <w:hideMark/>
          </w:tcPr>
          <w:p w14:paraId="087C0AF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Ажлын байранд радоны хуримтлалыг тодорхойлох  </w:t>
            </w:r>
          </w:p>
        </w:tc>
        <w:tc>
          <w:tcPr>
            <w:tcW w:w="4690" w:type="dxa"/>
            <w:vAlign w:val="center"/>
            <w:hideMark/>
          </w:tcPr>
          <w:p w14:paraId="19BD83D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Зөөврийн багаж ашиглах</w:t>
            </w:r>
          </w:p>
        </w:tc>
        <w:tc>
          <w:tcPr>
            <w:tcW w:w="1417" w:type="dxa"/>
            <w:noWrap/>
            <w:vAlign w:val="center"/>
            <w:hideMark/>
          </w:tcPr>
          <w:p w14:paraId="1677AE58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443CE4" w:rsidRPr="00E24BBB" w14:paraId="52573300" w14:textId="77777777" w:rsidTr="008504F2">
        <w:trPr>
          <w:trHeight w:val="356"/>
        </w:trPr>
        <w:tc>
          <w:tcPr>
            <w:tcW w:w="541" w:type="dxa"/>
            <w:vMerge/>
            <w:vAlign w:val="center"/>
            <w:hideMark/>
          </w:tcPr>
          <w:p w14:paraId="1BDEA50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476D26E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417B2CD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Идэвхжүүлсэн нүүрс ашиглах</w:t>
            </w:r>
          </w:p>
        </w:tc>
        <w:tc>
          <w:tcPr>
            <w:tcW w:w="1417" w:type="dxa"/>
            <w:noWrap/>
            <w:vAlign w:val="center"/>
            <w:hideMark/>
          </w:tcPr>
          <w:p w14:paraId="2D73E64F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5,000</w:t>
            </w:r>
          </w:p>
        </w:tc>
      </w:tr>
      <w:tr w:rsidR="00443CE4" w:rsidRPr="00E24BBB" w14:paraId="07AAFC38" w14:textId="77777777" w:rsidTr="008504F2">
        <w:trPr>
          <w:trHeight w:val="405"/>
        </w:trPr>
        <w:tc>
          <w:tcPr>
            <w:tcW w:w="541" w:type="dxa"/>
            <w:vMerge w:val="restart"/>
            <w:noWrap/>
            <w:vAlign w:val="center"/>
            <w:hideMark/>
          </w:tcPr>
          <w:p w14:paraId="764C59B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 </w:t>
            </w:r>
          </w:p>
          <w:p w14:paraId="6A1AD61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2986" w:type="dxa"/>
            <w:vMerge w:val="restart"/>
            <w:vAlign w:val="center"/>
            <w:hideMark/>
          </w:tcPr>
          <w:p w14:paraId="2293052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Цацрагтай ажиллагчдын хувийн тунгийн хэмжилт (термолюминесценцийн дозиметр)</w:t>
            </w:r>
          </w:p>
        </w:tc>
        <w:tc>
          <w:tcPr>
            <w:tcW w:w="4690" w:type="dxa"/>
            <w:vAlign w:val="center"/>
            <w:hideMark/>
          </w:tcPr>
          <w:p w14:paraId="7D393467" w14:textId="5BB73365" w:rsidR="00443CE4" w:rsidRPr="00E24BBB" w:rsidRDefault="00B14D3F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И</w:t>
            </w:r>
            <w:r w:rsidR="00443CE4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ргэн</w:t>
            </w:r>
          </w:p>
        </w:tc>
        <w:tc>
          <w:tcPr>
            <w:tcW w:w="1417" w:type="dxa"/>
            <w:noWrap/>
            <w:vAlign w:val="center"/>
            <w:hideMark/>
          </w:tcPr>
          <w:p w14:paraId="169C5D10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43CE4" w:rsidRPr="00E24BBB" w14:paraId="67403937" w14:textId="77777777" w:rsidTr="008504F2">
        <w:trPr>
          <w:trHeight w:val="500"/>
        </w:trPr>
        <w:tc>
          <w:tcPr>
            <w:tcW w:w="541" w:type="dxa"/>
            <w:vMerge/>
            <w:noWrap/>
            <w:vAlign w:val="center"/>
            <w:hideMark/>
          </w:tcPr>
          <w:p w14:paraId="459A95CF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5671F92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6D6FDD33" w14:textId="79BC637E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 xml:space="preserve">ж ахуйн нэгж, байгууллага </w:t>
            </w:r>
          </w:p>
        </w:tc>
        <w:tc>
          <w:tcPr>
            <w:tcW w:w="1417" w:type="dxa"/>
            <w:noWrap/>
            <w:vAlign w:val="center"/>
            <w:hideMark/>
          </w:tcPr>
          <w:p w14:paraId="7785E8C8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43CE4" w:rsidRPr="00E24BBB" w14:paraId="4E9846DF" w14:textId="77777777" w:rsidTr="008504F2">
        <w:trPr>
          <w:trHeight w:val="257"/>
        </w:trPr>
        <w:tc>
          <w:tcPr>
            <w:tcW w:w="541" w:type="dxa"/>
            <w:noWrap/>
            <w:vAlign w:val="center"/>
            <w:hideMark/>
          </w:tcPr>
          <w:p w14:paraId="25DFD6D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174294A2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Рентген оношилгооны аппаратад чанарын хяналтын хэм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704CD51A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70,000</w:t>
            </w:r>
          </w:p>
        </w:tc>
      </w:tr>
      <w:tr w:rsidR="00443CE4" w:rsidRPr="00E24BBB" w14:paraId="614DECBB" w14:textId="77777777" w:rsidTr="008504F2">
        <w:trPr>
          <w:trHeight w:val="347"/>
        </w:trPr>
        <w:tc>
          <w:tcPr>
            <w:tcW w:w="541" w:type="dxa"/>
            <w:noWrap/>
            <w:vAlign w:val="center"/>
            <w:hideMark/>
          </w:tcPr>
          <w:p w14:paraId="42E3BFB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363F90A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нгиограф болон харалтын аппаратад чанарын хяналтын хэм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3F9C113B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0,000</w:t>
            </w:r>
          </w:p>
        </w:tc>
      </w:tr>
      <w:tr w:rsidR="00443CE4" w:rsidRPr="00E24BBB" w14:paraId="60574E10" w14:textId="77777777" w:rsidTr="008504F2">
        <w:trPr>
          <w:trHeight w:val="480"/>
        </w:trPr>
        <w:tc>
          <w:tcPr>
            <w:tcW w:w="541" w:type="dxa"/>
            <w:noWrap/>
            <w:vAlign w:val="center"/>
            <w:hideMark/>
          </w:tcPr>
          <w:p w14:paraId="057FBC2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106194BC" w14:textId="77777777" w:rsidR="00443CE4" w:rsidRPr="000D595E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Компьютерт томограф болон маммографын аппаратад чанарын хяналтын хэм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0A93BA1B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20,000</w:t>
            </w:r>
          </w:p>
        </w:tc>
      </w:tr>
      <w:tr w:rsidR="00443CE4" w:rsidRPr="00E24BBB" w14:paraId="71EDDD80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105A94C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7E097AE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льфа цацрагийн хувийн идэвх тодорхойлох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4CBC614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50,000</w:t>
            </w:r>
          </w:p>
        </w:tc>
      </w:tr>
      <w:tr w:rsidR="00443CE4" w:rsidRPr="00E24BBB" w14:paraId="39F1B966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4D57747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2F1C6BA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ета цацрагийн хувийн идэвх тодорхойлох шинжилгээ</w:t>
            </w:r>
          </w:p>
        </w:tc>
        <w:tc>
          <w:tcPr>
            <w:tcW w:w="1417" w:type="dxa"/>
            <w:noWrap/>
            <w:vAlign w:val="center"/>
            <w:hideMark/>
          </w:tcPr>
          <w:p w14:paraId="7059A3E7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0,000</w:t>
            </w:r>
          </w:p>
        </w:tc>
      </w:tr>
      <w:tr w:rsidR="00443CE4" w:rsidRPr="00E24BBB" w14:paraId="37A72AB1" w14:textId="77777777" w:rsidTr="008504F2">
        <w:trPr>
          <w:trHeight w:val="300"/>
        </w:trPr>
        <w:tc>
          <w:tcPr>
            <w:tcW w:w="541" w:type="dxa"/>
            <w:vMerge w:val="restart"/>
            <w:noWrap/>
            <w:vAlign w:val="center"/>
            <w:hideMark/>
          </w:tcPr>
          <w:p w14:paraId="096247D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86" w:type="dxa"/>
            <w:vMerge w:val="restart"/>
            <w:vAlign w:val="center"/>
            <w:hideMark/>
          </w:tcPr>
          <w:p w14:paraId="1A6B998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Рентген спектрометрийн шинжилгээ </w:t>
            </w:r>
          </w:p>
        </w:tc>
        <w:tc>
          <w:tcPr>
            <w:tcW w:w="4690" w:type="dxa"/>
            <w:vAlign w:val="center"/>
            <w:hideMark/>
          </w:tcPr>
          <w:p w14:paraId="2CEE1C1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Ерөнхий</w:t>
            </w:r>
          </w:p>
        </w:tc>
        <w:tc>
          <w:tcPr>
            <w:tcW w:w="1417" w:type="dxa"/>
            <w:noWrap/>
            <w:vAlign w:val="center"/>
            <w:hideMark/>
          </w:tcPr>
          <w:p w14:paraId="45B7CFA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443CE4" w:rsidRPr="00E24BBB" w14:paraId="5D2D49C1" w14:textId="77777777" w:rsidTr="008504F2">
        <w:trPr>
          <w:trHeight w:val="300"/>
        </w:trPr>
        <w:tc>
          <w:tcPr>
            <w:tcW w:w="541" w:type="dxa"/>
            <w:vMerge/>
            <w:vAlign w:val="center"/>
            <w:hideMark/>
          </w:tcPr>
          <w:p w14:paraId="231D920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40780C8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  <w:hideMark/>
          </w:tcPr>
          <w:p w14:paraId="588680A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Нэмэлт 1 элемент тутамд</w:t>
            </w:r>
          </w:p>
        </w:tc>
        <w:tc>
          <w:tcPr>
            <w:tcW w:w="1417" w:type="dxa"/>
            <w:noWrap/>
            <w:vAlign w:val="center"/>
            <w:hideMark/>
          </w:tcPr>
          <w:p w14:paraId="3B022AB6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  <w:tr w:rsidR="00443CE4" w:rsidRPr="00E24BBB" w14:paraId="48FB1E88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2D734F7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3BBBBC8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жлын байрны эрүүл ахуй-дозиметрын хэмжилт</w:t>
            </w:r>
          </w:p>
        </w:tc>
        <w:tc>
          <w:tcPr>
            <w:tcW w:w="1417" w:type="dxa"/>
            <w:noWrap/>
            <w:vAlign w:val="center"/>
            <w:hideMark/>
          </w:tcPr>
          <w:p w14:paraId="2C3D5BE5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0,000</w:t>
            </w:r>
          </w:p>
        </w:tc>
      </w:tr>
      <w:tr w:rsidR="00443CE4" w:rsidRPr="00E24BBB" w14:paraId="4E3326E2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64CF260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4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79F3374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Цацрагийн тунгийн чадлын хэмжилт  (Нэг цэгт)</w:t>
            </w:r>
          </w:p>
        </w:tc>
        <w:tc>
          <w:tcPr>
            <w:tcW w:w="1417" w:type="dxa"/>
            <w:noWrap/>
            <w:vAlign w:val="center"/>
            <w:hideMark/>
          </w:tcPr>
          <w:p w14:paraId="029CA358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43CE4" w:rsidRPr="00E24BBB" w14:paraId="49AD6788" w14:textId="77777777" w:rsidTr="008504F2">
        <w:trPr>
          <w:trHeight w:val="545"/>
        </w:trPr>
        <w:tc>
          <w:tcPr>
            <w:tcW w:w="541" w:type="dxa"/>
            <w:noWrap/>
            <w:vAlign w:val="center"/>
            <w:hideMark/>
          </w:tcPr>
          <w:p w14:paraId="1B67839F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6D313B3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Цацрагийн гадаргуун бохирдолт, изотоп таних хэмжилт (Нэг цэгт нэг үзүүлэлт)</w:t>
            </w:r>
          </w:p>
        </w:tc>
        <w:tc>
          <w:tcPr>
            <w:tcW w:w="1417" w:type="dxa"/>
            <w:noWrap/>
            <w:vAlign w:val="center"/>
            <w:hideMark/>
          </w:tcPr>
          <w:p w14:paraId="14BA49C9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43CE4" w:rsidRPr="00E24BBB" w14:paraId="26E0DF59" w14:textId="77777777" w:rsidTr="008504F2">
        <w:trPr>
          <w:trHeight w:val="536"/>
        </w:trPr>
        <w:tc>
          <w:tcPr>
            <w:tcW w:w="541" w:type="dxa"/>
            <w:noWrap/>
            <w:vAlign w:val="center"/>
            <w:hideMark/>
          </w:tcPr>
          <w:p w14:paraId="1C69992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1A24873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кспортод гаргаж буй бүтээгдэхүүн, хаягдал түүхий эдийн цацрагийн хэмжилт (1тонн)</w:t>
            </w:r>
          </w:p>
        </w:tc>
        <w:tc>
          <w:tcPr>
            <w:tcW w:w="1417" w:type="dxa"/>
            <w:noWrap/>
            <w:vAlign w:val="center"/>
            <w:hideMark/>
          </w:tcPr>
          <w:p w14:paraId="0663347A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43CE4" w:rsidRPr="00E24BBB" w14:paraId="2FB10C08" w14:textId="77777777" w:rsidTr="008504F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1BE5278F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7676" w:type="dxa"/>
            <w:gridSpan w:val="2"/>
            <w:vAlign w:val="center"/>
            <w:hideMark/>
          </w:tcPr>
          <w:p w14:paraId="412B64B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адаад орчны дээж бэлтгэл</w:t>
            </w:r>
          </w:p>
        </w:tc>
        <w:tc>
          <w:tcPr>
            <w:tcW w:w="1417" w:type="dxa"/>
            <w:noWrap/>
            <w:vAlign w:val="center"/>
            <w:hideMark/>
          </w:tcPr>
          <w:p w14:paraId="38C3195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,000</w:t>
            </w:r>
          </w:p>
        </w:tc>
      </w:tr>
      <w:tr w:rsidR="00443CE4" w:rsidRPr="00E24BBB" w14:paraId="3A69F06F" w14:textId="77777777" w:rsidTr="008504F2">
        <w:trPr>
          <w:trHeight w:val="300"/>
        </w:trPr>
        <w:tc>
          <w:tcPr>
            <w:tcW w:w="541" w:type="dxa"/>
            <w:vMerge w:val="restart"/>
            <w:noWrap/>
            <w:vAlign w:val="center"/>
            <w:hideMark/>
          </w:tcPr>
          <w:p w14:paraId="3627636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2986" w:type="dxa"/>
            <w:vMerge w:val="restart"/>
            <w:vAlign w:val="center"/>
            <w:hideMark/>
          </w:tcPr>
          <w:p w14:paraId="201E223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Мэргэжлийн шарлагын хувийн тунгийн хяналтад хамрагдсан тухай лавлагаа</w:t>
            </w:r>
          </w:p>
        </w:tc>
        <w:tc>
          <w:tcPr>
            <w:tcW w:w="4690" w:type="dxa"/>
            <w:vAlign w:val="center"/>
            <w:hideMark/>
          </w:tcPr>
          <w:p w14:paraId="3F146F9A" w14:textId="4B41C904" w:rsidR="00443CE4" w:rsidRPr="000D595E" w:rsidRDefault="004128FA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А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ж ахуйн нэгж, байгууллага</w:t>
            </w:r>
            <w:r w:rsidR="00443CE4"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 - 1 жил</w:t>
            </w:r>
          </w:p>
        </w:tc>
        <w:tc>
          <w:tcPr>
            <w:tcW w:w="1417" w:type="dxa"/>
            <w:noWrap/>
            <w:vAlign w:val="center"/>
            <w:hideMark/>
          </w:tcPr>
          <w:p w14:paraId="0E0A40F0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,000</w:t>
            </w:r>
          </w:p>
        </w:tc>
      </w:tr>
      <w:tr w:rsidR="00443CE4" w:rsidRPr="00E24BBB" w14:paraId="2A100C0E" w14:textId="77777777" w:rsidTr="008504F2">
        <w:trPr>
          <w:trHeight w:val="608"/>
        </w:trPr>
        <w:tc>
          <w:tcPr>
            <w:tcW w:w="541" w:type="dxa"/>
            <w:vMerge/>
            <w:vAlign w:val="center"/>
            <w:hideMark/>
          </w:tcPr>
          <w:p w14:paraId="0D39A37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14:paraId="774127E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690" w:type="dxa"/>
            <w:noWrap/>
            <w:vAlign w:val="center"/>
            <w:hideMark/>
          </w:tcPr>
          <w:p w14:paraId="19A5C089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Иргэн - 1 жил</w:t>
            </w:r>
          </w:p>
        </w:tc>
        <w:tc>
          <w:tcPr>
            <w:tcW w:w="1417" w:type="dxa"/>
            <w:noWrap/>
            <w:vAlign w:val="center"/>
            <w:hideMark/>
          </w:tcPr>
          <w:p w14:paraId="06D810FA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,000</w:t>
            </w:r>
          </w:p>
        </w:tc>
      </w:tr>
    </w:tbl>
    <w:p w14:paraId="6FF17F60" w14:textId="77777777" w:rsidR="00791812" w:rsidRDefault="00791812" w:rsidP="00791812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mn-MN"/>
        </w:rPr>
      </w:pPr>
    </w:p>
    <w:p w14:paraId="1910AC08" w14:textId="1EB07752" w:rsidR="00791812" w:rsidRPr="00791812" w:rsidRDefault="00791812" w:rsidP="00791812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5. </w:t>
      </w:r>
      <w:r w:rsidR="00443CE4" w:rsidRPr="00791812">
        <w:rPr>
          <w:rFonts w:ascii="Arial" w:hAnsi="Arial" w:cs="Arial"/>
          <w:b/>
          <w:bCs/>
          <w:sz w:val="24"/>
          <w:szCs w:val="24"/>
          <w:lang w:val="mn-MN"/>
        </w:rPr>
        <w:t>У</w:t>
      </w:r>
      <w:r w:rsidR="00D73E3E" w:rsidRPr="00791812">
        <w:rPr>
          <w:rFonts w:ascii="Arial" w:hAnsi="Arial" w:cs="Arial"/>
          <w:b/>
          <w:bCs/>
          <w:sz w:val="24"/>
          <w:szCs w:val="24"/>
          <w:lang w:val="mn-MN"/>
        </w:rPr>
        <w:t>р чадварыг үнэлэх сорилтын лабораторийн шинжилгээний</w:t>
      </w:r>
      <w:r w:rsidRPr="00791812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</w:p>
    <w:p w14:paraId="67BF0701" w14:textId="60362AB1" w:rsidR="0045738A" w:rsidRPr="00791812" w:rsidRDefault="00D73E3E" w:rsidP="00791812">
      <w:pPr>
        <w:pStyle w:val="ListParagraph"/>
        <w:spacing w:after="0" w:line="240" w:lineRule="auto"/>
        <w:ind w:firstLine="273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91812">
        <w:rPr>
          <w:rFonts w:ascii="Arial" w:hAnsi="Arial" w:cs="Arial"/>
          <w:b/>
          <w:bCs/>
          <w:sz w:val="24"/>
          <w:szCs w:val="24"/>
          <w:lang w:val="mn-MN"/>
        </w:rPr>
        <w:t>төлбөрийн</w:t>
      </w:r>
      <w:r w:rsidR="00622FE9" w:rsidRPr="00791812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45738A" w:rsidRPr="00791812">
        <w:rPr>
          <w:rFonts w:ascii="Arial" w:hAnsi="Arial" w:cs="Arial"/>
          <w:b/>
          <w:bCs/>
          <w:sz w:val="24"/>
          <w:szCs w:val="24"/>
          <w:lang w:val="mn-MN"/>
        </w:rPr>
        <w:t>х</w:t>
      </w:r>
      <w:r w:rsidRPr="00791812">
        <w:rPr>
          <w:rFonts w:ascii="Arial" w:hAnsi="Arial" w:cs="Arial"/>
          <w:b/>
          <w:bCs/>
          <w:sz w:val="24"/>
          <w:szCs w:val="24"/>
          <w:lang w:val="mn-MN"/>
        </w:rPr>
        <w:t>эмжээ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28"/>
        <w:gridCol w:w="1943"/>
        <w:gridCol w:w="5615"/>
        <w:gridCol w:w="1397"/>
      </w:tblGrid>
      <w:tr w:rsidR="006B3182" w:rsidRPr="00E25218" w14:paraId="25037CAA" w14:textId="77777777" w:rsidTr="00791812">
        <w:trPr>
          <w:trHeight w:val="785"/>
        </w:trPr>
        <w:tc>
          <w:tcPr>
            <w:tcW w:w="635" w:type="dxa"/>
            <w:noWrap/>
            <w:vAlign w:val="center"/>
          </w:tcPr>
          <w:p w14:paraId="03F5A542" w14:textId="77777777" w:rsidR="006B3182" w:rsidRPr="00A17FFE" w:rsidRDefault="006B3182" w:rsidP="006B3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77" w:type="dxa"/>
            <w:gridSpan w:val="2"/>
            <w:vAlign w:val="center"/>
          </w:tcPr>
          <w:p w14:paraId="01D18ED3" w14:textId="77777777" w:rsidR="006B3182" w:rsidRPr="00A17FFE" w:rsidRDefault="006B3182" w:rsidP="006B3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жил үйлчилгээний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</w:t>
            </w:r>
            <w:r w:rsidRPr="009E0D0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</w:t>
            </w:r>
          </w:p>
        </w:tc>
        <w:tc>
          <w:tcPr>
            <w:tcW w:w="1417" w:type="dxa"/>
            <w:vAlign w:val="center"/>
          </w:tcPr>
          <w:p w14:paraId="5F60F0D1" w14:textId="77777777" w:rsidR="006B3182" w:rsidRPr="00A17FFE" w:rsidRDefault="006B3182" w:rsidP="006B3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өлбөрийн хэмжээ 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874D5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tr w:rsidR="00443CE4" w:rsidRPr="00A17FFE" w14:paraId="49A55C10" w14:textId="77777777" w:rsidTr="00622FE9">
        <w:trPr>
          <w:trHeight w:val="347"/>
        </w:trPr>
        <w:tc>
          <w:tcPr>
            <w:tcW w:w="9729" w:type="dxa"/>
            <w:gridSpan w:val="4"/>
            <w:noWrap/>
            <w:hideMark/>
          </w:tcPr>
          <w:p w14:paraId="11D23E1B" w14:textId="77777777" w:rsidR="00443CE4" w:rsidRPr="00A17FFE" w:rsidRDefault="00BC2B4B" w:rsidP="00443C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43CE4" w:rsidRPr="00A17FFE">
              <w:rPr>
                <w:rFonts w:ascii="Arial" w:hAnsi="Arial" w:cs="Arial"/>
                <w:b/>
                <w:bCs/>
                <w:sz w:val="20"/>
                <w:szCs w:val="20"/>
              </w:rPr>
              <w:t>. Нян судлалын шинжилгээ</w:t>
            </w:r>
          </w:p>
        </w:tc>
      </w:tr>
      <w:tr w:rsidR="00443CE4" w:rsidRPr="00A17FFE" w14:paraId="044C2926" w14:textId="77777777" w:rsidTr="00622FE9">
        <w:trPr>
          <w:trHeight w:val="527"/>
        </w:trPr>
        <w:tc>
          <w:tcPr>
            <w:tcW w:w="635" w:type="dxa"/>
            <w:noWrap/>
            <w:vAlign w:val="center"/>
            <w:hideMark/>
          </w:tcPr>
          <w:p w14:paraId="67C9ABE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  <w:hideMark/>
          </w:tcPr>
          <w:p w14:paraId="3ED396F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 шинжилгээ</w:t>
            </w:r>
          </w:p>
        </w:tc>
        <w:tc>
          <w:tcPr>
            <w:tcW w:w="5705" w:type="dxa"/>
            <w:vAlign w:val="center"/>
            <w:hideMark/>
          </w:tcPr>
          <w:p w14:paraId="5652DBAA" w14:textId="28C1701E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Хал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дварлуулсан нян илрүүлэх (нянгийн омог тодорхойлох)</w:t>
            </w:r>
          </w:p>
        </w:tc>
        <w:tc>
          <w:tcPr>
            <w:tcW w:w="1417" w:type="dxa"/>
            <w:noWrap/>
            <w:vAlign w:val="center"/>
            <w:hideMark/>
          </w:tcPr>
          <w:p w14:paraId="43C1FE78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5182B2A5" w14:textId="77777777" w:rsidTr="00622FE9">
        <w:trPr>
          <w:trHeight w:val="365"/>
        </w:trPr>
        <w:tc>
          <w:tcPr>
            <w:tcW w:w="635" w:type="dxa"/>
            <w:noWrap/>
            <w:vAlign w:val="center"/>
            <w:hideMark/>
          </w:tcPr>
          <w:p w14:paraId="78D34B5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972" w:type="dxa"/>
            <w:vMerge/>
            <w:vAlign w:val="center"/>
            <w:hideMark/>
          </w:tcPr>
          <w:p w14:paraId="5CFDBC0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0D22D1E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өгц мөөгөнцөр илрүүлэх шинжилгээний дээж </w:t>
            </w:r>
          </w:p>
        </w:tc>
        <w:tc>
          <w:tcPr>
            <w:tcW w:w="1417" w:type="dxa"/>
            <w:noWrap/>
            <w:vAlign w:val="center"/>
            <w:hideMark/>
          </w:tcPr>
          <w:p w14:paraId="0BDA51D9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0681887E" w14:textId="77777777" w:rsidTr="00622FE9">
        <w:trPr>
          <w:trHeight w:val="525"/>
        </w:trPr>
        <w:tc>
          <w:tcPr>
            <w:tcW w:w="635" w:type="dxa"/>
            <w:noWrap/>
            <w:vAlign w:val="center"/>
            <w:hideMark/>
          </w:tcPr>
          <w:p w14:paraId="1E0C425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  <w:hideMark/>
          </w:tcPr>
          <w:p w14:paraId="575A4B7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 шинжилгээ</w:t>
            </w:r>
          </w:p>
        </w:tc>
        <w:tc>
          <w:tcPr>
            <w:tcW w:w="5705" w:type="dxa"/>
            <w:vAlign w:val="center"/>
            <w:hideMark/>
          </w:tcPr>
          <w:p w14:paraId="3E0CF23C" w14:textId="19306115" w:rsidR="00443CE4" w:rsidRPr="00E24BBB" w:rsidRDefault="004128FA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алдварлуулсан нян илрүүлэх (нянгийн омог тодорхойлох)</w:t>
            </w:r>
          </w:p>
        </w:tc>
        <w:tc>
          <w:tcPr>
            <w:tcW w:w="1417" w:type="dxa"/>
            <w:vAlign w:val="center"/>
            <w:hideMark/>
          </w:tcPr>
          <w:p w14:paraId="11B5CCE1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2FBEF855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325DF87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972" w:type="dxa"/>
            <w:vMerge/>
            <w:vAlign w:val="center"/>
            <w:hideMark/>
          </w:tcPr>
          <w:p w14:paraId="5A115A3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66BE2B1F" w14:textId="77777777" w:rsidR="00443CE4" w:rsidRPr="000D595E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Нянгийн тоог тоолоход зориулсан дээж</w:t>
            </w:r>
          </w:p>
        </w:tc>
        <w:tc>
          <w:tcPr>
            <w:tcW w:w="1417" w:type="dxa"/>
            <w:vAlign w:val="center"/>
            <w:hideMark/>
          </w:tcPr>
          <w:p w14:paraId="288920E0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2F2DDE80" w14:textId="77777777" w:rsidTr="00622FE9">
        <w:trPr>
          <w:trHeight w:val="608"/>
        </w:trPr>
        <w:tc>
          <w:tcPr>
            <w:tcW w:w="635" w:type="dxa"/>
            <w:noWrap/>
            <w:vAlign w:val="center"/>
            <w:hideMark/>
          </w:tcPr>
          <w:p w14:paraId="4C49AF3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972" w:type="dxa"/>
            <w:vMerge/>
            <w:vAlign w:val="center"/>
            <w:hideMark/>
          </w:tcPr>
          <w:p w14:paraId="41D4B99C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18E1789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Нянд үйлчлэх идэвхи тодорхойлох шинжилгээний дээж</w:t>
            </w:r>
          </w:p>
        </w:tc>
        <w:tc>
          <w:tcPr>
            <w:tcW w:w="1417" w:type="dxa"/>
            <w:vAlign w:val="center"/>
            <w:hideMark/>
          </w:tcPr>
          <w:p w14:paraId="1CDB969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2CC07BD9" w14:textId="77777777" w:rsidTr="00622FE9">
        <w:trPr>
          <w:trHeight w:val="464"/>
        </w:trPr>
        <w:tc>
          <w:tcPr>
            <w:tcW w:w="635" w:type="dxa"/>
            <w:noWrap/>
            <w:vAlign w:val="center"/>
            <w:hideMark/>
          </w:tcPr>
          <w:p w14:paraId="0DBDA9B2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972" w:type="dxa"/>
            <w:vMerge/>
            <w:vAlign w:val="center"/>
            <w:hideMark/>
          </w:tcPr>
          <w:p w14:paraId="4023D94C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3A5404F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Хөгц мөөгөнцөр илрүүлэх шинжилгээний дээж </w:t>
            </w:r>
          </w:p>
        </w:tc>
        <w:tc>
          <w:tcPr>
            <w:tcW w:w="1417" w:type="dxa"/>
            <w:vAlign w:val="center"/>
            <w:hideMark/>
          </w:tcPr>
          <w:p w14:paraId="444F2EBA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A17FFE" w:rsidRPr="00A17FFE" w14:paraId="392C352B" w14:textId="77777777" w:rsidTr="00622FE9">
        <w:trPr>
          <w:trHeight w:val="374"/>
        </w:trPr>
        <w:tc>
          <w:tcPr>
            <w:tcW w:w="9729" w:type="dxa"/>
            <w:gridSpan w:val="4"/>
            <w:noWrap/>
            <w:vAlign w:val="center"/>
            <w:hideMark/>
          </w:tcPr>
          <w:p w14:paraId="6F5C0B59" w14:textId="77777777" w:rsidR="00A17FFE" w:rsidRPr="00A17FFE" w:rsidRDefault="00BC2B4B" w:rsidP="00A17FFE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7FFE" w:rsidRPr="00A17FFE">
              <w:rPr>
                <w:rFonts w:ascii="Arial" w:hAnsi="Arial" w:cs="Arial"/>
                <w:b/>
                <w:bCs/>
                <w:sz w:val="20"/>
                <w:szCs w:val="20"/>
              </w:rPr>
              <w:t>. Х</w:t>
            </w:r>
            <w:r w:rsidR="00A17FFE" w:rsidRPr="00A17FF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мийн шинжилгээ</w:t>
            </w:r>
          </w:p>
        </w:tc>
      </w:tr>
      <w:tr w:rsidR="00443CE4" w:rsidRPr="00A17FFE" w14:paraId="7CF28467" w14:textId="77777777" w:rsidTr="00622FE9">
        <w:trPr>
          <w:trHeight w:val="356"/>
        </w:trPr>
        <w:tc>
          <w:tcPr>
            <w:tcW w:w="635" w:type="dxa"/>
            <w:noWrap/>
            <w:vAlign w:val="center"/>
            <w:hideMark/>
          </w:tcPr>
          <w:p w14:paraId="70007262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972" w:type="dxa"/>
            <w:vMerge w:val="restart"/>
            <w:vAlign w:val="center"/>
            <w:hideMark/>
          </w:tcPr>
          <w:p w14:paraId="5C31098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агажит</w:t>
            </w:r>
            <w:r w:rsidR="00A17FFE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шинжилгээ</w:t>
            </w:r>
          </w:p>
        </w:tc>
        <w:tc>
          <w:tcPr>
            <w:tcW w:w="5705" w:type="dxa"/>
            <w:vAlign w:val="center"/>
            <w:hideMark/>
          </w:tcPr>
          <w:p w14:paraId="604801B8" w14:textId="77777777" w:rsidR="00443CE4" w:rsidRPr="000D595E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Архи, спирт, согтууруулах ундааны дээж</w:t>
            </w:r>
          </w:p>
        </w:tc>
        <w:tc>
          <w:tcPr>
            <w:tcW w:w="1417" w:type="dxa"/>
            <w:vAlign w:val="center"/>
            <w:hideMark/>
          </w:tcPr>
          <w:p w14:paraId="4576E315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1EF6C897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7ECE533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972" w:type="dxa"/>
            <w:vMerge/>
            <w:vAlign w:val="center"/>
            <w:hideMark/>
          </w:tcPr>
          <w:p w14:paraId="4C5B18C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noWrap/>
            <w:vAlign w:val="center"/>
            <w:hideMark/>
          </w:tcPr>
          <w:p w14:paraId="5DD191BB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урил, гурила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4BD0A92C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0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16716BE3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7C7A06E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1972" w:type="dxa"/>
            <w:vMerge/>
            <w:vAlign w:val="center"/>
            <w:hideMark/>
          </w:tcPr>
          <w:p w14:paraId="7067685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4A19BF4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Сүү, сүү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58CB9DCB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6E1C0E4A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18448F9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1972" w:type="dxa"/>
            <w:vMerge/>
            <w:vAlign w:val="center"/>
            <w:hideMark/>
          </w:tcPr>
          <w:p w14:paraId="1945B9E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22F973D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Мах, маха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56DCC26F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6131D9C2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455D1149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1972" w:type="dxa"/>
            <w:vMerge/>
            <w:vAlign w:val="center"/>
            <w:hideMark/>
          </w:tcPr>
          <w:p w14:paraId="1E6D06A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noWrap/>
            <w:vAlign w:val="center"/>
            <w:hideMark/>
          </w:tcPr>
          <w:p w14:paraId="57A4BBB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Ус, ундаа жүүсний дээж</w:t>
            </w:r>
          </w:p>
        </w:tc>
        <w:tc>
          <w:tcPr>
            <w:tcW w:w="1417" w:type="dxa"/>
            <w:vAlign w:val="center"/>
            <w:hideMark/>
          </w:tcPr>
          <w:p w14:paraId="65C211CD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0E4B140B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507BE41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1972" w:type="dxa"/>
            <w:vMerge/>
            <w:vAlign w:val="center"/>
            <w:hideMark/>
          </w:tcPr>
          <w:p w14:paraId="3BE9D61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14C70FBE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усад</w:t>
            </w:r>
          </w:p>
        </w:tc>
        <w:tc>
          <w:tcPr>
            <w:tcW w:w="1417" w:type="dxa"/>
            <w:vAlign w:val="center"/>
            <w:hideMark/>
          </w:tcPr>
          <w:p w14:paraId="33B3A844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0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3637D7B5" w14:textId="77777777" w:rsidTr="00622FE9">
        <w:trPr>
          <w:trHeight w:val="410"/>
        </w:trPr>
        <w:tc>
          <w:tcPr>
            <w:tcW w:w="635" w:type="dxa"/>
            <w:noWrap/>
            <w:vAlign w:val="center"/>
            <w:hideMark/>
          </w:tcPr>
          <w:p w14:paraId="714CAD9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1972" w:type="dxa"/>
            <w:vMerge w:val="restart"/>
            <w:noWrap/>
            <w:vAlign w:val="center"/>
            <w:hideMark/>
          </w:tcPr>
          <w:p w14:paraId="25AC00D3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Уламжлалт</w:t>
            </w:r>
            <w:r w:rsidR="00A17FFE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шинжилгээ</w:t>
            </w:r>
          </w:p>
        </w:tc>
        <w:tc>
          <w:tcPr>
            <w:tcW w:w="5705" w:type="dxa"/>
            <w:vAlign w:val="center"/>
            <w:hideMark/>
          </w:tcPr>
          <w:p w14:paraId="52A87472" w14:textId="77777777" w:rsidR="00443CE4" w:rsidRPr="000D595E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Архи, спирт, согтууруулах ундааны дээж</w:t>
            </w:r>
          </w:p>
        </w:tc>
        <w:tc>
          <w:tcPr>
            <w:tcW w:w="1417" w:type="dxa"/>
            <w:vAlign w:val="center"/>
            <w:hideMark/>
          </w:tcPr>
          <w:p w14:paraId="2388126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36A277E5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175B1B1D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4</w:t>
            </w:r>
          </w:p>
        </w:tc>
        <w:tc>
          <w:tcPr>
            <w:tcW w:w="1972" w:type="dxa"/>
            <w:vMerge/>
            <w:vAlign w:val="center"/>
            <w:hideMark/>
          </w:tcPr>
          <w:p w14:paraId="1D2BF1A4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noWrap/>
            <w:vAlign w:val="center"/>
            <w:hideMark/>
          </w:tcPr>
          <w:p w14:paraId="39E1ECB5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урил, гурила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2B42A436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060C2042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11DE6296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1972" w:type="dxa"/>
            <w:vMerge/>
            <w:vAlign w:val="center"/>
            <w:hideMark/>
          </w:tcPr>
          <w:p w14:paraId="1B78D88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06178A30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Сүү, сүү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501D106E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332428B7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1A3E44B8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1972" w:type="dxa"/>
            <w:vMerge/>
            <w:vAlign w:val="center"/>
            <w:hideMark/>
          </w:tcPr>
          <w:p w14:paraId="61DEF7EC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41D9F199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Мах, махан бүтээгдэхүүний дээж</w:t>
            </w:r>
          </w:p>
        </w:tc>
        <w:tc>
          <w:tcPr>
            <w:tcW w:w="1417" w:type="dxa"/>
            <w:vAlign w:val="center"/>
            <w:hideMark/>
          </w:tcPr>
          <w:p w14:paraId="611664C1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2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0760A878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0D3ABDD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1972" w:type="dxa"/>
            <w:vMerge/>
            <w:vAlign w:val="center"/>
            <w:hideMark/>
          </w:tcPr>
          <w:p w14:paraId="21918DEA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noWrap/>
            <w:vAlign w:val="center"/>
            <w:hideMark/>
          </w:tcPr>
          <w:p w14:paraId="67FE154F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Ус, ундаа жүүсний дээж</w:t>
            </w:r>
          </w:p>
        </w:tc>
        <w:tc>
          <w:tcPr>
            <w:tcW w:w="1417" w:type="dxa"/>
            <w:vAlign w:val="center"/>
            <w:hideMark/>
          </w:tcPr>
          <w:p w14:paraId="19846699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  <w:tr w:rsidR="00443CE4" w:rsidRPr="00A17FFE" w14:paraId="1A781597" w14:textId="77777777" w:rsidTr="00622FE9">
        <w:trPr>
          <w:trHeight w:val="315"/>
        </w:trPr>
        <w:tc>
          <w:tcPr>
            <w:tcW w:w="635" w:type="dxa"/>
            <w:noWrap/>
            <w:vAlign w:val="center"/>
            <w:hideMark/>
          </w:tcPr>
          <w:p w14:paraId="222BAF81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1972" w:type="dxa"/>
            <w:vMerge/>
            <w:vAlign w:val="center"/>
            <w:hideMark/>
          </w:tcPr>
          <w:p w14:paraId="00F8AC47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  <w:hideMark/>
          </w:tcPr>
          <w:p w14:paraId="5EF5CD0C" w14:textId="77777777" w:rsidR="00443CE4" w:rsidRPr="00E24BBB" w:rsidRDefault="00443CE4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усад</w:t>
            </w:r>
          </w:p>
        </w:tc>
        <w:tc>
          <w:tcPr>
            <w:tcW w:w="1417" w:type="dxa"/>
            <w:vAlign w:val="center"/>
            <w:hideMark/>
          </w:tcPr>
          <w:p w14:paraId="16C83A7A" w14:textId="77777777" w:rsidR="00443CE4" w:rsidRPr="00E24BBB" w:rsidRDefault="00443CE4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</w:t>
            </w:r>
            <w:r w:rsidR="007A24BA"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  <w:t>,</w:t>
            </w: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000</w:t>
            </w:r>
          </w:p>
        </w:tc>
      </w:tr>
    </w:tbl>
    <w:p w14:paraId="0F9F93B8" w14:textId="77777777" w:rsidR="00161D0A" w:rsidRDefault="00161D0A" w:rsidP="0045738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14:paraId="375CAD04" w14:textId="77777777" w:rsidR="00161D0A" w:rsidRDefault="00161D0A" w:rsidP="0045738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14:paraId="3369946A" w14:textId="77777777" w:rsidR="00791812" w:rsidRDefault="00791812" w:rsidP="0045738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14:paraId="73A19341" w14:textId="77777777" w:rsidR="00791812" w:rsidRDefault="00791812" w:rsidP="0045738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14:paraId="65D71BEA" w14:textId="77777777" w:rsidR="00161D0A" w:rsidRDefault="00161D0A" w:rsidP="0045738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14:paraId="2DA18811" w14:textId="796654FB" w:rsidR="00622FE9" w:rsidRPr="0045738A" w:rsidRDefault="0045738A" w:rsidP="0045738A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  <w:r w:rsidRPr="0045738A">
        <w:rPr>
          <w:rFonts w:ascii="Arial" w:hAnsi="Arial" w:cs="Arial"/>
          <w:b/>
          <w:sz w:val="24"/>
          <w:szCs w:val="24"/>
          <w:lang w:val="mn-MN"/>
        </w:rPr>
        <w:t>6.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17FFE" w:rsidRPr="0045738A">
        <w:rPr>
          <w:rFonts w:ascii="Arial" w:hAnsi="Arial" w:cs="Arial"/>
          <w:b/>
          <w:bCs/>
          <w:sz w:val="24"/>
          <w:szCs w:val="24"/>
          <w:lang w:val="mn-MN"/>
        </w:rPr>
        <w:t>Ө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ргөх механизмын баталгаажуулалтын лабораторид хийх</w:t>
      </w:r>
      <w:r w:rsidR="00622FE9" w:rsidRPr="0045738A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D73E3E" w:rsidRPr="0045738A">
        <w:rPr>
          <w:rFonts w:ascii="Arial" w:hAnsi="Arial" w:cs="Arial"/>
          <w:b/>
          <w:bCs/>
          <w:sz w:val="24"/>
          <w:szCs w:val="24"/>
          <w:lang w:val="mn-MN"/>
        </w:rPr>
        <w:t>хэмжилт,</w:t>
      </w:r>
      <w:r w:rsidR="00622FE9" w:rsidRPr="0045738A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</w:p>
    <w:p w14:paraId="185441E5" w14:textId="4701DDA9" w:rsidR="00A17FFE" w:rsidRPr="00622FE9" w:rsidRDefault="00D73E3E" w:rsidP="0045738A">
      <w:pPr>
        <w:spacing w:after="0" w:line="240" w:lineRule="auto"/>
        <w:ind w:firstLine="993"/>
        <w:rPr>
          <w:rFonts w:ascii="Arial" w:hAnsi="Arial" w:cs="Arial"/>
          <w:b/>
          <w:bCs/>
          <w:lang w:val="mn-MN"/>
        </w:rPr>
      </w:pPr>
      <w:r w:rsidRPr="0045738A">
        <w:rPr>
          <w:rFonts w:ascii="Arial" w:hAnsi="Arial" w:cs="Arial"/>
          <w:b/>
          <w:bCs/>
          <w:sz w:val="24"/>
          <w:szCs w:val="24"/>
          <w:lang w:val="mn-MN"/>
        </w:rPr>
        <w:t>туршилтын төлбөрийн хэмжээ</w:t>
      </w:r>
    </w:p>
    <w:tbl>
      <w:tblPr>
        <w:tblStyle w:val="TableGrid"/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3146"/>
        <w:gridCol w:w="2074"/>
        <w:gridCol w:w="52"/>
        <w:gridCol w:w="17"/>
        <w:gridCol w:w="2251"/>
        <w:gridCol w:w="1559"/>
      </w:tblGrid>
      <w:tr w:rsidR="000F397E" w:rsidRPr="00E25218" w14:paraId="28B0B174" w14:textId="77777777" w:rsidTr="00622FE9">
        <w:trPr>
          <w:trHeight w:val="300"/>
        </w:trPr>
        <w:tc>
          <w:tcPr>
            <w:tcW w:w="630" w:type="dxa"/>
            <w:noWrap/>
            <w:vAlign w:val="center"/>
          </w:tcPr>
          <w:p w14:paraId="7370ADF4" w14:textId="77777777" w:rsidR="000F397E" w:rsidRPr="00360421" w:rsidRDefault="00040889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3146" w:type="dxa"/>
            <w:vAlign w:val="center"/>
          </w:tcPr>
          <w:p w14:paraId="44CE5995" w14:textId="77777777" w:rsidR="000F397E" w:rsidRPr="00360421" w:rsidRDefault="000F397E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эмжих үзүүлэлтийн нэр</w:t>
            </w:r>
          </w:p>
        </w:tc>
        <w:tc>
          <w:tcPr>
            <w:tcW w:w="2074" w:type="dxa"/>
            <w:vAlign w:val="center"/>
          </w:tcPr>
          <w:p w14:paraId="3B4F915B" w14:textId="77777777" w:rsidR="000F397E" w:rsidRPr="00360421" w:rsidRDefault="000F397E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Даац</w:t>
            </w:r>
          </w:p>
        </w:tc>
        <w:tc>
          <w:tcPr>
            <w:tcW w:w="2320" w:type="dxa"/>
            <w:gridSpan w:val="3"/>
            <w:vAlign w:val="center"/>
          </w:tcPr>
          <w:p w14:paraId="76881CEF" w14:textId="77777777" w:rsidR="000F397E" w:rsidRPr="00360421" w:rsidRDefault="000F397E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Зориулалт</w:t>
            </w:r>
          </w:p>
        </w:tc>
        <w:tc>
          <w:tcPr>
            <w:tcW w:w="1559" w:type="dxa"/>
            <w:vAlign w:val="center"/>
          </w:tcPr>
          <w:p w14:paraId="5ECAE499" w14:textId="77777777" w:rsidR="000F397E" w:rsidRPr="00E24BBB" w:rsidRDefault="006B3182" w:rsidP="0004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лбөрийн хэмжээ</w:t>
            </w:r>
            <w:r w:rsid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E24BBB" w:rsidRPr="00E24BB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="00F2470A" w:rsidRP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="00E24BBB" w:rsidRPr="00E24BB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)</w:t>
            </w:r>
          </w:p>
        </w:tc>
      </w:tr>
      <w:tr w:rsidR="003606A8" w:rsidRPr="00360421" w14:paraId="61AEEC86" w14:textId="77777777" w:rsidTr="00622FE9">
        <w:trPr>
          <w:trHeight w:val="320"/>
        </w:trPr>
        <w:tc>
          <w:tcPr>
            <w:tcW w:w="9729" w:type="dxa"/>
            <w:gridSpan w:val="7"/>
            <w:noWrap/>
          </w:tcPr>
          <w:p w14:paraId="1D9469E3" w14:textId="77777777" w:rsidR="003606A8" w:rsidRPr="00360421" w:rsidRDefault="00BC2B4B" w:rsidP="003606A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</w:t>
            </w:r>
            <w:r w:rsidR="003606A8"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. Лифт</w:t>
            </w:r>
          </w:p>
        </w:tc>
      </w:tr>
      <w:tr w:rsidR="00040889" w:rsidRPr="00360421" w14:paraId="1F7E6BC8" w14:textId="77777777" w:rsidTr="00622FE9">
        <w:trPr>
          <w:trHeight w:val="491"/>
        </w:trPr>
        <w:tc>
          <w:tcPr>
            <w:tcW w:w="630" w:type="dxa"/>
            <w:noWrap/>
            <w:vAlign w:val="center"/>
            <w:hideMark/>
          </w:tcPr>
          <w:p w14:paraId="0EB4C054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146" w:type="dxa"/>
            <w:vMerge w:val="restart"/>
            <w:noWrap/>
            <w:vAlign w:val="center"/>
            <w:hideMark/>
          </w:tcPr>
          <w:p w14:paraId="4742FC5B" w14:textId="2D0DF054" w:rsidR="00040889" w:rsidRPr="0045738A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mn-MN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магадлал</w:t>
            </w:r>
          </w:p>
        </w:tc>
        <w:tc>
          <w:tcPr>
            <w:tcW w:w="2074" w:type="dxa"/>
          </w:tcPr>
          <w:p w14:paraId="6FD7FE7B" w14:textId="7DABE186" w:rsidR="00040889" w:rsidRPr="00E24BBB" w:rsidRDefault="004128FA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400 кг хүртэл            (400 кг орно)</w:t>
            </w:r>
          </w:p>
        </w:tc>
        <w:tc>
          <w:tcPr>
            <w:tcW w:w="2320" w:type="dxa"/>
            <w:gridSpan w:val="3"/>
            <w:hideMark/>
          </w:tcPr>
          <w:p w14:paraId="4C4AA334" w14:textId="773750CF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</w:t>
            </w:r>
            <w:r w:rsidR="00040889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 хүн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14:paraId="6663D8BB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040889" w:rsidRPr="00360421" w14:paraId="26FCE3D3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4FF99612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146" w:type="dxa"/>
            <w:vMerge/>
            <w:vAlign w:val="center"/>
            <w:hideMark/>
          </w:tcPr>
          <w:p w14:paraId="34FF1625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hideMark/>
          </w:tcPr>
          <w:p w14:paraId="3901489B" w14:textId="7734F3F2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400 кг-аас 900кг хүртэл (900 кг орно)</w:t>
            </w:r>
          </w:p>
        </w:tc>
        <w:tc>
          <w:tcPr>
            <w:tcW w:w="2320" w:type="dxa"/>
            <w:gridSpan w:val="3"/>
            <w:noWrap/>
            <w:hideMark/>
          </w:tcPr>
          <w:p w14:paraId="014B40DF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3F046754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040889" w:rsidRPr="00360421" w14:paraId="004C3247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4EBCE094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3146" w:type="dxa"/>
            <w:vMerge/>
            <w:vAlign w:val="center"/>
            <w:hideMark/>
          </w:tcPr>
          <w:p w14:paraId="3F00802E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11424C91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378000B6" w14:textId="4EA22AAF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5-11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44A81C23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040889" w:rsidRPr="00360421" w14:paraId="5AB2D5A2" w14:textId="77777777" w:rsidTr="00622FE9">
        <w:trPr>
          <w:trHeight w:val="293"/>
        </w:trPr>
        <w:tc>
          <w:tcPr>
            <w:tcW w:w="630" w:type="dxa"/>
            <w:noWrap/>
            <w:vAlign w:val="center"/>
            <w:hideMark/>
          </w:tcPr>
          <w:p w14:paraId="06316CD1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3146" w:type="dxa"/>
            <w:vMerge/>
            <w:vAlign w:val="center"/>
            <w:hideMark/>
          </w:tcPr>
          <w:p w14:paraId="3128490C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71871F45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67C77FC8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6B7DF87D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040889" w:rsidRPr="00360421" w14:paraId="6BC70C8F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19BA9C5E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3146" w:type="dxa"/>
            <w:vMerge/>
            <w:vAlign w:val="center"/>
            <w:hideMark/>
          </w:tcPr>
          <w:p w14:paraId="270D86EF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hideMark/>
          </w:tcPr>
          <w:p w14:paraId="4CFE4EEC" w14:textId="3C23841E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900 кг-аас 2000 кг хүртэл (2000 кг орно)</w:t>
            </w:r>
          </w:p>
        </w:tc>
        <w:tc>
          <w:tcPr>
            <w:tcW w:w="2320" w:type="dxa"/>
            <w:gridSpan w:val="3"/>
            <w:noWrap/>
            <w:hideMark/>
          </w:tcPr>
          <w:p w14:paraId="5326943E" w14:textId="187D6E9E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1-25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0A11E691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6,000</w:t>
            </w:r>
          </w:p>
        </w:tc>
      </w:tr>
      <w:tr w:rsidR="00040889" w:rsidRPr="00360421" w14:paraId="44C59140" w14:textId="77777777" w:rsidTr="00622FE9">
        <w:trPr>
          <w:trHeight w:val="329"/>
        </w:trPr>
        <w:tc>
          <w:tcPr>
            <w:tcW w:w="630" w:type="dxa"/>
            <w:noWrap/>
            <w:vAlign w:val="center"/>
            <w:hideMark/>
          </w:tcPr>
          <w:p w14:paraId="4E39B984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146" w:type="dxa"/>
            <w:vMerge/>
            <w:vAlign w:val="center"/>
            <w:hideMark/>
          </w:tcPr>
          <w:p w14:paraId="178EE8A1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607F1CA3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077A833E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020995D4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6,000</w:t>
            </w:r>
          </w:p>
        </w:tc>
      </w:tr>
      <w:tr w:rsidR="00040889" w:rsidRPr="00360421" w14:paraId="26431AD8" w14:textId="77777777" w:rsidTr="00622FE9">
        <w:trPr>
          <w:trHeight w:val="495"/>
        </w:trPr>
        <w:tc>
          <w:tcPr>
            <w:tcW w:w="630" w:type="dxa"/>
            <w:noWrap/>
            <w:vAlign w:val="center"/>
            <w:hideMark/>
          </w:tcPr>
          <w:p w14:paraId="6A6216AC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3146" w:type="dxa"/>
            <w:vMerge/>
            <w:vAlign w:val="center"/>
            <w:hideMark/>
          </w:tcPr>
          <w:p w14:paraId="500CADD5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noWrap/>
            <w:hideMark/>
          </w:tcPr>
          <w:p w14:paraId="1175AD0F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00 кг-аас дээш</w:t>
            </w:r>
          </w:p>
        </w:tc>
        <w:tc>
          <w:tcPr>
            <w:tcW w:w="2320" w:type="dxa"/>
            <w:gridSpan w:val="3"/>
            <w:hideMark/>
          </w:tcPr>
          <w:p w14:paraId="6A7CC268" w14:textId="769EF6F3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</w:t>
            </w:r>
            <w:r w:rsidR="00040889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25 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дээш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4F3B0531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3,000</w:t>
            </w:r>
          </w:p>
        </w:tc>
      </w:tr>
      <w:tr w:rsidR="00040889" w:rsidRPr="00360421" w14:paraId="34EBBBE5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7769957A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3146" w:type="dxa"/>
            <w:vMerge/>
            <w:vAlign w:val="center"/>
            <w:hideMark/>
          </w:tcPr>
          <w:p w14:paraId="28984E53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76019A4B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36892EC6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47D441C3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3,000</w:t>
            </w:r>
          </w:p>
        </w:tc>
      </w:tr>
      <w:tr w:rsidR="00040889" w:rsidRPr="00360421" w14:paraId="2130E97E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529402CD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3146" w:type="dxa"/>
            <w:vMerge/>
            <w:vAlign w:val="center"/>
            <w:hideMark/>
          </w:tcPr>
          <w:p w14:paraId="133C5EAC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hideMark/>
          </w:tcPr>
          <w:p w14:paraId="0E08AB0E" w14:textId="0A5776D6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400 кг хүртэл            (400 кг орно)</w:t>
            </w:r>
          </w:p>
        </w:tc>
        <w:tc>
          <w:tcPr>
            <w:tcW w:w="2320" w:type="dxa"/>
            <w:gridSpan w:val="3"/>
            <w:noWrap/>
            <w:hideMark/>
          </w:tcPr>
          <w:p w14:paraId="7D96DEE5" w14:textId="7BB83D2B" w:rsidR="00040889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5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1FF1FAD8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,500</w:t>
            </w:r>
          </w:p>
        </w:tc>
      </w:tr>
      <w:tr w:rsidR="00040889" w:rsidRPr="00360421" w14:paraId="7ED3C695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6C7A4303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3146" w:type="dxa"/>
            <w:vMerge/>
            <w:vAlign w:val="center"/>
            <w:hideMark/>
          </w:tcPr>
          <w:p w14:paraId="2969CBCB" w14:textId="77777777" w:rsidR="00040889" w:rsidRPr="00E24BBB" w:rsidRDefault="00040889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5ABBEE68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76B5E671" w14:textId="77777777" w:rsidR="00040889" w:rsidRPr="00E24BBB" w:rsidRDefault="00040889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3B567503" w14:textId="77777777" w:rsidR="00040889" w:rsidRPr="00E24BBB" w:rsidRDefault="00040889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,500</w:t>
            </w:r>
          </w:p>
        </w:tc>
      </w:tr>
      <w:tr w:rsidR="000F397E" w:rsidRPr="00360421" w14:paraId="2C87F55A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1D7641C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3146" w:type="dxa"/>
            <w:vMerge w:val="restart"/>
            <w:noWrap/>
            <w:vAlign w:val="center"/>
            <w:hideMark/>
          </w:tcPr>
          <w:p w14:paraId="5CC7697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бус магадлал</w:t>
            </w:r>
          </w:p>
        </w:tc>
        <w:tc>
          <w:tcPr>
            <w:tcW w:w="2074" w:type="dxa"/>
            <w:vMerge w:val="restart"/>
            <w:hideMark/>
          </w:tcPr>
          <w:p w14:paraId="69257D60" w14:textId="6A767BE5" w:rsidR="000F397E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400 кг-аас 900кг хүртэл (900 кг орно)</w:t>
            </w:r>
          </w:p>
        </w:tc>
        <w:tc>
          <w:tcPr>
            <w:tcW w:w="2320" w:type="dxa"/>
            <w:gridSpan w:val="3"/>
            <w:noWrap/>
            <w:hideMark/>
          </w:tcPr>
          <w:p w14:paraId="5E47BDD7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/5-11 хүн/</w:t>
            </w:r>
          </w:p>
        </w:tc>
        <w:tc>
          <w:tcPr>
            <w:tcW w:w="1559" w:type="dxa"/>
            <w:noWrap/>
            <w:vAlign w:val="center"/>
            <w:hideMark/>
          </w:tcPr>
          <w:p w14:paraId="014AC583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,000</w:t>
            </w:r>
          </w:p>
        </w:tc>
      </w:tr>
      <w:tr w:rsidR="000F397E" w:rsidRPr="00360421" w14:paraId="441154B2" w14:textId="77777777" w:rsidTr="00622FE9">
        <w:trPr>
          <w:trHeight w:val="356"/>
        </w:trPr>
        <w:tc>
          <w:tcPr>
            <w:tcW w:w="630" w:type="dxa"/>
            <w:noWrap/>
            <w:vAlign w:val="center"/>
            <w:hideMark/>
          </w:tcPr>
          <w:p w14:paraId="76DC5177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3146" w:type="dxa"/>
            <w:vMerge/>
            <w:vAlign w:val="center"/>
            <w:hideMark/>
          </w:tcPr>
          <w:p w14:paraId="7D2E2A6A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6F1E278E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72E066F2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25DA5591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,000</w:t>
            </w:r>
          </w:p>
        </w:tc>
      </w:tr>
      <w:tr w:rsidR="000F397E" w:rsidRPr="00360421" w14:paraId="2915FE7C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67EB134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3146" w:type="dxa"/>
            <w:vMerge/>
            <w:vAlign w:val="center"/>
            <w:hideMark/>
          </w:tcPr>
          <w:p w14:paraId="404F1968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hideMark/>
          </w:tcPr>
          <w:p w14:paraId="358E6E5E" w14:textId="171985ED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900 кг-аас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2000 кг хүртэл (2000 кг орно)</w:t>
            </w:r>
          </w:p>
        </w:tc>
        <w:tc>
          <w:tcPr>
            <w:tcW w:w="2320" w:type="dxa"/>
            <w:gridSpan w:val="3"/>
            <w:noWrap/>
            <w:hideMark/>
          </w:tcPr>
          <w:p w14:paraId="342CDFD8" w14:textId="2ECD83E1" w:rsidR="000F397E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11-25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38943730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0F397E" w:rsidRPr="00360421" w14:paraId="6A885C31" w14:textId="77777777" w:rsidTr="00622FE9">
        <w:trPr>
          <w:trHeight w:val="329"/>
        </w:trPr>
        <w:tc>
          <w:tcPr>
            <w:tcW w:w="630" w:type="dxa"/>
            <w:noWrap/>
            <w:vAlign w:val="center"/>
            <w:hideMark/>
          </w:tcPr>
          <w:p w14:paraId="4BD0B0EA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4</w:t>
            </w:r>
          </w:p>
        </w:tc>
        <w:tc>
          <w:tcPr>
            <w:tcW w:w="3146" w:type="dxa"/>
            <w:vMerge/>
            <w:vAlign w:val="center"/>
            <w:hideMark/>
          </w:tcPr>
          <w:p w14:paraId="201FE0FE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02073DE7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6ADE8149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7512BA77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,000</w:t>
            </w:r>
          </w:p>
        </w:tc>
      </w:tr>
      <w:tr w:rsidR="000F397E" w:rsidRPr="00360421" w14:paraId="421DBD91" w14:textId="77777777" w:rsidTr="00622FE9">
        <w:trPr>
          <w:trHeight w:val="510"/>
        </w:trPr>
        <w:tc>
          <w:tcPr>
            <w:tcW w:w="630" w:type="dxa"/>
            <w:noWrap/>
            <w:vAlign w:val="center"/>
            <w:hideMark/>
          </w:tcPr>
          <w:p w14:paraId="0C45B27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3146" w:type="dxa"/>
            <w:vMerge/>
            <w:vAlign w:val="center"/>
            <w:hideMark/>
          </w:tcPr>
          <w:p w14:paraId="68DC8A4C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noWrap/>
            <w:hideMark/>
          </w:tcPr>
          <w:p w14:paraId="6FB2643E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00 кг-аас дээш</w:t>
            </w:r>
          </w:p>
        </w:tc>
        <w:tc>
          <w:tcPr>
            <w:tcW w:w="2320" w:type="dxa"/>
            <w:gridSpan w:val="3"/>
            <w:hideMark/>
          </w:tcPr>
          <w:p w14:paraId="29BC882D" w14:textId="4BA737EB" w:rsidR="000F397E" w:rsidRPr="00E24BBB" w:rsidRDefault="004128FA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(25 дээш хүн)</w:t>
            </w:r>
          </w:p>
        </w:tc>
        <w:tc>
          <w:tcPr>
            <w:tcW w:w="1559" w:type="dxa"/>
            <w:noWrap/>
            <w:vAlign w:val="center"/>
            <w:hideMark/>
          </w:tcPr>
          <w:p w14:paraId="40C0DE52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0F397E" w:rsidRPr="00360421" w14:paraId="676D19FD" w14:textId="77777777" w:rsidTr="00622FE9">
        <w:trPr>
          <w:trHeight w:val="275"/>
        </w:trPr>
        <w:tc>
          <w:tcPr>
            <w:tcW w:w="630" w:type="dxa"/>
            <w:noWrap/>
            <w:vAlign w:val="center"/>
            <w:hideMark/>
          </w:tcPr>
          <w:p w14:paraId="09FE2BFC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</w:t>
            </w:r>
          </w:p>
        </w:tc>
        <w:tc>
          <w:tcPr>
            <w:tcW w:w="3146" w:type="dxa"/>
            <w:vMerge/>
            <w:vAlign w:val="center"/>
            <w:hideMark/>
          </w:tcPr>
          <w:p w14:paraId="76EA20E2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074" w:type="dxa"/>
            <w:vMerge/>
            <w:hideMark/>
          </w:tcPr>
          <w:p w14:paraId="0EFC831A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14:paraId="083E3FCF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5722A6FD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0F397E" w:rsidRPr="00360421" w14:paraId="5C1D28C4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5F8AF632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7</w:t>
            </w:r>
          </w:p>
        </w:tc>
        <w:tc>
          <w:tcPr>
            <w:tcW w:w="3146" w:type="dxa"/>
            <w:noWrap/>
            <w:vAlign w:val="center"/>
            <w:hideMark/>
          </w:tcPr>
          <w:p w14:paraId="7113BC98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 </w:t>
            </w:r>
            <w:r w:rsidR="00360421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Шинэ угсрагдсан лифтний магадлал</w:t>
            </w:r>
          </w:p>
        </w:tc>
        <w:tc>
          <w:tcPr>
            <w:tcW w:w="2074" w:type="dxa"/>
            <w:noWrap/>
            <w:hideMark/>
          </w:tcPr>
          <w:p w14:paraId="1D370AA8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Шинэ угсрагдсан</w:t>
            </w:r>
            <w:r w:rsidR="00360421"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бүх төрлийн лифт</w:t>
            </w:r>
          </w:p>
        </w:tc>
        <w:tc>
          <w:tcPr>
            <w:tcW w:w="2320" w:type="dxa"/>
            <w:gridSpan w:val="3"/>
            <w:noWrap/>
            <w:hideMark/>
          </w:tcPr>
          <w:p w14:paraId="63A0972F" w14:textId="77777777" w:rsidR="000F397E" w:rsidRPr="00E24BBB" w:rsidRDefault="000F397E" w:rsidP="00E24BBB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Хүн зөөврийн ба ачааны</w:t>
            </w:r>
          </w:p>
        </w:tc>
        <w:tc>
          <w:tcPr>
            <w:tcW w:w="1559" w:type="dxa"/>
            <w:noWrap/>
            <w:vAlign w:val="center"/>
            <w:hideMark/>
          </w:tcPr>
          <w:p w14:paraId="22D4E335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10,000</w:t>
            </w:r>
          </w:p>
        </w:tc>
      </w:tr>
      <w:tr w:rsidR="000F397E" w:rsidRPr="00360421" w14:paraId="71895AAC" w14:textId="77777777" w:rsidTr="00622FE9">
        <w:trPr>
          <w:trHeight w:val="300"/>
        </w:trPr>
        <w:tc>
          <w:tcPr>
            <w:tcW w:w="9729" w:type="dxa"/>
            <w:gridSpan w:val="7"/>
            <w:noWrap/>
            <w:hideMark/>
          </w:tcPr>
          <w:p w14:paraId="65B1D01A" w14:textId="77777777" w:rsidR="000F397E" w:rsidRPr="00360421" w:rsidRDefault="00BC2B4B" w:rsidP="000F39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F397E" w:rsidRPr="00360421">
              <w:rPr>
                <w:rFonts w:ascii="Arial" w:hAnsi="Arial" w:cs="Arial"/>
                <w:b/>
                <w:bCs/>
                <w:sz w:val="20"/>
                <w:szCs w:val="20"/>
              </w:rPr>
              <w:t>. Кран</w:t>
            </w:r>
          </w:p>
        </w:tc>
      </w:tr>
      <w:tr w:rsidR="00360421" w:rsidRPr="00360421" w14:paraId="5127DC97" w14:textId="77777777" w:rsidTr="00622FE9">
        <w:trPr>
          <w:trHeight w:val="1193"/>
        </w:trPr>
        <w:tc>
          <w:tcPr>
            <w:tcW w:w="630" w:type="dxa"/>
            <w:noWrap/>
            <w:hideMark/>
          </w:tcPr>
          <w:p w14:paraId="3D686189" w14:textId="77777777" w:rsidR="00360421" w:rsidRPr="00360421" w:rsidRDefault="00360421" w:rsidP="003604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3146" w:type="dxa"/>
          </w:tcPr>
          <w:p w14:paraId="687291B8" w14:textId="77777777" w:rsidR="00360421" w:rsidRPr="00360421" w:rsidRDefault="00360421" w:rsidP="003604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эмжих үзүүлэлтийн нэр</w:t>
            </w:r>
          </w:p>
        </w:tc>
        <w:tc>
          <w:tcPr>
            <w:tcW w:w="2126" w:type="dxa"/>
            <w:gridSpan w:val="2"/>
            <w:noWrap/>
            <w:hideMark/>
          </w:tcPr>
          <w:p w14:paraId="0E4D2E97" w14:textId="77777777" w:rsidR="00360421" w:rsidRPr="00360421" w:rsidRDefault="00360421" w:rsidP="003604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Даац</w:t>
            </w:r>
          </w:p>
        </w:tc>
        <w:tc>
          <w:tcPr>
            <w:tcW w:w="2268" w:type="dxa"/>
            <w:gridSpan w:val="2"/>
          </w:tcPr>
          <w:p w14:paraId="42011C2A" w14:textId="77777777" w:rsidR="00360421" w:rsidRPr="00360421" w:rsidRDefault="00360421" w:rsidP="003604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Зориулалт</w:t>
            </w:r>
          </w:p>
        </w:tc>
        <w:tc>
          <w:tcPr>
            <w:tcW w:w="1559" w:type="dxa"/>
            <w:hideMark/>
          </w:tcPr>
          <w:p w14:paraId="3FA251C6" w14:textId="6BA2DF5E" w:rsidR="00360421" w:rsidRPr="00360421" w:rsidRDefault="00622FE9" w:rsidP="0062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</w:t>
            </w:r>
            <w:r w:rsidR="00360421"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удаа хийх хэмжилтийн </w:t>
            </w:r>
            <w:r w:rsidR="005629B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лбөр</w:t>
            </w:r>
            <w:r w:rsidR="004128F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(төгрөг)</w:t>
            </w:r>
          </w:p>
        </w:tc>
      </w:tr>
      <w:tr w:rsidR="000F397E" w:rsidRPr="00360421" w14:paraId="28021339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01466786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8</w:t>
            </w:r>
          </w:p>
        </w:tc>
        <w:tc>
          <w:tcPr>
            <w:tcW w:w="3146" w:type="dxa"/>
            <w:vMerge w:val="restart"/>
            <w:noWrap/>
            <w:vAlign w:val="center"/>
            <w:hideMark/>
          </w:tcPr>
          <w:p w14:paraId="04FE2AE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магадлал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25C1256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вто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7DC5CACD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0F397E" w:rsidRPr="00360421" w14:paraId="610D1DA8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72A82D6C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9</w:t>
            </w:r>
          </w:p>
        </w:tc>
        <w:tc>
          <w:tcPr>
            <w:tcW w:w="3146" w:type="dxa"/>
            <w:vMerge/>
            <w:vAlign w:val="center"/>
            <w:hideMark/>
          </w:tcPr>
          <w:p w14:paraId="38E37F8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0A9FF1C1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Өөрөө явагч 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350A23D3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3,000</w:t>
            </w:r>
          </w:p>
        </w:tc>
      </w:tr>
      <w:tr w:rsidR="000F397E" w:rsidRPr="00360421" w14:paraId="5C0340EB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4F37A53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3146" w:type="dxa"/>
            <w:vMerge/>
            <w:vAlign w:val="center"/>
            <w:hideMark/>
          </w:tcPr>
          <w:p w14:paraId="24CA6AD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047108CE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үүрэн ба вандан 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7F6B8CBE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,000</w:t>
            </w:r>
          </w:p>
        </w:tc>
      </w:tr>
      <w:tr w:rsidR="000F397E" w:rsidRPr="00360421" w14:paraId="1190110E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03DE66C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1</w:t>
            </w:r>
          </w:p>
        </w:tc>
        <w:tc>
          <w:tcPr>
            <w:tcW w:w="3146" w:type="dxa"/>
            <w:vMerge/>
            <w:vAlign w:val="center"/>
            <w:hideMark/>
          </w:tcPr>
          <w:p w14:paraId="061A310C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 w:val="restart"/>
            <w:noWrap/>
            <w:vAlign w:val="center"/>
            <w:hideMark/>
          </w:tcPr>
          <w:p w14:paraId="35D84EC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айшин кран</w:t>
            </w:r>
          </w:p>
        </w:tc>
        <w:tc>
          <w:tcPr>
            <w:tcW w:w="2251" w:type="dxa"/>
            <w:noWrap/>
            <w:vAlign w:val="center"/>
            <w:hideMark/>
          </w:tcPr>
          <w:p w14:paraId="46533C0D" w14:textId="45637A93" w:rsidR="000F397E" w:rsidRPr="00E24BBB" w:rsidRDefault="004128FA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0 тн хүртэл (10 тн орно)</w:t>
            </w:r>
          </w:p>
        </w:tc>
        <w:tc>
          <w:tcPr>
            <w:tcW w:w="1559" w:type="dxa"/>
            <w:noWrap/>
            <w:vAlign w:val="center"/>
            <w:hideMark/>
          </w:tcPr>
          <w:p w14:paraId="0233A00F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9,000</w:t>
            </w:r>
          </w:p>
        </w:tc>
      </w:tr>
      <w:tr w:rsidR="000F397E" w:rsidRPr="00360421" w14:paraId="6DCEC797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5EEB0301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46" w:type="dxa"/>
            <w:vMerge/>
            <w:vAlign w:val="center"/>
            <w:hideMark/>
          </w:tcPr>
          <w:p w14:paraId="78DF21B0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/>
            <w:vAlign w:val="center"/>
            <w:hideMark/>
          </w:tcPr>
          <w:p w14:paraId="231C657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251" w:type="dxa"/>
            <w:noWrap/>
            <w:vAlign w:val="center"/>
            <w:hideMark/>
          </w:tcPr>
          <w:p w14:paraId="136D118C" w14:textId="3BE1E622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20 тн </w:t>
            </w:r>
            <w:r w:rsidR="004128FA">
              <w:rPr>
                <w:rFonts w:ascii="Arial" w:eastAsia="Calibri" w:hAnsi="Arial" w:cs="Arial"/>
                <w:kern w:val="2"/>
                <w:sz w:val="20"/>
                <w:szCs w:val="20"/>
              </w:rPr>
              <w:t>хүртэл (20 тн орно)</w:t>
            </w:r>
          </w:p>
        </w:tc>
        <w:tc>
          <w:tcPr>
            <w:tcW w:w="1559" w:type="dxa"/>
            <w:noWrap/>
            <w:vAlign w:val="center"/>
            <w:hideMark/>
          </w:tcPr>
          <w:p w14:paraId="5A46EBBE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3,000</w:t>
            </w:r>
          </w:p>
        </w:tc>
      </w:tr>
      <w:tr w:rsidR="000F397E" w:rsidRPr="00360421" w14:paraId="46D8A39F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30CBD77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3</w:t>
            </w:r>
          </w:p>
        </w:tc>
        <w:tc>
          <w:tcPr>
            <w:tcW w:w="3146" w:type="dxa"/>
            <w:vMerge/>
            <w:vAlign w:val="center"/>
            <w:hideMark/>
          </w:tcPr>
          <w:p w14:paraId="171550B0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/>
            <w:vAlign w:val="center"/>
            <w:hideMark/>
          </w:tcPr>
          <w:p w14:paraId="27C537B8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251" w:type="dxa"/>
            <w:noWrap/>
            <w:vAlign w:val="center"/>
            <w:hideMark/>
          </w:tcPr>
          <w:p w14:paraId="53F76822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 тн-оос дээш</w:t>
            </w:r>
          </w:p>
        </w:tc>
        <w:tc>
          <w:tcPr>
            <w:tcW w:w="1559" w:type="dxa"/>
            <w:noWrap/>
            <w:vAlign w:val="center"/>
            <w:hideMark/>
          </w:tcPr>
          <w:p w14:paraId="5562B578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5,000</w:t>
            </w:r>
          </w:p>
        </w:tc>
      </w:tr>
      <w:tr w:rsidR="000F397E" w:rsidRPr="00360421" w14:paraId="39249DB6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0009DB3D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4</w:t>
            </w:r>
          </w:p>
        </w:tc>
        <w:tc>
          <w:tcPr>
            <w:tcW w:w="3146" w:type="dxa"/>
            <w:vMerge w:val="restart"/>
            <w:vAlign w:val="center"/>
            <w:hideMark/>
          </w:tcPr>
          <w:p w14:paraId="152C69C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бус магадлал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63E3077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Авто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17A1E6EC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,000</w:t>
            </w:r>
          </w:p>
        </w:tc>
      </w:tr>
      <w:tr w:rsidR="000F397E" w:rsidRPr="00360421" w14:paraId="6DE5C7DE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4CC32EE0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5</w:t>
            </w:r>
          </w:p>
        </w:tc>
        <w:tc>
          <w:tcPr>
            <w:tcW w:w="3146" w:type="dxa"/>
            <w:vMerge/>
            <w:vAlign w:val="center"/>
            <w:hideMark/>
          </w:tcPr>
          <w:p w14:paraId="76EA267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0FD2439A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Өөрөө явагч 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10783068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7,000</w:t>
            </w:r>
          </w:p>
        </w:tc>
      </w:tr>
      <w:tr w:rsidR="000F397E" w:rsidRPr="00360421" w14:paraId="25223611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2331716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</w:t>
            </w:r>
          </w:p>
        </w:tc>
        <w:tc>
          <w:tcPr>
            <w:tcW w:w="3146" w:type="dxa"/>
            <w:vMerge/>
            <w:vAlign w:val="center"/>
            <w:hideMark/>
          </w:tcPr>
          <w:p w14:paraId="3AD96473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40EF614D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Гүүрэн ба вандан кран</w:t>
            </w:r>
          </w:p>
        </w:tc>
        <w:tc>
          <w:tcPr>
            <w:tcW w:w="1559" w:type="dxa"/>
            <w:noWrap/>
            <w:vAlign w:val="center"/>
            <w:hideMark/>
          </w:tcPr>
          <w:p w14:paraId="3A74926D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2,500</w:t>
            </w:r>
          </w:p>
        </w:tc>
      </w:tr>
      <w:tr w:rsidR="000F397E" w:rsidRPr="00360421" w14:paraId="0F5FDD50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2C80F52E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7</w:t>
            </w:r>
          </w:p>
        </w:tc>
        <w:tc>
          <w:tcPr>
            <w:tcW w:w="3146" w:type="dxa"/>
            <w:vMerge/>
            <w:vAlign w:val="center"/>
            <w:hideMark/>
          </w:tcPr>
          <w:p w14:paraId="6A4AB8B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 w:val="restart"/>
            <w:noWrap/>
            <w:vAlign w:val="center"/>
            <w:hideMark/>
          </w:tcPr>
          <w:p w14:paraId="4F9DC1AA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Байшин кран</w:t>
            </w:r>
          </w:p>
        </w:tc>
        <w:tc>
          <w:tcPr>
            <w:tcW w:w="2251" w:type="dxa"/>
            <w:noWrap/>
            <w:vAlign w:val="center"/>
            <w:hideMark/>
          </w:tcPr>
          <w:p w14:paraId="721B6787" w14:textId="2B1799A6" w:rsidR="000F397E" w:rsidRPr="00E24BBB" w:rsidRDefault="004128FA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10 тн хүртэл (10 тн орно)</w:t>
            </w:r>
          </w:p>
        </w:tc>
        <w:tc>
          <w:tcPr>
            <w:tcW w:w="1559" w:type="dxa"/>
            <w:noWrap/>
            <w:vAlign w:val="center"/>
            <w:hideMark/>
          </w:tcPr>
          <w:p w14:paraId="205F9EE8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0F397E" w:rsidRPr="00360421" w14:paraId="7EF71F77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6BB9EDEC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8</w:t>
            </w:r>
          </w:p>
        </w:tc>
        <w:tc>
          <w:tcPr>
            <w:tcW w:w="3146" w:type="dxa"/>
            <w:vMerge/>
            <w:vAlign w:val="center"/>
            <w:hideMark/>
          </w:tcPr>
          <w:p w14:paraId="56E968D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/>
            <w:vAlign w:val="center"/>
            <w:hideMark/>
          </w:tcPr>
          <w:p w14:paraId="53683F3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251" w:type="dxa"/>
            <w:noWrap/>
            <w:vAlign w:val="center"/>
            <w:hideMark/>
          </w:tcPr>
          <w:p w14:paraId="614F3BBC" w14:textId="0284BEC1" w:rsidR="000F397E" w:rsidRPr="00E24BBB" w:rsidRDefault="004128FA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20 тн хүртэл (20 тн орно)</w:t>
            </w:r>
          </w:p>
        </w:tc>
        <w:tc>
          <w:tcPr>
            <w:tcW w:w="1559" w:type="dxa"/>
            <w:noWrap/>
            <w:vAlign w:val="center"/>
            <w:hideMark/>
          </w:tcPr>
          <w:p w14:paraId="37B3920F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0,000</w:t>
            </w:r>
          </w:p>
        </w:tc>
      </w:tr>
      <w:tr w:rsidR="000F397E" w:rsidRPr="00360421" w14:paraId="2D9229F7" w14:textId="77777777" w:rsidTr="00622FE9">
        <w:trPr>
          <w:trHeight w:val="302"/>
        </w:trPr>
        <w:tc>
          <w:tcPr>
            <w:tcW w:w="630" w:type="dxa"/>
            <w:noWrap/>
            <w:vAlign w:val="center"/>
            <w:hideMark/>
          </w:tcPr>
          <w:p w14:paraId="697F0626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9</w:t>
            </w:r>
          </w:p>
        </w:tc>
        <w:tc>
          <w:tcPr>
            <w:tcW w:w="3146" w:type="dxa"/>
            <w:vMerge/>
            <w:vAlign w:val="center"/>
            <w:hideMark/>
          </w:tcPr>
          <w:p w14:paraId="491BCBA0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vMerge/>
            <w:vAlign w:val="center"/>
            <w:hideMark/>
          </w:tcPr>
          <w:p w14:paraId="4A5FA193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251" w:type="dxa"/>
            <w:noWrap/>
            <w:vAlign w:val="center"/>
            <w:hideMark/>
          </w:tcPr>
          <w:p w14:paraId="51C6662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0 тн-оос дээш</w:t>
            </w:r>
          </w:p>
        </w:tc>
        <w:tc>
          <w:tcPr>
            <w:tcW w:w="1559" w:type="dxa"/>
            <w:noWrap/>
            <w:vAlign w:val="center"/>
            <w:hideMark/>
          </w:tcPr>
          <w:p w14:paraId="434AF47D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53,000</w:t>
            </w:r>
          </w:p>
        </w:tc>
      </w:tr>
      <w:tr w:rsidR="000F397E" w:rsidRPr="00360421" w14:paraId="288B5E6E" w14:textId="77777777" w:rsidTr="00622FE9">
        <w:trPr>
          <w:trHeight w:val="300"/>
        </w:trPr>
        <w:tc>
          <w:tcPr>
            <w:tcW w:w="9729" w:type="dxa"/>
            <w:gridSpan w:val="7"/>
            <w:noWrap/>
            <w:hideMark/>
          </w:tcPr>
          <w:p w14:paraId="5B60B84E" w14:textId="77777777" w:rsidR="000F397E" w:rsidRPr="00360421" w:rsidRDefault="00F84EC4" w:rsidP="000F39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F397E" w:rsidRPr="00360421">
              <w:rPr>
                <w:rFonts w:ascii="Arial" w:hAnsi="Arial" w:cs="Arial"/>
                <w:b/>
                <w:bCs/>
                <w:sz w:val="20"/>
                <w:szCs w:val="20"/>
              </w:rPr>
              <w:t>. Урсдаг шат, шал /Эскалатор/</w:t>
            </w:r>
          </w:p>
        </w:tc>
      </w:tr>
      <w:tr w:rsidR="00360421" w:rsidRPr="00360421" w14:paraId="3487A6EB" w14:textId="77777777" w:rsidTr="00622FE9">
        <w:trPr>
          <w:trHeight w:val="1058"/>
        </w:trPr>
        <w:tc>
          <w:tcPr>
            <w:tcW w:w="630" w:type="dxa"/>
            <w:hideMark/>
          </w:tcPr>
          <w:p w14:paraId="05B2707D" w14:textId="77777777" w:rsidR="00360421" w:rsidRPr="00360421" w:rsidRDefault="00360421" w:rsidP="000F39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3146" w:type="dxa"/>
            <w:noWrap/>
            <w:hideMark/>
          </w:tcPr>
          <w:p w14:paraId="29922CAD" w14:textId="77777777" w:rsidR="00360421" w:rsidRPr="00360421" w:rsidRDefault="00360421" w:rsidP="000F39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эмжих үзүүлэлтийн нэр</w:t>
            </w:r>
          </w:p>
        </w:tc>
        <w:tc>
          <w:tcPr>
            <w:tcW w:w="2143" w:type="dxa"/>
            <w:gridSpan w:val="3"/>
            <w:noWrap/>
            <w:hideMark/>
          </w:tcPr>
          <w:p w14:paraId="67C8A457" w14:textId="23EDEE56" w:rsidR="00360421" w:rsidRPr="00360421" w:rsidRDefault="00360421" w:rsidP="000F39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Өргөн</w:t>
            </w:r>
            <w:r w:rsidR="004128FA">
              <w:rPr>
                <w:rFonts w:ascii="Arial" w:hAnsi="Arial" w:cs="Arial"/>
                <w:b/>
                <w:sz w:val="20"/>
                <w:szCs w:val="20"/>
              </w:rPr>
              <w:t xml:space="preserve"> (мм)</w:t>
            </w:r>
          </w:p>
        </w:tc>
        <w:tc>
          <w:tcPr>
            <w:tcW w:w="2251" w:type="dxa"/>
            <w:noWrap/>
            <w:hideMark/>
          </w:tcPr>
          <w:p w14:paraId="17557FFD" w14:textId="77777777" w:rsidR="00360421" w:rsidRPr="00360421" w:rsidRDefault="00360421" w:rsidP="000F39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421">
              <w:rPr>
                <w:rFonts w:ascii="Arial" w:hAnsi="Arial" w:cs="Arial"/>
                <w:b/>
                <w:sz w:val="20"/>
                <w:szCs w:val="20"/>
              </w:rPr>
              <w:t>Хүн цаг</w:t>
            </w:r>
          </w:p>
        </w:tc>
        <w:tc>
          <w:tcPr>
            <w:tcW w:w="1559" w:type="dxa"/>
            <w:hideMark/>
          </w:tcPr>
          <w:p w14:paraId="461BD358" w14:textId="53278B0E" w:rsidR="00360421" w:rsidRPr="00360421" w:rsidRDefault="00622FE9" w:rsidP="0062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1 </w:t>
            </w:r>
            <w:r w:rsidR="00360421" w:rsidRPr="0036042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удаа хийх хэмжилтийн </w:t>
            </w:r>
            <w:r w:rsidR="005629B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лбөр</w:t>
            </w:r>
            <w:r w:rsidR="00F2470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4128FA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төгрөг)</w:t>
            </w:r>
          </w:p>
        </w:tc>
      </w:tr>
      <w:tr w:rsidR="000F397E" w:rsidRPr="00360421" w14:paraId="65936812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531B57F1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0</w:t>
            </w:r>
          </w:p>
        </w:tc>
        <w:tc>
          <w:tcPr>
            <w:tcW w:w="3146" w:type="dxa"/>
            <w:vMerge w:val="restart"/>
            <w:vAlign w:val="center"/>
            <w:hideMark/>
          </w:tcPr>
          <w:p w14:paraId="5B0998D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магадлал</w:t>
            </w: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1A390CE1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00</w:t>
            </w:r>
          </w:p>
        </w:tc>
        <w:tc>
          <w:tcPr>
            <w:tcW w:w="2251" w:type="dxa"/>
            <w:noWrap/>
            <w:vAlign w:val="center"/>
            <w:hideMark/>
          </w:tcPr>
          <w:p w14:paraId="19AFE3FD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500</w:t>
            </w:r>
          </w:p>
        </w:tc>
        <w:tc>
          <w:tcPr>
            <w:tcW w:w="1559" w:type="dxa"/>
            <w:noWrap/>
            <w:vAlign w:val="center"/>
            <w:hideMark/>
          </w:tcPr>
          <w:p w14:paraId="0BCA28FF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,000</w:t>
            </w:r>
          </w:p>
        </w:tc>
      </w:tr>
      <w:tr w:rsidR="000F397E" w:rsidRPr="00360421" w14:paraId="38B1FC50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630C658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1</w:t>
            </w:r>
          </w:p>
        </w:tc>
        <w:tc>
          <w:tcPr>
            <w:tcW w:w="3146" w:type="dxa"/>
            <w:vMerge/>
            <w:vAlign w:val="center"/>
            <w:hideMark/>
          </w:tcPr>
          <w:p w14:paraId="6DA0214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332A22F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00</w:t>
            </w:r>
          </w:p>
        </w:tc>
        <w:tc>
          <w:tcPr>
            <w:tcW w:w="2251" w:type="dxa"/>
            <w:noWrap/>
            <w:vAlign w:val="center"/>
            <w:hideMark/>
          </w:tcPr>
          <w:p w14:paraId="728D6813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750</w:t>
            </w:r>
          </w:p>
        </w:tc>
        <w:tc>
          <w:tcPr>
            <w:tcW w:w="1559" w:type="dxa"/>
            <w:noWrap/>
            <w:vAlign w:val="center"/>
            <w:hideMark/>
          </w:tcPr>
          <w:p w14:paraId="35DEA022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6,000</w:t>
            </w:r>
          </w:p>
        </w:tc>
      </w:tr>
      <w:tr w:rsidR="000F397E" w:rsidRPr="00360421" w14:paraId="7FC87213" w14:textId="77777777" w:rsidTr="00622FE9">
        <w:trPr>
          <w:trHeight w:val="320"/>
        </w:trPr>
        <w:tc>
          <w:tcPr>
            <w:tcW w:w="630" w:type="dxa"/>
            <w:noWrap/>
            <w:vAlign w:val="center"/>
            <w:hideMark/>
          </w:tcPr>
          <w:p w14:paraId="1F29593D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2</w:t>
            </w:r>
          </w:p>
        </w:tc>
        <w:tc>
          <w:tcPr>
            <w:tcW w:w="3146" w:type="dxa"/>
            <w:vMerge/>
            <w:vAlign w:val="center"/>
            <w:hideMark/>
          </w:tcPr>
          <w:p w14:paraId="10513A47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1735635A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00</w:t>
            </w:r>
          </w:p>
        </w:tc>
        <w:tc>
          <w:tcPr>
            <w:tcW w:w="2251" w:type="dxa"/>
            <w:noWrap/>
            <w:vAlign w:val="center"/>
            <w:hideMark/>
          </w:tcPr>
          <w:p w14:paraId="763137F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9000</w:t>
            </w:r>
          </w:p>
        </w:tc>
        <w:tc>
          <w:tcPr>
            <w:tcW w:w="1559" w:type="dxa"/>
            <w:noWrap/>
            <w:vAlign w:val="center"/>
            <w:hideMark/>
          </w:tcPr>
          <w:p w14:paraId="593C77B0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2,500</w:t>
            </w:r>
          </w:p>
        </w:tc>
      </w:tr>
      <w:tr w:rsidR="000F397E" w:rsidRPr="00360421" w14:paraId="0301C8DC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47CD4C9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3</w:t>
            </w:r>
          </w:p>
        </w:tc>
        <w:tc>
          <w:tcPr>
            <w:tcW w:w="3146" w:type="dxa"/>
            <w:vMerge w:val="restart"/>
            <w:noWrap/>
            <w:vAlign w:val="center"/>
            <w:hideMark/>
          </w:tcPr>
          <w:p w14:paraId="2A01443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Ээлжит бус магадлал</w:t>
            </w: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0DA273E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00</w:t>
            </w:r>
          </w:p>
        </w:tc>
        <w:tc>
          <w:tcPr>
            <w:tcW w:w="2251" w:type="dxa"/>
            <w:noWrap/>
            <w:vAlign w:val="center"/>
            <w:hideMark/>
          </w:tcPr>
          <w:p w14:paraId="2C4640A9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4500</w:t>
            </w:r>
          </w:p>
        </w:tc>
        <w:tc>
          <w:tcPr>
            <w:tcW w:w="1559" w:type="dxa"/>
            <w:noWrap/>
            <w:vAlign w:val="center"/>
            <w:hideMark/>
          </w:tcPr>
          <w:p w14:paraId="1E2B6D03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1,000</w:t>
            </w:r>
          </w:p>
        </w:tc>
      </w:tr>
      <w:tr w:rsidR="000F397E" w:rsidRPr="00360421" w14:paraId="078ACED0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76835F4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4</w:t>
            </w:r>
          </w:p>
        </w:tc>
        <w:tc>
          <w:tcPr>
            <w:tcW w:w="3146" w:type="dxa"/>
            <w:vMerge/>
            <w:vAlign w:val="center"/>
            <w:hideMark/>
          </w:tcPr>
          <w:p w14:paraId="28EC4D2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0C59319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00</w:t>
            </w:r>
          </w:p>
        </w:tc>
        <w:tc>
          <w:tcPr>
            <w:tcW w:w="2251" w:type="dxa"/>
            <w:noWrap/>
            <w:vAlign w:val="center"/>
            <w:hideMark/>
          </w:tcPr>
          <w:p w14:paraId="54CFD521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6750</w:t>
            </w:r>
          </w:p>
        </w:tc>
        <w:tc>
          <w:tcPr>
            <w:tcW w:w="1559" w:type="dxa"/>
            <w:noWrap/>
            <w:vAlign w:val="center"/>
            <w:hideMark/>
          </w:tcPr>
          <w:p w14:paraId="44302F13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6,000</w:t>
            </w:r>
          </w:p>
        </w:tc>
      </w:tr>
      <w:tr w:rsidR="000F397E" w:rsidRPr="00360421" w14:paraId="00282AE6" w14:textId="77777777" w:rsidTr="00622FE9">
        <w:trPr>
          <w:trHeight w:val="365"/>
        </w:trPr>
        <w:tc>
          <w:tcPr>
            <w:tcW w:w="630" w:type="dxa"/>
            <w:noWrap/>
            <w:vAlign w:val="center"/>
            <w:hideMark/>
          </w:tcPr>
          <w:p w14:paraId="732CAC0B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5</w:t>
            </w:r>
          </w:p>
        </w:tc>
        <w:tc>
          <w:tcPr>
            <w:tcW w:w="3146" w:type="dxa"/>
            <w:vMerge/>
            <w:vAlign w:val="center"/>
            <w:hideMark/>
          </w:tcPr>
          <w:p w14:paraId="13D121D4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</w:p>
        </w:tc>
        <w:tc>
          <w:tcPr>
            <w:tcW w:w="2143" w:type="dxa"/>
            <w:gridSpan w:val="3"/>
            <w:noWrap/>
            <w:vAlign w:val="center"/>
            <w:hideMark/>
          </w:tcPr>
          <w:p w14:paraId="590B70FF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1000</w:t>
            </w:r>
          </w:p>
        </w:tc>
        <w:tc>
          <w:tcPr>
            <w:tcW w:w="2251" w:type="dxa"/>
            <w:noWrap/>
            <w:vAlign w:val="center"/>
            <w:hideMark/>
          </w:tcPr>
          <w:p w14:paraId="26FABC35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9000</w:t>
            </w:r>
          </w:p>
        </w:tc>
        <w:tc>
          <w:tcPr>
            <w:tcW w:w="1559" w:type="dxa"/>
            <w:noWrap/>
            <w:vAlign w:val="center"/>
            <w:hideMark/>
          </w:tcPr>
          <w:p w14:paraId="7C13015C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23,000</w:t>
            </w:r>
          </w:p>
        </w:tc>
      </w:tr>
      <w:tr w:rsidR="000F397E" w:rsidRPr="00360421" w14:paraId="333987CE" w14:textId="77777777" w:rsidTr="00622FE9">
        <w:trPr>
          <w:trHeight w:val="300"/>
        </w:trPr>
        <w:tc>
          <w:tcPr>
            <w:tcW w:w="630" w:type="dxa"/>
            <w:noWrap/>
            <w:vAlign w:val="center"/>
            <w:hideMark/>
          </w:tcPr>
          <w:p w14:paraId="2002726D" w14:textId="77777777" w:rsidR="000F397E" w:rsidRPr="00E24BBB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36</w:t>
            </w:r>
          </w:p>
        </w:tc>
        <w:tc>
          <w:tcPr>
            <w:tcW w:w="3146" w:type="dxa"/>
            <w:noWrap/>
            <w:vAlign w:val="center"/>
            <w:hideMark/>
          </w:tcPr>
          <w:p w14:paraId="18EC9445" w14:textId="77777777" w:rsidR="000F397E" w:rsidRPr="000D595E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 </w:t>
            </w:r>
            <w:r w:rsidR="00360421"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Шинэ угсрагдсан урсдаг шатны  магадлал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14:paraId="4700E6AB" w14:textId="77777777" w:rsidR="000F397E" w:rsidRPr="000D595E" w:rsidRDefault="000F397E" w:rsidP="00E24BBB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</w:pPr>
            <w:r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>Шинэ угсрагдсан</w:t>
            </w:r>
            <w:r w:rsidR="00360421" w:rsidRPr="000D595E">
              <w:rPr>
                <w:rFonts w:ascii="Arial" w:eastAsia="Calibri" w:hAnsi="Arial" w:cs="Arial"/>
                <w:kern w:val="2"/>
                <w:sz w:val="20"/>
                <w:szCs w:val="20"/>
                <w:lang w:val="ru-RU"/>
              </w:rPr>
              <w:t xml:space="preserve"> бүх төрлийн урсдаг шат</w:t>
            </w:r>
          </w:p>
        </w:tc>
        <w:tc>
          <w:tcPr>
            <w:tcW w:w="1559" w:type="dxa"/>
            <w:noWrap/>
            <w:vAlign w:val="center"/>
            <w:hideMark/>
          </w:tcPr>
          <w:p w14:paraId="089E1287" w14:textId="77777777" w:rsidR="000F397E" w:rsidRPr="00E24BBB" w:rsidRDefault="000F397E" w:rsidP="00E24B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E24BBB">
              <w:rPr>
                <w:rFonts w:ascii="Arial" w:eastAsia="Calibri" w:hAnsi="Arial" w:cs="Arial"/>
                <w:kern w:val="2"/>
                <w:sz w:val="20"/>
                <w:szCs w:val="20"/>
              </w:rPr>
              <w:t>80,000</w:t>
            </w:r>
          </w:p>
        </w:tc>
      </w:tr>
    </w:tbl>
    <w:p w14:paraId="5B713D86" w14:textId="77777777" w:rsidR="00622FE9" w:rsidRDefault="00622FE9" w:rsidP="00622FE9">
      <w:pPr>
        <w:ind w:firstLine="720"/>
        <w:jc w:val="both"/>
        <w:rPr>
          <w:rFonts w:ascii="Arial" w:hAnsi="Arial" w:cs="Arial"/>
        </w:rPr>
      </w:pPr>
    </w:p>
    <w:p w14:paraId="411BBD9B" w14:textId="2F0E8781" w:rsidR="00A17FFE" w:rsidRPr="007A24BA" w:rsidRDefault="00360421" w:rsidP="00622FE9">
      <w:pPr>
        <w:ind w:firstLine="720"/>
        <w:jc w:val="both"/>
        <w:rPr>
          <w:rFonts w:ascii="Arial" w:hAnsi="Arial" w:cs="Arial"/>
        </w:rPr>
      </w:pPr>
      <w:r w:rsidRPr="007A24BA">
        <w:rPr>
          <w:rFonts w:ascii="Arial" w:hAnsi="Arial" w:cs="Arial"/>
        </w:rPr>
        <w:t>Тайлбар: Магадлал хийлгэх байгууллага, аж ахуйн нэгжүүд туршилтын ачааг тээвэрлэх асуудлыг өөрсдөө шийдвэрлэнэ.</w:t>
      </w:r>
    </w:p>
    <w:p w14:paraId="6045BFFE" w14:textId="77777777" w:rsidR="00693B72" w:rsidRDefault="00693B72" w:rsidP="00BA4B95">
      <w:pPr>
        <w:jc w:val="both"/>
        <w:rPr>
          <w:rFonts w:ascii="Arial" w:hAnsi="Arial" w:cs="Arial"/>
          <w:b/>
        </w:rPr>
      </w:pPr>
    </w:p>
    <w:p w14:paraId="6EE3678F" w14:textId="389D8131" w:rsidR="00806084" w:rsidRPr="002959B3" w:rsidRDefault="00806084" w:rsidP="00806084">
      <w:pPr>
        <w:spacing w:after="0"/>
        <w:jc w:val="center"/>
        <w:rPr>
          <w:rFonts w:ascii="Arial" w:eastAsia="Times New Roman" w:hAnsi="Arial" w:cs="Arial"/>
          <w:color w:val="000000" w:themeColor="text1"/>
          <w:szCs w:val="22"/>
          <w:lang w:val="mn-MN"/>
        </w:rPr>
      </w:pP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  <w:r w:rsidR="004128FA">
        <w:rPr>
          <w:rFonts w:ascii="Arial" w:eastAsia="Times New Roman" w:hAnsi="Arial" w:cs="Arial"/>
          <w:color w:val="000000" w:themeColor="text1"/>
          <w:szCs w:val="22"/>
          <w:lang w:val="mn-MN"/>
        </w:rPr>
        <w:t>---- оОо ----</w:t>
      </w: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</w:p>
    <w:p w14:paraId="2508D58F" w14:textId="77777777" w:rsidR="00693B72" w:rsidRPr="004D67CA" w:rsidRDefault="00693B72" w:rsidP="00BA4B95">
      <w:pPr>
        <w:jc w:val="both"/>
        <w:rPr>
          <w:rFonts w:ascii="Arial" w:hAnsi="Arial" w:cs="Arial"/>
          <w:b/>
          <w:lang w:val="ru-RU"/>
        </w:rPr>
      </w:pPr>
    </w:p>
    <w:p w14:paraId="5EF5851F" w14:textId="77777777" w:rsidR="00693B72" w:rsidRPr="004D67CA" w:rsidRDefault="00693B72" w:rsidP="00806084">
      <w:pPr>
        <w:jc w:val="center"/>
        <w:rPr>
          <w:rFonts w:ascii="Arial" w:hAnsi="Arial" w:cs="Arial"/>
          <w:b/>
          <w:lang w:val="ru-RU"/>
        </w:rPr>
      </w:pPr>
    </w:p>
    <w:p w14:paraId="0C00DC9E" w14:textId="77777777" w:rsidR="00C447A8" w:rsidRPr="004D67CA" w:rsidRDefault="00C447A8" w:rsidP="00806084">
      <w:pPr>
        <w:jc w:val="center"/>
        <w:rPr>
          <w:rFonts w:ascii="Arial" w:hAnsi="Arial" w:cs="Arial"/>
          <w:b/>
          <w:lang w:val="ru-RU"/>
        </w:rPr>
      </w:pPr>
    </w:p>
    <w:p w14:paraId="181C5186" w14:textId="77777777" w:rsidR="00C447A8" w:rsidRPr="004D67CA" w:rsidRDefault="00C447A8" w:rsidP="00806084">
      <w:pPr>
        <w:jc w:val="center"/>
        <w:rPr>
          <w:rFonts w:ascii="Arial" w:hAnsi="Arial" w:cs="Arial"/>
          <w:b/>
          <w:lang w:val="ru-RU"/>
        </w:rPr>
      </w:pPr>
    </w:p>
    <w:p w14:paraId="11703708" w14:textId="77777777" w:rsidR="00C447A8" w:rsidRPr="004D67CA" w:rsidRDefault="00C447A8" w:rsidP="00806084">
      <w:pPr>
        <w:jc w:val="center"/>
        <w:rPr>
          <w:rFonts w:ascii="Arial" w:hAnsi="Arial" w:cs="Arial"/>
          <w:b/>
          <w:lang w:val="ru-RU"/>
        </w:rPr>
      </w:pPr>
    </w:p>
    <w:p w14:paraId="18FBEDF9" w14:textId="77777777" w:rsidR="00C447A8" w:rsidRPr="004D67CA" w:rsidRDefault="00C447A8" w:rsidP="00806084">
      <w:pPr>
        <w:jc w:val="center"/>
        <w:rPr>
          <w:rFonts w:ascii="Arial" w:hAnsi="Arial" w:cs="Arial"/>
          <w:b/>
          <w:lang w:val="ru-RU"/>
        </w:rPr>
      </w:pPr>
    </w:p>
    <w:p w14:paraId="42A7D7A0" w14:textId="77777777" w:rsidR="00622FE9" w:rsidRDefault="00622FE9" w:rsidP="00806084">
      <w:pPr>
        <w:jc w:val="center"/>
        <w:rPr>
          <w:rFonts w:ascii="Arial" w:hAnsi="Arial" w:cs="Arial"/>
          <w:b/>
          <w:lang w:val="ru-RU"/>
        </w:rPr>
      </w:pPr>
    </w:p>
    <w:p w14:paraId="1160E406" w14:textId="77777777" w:rsidR="0045738A" w:rsidRDefault="0045738A" w:rsidP="00806084">
      <w:pPr>
        <w:jc w:val="center"/>
        <w:rPr>
          <w:rFonts w:ascii="Arial" w:hAnsi="Arial" w:cs="Arial"/>
          <w:b/>
          <w:lang w:val="ru-RU"/>
        </w:rPr>
      </w:pPr>
    </w:p>
    <w:p w14:paraId="54880FE0" w14:textId="77777777" w:rsidR="0045738A" w:rsidRDefault="0045738A" w:rsidP="00806084">
      <w:pPr>
        <w:jc w:val="center"/>
        <w:rPr>
          <w:rFonts w:ascii="Arial" w:hAnsi="Arial" w:cs="Arial"/>
          <w:b/>
          <w:lang w:val="ru-RU"/>
        </w:rPr>
      </w:pPr>
    </w:p>
    <w:p w14:paraId="61C07564" w14:textId="77777777" w:rsidR="0045738A" w:rsidRDefault="0045738A" w:rsidP="00806084">
      <w:pPr>
        <w:jc w:val="center"/>
        <w:rPr>
          <w:rFonts w:ascii="Arial" w:hAnsi="Arial" w:cs="Arial"/>
          <w:b/>
          <w:lang w:val="ru-RU"/>
        </w:rPr>
      </w:pPr>
    </w:p>
    <w:p w14:paraId="2107D495" w14:textId="77777777" w:rsidR="00546D66" w:rsidRDefault="00546D66" w:rsidP="00D11D8C">
      <w:pPr>
        <w:spacing w:after="0" w:line="240" w:lineRule="auto"/>
        <w:rPr>
          <w:rFonts w:ascii="Arial" w:hAnsi="Arial" w:cs="Arial"/>
          <w:b/>
          <w:lang w:val="ru-RU"/>
        </w:rPr>
      </w:pPr>
    </w:p>
    <w:p w14:paraId="0F0EE3A6" w14:textId="77777777" w:rsidR="00791812" w:rsidRPr="00546D66" w:rsidRDefault="00791812" w:rsidP="00D11D8C">
      <w:pPr>
        <w:spacing w:after="0" w:line="240" w:lineRule="auto"/>
        <w:rPr>
          <w:rFonts w:ascii="Arial" w:hAnsi="Arial" w:cs="Arial"/>
          <w:kern w:val="2"/>
          <w:sz w:val="24"/>
          <w:szCs w:val="24"/>
          <w:lang w:val="mn-MN"/>
        </w:rPr>
      </w:pPr>
    </w:p>
    <w:p w14:paraId="447313B2" w14:textId="77777777" w:rsidR="00D11D8C" w:rsidRPr="002959B3" w:rsidRDefault="00D11D8C" w:rsidP="00D11D8C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>Монгол Улсын Шадар сайдын 2023 оны</w:t>
      </w:r>
    </w:p>
    <w:p w14:paraId="0DC77D04" w14:textId="77777777" w:rsidR="00D11D8C" w:rsidRPr="002959B3" w:rsidRDefault="00D11D8C" w:rsidP="00D11D8C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  <w:t xml:space="preserve">   .... дугаар сарын ...-ны өдрийн ... дугаар</w:t>
      </w:r>
    </w:p>
    <w:p w14:paraId="3913C4C4" w14:textId="77777777" w:rsidR="00D11D8C" w:rsidRPr="002959B3" w:rsidRDefault="00D11D8C" w:rsidP="00D11D8C">
      <w:pPr>
        <w:spacing w:after="0" w:line="240" w:lineRule="auto"/>
        <w:jc w:val="right"/>
        <w:rPr>
          <w:rFonts w:ascii="Arial" w:eastAsia="Calibri" w:hAnsi="Arial" w:cs="Arial"/>
          <w:szCs w:val="22"/>
          <w:lang w:val="mn-MN"/>
        </w:rPr>
      </w:pP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</w:r>
      <w:r w:rsidRPr="002959B3">
        <w:rPr>
          <w:rFonts w:ascii="Arial" w:eastAsia="Calibri" w:hAnsi="Arial" w:cs="Arial"/>
          <w:szCs w:val="22"/>
          <w:lang w:val="mn-MN"/>
        </w:rPr>
        <w:tab/>
        <w:t xml:space="preserve">тушаалын </w:t>
      </w:r>
      <w:r>
        <w:rPr>
          <w:rFonts w:ascii="Arial" w:eastAsia="Calibri" w:hAnsi="Arial" w:cs="Arial"/>
          <w:szCs w:val="22"/>
          <w:lang w:val="mn-MN"/>
        </w:rPr>
        <w:t>дөрөв</w:t>
      </w:r>
      <w:r w:rsidRPr="00B67DBD">
        <w:rPr>
          <w:rFonts w:ascii="Arial" w:eastAsia="Calibri" w:hAnsi="Arial" w:cs="Arial"/>
          <w:szCs w:val="22"/>
          <w:lang w:val="mn-MN"/>
        </w:rPr>
        <w:t>дүгээр</w:t>
      </w:r>
      <w:r w:rsidRPr="002959B3">
        <w:rPr>
          <w:rFonts w:ascii="Arial" w:eastAsia="Calibri" w:hAnsi="Arial" w:cs="Arial"/>
          <w:szCs w:val="22"/>
          <w:lang w:val="mn-MN"/>
        </w:rPr>
        <w:t xml:space="preserve"> хавсралт</w:t>
      </w:r>
    </w:p>
    <w:p w14:paraId="2338091F" w14:textId="77777777" w:rsidR="00622FE9" w:rsidRDefault="00622FE9" w:rsidP="00622FE9">
      <w:pPr>
        <w:spacing w:after="0" w:line="240" w:lineRule="auto"/>
        <w:rPr>
          <w:rFonts w:ascii="Arial" w:hAnsi="Arial" w:cs="Arial"/>
          <w:b/>
          <w:bCs/>
          <w:kern w:val="2"/>
          <w:szCs w:val="22"/>
          <w:lang w:val="mn-MN"/>
        </w:rPr>
      </w:pPr>
    </w:p>
    <w:p w14:paraId="4434FEC6" w14:textId="77777777" w:rsidR="00622FE9" w:rsidRDefault="00622FE9" w:rsidP="00622FE9">
      <w:pPr>
        <w:spacing w:after="0" w:line="240" w:lineRule="auto"/>
        <w:jc w:val="center"/>
        <w:rPr>
          <w:rFonts w:ascii="Arial" w:hAnsi="Arial" w:cs="Arial"/>
          <w:b/>
          <w:bCs/>
          <w:kern w:val="2"/>
          <w:szCs w:val="22"/>
          <w:lang w:val="mn-MN"/>
        </w:rPr>
      </w:pPr>
    </w:p>
    <w:p w14:paraId="01E1C167" w14:textId="37C2B8B6" w:rsidR="00D11D8C" w:rsidRPr="00546D66" w:rsidRDefault="00D11D8C" w:rsidP="00622FE9">
      <w:pPr>
        <w:spacing w:after="0" w:line="240" w:lineRule="auto"/>
        <w:jc w:val="center"/>
        <w:rPr>
          <w:rFonts w:ascii="Arial" w:hAnsi="Arial" w:cs="Arial"/>
          <w:b/>
          <w:bCs/>
          <w:kern w:val="2"/>
          <w:szCs w:val="22"/>
          <w:lang w:val="mn-MN"/>
        </w:rPr>
      </w:pPr>
      <w:r w:rsidRPr="00546D66">
        <w:rPr>
          <w:rFonts w:ascii="Arial" w:hAnsi="Arial" w:cs="Arial"/>
          <w:b/>
          <w:bCs/>
          <w:kern w:val="2"/>
          <w:szCs w:val="22"/>
          <w:lang w:val="mn-MN"/>
        </w:rPr>
        <w:t>БАТАЛГААЖУУЛАЛТЫН АЖИЛ, ҮЙЛЧИЛГЭЭНИЙ</w:t>
      </w:r>
      <w:r w:rsidR="00622FE9">
        <w:rPr>
          <w:rFonts w:ascii="Arial" w:hAnsi="Arial" w:cs="Arial"/>
          <w:b/>
          <w:bCs/>
          <w:kern w:val="2"/>
          <w:szCs w:val="22"/>
          <w:lang w:val="mn-MN"/>
        </w:rPr>
        <w:t xml:space="preserve"> </w:t>
      </w:r>
      <w:r w:rsidRPr="00546D66">
        <w:rPr>
          <w:rFonts w:ascii="Arial" w:hAnsi="Arial" w:cs="Arial"/>
          <w:b/>
          <w:bCs/>
          <w:kern w:val="2"/>
          <w:szCs w:val="22"/>
          <w:lang w:val="mn-MN"/>
        </w:rPr>
        <w:t>ТӨЛБӨРИЙН ХЭМЖЭЭ</w:t>
      </w:r>
    </w:p>
    <w:p w14:paraId="4CC52B10" w14:textId="77777777" w:rsidR="00D11D8C" w:rsidRPr="00546D66" w:rsidRDefault="00D11D8C" w:rsidP="00D11D8C">
      <w:pPr>
        <w:spacing w:after="0" w:line="240" w:lineRule="auto"/>
        <w:jc w:val="center"/>
        <w:rPr>
          <w:rFonts w:ascii="Arial" w:hAnsi="Arial" w:cs="Arial"/>
          <w:kern w:val="2"/>
          <w:szCs w:val="22"/>
          <w:lang w:val="mn-MN"/>
        </w:rPr>
      </w:pPr>
    </w:p>
    <w:p w14:paraId="4444C300" w14:textId="005FEA7D" w:rsidR="00D11D8C" w:rsidRPr="0045738A" w:rsidRDefault="00D11D8C" w:rsidP="00622FE9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kern w:val="2"/>
          <w:sz w:val="24"/>
          <w:szCs w:val="24"/>
          <w:lang w:val="mn-MN"/>
        </w:rPr>
      </w:pPr>
      <w:r w:rsidRPr="0045738A">
        <w:rPr>
          <w:rFonts w:ascii="Arial" w:hAnsi="Arial" w:cs="Arial"/>
          <w:b/>
          <w:bCs/>
          <w:kern w:val="2"/>
          <w:sz w:val="24"/>
          <w:szCs w:val="24"/>
          <w:lang w:val="mn-MN"/>
        </w:rPr>
        <w:t>Менежментийн тогтолцооны баталгаажуулалтын ажил үйлчилгээний төлбөрийн хэмжээ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559"/>
      </w:tblGrid>
      <w:tr w:rsidR="00D11D8C" w:rsidRPr="00546D66" w14:paraId="73F289D8" w14:textId="77777777" w:rsidTr="00622FE9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B783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1CE45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Ажил үйлчилгээний нэ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F0F3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Төлбөрийн хэмжээ </w:t>
            </w: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грөг</w:t>
            </w:r>
            <w:r w:rsidRPr="00546D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11D8C" w:rsidRPr="00546D66" w14:paraId="3AF12634" w14:textId="77777777" w:rsidTr="00622FE9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F11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1D2BA" w14:textId="77777777" w:rsidR="00D11D8C" w:rsidRPr="00546D66" w:rsidRDefault="00D11D8C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Баталгаажуулалтын өргөдөл хүлээн авах, баримт материалд дүн шинжилгээ хий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DCAFD" w14:textId="77777777" w:rsidR="00D11D8C" w:rsidRPr="00546D66" w:rsidRDefault="00D11D8C" w:rsidP="000861A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546D66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490,000</w:t>
            </w:r>
          </w:p>
        </w:tc>
      </w:tr>
      <w:tr w:rsidR="00D11D8C" w:rsidRPr="00546D66" w14:paraId="79AD9AE8" w14:textId="77777777" w:rsidTr="00622FE9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EA6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2E444" w14:textId="77777777" w:rsidR="00D11D8C" w:rsidRPr="00546D66" w:rsidRDefault="00D11D8C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Аудитыг газар дээр нь явуулах суурь үнэ 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г хүн-цагт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D600" w14:textId="77777777" w:rsidR="00D11D8C" w:rsidRPr="00546D66" w:rsidRDefault="00D11D8C" w:rsidP="000861A9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546D66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25,000</w:t>
            </w:r>
          </w:p>
        </w:tc>
      </w:tr>
      <w:tr w:rsidR="00D11D8C" w:rsidRPr="00546D66" w14:paraId="5B8DAE3E" w14:textId="77777777" w:rsidTr="00622FE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BF7A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2EBC" w14:textId="77777777" w:rsidR="00D11D8C" w:rsidRDefault="00D11D8C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енежментийн тогтолцооны нэг төрөлд гэрчилгээ эзэмшүүлж, стандартын тэмдэглэгээ хэрэглүүлэх үйлчилгээний жилийн төлбөр</w:t>
            </w:r>
          </w:p>
          <w:p w14:paraId="2DEA7547" w14:textId="77777777" w:rsidR="00622FE9" w:rsidRPr="00546D66" w:rsidRDefault="00622FE9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1E2FC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0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0</w:t>
            </w:r>
          </w:p>
        </w:tc>
      </w:tr>
      <w:tr w:rsidR="00D11D8C" w:rsidRPr="00546D66" w14:paraId="21093882" w14:textId="77777777" w:rsidTr="00622FE9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726A" w14:textId="77777777" w:rsidR="00D11D8C" w:rsidRPr="00546D66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0A6D" w14:textId="77777777" w:rsidR="00D11D8C" w:rsidRDefault="00D11D8C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рон тооны бус</w:t>
            </w:r>
            <w:r w:rsidRPr="00E73417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удиторын ажлын хөлс (нэг хүн-өдөрт)</w:t>
            </w:r>
          </w:p>
          <w:p w14:paraId="0CCC29F2" w14:textId="77777777" w:rsidR="00622FE9" w:rsidRPr="00E73417" w:rsidRDefault="00622FE9" w:rsidP="00086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1EFCD" w14:textId="77777777" w:rsidR="00D11D8C" w:rsidRPr="00311D5F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00</w:t>
            </w:r>
          </w:p>
        </w:tc>
      </w:tr>
    </w:tbl>
    <w:p w14:paraId="4435CE12" w14:textId="77777777" w:rsidR="00D11D8C" w:rsidRPr="00546D66" w:rsidRDefault="00D11D8C" w:rsidP="00622FE9">
      <w:pPr>
        <w:spacing w:after="160" w:line="259" w:lineRule="auto"/>
        <w:ind w:firstLine="360"/>
        <w:rPr>
          <w:rFonts w:ascii="Arial" w:hAnsi="Arial" w:cs="Arial"/>
          <w:kern w:val="2"/>
          <w:szCs w:val="22"/>
          <w:lang w:val="mn-MN"/>
        </w:rPr>
      </w:pPr>
      <w:r w:rsidRPr="00546D66">
        <w:rPr>
          <w:rFonts w:ascii="Arial" w:hAnsi="Arial" w:cs="Arial"/>
          <w:kern w:val="2"/>
          <w:szCs w:val="22"/>
          <w:lang w:val="mn-MN"/>
        </w:rPr>
        <w:t xml:space="preserve">Тайлбар: </w:t>
      </w:r>
    </w:p>
    <w:p w14:paraId="5F2F5CFB" w14:textId="77777777" w:rsidR="00D11D8C" w:rsidRPr="00546D66" w:rsidRDefault="00D11D8C" w:rsidP="00D11D8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  <w:kern w:val="2"/>
          <w:szCs w:val="22"/>
          <w:lang w:val="mn-MN"/>
        </w:rPr>
      </w:pPr>
      <w:r w:rsidRPr="00546D66">
        <w:rPr>
          <w:rFonts w:ascii="Arial" w:eastAsia="Times New Roman" w:hAnsi="Arial" w:cs="Arial"/>
          <w:color w:val="000000"/>
          <w:szCs w:val="22"/>
          <w:lang w:val="mn-MN"/>
        </w:rPr>
        <w:t xml:space="preserve">Үйлчлүүлэгч байгууллага нь аудитын багийн тээврийн зардал болон </w:t>
      </w:r>
      <w:r w:rsidRPr="00546D66">
        <w:rPr>
          <w:rFonts w:ascii="Arial" w:eastAsia="Times New Roman" w:hAnsi="Arial" w:cs="Arial"/>
          <w:szCs w:val="22"/>
          <w:lang w:val="mn-MN"/>
        </w:rPr>
        <w:t>зам хоногийн</w:t>
      </w:r>
      <w:r w:rsidRPr="00546D66">
        <w:rPr>
          <w:rFonts w:ascii="Arial" w:eastAsia="Times New Roman" w:hAnsi="Arial" w:cs="Arial"/>
          <w:color w:val="ED7D31" w:themeColor="accent2"/>
          <w:szCs w:val="22"/>
          <w:lang w:val="mn-MN"/>
        </w:rPr>
        <w:t xml:space="preserve"> </w:t>
      </w:r>
      <w:r w:rsidRPr="00546D66">
        <w:rPr>
          <w:rFonts w:ascii="Arial" w:eastAsia="Times New Roman" w:hAnsi="Arial" w:cs="Arial"/>
          <w:color w:val="000000"/>
          <w:szCs w:val="22"/>
          <w:lang w:val="mn-MN"/>
        </w:rPr>
        <w:t xml:space="preserve">зардлыг хариуцна. </w:t>
      </w:r>
    </w:p>
    <w:p w14:paraId="370EFE39" w14:textId="77777777" w:rsidR="00D11D8C" w:rsidRPr="00546D66" w:rsidRDefault="00D11D8C" w:rsidP="00D11D8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  <w:kern w:val="2"/>
          <w:szCs w:val="22"/>
          <w:lang w:val="mn-MN"/>
        </w:rPr>
      </w:pPr>
      <w:r w:rsidRPr="00546D66">
        <w:rPr>
          <w:rFonts w:ascii="Arial" w:hAnsi="Arial" w:cs="Arial"/>
          <w:kern w:val="2"/>
          <w:szCs w:val="22"/>
          <w:lang w:val="mn-MN"/>
        </w:rPr>
        <w:t>Аудитад хамаарах нийт төлбөрийг тооцохдоо аудитыг газар дээр нь явуулах суурь үнийг аудитын багийн ажиллах хугацаа</w:t>
      </w:r>
      <w:r>
        <w:rPr>
          <w:rFonts w:ascii="Arial" w:hAnsi="Arial" w:cs="Arial"/>
          <w:kern w:val="2"/>
          <w:szCs w:val="22"/>
          <w:lang w:val="mn-MN"/>
        </w:rPr>
        <w:t xml:space="preserve"> </w:t>
      </w:r>
      <w:r w:rsidRPr="00546D66">
        <w:rPr>
          <w:rFonts w:ascii="Arial" w:hAnsi="Arial" w:cs="Arial"/>
          <w:kern w:val="2"/>
          <w:szCs w:val="22"/>
          <w:lang w:val="mn-MN"/>
        </w:rPr>
        <w:t>(X</w:t>
      </w:r>
      <w:r w:rsidRPr="00546D66">
        <w:rPr>
          <w:rFonts w:ascii="Arial" w:hAnsi="Arial" w:cs="Arial"/>
          <w:kern w:val="2"/>
          <w:szCs w:val="22"/>
          <w:vertAlign w:val="subscript"/>
          <w:lang w:val="mn-MN"/>
        </w:rPr>
        <w:t>ц</w:t>
      </w:r>
      <w:r w:rsidRPr="00546D66">
        <w:rPr>
          <w:rFonts w:ascii="Arial" w:hAnsi="Arial" w:cs="Arial"/>
          <w:kern w:val="2"/>
          <w:szCs w:val="22"/>
          <w:lang w:val="mn-MN"/>
        </w:rPr>
        <w:t>), ажилтны тоогоор</w:t>
      </w:r>
      <w:r>
        <w:rPr>
          <w:rFonts w:ascii="Arial" w:hAnsi="Arial" w:cs="Arial"/>
          <w:kern w:val="2"/>
          <w:szCs w:val="22"/>
          <w:lang w:val="mn-MN"/>
        </w:rPr>
        <w:t xml:space="preserve"> </w:t>
      </w:r>
      <w:r w:rsidRPr="00546D66">
        <w:rPr>
          <w:rFonts w:ascii="Arial" w:hAnsi="Arial" w:cs="Arial"/>
          <w:kern w:val="2"/>
          <w:szCs w:val="22"/>
          <w:lang w:val="mn-MN"/>
        </w:rPr>
        <w:t xml:space="preserve">(n) үржүүлж тооцно. </w:t>
      </w:r>
    </w:p>
    <w:p w14:paraId="553B9FE8" w14:textId="77777777" w:rsidR="00D11D8C" w:rsidRPr="00546D66" w:rsidRDefault="00D11D8C" w:rsidP="00D11D8C">
      <w:pPr>
        <w:spacing w:after="160" w:line="259" w:lineRule="auto"/>
        <w:ind w:firstLine="720"/>
        <w:rPr>
          <w:rFonts w:ascii="Arial" w:hAnsi="Arial" w:cs="Arial"/>
          <w:kern w:val="2"/>
          <w:szCs w:val="22"/>
          <w:lang w:val="mn-MN"/>
        </w:rPr>
      </w:pPr>
      <w:r w:rsidRPr="00546D66">
        <w:rPr>
          <w:rFonts w:ascii="Arial" w:hAnsi="Arial" w:cs="Arial"/>
          <w:kern w:val="2"/>
          <w:szCs w:val="22"/>
          <w:lang w:val="mn-MN"/>
        </w:rPr>
        <w:tab/>
        <w:t>X</w:t>
      </w:r>
      <w:r w:rsidRPr="00546D66">
        <w:rPr>
          <w:rFonts w:ascii="Arial" w:hAnsi="Arial" w:cs="Arial"/>
          <w:kern w:val="2"/>
          <w:szCs w:val="22"/>
          <w:vertAlign w:val="subscript"/>
          <w:lang w:val="mn-MN"/>
        </w:rPr>
        <w:t>ц</w:t>
      </w:r>
      <w:r w:rsidRPr="00546D66">
        <w:rPr>
          <w:rFonts w:ascii="Arial" w:hAnsi="Arial" w:cs="Arial"/>
          <w:kern w:val="2"/>
          <w:szCs w:val="22"/>
          <w:lang w:val="mn-MN"/>
        </w:rPr>
        <w:t xml:space="preserve"> – ажиллах хугацаа, цаг </w:t>
      </w:r>
    </w:p>
    <w:p w14:paraId="3EF5748B" w14:textId="1722DA49" w:rsidR="00D11D8C" w:rsidRDefault="00D11D8C" w:rsidP="00622FE9">
      <w:pPr>
        <w:spacing w:after="160" w:line="259" w:lineRule="auto"/>
        <w:ind w:firstLine="720"/>
        <w:rPr>
          <w:rFonts w:ascii="Arial" w:hAnsi="Arial" w:cs="Arial"/>
          <w:kern w:val="2"/>
          <w:szCs w:val="22"/>
          <w:lang w:val="mn-MN"/>
        </w:rPr>
      </w:pPr>
      <w:r w:rsidRPr="00546D66">
        <w:rPr>
          <w:rFonts w:ascii="Arial" w:hAnsi="Arial" w:cs="Arial"/>
          <w:kern w:val="2"/>
          <w:szCs w:val="22"/>
          <w:lang w:val="mn-MN"/>
        </w:rPr>
        <w:tab/>
        <w:t xml:space="preserve">n – ажилтан(аудитор)-ы тоо </w:t>
      </w:r>
    </w:p>
    <w:p w14:paraId="1C4FFB66" w14:textId="77777777" w:rsidR="00622FE9" w:rsidRPr="00622FE9" w:rsidRDefault="00622FE9" w:rsidP="00622FE9">
      <w:pPr>
        <w:spacing w:after="160" w:line="259" w:lineRule="auto"/>
        <w:ind w:firstLine="720"/>
        <w:rPr>
          <w:rFonts w:ascii="Arial" w:hAnsi="Arial" w:cs="Arial"/>
          <w:kern w:val="2"/>
          <w:szCs w:val="22"/>
          <w:lang w:val="mn-MN"/>
        </w:rPr>
      </w:pPr>
    </w:p>
    <w:p w14:paraId="6984C67F" w14:textId="2B6633D0" w:rsidR="00D11D8C" w:rsidRPr="0045738A" w:rsidRDefault="00D11D8C" w:rsidP="00622FE9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kern w:val="2"/>
          <w:sz w:val="24"/>
          <w:szCs w:val="24"/>
          <w:lang w:val="mn-MN"/>
        </w:rPr>
      </w:pPr>
      <w:r w:rsidRPr="0045738A">
        <w:rPr>
          <w:rFonts w:ascii="Arial" w:hAnsi="Arial" w:cs="Arial"/>
          <w:b/>
          <w:bCs/>
          <w:kern w:val="2"/>
          <w:sz w:val="24"/>
          <w:szCs w:val="24"/>
          <w:lang w:val="mn-MN"/>
        </w:rPr>
        <w:t xml:space="preserve">Бүтээгдэхүүн, үйлчилгээний баталгаажуулалтын ажил үйлчилгээний </w:t>
      </w:r>
    </w:p>
    <w:p w14:paraId="25BFD359" w14:textId="77777777" w:rsidR="00D11D8C" w:rsidRPr="0045738A" w:rsidRDefault="00D11D8C" w:rsidP="0045738A">
      <w:pPr>
        <w:pStyle w:val="ListParagraph"/>
        <w:rPr>
          <w:rFonts w:ascii="Arial" w:hAnsi="Arial" w:cs="Arial"/>
          <w:b/>
          <w:bCs/>
          <w:kern w:val="2"/>
          <w:sz w:val="24"/>
          <w:szCs w:val="24"/>
          <w:lang w:val="mn-MN"/>
        </w:rPr>
      </w:pPr>
      <w:r w:rsidRPr="0045738A">
        <w:rPr>
          <w:rFonts w:ascii="Arial" w:hAnsi="Arial" w:cs="Arial"/>
          <w:b/>
          <w:bCs/>
          <w:kern w:val="2"/>
          <w:sz w:val="24"/>
          <w:szCs w:val="24"/>
          <w:lang w:val="mn-MN"/>
        </w:rPr>
        <w:t>төлбөрийн хэмжээ</w:t>
      </w:r>
    </w:p>
    <w:tbl>
      <w:tblPr>
        <w:tblStyle w:val="TableGrid2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7654"/>
        <w:gridCol w:w="1559"/>
      </w:tblGrid>
      <w:tr w:rsidR="00D11D8C" w:rsidRPr="004E0610" w14:paraId="3C90DA3E" w14:textId="77777777" w:rsidTr="00622FE9">
        <w:tc>
          <w:tcPr>
            <w:tcW w:w="710" w:type="dxa"/>
          </w:tcPr>
          <w:p w14:paraId="4B1BD5AC" w14:textId="77777777" w:rsidR="00D11D8C" w:rsidRPr="004E0610" w:rsidRDefault="00D11D8C" w:rsidP="00086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7654" w:type="dxa"/>
          </w:tcPr>
          <w:p w14:paraId="05E1073F" w14:textId="77777777" w:rsidR="00D11D8C" w:rsidRPr="004E0610" w:rsidRDefault="00D11D8C" w:rsidP="0008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4E0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Ажил үйлчилгээний нэр</w:t>
            </w:r>
          </w:p>
          <w:p w14:paraId="24DFB49C" w14:textId="77777777" w:rsidR="00D11D8C" w:rsidRPr="004E0610" w:rsidRDefault="00D11D8C" w:rsidP="00086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хемийн төрлөөр)</w:t>
            </w:r>
          </w:p>
        </w:tc>
        <w:tc>
          <w:tcPr>
            <w:tcW w:w="1559" w:type="dxa"/>
          </w:tcPr>
          <w:p w14:paraId="35208B68" w14:textId="77777777" w:rsidR="00D11D8C" w:rsidRPr="004E0610" w:rsidRDefault="00D11D8C" w:rsidP="00086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61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өлбөрийн хэмжээ 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рөг</w:t>
            </w:r>
            <w:r w:rsidRPr="004E061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D8C" w:rsidRPr="004E0610" w14:paraId="63244323" w14:textId="77777777" w:rsidTr="00622FE9">
        <w:tc>
          <w:tcPr>
            <w:tcW w:w="710" w:type="dxa"/>
          </w:tcPr>
          <w:p w14:paraId="1C113E9D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7654" w:type="dxa"/>
          </w:tcPr>
          <w:p w14:paraId="5C9BC874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схем-1: Нэг төрл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цуврал 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бүт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гдэхүүний баталгаажуулалт </w:t>
            </w:r>
          </w:p>
        </w:tc>
        <w:tc>
          <w:tcPr>
            <w:tcW w:w="1559" w:type="dxa"/>
          </w:tcPr>
          <w:p w14:paraId="5F65E58D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425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2219E0E1" w14:textId="77777777" w:rsidTr="00622FE9">
        <w:tc>
          <w:tcPr>
            <w:tcW w:w="710" w:type="dxa"/>
          </w:tcPr>
          <w:p w14:paraId="01308BA8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7654" w:type="dxa"/>
          </w:tcPr>
          <w:p w14:paraId="3E6A5BC3" w14:textId="77777777" w:rsidR="00D11D8C" w:rsidRPr="00311D5F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схем-2: Хоёр ба түүнээс дээш төрл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цуврал 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бүт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гдэхүүний баталгаажуулалт</w:t>
            </w:r>
          </w:p>
        </w:tc>
        <w:tc>
          <w:tcPr>
            <w:tcW w:w="1559" w:type="dxa"/>
          </w:tcPr>
          <w:p w14:paraId="114F165E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42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9,000</w:t>
            </w:r>
          </w:p>
        </w:tc>
      </w:tr>
      <w:tr w:rsidR="00D11D8C" w:rsidRPr="004E0610" w14:paraId="546D2BAC" w14:textId="77777777" w:rsidTr="00622FE9">
        <w:tc>
          <w:tcPr>
            <w:tcW w:w="710" w:type="dxa"/>
          </w:tcPr>
          <w:p w14:paraId="55D4CB37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7654" w:type="dxa"/>
          </w:tcPr>
          <w:p w14:paraId="5F84CEA7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схем-3: Нэг төрли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 парт бүтээгдэхүүний баталгаажуулалт</w:t>
            </w:r>
          </w:p>
        </w:tc>
        <w:tc>
          <w:tcPr>
            <w:tcW w:w="1559" w:type="dxa"/>
          </w:tcPr>
          <w:p w14:paraId="04F8B610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485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79A091A8" w14:textId="77777777" w:rsidTr="00622FE9">
        <w:tc>
          <w:tcPr>
            <w:tcW w:w="710" w:type="dxa"/>
          </w:tcPr>
          <w:p w14:paraId="7B315799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7654" w:type="dxa"/>
          </w:tcPr>
          <w:p w14:paraId="2EFA7AED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схем-4: Хоёр ба түүнээс дээш нэр төрл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парт бүтээгдэхүүний баталгаажуулалт </w:t>
            </w:r>
          </w:p>
        </w:tc>
        <w:tc>
          <w:tcPr>
            <w:tcW w:w="1559" w:type="dxa"/>
          </w:tcPr>
          <w:p w14:paraId="5A4A90C4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572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1AEEC702" w14:textId="77777777" w:rsidTr="00622FE9">
        <w:tc>
          <w:tcPr>
            <w:tcW w:w="710" w:type="dxa"/>
          </w:tcPr>
          <w:p w14:paraId="2000CDCC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7654" w:type="dxa"/>
          </w:tcPr>
          <w:p w14:paraId="59E3D703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хем-5: Нэг төрлийн үйлчилгээний баталгаажуулалт</w:t>
            </w:r>
          </w:p>
        </w:tc>
        <w:tc>
          <w:tcPr>
            <w:tcW w:w="1559" w:type="dxa"/>
          </w:tcPr>
          <w:p w14:paraId="14BC6802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379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4645373F" w14:textId="77777777" w:rsidTr="00622FE9">
        <w:tc>
          <w:tcPr>
            <w:tcW w:w="710" w:type="dxa"/>
          </w:tcPr>
          <w:p w14:paraId="555546A1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7654" w:type="dxa"/>
          </w:tcPr>
          <w:p w14:paraId="43838374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схем-6: Хоёр ба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үүнээс дээш төрлийн үйлчилгээний баталгаажуулалт</w:t>
            </w:r>
          </w:p>
        </w:tc>
        <w:tc>
          <w:tcPr>
            <w:tcW w:w="1559" w:type="dxa"/>
          </w:tcPr>
          <w:p w14:paraId="2756C160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37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6,000</w:t>
            </w:r>
          </w:p>
        </w:tc>
      </w:tr>
      <w:tr w:rsidR="00D11D8C" w:rsidRPr="004E0610" w14:paraId="33142E89" w14:textId="77777777" w:rsidTr="00622FE9">
        <w:tc>
          <w:tcPr>
            <w:tcW w:w="710" w:type="dxa"/>
          </w:tcPr>
          <w:p w14:paraId="68654EA4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7654" w:type="dxa"/>
          </w:tcPr>
          <w:p w14:paraId="1186D2DB" w14:textId="77777777" w:rsidR="00D11D8C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схем-7*: Экспортын бүтэ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эхүүний баталгаажуулалт 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7C53D6E6" w14:textId="77777777" w:rsidR="00D11D8C" w:rsidRPr="00E73417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73417">
              <w:rPr>
                <w:rFonts w:ascii="Arial" w:hAnsi="Arial" w:cs="Arial"/>
                <w:sz w:val="20"/>
                <w:szCs w:val="20"/>
                <w:lang w:val="mn-MN"/>
              </w:rPr>
              <w:t>(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дотоодын үйлдвэрийн гэрчилгээтэй тохиолдолд</w:t>
            </w:r>
            <w:r w:rsidRPr="00E73417">
              <w:rPr>
                <w:rFonts w:ascii="Arial" w:hAnsi="Arial" w:cs="Arial"/>
                <w:sz w:val="20"/>
                <w:szCs w:val="20"/>
                <w:lang w:val="mn-MN"/>
              </w:rPr>
              <w:t>)</w:t>
            </w:r>
          </w:p>
        </w:tc>
        <w:tc>
          <w:tcPr>
            <w:tcW w:w="1559" w:type="dxa"/>
          </w:tcPr>
          <w:p w14:paraId="3768305D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120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71081FF9" w14:textId="77777777" w:rsidTr="00622FE9">
        <w:tc>
          <w:tcPr>
            <w:tcW w:w="710" w:type="dxa"/>
          </w:tcPr>
          <w:p w14:paraId="284A13F0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7654" w:type="dxa"/>
          </w:tcPr>
          <w:p w14:paraId="3CEBB3AE" w14:textId="77777777" w:rsidR="00D11D8C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ем-8*: Экспортын бүтээгдэхүүний баталгаажуулалт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3958FDB7" w14:textId="77777777" w:rsidR="00D11D8C" w:rsidRPr="00E73417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73417">
              <w:rPr>
                <w:rFonts w:ascii="Arial" w:hAnsi="Arial" w:cs="Arial"/>
                <w:sz w:val="20"/>
                <w:szCs w:val="20"/>
                <w:lang w:val="mn-MN"/>
              </w:rPr>
              <w:t>(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дотоодын үйлдвэрийн гэрчилгээгүй тохиолдолд</w:t>
            </w:r>
            <w:r w:rsidRPr="00E73417">
              <w:rPr>
                <w:rFonts w:ascii="Arial" w:hAnsi="Arial" w:cs="Arial"/>
                <w:sz w:val="20"/>
                <w:szCs w:val="20"/>
                <w:lang w:val="mn-MN"/>
              </w:rPr>
              <w:t>)</w:t>
            </w:r>
          </w:p>
        </w:tc>
        <w:tc>
          <w:tcPr>
            <w:tcW w:w="1559" w:type="dxa"/>
          </w:tcPr>
          <w:p w14:paraId="260A37B7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21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7,000</w:t>
            </w:r>
          </w:p>
        </w:tc>
      </w:tr>
      <w:tr w:rsidR="00D11D8C" w:rsidRPr="004E0610" w14:paraId="2649AB55" w14:textId="77777777" w:rsidTr="00622FE9">
        <w:tc>
          <w:tcPr>
            <w:tcW w:w="710" w:type="dxa"/>
          </w:tcPr>
          <w:p w14:paraId="5FBF9202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7654" w:type="dxa"/>
          </w:tcPr>
          <w:p w14:paraId="53514EFC" w14:textId="77777777" w:rsidR="00D11D8C" w:rsidRPr="005A6F2F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схем-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Нийлүүлэгчийн мэдэгдлийг бүртгэх </w:t>
            </w:r>
          </w:p>
        </w:tc>
        <w:tc>
          <w:tcPr>
            <w:tcW w:w="1559" w:type="dxa"/>
          </w:tcPr>
          <w:p w14:paraId="715007D7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256,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000</w:t>
            </w:r>
          </w:p>
        </w:tc>
      </w:tr>
      <w:tr w:rsidR="00D11D8C" w:rsidRPr="004E0610" w14:paraId="43C6650F" w14:textId="77777777" w:rsidTr="00622FE9">
        <w:tc>
          <w:tcPr>
            <w:tcW w:w="710" w:type="dxa"/>
          </w:tcPr>
          <w:p w14:paraId="733EA8D4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7654" w:type="dxa"/>
          </w:tcPr>
          <w:p w14:paraId="45DFBBC2" w14:textId="77777777" w:rsidR="00D11D8C" w:rsidRPr="005A6F2F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</w:rPr>
              <w:t>схем-10</w:t>
            </w: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Орга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үнс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аталгаажуулалт</w:t>
            </w:r>
          </w:p>
        </w:tc>
        <w:tc>
          <w:tcPr>
            <w:tcW w:w="1559" w:type="dxa"/>
          </w:tcPr>
          <w:p w14:paraId="3332ED4D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1,200,000</w:t>
            </w:r>
          </w:p>
        </w:tc>
      </w:tr>
      <w:tr w:rsidR="00D11D8C" w:rsidRPr="004E0610" w14:paraId="1E6D348B" w14:textId="77777777" w:rsidTr="00622FE9">
        <w:tc>
          <w:tcPr>
            <w:tcW w:w="710" w:type="dxa"/>
          </w:tcPr>
          <w:p w14:paraId="2D1FD23B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8D0FCD9" w14:textId="77777777" w:rsidR="00D11D8C" w:rsidRPr="004E0610" w:rsidRDefault="00D11D8C" w:rsidP="001243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 xml:space="preserve">Тохирлын гэрчилгээ эзэмшүүлж, баталгаажуулалтын гэрчлэх тэмдэг, олон улсын болон үндэсний итгэмжлэлийн таних тэмдэг хэрэглүүлэх жилийн төлбөр </w:t>
            </w:r>
          </w:p>
        </w:tc>
        <w:tc>
          <w:tcPr>
            <w:tcW w:w="1559" w:type="dxa"/>
          </w:tcPr>
          <w:p w14:paraId="4480DB63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E0610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D11D8C" w:rsidRPr="004E0610" w14:paraId="70763553" w14:textId="77777777" w:rsidTr="00622FE9">
        <w:tc>
          <w:tcPr>
            <w:tcW w:w="710" w:type="dxa"/>
          </w:tcPr>
          <w:p w14:paraId="5E856839" w14:textId="77777777" w:rsidR="00D11D8C" w:rsidRPr="004E0610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EFC4798" w14:textId="77777777" w:rsidR="00D11D8C" w:rsidRPr="00311D5F" w:rsidRDefault="00D11D8C" w:rsidP="0012435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рон тооны бу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6D66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шинжээчийн ажлын хөлс (нэг хүн-өдөрт)</w:t>
            </w:r>
          </w:p>
        </w:tc>
        <w:tc>
          <w:tcPr>
            <w:tcW w:w="1559" w:type="dxa"/>
          </w:tcPr>
          <w:p w14:paraId="6F5379D8" w14:textId="77777777" w:rsidR="00D11D8C" w:rsidRPr="00FF6958" w:rsidRDefault="00D11D8C" w:rsidP="001243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</w:tbl>
    <w:p w14:paraId="01E893B0" w14:textId="77777777" w:rsidR="00D11D8C" w:rsidRDefault="00D11D8C" w:rsidP="00D11D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1D3475B" w14:textId="77777777" w:rsidR="00622FE9" w:rsidRDefault="00D11D8C" w:rsidP="00622FE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Cs w:val="22"/>
          <w:lang w:val="mn-MN"/>
        </w:rPr>
      </w:pPr>
      <w:r w:rsidRPr="004E0610">
        <w:rPr>
          <w:rFonts w:ascii="Arial" w:eastAsia="Times New Roman" w:hAnsi="Arial" w:cs="Arial"/>
          <w:color w:val="000000"/>
          <w:szCs w:val="22"/>
          <w:lang w:val="mn-MN"/>
        </w:rPr>
        <w:t>Тайлбар:</w:t>
      </w:r>
    </w:p>
    <w:p w14:paraId="52767505" w14:textId="6686726C" w:rsidR="00D11D8C" w:rsidRPr="004E0610" w:rsidRDefault="00D11D8C" w:rsidP="00622FE9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Cs w:val="22"/>
          <w:lang w:val="mn-MN"/>
        </w:rPr>
      </w:pPr>
      <w:r w:rsidRPr="004E0610">
        <w:rPr>
          <w:rFonts w:ascii="Arial" w:eastAsia="Times New Roman" w:hAnsi="Arial" w:cs="Arial"/>
          <w:color w:val="000000"/>
          <w:szCs w:val="22"/>
          <w:lang w:val="mn-MN"/>
        </w:rPr>
        <w:t>* - Уул уурхайн эрдэс бүтээгдэхүүн (БТКУС-ын 26-р бүлэг)-ий хувьд бүх төрлийн баяжмалын 500 тонн тутамд, бүх төрлийн хүдрийн 3</w:t>
      </w:r>
      <w:r w:rsidR="00622FE9">
        <w:rPr>
          <w:rFonts w:ascii="Arial" w:eastAsia="Times New Roman" w:hAnsi="Arial" w:cs="Arial"/>
          <w:color w:val="000000"/>
          <w:szCs w:val="22"/>
          <w:lang w:val="mn-MN"/>
        </w:rPr>
        <w:t>,</w:t>
      </w:r>
      <w:r w:rsidRPr="004E0610">
        <w:rPr>
          <w:rFonts w:ascii="Arial" w:eastAsia="Times New Roman" w:hAnsi="Arial" w:cs="Arial"/>
          <w:color w:val="000000"/>
          <w:szCs w:val="22"/>
          <w:lang w:val="mn-MN"/>
        </w:rPr>
        <w:t xml:space="preserve">500 тонн тутамд ажил, үйлчилгээний төлбөрийг схем 7, схем 8-д заасан хэмжээгээр тооцно. </w:t>
      </w:r>
    </w:p>
    <w:p w14:paraId="25740F7F" w14:textId="77777777" w:rsidR="00D11D8C" w:rsidRPr="004E0610" w:rsidRDefault="00D11D8C" w:rsidP="00D11D8C">
      <w:pPr>
        <w:spacing w:after="160" w:line="259" w:lineRule="auto"/>
        <w:rPr>
          <w:rFonts w:ascii="Arial" w:eastAsia="Times New Roman" w:hAnsi="Arial" w:cs="Arial"/>
          <w:color w:val="000000"/>
          <w:szCs w:val="22"/>
          <w:lang w:val="mn-MN"/>
        </w:rPr>
      </w:pPr>
    </w:p>
    <w:p w14:paraId="70833AF9" w14:textId="1895A7FA" w:rsidR="00D11D8C" w:rsidRPr="002959B3" w:rsidRDefault="00D11D8C" w:rsidP="00D11D8C">
      <w:pPr>
        <w:spacing w:after="0"/>
        <w:jc w:val="center"/>
        <w:rPr>
          <w:rFonts w:ascii="Arial" w:eastAsia="Times New Roman" w:hAnsi="Arial" w:cs="Arial"/>
          <w:color w:val="000000" w:themeColor="text1"/>
          <w:szCs w:val="22"/>
          <w:lang w:val="mn-MN"/>
        </w:rPr>
      </w:pP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  <w:r w:rsidR="004128FA">
        <w:rPr>
          <w:rFonts w:ascii="Arial" w:eastAsia="Times New Roman" w:hAnsi="Arial" w:cs="Arial"/>
          <w:color w:val="000000" w:themeColor="text1"/>
          <w:szCs w:val="22"/>
          <w:lang w:val="mn-MN"/>
        </w:rPr>
        <w:t>---- оОо ----</w:t>
      </w:r>
      <w:r w:rsidRPr="002959B3">
        <w:rPr>
          <w:rFonts w:ascii="Arial" w:eastAsia="Times New Roman" w:hAnsi="Arial" w:cs="Arial"/>
          <w:color w:val="000000" w:themeColor="text1"/>
          <w:szCs w:val="22"/>
          <w:lang w:val="mn-MN"/>
        </w:rPr>
        <w:t>-</w:t>
      </w:r>
    </w:p>
    <w:p w14:paraId="757A595E" w14:textId="77777777" w:rsidR="00416CF4" w:rsidRPr="003606A8" w:rsidRDefault="00416CF4" w:rsidP="00D11D8C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sectPr w:rsidR="00416CF4" w:rsidRPr="003606A8" w:rsidSect="00791812">
      <w:footerReference w:type="default" r:id="rId8"/>
      <w:pgSz w:w="12240" w:h="15840" w:code="1"/>
      <w:pgMar w:top="1134" w:right="1041" w:bottom="709" w:left="1701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BEF5" w14:textId="77777777" w:rsidR="00AC6A17" w:rsidRDefault="00AC6A17" w:rsidP="006746F6">
      <w:pPr>
        <w:spacing w:after="0" w:line="240" w:lineRule="auto"/>
      </w:pPr>
      <w:r>
        <w:separator/>
      </w:r>
    </w:p>
  </w:endnote>
  <w:endnote w:type="continuationSeparator" w:id="0">
    <w:p w14:paraId="0EB917E6" w14:textId="77777777" w:rsidR="00AC6A17" w:rsidRDefault="00AC6A17" w:rsidP="0067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345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86406" w14:textId="77777777" w:rsidR="004128FA" w:rsidRDefault="004128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2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0522FBF" w14:textId="77777777" w:rsidR="004128FA" w:rsidRDefault="00412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AD16" w14:textId="77777777" w:rsidR="00AC6A17" w:rsidRDefault="00AC6A17" w:rsidP="006746F6">
      <w:pPr>
        <w:spacing w:after="0" w:line="240" w:lineRule="auto"/>
      </w:pPr>
      <w:r>
        <w:separator/>
      </w:r>
    </w:p>
  </w:footnote>
  <w:footnote w:type="continuationSeparator" w:id="0">
    <w:p w14:paraId="6E882C7D" w14:textId="77777777" w:rsidR="00AC6A17" w:rsidRDefault="00AC6A17" w:rsidP="0067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73E"/>
    <w:multiLevelType w:val="hybridMultilevel"/>
    <w:tmpl w:val="C568ACCA"/>
    <w:lvl w:ilvl="0" w:tplc="29889E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96D6D"/>
    <w:multiLevelType w:val="hybridMultilevel"/>
    <w:tmpl w:val="A91407CE"/>
    <w:lvl w:ilvl="0" w:tplc="7C4275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AE1"/>
    <w:multiLevelType w:val="hybridMultilevel"/>
    <w:tmpl w:val="48D6B77E"/>
    <w:lvl w:ilvl="0" w:tplc="7D3A8EDE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D965362"/>
    <w:multiLevelType w:val="hybridMultilevel"/>
    <w:tmpl w:val="64CA01AA"/>
    <w:lvl w:ilvl="0" w:tplc="5BB4716A">
      <w:start w:val="1"/>
      <w:numFmt w:val="decimal"/>
      <w:lvlText w:val="%1."/>
      <w:lvlJc w:val="left"/>
      <w:pPr>
        <w:ind w:left="360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A4B6D65"/>
    <w:multiLevelType w:val="hybridMultilevel"/>
    <w:tmpl w:val="0C9065BC"/>
    <w:lvl w:ilvl="0" w:tplc="5958E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1970"/>
    <w:multiLevelType w:val="hybridMultilevel"/>
    <w:tmpl w:val="9338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03F3B"/>
    <w:multiLevelType w:val="hybridMultilevel"/>
    <w:tmpl w:val="C6EE1896"/>
    <w:lvl w:ilvl="0" w:tplc="B93246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2649"/>
    <w:multiLevelType w:val="hybridMultilevel"/>
    <w:tmpl w:val="E2324550"/>
    <w:lvl w:ilvl="0" w:tplc="76DEC7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178C"/>
    <w:multiLevelType w:val="hybridMultilevel"/>
    <w:tmpl w:val="F4CAB180"/>
    <w:lvl w:ilvl="0" w:tplc="005C1B6C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BA2"/>
    <w:multiLevelType w:val="hybridMultilevel"/>
    <w:tmpl w:val="78688CF2"/>
    <w:lvl w:ilvl="0" w:tplc="572A373C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292E37"/>
    <w:multiLevelType w:val="hybridMultilevel"/>
    <w:tmpl w:val="E43C8CD6"/>
    <w:lvl w:ilvl="0" w:tplc="13C23F3A">
      <w:start w:val="10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45FF0FD4"/>
    <w:multiLevelType w:val="hybridMultilevel"/>
    <w:tmpl w:val="37CCFA82"/>
    <w:lvl w:ilvl="0" w:tplc="AD0E8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4B46"/>
    <w:multiLevelType w:val="hybridMultilevel"/>
    <w:tmpl w:val="502893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4B47FC"/>
    <w:multiLevelType w:val="hybridMultilevel"/>
    <w:tmpl w:val="98CA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2422"/>
    <w:multiLevelType w:val="hybridMultilevel"/>
    <w:tmpl w:val="CD524178"/>
    <w:lvl w:ilvl="0" w:tplc="2CF88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EC790B"/>
    <w:multiLevelType w:val="hybridMultilevel"/>
    <w:tmpl w:val="E690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71189"/>
    <w:multiLevelType w:val="hybridMultilevel"/>
    <w:tmpl w:val="6C86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B089B"/>
    <w:multiLevelType w:val="hybridMultilevel"/>
    <w:tmpl w:val="D35CFE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5D89"/>
    <w:multiLevelType w:val="hybridMultilevel"/>
    <w:tmpl w:val="BA669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73B8"/>
    <w:multiLevelType w:val="hybridMultilevel"/>
    <w:tmpl w:val="241A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4245C"/>
    <w:multiLevelType w:val="hybridMultilevel"/>
    <w:tmpl w:val="6D1C58DE"/>
    <w:lvl w:ilvl="0" w:tplc="7EBA45B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19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CB"/>
    <w:rsid w:val="00040159"/>
    <w:rsid w:val="00040889"/>
    <w:rsid w:val="00042FAC"/>
    <w:rsid w:val="00043778"/>
    <w:rsid w:val="0004787B"/>
    <w:rsid w:val="0005158D"/>
    <w:rsid w:val="0006150E"/>
    <w:rsid w:val="000722DB"/>
    <w:rsid w:val="000861A9"/>
    <w:rsid w:val="00097534"/>
    <w:rsid w:val="000A2C92"/>
    <w:rsid w:val="000B3633"/>
    <w:rsid w:val="000D0558"/>
    <w:rsid w:val="000D595E"/>
    <w:rsid w:val="000E1BB8"/>
    <w:rsid w:val="000E312D"/>
    <w:rsid w:val="000F397E"/>
    <w:rsid w:val="000F77AA"/>
    <w:rsid w:val="00111C94"/>
    <w:rsid w:val="00112A06"/>
    <w:rsid w:val="00114960"/>
    <w:rsid w:val="0011581F"/>
    <w:rsid w:val="00116929"/>
    <w:rsid w:val="00117B89"/>
    <w:rsid w:val="00124350"/>
    <w:rsid w:val="00131F54"/>
    <w:rsid w:val="00140FEE"/>
    <w:rsid w:val="00145179"/>
    <w:rsid w:val="00161D0A"/>
    <w:rsid w:val="001623F2"/>
    <w:rsid w:val="001C5A89"/>
    <w:rsid w:val="001D4E60"/>
    <w:rsid w:val="001F3775"/>
    <w:rsid w:val="00207BEA"/>
    <w:rsid w:val="00210CA7"/>
    <w:rsid w:val="002153F9"/>
    <w:rsid w:val="00232C29"/>
    <w:rsid w:val="002343F7"/>
    <w:rsid w:val="002422CD"/>
    <w:rsid w:val="00251352"/>
    <w:rsid w:val="002739F3"/>
    <w:rsid w:val="0028414A"/>
    <w:rsid w:val="002959B3"/>
    <w:rsid w:val="002A26DC"/>
    <w:rsid w:val="002B63F5"/>
    <w:rsid w:val="002C13B6"/>
    <w:rsid w:val="002C7026"/>
    <w:rsid w:val="002D71E4"/>
    <w:rsid w:val="002F73CA"/>
    <w:rsid w:val="00304232"/>
    <w:rsid w:val="00310858"/>
    <w:rsid w:val="003111A3"/>
    <w:rsid w:val="003141B8"/>
    <w:rsid w:val="00327672"/>
    <w:rsid w:val="0034257B"/>
    <w:rsid w:val="00345ACE"/>
    <w:rsid w:val="003508A9"/>
    <w:rsid w:val="00360421"/>
    <w:rsid w:val="003606A8"/>
    <w:rsid w:val="00382722"/>
    <w:rsid w:val="00382C22"/>
    <w:rsid w:val="00387D5A"/>
    <w:rsid w:val="003B27ED"/>
    <w:rsid w:val="003D0DED"/>
    <w:rsid w:val="003D5D62"/>
    <w:rsid w:val="003E0F24"/>
    <w:rsid w:val="003E72A7"/>
    <w:rsid w:val="003E7856"/>
    <w:rsid w:val="003F404E"/>
    <w:rsid w:val="004031AB"/>
    <w:rsid w:val="004128FA"/>
    <w:rsid w:val="00416CF4"/>
    <w:rsid w:val="00425651"/>
    <w:rsid w:val="0043019E"/>
    <w:rsid w:val="00443CE4"/>
    <w:rsid w:val="0045256C"/>
    <w:rsid w:val="0045738A"/>
    <w:rsid w:val="00462C5F"/>
    <w:rsid w:val="00472412"/>
    <w:rsid w:val="00481DBB"/>
    <w:rsid w:val="00493D6C"/>
    <w:rsid w:val="0049463F"/>
    <w:rsid w:val="00496305"/>
    <w:rsid w:val="004A1D97"/>
    <w:rsid w:val="004D67CA"/>
    <w:rsid w:val="004E0610"/>
    <w:rsid w:val="004F18AF"/>
    <w:rsid w:val="00516081"/>
    <w:rsid w:val="00516548"/>
    <w:rsid w:val="005361C0"/>
    <w:rsid w:val="0054400E"/>
    <w:rsid w:val="00545EEE"/>
    <w:rsid w:val="00546D66"/>
    <w:rsid w:val="005629B4"/>
    <w:rsid w:val="0057139A"/>
    <w:rsid w:val="00574E56"/>
    <w:rsid w:val="00596E07"/>
    <w:rsid w:val="005A3E5A"/>
    <w:rsid w:val="005B1300"/>
    <w:rsid w:val="005C12A6"/>
    <w:rsid w:val="005C20EF"/>
    <w:rsid w:val="005C6DF0"/>
    <w:rsid w:val="005E471E"/>
    <w:rsid w:val="005E65F2"/>
    <w:rsid w:val="006017AB"/>
    <w:rsid w:val="00605A43"/>
    <w:rsid w:val="00612333"/>
    <w:rsid w:val="006168AA"/>
    <w:rsid w:val="00622EDB"/>
    <w:rsid w:val="00622FE9"/>
    <w:rsid w:val="00656489"/>
    <w:rsid w:val="00660EBC"/>
    <w:rsid w:val="00674036"/>
    <w:rsid w:val="006746F6"/>
    <w:rsid w:val="00680EE2"/>
    <w:rsid w:val="00684C20"/>
    <w:rsid w:val="00693B72"/>
    <w:rsid w:val="00697714"/>
    <w:rsid w:val="00697F31"/>
    <w:rsid w:val="006A5B09"/>
    <w:rsid w:val="006B3182"/>
    <w:rsid w:val="006E023B"/>
    <w:rsid w:val="006F715B"/>
    <w:rsid w:val="0070294C"/>
    <w:rsid w:val="007061E0"/>
    <w:rsid w:val="00707DB3"/>
    <w:rsid w:val="007146FB"/>
    <w:rsid w:val="00736590"/>
    <w:rsid w:val="00740309"/>
    <w:rsid w:val="0074229B"/>
    <w:rsid w:val="007526CE"/>
    <w:rsid w:val="00764970"/>
    <w:rsid w:val="007674C6"/>
    <w:rsid w:val="00791812"/>
    <w:rsid w:val="0079487A"/>
    <w:rsid w:val="00795EA2"/>
    <w:rsid w:val="007A24BA"/>
    <w:rsid w:val="007B6435"/>
    <w:rsid w:val="007C0B01"/>
    <w:rsid w:val="007C44AE"/>
    <w:rsid w:val="007E7D93"/>
    <w:rsid w:val="007F012B"/>
    <w:rsid w:val="008011A6"/>
    <w:rsid w:val="00801AF3"/>
    <w:rsid w:val="00805360"/>
    <w:rsid w:val="00806084"/>
    <w:rsid w:val="00811A13"/>
    <w:rsid w:val="0082480E"/>
    <w:rsid w:val="00825266"/>
    <w:rsid w:val="00842A57"/>
    <w:rsid w:val="008504F2"/>
    <w:rsid w:val="00874D54"/>
    <w:rsid w:val="00887C51"/>
    <w:rsid w:val="0089761A"/>
    <w:rsid w:val="008C589C"/>
    <w:rsid w:val="008D5701"/>
    <w:rsid w:val="008F1052"/>
    <w:rsid w:val="00904957"/>
    <w:rsid w:val="00962609"/>
    <w:rsid w:val="00965EE8"/>
    <w:rsid w:val="00965FA2"/>
    <w:rsid w:val="009712F6"/>
    <w:rsid w:val="00982723"/>
    <w:rsid w:val="00982CA7"/>
    <w:rsid w:val="00986A87"/>
    <w:rsid w:val="009A3554"/>
    <w:rsid w:val="009B4560"/>
    <w:rsid w:val="009C0A98"/>
    <w:rsid w:val="009C2D7C"/>
    <w:rsid w:val="009C633F"/>
    <w:rsid w:val="009C691B"/>
    <w:rsid w:val="009E0D07"/>
    <w:rsid w:val="00A11C5D"/>
    <w:rsid w:val="00A17FFE"/>
    <w:rsid w:val="00A4060F"/>
    <w:rsid w:val="00A43A17"/>
    <w:rsid w:val="00A51EE6"/>
    <w:rsid w:val="00A6475C"/>
    <w:rsid w:val="00AA2CD7"/>
    <w:rsid w:val="00AB02E2"/>
    <w:rsid w:val="00AB442C"/>
    <w:rsid w:val="00AB6B17"/>
    <w:rsid w:val="00AC6A17"/>
    <w:rsid w:val="00AD71E7"/>
    <w:rsid w:val="00AE3F3E"/>
    <w:rsid w:val="00AE7901"/>
    <w:rsid w:val="00AF3E37"/>
    <w:rsid w:val="00B02D84"/>
    <w:rsid w:val="00B1285B"/>
    <w:rsid w:val="00B14D22"/>
    <w:rsid w:val="00B14D3F"/>
    <w:rsid w:val="00B27D77"/>
    <w:rsid w:val="00B47AE1"/>
    <w:rsid w:val="00B67DBD"/>
    <w:rsid w:val="00B72E10"/>
    <w:rsid w:val="00B87654"/>
    <w:rsid w:val="00B90331"/>
    <w:rsid w:val="00B96EEA"/>
    <w:rsid w:val="00BA4B95"/>
    <w:rsid w:val="00BB3D40"/>
    <w:rsid w:val="00BB4415"/>
    <w:rsid w:val="00BC2B4B"/>
    <w:rsid w:val="00BD404E"/>
    <w:rsid w:val="00BD4DF2"/>
    <w:rsid w:val="00BD590B"/>
    <w:rsid w:val="00BD5A03"/>
    <w:rsid w:val="00BE5181"/>
    <w:rsid w:val="00BF0E1A"/>
    <w:rsid w:val="00C03E2F"/>
    <w:rsid w:val="00C04DFF"/>
    <w:rsid w:val="00C21A46"/>
    <w:rsid w:val="00C233A9"/>
    <w:rsid w:val="00C447A8"/>
    <w:rsid w:val="00C47404"/>
    <w:rsid w:val="00C76AB7"/>
    <w:rsid w:val="00C80B7F"/>
    <w:rsid w:val="00C97BBF"/>
    <w:rsid w:val="00CC26B5"/>
    <w:rsid w:val="00CD1334"/>
    <w:rsid w:val="00CE430C"/>
    <w:rsid w:val="00CF1313"/>
    <w:rsid w:val="00D11D8C"/>
    <w:rsid w:val="00D17FDB"/>
    <w:rsid w:val="00D24502"/>
    <w:rsid w:val="00D30EB1"/>
    <w:rsid w:val="00D436E2"/>
    <w:rsid w:val="00D455C5"/>
    <w:rsid w:val="00D73E3E"/>
    <w:rsid w:val="00DA6CA2"/>
    <w:rsid w:val="00DB5639"/>
    <w:rsid w:val="00DC5ACB"/>
    <w:rsid w:val="00DD5AE5"/>
    <w:rsid w:val="00DD717B"/>
    <w:rsid w:val="00E06ED9"/>
    <w:rsid w:val="00E24BBB"/>
    <w:rsid w:val="00E25218"/>
    <w:rsid w:val="00E4143E"/>
    <w:rsid w:val="00E459EE"/>
    <w:rsid w:val="00E627D8"/>
    <w:rsid w:val="00E66F52"/>
    <w:rsid w:val="00E67B61"/>
    <w:rsid w:val="00E73417"/>
    <w:rsid w:val="00E7431D"/>
    <w:rsid w:val="00E80635"/>
    <w:rsid w:val="00E820B1"/>
    <w:rsid w:val="00E9451E"/>
    <w:rsid w:val="00E95B01"/>
    <w:rsid w:val="00EB3DB2"/>
    <w:rsid w:val="00EB7338"/>
    <w:rsid w:val="00EC658E"/>
    <w:rsid w:val="00ED5F46"/>
    <w:rsid w:val="00EE0D26"/>
    <w:rsid w:val="00EF1020"/>
    <w:rsid w:val="00EF3D7D"/>
    <w:rsid w:val="00F00834"/>
    <w:rsid w:val="00F06AD4"/>
    <w:rsid w:val="00F21DDF"/>
    <w:rsid w:val="00F2470A"/>
    <w:rsid w:val="00F27A48"/>
    <w:rsid w:val="00F34345"/>
    <w:rsid w:val="00F50CD2"/>
    <w:rsid w:val="00F604D9"/>
    <w:rsid w:val="00F64A8F"/>
    <w:rsid w:val="00F84EC4"/>
    <w:rsid w:val="00FB4307"/>
    <w:rsid w:val="00FC30EC"/>
    <w:rsid w:val="00FC5345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F050"/>
  <w15:docId w15:val="{57064704-47AC-45A1-920C-BAC1EA66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CB"/>
    <w:pPr>
      <w:spacing w:after="200" w:line="276" w:lineRule="auto"/>
    </w:pPr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ACB"/>
    <w:pPr>
      <w:spacing w:after="160" w:line="259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59"/>
    <w:rsid w:val="00BA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F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7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F6"/>
    <w:rPr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712F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2F6"/>
    <w:rPr>
      <w:color w:val="954F72"/>
      <w:u w:val="single"/>
    </w:rPr>
  </w:style>
  <w:style w:type="paragraph" w:customStyle="1" w:styleId="msonormal0">
    <w:name w:val="msonormal"/>
    <w:basedOn w:val="Normal"/>
    <w:rsid w:val="0097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712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Cs w:val="22"/>
    </w:rPr>
  </w:style>
  <w:style w:type="paragraph" w:customStyle="1" w:styleId="font6">
    <w:name w:val="font6"/>
    <w:basedOn w:val="Normal"/>
    <w:rsid w:val="009712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font7">
    <w:name w:val="font7"/>
    <w:basedOn w:val="Normal"/>
    <w:rsid w:val="009712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font8">
    <w:name w:val="font8"/>
    <w:basedOn w:val="Normal"/>
    <w:rsid w:val="009712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5">
    <w:name w:val="xl65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5">
    <w:name w:val="xl75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80">
    <w:name w:val="xl80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9712F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9712F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9712F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9712F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9712F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9712F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712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9712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9712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9712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Normal"/>
    <w:rsid w:val="00971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712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9712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9712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971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9712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971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9712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9712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Normal"/>
    <w:rsid w:val="009712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9712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9712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46D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16CF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59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959B3"/>
  </w:style>
  <w:style w:type="paragraph" w:styleId="BalloonText">
    <w:name w:val="Balloon Text"/>
    <w:basedOn w:val="Normal"/>
    <w:link w:val="BalloonTextChar"/>
    <w:uiPriority w:val="99"/>
    <w:semiHidden/>
    <w:unhideWhenUsed/>
    <w:rsid w:val="0029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59B3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2959B3"/>
    <w:pPr>
      <w:spacing w:after="0" w:line="240" w:lineRule="auto"/>
      <w:jc w:val="right"/>
    </w:pPr>
    <w:rPr>
      <w:rFonts w:ascii="Arial Mon" w:eastAsia="Times New Roman" w:hAnsi="Arial Mon" w:cs="Times New Roman"/>
      <w:sz w:val="20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2959B3"/>
    <w:rPr>
      <w:rFonts w:ascii="Arial Mon" w:eastAsia="Times New Roman" w:hAnsi="Arial Mon" w:cs="Times New Roman"/>
      <w:sz w:val="20"/>
      <w:szCs w:val="20"/>
      <w:lang w:val="ru-RU"/>
    </w:rPr>
  </w:style>
  <w:style w:type="paragraph" w:customStyle="1" w:styleId="xl135">
    <w:name w:val="xl135"/>
    <w:basedOn w:val="Normal"/>
    <w:rsid w:val="0029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38">
    <w:name w:val="xl138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29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Normal"/>
    <w:rsid w:val="0029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Normal"/>
    <w:rsid w:val="0029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29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29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2959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8">
    <w:name w:val="xl148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29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29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59B3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2959B3"/>
  </w:style>
  <w:style w:type="table" w:customStyle="1" w:styleId="TableGrid11">
    <w:name w:val="Table Grid11"/>
    <w:basedOn w:val="TableNormal"/>
    <w:next w:val="TableGrid"/>
    <w:uiPriority w:val="59"/>
    <w:rsid w:val="00295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Normal"/>
    <w:rsid w:val="0029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2959B3"/>
  </w:style>
  <w:style w:type="table" w:customStyle="1" w:styleId="TableGrid21">
    <w:name w:val="Table Grid21"/>
    <w:basedOn w:val="TableNormal"/>
    <w:next w:val="TableGrid"/>
    <w:uiPriority w:val="59"/>
    <w:rsid w:val="00295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E45E-4428-4EB8-B241-AF5DECA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9</Pages>
  <Words>9962</Words>
  <Characters>5678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hagvaa_0309@yahoo.com</dc:creator>
  <cp:keywords/>
  <dc:description/>
  <cp:lastModifiedBy>Lkhagvaa</cp:lastModifiedBy>
  <cp:revision>6</cp:revision>
  <cp:lastPrinted>2023-12-04T07:40:00Z</cp:lastPrinted>
  <dcterms:created xsi:type="dcterms:W3CDTF">2023-11-27T08:17:00Z</dcterms:created>
  <dcterms:modified xsi:type="dcterms:W3CDTF">2023-12-12T02:47:00Z</dcterms:modified>
</cp:coreProperties>
</file>